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7D" w:rsidRDefault="00E4417D" w:rsidP="00E44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E4417D" w:rsidRDefault="00E4417D" w:rsidP="00E44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FA0FAC" w:rsidRDefault="00FA0FAC" w:rsidP="005C0CE4">
      <w:pPr>
        <w:jc w:val="right"/>
        <w:rPr>
          <w:b/>
          <w:sz w:val="28"/>
          <w:szCs w:val="28"/>
        </w:rPr>
      </w:pPr>
    </w:p>
    <w:p w:rsidR="00E4417D" w:rsidRDefault="005B1CA2" w:rsidP="00DA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4417D">
        <w:rPr>
          <w:b/>
          <w:sz w:val="28"/>
          <w:szCs w:val="28"/>
        </w:rPr>
        <w:t xml:space="preserve">обрание депутатов Пинежского муниципального района </w:t>
      </w:r>
    </w:p>
    <w:p w:rsidR="008C4EA0" w:rsidRDefault="00E4417D" w:rsidP="00DA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ангельской области </w:t>
      </w:r>
      <w:r w:rsidR="001D0586">
        <w:rPr>
          <w:b/>
          <w:sz w:val="28"/>
          <w:szCs w:val="28"/>
        </w:rPr>
        <w:t>(</w:t>
      </w:r>
      <w:r w:rsidR="005B1CA2" w:rsidRPr="00E4417D">
        <w:rPr>
          <w:b/>
          <w:sz w:val="28"/>
          <w:szCs w:val="28"/>
        </w:rPr>
        <w:t>седьмого</w:t>
      </w:r>
      <w:r>
        <w:rPr>
          <w:b/>
          <w:sz w:val="28"/>
          <w:szCs w:val="28"/>
        </w:rPr>
        <w:t xml:space="preserve"> созыва</w:t>
      </w:r>
      <w:r w:rsidR="001D0586">
        <w:rPr>
          <w:b/>
          <w:sz w:val="28"/>
          <w:szCs w:val="28"/>
        </w:rPr>
        <w:t>)</w:t>
      </w:r>
    </w:p>
    <w:p w:rsidR="00DA0DD8" w:rsidRPr="00E4417D" w:rsidRDefault="00E4417D" w:rsidP="00DA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чередное</w:t>
      </w:r>
      <w:r w:rsidR="001D0586">
        <w:rPr>
          <w:b/>
          <w:sz w:val="28"/>
          <w:szCs w:val="28"/>
        </w:rPr>
        <w:t xml:space="preserve"> тринадцатое </w:t>
      </w:r>
      <w:r w:rsidR="00DA0DD8" w:rsidRPr="00E4417D">
        <w:rPr>
          <w:b/>
          <w:sz w:val="28"/>
          <w:szCs w:val="28"/>
        </w:rPr>
        <w:t>заседание</w:t>
      </w:r>
      <w:r>
        <w:rPr>
          <w:b/>
          <w:sz w:val="28"/>
          <w:szCs w:val="28"/>
        </w:rPr>
        <w:t>)</w:t>
      </w:r>
    </w:p>
    <w:p w:rsidR="00DA0DD8" w:rsidRDefault="00DA0DD8" w:rsidP="00DA0DD8">
      <w:pPr>
        <w:jc w:val="center"/>
        <w:rPr>
          <w:sz w:val="28"/>
          <w:szCs w:val="28"/>
        </w:rPr>
      </w:pPr>
    </w:p>
    <w:p w:rsidR="00DA0DD8" w:rsidRDefault="00DA0DD8" w:rsidP="00DA0DD8">
      <w:pPr>
        <w:rPr>
          <w:sz w:val="28"/>
          <w:szCs w:val="28"/>
        </w:rPr>
      </w:pPr>
    </w:p>
    <w:p w:rsidR="00DA0DD8" w:rsidRPr="001D0586" w:rsidRDefault="00DA0DD8" w:rsidP="00DA0DD8">
      <w:pPr>
        <w:jc w:val="center"/>
        <w:rPr>
          <w:b/>
          <w:sz w:val="28"/>
          <w:szCs w:val="28"/>
        </w:rPr>
      </w:pPr>
      <w:r w:rsidRPr="001D0586">
        <w:rPr>
          <w:b/>
          <w:sz w:val="28"/>
          <w:szCs w:val="28"/>
        </w:rPr>
        <w:t>РЕШЕНИЕ</w:t>
      </w:r>
    </w:p>
    <w:p w:rsidR="00DA0DD8" w:rsidRDefault="00DA0DD8" w:rsidP="00DA0DD8">
      <w:pPr>
        <w:jc w:val="center"/>
        <w:rPr>
          <w:sz w:val="28"/>
          <w:szCs w:val="28"/>
        </w:rPr>
      </w:pPr>
    </w:p>
    <w:p w:rsidR="001D0586" w:rsidRPr="001D0586" w:rsidRDefault="001D0586" w:rsidP="00DA0DD8">
      <w:pPr>
        <w:jc w:val="center"/>
        <w:rPr>
          <w:sz w:val="28"/>
          <w:szCs w:val="28"/>
        </w:rPr>
      </w:pPr>
    </w:p>
    <w:p w:rsidR="00E4417D" w:rsidRPr="001D0586" w:rsidRDefault="00DA0DD8" w:rsidP="008335E9">
      <w:pPr>
        <w:jc w:val="center"/>
        <w:rPr>
          <w:sz w:val="28"/>
          <w:szCs w:val="28"/>
        </w:rPr>
      </w:pPr>
      <w:r w:rsidRPr="001D0586">
        <w:rPr>
          <w:sz w:val="28"/>
          <w:szCs w:val="28"/>
        </w:rPr>
        <w:t xml:space="preserve">от </w:t>
      </w:r>
      <w:r w:rsidR="001D0586">
        <w:rPr>
          <w:sz w:val="28"/>
          <w:szCs w:val="28"/>
        </w:rPr>
        <w:t xml:space="preserve">26 мая </w:t>
      </w:r>
      <w:r w:rsidR="00D220F9" w:rsidRPr="001D0586">
        <w:rPr>
          <w:sz w:val="28"/>
          <w:szCs w:val="28"/>
        </w:rPr>
        <w:t>2023</w:t>
      </w:r>
      <w:r w:rsidR="008335E9" w:rsidRPr="001D0586">
        <w:rPr>
          <w:sz w:val="28"/>
          <w:szCs w:val="28"/>
        </w:rPr>
        <w:t xml:space="preserve"> года</w:t>
      </w:r>
      <w:r w:rsidRPr="001D0586">
        <w:rPr>
          <w:sz w:val="28"/>
          <w:szCs w:val="28"/>
        </w:rPr>
        <w:t xml:space="preserve"> №</w:t>
      </w:r>
      <w:r w:rsidR="001D0586">
        <w:rPr>
          <w:sz w:val="28"/>
          <w:szCs w:val="28"/>
        </w:rPr>
        <w:t xml:space="preserve"> 198</w:t>
      </w:r>
    </w:p>
    <w:p w:rsidR="00E4417D" w:rsidRDefault="00E4417D" w:rsidP="00DA0DD8"/>
    <w:p w:rsidR="00E4417D" w:rsidRDefault="00E4417D" w:rsidP="00DA0DD8"/>
    <w:p w:rsidR="00DA0DD8" w:rsidRPr="00E4417D" w:rsidRDefault="00E4417D" w:rsidP="00E4417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Карпогоры </w:t>
      </w:r>
    </w:p>
    <w:p w:rsidR="00DA0DD8" w:rsidRDefault="00DA0DD8" w:rsidP="00DA0DD8">
      <w:pPr>
        <w:rPr>
          <w:b/>
        </w:rPr>
      </w:pPr>
    </w:p>
    <w:p w:rsidR="00E4417D" w:rsidRDefault="00E4417D" w:rsidP="00DA0DD8">
      <w:pPr>
        <w:rPr>
          <w:b/>
        </w:rPr>
      </w:pPr>
    </w:p>
    <w:p w:rsidR="00DA0DD8" w:rsidRPr="008C37E9" w:rsidRDefault="00DA0DD8" w:rsidP="00B60889">
      <w:pPr>
        <w:jc w:val="center"/>
        <w:rPr>
          <w:b/>
          <w:sz w:val="28"/>
          <w:szCs w:val="28"/>
        </w:rPr>
      </w:pPr>
      <w:r w:rsidRPr="008C37E9">
        <w:rPr>
          <w:b/>
          <w:sz w:val="28"/>
          <w:szCs w:val="28"/>
        </w:rPr>
        <w:t xml:space="preserve">О согласовании перечня объектов муниципальной собственности </w:t>
      </w:r>
      <w:r w:rsidR="00E4417D">
        <w:rPr>
          <w:b/>
          <w:sz w:val="28"/>
          <w:szCs w:val="28"/>
        </w:rPr>
        <w:t xml:space="preserve">сельского поселения </w:t>
      </w:r>
      <w:r w:rsidRPr="008C37E9">
        <w:rPr>
          <w:b/>
          <w:sz w:val="28"/>
          <w:szCs w:val="28"/>
        </w:rPr>
        <w:t>«</w:t>
      </w:r>
      <w:r w:rsidR="00D220F9">
        <w:rPr>
          <w:b/>
          <w:sz w:val="28"/>
          <w:szCs w:val="28"/>
        </w:rPr>
        <w:t>Сур</w:t>
      </w:r>
      <w:r w:rsidR="00585C35">
        <w:rPr>
          <w:b/>
          <w:sz w:val="28"/>
          <w:szCs w:val="28"/>
        </w:rPr>
        <w:t>ское</w:t>
      </w:r>
      <w:r w:rsidRPr="008C37E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Пинежского муниципального района </w:t>
      </w:r>
      <w:r w:rsidRPr="008C37E9">
        <w:rPr>
          <w:b/>
          <w:sz w:val="28"/>
          <w:szCs w:val="28"/>
        </w:rPr>
        <w:t>Архангельской области, передаваемых в собственность Пинежск</w:t>
      </w:r>
      <w:r w:rsidR="00E4417D">
        <w:rPr>
          <w:b/>
          <w:sz w:val="28"/>
          <w:szCs w:val="28"/>
        </w:rPr>
        <w:t>ого</w:t>
      </w:r>
      <w:r w:rsidRPr="008C37E9">
        <w:rPr>
          <w:b/>
          <w:sz w:val="28"/>
          <w:szCs w:val="28"/>
        </w:rPr>
        <w:t xml:space="preserve"> муниципальн</w:t>
      </w:r>
      <w:r w:rsidR="00E4417D">
        <w:rPr>
          <w:b/>
          <w:sz w:val="28"/>
          <w:szCs w:val="28"/>
        </w:rPr>
        <w:t>ого</w:t>
      </w:r>
      <w:r w:rsidRPr="008C37E9">
        <w:rPr>
          <w:b/>
          <w:sz w:val="28"/>
          <w:szCs w:val="28"/>
        </w:rPr>
        <w:t xml:space="preserve"> район</w:t>
      </w:r>
      <w:r w:rsidR="00E4417D">
        <w:rPr>
          <w:b/>
          <w:sz w:val="28"/>
          <w:szCs w:val="28"/>
        </w:rPr>
        <w:t xml:space="preserve">а </w:t>
      </w:r>
      <w:r w:rsidRPr="008C37E9">
        <w:rPr>
          <w:b/>
          <w:sz w:val="28"/>
          <w:szCs w:val="28"/>
        </w:rPr>
        <w:t xml:space="preserve"> Архангельской области</w:t>
      </w:r>
    </w:p>
    <w:p w:rsidR="00DA0DD8" w:rsidRDefault="00DA0DD8" w:rsidP="00DA0DD8">
      <w:pPr>
        <w:rPr>
          <w:sz w:val="28"/>
          <w:szCs w:val="28"/>
        </w:rPr>
      </w:pPr>
    </w:p>
    <w:p w:rsidR="00A256FC" w:rsidRDefault="00A256FC" w:rsidP="00DA0DD8">
      <w:pPr>
        <w:rPr>
          <w:sz w:val="28"/>
          <w:szCs w:val="28"/>
        </w:rPr>
      </w:pPr>
    </w:p>
    <w:p w:rsidR="00DA0DD8" w:rsidRPr="00A9283D" w:rsidRDefault="00E4417D" w:rsidP="00B608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A4C40" w:rsidRPr="004A4C40">
        <w:rPr>
          <w:bCs/>
          <w:sz w:val="28"/>
          <w:szCs w:val="28"/>
        </w:rPr>
        <w:t>В  соответствии 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областным законом от 23 сентября 2004 г. № 259-внеоч.-</w:t>
      </w:r>
      <w:proofErr w:type="gramStart"/>
      <w:r w:rsidR="004A4C40" w:rsidRPr="004A4C40">
        <w:rPr>
          <w:bCs/>
          <w:sz w:val="28"/>
          <w:szCs w:val="28"/>
        </w:rPr>
        <w:t>ОЗ</w:t>
      </w:r>
      <w:proofErr w:type="gramEnd"/>
      <w:r w:rsidR="004A4C40" w:rsidRPr="004A4C40">
        <w:rPr>
          <w:bCs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 </w:t>
      </w:r>
      <w:r w:rsidR="004A4C40">
        <w:rPr>
          <w:bCs/>
          <w:sz w:val="28"/>
          <w:szCs w:val="28"/>
        </w:rPr>
        <w:t>сельского поселения</w:t>
      </w:r>
      <w:r w:rsidR="004A4C40" w:rsidRPr="004A4C40">
        <w:rPr>
          <w:bCs/>
          <w:sz w:val="28"/>
          <w:szCs w:val="28"/>
        </w:rPr>
        <w:t xml:space="preserve"> «</w:t>
      </w:r>
      <w:r w:rsidR="00D220F9">
        <w:rPr>
          <w:bCs/>
          <w:sz w:val="28"/>
          <w:szCs w:val="28"/>
        </w:rPr>
        <w:t>Сур</w:t>
      </w:r>
      <w:r w:rsidR="00585C35">
        <w:rPr>
          <w:bCs/>
          <w:sz w:val="28"/>
          <w:szCs w:val="28"/>
        </w:rPr>
        <w:t>ское</w:t>
      </w:r>
      <w:r w:rsidR="004A4C40" w:rsidRPr="004A4C40">
        <w:rPr>
          <w:bCs/>
          <w:sz w:val="28"/>
          <w:szCs w:val="28"/>
        </w:rPr>
        <w:t>», Положением о порядке управления и распоряжения имуществом</w:t>
      </w:r>
      <w:r>
        <w:rPr>
          <w:bCs/>
          <w:sz w:val="28"/>
          <w:szCs w:val="28"/>
        </w:rPr>
        <w:t xml:space="preserve"> Пинежского муниципального района Архангельской области</w:t>
      </w:r>
      <w:r w:rsidR="004A4C40" w:rsidRPr="004A4C40">
        <w:rPr>
          <w:bCs/>
          <w:sz w:val="28"/>
          <w:szCs w:val="28"/>
        </w:rPr>
        <w:t xml:space="preserve">, утвержденного решением </w:t>
      </w:r>
      <w:r>
        <w:rPr>
          <w:bCs/>
          <w:sz w:val="28"/>
          <w:szCs w:val="28"/>
        </w:rPr>
        <w:t>Собрания депутатов Пинежского муниципального района Архангельской области от 16.09.2022г. № 112</w:t>
      </w:r>
      <w:r w:rsidR="00BF0580">
        <w:rPr>
          <w:bCs/>
          <w:sz w:val="28"/>
          <w:szCs w:val="28"/>
        </w:rPr>
        <w:t xml:space="preserve">, </w:t>
      </w:r>
      <w:r w:rsidR="00613758">
        <w:rPr>
          <w:bCs/>
          <w:sz w:val="28"/>
          <w:szCs w:val="28"/>
        </w:rPr>
        <w:t xml:space="preserve">решением Совета </w:t>
      </w:r>
      <w:r>
        <w:rPr>
          <w:bCs/>
          <w:sz w:val="28"/>
          <w:szCs w:val="28"/>
        </w:rPr>
        <w:t>депутатов сельского поселения «</w:t>
      </w:r>
      <w:r w:rsidR="00D220F9">
        <w:rPr>
          <w:bCs/>
          <w:sz w:val="28"/>
          <w:szCs w:val="28"/>
        </w:rPr>
        <w:t>Сур</w:t>
      </w:r>
      <w:r w:rsidR="00585C35">
        <w:rPr>
          <w:bCs/>
          <w:sz w:val="28"/>
          <w:szCs w:val="28"/>
        </w:rPr>
        <w:t>ское</w:t>
      </w:r>
      <w:r w:rsidR="003D6253">
        <w:rPr>
          <w:bCs/>
          <w:sz w:val="28"/>
          <w:szCs w:val="28"/>
        </w:rPr>
        <w:t>»</w:t>
      </w:r>
      <w:r w:rsidR="00613758">
        <w:rPr>
          <w:bCs/>
          <w:sz w:val="28"/>
          <w:szCs w:val="28"/>
        </w:rPr>
        <w:t xml:space="preserve"> от </w:t>
      </w:r>
      <w:r w:rsidR="00D220F9">
        <w:rPr>
          <w:bCs/>
          <w:sz w:val="28"/>
          <w:szCs w:val="28"/>
        </w:rPr>
        <w:t xml:space="preserve">10.03.2023 </w:t>
      </w:r>
      <w:r w:rsidR="00AC0180" w:rsidRPr="00AC0180">
        <w:rPr>
          <w:bCs/>
          <w:sz w:val="28"/>
          <w:szCs w:val="28"/>
        </w:rPr>
        <w:t>года</w:t>
      </w:r>
      <w:r w:rsidR="00D220F9">
        <w:rPr>
          <w:bCs/>
          <w:sz w:val="28"/>
          <w:szCs w:val="28"/>
        </w:rPr>
        <w:t xml:space="preserve"> № 4</w:t>
      </w:r>
      <w:r w:rsidR="004541DF">
        <w:rPr>
          <w:bCs/>
          <w:sz w:val="28"/>
          <w:szCs w:val="28"/>
        </w:rPr>
        <w:t>6</w:t>
      </w:r>
      <w:r w:rsidR="00613758">
        <w:rPr>
          <w:bCs/>
          <w:sz w:val="28"/>
          <w:szCs w:val="28"/>
        </w:rPr>
        <w:t xml:space="preserve">, </w:t>
      </w:r>
      <w:r w:rsidR="00B60889">
        <w:rPr>
          <w:bCs/>
          <w:sz w:val="28"/>
          <w:szCs w:val="28"/>
        </w:rPr>
        <w:t>С</w:t>
      </w:r>
      <w:r w:rsidR="005B1CA2">
        <w:rPr>
          <w:sz w:val="28"/>
          <w:szCs w:val="28"/>
        </w:rPr>
        <w:t>обрание депутатов</w:t>
      </w:r>
      <w:r w:rsidR="00965B25">
        <w:rPr>
          <w:sz w:val="28"/>
          <w:szCs w:val="28"/>
        </w:rPr>
        <w:t xml:space="preserve"> </w:t>
      </w:r>
      <w:r w:rsidR="005B1CA2">
        <w:rPr>
          <w:sz w:val="28"/>
          <w:szCs w:val="28"/>
        </w:rPr>
        <w:t>Пинежск</w:t>
      </w:r>
      <w:r>
        <w:rPr>
          <w:sz w:val="28"/>
          <w:szCs w:val="28"/>
        </w:rPr>
        <w:t>ого</w:t>
      </w:r>
      <w:r w:rsidR="005B1CA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5B1C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B1CA2">
        <w:rPr>
          <w:sz w:val="28"/>
          <w:szCs w:val="28"/>
        </w:rPr>
        <w:t xml:space="preserve"> Архангельской области</w:t>
      </w:r>
      <w:r w:rsidR="00965B25">
        <w:rPr>
          <w:sz w:val="28"/>
          <w:szCs w:val="28"/>
        </w:rPr>
        <w:t xml:space="preserve"> </w:t>
      </w:r>
      <w:r w:rsidR="0047724F">
        <w:rPr>
          <w:sz w:val="28"/>
          <w:szCs w:val="28"/>
        </w:rPr>
        <w:t xml:space="preserve">седьмого созыва </w:t>
      </w:r>
      <w:r w:rsidR="00DA0DD8" w:rsidRPr="00A9283D">
        <w:rPr>
          <w:b/>
          <w:sz w:val="28"/>
          <w:szCs w:val="28"/>
        </w:rPr>
        <w:t>РЕШАЕТ:</w:t>
      </w:r>
    </w:p>
    <w:p w:rsidR="00BF0580" w:rsidRPr="004D0C27" w:rsidRDefault="00BF0580" w:rsidP="00BF0580">
      <w:pPr>
        <w:pStyle w:val="a3"/>
        <w:jc w:val="both"/>
        <w:rPr>
          <w:sz w:val="28"/>
          <w:szCs w:val="28"/>
        </w:rPr>
      </w:pPr>
      <w:r w:rsidRPr="004D0C27">
        <w:rPr>
          <w:sz w:val="28"/>
          <w:szCs w:val="28"/>
        </w:rPr>
        <w:t xml:space="preserve">1. Согласовать прилагаемый перечень объектов муниципальной собственности </w:t>
      </w:r>
      <w:r w:rsidR="00E4417D">
        <w:rPr>
          <w:sz w:val="28"/>
          <w:szCs w:val="28"/>
        </w:rPr>
        <w:t>сельского поселения</w:t>
      </w:r>
      <w:r w:rsidRPr="004D0C27">
        <w:rPr>
          <w:sz w:val="28"/>
          <w:szCs w:val="28"/>
        </w:rPr>
        <w:t xml:space="preserve"> «</w:t>
      </w:r>
      <w:r w:rsidR="00D220F9">
        <w:rPr>
          <w:sz w:val="28"/>
          <w:szCs w:val="28"/>
        </w:rPr>
        <w:t>Сур</w:t>
      </w:r>
      <w:r w:rsidR="00585C35">
        <w:rPr>
          <w:sz w:val="28"/>
          <w:szCs w:val="28"/>
        </w:rPr>
        <w:t>ское</w:t>
      </w:r>
      <w:r w:rsidRPr="004D0C2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инежского муниципального района </w:t>
      </w:r>
      <w:r w:rsidRPr="004D0C27">
        <w:rPr>
          <w:sz w:val="28"/>
          <w:szCs w:val="28"/>
        </w:rPr>
        <w:t xml:space="preserve"> Архангельской области, передаваемых в собственность Пинежск</w:t>
      </w:r>
      <w:r w:rsidR="00E4417D">
        <w:rPr>
          <w:sz w:val="28"/>
          <w:szCs w:val="28"/>
        </w:rPr>
        <w:t>ого</w:t>
      </w:r>
      <w:r w:rsidRPr="004D0C27">
        <w:rPr>
          <w:sz w:val="28"/>
          <w:szCs w:val="28"/>
        </w:rPr>
        <w:t xml:space="preserve"> муниципальн</w:t>
      </w:r>
      <w:r w:rsidR="00E4417D">
        <w:rPr>
          <w:sz w:val="28"/>
          <w:szCs w:val="28"/>
        </w:rPr>
        <w:t>ого</w:t>
      </w:r>
      <w:r w:rsidRPr="004D0C27">
        <w:rPr>
          <w:sz w:val="28"/>
          <w:szCs w:val="28"/>
        </w:rPr>
        <w:t xml:space="preserve"> район</w:t>
      </w:r>
      <w:r w:rsidR="00E4417D">
        <w:rPr>
          <w:sz w:val="28"/>
          <w:szCs w:val="28"/>
        </w:rPr>
        <w:t>а</w:t>
      </w:r>
      <w:r w:rsidRPr="004D0C27">
        <w:rPr>
          <w:sz w:val="28"/>
          <w:szCs w:val="28"/>
        </w:rPr>
        <w:t xml:space="preserve"> Архангельской области. </w:t>
      </w:r>
    </w:p>
    <w:p w:rsidR="00D97D55" w:rsidRDefault="00BF0580" w:rsidP="00BF0580">
      <w:pPr>
        <w:shd w:val="clear" w:color="auto" w:fill="FFFFFF"/>
        <w:tabs>
          <w:tab w:val="left" w:pos="540"/>
          <w:tab w:val="left" w:pos="2880"/>
        </w:tabs>
        <w:jc w:val="both"/>
        <w:rPr>
          <w:sz w:val="28"/>
          <w:szCs w:val="28"/>
        </w:rPr>
      </w:pPr>
      <w:r w:rsidRPr="004D0C27">
        <w:rPr>
          <w:sz w:val="28"/>
          <w:szCs w:val="28"/>
        </w:rPr>
        <w:tab/>
        <w:t xml:space="preserve">2.Настоящее решение опубликовать в Информационном </w:t>
      </w:r>
      <w:r w:rsidR="005B1CA2">
        <w:rPr>
          <w:sz w:val="28"/>
          <w:szCs w:val="28"/>
        </w:rPr>
        <w:t>Вестнике Пинежского муниципального района</w:t>
      </w:r>
      <w:r w:rsidR="00E4417D">
        <w:rPr>
          <w:sz w:val="28"/>
          <w:szCs w:val="28"/>
        </w:rPr>
        <w:t>Архангельской области</w:t>
      </w:r>
      <w:r w:rsidR="00D97D55">
        <w:rPr>
          <w:sz w:val="28"/>
          <w:szCs w:val="28"/>
        </w:rPr>
        <w:t>.</w:t>
      </w:r>
    </w:p>
    <w:p w:rsidR="00DA0DD8" w:rsidRDefault="00D97D55" w:rsidP="00DA0DD8">
      <w:r>
        <w:tab/>
      </w:r>
    </w:p>
    <w:p w:rsidR="00965B25" w:rsidRDefault="00965B25" w:rsidP="00DA0DD8"/>
    <w:p w:rsidR="00DA0DD8" w:rsidRDefault="00DA0DD8" w:rsidP="00DA0DD8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r w:rsidR="00F55D9B">
        <w:rPr>
          <w:sz w:val="28"/>
        </w:rPr>
        <w:t>С</w:t>
      </w:r>
      <w:r w:rsidR="005B1CA2">
        <w:rPr>
          <w:sz w:val="28"/>
        </w:rPr>
        <w:t>обрания депутатов</w:t>
      </w:r>
      <w:r w:rsidR="00965B25">
        <w:rPr>
          <w:sz w:val="28"/>
        </w:rPr>
        <w:t xml:space="preserve">                                                </w:t>
      </w:r>
      <w:r w:rsidR="005B1CA2">
        <w:rPr>
          <w:sz w:val="28"/>
        </w:rPr>
        <w:t>Е.М. Хайдукова</w:t>
      </w:r>
    </w:p>
    <w:p w:rsidR="00DA0DD8" w:rsidRDefault="00DA0DD8" w:rsidP="00DA0DD8">
      <w:pPr>
        <w:jc w:val="both"/>
        <w:rPr>
          <w:sz w:val="28"/>
        </w:rPr>
      </w:pPr>
    </w:p>
    <w:p w:rsidR="001D0586" w:rsidRDefault="001D0586" w:rsidP="00DA0DD8">
      <w:pPr>
        <w:jc w:val="both"/>
        <w:rPr>
          <w:sz w:val="28"/>
        </w:rPr>
      </w:pPr>
    </w:p>
    <w:p w:rsidR="00D97D55" w:rsidRDefault="00DA0DD8" w:rsidP="001D0586">
      <w:pPr>
        <w:rPr>
          <w:b/>
          <w:bCs/>
          <w:spacing w:val="-1"/>
          <w:sz w:val="26"/>
          <w:szCs w:val="26"/>
        </w:rPr>
      </w:pPr>
      <w:r>
        <w:rPr>
          <w:sz w:val="28"/>
        </w:rPr>
        <w:t xml:space="preserve">Глава </w:t>
      </w:r>
      <w:r w:rsidR="00F55D9B">
        <w:rPr>
          <w:sz w:val="28"/>
        </w:rPr>
        <w:t xml:space="preserve">Пинежского </w:t>
      </w:r>
      <w:r>
        <w:rPr>
          <w:sz w:val="28"/>
        </w:rPr>
        <w:t>муниципального</w:t>
      </w:r>
      <w:r w:rsidR="00F55D9B">
        <w:rPr>
          <w:sz w:val="28"/>
        </w:rPr>
        <w:t xml:space="preserve"> района                                    </w:t>
      </w:r>
      <w:r w:rsidR="005B1CA2">
        <w:rPr>
          <w:sz w:val="28"/>
        </w:rPr>
        <w:t xml:space="preserve">   А.С. Чечулин</w:t>
      </w:r>
    </w:p>
    <w:sectPr w:rsidR="00D97D55" w:rsidSect="00A256FC">
      <w:pgSz w:w="11909" w:h="16834"/>
      <w:pgMar w:top="1134" w:right="567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DD8"/>
    <w:rsid w:val="0000008A"/>
    <w:rsid w:val="00000096"/>
    <w:rsid w:val="00000139"/>
    <w:rsid w:val="000002E6"/>
    <w:rsid w:val="00000545"/>
    <w:rsid w:val="0000054C"/>
    <w:rsid w:val="0000071C"/>
    <w:rsid w:val="00000A50"/>
    <w:rsid w:val="00000AE2"/>
    <w:rsid w:val="000013A5"/>
    <w:rsid w:val="0000165D"/>
    <w:rsid w:val="000017AF"/>
    <w:rsid w:val="00001824"/>
    <w:rsid w:val="00001831"/>
    <w:rsid w:val="000019B3"/>
    <w:rsid w:val="000019CF"/>
    <w:rsid w:val="00001A3F"/>
    <w:rsid w:val="00001AFC"/>
    <w:rsid w:val="00001EF8"/>
    <w:rsid w:val="00001F75"/>
    <w:rsid w:val="0000200A"/>
    <w:rsid w:val="00002015"/>
    <w:rsid w:val="0000206C"/>
    <w:rsid w:val="0000206F"/>
    <w:rsid w:val="000020B5"/>
    <w:rsid w:val="0000277F"/>
    <w:rsid w:val="0000286B"/>
    <w:rsid w:val="000029D4"/>
    <w:rsid w:val="00002A15"/>
    <w:rsid w:val="00002A65"/>
    <w:rsid w:val="00002FC5"/>
    <w:rsid w:val="0000311E"/>
    <w:rsid w:val="00003265"/>
    <w:rsid w:val="000034A6"/>
    <w:rsid w:val="00003667"/>
    <w:rsid w:val="000037CA"/>
    <w:rsid w:val="00003A11"/>
    <w:rsid w:val="00003BE6"/>
    <w:rsid w:val="00003C2D"/>
    <w:rsid w:val="00003CAF"/>
    <w:rsid w:val="00003CBA"/>
    <w:rsid w:val="00003E53"/>
    <w:rsid w:val="00003F6F"/>
    <w:rsid w:val="00004051"/>
    <w:rsid w:val="00004250"/>
    <w:rsid w:val="0000469B"/>
    <w:rsid w:val="000048C8"/>
    <w:rsid w:val="00004D49"/>
    <w:rsid w:val="00005063"/>
    <w:rsid w:val="00005465"/>
    <w:rsid w:val="000057ED"/>
    <w:rsid w:val="00005823"/>
    <w:rsid w:val="000058E7"/>
    <w:rsid w:val="00005971"/>
    <w:rsid w:val="00005AC5"/>
    <w:rsid w:val="00005C2A"/>
    <w:rsid w:val="00005D70"/>
    <w:rsid w:val="0000624E"/>
    <w:rsid w:val="000062D4"/>
    <w:rsid w:val="00006483"/>
    <w:rsid w:val="0000677A"/>
    <w:rsid w:val="000069ED"/>
    <w:rsid w:val="00006B15"/>
    <w:rsid w:val="00006BF4"/>
    <w:rsid w:val="00006CC8"/>
    <w:rsid w:val="0000700E"/>
    <w:rsid w:val="000070F1"/>
    <w:rsid w:val="00007311"/>
    <w:rsid w:val="00007396"/>
    <w:rsid w:val="00007439"/>
    <w:rsid w:val="00007459"/>
    <w:rsid w:val="000075F4"/>
    <w:rsid w:val="00007608"/>
    <w:rsid w:val="00007A23"/>
    <w:rsid w:val="00007BC2"/>
    <w:rsid w:val="00007C0E"/>
    <w:rsid w:val="00007E11"/>
    <w:rsid w:val="00007E36"/>
    <w:rsid w:val="000100FC"/>
    <w:rsid w:val="000101CF"/>
    <w:rsid w:val="000101DD"/>
    <w:rsid w:val="000103E9"/>
    <w:rsid w:val="000105A2"/>
    <w:rsid w:val="00010C10"/>
    <w:rsid w:val="0001117B"/>
    <w:rsid w:val="00011432"/>
    <w:rsid w:val="000117B7"/>
    <w:rsid w:val="00011DF1"/>
    <w:rsid w:val="0001205E"/>
    <w:rsid w:val="00012154"/>
    <w:rsid w:val="00012400"/>
    <w:rsid w:val="000127F9"/>
    <w:rsid w:val="000129DD"/>
    <w:rsid w:val="00012DE6"/>
    <w:rsid w:val="00012E4B"/>
    <w:rsid w:val="00012F97"/>
    <w:rsid w:val="0001309A"/>
    <w:rsid w:val="0001338B"/>
    <w:rsid w:val="000134DF"/>
    <w:rsid w:val="00013603"/>
    <w:rsid w:val="00013804"/>
    <w:rsid w:val="00013C25"/>
    <w:rsid w:val="00013CDD"/>
    <w:rsid w:val="00013E75"/>
    <w:rsid w:val="00013FBC"/>
    <w:rsid w:val="000142C4"/>
    <w:rsid w:val="000143E9"/>
    <w:rsid w:val="00014706"/>
    <w:rsid w:val="00014989"/>
    <w:rsid w:val="00014FB6"/>
    <w:rsid w:val="00015416"/>
    <w:rsid w:val="000156A6"/>
    <w:rsid w:val="00015707"/>
    <w:rsid w:val="000157C3"/>
    <w:rsid w:val="000157F1"/>
    <w:rsid w:val="00015A08"/>
    <w:rsid w:val="00015A6D"/>
    <w:rsid w:val="00015B75"/>
    <w:rsid w:val="00015CC3"/>
    <w:rsid w:val="00016097"/>
    <w:rsid w:val="0001613F"/>
    <w:rsid w:val="00016217"/>
    <w:rsid w:val="0001626E"/>
    <w:rsid w:val="000165FA"/>
    <w:rsid w:val="00016A1D"/>
    <w:rsid w:val="00016B29"/>
    <w:rsid w:val="00016D53"/>
    <w:rsid w:val="00016F13"/>
    <w:rsid w:val="00017142"/>
    <w:rsid w:val="000173CC"/>
    <w:rsid w:val="00017585"/>
    <w:rsid w:val="000175D2"/>
    <w:rsid w:val="0001761E"/>
    <w:rsid w:val="00017762"/>
    <w:rsid w:val="000178A8"/>
    <w:rsid w:val="00017906"/>
    <w:rsid w:val="00017BDD"/>
    <w:rsid w:val="00017C7C"/>
    <w:rsid w:val="00017CE2"/>
    <w:rsid w:val="00017DCF"/>
    <w:rsid w:val="00017ED1"/>
    <w:rsid w:val="00020548"/>
    <w:rsid w:val="00020694"/>
    <w:rsid w:val="00020838"/>
    <w:rsid w:val="00020B52"/>
    <w:rsid w:val="00020DEC"/>
    <w:rsid w:val="00020E9D"/>
    <w:rsid w:val="00021049"/>
    <w:rsid w:val="000211A7"/>
    <w:rsid w:val="00021367"/>
    <w:rsid w:val="000216DA"/>
    <w:rsid w:val="000219C9"/>
    <w:rsid w:val="00021A95"/>
    <w:rsid w:val="00021B1F"/>
    <w:rsid w:val="00021BF1"/>
    <w:rsid w:val="00021D12"/>
    <w:rsid w:val="00021EA4"/>
    <w:rsid w:val="00021EC1"/>
    <w:rsid w:val="00022042"/>
    <w:rsid w:val="000221A5"/>
    <w:rsid w:val="000221AE"/>
    <w:rsid w:val="000221F9"/>
    <w:rsid w:val="00022291"/>
    <w:rsid w:val="0002237B"/>
    <w:rsid w:val="0002238D"/>
    <w:rsid w:val="0002248E"/>
    <w:rsid w:val="00022713"/>
    <w:rsid w:val="000227D2"/>
    <w:rsid w:val="00022959"/>
    <w:rsid w:val="00022B6B"/>
    <w:rsid w:val="00022BD7"/>
    <w:rsid w:val="00022CA5"/>
    <w:rsid w:val="00022D6C"/>
    <w:rsid w:val="0002303A"/>
    <w:rsid w:val="0002366B"/>
    <w:rsid w:val="0002394C"/>
    <w:rsid w:val="00023A61"/>
    <w:rsid w:val="00023B78"/>
    <w:rsid w:val="00023C08"/>
    <w:rsid w:val="00023D22"/>
    <w:rsid w:val="00023D4D"/>
    <w:rsid w:val="0002412D"/>
    <w:rsid w:val="0002417D"/>
    <w:rsid w:val="000242D3"/>
    <w:rsid w:val="00024326"/>
    <w:rsid w:val="000243A5"/>
    <w:rsid w:val="00024554"/>
    <w:rsid w:val="000246D8"/>
    <w:rsid w:val="000247C3"/>
    <w:rsid w:val="00024818"/>
    <w:rsid w:val="00024983"/>
    <w:rsid w:val="000249E6"/>
    <w:rsid w:val="0002528B"/>
    <w:rsid w:val="000253FC"/>
    <w:rsid w:val="0002548F"/>
    <w:rsid w:val="00025495"/>
    <w:rsid w:val="0002581A"/>
    <w:rsid w:val="000262ED"/>
    <w:rsid w:val="00026388"/>
    <w:rsid w:val="0002641B"/>
    <w:rsid w:val="000264FF"/>
    <w:rsid w:val="00026742"/>
    <w:rsid w:val="0002678A"/>
    <w:rsid w:val="000268C8"/>
    <w:rsid w:val="000268FF"/>
    <w:rsid w:val="00026B49"/>
    <w:rsid w:val="00026BCD"/>
    <w:rsid w:val="00026F9F"/>
    <w:rsid w:val="000271A4"/>
    <w:rsid w:val="00027212"/>
    <w:rsid w:val="0002731F"/>
    <w:rsid w:val="0002740E"/>
    <w:rsid w:val="000276A2"/>
    <w:rsid w:val="0002774B"/>
    <w:rsid w:val="000277EA"/>
    <w:rsid w:val="00027A4A"/>
    <w:rsid w:val="00027BBD"/>
    <w:rsid w:val="00027D58"/>
    <w:rsid w:val="00027EC0"/>
    <w:rsid w:val="00027F8B"/>
    <w:rsid w:val="0003009F"/>
    <w:rsid w:val="000300B3"/>
    <w:rsid w:val="00030168"/>
    <w:rsid w:val="0003021C"/>
    <w:rsid w:val="000304A2"/>
    <w:rsid w:val="0003076F"/>
    <w:rsid w:val="00030899"/>
    <w:rsid w:val="00030902"/>
    <w:rsid w:val="00030920"/>
    <w:rsid w:val="000309A6"/>
    <w:rsid w:val="00030BCC"/>
    <w:rsid w:val="00030E59"/>
    <w:rsid w:val="00030E78"/>
    <w:rsid w:val="00030E94"/>
    <w:rsid w:val="00030EBE"/>
    <w:rsid w:val="00030F13"/>
    <w:rsid w:val="000310CB"/>
    <w:rsid w:val="00031186"/>
    <w:rsid w:val="0003134A"/>
    <w:rsid w:val="000317C9"/>
    <w:rsid w:val="000319AD"/>
    <w:rsid w:val="00031BA9"/>
    <w:rsid w:val="00031E66"/>
    <w:rsid w:val="00031EFA"/>
    <w:rsid w:val="00031F9E"/>
    <w:rsid w:val="0003200A"/>
    <w:rsid w:val="0003213C"/>
    <w:rsid w:val="00032368"/>
    <w:rsid w:val="00032450"/>
    <w:rsid w:val="00032B3B"/>
    <w:rsid w:val="00032B7A"/>
    <w:rsid w:val="00032BE6"/>
    <w:rsid w:val="00032DAB"/>
    <w:rsid w:val="00032E2B"/>
    <w:rsid w:val="00033077"/>
    <w:rsid w:val="0003387C"/>
    <w:rsid w:val="0003388D"/>
    <w:rsid w:val="00033F06"/>
    <w:rsid w:val="00033FF5"/>
    <w:rsid w:val="0003437D"/>
    <w:rsid w:val="00034382"/>
    <w:rsid w:val="000348A6"/>
    <w:rsid w:val="00034C37"/>
    <w:rsid w:val="00034E04"/>
    <w:rsid w:val="00034E87"/>
    <w:rsid w:val="0003506E"/>
    <w:rsid w:val="00035180"/>
    <w:rsid w:val="000351C1"/>
    <w:rsid w:val="0003535A"/>
    <w:rsid w:val="00035549"/>
    <w:rsid w:val="0003567B"/>
    <w:rsid w:val="0003569F"/>
    <w:rsid w:val="0003594A"/>
    <w:rsid w:val="0003595A"/>
    <w:rsid w:val="0003599C"/>
    <w:rsid w:val="00035DB8"/>
    <w:rsid w:val="00035F11"/>
    <w:rsid w:val="00036028"/>
    <w:rsid w:val="0003604C"/>
    <w:rsid w:val="00036176"/>
    <w:rsid w:val="000361D8"/>
    <w:rsid w:val="00036226"/>
    <w:rsid w:val="0003658C"/>
    <w:rsid w:val="000365EF"/>
    <w:rsid w:val="0003666A"/>
    <w:rsid w:val="0003673F"/>
    <w:rsid w:val="00036BCA"/>
    <w:rsid w:val="00036D75"/>
    <w:rsid w:val="00036F9B"/>
    <w:rsid w:val="00037006"/>
    <w:rsid w:val="0003704F"/>
    <w:rsid w:val="00037173"/>
    <w:rsid w:val="0003719D"/>
    <w:rsid w:val="00037281"/>
    <w:rsid w:val="000373F4"/>
    <w:rsid w:val="0003741E"/>
    <w:rsid w:val="00037546"/>
    <w:rsid w:val="00037629"/>
    <w:rsid w:val="000377B0"/>
    <w:rsid w:val="000378A4"/>
    <w:rsid w:val="00037AE7"/>
    <w:rsid w:val="00037D10"/>
    <w:rsid w:val="00037E6B"/>
    <w:rsid w:val="000400C9"/>
    <w:rsid w:val="00040157"/>
    <w:rsid w:val="0004029B"/>
    <w:rsid w:val="000402FE"/>
    <w:rsid w:val="00040499"/>
    <w:rsid w:val="000406E3"/>
    <w:rsid w:val="00040752"/>
    <w:rsid w:val="00040910"/>
    <w:rsid w:val="00040A1E"/>
    <w:rsid w:val="00040AF0"/>
    <w:rsid w:val="00040B5C"/>
    <w:rsid w:val="00040B9C"/>
    <w:rsid w:val="00040EDF"/>
    <w:rsid w:val="00040FBD"/>
    <w:rsid w:val="0004113C"/>
    <w:rsid w:val="00041438"/>
    <w:rsid w:val="000416E7"/>
    <w:rsid w:val="00041D12"/>
    <w:rsid w:val="00041EBB"/>
    <w:rsid w:val="0004202F"/>
    <w:rsid w:val="00042374"/>
    <w:rsid w:val="00042511"/>
    <w:rsid w:val="000425E5"/>
    <w:rsid w:val="00042B84"/>
    <w:rsid w:val="00043648"/>
    <w:rsid w:val="000436EA"/>
    <w:rsid w:val="00043B48"/>
    <w:rsid w:val="00043D36"/>
    <w:rsid w:val="00043F28"/>
    <w:rsid w:val="00044010"/>
    <w:rsid w:val="0004405D"/>
    <w:rsid w:val="00044165"/>
    <w:rsid w:val="000441D4"/>
    <w:rsid w:val="000446E1"/>
    <w:rsid w:val="00044785"/>
    <w:rsid w:val="00044ACA"/>
    <w:rsid w:val="00044B19"/>
    <w:rsid w:val="00044BB0"/>
    <w:rsid w:val="00044DCB"/>
    <w:rsid w:val="00045127"/>
    <w:rsid w:val="00045161"/>
    <w:rsid w:val="0004520D"/>
    <w:rsid w:val="00045517"/>
    <w:rsid w:val="0004556E"/>
    <w:rsid w:val="00045742"/>
    <w:rsid w:val="00045902"/>
    <w:rsid w:val="000459C5"/>
    <w:rsid w:val="00045BE3"/>
    <w:rsid w:val="00046037"/>
    <w:rsid w:val="0004611E"/>
    <w:rsid w:val="0004643B"/>
    <w:rsid w:val="00046537"/>
    <w:rsid w:val="0004655E"/>
    <w:rsid w:val="0004699D"/>
    <w:rsid w:val="00046A07"/>
    <w:rsid w:val="00046A5A"/>
    <w:rsid w:val="00046AC2"/>
    <w:rsid w:val="00046C30"/>
    <w:rsid w:val="000474D6"/>
    <w:rsid w:val="000474EE"/>
    <w:rsid w:val="00047572"/>
    <w:rsid w:val="00047667"/>
    <w:rsid w:val="00047932"/>
    <w:rsid w:val="00047B40"/>
    <w:rsid w:val="00047B99"/>
    <w:rsid w:val="00047E60"/>
    <w:rsid w:val="00047EFE"/>
    <w:rsid w:val="00047F38"/>
    <w:rsid w:val="00047F9E"/>
    <w:rsid w:val="00047FF3"/>
    <w:rsid w:val="00050379"/>
    <w:rsid w:val="0005041E"/>
    <w:rsid w:val="00050520"/>
    <w:rsid w:val="0005063A"/>
    <w:rsid w:val="000506DE"/>
    <w:rsid w:val="00050722"/>
    <w:rsid w:val="000509EF"/>
    <w:rsid w:val="00050C48"/>
    <w:rsid w:val="00050C81"/>
    <w:rsid w:val="00050FA3"/>
    <w:rsid w:val="00051280"/>
    <w:rsid w:val="000515A3"/>
    <w:rsid w:val="000516D1"/>
    <w:rsid w:val="00051AA8"/>
    <w:rsid w:val="00051B2C"/>
    <w:rsid w:val="00051B48"/>
    <w:rsid w:val="00051D45"/>
    <w:rsid w:val="000520FB"/>
    <w:rsid w:val="000525CD"/>
    <w:rsid w:val="00052715"/>
    <w:rsid w:val="000527D8"/>
    <w:rsid w:val="0005282F"/>
    <w:rsid w:val="0005285F"/>
    <w:rsid w:val="0005290B"/>
    <w:rsid w:val="00052A27"/>
    <w:rsid w:val="00052F06"/>
    <w:rsid w:val="00052FCC"/>
    <w:rsid w:val="00053092"/>
    <w:rsid w:val="000537B0"/>
    <w:rsid w:val="0005397F"/>
    <w:rsid w:val="00053EC4"/>
    <w:rsid w:val="00053FC0"/>
    <w:rsid w:val="00053FD9"/>
    <w:rsid w:val="00054100"/>
    <w:rsid w:val="00054419"/>
    <w:rsid w:val="0005449D"/>
    <w:rsid w:val="0005454D"/>
    <w:rsid w:val="00054749"/>
    <w:rsid w:val="000547C1"/>
    <w:rsid w:val="00054A69"/>
    <w:rsid w:val="00054CDE"/>
    <w:rsid w:val="0005508B"/>
    <w:rsid w:val="00055136"/>
    <w:rsid w:val="00055321"/>
    <w:rsid w:val="0005540F"/>
    <w:rsid w:val="00055494"/>
    <w:rsid w:val="000555A7"/>
    <w:rsid w:val="000559A0"/>
    <w:rsid w:val="00055E18"/>
    <w:rsid w:val="00055F45"/>
    <w:rsid w:val="00056106"/>
    <w:rsid w:val="000561B0"/>
    <w:rsid w:val="000562C2"/>
    <w:rsid w:val="0005638C"/>
    <w:rsid w:val="00056454"/>
    <w:rsid w:val="00056554"/>
    <w:rsid w:val="00056582"/>
    <w:rsid w:val="00056898"/>
    <w:rsid w:val="00056D76"/>
    <w:rsid w:val="00056DB7"/>
    <w:rsid w:val="00056FED"/>
    <w:rsid w:val="0005709D"/>
    <w:rsid w:val="000572B9"/>
    <w:rsid w:val="000573D6"/>
    <w:rsid w:val="0005758E"/>
    <w:rsid w:val="00057811"/>
    <w:rsid w:val="00057A06"/>
    <w:rsid w:val="00057C55"/>
    <w:rsid w:val="00057D55"/>
    <w:rsid w:val="00057D8B"/>
    <w:rsid w:val="00057DA2"/>
    <w:rsid w:val="00057E9B"/>
    <w:rsid w:val="00057ED5"/>
    <w:rsid w:val="000601AF"/>
    <w:rsid w:val="000604FC"/>
    <w:rsid w:val="00060CDE"/>
    <w:rsid w:val="00060D79"/>
    <w:rsid w:val="00060E60"/>
    <w:rsid w:val="00061151"/>
    <w:rsid w:val="0006146F"/>
    <w:rsid w:val="0006162E"/>
    <w:rsid w:val="000618B4"/>
    <w:rsid w:val="00061980"/>
    <w:rsid w:val="00061A3C"/>
    <w:rsid w:val="00061A54"/>
    <w:rsid w:val="00061B2B"/>
    <w:rsid w:val="00061CD0"/>
    <w:rsid w:val="00061E22"/>
    <w:rsid w:val="0006204F"/>
    <w:rsid w:val="00062182"/>
    <w:rsid w:val="00062281"/>
    <w:rsid w:val="0006235A"/>
    <w:rsid w:val="000626ED"/>
    <w:rsid w:val="00062730"/>
    <w:rsid w:val="0006276F"/>
    <w:rsid w:val="0006290D"/>
    <w:rsid w:val="00062997"/>
    <w:rsid w:val="000629F4"/>
    <w:rsid w:val="00062B61"/>
    <w:rsid w:val="00062BCF"/>
    <w:rsid w:val="00062EC1"/>
    <w:rsid w:val="00062FE7"/>
    <w:rsid w:val="000632CB"/>
    <w:rsid w:val="00063363"/>
    <w:rsid w:val="0006348C"/>
    <w:rsid w:val="0006377E"/>
    <w:rsid w:val="0006389B"/>
    <w:rsid w:val="0006395D"/>
    <w:rsid w:val="00063B8B"/>
    <w:rsid w:val="00063CBD"/>
    <w:rsid w:val="00063EFC"/>
    <w:rsid w:val="0006400C"/>
    <w:rsid w:val="00064183"/>
    <w:rsid w:val="000641EC"/>
    <w:rsid w:val="000642C9"/>
    <w:rsid w:val="000642F3"/>
    <w:rsid w:val="00064658"/>
    <w:rsid w:val="00064820"/>
    <w:rsid w:val="00064BA1"/>
    <w:rsid w:val="00064C4D"/>
    <w:rsid w:val="00064D30"/>
    <w:rsid w:val="00064DA3"/>
    <w:rsid w:val="00064E35"/>
    <w:rsid w:val="00064F67"/>
    <w:rsid w:val="00065127"/>
    <w:rsid w:val="00065225"/>
    <w:rsid w:val="000652C6"/>
    <w:rsid w:val="0006551F"/>
    <w:rsid w:val="00065822"/>
    <w:rsid w:val="000658AC"/>
    <w:rsid w:val="00065991"/>
    <w:rsid w:val="00065FC4"/>
    <w:rsid w:val="000663C4"/>
    <w:rsid w:val="0006642F"/>
    <w:rsid w:val="000665E1"/>
    <w:rsid w:val="000665F4"/>
    <w:rsid w:val="000668E3"/>
    <w:rsid w:val="00066BE2"/>
    <w:rsid w:val="00066F60"/>
    <w:rsid w:val="0006702B"/>
    <w:rsid w:val="00067967"/>
    <w:rsid w:val="00067A5F"/>
    <w:rsid w:val="00067AA3"/>
    <w:rsid w:val="00067B2D"/>
    <w:rsid w:val="00067CFC"/>
    <w:rsid w:val="000701EC"/>
    <w:rsid w:val="00070233"/>
    <w:rsid w:val="000702CB"/>
    <w:rsid w:val="000703B6"/>
    <w:rsid w:val="0007055F"/>
    <w:rsid w:val="000705F9"/>
    <w:rsid w:val="00070603"/>
    <w:rsid w:val="000706EB"/>
    <w:rsid w:val="000707E7"/>
    <w:rsid w:val="0007082A"/>
    <w:rsid w:val="00070C58"/>
    <w:rsid w:val="00070C80"/>
    <w:rsid w:val="00070CF7"/>
    <w:rsid w:val="00070E5C"/>
    <w:rsid w:val="000710B8"/>
    <w:rsid w:val="000719FF"/>
    <w:rsid w:val="00071A62"/>
    <w:rsid w:val="00071BAC"/>
    <w:rsid w:val="00071CA3"/>
    <w:rsid w:val="00071D96"/>
    <w:rsid w:val="00071F04"/>
    <w:rsid w:val="00072258"/>
    <w:rsid w:val="000722B1"/>
    <w:rsid w:val="0007249B"/>
    <w:rsid w:val="000724CD"/>
    <w:rsid w:val="0007280D"/>
    <w:rsid w:val="000728E5"/>
    <w:rsid w:val="00072A61"/>
    <w:rsid w:val="00072D96"/>
    <w:rsid w:val="00073282"/>
    <w:rsid w:val="00073329"/>
    <w:rsid w:val="000734C9"/>
    <w:rsid w:val="0007358F"/>
    <w:rsid w:val="0007379F"/>
    <w:rsid w:val="00073A52"/>
    <w:rsid w:val="00073D4A"/>
    <w:rsid w:val="00073E02"/>
    <w:rsid w:val="00074076"/>
    <w:rsid w:val="000741B9"/>
    <w:rsid w:val="0007449A"/>
    <w:rsid w:val="000746CE"/>
    <w:rsid w:val="000749F2"/>
    <w:rsid w:val="00074B95"/>
    <w:rsid w:val="00074D88"/>
    <w:rsid w:val="00074E16"/>
    <w:rsid w:val="00074FC6"/>
    <w:rsid w:val="0007516A"/>
    <w:rsid w:val="000752CB"/>
    <w:rsid w:val="000752D2"/>
    <w:rsid w:val="00075316"/>
    <w:rsid w:val="0007547E"/>
    <w:rsid w:val="0007552A"/>
    <w:rsid w:val="00075791"/>
    <w:rsid w:val="000757D5"/>
    <w:rsid w:val="000759B0"/>
    <w:rsid w:val="00076134"/>
    <w:rsid w:val="000761CB"/>
    <w:rsid w:val="00076320"/>
    <w:rsid w:val="000764D2"/>
    <w:rsid w:val="0007654F"/>
    <w:rsid w:val="00076798"/>
    <w:rsid w:val="0007683D"/>
    <w:rsid w:val="00076967"/>
    <w:rsid w:val="00076A1D"/>
    <w:rsid w:val="00076BC8"/>
    <w:rsid w:val="00076BED"/>
    <w:rsid w:val="00076CBF"/>
    <w:rsid w:val="00076EDF"/>
    <w:rsid w:val="00076F0B"/>
    <w:rsid w:val="00076FA0"/>
    <w:rsid w:val="00077317"/>
    <w:rsid w:val="00077383"/>
    <w:rsid w:val="00077434"/>
    <w:rsid w:val="0007749F"/>
    <w:rsid w:val="000774A4"/>
    <w:rsid w:val="000774E7"/>
    <w:rsid w:val="000775B6"/>
    <w:rsid w:val="00077702"/>
    <w:rsid w:val="00077808"/>
    <w:rsid w:val="00077A20"/>
    <w:rsid w:val="00077AC1"/>
    <w:rsid w:val="00077AF8"/>
    <w:rsid w:val="00077B3B"/>
    <w:rsid w:val="00077E43"/>
    <w:rsid w:val="00077F60"/>
    <w:rsid w:val="00077F9C"/>
    <w:rsid w:val="0008015E"/>
    <w:rsid w:val="000801C6"/>
    <w:rsid w:val="0008034C"/>
    <w:rsid w:val="00080467"/>
    <w:rsid w:val="000805A9"/>
    <w:rsid w:val="000805FE"/>
    <w:rsid w:val="00080750"/>
    <w:rsid w:val="0008089F"/>
    <w:rsid w:val="00080B0B"/>
    <w:rsid w:val="00080F40"/>
    <w:rsid w:val="00080F6A"/>
    <w:rsid w:val="0008125E"/>
    <w:rsid w:val="0008129E"/>
    <w:rsid w:val="000812DC"/>
    <w:rsid w:val="00081340"/>
    <w:rsid w:val="00081464"/>
    <w:rsid w:val="000818A0"/>
    <w:rsid w:val="00082290"/>
    <w:rsid w:val="000829D9"/>
    <w:rsid w:val="00082A02"/>
    <w:rsid w:val="00082A19"/>
    <w:rsid w:val="00082BEC"/>
    <w:rsid w:val="00082D4F"/>
    <w:rsid w:val="00082E90"/>
    <w:rsid w:val="00082EFD"/>
    <w:rsid w:val="000831E6"/>
    <w:rsid w:val="000833D4"/>
    <w:rsid w:val="00083501"/>
    <w:rsid w:val="00083513"/>
    <w:rsid w:val="00083549"/>
    <w:rsid w:val="00083652"/>
    <w:rsid w:val="00083698"/>
    <w:rsid w:val="000837ED"/>
    <w:rsid w:val="000838B6"/>
    <w:rsid w:val="00083944"/>
    <w:rsid w:val="000839F4"/>
    <w:rsid w:val="00083B0A"/>
    <w:rsid w:val="00083B6A"/>
    <w:rsid w:val="00083C67"/>
    <w:rsid w:val="00083FEE"/>
    <w:rsid w:val="000842C6"/>
    <w:rsid w:val="00084364"/>
    <w:rsid w:val="0008439C"/>
    <w:rsid w:val="000843F4"/>
    <w:rsid w:val="00084C07"/>
    <w:rsid w:val="00084F23"/>
    <w:rsid w:val="00084F60"/>
    <w:rsid w:val="00085144"/>
    <w:rsid w:val="000854B3"/>
    <w:rsid w:val="0008554D"/>
    <w:rsid w:val="00085573"/>
    <w:rsid w:val="0008575E"/>
    <w:rsid w:val="00085A34"/>
    <w:rsid w:val="00085C2C"/>
    <w:rsid w:val="00085D12"/>
    <w:rsid w:val="00085E38"/>
    <w:rsid w:val="00085F84"/>
    <w:rsid w:val="0008619E"/>
    <w:rsid w:val="000862F8"/>
    <w:rsid w:val="0008633A"/>
    <w:rsid w:val="000866D9"/>
    <w:rsid w:val="0008676E"/>
    <w:rsid w:val="00086790"/>
    <w:rsid w:val="00086948"/>
    <w:rsid w:val="000869D6"/>
    <w:rsid w:val="000869E1"/>
    <w:rsid w:val="00086A45"/>
    <w:rsid w:val="00086B16"/>
    <w:rsid w:val="00086DE9"/>
    <w:rsid w:val="00086DEA"/>
    <w:rsid w:val="00086DEE"/>
    <w:rsid w:val="00086DFB"/>
    <w:rsid w:val="000870B7"/>
    <w:rsid w:val="0008712F"/>
    <w:rsid w:val="000873FD"/>
    <w:rsid w:val="00087547"/>
    <w:rsid w:val="000878F9"/>
    <w:rsid w:val="00087A2B"/>
    <w:rsid w:val="00087A85"/>
    <w:rsid w:val="00087C24"/>
    <w:rsid w:val="00087C27"/>
    <w:rsid w:val="00087C68"/>
    <w:rsid w:val="00087D78"/>
    <w:rsid w:val="00087D79"/>
    <w:rsid w:val="00090037"/>
    <w:rsid w:val="00090413"/>
    <w:rsid w:val="00090715"/>
    <w:rsid w:val="000907BC"/>
    <w:rsid w:val="0009091A"/>
    <w:rsid w:val="00090D05"/>
    <w:rsid w:val="00090E00"/>
    <w:rsid w:val="00091011"/>
    <w:rsid w:val="00091022"/>
    <w:rsid w:val="00091063"/>
    <w:rsid w:val="000912D9"/>
    <w:rsid w:val="00091370"/>
    <w:rsid w:val="0009156C"/>
    <w:rsid w:val="00091754"/>
    <w:rsid w:val="00091C3F"/>
    <w:rsid w:val="00091D69"/>
    <w:rsid w:val="00091F50"/>
    <w:rsid w:val="000927B7"/>
    <w:rsid w:val="00092989"/>
    <w:rsid w:val="000929FA"/>
    <w:rsid w:val="00092AA9"/>
    <w:rsid w:val="00092EA3"/>
    <w:rsid w:val="00092F9F"/>
    <w:rsid w:val="0009317A"/>
    <w:rsid w:val="000933B4"/>
    <w:rsid w:val="0009370D"/>
    <w:rsid w:val="0009377A"/>
    <w:rsid w:val="00093AB9"/>
    <w:rsid w:val="00093B75"/>
    <w:rsid w:val="00093CE3"/>
    <w:rsid w:val="00093F85"/>
    <w:rsid w:val="0009403D"/>
    <w:rsid w:val="000944EA"/>
    <w:rsid w:val="000946BA"/>
    <w:rsid w:val="000947DF"/>
    <w:rsid w:val="00094B27"/>
    <w:rsid w:val="00094C11"/>
    <w:rsid w:val="00095049"/>
    <w:rsid w:val="00095122"/>
    <w:rsid w:val="00095195"/>
    <w:rsid w:val="000953A8"/>
    <w:rsid w:val="0009560F"/>
    <w:rsid w:val="000958D7"/>
    <w:rsid w:val="00095C86"/>
    <w:rsid w:val="00095CFA"/>
    <w:rsid w:val="00095F44"/>
    <w:rsid w:val="000961C6"/>
    <w:rsid w:val="00096215"/>
    <w:rsid w:val="00096255"/>
    <w:rsid w:val="000962D8"/>
    <w:rsid w:val="0009635C"/>
    <w:rsid w:val="000965E9"/>
    <w:rsid w:val="000965F4"/>
    <w:rsid w:val="0009660D"/>
    <w:rsid w:val="000967D7"/>
    <w:rsid w:val="00096CF9"/>
    <w:rsid w:val="00096DB9"/>
    <w:rsid w:val="00096E92"/>
    <w:rsid w:val="00096F13"/>
    <w:rsid w:val="00096F9E"/>
    <w:rsid w:val="00097082"/>
    <w:rsid w:val="00097429"/>
    <w:rsid w:val="000974CF"/>
    <w:rsid w:val="0009791C"/>
    <w:rsid w:val="00097A17"/>
    <w:rsid w:val="00097C5E"/>
    <w:rsid w:val="00097CAC"/>
    <w:rsid w:val="00097D89"/>
    <w:rsid w:val="00097F49"/>
    <w:rsid w:val="000A0138"/>
    <w:rsid w:val="000A018A"/>
    <w:rsid w:val="000A067D"/>
    <w:rsid w:val="000A074D"/>
    <w:rsid w:val="000A120F"/>
    <w:rsid w:val="000A1229"/>
    <w:rsid w:val="000A15FB"/>
    <w:rsid w:val="000A16F0"/>
    <w:rsid w:val="000A16F3"/>
    <w:rsid w:val="000A18BD"/>
    <w:rsid w:val="000A1C72"/>
    <w:rsid w:val="000A1CBC"/>
    <w:rsid w:val="000A1D52"/>
    <w:rsid w:val="000A1FA7"/>
    <w:rsid w:val="000A1FC2"/>
    <w:rsid w:val="000A2149"/>
    <w:rsid w:val="000A24C4"/>
    <w:rsid w:val="000A24EF"/>
    <w:rsid w:val="000A27C9"/>
    <w:rsid w:val="000A2DBC"/>
    <w:rsid w:val="000A2EB8"/>
    <w:rsid w:val="000A2ED0"/>
    <w:rsid w:val="000A309E"/>
    <w:rsid w:val="000A324D"/>
    <w:rsid w:val="000A3479"/>
    <w:rsid w:val="000A349F"/>
    <w:rsid w:val="000A37B3"/>
    <w:rsid w:val="000A3898"/>
    <w:rsid w:val="000A39CE"/>
    <w:rsid w:val="000A3A62"/>
    <w:rsid w:val="000A3B14"/>
    <w:rsid w:val="000A3EDD"/>
    <w:rsid w:val="000A3F72"/>
    <w:rsid w:val="000A3FFE"/>
    <w:rsid w:val="000A4042"/>
    <w:rsid w:val="000A40B1"/>
    <w:rsid w:val="000A4204"/>
    <w:rsid w:val="000A438B"/>
    <w:rsid w:val="000A4459"/>
    <w:rsid w:val="000A457A"/>
    <w:rsid w:val="000A46D4"/>
    <w:rsid w:val="000A4723"/>
    <w:rsid w:val="000A4741"/>
    <w:rsid w:val="000A4815"/>
    <w:rsid w:val="000A4898"/>
    <w:rsid w:val="000A4E0C"/>
    <w:rsid w:val="000A4FE1"/>
    <w:rsid w:val="000A5079"/>
    <w:rsid w:val="000A515E"/>
    <w:rsid w:val="000A525D"/>
    <w:rsid w:val="000A5372"/>
    <w:rsid w:val="000A5550"/>
    <w:rsid w:val="000A55CE"/>
    <w:rsid w:val="000A5842"/>
    <w:rsid w:val="000A58A9"/>
    <w:rsid w:val="000A5952"/>
    <w:rsid w:val="000A5989"/>
    <w:rsid w:val="000A59A8"/>
    <w:rsid w:val="000A5AF5"/>
    <w:rsid w:val="000A5B5C"/>
    <w:rsid w:val="000A5BDC"/>
    <w:rsid w:val="000A5D15"/>
    <w:rsid w:val="000A5DD9"/>
    <w:rsid w:val="000A5DE5"/>
    <w:rsid w:val="000A5EC5"/>
    <w:rsid w:val="000A643D"/>
    <w:rsid w:val="000A6DBE"/>
    <w:rsid w:val="000A6E33"/>
    <w:rsid w:val="000A6F45"/>
    <w:rsid w:val="000A73A8"/>
    <w:rsid w:val="000A744D"/>
    <w:rsid w:val="000A74F8"/>
    <w:rsid w:val="000A77E8"/>
    <w:rsid w:val="000A7A5E"/>
    <w:rsid w:val="000A7ADC"/>
    <w:rsid w:val="000A7C18"/>
    <w:rsid w:val="000A7D2F"/>
    <w:rsid w:val="000A7DEB"/>
    <w:rsid w:val="000B01CC"/>
    <w:rsid w:val="000B02A1"/>
    <w:rsid w:val="000B02B1"/>
    <w:rsid w:val="000B0322"/>
    <w:rsid w:val="000B069C"/>
    <w:rsid w:val="000B0721"/>
    <w:rsid w:val="000B082B"/>
    <w:rsid w:val="000B0AB4"/>
    <w:rsid w:val="000B0B57"/>
    <w:rsid w:val="000B0E5C"/>
    <w:rsid w:val="000B109F"/>
    <w:rsid w:val="000B1318"/>
    <w:rsid w:val="000B14AD"/>
    <w:rsid w:val="000B16DA"/>
    <w:rsid w:val="000B19FF"/>
    <w:rsid w:val="000B1C06"/>
    <w:rsid w:val="000B1D1F"/>
    <w:rsid w:val="000B1E09"/>
    <w:rsid w:val="000B1E56"/>
    <w:rsid w:val="000B1F0E"/>
    <w:rsid w:val="000B2034"/>
    <w:rsid w:val="000B2625"/>
    <w:rsid w:val="000B27B0"/>
    <w:rsid w:val="000B2924"/>
    <w:rsid w:val="000B292A"/>
    <w:rsid w:val="000B2974"/>
    <w:rsid w:val="000B2AA8"/>
    <w:rsid w:val="000B2D16"/>
    <w:rsid w:val="000B300E"/>
    <w:rsid w:val="000B30CF"/>
    <w:rsid w:val="000B31C6"/>
    <w:rsid w:val="000B35C0"/>
    <w:rsid w:val="000B364C"/>
    <w:rsid w:val="000B3664"/>
    <w:rsid w:val="000B3993"/>
    <w:rsid w:val="000B3A8D"/>
    <w:rsid w:val="000B3BC7"/>
    <w:rsid w:val="000B3CD6"/>
    <w:rsid w:val="000B3EAD"/>
    <w:rsid w:val="000B3EB1"/>
    <w:rsid w:val="000B4132"/>
    <w:rsid w:val="000B413D"/>
    <w:rsid w:val="000B4392"/>
    <w:rsid w:val="000B4999"/>
    <w:rsid w:val="000B4A91"/>
    <w:rsid w:val="000B4BAD"/>
    <w:rsid w:val="000B4CE2"/>
    <w:rsid w:val="000B4E48"/>
    <w:rsid w:val="000B5023"/>
    <w:rsid w:val="000B50CD"/>
    <w:rsid w:val="000B5195"/>
    <w:rsid w:val="000B53A2"/>
    <w:rsid w:val="000B53B8"/>
    <w:rsid w:val="000B55FA"/>
    <w:rsid w:val="000B58B0"/>
    <w:rsid w:val="000B5A9D"/>
    <w:rsid w:val="000B5EBF"/>
    <w:rsid w:val="000B6087"/>
    <w:rsid w:val="000B6104"/>
    <w:rsid w:val="000B613F"/>
    <w:rsid w:val="000B6171"/>
    <w:rsid w:val="000B643A"/>
    <w:rsid w:val="000B64ED"/>
    <w:rsid w:val="000B67FF"/>
    <w:rsid w:val="000B6813"/>
    <w:rsid w:val="000B6A1F"/>
    <w:rsid w:val="000B6A20"/>
    <w:rsid w:val="000B6D00"/>
    <w:rsid w:val="000B6E9D"/>
    <w:rsid w:val="000B6F1A"/>
    <w:rsid w:val="000B6F58"/>
    <w:rsid w:val="000B72E1"/>
    <w:rsid w:val="000B7517"/>
    <w:rsid w:val="000B7529"/>
    <w:rsid w:val="000B77A2"/>
    <w:rsid w:val="000B7894"/>
    <w:rsid w:val="000B78B1"/>
    <w:rsid w:val="000B796F"/>
    <w:rsid w:val="000B7990"/>
    <w:rsid w:val="000B7A01"/>
    <w:rsid w:val="000B7A82"/>
    <w:rsid w:val="000B7DA0"/>
    <w:rsid w:val="000C01BB"/>
    <w:rsid w:val="000C0246"/>
    <w:rsid w:val="000C03C8"/>
    <w:rsid w:val="000C0521"/>
    <w:rsid w:val="000C0617"/>
    <w:rsid w:val="000C0683"/>
    <w:rsid w:val="000C0872"/>
    <w:rsid w:val="000C0912"/>
    <w:rsid w:val="000C0933"/>
    <w:rsid w:val="000C0A2D"/>
    <w:rsid w:val="000C0D70"/>
    <w:rsid w:val="000C0DE4"/>
    <w:rsid w:val="000C1369"/>
    <w:rsid w:val="000C1506"/>
    <w:rsid w:val="000C1574"/>
    <w:rsid w:val="000C15E5"/>
    <w:rsid w:val="000C16D1"/>
    <w:rsid w:val="000C1741"/>
    <w:rsid w:val="000C19F6"/>
    <w:rsid w:val="000C1CD5"/>
    <w:rsid w:val="000C231F"/>
    <w:rsid w:val="000C263B"/>
    <w:rsid w:val="000C2E0A"/>
    <w:rsid w:val="000C2ED8"/>
    <w:rsid w:val="000C2FC3"/>
    <w:rsid w:val="000C3119"/>
    <w:rsid w:val="000C322B"/>
    <w:rsid w:val="000C326A"/>
    <w:rsid w:val="000C34F1"/>
    <w:rsid w:val="000C35BB"/>
    <w:rsid w:val="000C36AC"/>
    <w:rsid w:val="000C38DB"/>
    <w:rsid w:val="000C3C0A"/>
    <w:rsid w:val="000C3D36"/>
    <w:rsid w:val="000C3D49"/>
    <w:rsid w:val="000C3D94"/>
    <w:rsid w:val="000C3DD7"/>
    <w:rsid w:val="000C3E77"/>
    <w:rsid w:val="000C40E4"/>
    <w:rsid w:val="000C4136"/>
    <w:rsid w:val="000C4330"/>
    <w:rsid w:val="000C4396"/>
    <w:rsid w:val="000C43C0"/>
    <w:rsid w:val="000C43E2"/>
    <w:rsid w:val="000C4680"/>
    <w:rsid w:val="000C46A9"/>
    <w:rsid w:val="000C46B9"/>
    <w:rsid w:val="000C4779"/>
    <w:rsid w:val="000C4B30"/>
    <w:rsid w:val="000C4C05"/>
    <w:rsid w:val="000C4DA0"/>
    <w:rsid w:val="000C4E83"/>
    <w:rsid w:val="000C5033"/>
    <w:rsid w:val="000C50EA"/>
    <w:rsid w:val="000C51C0"/>
    <w:rsid w:val="000C5255"/>
    <w:rsid w:val="000C52C7"/>
    <w:rsid w:val="000C5482"/>
    <w:rsid w:val="000C5702"/>
    <w:rsid w:val="000C572F"/>
    <w:rsid w:val="000C5788"/>
    <w:rsid w:val="000C57AE"/>
    <w:rsid w:val="000C5F58"/>
    <w:rsid w:val="000C60FA"/>
    <w:rsid w:val="000C62D8"/>
    <w:rsid w:val="000C6339"/>
    <w:rsid w:val="000C6465"/>
    <w:rsid w:val="000C6853"/>
    <w:rsid w:val="000C68BA"/>
    <w:rsid w:val="000C6AFA"/>
    <w:rsid w:val="000C6BD8"/>
    <w:rsid w:val="000C6CDF"/>
    <w:rsid w:val="000C6D8E"/>
    <w:rsid w:val="000C6FF4"/>
    <w:rsid w:val="000C7075"/>
    <w:rsid w:val="000C717F"/>
    <w:rsid w:val="000C769F"/>
    <w:rsid w:val="000C7803"/>
    <w:rsid w:val="000C7B85"/>
    <w:rsid w:val="000C7C02"/>
    <w:rsid w:val="000C7CEB"/>
    <w:rsid w:val="000C7E59"/>
    <w:rsid w:val="000C7E73"/>
    <w:rsid w:val="000D01AA"/>
    <w:rsid w:val="000D0291"/>
    <w:rsid w:val="000D02F0"/>
    <w:rsid w:val="000D05F1"/>
    <w:rsid w:val="000D0634"/>
    <w:rsid w:val="000D06ED"/>
    <w:rsid w:val="000D07A0"/>
    <w:rsid w:val="000D098E"/>
    <w:rsid w:val="000D0A5B"/>
    <w:rsid w:val="000D0E65"/>
    <w:rsid w:val="000D0E99"/>
    <w:rsid w:val="000D1143"/>
    <w:rsid w:val="000D1377"/>
    <w:rsid w:val="000D151E"/>
    <w:rsid w:val="000D1793"/>
    <w:rsid w:val="000D1948"/>
    <w:rsid w:val="000D1F81"/>
    <w:rsid w:val="000D1FF9"/>
    <w:rsid w:val="000D2976"/>
    <w:rsid w:val="000D2A44"/>
    <w:rsid w:val="000D2BB2"/>
    <w:rsid w:val="000D2DF1"/>
    <w:rsid w:val="000D2E69"/>
    <w:rsid w:val="000D3155"/>
    <w:rsid w:val="000D3157"/>
    <w:rsid w:val="000D3370"/>
    <w:rsid w:val="000D3741"/>
    <w:rsid w:val="000D3D95"/>
    <w:rsid w:val="000D3FB9"/>
    <w:rsid w:val="000D3FCB"/>
    <w:rsid w:val="000D41EC"/>
    <w:rsid w:val="000D4285"/>
    <w:rsid w:val="000D4652"/>
    <w:rsid w:val="000D4771"/>
    <w:rsid w:val="000D4773"/>
    <w:rsid w:val="000D4908"/>
    <w:rsid w:val="000D4AA0"/>
    <w:rsid w:val="000D4CC9"/>
    <w:rsid w:val="000D50D0"/>
    <w:rsid w:val="000D5818"/>
    <w:rsid w:val="000D5B46"/>
    <w:rsid w:val="000D5D2E"/>
    <w:rsid w:val="000D5ED4"/>
    <w:rsid w:val="000D6048"/>
    <w:rsid w:val="000D61D6"/>
    <w:rsid w:val="000D6589"/>
    <w:rsid w:val="000D65B0"/>
    <w:rsid w:val="000D66D7"/>
    <w:rsid w:val="000D66FD"/>
    <w:rsid w:val="000D6AF0"/>
    <w:rsid w:val="000D6B32"/>
    <w:rsid w:val="000D6EE5"/>
    <w:rsid w:val="000D6F2B"/>
    <w:rsid w:val="000D7012"/>
    <w:rsid w:val="000D7062"/>
    <w:rsid w:val="000D716D"/>
    <w:rsid w:val="000D7557"/>
    <w:rsid w:val="000D76D7"/>
    <w:rsid w:val="000D7CE7"/>
    <w:rsid w:val="000D7D00"/>
    <w:rsid w:val="000D7F6D"/>
    <w:rsid w:val="000D7FF1"/>
    <w:rsid w:val="000E005D"/>
    <w:rsid w:val="000E01B1"/>
    <w:rsid w:val="000E0339"/>
    <w:rsid w:val="000E040F"/>
    <w:rsid w:val="000E0697"/>
    <w:rsid w:val="000E06C9"/>
    <w:rsid w:val="000E0B38"/>
    <w:rsid w:val="000E0B9D"/>
    <w:rsid w:val="000E0C41"/>
    <w:rsid w:val="000E11E8"/>
    <w:rsid w:val="000E1345"/>
    <w:rsid w:val="000E171B"/>
    <w:rsid w:val="000E1749"/>
    <w:rsid w:val="000E19EE"/>
    <w:rsid w:val="000E2113"/>
    <w:rsid w:val="000E21CC"/>
    <w:rsid w:val="000E2759"/>
    <w:rsid w:val="000E2AA3"/>
    <w:rsid w:val="000E2AB4"/>
    <w:rsid w:val="000E2CA1"/>
    <w:rsid w:val="000E2D33"/>
    <w:rsid w:val="000E2DA8"/>
    <w:rsid w:val="000E2F8A"/>
    <w:rsid w:val="000E31C5"/>
    <w:rsid w:val="000E334A"/>
    <w:rsid w:val="000E3727"/>
    <w:rsid w:val="000E3B03"/>
    <w:rsid w:val="000E3DD0"/>
    <w:rsid w:val="000E3EC1"/>
    <w:rsid w:val="000E443A"/>
    <w:rsid w:val="000E4456"/>
    <w:rsid w:val="000E47A4"/>
    <w:rsid w:val="000E4A10"/>
    <w:rsid w:val="000E4BC0"/>
    <w:rsid w:val="000E4C20"/>
    <w:rsid w:val="000E501B"/>
    <w:rsid w:val="000E50E2"/>
    <w:rsid w:val="000E5391"/>
    <w:rsid w:val="000E5430"/>
    <w:rsid w:val="000E54B6"/>
    <w:rsid w:val="000E5662"/>
    <w:rsid w:val="000E5C97"/>
    <w:rsid w:val="000E5CAF"/>
    <w:rsid w:val="000E5E19"/>
    <w:rsid w:val="000E5E5F"/>
    <w:rsid w:val="000E5FC2"/>
    <w:rsid w:val="000E6052"/>
    <w:rsid w:val="000E605F"/>
    <w:rsid w:val="000E60DF"/>
    <w:rsid w:val="000E64D6"/>
    <w:rsid w:val="000E6679"/>
    <w:rsid w:val="000E66E3"/>
    <w:rsid w:val="000E6705"/>
    <w:rsid w:val="000E69BF"/>
    <w:rsid w:val="000E6AE1"/>
    <w:rsid w:val="000E6B4D"/>
    <w:rsid w:val="000E6C2A"/>
    <w:rsid w:val="000E6C31"/>
    <w:rsid w:val="000E6C64"/>
    <w:rsid w:val="000E6CA2"/>
    <w:rsid w:val="000E6E83"/>
    <w:rsid w:val="000E70A0"/>
    <w:rsid w:val="000E71F6"/>
    <w:rsid w:val="000E71FC"/>
    <w:rsid w:val="000E7394"/>
    <w:rsid w:val="000E78EB"/>
    <w:rsid w:val="000E797E"/>
    <w:rsid w:val="000E7988"/>
    <w:rsid w:val="000E79EF"/>
    <w:rsid w:val="000E7A53"/>
    <w:rsid w:val="000E7A5C"/>
    <w:rsid w:val="000E7B18"/>
    <w:rsid w:val="000E7B23"/>
    <w:rsid w:val="000E7CA7"/>
    <w:rsid w:val="000E7D97"/>
    <w:rsid w:val="000E7E3D"/>
    <w:rsid w:val="000E7F1D"/>
    <w:rsid w:val="000E7FD1"/>
    <w:rsid w:val="000F01B3"/>
    <w:rsid w:val="000F065A"/>
    <w:rsid w:val="000F08AF"/>
    <w:rsid w:val="000F08C1"/>
    <w:rsid w:val="000F0A45"/>
    <w:rsid w:val="000F1013"/>
    <w:rsid w:val="000F125A"/>
    <w:rsid w:val="000F1743"/>
    <w:rsid w:val="000F191D"/>
    <w:rsid w:val="000F1AD4"/>
    <w:rsid w:val="000F1B7F"/>
    <w:rsid w:val="000F1CA5"/>
    <w:rsid w:val="000F1F86"/>
    <w:rsid w:val="000F212E"/>
    <w:rsid w:val="000F26C9"/>
    <w:rsid w:val="000F2799"/>
    <w:rsid w:val="000F2876"/>
    <w:rsid w:val="000F2A86"/>
    <w:rsid w:val="000F2B05"/>
    <w:rsid w:val="000F30D2"/>
    <w:rsid w:val="000F31B0"/>
    <w:rsid w:val="000F31B6"/>
    <w:rsid w:val="000F3281"/>
    <w:rsid w:val="000F36CB"/>
    <w:rsid w:val="000F3866"/>
    <w:rsid w:val="000F396C"/>
    <w:rsid w:val="000F399D"/>
    <w:rsid w:val="000F3A19"/>
    <w:rsid w:val="000F3D08"/>
    <w:rsid w:val="000F3F9D"/>
    <w:rsid w:val="000F3FE5"/>
    <w:rsid w:val="000F4449"/>
    <w:rsid w:val="000F45B0"/>
    <w:rsid w:val="000F46E7"/>
    <w:rsid w:val="000F487B"/>
    <w:rsid w:val="000F4A79"/>
    <w:rsid w:val="000F4C13"/>
    <w:rsid w:val="000F4F94"/>
    <w:rsid w:val="000F508B"/>
    <w:rsid w:val="000F536B"/>
    <w:rsid w:val="000F54EA"/>
    <w:rsid w:val="000F5770"/>
    <w:rsid w:val="000F57BC"/>
    <w:rsid w:val="000F5A40"/>
    <w:rsid w:val="000F5B8A"/>
    <w:rsid w:val="000F5C68"/>
    <w:rsid w:val="000F5D4F"/>
    <w:rsid w:val="000F602D"/>
    <w:rsid w:val="000F605B"/>
    <w:rsid w:val="000F6254"/>
    <w:rsid w:val="000F6295"/>
    <w:rsid w:val="000F6405"/>
    <w:rsid w:val="000F67E2"/>
    <w:rsid w:val="000F685A"/>
    <w:rsid w:val="000F6D07"/>
    <w:rsid w:val="000F6F49"/>
    <w:rsid w:val="000F700B"/>
    <w:rsid w:val="000F70A1"/>
    <w:rsid w:val="000F7106"/>
    <w:rsid w:val="000F7311"/>
    <w:rsid w:val="000F7402"/>
    <w:rsid w:val="000F74D0"/>
    <w:rsid w:val="000F756A"/>
    <w:rsid w:val="000F7890"/>
    <w:rsid w:val="000F7925"/>
    <w:rsid w:val="000F7940"/>
    <w:rsid w:val="000F7D82"/>
    <w:rsid w:val="001000E8"/>
    <w:rsid w:val="001005D9"/>
    <w:rsid w:val="0010079F"/>
    <w:rsid w:val="001008EE"/>
    <w:rsid w:val="001009F0"/>
    <w:rsid w:val="00100D87"/>
    <w:rsid w:val="001010E8"/>
    <w:rsid w:val="001011A4"/>
    <w:rsid w:val="00101315"/>
    <w:rsid w:val="00101795"/>
    <w:rsid w:val="00101834"/>
    <w:rsid w:val="00101A5F"/>
    <w:rsid w:val="00101B25"/>
    <w:rsid w:val="00101CA9"/>
    <w:rsid w:val="00101E3F"/>
    <w:rsid w:val="00101FCA"/>
    <w:rsid w:val="00102094"/>
    <w:rsid w:val="00102135"/>
    <w:rsid w:val="00102458"/>
    <w:rsid w:val="0010245F"/>
    <w:rsid w:val="001025EC"/>
    <w:rsid w:val="00102640"/>
    <w:rsid w:val="00102916"/>
    <w:rsid w:val="00102B52"/>
    <w:rsid w:val="00102D37"/>
    <w:rsid w:val="00102D81"/>
    <w:rsid w:val="00103249"/>
    <w:rsid w:val="00103356"/>
    <w:rsid w:val="00103420"/>
    <w:rsid w:val="001037AE"/>
    <w:rsid w:val="00103971"/>
    <w:rsid w:val="00103A81"/>
    <w:rsid w:val="00103C4E"/>
    <w:rsid w:val="00103C79"/>
    <w:rsid w:val="00103C89"/>
    <w:rsid w:val="00103EEF"/>
    <w:rsid w:val="00103F68"/>
    <w:rsid w:val="001041DF"/>
    <w:rsid w:val="00104458"/>
    <w:rsid w:val="00104646"/>
    <w:rsid w:val="0010473B"/>
    <w:rsid w:val="00105020"/>
    <w:rsid w:val="00105449"/>
    <w:rsid w:val="00105528"/>
    <w:rsid w:val="00105A19"/>
    <w:rsid w:val="00105D45"/>
    <w:rsid w:val="00105F0B"/>
    <w:rsid w:val="00105FAF"/>
    <w:rsid w:val="00106287"/>
    <w:rsid w:val="001065F0"/>
    <w:rsid w:val="00106619"/>
    <w:rsid w:val="0010666F"/>
    <w:rsid w:val="00106926"/>
    <w:rsid w:val="00106A2B"/>
    <w:rsid w:val="00106EDC"/>
    <w:rsid w:val="00106FF3"/>
    <w:rsid w:val="0010701F"/>
    <w:rsid w:val="0010709F"/>
    <w:rsid w:val="001071D5"/>
    <w:rsid w:val="00107254"/>
    <w:rsid w:val="00107290"/>
    <w:rsid w:val="00107384"/>
    <w:rsid w:val="001074CE"/>
    <w:rsid w:val="001075BC"/>
    <w:rsid w:val="0010775A"/>
    <w:rsid w:val="00107790"/>
    <w:rsid w:val="00107941"/>
    <w:rsid w:val="00107A86"/>
    <w:rsid w:val="00107C08"/>
    <w:rsid w:val="00107FE3"/>
    <w:rsid w:val="00110103"/>
    <w:rsid w:val="0011035C"/>
    <w:rsid w:val="0011036C"/>
    <w:rsid w:val="00110539"/>
    <w:rsid w:val="0011073F"/>
    <w:rsid w:val="001108C6"/>
    <w:rsid w:val="0011098E"/>
    <w:rsid w:val="00110C09"/>
    <w:rsid w:val="00110C7F"/>
    <w:rsid w:val="00111042"/>
    <w:rsid w:val="00111137"/>
    <w:rsid w:val="00111455"/>
    <w:rsid w:val="00111484"/>
    <w:rsid w:val="0011156C"/>
    <w:rsid w:val="00111599"/>
    <w:rsid w:val="001116B3"/>
    <w:rsid w:val="0011174F"/>
    <w:rsid w:val="00111D12"/>
    <w:rsid w:val="00111D7A"/>
    <w:rsid w:val="00111DF0"/>
    <w:rsid w:val="00111F67"/>
    <w:rsid w:val="0011212C"/>
    <w:rsid w:val="00112235"/>
    <w:rsid w:val="0011227F"/>
    <w:rsid w:val="0011229A"/>
    <w:rsid w:val="00112436"/>
    <w:rsid w:val="0011258A"/>
    <w:rsid w:val="001127A6"/>
    <w:rsid w:val="001128C0"/>
    <w:rsid w:val="001129AF"/>
    <w:rsid w:val="00112E27"/>
    <w:rsid w:val="00112FAB"/>
    <w:rsid w:val="0011303B"/>
    <w:rsid w:val="00113121"/>
    <w:rsid w:val="001131F3"/>
    <w:rsid w:val="0011330D"/>
    <w:rsid w:val="001138DD"/>
    <w:rsid w:val="00113E9A"/>
    <w:rsid w:val="00113EB9"/>
    <w:rsid w:val="00113F4D"/>
    <w:rsid w:val="001140A6"/>
    <w:rsid w:val="001141C1"/>
    <w:rsid w:val="0011426E"/>
    <w:rsid w:val="001143BB"/>
    <w:rsid w:val="001143BC"/>
    <w:rsid w:val="001145FD"/>
    <w:rsid w:val="00114860"/>
    <w:rsid w:val="00114A7C"/>
    <w:rsid w:val="00114C6D"/>
    <w:rsid w:val="00114FB0"/>
    <w:rsid w:val="001150A5"/>
    <w:rsid w:val="001150E4"/>
    <w:rsid w:val="00115124"/>
    <w:rsid w:val="001152CC"/>
    <w:rsid w:val="00115548"/>
    <w:rsid w:val="00115889"/>
    <w:rsid w:val="00115ABD"/>
    <w:rsid w:val="00115ADD"/>
    <w:rsid w:val="00115D1B"/>
    <w:rsid w:val="00115EAE"/>
    <w:rsid w:val="001160C1"/>
    <w:rsid w:val="00116546"/>
    <w:rsid w:val="00116632"/>
    <w:rsid w:val="00116783"/>
    <w:rsid w:val="001168EF"/>
    <w:rsid w:val="00116A7D"/>
    <w:rsid w:val="00116CE2"/>
    <w:rsid w:val="0011714F"/>
    <w:rsid w:val="001171D4"/>
    <w:rsid w:val="00117309"/>
    <w:rsid w:val="00117334"/>
    <w:rsid w:val="00117721"/>
    <w:rsid w:val="00117740"/>
    <w:rsid w:val="00117771"/>
    <w:rsid w:val="001177B0"/>
    <w:rsid w:val="00117A62"/>
    <w:rsid w:val="00117B04"/>
    <w:rsid w:val="00117B85"/>
    <w:rsid w:val="00117C14"/>
    <w:rsid w:val="00117E08"/>
    <w:rsid w:val="00117F22"/>
    <w:rsid w:val="00117FA9"/>
    <w:rsid w:val="00120055"/>
    <w:rsid w:val="001200E7"/>
    <w:rsid w:val="001200FA"/>
    <w:rsid w:val="0012017B"/>
    <w:rsid w:val="001201E7"/>
    <w:rsid w:val="00120635"/>
    <w:rsid w:val="00120664"/>
    <w:rsid w:val="00120AE0"/>
    <w:rsid w:val="00120B1B"/>
    <w:rsid w:val="00120BE8"/>
    <w:rsid w:val="00120D1B"/>
    <w:rsid w:val="00121124"/>
    <w:rsid w:val="0012155F"/>
    <w:rsid w:val="00122024"/>
    <w:rsid w:val="0012205B"/>
    <w:rsid w:val="00122088"/>
    <w:rsid w:val="00122152"/>
    <w:rsid w:val="00122294"/>
    <w:rsid w:val="001222A7"/>
    <w:rsid w:val="001222C1"/>
    <w:rsid w:val="001222F0"/>
    <w:rsid w:val="001223EA"/>
    <w:rsid w:val="0012241A"/>
    <w:rsid w:val="00122538"/>
    <w:rsid w:val="001225D4"/>
    <w:rsid w:val="00122643"/>
    <w:rsid w:val="001227E4"/>
    <w:rsid w:val="00122870"/>
    <w:rsid w:val="00122A5F"/>
    <w:rsid w:val="00122B28"/>
    <w:rsid w:val="00122CD5"/>
    <w:rsid w:val="00122DA3"/>
    <w:rsid w:val="00122E65"/>
    <w:rsid w:val="00122FD1"/>
    <w:rsid w:val="001230F9"/>
    <w:rsid w:val="0012319F"/>
    <w:rsid w:val="001232FE"/>
    <w:rsid w:val="001236DB"/>
    <w:rsid w:val="001237DB"/>
    <w:rsid w:val="001237E6"/>
    <w:rsid w:val="00123CD2"/>
    <w:rsid w:val="00123D21"/>
    <w:rsid w:val="0012407C"/>
    <w:rsid w:val="00124090"/>
    <w:rsid w:val="001242C0"/>
    <w:rsid w:val="00124614"/>
    <w:rsid w:val="0012468B"/>
    <w:rsid w:val="0012476B"/>
    <w:rsid w:val="00124877"/>
    <w:rsid w:val="00124A31"/>
    <w:rsid w:val="00124B1D"/>
    <w:rsid w:val="00124C0A"/>
    <w:rsid w:val="00124E4D"/>
    <w:rsid w:val="00124ECC"/>
    <w:rsid w:val="0012519F"/>
    <w:rsid w:val="00125209"/>
    <w:rsid w:val="001252F9"/>
    <w:rsid w:val="001254C0"/>
    <w:rsid w:val="0012554B"/>
    <w:rsid w:val="0012573D"/>
    <w:rsid w:val="0012576A"/>
    <w:rsid w:val="00125777"/>
    <w:rsid w:val="00125C04"/>
    <w:rsid w:val="00125C77"/>
    <w:rsid w:val="00125D34"/>
    <w:rsid w:val="00125F9D"/>
    <w:rsid w:val="00126006"/>
    <w:rsid w:val="00126121"/>
    <w:rsid w:val="0012615D"/>
    <w:rsid w:val="00126573"/>
    <w:rsid w:val="001266B6"/>
    <w:rsid w:val="00126779"/>
    <w:rsid w:val="00126A03"/>
    <w:rsid w:val="00126A52"/>
    <w:rsid w:val="00126C1C"/>
    <w:rsid w:val="00126D89"/>
    <w:rsid w:val="00126DB8"/>
    <w:rsid w:val="00126ECE"/>
    <w:rsid w:val="00126F9B"/>
    <w:rsid w:val="0012767F"/>
    <w:rsid w:val="00127822"/>
    <w:rsid w:val="001278AA"/>
    <w:rsid w:val="001279F8"/>
    <w:rsid w:val="00127A41"/>
    <w:rsid w:val="00127A73"/>
    <w:rsid w:val="00127BC8"/>
    <w:rsid w:val="0013007B"/>
    <w:rsid w:val="00130102"/>
    <w:rsid w:val="001301B1"/>
    <w:rsid w:val="00130229"/>
    <w:rsid w:val="001302F4"/>
    <w:rsid w:val="00130473"/>
    <w:rsid w:val="001304F6"/>
    <w:rsid w:val="001309F1"/>
    <w:rsid w:val="00130A80"/>
    <w:rsid w:val="00130BE1"/>
    <w:rsid w:val="00130C99"/>
    <w:rsid w:val="00130D85"/>
    <w:rsid w:val="00130F64"/>
    <w:rsid w:val="0013101D"/>
    <w:rsid w:val="001312B6"/>
    <w:rsid w:val="001317DD"/>
    <w:rsid w:val="00131976"/>
    <w:rsid w:val="001319C9"/>
    <w:rsid w:val="00131B4C"/>
    <w:rsid w:val="00131B6F"/>
    <w:rsid w:val="00131D09"/>
    <w:rsid w:val="00131E44"/>
    <w:rsid w:val="00131ED5"/>
    <w:rsid w:val="00132183"/>
    <w:rsid w:val="0013218E"/>
    <w:rsid w:val="001323C5"/>
    <w:rsid w:val="001323CD"/>
    <w:rsid w:val="001328DB"/>
    <w:rsid w:val="001328EC"/>
    <w:rsid w:val="00132932"/>
    <w:rsid w:val="001329BF"/>
    <w:rsid w:val="00132BA0"/>
    <w:rsid w:val="00132BD6"/>
    <w:rsid w:val="00132DFE"/>
    <w:rsid w:val="00133016"/>
    <w:rsid w:val="0013308F"/>
    <w:rsid w:val="001330F9"/>
    <w:rsid w:val="001331C7"/>
    <w:rsid w:val="0013347F"/>
    <w:rsid w:val="0013391E"/>
    <w:rsid w:val="00133C2C"/>
    <w:rsid w:val="0013420A"/>
    <w:rsid w:val="0013430A"/>
    <w:rsid w:val="001343D9"/>
    <w:rsid w:val="001344D3"/>
    <w:rsid w:val="001345FF"/>
    <w:rsid w:val="00134789"/>
    <w:rsid w:val="001349B6"/>
    <w:rsid w:val="00134AD8"/>
    <w:rsid w:val="00134CA9"/>
    <w:rsid w:val="00134D25"/>
    <w:rsid w:val="00134DF3"/>
    <w:rsid w:val="00134E52"/>
    <w:rsid w:val="00135438"/>
    <w:rsid w:val="00135481"/>
    <w:rsid w:val="00135691"/>
    <w:rsid w:val="00135860"/>
    <w:rsid w:val="00135A90"/>
    <w:rsid w:val="00135B03"/>
    <w:rsid w:val="00135E7B"/>
    <w:rsid w:val="00135F50"/>
    <w:rsid w:val="001361F1"/>
    <w:rsid w:val="00136357"/>
    <w:rsid w:val="001363B9"/>
    <w:rsid w:val="0013660B"/>
    <w:rsid w:val="00136627"/>
    <w:rsid w:val="001367C1"/>
    <w:rsid w:val="001368A8"/>
    <w:rsid w:val="001369C2"/>
    <w:rsid w:val="00136A4F"/>
    <w:rsid w:val="00136B0F"/>
    <w:rsid w:val="00136C3D"/>
    <w:rsid w:val="00136CF6"/>
    <w:rsid w:val="00136DB0"/>
    <w:rsid w:val="00136E0C"/>
    <w:rsid w:val="0013701D"/>
    <w:rsid w:val="00137041"/>
    <w:rsid w:val="00137118"/>
    <w:rsid w:val="001371FA"/>
    <w:rsid w:val="001375D5"/>
    <w:rsid w:val="0013760D"/>
    <w:rsid w:val="00137614"/>
    <w:rsid w:val="0013776C"/>
    <w:rsid w:val="001378C6"/>
    <w:rsid w:val="00137D44"/>
    <w:rsid w:val="00137FDF"/>
    <w:rsid w:val="001400B5"/>
    <w:rsid w:val="001400DF"/>
    <w:rsid w:val="001405A2"/>
    <w:rsid w:val="001405C9"/>
    <w:rsid w:val="00140899"/>
    <w:rsid w:val="00140956"/>
    <w:rsid w:val="001409BE"/>
    <w:rsid w:val="00140AB8"/>
    <w:rsid w:val="00140B3F"/>
    <w:rsid w:val="00140BDA"/>
    <w:rsid w:val="00140BF8"/>
    <w:rsid w:val="00140C4D"/>
    <w:rsid w:val="00140C58"/>
    <w:rsid w:val="00140D9A"/>
    <w:rsid w:val="001410AA"/>
    <w:rsid w:val="00141178"/>
    <w:rsid w:val="00141217"/>
    <w:rsid w:val="001412B9"/>
    <w:rsid w:val="0014136A"/>
    <w:rsid w:val="00141863"/>
    <w:rsid w:val="00141910"/>
    <w:rsid w:val="00141965"/>
    <w:rsid w:val="00141A90"/>
    <w:rsid w:val="00141BF1"/>
    <w:rsid w:val="00141D9A"/>
    <w:rsid w:val="00142181"/>
    <w:rsid w:val="0014219B"/>
    <w:rsid w:val="001424DA"/>
    <w:rsid w:val="00142574"/>
    <w:rsid w:val="00142A52"/>
    <w:rsid w:val="00142C3E"/>
    <w:rsid w:val="00142EBF"/>
    <w:rsid w:val="00142EDD"/>
    <w:rsid w:val="001434D0"/>
    <w:rsid w:val="0014353F"/>
    <w:rsid w:val="00143572"/>
    <w:rsid w:val="00143601"/>
    <w:rsid w:val="0014360C"/>
    <w:rsid w:val="00143712"/>
    <w:rsid w:val="00143814"/>
    <w:rsid w:val="00143933"/>
    <w:rsid w:val="00143C11"/>
    <w:rsid w:val="00143F12"/>
    <w:rsid w:val="001441F0"/>
    <w:rsid w:val="00144235"/>
    <w:rsid w:val="00144268"/>
    <w:rsid w:val="0014426A"/>
    <w:rsid w:val="0014493B"/>
    <w:rsid w:val="00144977"/>
    <w:rsid w:val="00145158"/>
    <w:rsid w:val="00145927"/>
    <w:rsid w:val="00145B21"/>
    <w:rsid w:val="00145B2D"/>
    <w:rsid w:val="00145C94"/>
    <w:rsid w:val="00145CB3"/>
    <w:rsid w:val="00145ED6"/>
    <w:rsid w:val="00145F91"/>
    <w:rsid w:val="00146154"/>
    <w:rsid w:val="0014618C"/>
    <w:rsid w:val="00146AB3"/>
    <w:rsid w:val="00146CAE"/>
    <w:rsid w:val="001472F4"/>
    <w:rsid w:val="001473B1"/>
    <w:rsid w:val="0014764F"/>
    <w:rsid w:val="00147853"/>
    <w:rsid w:val="00147BA3"/>
    <w:rsid w:val="0015023D"/>
    <w:rsid w:val="001507B3"/>
    <w:rsid w:val="00150983"/>
    <w:rsid w:val="00150ABA"/>
    <w:rsid w:val="00150B89"/>
    <w:rsid w:val="00150C2F"/>
    <w:rsid w:val="0015126C"/>
    <w:rsid w:val="001512D0"/>
    <w:rsid w:val="001514E0"/>
    <w:rsid w:val="001514E7"/>
    <w:rsid w:val="00151641"/>
    <w:rsid w:val="001516CA"/>
    <w:rsid w:val="00152133"/>
    <w:rsid w:val="001522AE"/>
    <w:rsid w:val="001522C9"/>
    <w:rsid w:val="0015239D"/>
    <w:rsid w:val="001524A2"/>
    <w:rsid w:val="00152510"/>
    <w:rsid w:val="00152645"/>
    <w:rsid w:val="0015276A"/>
    <w:rsid w:val="00152B70"/>
    <w:rsid w:val="00152CDE"/>
    <w:rsid w:val="001530B5"/>
    <w:rsid w:val="001531D9"/>
    <w:rsid w:val="001532CA"/>
    <w:rsid w:val="0015330C"/>
    <w:rsid w:val="001533E3"/>
    <w:rsid w:val="0015343D"/>
    <w:rsid w:val="001534D5"/>
    <w:rsid w:val="0015354E"/>
    <w:rsid w:val="001535D3"/>
    <w:rsid w:val="001536EB"/>
    <w:rsid w:val="001538A8"/>
    <w:rsid w:val="00153EB2"/>
    <w:rsid w:val="0015415B"/>
    <w:rsid w:val="001544CF"/>
    <w:rsid w:val="00154676"/>
    <w:rsid w:val="001549C2"/>
    <w:rsid w:val="001549F1"/>
    <w:rsid w:val="00154F40"/>
    <w:rsid w:val="00155014"/>
    <w:rsid w:val="00155251"/>
    <w:rsid w:val="001552AD"/>
    <w:rsid w:val="001552C4"/>
    <w:rsid w:val="001556BA"/>
    <w:rsid w:val="00155828"/>
    <w:rsid w:val="00155AAD"/>
    <w:rsid w:val="00155BCB"/>
    <w:rsid w:val="00155FC6"/>
    <w:rsid w:val="00156100"/>
    <w:rsid w:val="001561C3"/>
    <w:rsid w:val="0015642F"/>
    <w:rsid w:val="001564BA"/>
    <w:rsid w:val="0015661F"/>
    <w:rsid w:val="0015674F"/>
    <w:rsid w:val="00156843"/>
    <w:rsid w:val="00156938"/>
    <w:rsid w:val="00156A34"/>
    <w:rsid w:val="0015722F"/>
    <w:rsid w:val="00157426"/>
    <w:rsid w:val="00157436"/>
    <w:rsid w:val="001576FF"/>
    <w:rsid w:val="001577AB"/>
    <w:rsid w:val="001579EE"/>
    <w:rsid w:val="001579F7"/>
    <w:rsid w:val="00157A2F"/>
    <w:rsid w:val="00157B75"/>
    <w:rsid w:val="00157D6F"/>
    <w:rsid w:val="00157EAA"/>
    <w:rsid w:val="001602F2"/>
    <w:rsid w:val="0016045E"/>
    <w:rsid w:val="001606F1"/>
    <w:rsid w:val="00160AA2"/>
    <w:rsid w:val="00160CDE"/>
    <w:rsid w:val="00160D85"/>
    <w:rsid w:val="00160F46"/>
    <w:rsid w:val="00161116"/>
    <w:rsid w:val="0016112A"/>
    <w:rsid w:val="0016115C"/>
    <w:rsid w:val="0016118A"/>
    <w:rsid w:val="001611F7"/>
    <w:rsid w:val="00161433"/>
    <w:rsid w:val="0016177C"/>
    <w:rsid w:val="001617AD"/>
    <w:rsid w:val="001618A7"/>
    <w:rsid w:val="00161B01"/>
    <w:rsid w:val="00161B77"/>
    <w:rsid w:val="00161D55"/>
    <w:rsid w:val="0016202F"/>
    <w:rsid w:val="0016225D"/>
    <w:rsid w:val="001622C1"/>
    <w:rsid w:val="00162567"/>
    <w:rsid w:val="00162753"/>
    <w:rsid w:val="00162A3C"/>
    <w:rsid w:val="00162C59"/>
    <w:rsid w:val="00162CC7"/>
    <w:rsid w:val="00162FAB"/>
    <w:rsid w:val="001633C3"/>
    <w:rsid w:val="001637F7"/>
    <w:rsid w:val="00163C02"/>
    <w:rsid w:val="00163E75"/>
    <w:rsid w:val="001643FC"/>
    <w:rsid w:val="001644ED"/>
    <w:rsid w:val="001645C9"/>
    <w:rsid w:val="00164786"/>
    <w:rsid w:val="001647B8"/>
    <w:rsid w:val="00164891"/>
    <w:rsid w:val="00164DF9"/>
    <w:rsid w:val="00164EC8"/>
    <w:rsid w:val="00164F3D"/>
    <w:rsid w:val="00165304"/>
    <w:rsid w:val="001653FB"/>
    <w:rsid w:val="0016544A"/>
    <w:rsid w:val="00165857"/>
    <w:rsid w:val="00165902"/>
    <w:rsid w:val="00165D75"/>
    <w:rsid w:val="00165F50"/>
    <w:rsid w:val="00166083"/>
    <w:rsid w:val="00166360"/>
    <w:rsid w:val="0016661D"/>
    <w:rsid w:val="00166659"/>
    <w:rsid w:val="00166966"/>
    <w:rsid w:val="00166A3C"/>
    <w:rsid w:val="00166C1F"/>
    <w:rsid w:val="00166D47"/>
    <w:rsid w:val="00166E4E"/>
    <w:rsid w:val="00166F2B"/>
    <w:rsid w:val="00166F99"/>
    <w:rsid w:val="00166FE4"/>
    <w:rsid w:val="001672F9"/>
    <w:rsid w:val="00167335"/>
    <w:rsid w:val="00167472"/>
    <w:rsid w:val="001674D0"/>
    <w:rsid w:val="001677A8"/>
    <w:rsid w:val="0016788E"/>
    <w:rsid w:val="00167C04"/>
    <w:rsid w:val="00167CDC"/>
    <w:rsid w:val="00167DA4"/>
    <w:rsid w:val="00167E8C"/>
    <w:rsid w:val="00167F2F"/>
    <w:rsid w:val="00167FAE"/>
    <w:rsid w:val="00167FDE"/>
    <w:rsid w:val="0017001A"/>
    <w:rsid w:val="001700BB"/>
    <w:rsid w:val="001702AF"/>
    <w:rsid w:val="00170418"/>
    <w:rsid w:val="00170517"/>
    <w:rsid w:val="00170747"/>
    <w:rsid w:val="00170803"/>
    <w:rsid w:val="00170833"/>
    <w:rsid w:val="00170854"/>
    <w:rsid w:val="001709A3"/>
    <w:rsid w:val="00170B8B"/>
    <w:rsid w:val="00170D2C"/>
    <w:rsid w:val="00170EC2"/>
    <w:rsid w:val="00170FC2"/>
    <w:rsid w:val="001710F5"/>
    <w:rsid w:val="0017116E"/>
    <w:rsid w:val="001712BC"/>
    <w:rsid w:val="001713F3"/>
    <w:rsid w:val="00171557"/>
    <w:rsid w:val="00171576"/>
    <w:rsid w:val="001715BE"/>
    <w:rsid w:val="001716CE"/>
    <w:rsid w:val="0017201D"/>
    <w:rsid w:val="00172504"/>
    <w:rsid w:val="001725CC"/>
    <w:rsid w:val="00172623"/>
    <w:rsid w:val="00172732"/>
    <w:rsid w:val="00172797"/>
    <w:rsid w:val="00172E4F"/>
    <w:rsid w:val="00172EEF"/>
    <w:rsid w:val="00172F91"/>
    <w:rsid w:val="00172FA8"/>
    <w:rsid w:val="00173081"/>
    <w:rsid w:val="001732CC"/>
    <w:rsid w:val="00173615"/>
    <w:rsid w:val="0017399D"/>
    <w:rsid w:val="001739CF"/>
    <w:rsid w:val="00173A66"/>
    <w:rsid w:val="00173B2E"/>
    <w:rsid w:val="00173DB3"/>
    <w:rsid w:val="00173EDA"/>
    <w:rsid w:val="00173F32"/>
    <w:rsid w:val="001741BD"/>
    <w:rsid w:val="00174435"/>
    <w:rsid w:val="00174535"/>
    <w:rsid w:val="00174682"/>
    <w:rsid w:val="001747FA"/>
    <w:rsid w:val="00174883"/>
    <w:rsid w:val="001748C4"/>
    <w:rsid w:val="00174A89"/>
    <w:rsid w:val="00174C51"/>
    <w:rsid w:val="00174E3A"/>
    <w:rsid w:val="00174F84"/>
    <w:rsid w:val="00175047"/>
    <w:rsid w:val="00175698"/>
    <w:rsid w:val="0017573D"/>
    <w:rsid w:val="00175755"/>
    <w:rsid w:val="00175992"/>
    <w:rsid w:val="00175B98"/>
    <w:rsid w:val="00175D47"/>
    <w:rsid w:val="00175E59"/>
    <w:rsid w:val="00175FC0"/>
    <w:rsid w:val="001760CD"/>
    <w:rsid w:val="00176208"/>
    <w:rsid w:val="001762E1"/>
    <w:rsid w:val="001766E0"/>
    <w:rsid w:val="00176CAB"/>
    <w:rsid w:val="00177059"/>
    <w:rsid w:val="001771E7"/>
    <w:rsid w:val="00177242"/>
    <w:rsid w:val="001774D0"/>
    <w:rsid w:val="001774DA"/>
    <w:rsid w:val="001775FB"/>
    <w:rsid w:val="00177698"/>
    <w:rsid w:val="001777F1"/>
    <w:rsid w:val="001777F9"/>
    <w:rsid w:val="00177834"/>
    <w:rsid w:val="00177E5C"/>
    <w:rsid w:val="00177F91"/>
    <w:rsid w:val="00177FD0"/>
    <w:rsid w:val="001801E2"/>
    <w:rsid w:val="00180334"/>
    <w:rsid w:val="00180476"/>
    <w:rsid w:val="001808B3"/>
    <w:rsid w:val="0018090E"/>
    <w:rsid w:val="00180BB3"/>
    <w:rsid w:val="00181133"/>
    <w:rsid w:val="0018121F"/>
    <w:rsid w:val="00181588"/>
    <w:rsid w:val="001816A5"/>
    <w:rsid w:val="001818C2"/>
    <w:rsid w:val="00181B5A"/>
    <w:rsid w:val="00181D13"/>
    <w:rsid w:val="0018208A"/>
    <w:rsid w:val="0018220B"/>
    <w:rsid w:val="001822F6"/>
    <w:rsid w:val="00182730"/>
    <w:rsid w:val="00182995"/>
    <w:rsid w:val="00182C57"/>
    <w:rsid w:val="00182E90"/>
    <w:rsid w:val="00183361"/>
    <w:rsid w:val="0018363B"/>
    <w:rsid w:val="001836F6"/>
    <w:rsid w:val="00183BC6"/>
    <w:rsid w:val="0018404F"/>
    <w:rsid w:val="00184103"/>
    <w:rsid w:val="00184106"/>
    <w:rsid w:val="0018412F"/>
    <w:rsid w:val="00184177"/>
    <w:rsid w:val="001848F2"/>
    <w:rsid w:val="001849BD"/>
    <w:rsid w:val="00184A58"/>
    <w:rsid w:val="00184DC9"/>
    <w:rsid w:val="0018504C"/>
    <w:rsid w:val="0018552F"/>
    <w:rsid w:val="001856BD"/>
    <w:rsid w:val="0018575E"/>
    <w:rsid w:val="00185995"/>
    <w:rsid w:val="00185DB8"/>
    <w:rsid w:val="00185F51"/>
    <w:rsid w:val="00185FC0"/>
    <w:rsid w:val="00186188"/>
    <w:rsid w:val="00186677"/>
    <w:rsid w:val="0018690F"/>
    <w:rsid w:val="00186927"/>
    <w:rsid w:val="001869D6"/>
    <w:rsid w:val="00186A48"/>
    <w:rsid w:val="00186CC0"/>
    <w:rsid w:val="00186CDD"/>
    <w:rsid w:val="0018701F"/>
    <w:rsid w:val="00187181"/>
    <w:rsid w:val="001875D1"/>
    <w:rsid w:val="00187637"/>
    <w:rsid w:val="0018763C"/>
    <w:rsid w:val="001876BF"/>
    <w:rsid w:val="0018774B"/>
    <w:rsid w:val="0018797C"/>
    <w:rsid w:val="00187B2C"/>
    <w:rsid w:val="00187D30"/>
    <w:rsid w:val="001902B3"/>
    <w:rsid w:val="00190461"/>
    <w:rsid w:val="00190463"/>
    <w:rsid w:val="001904DA"/>
    <w:rsid w:val="001907DE"/>
    <w:rsid w:val="00190A28"/>
    <w:rsid w:val="00190BF9"/>
    <w:rsid w:val="00190E51"/>
    <w:rsid w:val="001910E9"/>
    <w:rsid w:val="00191151"/>
    <w:rsid w:val="0019132E"/>
    <w:rsid w:val="00191338"/>
    <w:rsid w:val="00191354"/>
    <w:rsid w:val="00191355"/>
    <w:rsid w:val="001913A5"/>
    <w:rsid w:val="00191427"/>
    <w:rsid w:val="001916E1"/>
    <w:rsid w:val="00191731"/>
    <w:rsid w:val="00191770"/>
    <w:rsid w:val="00191870"/>
    <w:rsid w:val="0019193E"/>
    <w:rsid w:val="00191A10"/>
    <w:rsid w:val="00191A63"/>
    <w:rsid w:val="00191BF4"/>
    <w:rsid w:val="00191E97"/>
    <w:rsid w:val="001922B1"/>
    <w:rsid w:val="001922D4"/>
    <w:rsid w:val="00192451"/>
    <w:rsid w:val="00192669"/>
    <w:rsid w:val="001926EA"/>
    <w:rsid w:val="0019283D"/>
    <w:rsid w:val="001928A3"/>
    <w:rsid w:val="00192A5D"/>
    <w:rsid w:val="00192BAB"/>
    <w:rsid w:val="00192CC6"/>
    <w:rsid w:val="00192D55"/>
    <w:rsid w:val="00192E78"/>
    <w:rsid w:val="00193189"/>
    <w:rsid w:val="00193256"/>
    <w:rsid w:val="0019336E"/>
    <w:rsid w:val="0019353E"/>
    <w:rsid w:val="00193652"/>
    <w:rsid w:val="0019366B"/>
    <w:rsid w:val="00193841"/>
    <w:rsid w:val="001938A4"/>
    <w:rsid w:val="00193A97"/>
    <w:rsid w:val="00193F1B"/>
    <w:rsid w:val="001940A4"/>
    <w:rsid w:val="0019417C"/>
    <w:rsid w:val="00194204"/>
    <w:rsid w:val="00194364"/>
    <w:rsid w:val="00194402"/>
    <w:rsid w:val="0019457D"/>
    <w:rsid w:val="00194632"/>
    <w:rsid w:val="001946A4"/>
    <w:rsid w:val="00194755"/>
    <w:rsid w:val="00194805"/>
    <w:rsid w:val="001948CC"/>
    <w:rsid w:val="0019490D"/>
    <w:rsid w:val="00194A77"/>
    <w:rsid w:val="00194BBE"/>
    <w:rsid w:val="00194C0C"/>
    <w:rsid w:val="00194C63"/>
    <w:rsid w:val="00194F6A"/>
    <w:rsid w:val="00195015"/>
    <w:rsid w:val="00195102"/>
    <w:rsid w:val="0019530B"/>
    <w:rsid w:val="0019532C"/>
    <w:rsid w:val="00195461"/>
    <w:rsid w:val="001954AE"/>
    <w:rsid w:val="001956AE"/>
    <w:rsid w:val="00195882"/>
    <w:rsid w:val="00195988"/>
    <w:rsid w:val="001959C4"/>
    <w:rsid w:val="00195B8C"/>
    <w:rsid w:val="00195D26"/>
    <w:rsid w:val="00195EEA"/>
    <w:rsid w:val="00196075"/>
    <w:rsid w:val="00196171"/>
    <w:rsid w:val="001961BB"/>
    <w:rsid w:val="001962B0"/>
    <w:rsid w:val="0019632F"/>
    <w:rsid w:val="00196345"/>
    <w:rsid w:val="00196436"/>
    <w:rsid w:val="0019683A"/>
    <w:rsid w:val="001968DA"/>
    <w:rsid w:val="00196A82"/>
    <w:rsid w:val="00196C81"/>
    <w:rsid w:val="00196DDE"/>
    <w:rsid w:val="001970B6"/>
    <w:rsid w:val="00197913"/>
    <w:rsid w:val="001979E8"/>
    <w:rsid w:val="001979E9"/>
    <w:rsid w:val="00197D5B"/>
    <w:rsid w:val="00197F79"/>
    <w:rsid w:val="001A0120"/>
    <w:rsid w:val="001A0217"/>
    <w:rsid w:val="001A0233"/>
    <w:rsid w:val="001A06C6"/>
    <w:rsid w:val="001A0711"/>
    <w:rsid w:val="001A07C3"/>
    <w:rsid w:val="001A0865"/>
    <w:rsid w:val="001A0AEE"/>
    <w:rsid w:val="001A0EFF"/>
    <w:rsid w:val="001A0F21"/>
    <w:rsid w:val="001A15F4"/>
    <w:rsid w:val="001A1B37"/>
    <w:rsid w:val="001A1BA3"/>
    <w:rsid w:val="001A1D20"/>
    <w:rsid w:val="001A2116"/>
    <w:rsid w:val="001A2430"/>
    <w:rsid w:val="001A26BD"/>
    <w:rsid w:val="001A298D"/>
    <w:rsid w:val="001A2B53"/>
    <w:rsid w:val="001A2C8E"/>
    <w:rsid w:val="001A2E95"/>
    <w:rsid w:val="001A3026"/>
    <w:rsid w:val="001A31FF"/>
    <w:rsid w:val="001A3281"/>
    <w:rsid w:val="001A32FF"/>
    <w:rsid w:val="001A33F2"/>
    <w:rsid w:val="001A35A5"/>
    <w:rsid w:val="001A3602"/>
    <w:rsid w:val="001A3AA7"/>
    <w:rsid w:val="001A3C16"/>
    <w:rsid w:val="001A401B"/>
    <w:rsid w:val="001A44E5"/>
    <w:rsid w:val="001A4993"/>
    <w:rsid w:val="001A4B9B"/>
    <w:rsid w:val="001A4CD7"/>
    <w:rsid w:val="001A4E2A"/>
    <w:rsid w:val="001A4E2E"/>
    <w:rsid w:val="001A4FFF"/>
    <w:rsid w:val="001A5016"/>
    <w:rsid w:val="001A5434"/>
    <w:rsid w:val="001A545D"/>
    <w:rsid w:val="001A5519"/>
    <w:rsid w:val="001A561B"/>
    <w:rsid w:val="001A5766"/>
    <w:rsid w:val="001A582A"/>
    <w:rsid w:val="001A5882"/>
    <w:rsid w:val="001A5ACA"/>
    <w:rsid w:val="001A5DB7"/>
    <w:rsid w:val="001A5E66"/>
    <w:rsid w:val="001A6453"/>
    <w:rsid w:val="001A656B"/>
    <w:rsid w:val="001A66D1"/>
    <w:rsid w:val="001A6D6B"/>
    <w:rsid w:val="001A71CF"/>
    <w:rsid w:val="001A7474"/>
    <w:rsid w:val="001A7726"/>
    <w:rsid w:val="001A77C8"/>
    <w:rsid w:val="001A7830"/>
    <w:rsid w:val="001A78C2"/>
    <w:rsid w:val="001A7951"/>
    <w:rsid w:val="001A79D9"/>
    <w:rsid w:val="001A7C36"/>
    <w:rsid w:val="001A7CFD"/>
    <w:rsid w:val="001B0035"/>
    <w:rsid w:val="001B026E"/>
    <w:rsid w:val="001B051C"/>
    <w:rsid w:val="001B05D7"/>
    <w:rsid w:val="001B06B7"/>
    <w:rsid w:val="001B06F1"/>
    <w:rsid w:val="001B07EA"/>
    <w:rsid w:val="001B0823"/>
    <w:rsid w:val="001B0958"/>
    <w:rsid w:val="001B09A8"/>
    <w:rsid w:val="001B09E1"/>
    <w:rsid w:val="001B0B0A"/>
    <w:rsid w:val="001B0E47"/>
    <w:rsid w:val="001B11EA"/>
    <w:rsid w:val="001B154A"/>
    <w:rsid w:val="001B1571"/>
    <w:rsid w:val="001B1828"/>
    <w:rsid w:val="001B1A3B"/>
    <w:rsid w:val="001B1DBD"/>
    <w:rsid w:val="001B2009"/>
    <w:rsid w:val="001B2251"/>
    <w:rsid w:val="001B23CE"/>
    <w:rsid w:val="001B2439"/>
    <w:rsid w:val="001B2A35"/>
    <w:rsid w:val="001B2AAC"/>
    <w:rsid w:val="001B2B31"/>
    <w:rsid w:val="001B2BB0"/>
    <w:rsid w:val="001B2CB8"/>
    <w:rsid w:val="001B2CF2"/>
    <w:rsid w:val="001B2D2D"/>
    <w:rsid w:val="001B2E38"/>
    <w:rsid w:val="001B335D"/>
    <w:rsid w:val="001B3520"/>
    <w:rsid w:val="001B380F"/>
    <w:rsid w:val="001B3A06"/>
    <w:rsid w:val="001B3E1A"/>
    <w:rsid w:val="001B3F3A"/>
    <w:rsid w:val="001B4335"/>
    <w:rsid w:val="001B4602"/>
    <w:rsid w:val="001B48E2"/>
    <w:rsid w:val="001B4CEF"/>
    <w:rsid w:val="001B4F23"/>
    <w:rsid w:val="001B5077"/>
    <w:rsid w:val="001B553B"/>
    <w:rsid w:val="001B55D9"/>
    <w:rsid w:val="001B5615"/>
    <w:rsid w:val="001B5F5E"/>
    <w:rsid w:val="001B5FE2"/>
    <w:rsid w:val="001B602D"/>
    <w:rsid w:val="001B61CB"/>
    <w:rsid w:val="001B63EC"/>
    <w:rsid w:val="001B672E"/>
    <w:rsid w:val="001B681B"/>
    <w:rsid w:val="001B6B42"/>
    <w:rsid w:val="001B6B9F"/>
    <w:rsid w:val="001B6D90"/>
    <w:rsid w:val="001B719E"/>
    <w:rsid w:val="001B71A5"/>
    <w:rsid w:val="001B727B"/>
    <w:rsid w:val="001B7749"/>
    <w:rsid w:val="001B7767"/>
    <w:rsid w:val="001B77E6"/>
    <w:rsid w:val="001B78D4"/>
    <w:rsid w:val="001B7AB0"/>
    <w:rsid w:val="001B7E2D"/>
    <w:rsid w:val="001B7E2E"/>
    <w:rsid w:val="001C0047"/>
    <w:rsid w:val="001C0667"/>
    <w:rsid w:val="001C08D1"/>
    <w:rsid w:val="001C08E4"/>
    <w:rsid w:val="001C0A1F"/>
    <w:rsid w:val="001C0ABD"/>
    <w:rsid w:val="001C0C7E"/>
    <w:rsid w:val="001C0D2E"/>
    <w:rsid w:val="001C0D31"/>
    <w:rsid w:val="001C0EF1"/>
    <w:rsid w:val="001C0F59"/>
    <w:rsid w:val="001C1019"/>
    <w:rsid w:val="001C10B7"/>
    <w:rsid w:val="001C1275"/>
    <w:rsid w:val="001C14B2"/>
    <w:rsid w:val="001C17E3"/>
    <w:rsid w:val="001C1866"/>
    <w:rsid w:val="001C1A02"/>
    <w:rsid w:val="001C1BAE"/>
    <w:rsid w:val="001C1BDF"/>
    <w:rsid w:val="001C2049"/>
    <w:rsid w:val="001C234F"/>
    <w:rsid w:val="001C24D4"/>
    <w:rsid w:val="001C27B0"/>
    <w:rsid w:val="001C2899"/>
    <w:rsid w:val="001C294A"/>
    <w:rsid w:val="001C2CC3"/>
    <w:rsid w:val="001C34C1"/>
    <w:rsid w:val="001C3588"/>
    <w:rsid w:val="001C36BB"/>
    <w:rsid w:val="001C36BD"/>
    <w:rsid w:val="001C39BC"/>
    <w:rsid w:val="001C3B93"/>
    <w:rsid w:val="001C3C3A"/>
    <w:rsid w:val="001C3C98"/>
    <w:rsid w:val="001C3D26"/>
    <w:rsid w:val="001C3E09"/>
    <w:rsid w:val="001C4359"/>
    <w:rsid w:val="001C47F1"/>
    <w:rsid w:val="001C49A7"/>
    <w:rsid w:val="001C4AB5"/>
    <w:rsid w:val="001C4C2D"/>
    <w:rsid w:val="001C4ECD"/>
    <w:rsid w:val="001C5171"/>
    <w:rsid w:val="001C5310"/>
    <w:rsid w:val="001C56D7"/>
    <w:rsid w:val="001C5775"/>
    <w:rsid w:val="001C57B6"/>
    <w:rsid w:val="001C5AC2"/>
    <w:rsid w:val="001C5B84"/>
    <w:rsid w:val="001C5BD1"/>
    <w:rsid w:val="001C5C32"/>
    <w:rsid w:val="001C5C4D"/>
    <w:rsid w:val="001C5CFD"/>
    <w:rsid w:val="001C5DA4"/>
    <w:rsid w:val="001C5DB1"/>
    <w:rsid w:val="001C6063"/>
    <w:rsid w:val="001C60B1"/>
    <w:rsid w:val="001C6277"/>
    <w:rsid w:val="001C65C5"/>
    <w:rsid w:val="001C65E2"/>
    <w:rsid w:val="001C69BF"/>
    <w:rsid w:val="001C6A18"/>
    <w:rsid w:val="001C6AC7"/>
    <w:rsid w:val="001C6F6A"/>
    <w:rsid w:val="001C7031"/>
    <w:rsid w:val="001C70B7"/>
    <w:rsid w:val="001C7327"/>
    <w:rsid w:val="001C793F"/>
    <w:rsid w:val="001C7B04"/>
    <w:rsid w:val="001C7BFF"/>
    <w:rsid w:val="001C7D34"/>
    <w:rsid w:val="001C7F5C"/>
    <w:rsid w:val="001C7FF5"/>
    <w:rsid w:val="001D018D"/>
    <w:rsid w:val="001D0269"/>
    <w:rsid w:val="001D0324"/>
    <w:rsid w:val="001D0333"/>
    <w:rsid w:val="001D0394"/>
    <w:rsid w:val="001D03FD"/>
    <w:rsid w:val="001D0586"/>
    <w:rsid w:val="001D0623"/>
    <w:rsid w:val="001D0681"/>
    <w:rsid w:val="001D077D"/>
    <w:rsid w:val="001D0842"/>
    <w:rsid w:val="001D084A"/>
    <w:rsid w:val="001D0F23"/>
    <w:rsid w:val="001D0FFE"/>
    <w:rsid w:val="001D114C"/>
    <w:rsid w:val="001D12F7"/>
    <w:rsid w:val="001D1519"/>
    <w:rsid w:val="001D17BC"/>
    <w:rsid w:val="001D195B"/>
    <w:rsid w:val="001D1D7E"/>
    <w:rsid w:val="001D21A9"/>
    <w:rsid w:val="001D2288"/>
    <w:rsid w:val="001D22E7"/>
    <w:rsid w:val="001D235F"/>
    <w:rsid w:val="001D2493"/>
    <w:rsid w:val="001D25B6"/>
    <w:rsid w:val="001D29FC"/>
    <w:rsid w:val="001D2C7B"/>
    <w:rsid w:val="001D2D3D"/>
    <w:rsid w:val="001D31ED"/>
    <w:rsid w:val="001D3422"/>
    <w:rsid w:val="001D3568"/>
    <w:rsid w:val="001D35DE"/>
    <w:rsid w:val="001D3791"/>
    <w:rsid w:val="001D37F8"/>
    <w:rsid w:val="001D3881"/>
    <w:rsid w:val="001D38A5"/>
    <w:rsid w:val="001D3E37"/>
    <w:rsid w:val="001D3F53"/>
    <w:rsid w:val="001D413E"/>
    <w:rsid w:val="001D4181"/>
    <w:rsid w:val="001D439F"/>
    <w:rsid w:val="001D47C1"/>
    <w:rsid w:val="001D4AEA"/>
    <w:rsid w:val="001D4D2E"/>
    <w:rsid w:val="001D4EA7"/>
    <w:rsid w:val="001D4F4F"/>
    <w:rsid w:val="001D5048"/>
    <w:rsid w:val="001D51B2"/>
    <w:rsid w:val="001D51C1"/>
    <w:rsid w:val="001D5424"/>
    <w:rsid w:val="001D557F"/>
    <w:rsid w:val="001D5707"/>
    <w:rsid w:val="001D5716"/>
    <w:rsid w:val="001D5727"/>
    <w:rsid w:val="001D58AD"/>
    <w:rsid w:val="001D58FB"/>
    <w:rsid w:val="001D5FD4"/>
    <w:rsid w:val="001D60C7"/>
    <w:rsid w:val="001D65FE"/>
    <w:rsid w:val="001D6690"/>
    <w:rsid w:val="001D6878"/>
    <w:rsid w:val="001D6BC0"/>
    <w:rsid w:val="001D6CDD"/>
    <w:rsid w:val="001D6FA8"/>
    <w:rsid w:val="001D701F"/>
    <w:rsid w:val="001D70FD"/>
    <w:rsid w:val="001D72EE"/>
    <w:rsid w:val="001D7577"/>
    <w:rsid w:val="001D75EF"/>
    <w:rsid w:val="001D7633"/>
    <w:rsid w:val="001D779C"/>
    <w:rsid w:val="001D7BF0"/>
    <w:rsid w:val="001D7C3E"/>
    <w:rsid w:val="001D7DCE"/>
    <w:rsid w:val="001D7E62"/>
    <w:rsid w:val="001D7E72"/>
    <w:rsid w:val="001D7F67"/>
    <w:rsid w:val="001E0043"/>
    <w:rsid w:val="001E00A6"/>
    <w:rsid w:val="001E0298"/>
    <w:rsid w:val="001E03B5"/>
    <w:rsid w:val="001E051A"/>
    <w:rsid w:val="001E092C"/>
    <w:rsid w:val="001E094F"/>
    <w:rsid w:val="001E0AFD"/>
    <w:rsid w:val="001E0E2F"/>
    <w:rsid w:val="001E0ED3"/>
    <w:rsid w:val="001E117E"/>
    <w:rsid w:val="001E12B1"/>
    <w:rsid w:val="001E13C9"/>
    <w:rsid w:val="001E1557"/>
    <w:rsid w:val="001E19B2"/>
    <w:rsid w:val="001E1AB8"/>
    <w:rsid w:val="001E23DC"/>
    <w:rsid w:val="001E2448"/>
    <w:rsid w:val="001E25C7"/>
    <w:rsid w:val="001E284D"/>
    <w:rsid w:val="001E2957"/>
    <w:rsid w:val="001E2C8F"/>
    <w:rsid w:val="001E3105"/>
    <w:rsid w:val="001E3633"/>
    <w:rsid w:val="001E3936"/>
    <w:rsid w:val="001E3E0A"/>
    <w:rsid w:val="001E3F67"/>
    <w:rsid w:val="001E418D"/>
    <w:rsid w:val="001E41EB"/>
    <w:rsid w:val="001E4486"/>
    <w:rsid w:val="001E4A54"/>
    <w:rsid w:val="001E4AAC"/>
    <w:rsid w:val="001E4CBE"/>
    <w:rsid w:val="001E4FA5"/>
    <w:rsid w:val="001E523F"/>
    <w:rsid w:val="001E5442"/>
    <w:rsid w:val="001E55A5"/>
    <w:rsid w:val="001E562C"/>
    <w:rsid w:val="001E58B2"/>
    <w:rsid w:val="001E58E3"/>
    <w:rsid w:val="001E5CA7"/>
    <w:rsid w:val="001E5D5C"/>
    <w:rsid w:val="001E5E3B"/>
    <w:rsid w:val="001E5F84"/>
    <w:rsid w:val="001E63D6"/>
    <w:rsid w:val="001E6975"/>
    <w:rsid w:val="001E6CC2"/>
    <w:rsid w:val="001E6CC7"/>
    <w:rsid w:val="001E7091"/>
    <w:rsid w:val="001E721D"/>
    <w:rsid w:val="001E721F"/>
    <w:rsid w:val="001E73A1"/>
    <w:rsid w:val="001E7468"/>
    <w:rsid w:val="001E7653"/>
    <w:rsid w:val="001E7BA8"/>
    <w:rsid w:val="001E7CC2"/>
    <w:rsid w:val="001E7E73"/>
    <w:rsid w:val="001F008A"/>
    <w:rsid w:val="001F010D"/>
    <w:rsid w:val="001F015D"/>
    <w:rsid w:val="001F01C3"/>
    <w:rsid w:val="001F02BC"/>
    <w:rsid w:val="001F0490"/>
    <w:rsid w:val="001F049A"/>
    <w:rsid w:val="001F0749"/>
    <w:rsid w:val="001F07B3"/>
    <w:rsid w:val="001F09F0"/>
    <w:rsid w:val="001F0DF8"/>
    <w:rsid w:val="001F0FBE"/>
    <w:rsid w:val="001F128C"/>
    <w:rsid w:val="001F1339"/>
    <w:rsid w:val="001F13D6"/>
    <w:rsid w:val="001F1622"/>
    <w:rsid w:val="001F1678"/>
    <w:rsid w:val="001F1726"/>
    <w:rsid w:val="001F1A57"/>
    <w:rsid w:val="001F1BA8"/>
    <w:rsid w:val="001F1BD9"/>
    <w:rsid w:val="001F1D2B"/>
    <w:rsid w:val="001F1D97"/>
    <w:rsid w:val="001F20AB"/>
    <w:rsid w:val="001F2129"/>
    <w:rsid w:val="001F2137"/>
    <w:rsid w:val="001F2673"/>
    <w:rsid w:val="001F2866"/>
    <w:rsid w:val="001F2873"/>
    <w:rsid w:val="001F28B1"/>
    <w:rsid w:val="001F28D1"/>
    <w:rsid w:val="001F2D05"/>
    <w:rsid w:val="001F2F9B"/>
    <w:rsid w:val="001F3316"/>
    <w:rsid w:val="001F333E"/>
    <w:rsid w:val="001F33BB"/>
    <w:rsid w:val="001F33C7"/>
    <w:rsid w:val="001F35C7"/>
    <w:rsid w:val="001F37CF"/>
    <w:rsid w:val="001F37F0"/>
    <w:rsid w:val="001F3A8F"/>
    <w:rsid w:val="001F3A9C"/>
    <w:rsid w:val="001F3D46"/>
    <w:rsid w:val="001F3D4E"/>
    <w:rsid w:val="001F3DC3"/>
    <w:rsid w:val="001F3EE7"/>
    <w:rsid w:val="001F4075"/>
    <w:rsid w:val="001F4084"/>
    <w:rsid w:val="001F41E8"/>
    <w:rsid w:val="001F430C"/>
    <w:rsid w:val="001F4387"/>
    <w:rsid w:val="001F438D"/>
    <w:rsid w:val="001F44B7"/>
    <w:rsid w:val="001F45E6"/>
    <w:rsid w:val="001F46A8"/>
    <w:rsid w:val="001F476E"/>
    <w:rsid w:val="001F4793"/>
    <w:rsid w:val="001F4AD8"/>
    <w:rsid w:val="001F4C8B"/>
    <w:rsid w:val="001F4EC6"/>
    <w:rsid w:val="001F51B7"/>
    <w:rsid w:val="001F51F9"/>
    <w:rsid w:val="001F54C2"/>
    <w:rsid w:val="001F5590"/>
    <w:rsid w:val="001F56AE"/>
    <w:rsid w:val="001F57BB"/>
    <w:rsid w:val="001F57CB"/>
    <w:rsid w:val="001F57F7"/>
    <w:rsid w:val="001F588E"/>
    <w:rsid w:val="001F5BA1"/>
    <w:rsid w:val="001F5CF9"/>
    <w:rsid w:val="001F5DCE"/>
    <w:rsid w:val="001F6120"/>
    <w:rsid w:val="001F6448"/>
    <w:rsid w:val="001F64CA"/>
    <w:rsid w:val="001F6620"/>
    <w:rsid w:val="001F6B32"/>
    <w:rsid w:val="001F6BE1"/>
    <w:rsid w:val="001F6BF4"/>
    <w:rsid w:val="001F6F5E"/>
    <w:rsid w:val="001F70C8"/>
    <w:rsid w:val="001F71C6"/>
    <w:rsid w:val="001F7267"/>
    <w:rsid w:val="001F7370"/>
    <w:rsid w:val="001F74C4"/>
    <w:rsid w:val="001F789C"/>
    <w:rsid w:val="001F7931"/>
    <w:rsid w:val="001F7AEC"/>
    <w:rsid w:val="001F7D1B"/>
    <w:rsid w:val="001F7EAF"/>
    <w:rsid w:val="002002C6"/>
    <w:rsid w:val="00200322"/>
    <w:rsid w:val="0020037D"/>
    <w:rsid w:val="0020053F"/>
    <w:rsid w:val="00200602"/>
    <w:rsid w:val="0020067D"/>
    <w:rsid w:val="002009F3"/>
    <w:rsid w:val="00200A08"/>
    <w:rsid w:val="00200AD3"/>
    <w:rsid w:val="00200D43"/>
    <w:rsid w:val="00200DC8"/>
    <w:rsid w:val="00200E0E"/>
    <w:rsid w:val="0020106D"/>
    <w:rsid w:val="00201273"/>
    <w:rsid w:val="0020169D"/>
    <w:rsid w:val="0020176D"/>
    <w:rsid w:val="002019D2"/>
    <w:rsid w:val="00201A8B"/>
    <w:rsid w:val="00201B3B"/>
    <w:rsid w:val="00201B91"/>
    <w:rsid w:val="002020C2"/>
    <w:rsid w:val="00202803"/>
    <w:rsid w:val="00202A15"/>
    <w:rsid w:val="00202A36"/>
    <w:rsid w:val="00202CE3"/>
    <w:rsid w:val="00202D5A"/>
    <w:rsid w:val="00202E20"/>
    <w:rsid w:val="00202FEA"/>
    <w:rsid w:val="0020302C"/>
    <w:rsid w:val="0020305C"/>
    <w:rsid w:val="0020320A"/>
    <w:rsid w:val="0020328A"/>
    <w:rsid w:val="00203586"/>
    <w:rsid w:val="00203605"/>
    <w:rsid w:val="00203623"/>
    <w:rsid w:val="002037B5"/>
    <w:rsid w:val="002038FB"/>
    <w:rsid w:val="0020394F"/>
    <w:rsid w:val="00203ADE"/>
    <w:rsid w:val="00203B3C"/>
    <w:rsid w:val="00203D63"/>
    <w:rsid w:val="00203F10"/>
    <w:rsid w:val="00203F44"/>
    <w:rsid w:val="002040B8"/>
    <w:rsid w:val="002041D8"/>
    <w:rsid w:val="002042E4"/>
    <w:rsid w:val="002043D9"/>
    <w:rsid w:val="00204762"/>
    <w:rsid w:val="00204AA4"/>
    <w:rsid w:val="00204C12"/>
    <w:rsid w:val="00204C27"/>
    <w:rsid w:val="002055E6"/>
    <w:rsid w:val="00205732"/>
    <w:rsid w:val="002057B6"/>
    <w:rsid w:val="002058FF"/>
    <w:rsid w:val="0020593F"/>
    <w:rsid w:val="00205A08"/>
    <w:rsid w:val="00205D18"/>
    <w:rsid w:val="00205FE8"/>
    <w:rsid w:val="002061CE"/>
    <w:rsid w:val="002063D3"/>
    <w:rsid w:val="002063D4"/>
    <w:rsid w:val="002063F9"/>
    <w:rsid w:val="00206439"/>
    <w:rsid w:val="0020654F"/>
    <w:rsid w:val="00206966"/>
    <w:rsid w:val="00206A47"/>
    <w:rsid w:val="00206AC5"/>
    <w:rsid w:val="00206B53"/>
    <w:rsid w:val="00206E02"/>
    <w:rsid w:val="00206E21"/>
    <w:rsid w:val="00206E43"/>
    <w:rsid w:val="00206E79"/>
    <w:rsid w:val="00206ECB"/>
    <w:rsid w:val="00206FD3"/>
    <w:rsid w:val="002076FE"/>
    <w:rsid w:val="00207971"/>
    <w:rsid w:val="00207A73"/>
    <w:rsid w:val="00207BA0"/>
    <w:rsid w:val="00207C1C"/>
    <w:rsid w:val="00207CDF"/>
    <w:rsid w:val="002100BD"/>
    <w:rsid w:val="0021031B"/>
    <w:rsid w:val="00210406"/>
    <w:rsid w:val="00210595"/>
    <w:rsid w:val="002105ED"/>
    <w:rsid w:val="00210712"/>
    <w:rsid w:val="002107FD"/>
    <w:rsid w:val="00210A88"/>
    <w:rsid w:val="00210B68"/>
    <w:rsid w:val="00210BA9"/>
    <w:rsid w:val="00210BAF"/>
    <w:rsid w:val="00210BC0"/>
    <w:rsid w:val="00210C3F"/>
    <w:rsid w:val="00210FE0"/>
    <w:rsid w:val="002112C5"/>
    <w:rsid w:val="002113CE"/>
    <w:rsid w:val="00211553"/>
    <w:rsid w:val="00211750"/>
    <w:rsid w:val="00211D38"/>
    <w:rsid w:val="00212050"/>
    <w:rsid w:val="0021208F"/>
    <w:rsid w:val="0021212D"/>
    <w:rsid w:val="002123D7"/>
    <w:rsid w:val="002125B2"/>
    <w:rsid w:val="00212703"/>
    <w:rsid w:val="0021289F"/>
    <w:rsid w:val="00212B59"/>
    <w:rsid w:val="00212C72"/>
    <w:rsid w:val="00212D32"/>
    <w:rsid w:val="00213943"/>
    <w:rsid w:val="00213989"/>
    <w:rsid w:val="00213CB4"/>
    <w:rsid w:val="00213D47"/>
    <w:rsid w:val="00213D6F"/>
    <w:rsid w:val="00214166"/>
    <w:rsid w:val="002144AA"/>
    <w:rsid w:val="00214538"/>
    <w:rsid w:val="00214623"/>
    <w:rsid w:val="00214693"/>
    <w:rsid w:val="00214A21"/>
    <w:rsid w:val="00214C95"/>
    <w:rsid w:val="00214EDE"/>
    <w:rsid w:val="00214FD8"/>
    <w:rsid w:val="00215014"/>
    <w:rsid w:val="00215123"/>
    <w:rsid w:val="00215209"/>
    <w:rsid w:val="00215264"/>
    <w:rsid w:val="002153D9"/>
    <w:rsid w:val="00215987"/>
    <w:rsid w:val="00215B25"/>
    <w:rsid w:val="00215BF6"/>
    <w:rsid w:val="00216310"/>
    <w:rsid w:val="00216401"/>
    <w:rsid w:val="002164CC"/>
    <w:rsid w:val="00216503"/>
    <w:rsid w:val="0021657B"/>
    <w:rsid w:val="0021690C"/>
    <w:rsid w:val="00216943"/>
    <w:rsid w:val="00216D72"/>
    <w:rsid w:val="00216F72"/>
    <w:rsid w:val="0021719E"/>
    <w:rsid w:val="00217325"/>
    <w:rsid w:val="002178AC"/>
    <w:rsid w:val="00217975"/>
    <w:rsid w:val="00217C3E"/>
    <w:rsid w:val="00217D8A"/>
    <w:rsid w:val="002200D5"/>
    <w:rsid w:val="002201D6"/>
    <w:rsid w:val="002203A0"/>
    <w:rsid w:val="00220760"/>
    <w:rsid w:val="00220820"/>
    <w:rsid w:val="0022093F"/>
    <w:rsid w:val="00220B46"/>
    <w:rsid w:val="00220BB2"/>
    <w:rsid w:val="00220CA7"/>
    <w:rsid w:val="00220E03"/>
    <w:rsid w:val="00220F1C"/>
    <w:rsid w:val="0022124E"/>
    <w:rsid w:val="0022158A"/>
    <w:rsid w:val="0022190A"/>
    <w:rsid w:val="00221B30"/>
    <w:rsid w:val="00221B62"/>
    <w:rsid w:val="00221BA0"/>
    <w:rsid w:val="00221C86"/>
    <w:rsid w:val="00221D9C"/>
    <w:rsid w:val="0022222C"/>
    <w:rsid w:val="002222C4"/>
    <w:rsid w:val="0022260E"/>
    <w:rsid w:val="00222689"/>
    <w:rsid w:val="002228EA"/>
    <w:rsid w:val="002229E3"/>
    <w:rsid w:val="00222B0F"/>
    <w:rsid w:val="00222B30"/>
    <w:rsid w:val="00222C5A"/>
    <w:rsid w:val="00222DF9"/>
    <w:rsid w:val="00222E6F"/>
    <w:rsid w:val="00222F3C"/>
    <w:rsid w:val="00223422"/>
    <w:rsid w:val="002235F6"/>
    <w:rsid w:val="0022375C"/>
    <w:rsid w:val="002237E0"/>
    <w:rsid w:val="0022386E"/>
    <w:rsid w:val="002238C9"/>
    <w:rsid w:val="0022392E"/>
    <w:rsid w:val="00223A43"/>
    <w:rsid w:val="00223DFD"/>
    <w:rsid w:val="00223FF1"/>
    <w:rsid w:val="0022404B"/>
    <w:rsid w:val="00224423"/>
    <w:rsid w:val="00224648"/>
    <w:rsid w:val="00224683"/>
    <w:rsid w:val="002246C2"/>
    <w:rsid w:val="00224945"/>
    <w:rsid w:val="00224F6D"/>
    <w:rsid w:val="00225177"/>
    <w:rsid w:val="002251EA"/>
    <w:rsid w:val="0022531C"/>
    <w:rsid w:val="002254F9"/>
    <w:rsid w:val="002255FD"/>
    <w:rsid w:val="002259E7"/>
    <w:rsid w:val="00225A04"/>
    <w:rsid w:val="00225A3E"/>
    <w:rsid w:val="00225CEA"/>
    <w:rsid w:val="00225D83"/>
    <w:rsid w:val="00226352"/>
    <w:rsid w:val="0022650E"/>
    <w:rsid w:val="0022655D"/>
    <w:rsid w:val="00226625"/>
    <w:rsid w:val="002266FF"/>
    <w:rsid w:val="0022677F"/>
    <w:rsid w:val="00226D9F"/>
    <w:rsid w:val="0022708F"/>
    <w:rsid w:val="002270A8"/>
    <w:rsid w:val="00227143"/>
    <w:rsid w:val="0022722D"/>
    <w:rsid w:val="002272E0"/>
    <w:rsid w:val="002273CF"/>
    <w:rsid w:val="0022755E"/>
    <w:rsid w:val="002275B0"/>
    <w:rsid w:val="00227680"/>
    <w:rsid w:val="002278F5"/>
    <w:rsid w:val="00227ACE"/>
    <w:rsid w:val="00227D07"/>
    <w:rsid w:val="00227F1C"/>
    <w:rsid w:val="002300E0"/>
    <w:rsid w:val="0023016D"/>
    <w:rsid w:val="002302D0"/>
    <w:rsid w:val="00230505"/>
    <w:rsid w:val="00230953"/>
    <w:rsid w:val="00230B6B"/>
    <w:rsid w:val="00230E58"/>
    <w:rsid w:val="00230EBD"/>
    <w:rsid w:val="00231352"/>
    <w:rsid w:val="00231508"/>
    <w:rsid w:val="0023162D"/>
    <w:rsid w:val="0023178C"/>
    <w:rsid w:val="002318B4"/>
    <w:rsid w:val="002319B7"/>
    <w:rsid w:val="00231A64"/>
    <w:rsid w:val="00231A6A"/>
    <w:rsid w:val="00231BB5"/>
    <w:rsid w:val="00231C7A"/>
    <w:rsid w:val="00231D22"/>
    <w:rsid w:val="00231D2D"/>
    <w:rsid w:val="00231EDE"/>
    <w:rsid w:val="00231F11"/>
    <w:rsid w:val="0023227C"/>
    <w:rsid w:val="002323F1"/>
    <w:rsid w:val="00232458"/>
    <w:rsid w:val="00232616"/>
    <w:rsid w:val="00232684"/>
    <w:rsid w:val="00232995"/>
    <w:rsid w:val="00232A17"/>
    <w:rsid w:val="00232CA7"/>
    <w:rsid w:val="00232F60"/>
    <w:rsid w:val="00232FAB"/>
    <w:rsid w:val="00233065"/>
    <w:rsid w:val="002330BE"/>
    <w:rsid w:val="0023317E"/>
    <w:rsid w:val="0023323D"/>
    <w:rsid w:val="002332A3"/>
    <w:rsid w:val="00233532"/>
    <w:rsid w:val="00233892"/>
    <w:rsid w:val="00233950"/>
    <w:rsid w:val="00233A6D"/>
    <w:rsid w:val="00233B74"/>
    <w:rsid w:val="00233C07"/>
    <w:rsid w:val="00233D22"/>
    <w:rsid w:val="00233E68"/>
    <w:rsid w:val="00233E6A"/>
    <w:rsid w:val="00233FF1"/>
    <w:rsid w:val="002342A7"/>
    <w:rsid w:val="00234687"/>
    <w:rsid w:val="00234B31"/>
    <w:rsid w:val="00234D28"/>
    <w:rsid w:val="00234D46"/>
    <w:rsid w:val="00234D4E"/>
    <w:rsid w:val="00234D93"/>
    <w:rsid w:val="00234E91"/>
    <w:rsid w:val="00234E93"/>
    <w:rsid w:val="002350D2"/>
    <w:rsid w:val="00235233"/>
    <w:rsid w:val="0023525F"/>
    <w:rsid w:val="002352E8"/>
    <w:rsid w:val="002352F4"/>
    <w:rsid w:val="00235323"/>
    <w:rsid w:val="00235400"/>
    <w:rsid w:val="0023545B"/>
    <w:rsid w:val="0023549E"/>
    <w:rsid w:val="00235611"/>
    <w:rsid w:val="00235683"/>
    <w:rsid w:val="002357D7"/>
    <w:rsid w:val="0023595B"/>
    <w:rsid w:val="00235987"/>
    <w:rsid w:val="00235A40"/>
    <w:rsid w:val="00235AA7"/>
    <w:rsid w:val="00235B85"/>
    <w:rsid w:val="00235BA6"/>
    <w:rsid w:val="00235C96"/>
    <w:rsid w:val="00235DA8"/>
    <w:rsid w:val="00236611"/>
    <w:rsid w:val="00236640"/>
    <w:rsid w:val="002366DB"/>
    <w:rsid w:val="00236C78"/>
    <w:rsid w:val="00236CDB"/>
    <w:rsid w:val="00236D02"/>
    <w:rsid w:val="00237083"/>
    <w:rsid w:val="002371EE"/>
    <w:rsid w:val="0023730A"/>
    <w:rsid w:val="002375A7"/>
    <w:rsid w:val="00237702"/>
    <w:rsid w:val="002377A6"/>
    <w:rsid w:val="00237932"/>
    <w:rsid w:val="00237C1E"/>
    <w:rsid w:val="00237C66"/>
    <w:rsid w:val="00237CAD"/>
    <w:rsid w:val="00237DF9"/>
    <w:rsid w:val="00237EFF"/>
    <w:rsid w:val="00237FA3"/>
    <w:rsid w:val="002403CB"/>
    <w:rsid w:val="002404E1"/>
    <w:rsid w:val="00240535"/>
    <w:rsid w:val="00240644"/>
    <w:rsid w:val="0024076E"/>
    <w:rsid w:val="00240C37"/>
    <w:rsid w:val="00240D33"/>
    <w:rsid w:val="002410E3"/>
    <w:rsid w:val="0024110E"/>
    <w:rsid w:val="002413AA"/>
    <w:rsid w:val="00241405"/>
    <w:rsid w:val="00241643"/>
    <w:rsid w:val="00241770"/>
    <w:rsid w:val="002419CD"/>
    <w:rsid w:val="00241B0E"/>
    <w:rsid w:val="00241D21"/>
    <w:rsid w:val="00242040"/>
    <w:rsid w:val="00242055"/>
    <w:rsid w:val="00242562"/>
    <w:rsid w:val="002425A7"/>
    <w:rsid w:val="002425BA"/>
    <w:rsid w:val="00242668"/>
    <w:rsid w:val="002429B3"/>
    <w:rsid w:val="00242AD5"/>
    <w:rsid w:val="00242CA2"/>
    <w:rsid w:val="00242ECD"/>
    <w:rsid w:val="00242FE1"/>
    <w:rsid w:val="0024361E"/>
    <w:rsid w:val="0024374D"/>
    <w:rsid w:val="00243C3C"/>
    <w:rsid w:val="00243C63"/>
    <w:rsid w:val="00243D33"/>
    <w:rsid w:val="00243D8F"/>
    <w:rsid w:val="00243E83"/>
    <w:rsid w:val="002440DF"/>
    <w:rsid w:val="0024429B"/>
    <w:rsid w:val="00244307"/>
    <w:rsid w:val="0024431F"/>
    <w:rsid w:val="00244356"/>
    <w:rsid w:val="002445E6"/>
    <w:rsid w:val="002446BF"/>
    <w:rsid w:val="00244CA5"/>
    <w:rsid w:val="00244D1B"/>
    <w:rsid w:val="00244D77"/>
    <w:rsid w:val="00244EE5"/>
    <w:rsid w:val="00244EF8"/>
    <w:rsid w:val="002450F5"/>
    <w:rsid w:val="00245917"/>
    <w:rsid w:val="002459AC"/>
    <w:rsid w:val="00245A17"/>
    <w:rsid w:val="00245A9E"/>
    <w:rsid w:val="00245B81"/>
    <w:rsid w:val="00246011"/>
    <w:rsid w:val="00246015"/>
    <w:rsid w:val="00246238"/>
    <w:rsid w:val="0024633A"/>
    <w:rsid w:val="002466B6"/>
    <w:rsid w:val="00246861"/>
    <w:rsid w:val="00246AB8"/>
    <w:rsid w:val="00246B36"/>
    <w:rsid w:val="00246B6C"/>
    <w:rsid w:val="00246E2D"/>
    <w:rsid w:val="00246F99"/>
    <w:rsid w:val="00247413"/>
    <w:rsid w:val="00247737"/>
    <w:rsid w:val="00247789"/>
    <w:rsid w:val="002479DE"/>
    <w:rsid w:val="00247ABC"/>
    <w:rsid w:val="00247E0B"/>
    <w:rsid w:val="0025009B"/>
    <w:rsid w:val="00250211"/>
    <w:rsid w:val="00250298"/>
    <w:rsid w:val="00250368"/>
    <w:rsid w:val="0025044E"/>
    <w:rsid w:val="00250495"/>
    <w:rsid w:val="0025060E"/>
    <w:rsid w:val="00250853"/>
    <w:rsid w:val="00250AD3"/>
    <w:rsid w:val="00250BD0"/>
    <w:rsid w:val="00250C26"/>
    <w:rsid w:val="00250FB9"/>
    <w:rsid w:val="00251025"/>
    <w:rsid w:val="0025115C"/>
    <w:rsid w:val="0025125A"/>
    <w:rsid w:val="0025165B"/>
    <w:rsid w:val="0025174F"/>
    <w:rsid w:val="002517FB"/>
    <w:rsid w:val="0025194E"/>
    <w:rsid w:val="00251A7C"/>
    <w:rsid w:val="00251B61"/>
    <w:rsid w:val="00251E0F"/>
    <w:rsid w:val="00251F8A"/>
    <w:rsid w:val="0025221F"/>
    <w:rsid w:val="00252417"/>
    <w:rsid w:val="002525AB"/>
    <w:rsid w:val="002526DA"/>
    <w:rsid w:val="00252B81"/>
    <w:rsid w:val="00252C65"/>
    <w:rsid w:val="00252CF9"/>
    <w:rsid w:val="00252ED2"/>
    <w:rsid w:val="00252F01"/>
    <w:rsid w:val="00252F31"/>
    <w:rsid w:val="00252F38"/>
    <w:rsid w:val="00252F78"/>
    <w:rsid w:val="00252F80"/>
    <w:rsid w:val="002533AB"/>
    <w:rsid w:val="002534F3"/>
    <w:rsid w:val="00253985"/>
    <w:rsid w:val="00253CFF"/>
    <w:rsid w:val="00253E97"/>
    <w:rsid w:val="0025405C"/>
    <w:rsid w:val="00254096"/>
    <w:rsid w:val="002541D4"/>
    <w:rsid w:val="0025476A"/>
    <w:rsid w:val="00254811"/>
    <w:rsid w:val="00254833"/>
    <w:rsid w:val="00254BC3"/>
    <w:rsid w:val="00254EC7"/>
    <w:rsid w:val="00254EED"/>
    <w:rsid w:val="002550C6"/>
    <w:rsid w:val="0025514F"/>
    <w:rsid w:val="00255269"/>
    <w:rsid w:val="00255272"/>
    <w:rsid w:val="002554B5"/>
    <w:rsid w:val="0025570D"/>
    <w:rsid w:val="0025571F"/>
    <w:rsid w:val="00255971"/>
    <w:rsid w:val="00255AA2"/>
    <w:rsid w:val="00256091"/>
    <w:rsid w:val="0025612B"/>
    <w:rsid w:val="002561CC"/>
    <w:rsid w:val="00256621"/>
    <w:rsid w:val="002567DA"/>
    <w:rsid w:val="00256A6E"/>
    <w:rsid w:val="00256B89"/>
    <w:rsid w:val="00257011"/>
    <w:rsid w:val="0025713D"/>
    <w:rsid w:val="00257150"/>
    <w:rsid w:val="002572A1"/>
    <w:rsid w:val="002573BD"/>
    <w:rsid w:val="002575B2"/>
    <w:rsid w:val="002575FE"/>
    <w:rsid w:val="002576CD"/>
    <w:rsid w:val="0025788C"/>
    <w:rsid w:val="00257986"/>
    <w:rsid w:val="00257988"/>
    <w:rsid w:val="00257AD1"/>
    <w:rsid w:val="00257B07"/>
    <w:rsid w:val="00257BB5"/>
    <w:rsid w:val="00257E45"/>
    <w:rsid w:val="00257F19"/>
    <w:rsid w:val="002600D6"/>
    <w:rsid w:val="002603A7"/>
    <w:rsid w:val="0026056E"/>
    <w:rsid w:val="002607E5"/>
    <w:rsid w:val="002608B4"/>
    <w:rsid w:val="00260957"/>
    <w:rsid w:val="0026098E"/>
    <w:rsid w:val="00260B9E"/>
    <w:rsid w:val="00260F81"/>
    <w:rsid w:val="002610A0"/>
    <w:rsid w:val="002611EB"/>
    <w:rsid w:val="002612E4"/>
    <w:rsid w:val="00261506"/>
    <w:rsid w:val="0026170E"/>
    <w:rsid w:val="002618B5"/>
    <w:rsid w:val="002618F9"/>
    <w:rsid w:val="0026194A"/>
    <w:rsid w:val="00261A6A"/>
    <w:rsid w:val="00261E70"/>
    <w:rsid w:val="00262054"/>
    <w:rsid w:val="00262224"/>
    <w:rsid w:val="0026234E"/>
    <w:rsid w:val="002627E2"/>
    <w:rsid w:val="002628CA"/>
    <w:rsid w:val="00262C77"/>
    <w:rsid w:val="00262E27"/>
    <w:rsid w:val="00262E56"/>
    <w:rsid w:val="002630B0"/>
    <w:rsid w:val="00263167"/>
    <w:rsid w:val="0026352A"/>
    <w:rsid w:val="00263639"/>
    <w:rsid w:val="002637EC"/>
    <w:rsid w:val="00263B02"/>
    <w:rsid w:val="00263DFC"/>
    <w:rsid w:val="00263FD2"/>
    <w:rsid w:val="002642D0"/>
    <w:rsid w:val="00264496"/>
    <w:rsid w:val="002644DD"/>
    <w:rsid w:val="0026454E"/>
    <w:rsid w:val="002645DB"/>
    <w:rsid w:val="00264802"/>
    <w:rsid w:val="00264A2C"/>
    <w:rsid w:val="00264C55"/>
    <w:rsid w:val="00264FA1"/>
    <w:rsid w:val="00265031"/>
    <w:rsid w:val="002650DA"/>
    <w:rsid w:val="002650DB"/>
    <w:rsid w:val="002650FE"/>
    <w:rsid w:val="00265202"/>
    <w:rsid w:val="00265474"/>
    <w:rsid w:val="00265886"/>
    <w:rsid w:val="0026596D"/>
    <w:rsid w:val="00265A78"/>
    <w:rsid w:val="00265D30"/>
    <w:rsid w:val="00265EC5"/>
    <w:rsid w:val="00265F80"/>
    <w:rsid w:val="002661C5"/>
    <w:rsid w:val="0026643E"/>
    <w:rsid w:val="00266881"/>
    <w:rsid w:val="00266A73"/>
    <w:rsid w:val="00266CB3"/>
    <w:rsid w:val="00266D45"/>
    <w:rsid w:val="00266F7B"/>
    <w:rsid w:val="002671F0"/>
    <w:rsid w:val="002674E8"/>
    <w:rsid w:val="0026762C"/>
    <w:rsid w:val="00267877"/>
    <w:rsid w:val="00267993"/>
    <w:rsid w:val="00267A14"/>
    <w:rsid w:val="0027006F"/>
    <w:rsid w:val="0027025D"/>
    <w:rsid w:val="0027094C"/>
    <w:rsid w:val="002709BC"/>
    <w:rsid w:val="00270D02"/>
    <w:rsid w:val="00270F42"/>
    <w:rsid w:val="00270FB6"/>
    <w:rsid w:val="00270FD9"/>
    <w:rsid w:val="0027137E"/>
    <w:rsid w:val="00271527"/>
    <w:rsid w:val="00271763"/>
    <w:rsid w:val="002718D3"/>
    <w:rsid w:val="00271972"/>
    <w:rsid w:val="00271B1D"/>
    <w:rsid w:val="00271D0D"/>
    <w:rsid w:val="00271EAC"/>
    <w:rsid w:val="00272585"/>
    <w:rsid w:val="002726AC"/>
    <w:rsid w:val="0027318A"/>
    <w:rsid w:val="002731CB"/>
    <w:rsid w:val="002732AB"/>
    <w:rsid w:val="0027362E"/>
    <w:rsid w:val="002736F1"/>
    <w:rsid w:val="00273827"/>
    <w:rsid w:val="002738DF"/>
    <w:rsid w:val="00273A69"/>
    <w:rsid w:val="00273B46"/>
    <w:rsid w:val="00273C76"/>
    <w:rsid w:val="00273DB5"/>
    <w:rsid w:val="00273FD0"/>
    <w:rsid w:val="00274078"/>
    <w:rsid w:val="0027425E"/>
    <w:rsid w:val="002742DA"/>
    <w:rsid w:val="0027430E"/>
    <w:rsid w:val="0027451C"/>
    <w:rsid w:val="002748E7"/>
    <w:rsid w:val="0027496C"/>
    <w:rsid w:val="00274C4F"/>
    <w:rsid w:val="00274F76"/>
    <w:rsid w:val="00275022"/>
    <w:rsid w:val="00275049"/>
    <w:rsid w:val="0027510D"/>
    <w:rsid w:val="0027517A"/>
    <w:rsid w:val="00275183"/>
    <w:rsid w:val="002753A3"/>
    <w:rsid w:val="00275552"/>
    <w:rsid w:val="00275556"/>
    <w:rsid w:val="002757F8"/>
    <w:rsid w:val="0027584B"/>
    <w:rsid w:val="002758AF"/>
    <w:rsid w:val="002758EF"/>
    <w:rsid w:val="00275912"/>
    <w:rsid w:val="00275940"/>
    <w:rsid w:val="00275962"/>
    <w:rsid w:val="00275973"/>
    <w:rsid w:val="00275B85"/>
    <w:rsid w:val="00275B9C"/>
    <w:rsid w:val="00275C73"/>
    <w:rsid w:val="00275D05"/>
    <w:rsid w:val="002760DC"/>
    <w:rsid w:val="00276108"/>
    <w:rsid w:val="00276441"/>
    <w:rsid w:val="002764A5"/>
    <w:rsid w:val="0027650C"/>
    <w:rsid w:val="002768D6"/>
    <w:rsid w:val="00276B7B"/>
    <w:rsid w:val="00276BE1"/>
    <w:rsid w:val="00276BF1"/>
    <w:rsid w:val="00276EEC"/>
    <w:rsid w:val="002770ED"/>
    <w:rsid w:val="00277111"/>
    <w:rsid w:val="00277122"/>
    <w:rsid w:val="00277252"/>
    <w:rsid w:val="002774BC"/>
    <w:rsid w:val="0027766A"/>
    <w:rsid w:val="002776E7"/>
    <w:rsid w:val="0027795D"/>
    <w:rsid w:val="00277BF3"/>
    <w:rsid w:val="00277FF4"/>
    <w:rsid w:val="002802B2"/>
    <w:rsid w:val="0028044C"/>
    <w:rsid w:val="002804A6"/>
    <w:rsid w:val="00280505"/>
    <w:rsid w:val="00280784"/>
    <w:rsid w:val="002807D2"/>
    <w:rsid w:val="002808E2"/>
    <w:rsid w:val="00280ABE"/>
    <w:rsid w:val="00280BF4"/>
    <w:rsid w:val="00280F6E"/>
    <w:rsid w:val="00281351"/>
    <w:rsid w:val="00281600"/>
    <w:rsid w:val="002818B7"/>
    <w:rsid w:val="00281963"/>
    <w:rsid w:val="002819C1"/>
    <w:rsid w:val="00281D07"/>
    <w:rsid w:val="00281ED1"/>
    <w:rsid w:val="00282063"/>
    <w:rsid w:val="002820D0"/>
    <w:rsid w:val="002824B4"/>
    <w:rsid w:val="002826B0"/>
    <w:rsid w:val="00282944"/>
    <w:rsid w:val="00282A57"/>
    <w:rsid w:val="00282EB3"/>
    <w:rsid w:val="00282EC1"/>
    <w:rsid w:val="00283000"/>
    <w:rsid w:val="00283174"/>
    <w:rsid w:val="00283185"/>
    <w:rsid w:val="002833A6"/>
    <w:rsid w:val="00283C7B"/>
    <w:rsid w:val="00283CE8"/>
    <w:rsid w:val="00284035"/>
    <w:rsid w:val="002842DF"/>
    <w:rsid w:val="0028435B"/>
    <w:rsid w:val="00284A93"/>
    <w:rsid w:val="00284CD1"/>
    <w:rsid w:val="00284E05"/>
    <w:rsid w:val="002850A7"/>
    <w:rsid w:val="002850A9"/>
    <w:rsid w:val="0028515F"/>
    <w:rsid w:val="002852B5"/>
    <w:rsid w:val="0028572E"/>
    <w:rsid w:val="0028573E"/>
    <w:rsid w:val="00285836"/>
    <w:rsid w:val="0028593A"/>
    <w:rsid w:val="00285C21"/>
    <w:rsid w:val="00285C56"/>
    <w:rsid w:val="00285F9E"/>
    <w:rsid w:val="002861EC"/>
    <w:rsid w:val="00286210"/>
    <w:rsid w:val="00286409"/>
    <w:rsid w:val="00286415"/>
    <w:rsid w:val="00286682"/>
    <w:rsid w:val="0028678B"/>
    <w:rsid w:val="002868BC"/>
    <w:rsid w:val="0028697D"/>
    <w:rsid w:val="00286A55"/>
    <w:rsid w:val="00286AD9"/>
    <w:rsid w:val="00286ADF"/>
    <w:rsid w:val="00286D06"/>
    <w:rsid w:val="00286FD7"/>
    <w:rsid w:val="00287246"/>
    <w:rsid w:val="0028766E"/>
    <w:rsid w:val="0028798D"/>
    <w:rsid w:val="002879CA"/>
    <w:rsid w:val="00287F0F"/>
    <w:rsid w:val="00290319"/>
    <w:rsid w:val="0029033A"/>
    <w:rsid w:val="002903B7"/>
    <w:rsid w:val="002904EC"/>
    <w:rsid w:val="00290503"/>
    <w:rsid w:val="00290510"/>
    <w:rsid w:val="002905A2"/>
    <w:rsid w:val="00290809"/>
    <w:rsid w:val="0029092D"/>
    <w:rsid w:val="00290A0D"/>
    <w:rsid w:val="00290BE9"/>
    <w:rsid w:val="00290D21"/>
    <w:rsid w:val="00291050"/>
    <w:rsid w:val="0029156B"/>
    <w:rsid w:val="00291598"/>
    <w:rsid w:val="00291608"/>
    <w:rsid w:val="0029187B"/>
    <w:rsid w:val="00291A97"/>
    <w:rsid w:val="00291B39"/>
    <w:rsid w:val="00291B44"/>
    <w:rsid w:val="00291BAE"/>
    <w:rsid w:val="00291C09"/>
    <w:rsid w:val="00291C41"/>
    <w:rsid w:val="00291F20"/>
    <w:rsid w:val="00291F9E"/>
    <w:rsid w:val="0029211F"/>
    <w:rsid w:val="00292521"/>
    <w:rsid w:val="00292918"/>
    <w:rsid w:val="00292C83"/>
    <w:rsid w:val="00292DAA"/>
    <w:rsid w:val="00292EEF"/>
    <w:rsid w:val="00292F69"/>
    <w:rsid w:val="002930B5"/>
    <w:rsid w:val="00293412"/>
    <w:rsid w:val="002934D3"/>
    <w:rsid w:val="002934F1"/>
    <w:rsid w:val="0029392D"/>
    <w:rsid w:val="00294171"/>
    <w:rsid w:val="00294401"/>
    <w:rsid w:val="002944CC"/>
    <w:rsid w:val="002944D2"/>
    <w:rsid w:val="002945C3"/>
    <w:rsid w:val="00294695"/>
    <w:rsid w:val="002947CF"/>
    <w:rsid w:val="00294940"/>
    <w:rsid w:val="00294C06"/>
    <w:rsid w:val="002950D7"/>
    <w:rsid w:val="002950F5"/>
    <w:rsid w:val="00295179"/>
    <w:rsid w:val="002952A7"/>
    <w:rsid w:val="00295301"/>
    <w:rsid w:val="00295341"/>
    <w:rsid w:val="00295364"/>
    <w:rsid w:val="0029572F"/>
    <w:rsid w:val="0029595E"/>
    <w:rsid w:val="00295A3B"/>
    <w:rsid w:val="00295D67"/>
    <w:rsid w:val="00295E5B"/>
    <w:rsid w:val="00296072"/>
    <w:rsid w:val="002960D7"/>
    <w:rsid w:val="00296199"/>
    <w:rsid w:val="0029628B"/>
    <w:rsid w:val="002962AE"/>
    <w:rsid w:val="00296397"/>
    <w:rsid w:val="0029687B"/>
    <w:rsid w:val="00296A35"/>
    <w:rsid w:val="00296B02"/>
    <w:rsid w:val="00296B9E"/>
    <w:rsid w:val="0029702E"/>
    <w:rsid w:val="00297037"/>
    <w:rsid w:val="0029744F"/>
    <w:rsid w:val="00297568"/>
    <w:rsid w:val="00297720"/>
    <w:rsid w:val="00297CAA"/>
    <w:rsid w:val="00297DAB"/>
    <w:rsid w:val="00297F11"/>
    <w:rsid w:val="002A0092"/>
    <w:rsid w:val="002A07EA"/>
    <w:rsid w:val="002A08D6"/>
    <w:rsid w:val="002A0950"/>
    <w:rsid w:val="002A0DB0"/>
    <w:rsid w:val="002A0E11"/>
    <w:rsid w:val="002A0F6C"/>
    <w:rsid w:val="002A1053"/>
    <w:rsid w:val="002A10C9"/>
    <w:rsid w:val="002A13D2"/>
    <w:rsid w:val="002A144B"/>
    <w:rsid w:val="002A19D4"/>
    <w:rsid w:val="002A1A8D"/>
    <w:rsid w:val="002A1AB4"/>
    <w:rsid w:val="002A1F20"/>
    <w:rsid w:val="002A2124"/>
    <w:rsid w:val="002A2221"/>
    <w:rsid w:val="002A2291"/>
    <w:rsid w:val="002A23E3"/>
    <w:rsid w:val="002A2468"/>
    <w:rsid w:val="002A2524"/>
    <w:rsid w:val="002A25FD"/>
    <w:rsid w:val="002A2978"/>
    <w:rsid w:val="002A2979"/>
    <w:rsid w:val="002A2C2E"/>
    <w:rsid w:val="002A2DAE"/>
    <w:rsid w:val="002A3108"/>
    <w:rsid w:val="002A32CA"/>
    <w:rsid w:val="002A32D1"/>
    <w:rsid w:val="002A357A"/>
    <w:rsid w:val="002A360C"/>
    <w:rsid w:val="002A37F7"/>
    <w:rsid w:val="002A38F5"/>
    <w:rsid w:val="002A398C"/>
    <w:rsid w:val="002A39DE"/>
    <w:rsid w:val="002A3E57"/>
    <w:rsid w:val="002A41ED"/>
    <w:rsid w:val="002A43A7"/>
    <w:rsid w:val="002A4640"/>
    <w:rsid w:val="002A4B1F"/>
    <w:rsid w:val="002A4E51"/>
    <w:rsid w:val="002A5079"/>
    <w:rsid w:val="002A51D0"/>
    <w:rsid w:val="002A5401"/>
    <w:rsid w:val="002A54C1"/>
    <w:rsid w:val="002A5523"/>
    <w:rsid w:val="002A5ACF"/>
    <w:rsid w:val="002A5B21"/>
    <w:rsid w:val="002A5C48"/>
    <w:rsid w:val="002A5DDD"/>
    <w:rsid w:val="002A5E72"/>
    <w:rsid w:val="002A5EB7"/>
    <w:rsid w:val="002A5EF2"/>
    <w:rsid w:val="002A5F64"/>
    <w:rsid w:val="002A5F67"/>
    <w:rsid w:val="002A60AA"/>
    <w:rsid w:val="002A62E7"/>
    <w:rsid w:val="002A6333"/>
    <w:rsid w:val="002A6346"/>
    <w:rsid w:val="002A63A1"/>
    <w:rsid w:val="002A64BA"/>
    <w:rsid w:val="002A65AA"/>
    <w:rsid w:val="002A6A17"/>
    <w:rsid w:val="002A6C6D"/>
    <w:rsid w:val="002A6DB6"/>
    <w:rsid w:val="002A6E74"/>
    <w:rsid w:val="002A6E9A"/>
    <w:rsid w:val="002A7031"/>
    <w:rsid w:val="002A73F1"/>
    <w:rsid w:val="002A74A8"/>
    <w:rsid w:val="002A74E0"/>
    <w:rsid w:val="002A778F"/>
    <w:rsid w:val="002A78E1"/>
    <w:rsid w:val="002A7A55"/>
    <w:rsid w:val="002A7D61"/>
    <w:rsid w:val="002A7E1A"/>
    <w:rsid w:val="002A7EEE"/>
    <w:rsid w:val="002A7FC8"/>
    <w:rsid w:val="002B048E"/>
    <w:rsid w:val="002B06C0"/>
    <w:rsid w:val="002B0817"/>
    <w:rsid w:val="002B0939"/>
    <w:rsid w:val="002B0ABF"/>
    <w:rsid w:val="002B0C4D"/>
    <w:rsid w:val="002B0CD0"/>
    <w:rsid w:val="002B0DD7"/>
    <w:rsid w:val="002B11DA"/>
    <w:rsid w:val="002B123B"/>
    <w:rsid w:val="002B13B6"/>
    <w:rsid w:val="002B15DA"/>
    <w:rsid w:val="002B1642"/>
    <w:rsid w:val="002B1668"/>
    <w:rsid w:val="002B167D"/>
    <w:rsid w:val="002B16C3"/>
    <w:rsid w:val="002B16FD"/>
    <w:rsid w:val="002B17AB"/>
    <w:rsid w:val="002B1851"/>
    <w:rsid w:val="002B1941"/>
    <w:rsid w:val="002B1B38"/>
    <w:rsid w:val="002B2036"/>
    <w:rsid w:val="002B226D"/>
    <w:rsid w:val="002B23B8"/>
    <w:rsid w:val="002B250A"/>
    <w:rsid w:val="002B254F"/>
    <w:rsid w:val="002B261F"/>
    <w:rsid w:val="002B2A33"/>
    <w:rsid w:val="002B2DD4"/>
    <w:rsid w:val="002B3036"/>
    <w:rsid w:val="002B30C9"/>
    <w:rsid w:val="002B3210"/>
    <w:rsid w:val="002B32B4"/>
    <w:rsid w:val="002B332A"/>
    <w:rsid w:val="002B372E"/>
    <w:rsid w:val="002B37DC"/>
    <w:rsid w:val="002B3902"/>
    <w:rsid w:val="002B3AF9"/>
    <w:rsid w:val="002B3B4F"/>
    <w:rsid w:val="002B3BDE"/>
    <w:rsid w:val="002B3C61"/>
    <w:rsid w:val="002B3CC1"/>
    <w:rsid w:val="002B3E6E"/>
    <w:rsid w:val="002B45EB"/>
    <w:rsid w:val="002B46A1"/>
    <w:rsid w:val="002B4CD8"/>
    <w:rsid w:val="002B4DDB"/>
    <w:rsid w:val="002B4E28"/>
    <w:rsid w:val="002B4F5B"/>
    <w:rsid w:val="002B5158"/>
    <w:rsid w:val="002B53FB"/>
    <w:rsid w:val="002B5662"/>
    <w:rsid w:val="002B56E7"/>
    <w:rsid w:val="002B5776"/>
    <w:rsid w:val="002B5941"/>
    <w:rsid w:val="002B5B9D"/>
    <w:rsid w:val="002B5D42"/>
    <w:rsid w:val="002B5E1E"/>
    <w:rsid w:val="002B5E5D"/>
    <w:rsid w:val="002B61F0"/>
    <w:rsid w:val="002B6361"/>
    <w:rsid w:val="002B65E2"/>
    <w:rsid w:val="002B6ABE"/>
    <w:rsid w:val="002B6B04"/>
    <w:rsid w:val="002B6B73"/>
    <w:rsid w:val="002B6BDB"/>
    <w:rsid w:val="002B6CCF"/>
    <w:rsid w:val="002B6CD2"/>
    <w:rsid w:val="002B6DF1"/>
    <w:rsid w:val="002B708C"/>
    <w:rsid w:val="002B71CF"/>
    <w:rsid w:val="002B72DE"/>
    <w:rsid w:val="002B72EB"/>
    <w:rsid w:val="002B73BA"/>
    <w:rsid w:val="002B73DD"/>
    <w:rsid w:val="002B746A"/>
    <w:rsid w:val="002B7523"/>
    <w:rsid w:val="002B753E"/>
    <w:rsid w:val="002B7633"/>
    <w:rsid w:val="002B76B0"/>
    <w:rsid w:val="002B7877"/>
    <w:rsid w:val="002B7989"/>
    <w:rsid w:val="002B7AFC"/>
    <w:rsid w:val="002B7C38"/>
    <w:rsid w:val="002B7C42"/>
    <w:rsid w:val="002C00B9"/>
    <w:rsid w:val="002C017C"/>
    <w:rsid w:val="002C01F0"/>
    <w:rsid w:val="002C021D"/>
    <w:rsid w:val="002C03F8"/>
    <w:rsid w:val="002C05DC"/>
    <w:rsid w:val="002C0810"/>
    <w:rsid w:val="002C08D0"/>
    <w:rsid w:val="002C0938"/>
    <w:rsid w:val="002C0CA2"/>
    <w:rsid w:val="002C1114"/>
    <w:rsid w:val="002C139D"/>
    <w:rsid w:val="002C13D1"/>
    <w:rsid w:val="002C14F6"/>
    <w:rsid w:val="002C15A5"/>
    <w:rsid w:val="002C18C0"/>
    <w:rsid w:val="002C1A6E"/>
    <w:rsid w:val="002C1C2E"/>
    <w:rsid w:val="002C1D26"/>
    <w:rsid w:val="002C1DA0"/>
    <w:rsid w:val="002C1E86"/>
    <w:rsid w:val="002C1F4D"/>
    <w:rsid w:val="002C2348"/>
    <w:rsid w:val="002C274C"/>
    <w:rsid w:val="002C2DDE"/>
    <w:rsid w:val="002C30F7"/>
    <w:rsid w:val="002C37D5"/>
    <w:rsid w:val="002C3896"/>
    <w:rsid w:val="002C3B91"/>
    <w:rsid w:val="002C42A0"/>
    <w:rsid w:val="002C45B7"/>
    <w:rsid w:val="002C4690"/>
    <w:rsid w:val="002C4D4F"/>
    <w:rsid w:val="002C4E18"/>
    <w:rsid w:val="002C4E79"/>
    <w:rsid w:val="002C5101"/>
    <w:rsid w:val="002C51B7"/>
    <w:rsid w:val="002C53E0"/>
    <w:rsid w:val="002C55D9"/>
    <w:rsid w:val="002C56CB"/>
    <w:rsid w:val="002C5AD5"/>
    <w:rsid w:val="002C5B3A"/>
    <w:rsid w:val="002C5C28"/>
    <w:rsid w:val="002C5DB6"/>
    <w:rsid w:val="002C5E4E"/>
    <w:rsid w:val="002C5ED1"/>
    <w:rsid w:val="002C5FD6"/>
    <w:rsid w:val="002C60E7"/>
    <w:rsid w:val="002C6154"/>
    <w:rsid w:val="002C6462"/>
    <w:rsid w:val="002C649F"/>
    <w:rsid w:val="002C6707"/>
    <w:rsid w:val="002C67A8"/>
    <w:rsid w:val="002C69E3"/>
    <w:rsid w:val="002C6A15"/>
    <w:rsid w:val="002C6C20"/>
    <w:rsid w:val="002C6D86"/>
    <w:rsid w:val="002C6EEF"/>
    <w:rsid w:val="002C6F91"/>
    <w:rsid w:val="002C6FD5"/>
    <w:rsid w:val="002C7371"/>
    <w:rsid w:val="002C73AC"/>
    <w:rsid w:val="002C756A"/>
    <w:rsid w:val="002C774B"/>
    <w:rsid w:val="002C7AAF"/>
    <w:rsid w:val="002C7D74"/>
    <w:rsid w:val="002C7E08"/>
    <w:rsid w:val="002C7E67"/>
    <w:rsid w:val="002D02AC"/>
    <w:rsid w:val="002D02EA"/>
    <w:rsid w:val="002D0491"/>
    <w:rsid w:val="002D05F3"/>
    <w:rsid w:val="002D0891"/>
    <w:rsid w:val="002D0EAF"/>
    <w:rsid w:val="002D0F73"/>
    <w:rsid w:val="002D11C9"/>
    <w:rsid w:val="002D124D"/>
    <w:rsid w:val="002D13D1"/>
    <w:rsid w:val="002D1860"/>
    <w:rsid w:val="002D20EF"/>
    <w:rsid w:val="002D2320"/>
    <w:rsid w:val="002D24CE"/>
    <w:rsid w:val="002D24DC"/>
    <w:rsid w:val="002D2515"/>
    <w:rsid w:val="002D253E"/>
    <w:rsid w:val="002D26F3"/>
    <w:rsid w:val="002D2BC9"/>
    <w:rsid w:val="002D2D73"/>
    <w:rsid w:val="002D2DCF"/>
    <w:rsid w:val="002D2FC5"/>
    <w:rsid w:val="002D3044"/>
    <w:rsid w:val="002D3055"/>
    <w:rsid w:val="002D30A2"/>
    <w:rsid w:val="002D32C4"/>
    <w:rsid w:val="002D3339"/>
    <w:rsid w:val="002D357C"/>
    <w:rsid w:val="002D3586"/>
    <w:rsid w:val="002D3599"/>
    <w:rsid w:val="002D37EC"/>
    <w:rsid w:val="002D38BE"/>
    <w:rsid w:val="002D3B6A"/>
    <w:rsid w:val="002D3B90"/>
    <w:rsid w:val="002D3CC5"/>
    <w:rsid w:val="002D3D6D"/>
    <w:rsid w:val="002D40F0"/>
    <w:rsid w:val="002D42F0"/>
    <w:rsid w:val="002D4675"/>
    <w:rsid w:val="002D495B"/>
    <w:rsid w:val="002D4A0E"/>
    <w:rsid w:val="002D4A38"/>
    <w:rsid w:val="002D4B12"/>
    <w:rsid w:val="002D4B18"/>
    <w:rsid w:val="002D4C14"/>
    <w:rsid w:val="002D4FD2"/>
    <w:rsid w:val="002D5246"/>
    <w:rsid w:val="002D52C4"/>
    <w:rsid w:val="002D5522"/>
    <w:rsid w:val="002D5955"/>
    <w:rsid w:val="002D59CA"/>
    <w:rsid w:val="002D5CE3"/>
    <w:rsid w:val="002D5FD2"/>
    <w:rsid w:val="002D6054"/>
    <w:rsid w:val="002D66F1"/>
    <w:rsid w:val="002D6885"/>
    <w:rsid w:val="002D692E"/>
    <w:rsid w:val="002D69F4"/>
    <w:rsid w:val="002D6A74"/>
    <w:rsid w:val="002D6C69"/>
    <w:rsid w:val="002D6D8C"/>
    <w:rsid w:val="002D6FA8"/>
    <w:rsid w:val="002D6FB4"/>
    <w:rsid w:val="002D701B"/>
    <w:rsid w:val="002D70DB"/>
    <w:rsid w:val="002D717C"/>
    <w:rsid w:val="002D756C"/>
    <w:rsid w:val="002D784B"/>
    <w:rsid w:val="002D7949"/>
    <w:rsid w:val="002D7A0E"/>
    <w:rsid w:val="002D7BED"/>
    <w:rsid w:val="002D7D1E"/>
    <w:rsid w:val="002D7F4E"/>
    <w:rsid w:val="002D7FD6"/>
    <w:rsid w:val="002E000E"/>
    <w:rsid w:val="002E0156"/>
    <w:rsid w:val="002E01C1"/>
    <w:rsid w:val="002E0789"/>
    <w:rsid w:val="002E0A1E"/>
    <w:rsid w:val="002E0DD7"/>
    <w:rsid w:val="002E0F43"/>
    <w:rsid w:val="002E113E"/>
    <w:rsid w:val="002E1261"/>
    <w:rsid w:val="002E1442"/>
    <w:rsid w:val="002E18F9"/>
    <w:rsid w:val="002E1C2E"/>
    <w:rsid w:val="002E1EE0"/>
    <w:rsid w:val="002E23A9"/>
    <w:rsid w:val="002E241C"/>
    <w:rsid w:val="002E2432"/>
    <w:rsid w:val="002E244A"/>
    <w:rsid w:val="002E2753"/>
    <w:rsid w:val="002E275A"/>
    <w:rsid w:val="002E2805"/>
    <w:rsid w:val="002E2867"/>
    <w:rsid w:val="002E2AC7"/>
    <w:rsid w:val="002E2DE8"/>
    <w:rsid w:val="002E310A"/>
    <w:rsid w:val="002E31BE"/>
    <w:rsid w:val="002E3272"/>
    <w:rsid w:val="002E3306"/>
    <w:rsid w:val="002E34ED"/>
    <w:rsid w:val="002E3A05"/>
    <w:rsid w:val="002E3BEB"/>
    <w:rsid w:val="002E409A"/>
    <w:rsid w:val="002E4164"/>
    <w:rsid w:val="002E46BA"/>
    <w:rsid w:val="002E46E7"/>
    <w:rsid w:val="002E48EE"/>
    <w:rsid w:val="002E4ACE"/>
    <w:rsid w:val="002E4F93"/>
    <w:rsid w:val="002E504D"/>
    <w:rsid w:val="002E51B7"/>
    <w:rsid w:val="002E547A"/>
    <w:rsid w:val="002E5637"/>
    <w:rsid w:val="002E5769"/>
    <w:rsid w:val="002E5827"/>
    <w:rsid w:val="002E5A5F"/>
    <w:rsid w:val="002E5F4C"/>
    <w:rsid w:val="002E64B3"/>
    <w:rsid w:val="002E66E2"/>
    <w:rsid w:val="002E6789"/>
    <w:rsid w:val="002E6932"/>
    <w:rsid w:val="002E69E1"/>
    <w:rsid w:val="002E6A21"/>
    <w:rsid w:val="002E6AA6"/>
    <w:rsid w:val="002E6B74"/>
    <w:rsid w:val="002E6ED4"/>
    <w:rsid w:val="002E743C"/>
    <w:rsid w:val="002E7B51"/>
    <w:rsid w:val="002E7E2C"/>
    <w:rsid w:val="002E7EDB"/>
    <w:rsid w:val="002E7FE2"/>
    <w:rsid w:val="002F026F"/>
    <w:rsid w:val="002F02D0"/>
    <w:rsid w:val="002F06B3"/>
    <w:rsid w:val="002F079C"/>
    <w:rsid w:val="002F08D3"/>
    <w:rsid w:val="002F08FE"/>
    <w:rsid w:val="002F0E24"/>
    <w:rsid w:val="002F102D"/>
    <w:rsid w:val="002F14C6"/>
    <w:rsid w:val="002F18D0"/>
    <w:rsid w:val="002F1BA5"/>
    <w:rsid w:val="002F1E8B"/>
    <w:rsid w:val="002F1F6D"/>
    <w:rsid w:val="002F200A"/>
    <w:rsid w:val="002F23B6"/>
    <w:rsid w:val="002F24BC"/>
    <w:rsid w:val="002F28D9"/>
    <w:rsid w:val="002F2A82"/>
    <w:rsid w:val="002F2B58"/>
    <w:rsid w:val="002F2D2D"/>
    <w:rsid w:val="002F2DAD"/>
    <w:rsid w:val="002F2E27"/>
    <w:rsid w:val="002F2E91"/>
    <w:rsid w:val="002F3021"/>
    <w:rsid w:val="002F3252"/>
    <w:rsid w:val="002F32D1"/>
    <w:rsid w:val="002F33D5"/>
    <w:rsid w:val="002F3488"/>
    <w:rsid w:val="002F3858"/>
    <w:rsid w:val="002F3A31"/>
    <w:rsid w:val="002F3C95"/>
    <w:rsid w:val="002F3CE4"/>
    <w:rsid w:val="002F3CFB"/>
    <w:rsid w:val="002F3DB5"/>
    <w:rsid w:val="002F3E21"/>
    <w:rsid w:val="002F3EBA"/>
    <w:rsid w:val="002F3EF3"/>
    <w:rsid w:val="002F45AC"/>
    <w:rsid w:val="002F4731"/>
    <w:rsid w:val="002F496A"/>
    <w:rsid w:val="002F498C"/>
    <w:rsid w:val="002F49FE"/>
    <w:rsid w:val="002F4E88"/>
    <w:rsid w:val="002F5006"/>
    <w:rsid w:val="002F5537"/>
    <w:rsid w:val="002F55DF"/>
    <w:rsid w:val="002F5702"/>
    <w:rsid w:val="002F579B"/>
    <w:rsid w:val="002F586B"/>
    <w:rsid w:val="002F5944"/>
    <w:rsid w:val="002F595E"/>
    <w:rsid w:val="002F5B53"/>
    <w:rsid w:val="002F5BF3"/>
    <w:rsid w:val="002F5F64"/>
    <w:rsid w:val="002F6070"/>
    <w:rsid w:val="002F61DF"/>
    <w:rsid w:val="002F6215"/>
    <w:rsid w:val="002F6561"/>
    <w:rsid w:val="002F67C7"/>
    <w:rsid w:val="002F6CBB"/>
    <w:rsid w:val="002F6D75"/>
    <w:rsid w:val="002F72E6"/>
    <w:rsid w:val="002F736F"/>
    <w:rsid w:val="002F738B"/>
    <w:rsid w:val="002F73CF"/>
    <w:rsid w:val="002F77F2"/>
    <w:rsid w:val="002F79BC"/>
    <w:rsid w:val="002F7BC9"/>
    <w:rsid w:val="00300035"/>
    <w:rsid w:val="00300180"/>
    <w:rsid w:val="00300474"/>
    <w:rsid w:val="00300608"/>
    <w:rsid w:val="003006E7"/>
    <w:rsid w:val="003007B0"/>
    <w:rsid w:val="00300AF7"/>
    <w:rsid w:val="00300BDB"/>
    <w:rsid w:val="00300C53"/>
    <w:rsid w:val="00300CC4"/>
    <w:rsid w:val="00300ECA"/>
    <w:rsid w:val="00300FC0"/>
    <w:rsid w:val="0030130C"/>
    <w:rsid w:val="003013A4"/>
    <w:rsid w:val="0030142B"/>
    <w:rsid w:val="003015C4"/>
    <w:rsid w:val="00301664"/>
    <w:rsid w:val="003017E6"/>
    <w:rsid w:val="00301801"/>
    <w:rsid w:val="00301A01"/>
    <w:rsid w:val="00301A6F"/>
    <w:rsid w:val="00301A71"/>
    <w:rsid w:val="00301A92"/>
    <w:rsid w:val="00301BDF"/>
    <w:rsid w:val="00301E16"/>
    <w:rsid w:val="00301E62"/>
    <w:rsid w:val="00301ECF"/>
    <w:rsid w:val="00302065"/>
    <w:rsid w:val="003023BE"/>
    <w:rsid w:val="003026D3"/>
    <w:rsid w:val="00302B05"/>
    <w:rsid w:val="00302C0B"/>
    <w:rsid w:val="00302D5F"/>
    <w:rsid w:val="00302E7E"/>
    <w:rsid w:val="00302F9D"/>
    <w:rsid w:val="00303129"/>
    <w:rsid w:val="003033BE"/>
    <w:rsid w:val="003033F7"/>
    <w:rsid w:val="003036BD"/>
    <w:rsid w:val="0030394E"/>
    <w:rsid w:val="00303BE1"/>
    <w:rsid w:val="00304145"/>
    <w:rsid w:val="003042B3"/>
    <w:rsid w:val="003042C1"/>
    <w:rsid w:val="00304494"/>
    <w:rsid w:val="0030467C"/>
    <w:rsid w:val="00304777"/>
    <w:rsid w:val="00304937"/>
    <w:rsid w:val="00304AC1"/>
    <w:rsid w:val="00304DB3"/>
    <w:rsid w:val="00304E2D"/>
    <w:rsid w:val="00304FFF"/>
    <w:rsid w:val="00305155"/>
    <w:rsid w:val="003052F4"/>
    <w:rsid w:val="00305511"/>
    <w:rsid w:val="00305566"/>
    <w:rsid w:val="00305B5B"/>
    <w:rsid w:val="00305BF7"/>
    <w:rsid w:val="00305C00"/>
    <w:rsid w:val="00305C66"/>
    <w:rsid w:val="00305E7A"/>
    <w:rsid w:val="00306540"/>
    <w:rsid w:val="00306790"/>
    <w:rsid w:val="00306C37"/>
    <w:rsid w:val="00306EBE"/>
    <w:rsid w:val="003072EE"/>
    <w:rsid w:val="003075A4"/>
    <w:rsid w:val="0030762C"/>
    <w:rsid w:val="00307633"/>
    <w:rsid w:val="00307B31"/>
    <w:rsid w:val="00307E46"/>
    <w:rsid w:val="00307F13"/>
    <w:rsid w:val="003100CD"/>
    <w:rsid w:val="0031033F"/>
    <w:rsid w:val="0031053B"/>
    <w:rsid w:val="003105FF"/>
    <w:rsid w:val="003106CB"/>
    <w:rsid w:val="0031077A"/>
    <w:rsid w:val="003108EE"/>
    <w:rsid w:val="003109A4"/>
    <w:rsid w:val="00310A8D"/>
    <w:rsid w:val="00310ABB"/>
    <w:rsid w:val="00310BA5"/>
    <w:rsid w:val="00310BAE"/>
    <w:rsid w:val="00310C36"/>
    <w:rsid w:val="00310CD4"/>
    <w:rsid w:val="00310E31"/>
    <w:rsid w:val="00310E3A"/>
    <w:rsid w:val="00311628"/>
    <w:rsid w:val="003119E6"/>
    <w:rsid w:val="00311C22"/>
    <w:rsid w:val="0031212B"/>
    <w:rsid w:val="00312254"/>
    <w:rsid w:val="003123B1"/>
    <w:rsid w:val="00312416"/>
    <w:rsid w:val="003125AA"/>
    <w:rsid w:val="0031260A"/>
    <w:rsid w:val="00312709"/>
    <w:rsid w:val="00312873"/>
    <w:rsid w:val="0031292A"/>
    <w:rsid w:val="00312C3D"/>
    <w:rsid w:val="00312C42"/>
    <w:rsid w:val="00312EB9"/>
    <w:rsid w:val="00312F59"/>
    <w:rsid w:val="00312FD0"/>
    <w:rsid w:val="00313098"/>
    <w:rsid w:val="00313532"/>
    <w:rsid w:val="003136A4"/>
    <w:rsid w:val="0031385F"/>
    <w:rsid w:val="0031395E"/>
    <w:rsid w:val="00313CB2"/>
    <w:rsid w:val="00313D46"/>
    <w:rsid w:val="00313D97"/>
    <w:rsid w:val="00313E4C"/>
    <w:rsid w:val="00313E98"/>
    <w:rsid w:val="003140BE"/>
    <w:rsid w:val="003141AD"/>
    <w:rsid w:val="0031433B"/>
    <w:rsid w:val="00314622"/>
    <w:rsid w:val="00314F26"/>
    <w:rsid w:val="00315036"/>
    <w:rsid w:val="003150E7"/>
    <w:rsid w:val="00315127"/>
    <w:rsid w:val="003152C9"/>
    <w:rsid w:val="003153C0"/>
    <w:rsid w:val="00315415"/>
    <w:rsid w:val="003155A7"/>
    <w:rsid w:val="00315616"/>
    <w:rsid w:val="00315876"/>
    <w:rsid w:val="003159B6"/>
    <w:rsid w:val="00315A99"/>
    <w:rsid w:val="00315D02"/>
    <w:rsid w:val="00316132"/>
    <w:rsid w:val="00316440"/>
    <w:rsid w:val="003165E7"/>
    <w:rsid w:val="00316683"/>
    <w:rsid w:val="00316695"/>
    <w:rsid w:val="00316751"/>
    <w:rsid w:val="003168D9"/>
    <w:rsid w:val="003169B7"/>
    <w:rsid w:val="003169B9"/>
    <w:rsid w:val="00316A1A"/>
    <w:rsid w:val="00316C28"/>
    <w:rsid w:val="00316D0C"/>
    <w:rsid w:val="00316D79"/>
    <w:rsid w:val="00316E0D"/>
    <w:rsid w:val="003171C2"/>
    <w:rsid w:val="003172EB"/>
    <w:rsid w:val="003173A4"/>
    <w:rsid w:val="003173A5"/>
    <w:rsid w:val="00317434"/>
    <w:rsid w:val="003179FF"/>
    <w:rsid w:val="00317EA3"/>
    <w:rsid w:val="00317F75"/>
    <w:rsid w:val="00320192"/>
    <w:rsid w:val="003204F0"/>
    <w:rsid w:val="0032056A"/>
    <w:rsid w:val="003205DE"/>
    <w:rsid w:val="003208AD"/>
    <w:rsid w:val="003208BB"/>
    <w:rsid w:val="0032091E"/>
    <w:rsid w:val="0032097E"/>
    <w:rsid w:val="00321220"/>
    <w:rsid w:val="0032142A"/>
    <w:rsid w:val="00321453"/>
    <w:rsid w:val="00321454"/>
    <w:rsid w:val="003214E0"/>
    <w:rsid w:val="00321571"/>
    <w:rsid w:val="003215B9"/>
    <w:rsid w:val="0032191D"/>
    <w:rsid w:val="00321A44"/>
    <w:rsid w:val="00321B01"/>
    <w:rsid w:val="00321E59"/>
    <w:rsid w:val="00321F09"/>
    <w:rsid w:val="00321F52"/>
    <w:rsid w:val="00321FA8"/>
    <w:rsid w:val="00322005"/>
    <w:rsid w:val="00322372"/>
    <w:rsid w:val="003223AE"/>
    <w:rsid w:val="0032242E"/>
    <w:rsid w:val="003225F2"/>
    <w:rsid w:val="0032266D"/>
    <w:rsid w:val="00322D31"/>
    <w:rsid w:val="00323142"/>
    <w:rsid w:val="00323495"/>
    <w:rsid w:val="003234A8"/>
    <w:rsid w:val="00323698"/>
    <w:rsid w:val="003236FB"/>
    <w:rsid w:val="003238C0"/>
    <w:rsid w:val="00323A83"/>
    <w:rsid w:val="00323E1A"/>
    <w:rsid w:val="00323E28"/>
    <w:rsid w:val="003246B4"/>
    <w:rsid w:val="003246D6"/>
    <w:rsid w:val="0032471D"/>
    <w:rsid w:val="0032483F"/>
    <w:rsid w:val="00324944"/>
    <w:rsid w:val="00324C00"/>
    <w:rsid w:val="00324D3F"/>
    <w:rsid w:val="00324F9C"/>
    <w:rsid w:val="00325361"/>
    <w:rsid w:val="00325598"/>
    <w:rsid w:val="003256B8"/>
    <w:rsid w:val="00325750"/>
    <w:rsid w:val="00325761"/>
    <w:rsid w:val="00325897"/>
    <w:rsid w:val="00325BD3"/>
    <w:rsid w:val="003260F0"/>
    <w:rsid w:val="003264D8"/>
    <w:rsid w:val="003268E4"/>
    <w:rsid w:val="00326914"/>
    <w:rsid w:val="0032691B"/>
    <w:rsid w:val="0032693F"/>
    <w:rsid w:val="00326A1D"/>
    <w:rsid w:val="00327095"/>
    <w:rsid w:val="0032725A"/>
    <w:rsid w:val="003273B2"/>
    <w:rsid w:val="0032759F"/>
    <w:rsid w:val="00327B48"/>
    <w:rsid w:val="00327B7E"/>
    <w:rsid w:val="00327CAF"/>
    <w:rsid w:val="00327F2C"/>
    <w:rsid w:val="00327FF0"/>
    <w:rsid w:val="003300B6"/>
    <w:rsid w:val="0033084D"/>
    <w:rsid w:val="003308A0"/>
    <w:rsid w:val="003308C3"/>
    <w:rsid w:val="00330949"/>
    <w:rsid w:val="0033099D"/>
    <w:rsid w:val="00330B61"/>
    <w:rsid w:val="00330BE4"/>
    <w:rsid w:val="00330D9E"/>
    <w:rsid w:val="00330E0A"/>
    <w:rsid w:val="00330EDD"/>
    <w:rsid w:val="00330F2A"/>
    <w:rsid w:val="003313EA"/>
    <w:rsid w:val="00331437"/>
    <w:rsid w:val="00331BC4"/>
    <w:rsid w:val="00331CFA"/>
    <w:rsid w:val="00331DA8"/>
    <w:rsid w:val="00331ED1"/>
    <w:rsid w:val="0033206E"/>
    <w:rsid w:val="003320C6"/>
    <w:rsid w:val="0033217F"/>
    <w:rsid w:val="003323BB"/>
    <w:rsid w:val="00332434"/>
    <w:rsid w:val="0033247D"/>
    <w:rsid w:val="00332495"/>
    <w:rsid w:val="003327CC"/>
    <w:rsid w:val="00332A00"/>
    <w:rsid w:val="00332CC3"/>
    <w:rsid w:val="00332FC1"/>
    <w:rsid w:val="00332FE8"/>
    <w:rsid w:val="00333032"/>
    <w:rsid w:val="003332A6"/>
    <w:rsid w:val="00333360"/>
    <w:rsid w:val="003333CD"/>
    <w:rsid w:val="00333582"/>
    <w:rsid w:val="003336A1"/>
    <w:rsid w:val="003336F0"/>
    <w:rsid w:val="00333B4E"/>
    <w:rsid w:val="00333BA9"/>
    <w:rsid w:val="00333E9F"/>
    <w:rsid w:val="00333F51"/>
    <w:rsid w:val="00333F74"/>
    <w:rsid w:val="00333FCB"/>
    <w:rsid w:val="003341AB"/>
    <w:rsid w:val="003341E0"/>
    <w:rsid w:val="00334792"/>
    <w:rsid w:val="003348D0"/>
    <w:rsid w:val="003348FE"/>
    <w:rsid w:val="00334B90"/>
    <w:rsid w:val="00334D6D"/>
    <w:rsid w:val="003351DA"/>
    <w:rsid w:val="00335B26"/>
    <w:rsid w:val="00335DE9"/>
    <w:rsid w:val="00335E65"/>
    <w:rsid w:val="0033616C"/>
    <w:rsid w:val="003363C8"/>
    <w:rsid w:val="00336511"/>
    <w:rsid w:val="0033671C"/>
    <w:rsid w:val="00336764"/>
    <w:rsid w:val="003367ED"/>
    <w:rsid w:val="0033695A"/>
    <w:rsid w:val="00336BB7"/>
    <w:rsid w:val="00336CE7"/>
    <w:rsid w:val="00336E81"/>
    <w:rsid w:val="00336E84"/>
    <w:rsid w:val="00337719"/>
    <w:rsid w:val="0033790C"/>
    <w:rsid w:val="003379F7"/>
    <w:rsid w:val="00337C22"/>
    <w:rsid w:val="00340845"/>
    <w:rsid w:val="00340960"/>
    <w:rsid w:val="00340A3A"/>
    <w:rsid w:val="00340BA4"/>
    <w:rsid w:val="00340DB0"/>
    <w:rsid w:val="00340E26"/>
    <w:rsid w:val="003412CE"/>
    <w:rsid w:val="003416C9"/>
    <w:rsid w:val="00341787"/>
    <w:rsid w:val="00341842"/>
    <w:rsid w:val="00341856"/>
    <w:rsid w:val="00341943"/>
    <w:rsid w:val="00341C7C"/>
    <w:rsid w:val="00341CC2"/>
    <w:rsid w:val="00341E57"/>
    <w:rsid w:val="00341E62"/>
    <w:rsid w:val="00341E73"/>
    <w:rsid w:val="00342126"/>
    <w:rsid w:val="00342131"/>
    <w:rsid w:val="00342149"/>
    <w:rsid w:val="00342294"/>
    <w:rsid w:val="00342658"/>
    <w:rsid w:val="0034277E"/>
    <w:rsid w:val="003429E1"/>
    <w:rsid w:val="00342DBC"/>
    <w:rsid w:val="00343031"/>
    <w:rsid w:val="00343098"/>
    <w:rsid w:val="003431BE"/>
    <w:rsid w:val="00343662"/>
    <w:rsid w:val="0034380E"/>
    <w:rsid w:val="00343A88"/>
    <w:rsid w:val="00343CA0"/>
    <w:rsid w:val="00343F74"/>
    <w:rsid w:val="00344138"/>
    <w:rsid w:val="0034430E"/>
    <w:rsid w:val="00344514"/>
    <w:rsid w:val="0034470C"/>
    <w:rsid w:val="00344910"/>
    <w:rsid w:val="00344993"/>
    <w:rsid w:val="003449EB"/>
    <w:rsid w:val="003451DB"/>
    <w:rsid w:val="00345219"/>
    <w:rsid w:val="00345240"/>
    <w:rsid w:val="003454B6"/>
    <w:rsid w:val="003455D7"/>
    <w:rsid w:val="0034591E"/>
    <w:rsid w:val="00345981"/>
    <w:rsid w:val="00345FFD"/>
    <w:rsid w:val="00346510"/>
    <w:rsid w:val="0034675E"/>
    <w:rsid w:val="00346B0A"/>
    <w:rsid w:val="00346C54"/>
    <w:rsid w:val="00346C7E"/>
    <w:rsid w:val="00346C96"/>
    <w:rsid w:val="00346CFC"/>
    <w:rsid w:val="00346D2F"/>
    <w:rsid w:val="00346D4E"/>
    <w:rsid w:val="00346F29"/>
    <w:rsid w:val="00346F38"/>
    <w:rsid w:val="00346FF2"/>
    <w:rsid w:val="00347001"/>
    <w:rsid w:val="00347785"/>
    <w:rsid w:val="00347832"/>
    <w:rsid w:val="00347864"/>
    <w:rsid w:val="00347A8D"/>
    <w:rsid w:val="00347BC6"/>
    <w:rsid w:val="00347C05"/>
    <w:rsid w:val="00347CA5"/>
    <w:rsid w:val="00350078"/>
    <w:rsid w:val="003503D8"/>
    <w:rsid w:val="003504D1"/>
    <w:rsid w:val="003506B7"/>
    <w:rsid w:val="00350720"/>
    <w:rsid w:val="003507EB"/>
    <w:rsid w:val="00350919"/>
    <w:rsid w:val="003509BD"/>
    <w:rsid w:val="00350A30"/>
    <w:rsid w:val="00350C5B"/>
    <w:rsid w:val="00350DAB"/>
    <w:rsid w:val="00350E54"/>
    <w:rsid w:val="00350ED5"/>
    <w:rsid w:val="00350FAF"/>
    <w:rsid w:val="00351220"/>
    <w:rsid w:val="003513BC"/>
    <w:rsid w:val="003515C7"/>
    <w:rsid w:val="0035160E"/>
    <w:rsid w:val="0035167F"/>
    <w:rsid w:val="00351697"/>
    <w:rsid w:val="003516E8"/>
    <w:rsid w:val="003518FF"/>
    <w:rsid w:val="00351A81"/>
    <w:rsid w:val="00351AD0"/>
    <w:rsid w:val="00351EDA"/>
    <w:rsid w:val="00352008"/>
    <w:rsid w:val="00352111"/>
    <w:rsid w:val="0035215A"/>
    <w:rsid w:val="00352188"/>
    <w:rsid w:val="00352283"/>
    <w:rsid w:val="00352354"/>
    <w:rsid w:val="0035298D"/>
    <w:rsid w:val="00352B57"/>
    <w:rsid w:val="00352D80"/>
    <w:rsid w:val="00352DAC"/>
    <w:rsid w:val="00352EC7"/>
    <w:rsid w:val="0035313D"/>
    <w:rsid w:val="003531B4"/>
    <w:rsid w:val="003531F6"/>
    <w:rsid w:val="0035324D"/>
    <w:rsid w:val="003534DA"/>
    <w:rsid w:val="0035369E"/>
    <w:rsid w:val="003537D6"/>
    <w:rsid w:val="00353BD8"/>
    <w:rsid w:val="00353FCF"/>
    <w:rsid w:val="00354040"/>
    <w:rsid w:val="00354187"/>
    <w:rsid w:val="00354195"/>
    <w:rsid w:val="003545B9"/>
    <w:rsid w:val="003549EB"/>
    <w:rsid w:val="00354B04"/>
    <w:rsid w:val="00354F05"/>
    <w:rsid w:val="00354F20"/>
    <w:rsid w:val="003550CE"/>
    <w:rsid w:val="003553E4"/>
    <w:rsid w:val="00355491"/>
    <w:rsid w:val="003555A3"/>
    <w:rsid w:val="00355852"/>
    <w:rsid w:val="003559FF"/>
    <w:rsid w:val="00355ACD"/>
    <w:rsid w:val="00355AE5"/>
    <w:rsid w:val="00355B3D"/>
    <w:rsid w:val="00355B87"/>
    <w:rsid w:val="00355C41"/>
    <w:rsid w:val="00355CC1"/>
    <w:rsid w:val="00355DCA"/>
    <w:rsid w:val="00356227"/>
    <w:rsid w:val="0035639B"/>
    <w:rsid w:val="003563C9"/>
    <w:rsid w:val="00356792"/>
    <w:rsid w:val="003567CC"/>
    <w:rsid w:val="00356868"/>
    <w:rsid w:val="00356D0B"/>
    <w:rsid w:val="00356EDE"/>
    <w:rsid w:val="00356F78"/>
    <w:rsid w:val="00357006"/>
    <w:rsid w:val="00357018"/>
    <w:rsid w:val="003572DB"/>
    <w:rsid w:val="00357510"/>
    <w:rsid w:val="003575A0"/>
    <w:rsid w:val="00357694"/>
    <w:rsid w:val="003578E5"/>
    <w:rsid w:val="00357A76"/>
    <w:rsid w:val="00357C0D"/>
    <w:rsid w:val="00357E21"/>
    <w:rsid w:val="00357F3F"/>
    <w:rsid w:val="003603A3"/>
    <w:rsid w:val="00360435"/>
    <w:rsid w:val="00360438"/>
    <w:rsid w:val="0036046A"/>
    <w:rsid w:val="0036099C"/>
    <w:rsid w:val="00360A0D"/>
    <w:rsid w:val="00360ADE"/>
    <w:rsid w:val="00360C53"/>
    <w:rsid w:val="00360C5D"/>
    <w:rsid w:val="00360FC8"/>
    <w:rsid w:val="00361073"/>
    <w:rsid w:val="003612A0"/>
    <w:rsid w:val="003612E3"/>
    <w:rsid w:val="0036148A"/>
    <w:rsid w:val="00361572"/>
    <w:rsid w:val="00361575"/>
    <w:rsid w:val="003617D9"/>
    <w:rsid w:val="00361968"/>
    <w:rsid w:val="00361CEB"/>
    <w:rsid w:val="00361F84"/>
    <w:rsid w:val="003622F0"/>
    <w:rsid w:val="0036232B"/>
    <w:rsid w:val="003623EB"/>
    <w:rsid w:val="00362476"/>
    <w:rsid w:val="0036255E"/>
    <w:rsid w:val="0036270B"/>
    <w:rsid w:val="00362722"/>
    <w:rsid w:val="00362B38"/>
    <w:rsid w:val="00362C57"/>
    <w:rsid w:val="00362EB9"/>
    <w:rsid w:val="0036301B"/>
    <w:rsid w:val="0036303A"/>
    <w:rsid w:val="00363313"/>
    <w:rsid w:val="00363807"/>
    <w:rsid w:val="00363867"/>
    <w:rsid w:val="00363934"/>
    <w:rsid w:val="00363AB0"/>
    <w:rsid w:val="00363C22"/>
    <w:rsid w:val="00363DA2"/>
    <w:rsid w:val="00363F60"/>
    <w:rsid w:val="00363FA4"/>
    <w:rsid w:val="003643F1"/>
    <w:rsid w:val="00364411"/>
    <w:rsid w:val="0036460A"/>
    <w:rsid w:val="00364C73"/>
    <w:rsid w:val="00364C78"/>
    <w:rsid w:val="00364D0B"/>
    <w:rsid w:val="00364D9D"/>
    <w:rsid w:val="00364DF2"/>
    <w:rsid w:val="00365435"/>
    <w:rsid w:val="003654A3"/>
    <w:rsid w:val="003658C8"/>
    <w:rsid w:val="0036595D"/>
    <w:rsid w:val="00366701"/>
    <w:rsid w:val="003667D6"/>
    <w:rsid w:val="0036691B"/>
    <w:rsid w:val="003669E8"/>
    <w:rsid w:val="00366AC6"/>
    <w:rsid w:val="00366B2E"/>
    <w:rsid w:val="00366E44"/>
    <w:rsid w:val="00366F84"/>
    <w:rsid w:val="00367233"/>
    <w:rsid w:val="0036741E"/>
    <w:rsid w:val="00367483"/>
    <w:rsid w:val="003674F4"/>
    <w:rsid w:val="00367881"/>
    <w:rsid w:val="003702EB"/>
    <w:rsid w:val="003702EF"/>
    <w:rsid w:val="003702F9"/>
    <w:rsid w:val="0037052E"/>
    <w:rsid w:val="003705AF"/>
    <w:rsid w:val="003705B0"/>
    <w:rsid w:val="0037077B"/>
    <w:rsid w:val="003707F7"/>
    <w:rsid w:val="00370ACB"/>
    <w:rsid w:val="00370F7A"/>
    <w:rsid w:val="00371003"/>
    <w:rsid w:val="0037103A"/>
    <w:rsid w:val="003710FC"/>
    <w:rsid w:val="0037112D"/>
    <w:rsid w:val="003711AD"/>
    <w:rsid w:val="0037191E"/>
    <w:rsid w:val="00371CF0"/>
    <w:rsid w:val="00371D3F"/>
    <w:rsid w:val="00371ECE"/>
    <w:rsid w:val="0037202A"/>
    <w:rsid w:val="003721B8"/>
    <w:rsid w:val="00372684"/>
    <w:rsid w:val="00372748"/>
    <w:rsid w:val="00372992"/>
    <w:rsid w:val="00372B16"/>
    <w:rsid w:val="00372B3D"/>
    <w:rsid w:val="00372D4F"/>
    <w:rsid w:val="00372F41"/>
    <w:rsid w:val="00372FAE"/>
    <w:rsid w:val="0037334C"/>
    <w:rsid w:val="00373369"/>
    <w:rsid w:val="0037338F"/>
    <w:rsid w:val="003733EC"/>
    <w:rsid w:val="003736B6"/>
    <w:rsid w:val="00373802"/>
    <w:rsid w:val="003738EF"/>
    <w:rsid w:val="00373C0C"/>
    <w:rsid w:val="00373E71"/>
    <w:rsid w:val="003742B8"/>
    <w:rsid w:val="00374365"/>
    <w:rsid w:val="0037443A"/>
    <w:rsid w:val="003744A9"/>
    <w:rsid w:val="0037460B"/>
    <w:rsid w:val="00374815"/>
    <w:rsid w:val="00374B01"/>
    <w:rsid w:val="00374DA9"/>
    <w:rsid w:val="00374F37"/>
    <w:rsid w:val="0037506F"/>
    <w:rsid w:val="00375137"/>
    <w:rsid w:val="00375226"/>
    <w:rsid w:val="003755B0"/>
    <w:rsid w:val="00375766"/>
    <w:rsid w:val="003757C4"/>
    <w:rsid w:val="0037587F"/>
    <w:rsid w:val="003759BE"/>
    <w:rsid w:val="00375A29"/>
    <w:rsid w:val="00375A38"/>
    <w:rsid w:val="00375BF5"/>
    <w:rsid w:val="00375C1A"/>
    <w:rsid w:val="0037603C"/>
    <w:rsid w:val="00376218"/>
    <w:rsid w:val="00376502"/>
    <w:rsid w:val="0037660C"/>
    <w:rsid w:val="003766D2"/>
    <w:rsid w:val="00376762"/>
    <w:rsid w:val="00376802"/>
    <w:rsid w:val="003768DF"/>
    <w:rsid w:val="00376914"/>
    <w:rsid w:val="00376951"/>
    <w:rsid w:val="003769B4"/>
    <w:rsid w:val="00376AD6"/>
    <w:rsid w:val="00376B2E"/>
    <w:rsid w:val="00376B9F"/>
    <w:rsid w:val="00376C93"/>
    <w:rsid w:val="00376DBA"/>
    <w:rsid w:val="00377094"/>
    <w:rsid w:val="0037716D"/>
    <w:rsid w:val="00377296"/>
    <w:rsid w:val="003774B1"/>
    <w:rsid w:val="00377575"/>
    <w:rsid w:val="0037776B"/>
    <w:rsid w:val="00377ADF"/>
    <w:rsid w:val="00377C08"/>
    <w:rsid w:val="00377C7E"/>
    <w:rsid w:val="00377DE3"/>
    <w:rsid w:val="0038011B"/>
    <w:rsid w:val="003801BB"/>
    <w:rsid w:val="00380254"/>
    <w:rsid w:val="00380560"/>
    <w:rsid w:val="00380695"/>
    <w:rsid w:val="00380946"/>
    <w:rsid w:val="00380989"/>
    <w:rsid w:val="00380B4A"/>
    <w:rsid w:val="00380FC3"/>
    <w:rsid w:val="00380FD0"/>
    <w:rsid w:val="00381382"/>
    <w:rsid w:val="0038150F"/>
    <w:rsid w:val="00381772"/>
    <w:rsid w:val="003817ED"/>
    <w:rsid w:val="003819B5"/>
    <w:rsid w:val="00381B98"/>
    <w:rsid w:val="00381BE7"/>
    <w:rsid w:val="00381C4F"/>
    <w:rsid w:val="00381DD5"/>
    <w:rsid w:val="00381E53"/>
    <w:rsid w:val="00381E6F"/>
    <w:rsid w:val="00381ED4"/>
    <w:rsid w:val="003821BB"/>
    <w:rsid w:val="003825FC"/>
    <w:rsid w:val="00382798"/>
    <w:rsid w:val="00382809"/>
    <w:rsid w:val="00382952"/>
    <w:rsid w:val="0038298C"/>
    <w:rsid w:val="003829A0"/>
    <w:rsid w:val="00382C42"/>
    <w:rsid w:val="00382C95"/>
    <w:rsid w:val="00382ECC"/>
    <w:rsid w:val="00382F48"/>
    <w:rsid w:val="00383360"/>
    <w:rsid w:val="003839C6"/>
    <w:rsid w:val="003839D0"/>
    <w:rsid w:val="00383BCD"/>
    <w:rsid w:val="00383D81"/>
    <w:rsid w:val="00383F69"/>
    <w:rsid w:val="0038402A"/>
    <w:rsid w:val="003843C5"/>
    <w:rsid w:val="00384460"/>
    <w:rsid w:val="00384604"/>
    <w:rsid w:val="00384DFE"/>
    <w:rsid w:val="00384EB9"/>
    <w:rsid w:val="00384FC9"/>
    <w:rsid w:val="003852CF"/>
    <w:rsid w:val="00385348"/>
    <w:rsid w:val="003854EF"/>
    <w:rsid w:val="00385520"/>
    <w:rsid w:val="003856CF"/>
    <w:rsid w:val="00385B4F"/>
    <w:rsid w:val="00385B79"/>
    <w:rsid w:val="00385D2E"/>
    <w:rsid w:val="00385FCE"/>
    <w:rsid w:val="00386495"/>
    <w:rsid w:val="003865A6"/>
    <w:rsid w:val="0038660C"/>
    <w:rsid w:val="0038686B"/>
    <w:rsid w:val="00386874"/>
    <w:rsid w:val="00386878"/>
    <w:rsid w:val="003869FA"/>
    <w:rsid w:val="00386C3C"/>
    <w:rsid w:val="00386D92"/>
    <w:rsid w:val="00386E0C"/>
    <w:rsid w:val="00386E5A"/>
    <w:rsid w:val="003870AE"/>
    <w:rsid w:val="003870F8"/>
    <w:rsid w:val="003871D4"/>
    <w:rsid w:val="00387419"/>
    <w:rsid w:val="0038748D"/>
    <w:rsid w:val="003877A7"/>
    <w:rsid w:val="003878F3"/>
    <w:rsid w:val="0038797E"/>
    <w:rsid w:val="0038798A"/>
    <w:rsid w:val="003879F0"/>
    <w:rsid w:val="00387CED"/>
    <w:rsid w:val="003906A9"/>
    <w:rsid w:val="0039085A"/>
    <w:rsid w:val="0039092D"/>
    <w:rsid w:val="00390C8A"/>
    <w:rsid w:val="00390F64"/>
    <w:rsid w:val="00391358"/>
    <w:rsid w:val="00391624"/>
    <w:rsid w:val="00391874"/>
    <w:rsid w:val="003918AD"/>
    <w:rsid w:val="00391976"/>
    <w:rsid w:val="00391B6C"/>
    <w:rsid w:val="00391BEC"/>
    <w:rsid w:val="00391D0F"/>
    <w:rsid w:val="00391DD2"/>
    <w:rsid w:val="00392103"/>
    <w:rsid w:val="00392110"/>
    <w:rsid w:val="003921F8"/>
    <w:rsid w:val="003925B7"/>
    <w:rsid w:val="00392635"/>
    <w:rsid w:val="0039269E"/>
    <w:rsid w:val="00392717"/>
    <w:rsid w:val="00392821"/>
    <w:rsid w:val="003929C9"/>
    <w:rsid w:val="003929D1"/>
    <w:rsid w:val="00392A28"/>
    <w:rsid w:val="00392E93"/>
    <w:rsid w:val="0039311C"/>
    <w:rsid w:val="00393178"/>
    <w:rsid w:val="0039344A"/>
    <w:rsid w:val="0039349F"/>
    <w:rsid w:val="00393560"/>
    <w:rsid w:val="003938E9"/>
    <w:rsid w:val="00393C18"/>
    <w:rsid w:val="00393CC5"/>
    <w:rsid w:val="00393D65"/>
    <w:rsid w:val="00393D71"/>
    <w:rsid w:val="00393E93"/>
    <w:rsid w:val="00394145"/>
    <w:rsid w:val="00394400"/>
    <w:rsid w:val="0039445E"/>
    <w:rsid w:val="0039449D"/>
    <w:rsid w:val="0039468A"/>
    <w:rsid w:val="0039476A"/>
    <w:rsid w:val="0039485D"/>
    <w:rsid w:val="00394A17"/>
    <w:rsid w:val="00394C02"/>
    <w:rsid w:val="00394D1B"/>
    <w:rsid w:val="00394E83"/>
    <w:rsid w:val="00395017"/>
    <w:rsid w:val="00395076"/>
    <w:rsid w:val="003950F0"/>
    <w:rsid w:val="00395110"/>
    <w:rsid w:val="0039519A"/>
    <w:rsid w:val="003951A5"/>
    <w:rsid w:val="0039533C"/>
    <w:rsid w:val="00395373"/>
    <w:rsid w:val="0039554E"/>
    <w:rsid w:val="0039556C"/>
    <w:rsid w:val="003958EE"/>
    <w:rsid w:val="00395915"/>
    <w:rsid w:val="00395A35"/>
    <w:rsid w:val="00395D9E"/>
    <w:rsid w:val="00395DA1"/>
    <w:rsid w:val="00395FDC"/>
    <w:rsid w:val="003962E1"/>
    <w:rsid w:val="003965C3"/>
    <w:rsid w:val="00396830"/>
    <w:rsid w:val="003968BA"/>
    <w:rsid w:val="00396A97"/>
    <w:rsid w:val="00396B87"/>
    <w:rsid w:val="00397173"/>
    <w:rsid w:val="003972BA"/>
    <w:rsid w:val="0039740F"/>
    <w:rsid w:val="00397589"/>
    <w:rsid w:val="0039767F"/>
    <w:rsid w:val="00397840"/>
    <w:rsid w:val="00397AD1"/>
    <w:rsid w:val="00397EF3"/>
    <w:rsid w:val="003A03FD"/>
    <w:rsid w:val="003A0866"/>
    <w:rsid w:val="003A09CC"/>
    <w:rsid w:val="003A0A27"/>
    <w:rsid w:val="003A0C3A"/>
    <w:rsid w:val="003A0C5D"/>
    <w:rsid w:val="003A0E2D"/>
    <w:rsid w:val="003A12CA"/>
    <w:rsid w:val="003A1671"/>
    <w:rsid w:val="003A185A"/>
    <w:rsid w:val="003A1A1F"/>
    <w:rsid w:val="003A1A37"/>
    <w:rsid w:val="003A2384"/>
    <w:rsid w:val="003A2413"/>
    <w:rsid w:val="003A2552"/>
    <w:rsid w:val="003A2681"/>
    <w:rsid w:val="003A26B5"/>
    <w:rsid w:val="003A275E"/>
    <w:rsid w:val="003A2831"/>
    <w:rsid w:val="003A283D"/>
    <w:rsid w:val="003A2A2D"/>
    <w:rsid w:val="003A2B98"/>
    <w:rsid w:val="003A2C68"/>
    <w:rsid w:val="003A2D53"/>
    <w:rsid w:val="003A2E6A"/>
    <w:rsid w:val="003A2FA2"/>
    <w:rsid w:val="003A2FBA"/>
    <w:rsid w:val="003A3113"/>
    <w:rsid w:val="003A35EB"/>
    <w:rsid w:val="003A3DE1"/>
    <w:rsid w:val="003A3E91"/>
    <w:rsid w:val="003A3F0A"/>
    <w:rsid w:val="003A3FD2"/>
    <w:rsid w:val="003A40BA"/>
    <w:rsid w:val="003A4113"/>
    <w:rsid w:val="003A411A"/>
    <w:rsid w:val="003A42D5"/>
    <w:rsid w:val="003A44F4"/>
    <w:rsid w:val="003A4585"/>
    <w:rsid w:val="003A47F5"/>
    <w:rsid w:val="003A48A0"/>
    <w:rsid w:val="003A4BB6"/>
    <w:rsid w:val="003A4C39"/>
    <w:rsid w:val="003A4D40"/>
    <w:rsid w:val="003A4E91"/>
    <w:rsid w:val="003A5107"/>
    <w:rsid w:val="003A5317"/>
    <w:rsid w:val="003A55A6"/>
    <w:rsid w:val="003A56F1"/>
    <w:rsid w:val="003A5710"/>
    <w:rsid w:val="003A59D7"/>
    <w:rsid w:val="003A5CEC"/>
    <w:rsid w:val="003A5DD2"/>
    <w:rsid w:val="003A5E7D"/>
    <w:rsid w:val="003A5F4A"/>
    <w:rsid w:val="003A63A6"/>
    <w:rsid w:val="003A6554"/>
    <w:rsid w:val="003A6641"/>
    <w:rsid w:val="003A698C"/>
    <w:rsid w:val="003A6E71"/>
    <w:rsid w:val="003A6E8F"/>
    <w:rsid w:val="003A6EE9"/>
    <w:rsid w:val="003A730E"/>
    <w:rsid w:val="003A735E"/>
    <w:rsid w:val="003A76FB"/>
    <w:rsid w:val="003A77E8"/>
    <w:rsid w:val="003A7AED"/>
    <w:rsid w:val="003A7E9D"/>
    <w:rsid w:val="003B01F1"/>
    <w:rsid w:val="003B02A7"/>
    <w:rsid w:val="003B0313"/>
    <w:rsid w:val="003B08A9"/>
    <w:rsid w:val="003B08EA"/>
    <w:rsid w:val="003B0AF5"/>
    <w:rsid w:val="003B0BFD"/>
    <w:rsid w:val="003B0DEF"/>
    <w:rsid w:val="003B0E42"/>
    <w:rsid w:val="003B0EC2"/>
    <w:rsid w:val="003B0EC9"/>
    <w:rsid w:val="003B0F0A"/>
    <w:rsid w:val="003B0FA7"/>
    <w:rsid w:val="003B107D"/>
    <w:rsid w:val="003B1150"/>
    <w:rsid w:val="003B116F"/>
    <w:rsid w:val="003B11BB"/>
    <w:rsid w:val="003B14B7"/>
    <w:rsid w:val="003B1959"/>
    <w:rsid w:val="003B197C"/>
    <w:rsid w:val="003B1ABD"/>
    <w:rsid w:val="003B1C01"/>
    <w:rsid w:val="003B1C7C"/>
    <w:rsid w:val="003B1D96"/>
    <w:rsid w:val="003B1EB6"/>
    <w:rsid w:val="003B1EEC"/>
    <w:rsid w:val="003B1EF2"/>
    <w:rsid w:val="003B1F31"/>
    <w:rsid w:val="003B200A"/>
    <w:rsid w:val="003B2292"/>
    <w:rsid w:val="003B23FE"/>
    <w:rsid w:val="003B243A"/>
    <w:rsid w:val="003B2440"/>
    <w:rsid w:val="003B256F"/>
    <w:rsid w:val="003B272E"/>
    <w:rsid w:val="003B2972"/>
    <w:rsid w:val="003B2A0D"/>
    <w:rsid w:val="003B2A3C"/>
    <w:rsid w:val="003B2BAA"/>
    <w:rsid w:val="003B2BE9"/>
    <w:rsid w:val="003B3505"/>
    <w:rsid w:val="003B36A4"/>
    <w:rsid w:val="003B3798"/>
    <w:rsid w:val="003B37C4"/>
    <w:rsid w:val="003B3861"/>
    <w:rsid w:val="003B3BC1"/>
    <w:rsid w:val="003B3F08"/>
    <w:rsid w:val="003B3F29"/>
    <w:rsid w:val="003B40C6"/>
    <w:rsid w:val="003B419D"/>
    <w:rsid w:val="003B4D60"/>
    <w:rsid w:val="003B4E2F"/>
    <w:rsid w:val="003B4EC4"/>
    <w:rsid w:val="003B5023"/>
    <w:rsid w:val="003B51D4"/>
    <w:rsid w:val="003B55F2"/>
    <w:rsid w:val="003B5602"/>
    <w:rsid w:val="003B57E5"/>
    <w:rsid w:val="003B5824"/>
    <w:rsid w:val="003B58FF"/>
    <w:rsid w:val="003B5924"/>
    <w:rsid w:val="003B5962"/>
    <w:rsid w:val="003B59CC"/>
    <w:rsid w:val="003B5B94"/>
    <w:rsid w:val="003B5D29"/>
    <w:rsid w:val="003B5E7E"/>
    <w:rsid w:val="003B5F44"/>
    <w:rsid w:val="003B5FB3"/>
    <w:rsid w:val="003B5FE7"/>
    <w:rsid w:val="003B6105"/>
    <w:rsid w:val="003B63B5"/>
    <w:rsid w:val="003B66A5"/>
    <w:rsid w:val="003B6A08"/>
    <w:rsid w:val="003B6C9D"/>
    <w:rsid w:val="003B6CA5"/>
    <w:rsid w:val="003B6DB1"/>
    <w:rsid w:val="003B7451"/>
    <w:rsid w:val="003B775E"/>
    <w:rsid w:val="003B78CB"/>
    <w:rsid w:val="003B791A"/>
    <w:rsid w:val="003B7BC8"/>
    <w:rsid w:val="003B7C00"/>
    <w:rsid w:val="003B7E4D"/>
    <w:rsid w:val="003B7E51"/>
    <w:rsid w:val="003C02FF"/>
    <w:rsid w:val="003C06A4"/>
    <w:rsid w:val="003C099C"/>
    <w:rsid w:val="003C0C11"/>
    <w:rsid w:val="003C0D67"/>
    <w:rsid w:val="003C0F4C"/>
    <w:rsid w:val="003C1144"/>
    <w:rsid w:val="003C140A"/>
    <w:rsid w:val="003C1586"/>
    <w:rsid w:val="003C1792"/>
    <w:rsid w:val="003C191F"/>
    <w:rsid w:val="003C1922"/>
    <w:rsid w:val="003C19AD"/>
    <w:rsid w:val="003C1C88"/>
    <w:rsid w:val="003C1D09"/>
    <w:rsid w:val="003C1E55"/>
    <w:rsid w:val="003C1FBF"/>
    <w:rsid w:val="003C2076"/>
    <w:rsid w:val="003C2147"/>
    <w:rsid w:val="003C23C1"/>
    <w:rsid w:val="003C2426"/>
    <w:rsid w:val="003C260E"/>
    <w:rsid w:val="003C2827"/>
    <w:rsid w:val="003C298B"/>
    <w:rsid w:val="003C2AAC"/>
    <w:rsid w:val="003C2D5D"/>
    <w:rsid w:val="003C2DB3"/>
    <w:rsid w:val="003C2E77"/>
    <w:rsid w:val="003C3176"/>
    <w:rsid w:val="003C326D"/>
    <w:rsid w:val="003C340C"/>
    <w:rsid w:val="003C3823"/>
    <w:rsid w:val="003C387D"/>
    <w:rsid w:val="003C3DAB"/>
    <w:rsid w:val="003C40BC"/>
    <w:rsid w:val="003C40BD"/>
    <w:rsid w:val="003C4235"/>
    <w:rsid w:val="003C4962"/>
    <w:rsid w:val="003C498D"/>
    <w:rsid w:val="003C4990"/>
    <w:rsid w:val="003C4B25"/>
    <w:rsid w:val="003C4B4A"/>
    <w:rsid w:val="003C5025"/>
    <w:rsid w:val="003C51BF"/>
    <w:rsid w:val="003C523D"/>
    <w:rsid w:val="003C5748"/>
    <w:rsid w:val="003C59B4"/>
    <w:rsid w:val="003C5A6A"/>
    <w:rsid w:val="003C5CF6"/>
    <w:rsid w:val="003C6059"/>
    <w:rsid w:val="003C60D4"/>
    <w:rsid w:val="003C61BA"/>
    <w:rsid w:val="003C6222"/>
    <w:rsid w:val="003C6383"/>
    <w:rsid w:val="003C6425"/>
    <w:rsid w:val="003C65A9"/>
    <w:rsid w:val="003C6863"/>
    <w:rsid w:val="003C6ABB"/>
    <w:rsid w:val="003C6BBD"/>
    <w:rsid w:val="003C6C89"/>
    <w:rsid w:val="003C6D14"/>
    <w:rsid w:val="003C6EBC"/>
    <w:rsid w:val="003C6EC7"/>
    <w:rsid w:val="003C7069"/>
    <w:rsid w:val="003C7161"/>
    <w:rsid w:val="003C71B8"/>
    <w:rsid w:val="003C732C"/>
    <w:rsid w:val="003C769C"/>
    <w:rsid w:val="003C7D1F"/>
    <w:rsid w:val="003C7D8F"/>
    <w:rsid w:val="003C7F52"/>
    <w:rsid w:val="003D00D3"/>
    <w:rsid w:val="003D021F"/>
    <w:rsid w:val="003D046D"/>
    <w:rsid w:val="003D048E"/>
    <w:rsid w:val="003D0589"/>
    <w:rsid w:val="003D0643"/>
    <w:rsid w:val="003D06C5"/>
    <w:rsid w:val="003D080F"/>
    <w:rsid w:val="003D0B56"/>
    <w:rsid w:val="003D0B99"/>
    <w:rsid w:val="003D0E1E"/>
    <w:rsid w:val="003D1043"/>
    <w:rsid w:val="003D124B"/>
    <w:rsid w:val="003D15F7"/>
    <w:rsid w:val="003D1659"/>
    <w:rsid w:val="003D1B22"/>
    <w:rsid w:val="003D1E8D"/>
    <w:rsid w:val="003D214C"/>
    <w:rsid w:val="003D21A6"/>
    <w:rsid w:val="003D25A6"/>
    <w:rsid w:val="003D2633"/>
    <w:rsid w:val="003D271E"/>
    <w:rsid w:val="003D2B0B"/>
    <w:rsid w:val="003D2BEA"/>
    <w:rsid w:val="003D2DEE"/>
    <w:rsid w:val="003D2FD1"/>
    <w:rsid w:val="003D3153"/>
    <w:rsid w:val="003D3346"/>
    <w:rsid w:val="003D3437"/>
    <w:rsid w:val="003D3903"/>
    <w:rsid w:val="003D390A"/>
    <w:rsid w:val="003D39EF"/>
    <w:rsid w:val="003D3B84"/>
    <w:rsid w:val="003D3C47"/>
    <w:rsid w:val="003D3C86"/>
    <w:rsid w:val="003D3D33"/>
    <w:rsid w:val="003D3E11"/>
    <w:rsid w:val="003D3F24"/>
    <w:rsid w:val="003D4064"/>
    <w:rsid w:val="003D46A3"/>
    <w:rsid w:val="003D4739"/>
    <w:rsid w:val="003D49AE"/>
    <w:rsid w:val="003D4ACF"/>
    <w:rsid w:val="003D4FFA"/>
    <w:rsid w:val="003D5047"/>
    <w:rsid w:val="003D5224"/>
    <w:rsid w:val="003D53F8"/>
    <w:rsid w:val="003D544E"/>
    <w:rsid w:val="003D5A94"/>
    <w:rsid w:val="003D5CC7"/>
    <w:rsid w:val="003D5D63"/>
    <w:rsid w:val="003D6253"/>
    <w:rsid w:val="003D68B3"/>
    <w:rsid w:val="003D694E"/>
    <w:rsid w:val="003D6A4A"/>
    <w:rsid w:val="003D6B09"/>
    <w:rsid w:val="003D6C93"/>
    <w:rsid w:val="003D6DD4"/>
    <w:rsid w:val="003D6F04"/>
    <w:rsid w:val="003D6F87"/>
    <w:rsid w:val="003D6FA4"/>
    <w:rsid w:val="003D70EC"/>
    <w:rsid w:val="003D726B"/>
    <w:rsid w:val="003D736E"/>
    <w:rsid w:val="003D7704"/>
    <w:rsid w:val="003D7751"/>
    <w:rsid w:val="003D7866"/>
    <w:rsid w:val="003D79EF"/>
    <w:rsid w:val="003D7E84"/>
    <w:rsid w:val="003D7F4D"/>
    <w:rsid w:val="003E01CA"/>
    <w:rsid w:val="003E0351"/>
    <w:rsid w:val="003E0535"/>
    <w:rsid w:val="003E0746"/>
    <w:rsid w:val="003E080F"/>
    <w:rsid w:val="003E091D"/>
    <w:rsid w:val="003E09FA"/>
    <w:rsid w:val="003E0A69"/>
    <w:rsid w:val="003E0CED"/>
    <w:rsid w:val="003E0DF8"/>
    <w:rsid w:val="003E0E1E"/>
    <w:rsid w:val="003E0F1D"/>
    <w:rsid w:val="003E0FB1"/>
    <w:rsid w:val="003E11F2"/>
    <w:rsid w:val="003E138E"/>
    <w:rsid w:val="003E15F6"/>
    <w:rsid w:val="003E1A0E"/>
    <w:rsid w:val="003E1BAC"/>
    <w:rsid w:val="003E1D44"/>
    <w:rsid w:val="003E2001"/>
    <w:rsid w:val="003E22B5"/>
    <w:rsid w:val="003E23B7"/>
    <w:rsid w:val="003E2463"/>
    <w:rsid w:val="003E24B8"/>
    <w:rsid w:val="003E2507"/>
    <w:rsid w:val="003E274B"/>
    <w:rsid w:val="003E291C"/>
    <w:rsid w:val="003E2976"/>
    <w:rsid w:val="003E29B4"/>
    <w:rsid w:val="003E2B60"/>
    <w:rsid w:val="003E2D55"/>
    <w:rsid w:val="003E305D"/>
    <w:rsid w:val="003E3309"/>
    <w:rsid w:val="003E339C"/>
    <w:rsid w:val="003E3B6E"/>
    <w:rsid w:val="003E3BD1"/>
    <w:rsid w:val="003E3CB2"/>
    <w:rsid w:val="003E3CB3"/>
    <w:rsid w:val="003E3CD1"/>
    <w:rsid w:val="003E3D6B"/>
    <w:rsid w:val="003E3F7E"/>
    <w:rsid w:val="003E422A"/>
    <w:rsid w:val="003E44AA"/>
    <w:rsid w:val="003E44E4"/>
    <w:rsid w:val="003E44EF"/>
    <w:rsid w:val="003E4602"/>
    <w:rsid w:val="003E4887"/>
    <w:rsid w:val="003E4906"/>
    <w:rsid w:val="003E4A93"/>
    <w:rsid w:val="003E4BFB"/>
    <w:rsid w:val="003E4C51"/>
    <w:rsid w:val="003E4C76"/>
    <w:rsid w:val="003E4DF0"/>
    <w:rsid w:val="003E4E32"/>
    <w:rsid w:val="003E574E"/>
    <w:rsid w:val="003E583E"/>
    <w:rsid w:val="003E5C88"/>
    <w:rsid w:val="003E5E23"/>
    <w:rsid w:val="003E5E44"/>
    <w:rsid w:val="003E6037"/>
    <w:rsid w:val="003E62A8"/>
    <w:rsid w:val="003E651F"/>
    <w:rsid w:val="003E6573"/>
    <w:rsid w:val="003E65C8"/>
    <w:rsid w:val="003E682E"/>
    <w:rsid w:val="003E6C9C"/>
    <w:rsid w:val="003E6D42"/>
    <w:rsid w:val="003E6E78"/>
    <w:rsid w:val="003E6EEE"/>
    <w:rsid w:val="003E6FFF"/>
    <w:rsid w:val="003E707D"/>
    <w:rsid w:val="003E71BD"/>
    <w:rsid w:val="003E72A2"/>
    <w:rsid w:val="003E735C"/>
    <w:rsid w:val="003E7758"/>
    <w:rsid w:val="003E77CB"/>
    <w:rsid w:val="003E7907"/>
    <w:rsid w:val="003E7A17"/>
    <w:rsid w:val="003E7B0E"/>
    <w:rsid w:val="003E7B6A"/>
    <w:rsid w:val="003E7E69"/>
    <w:rsid w:val="003F0007"/>
    <w:rsid w:val="003F0299"/>
    <w:rsid w:val="003F051D"/>
    <w:rsid w:val="003F08D2"/>
    <w:rsid w:val="003F0942"/>
    <w:rsid w:val="003F0A09"/>
    <w:rsid w:val="003F0B4C"/>
    <w:rsid w:val="003F0C29"/>
    <w:rsid w:val="003F0DAA"/>
    <w:rsid w:val="003F0EAE"/>
    <w:rsid w:val="003F1221"/>
    <w:rsid w:val="003F1234"/>
    <w:rsid w:val="003F1259"/>
    <w:rsid w:val="003F130D"/>
    <w:rsid w:val="003F1766"/>
    <w:rsid w:val="003F1873"/>
    <w:rsid w:val="003F19C1"/>
    <w:rsid w:val="003F19FB"/>
    <w:rsid w:val="003F1A07"/>
    <w:rsid w:val="003F1BC4"/>
    <w:rsid w:val="003F1C6E"/>
    <w:rsid w:val="003F1CED"/>
    <w:rsid w:val="003F2201"/>
    <w:rsid w:val="003F2233"/>
    <w:rsid w:val="003F235F"/>
    <w:rsid w:val="003F243E"/>
    <w:rsid w:val="003F24C6"/>
    <w:rsid w:val="003F25F7"/>
    <w:rsid w:val="003F2618"/>
    <w:rsid w:val="003F289C"/>
    <w:rsid w:val="003F2943"/>
    <w:rsid w:val="003F29FA"/>
    <w:rsid w:val="003F2A48"/>
    <w:rsid w:val="003F2C2E"/>
    <w:rsid w:val="003F2C75"/>
    <w:rsid w:val="003F2F9F"/>
    <w:rsid w:val="003F30B4"/>
    <w:rsid w:val="003F30C8"/>
    <w:rsid w:val="003F32D8"/>
    <w:rsid w:val="003F392E"/>
    <w:rsid w:val="003F3984"/>
    <w:rsid w:val="003F3991"/>
    <w:rsid w:val="003F3A28"/>
    <w:rsid w:val="003F3B39"/>
    <w:rsid w:val="003F3C02"/>
    <w:rsid w:val="003F3EF9"/>
    <w:rsid w:val="003F405C"/>
    <w:rsid w:val="003F40F5"/>
    <w:rsid w:val="003F419C"/>
    <w:rsid w:val="003F42FB"/>
    <w:rsid w:val="003F4506"/>
    <w:rsid w:val="003F4673"/>
    <w:rsid w:val="003F469C"/>
    <w:rsid w:val="003F47EC"/>
    <w:rsid w:val="003F481E"/>
    <w:rsid w:val="003F497E"/>
    <w:rsid w:val="003F4A18"/>
    <w:rsid w:val="003F4D3A"/>
    <w:rsid w:val="003F51BA"/>
    <w:rsid w:val="003F52E1"/>
    <w:rsid w:val="003F535E"/>
    <w:rsid w:val="003F5369"/>
    <w:rsid w:val="003F55F7"/>
    <w:rsid w:val="003F567F"/>
    <w:rsid w:val="003F569A"/>
    <w:rsid w:val="003F56FE"/>
    <w:rsid w:val="003F5782"/>
    <w:rsid w:val="003F5808"/>
    <w:rsid w:val="003F595C"/>
    <w:rsid w:val="003F59EC"/>
    <w:rsid w:val="003F5D84"/>
    <w:rsid w:val="003F5ED5"/>
    <w:rsid w:val="003F6037"/>
    <w:rsid w:val="003F6096"/>
    <w:rsid w:val="003F67C9"/>
    <w:rsid w:val="003F6863"/>
    <w:rsid w:val="003F6996"/>
    <w:rsid w:val="003F6BF8"/>
    <w:rsid w:val="003F7069"/>
    <w:rsid w:val="003F7105"/>
    <w:rsid w:val="003F73A9"/>
    <w:rsid w:val="003F7412"/>
    <w:rsid w:val="003F76CE"/>
    <w:rsid w:val="003F7712"/>
    <w:rsid w:val="003F7E30"/>
    <w:rsid w:val="003F7FEA"/>
    <w:rsid w:val="0040011F"/>
    <w:rsid w:val="004004DC"/>
    <w:rsid w:val="0040090C"/>
    <w:rsid w:val="0040097B"/>
    <w:rsid w:val="004009A1"/>
    <w:rsid w:val="00400E07"/>
    <w:rsid w:val="00400FF7"/>
    <w:rsid w:val="00401136"/>
    <w:rsid w:val="004012BB"/>
    <w:rsid w:val="00401487"/>
    <w:rsid w:val="004016DB"/>
    <w:rsid w:val="004017C8"/>
    <w:rsid w:val="00401897"/>
    <w:rsid w:val="00401C18"/>
    <w:rsid w:val="00401C3F"/>
    <w:rsid w:val="00401C5D"/>
    <w:rsid w:val="00401C92"/>
    <w:rsid w:val="00401CC0"/>
    <w:rsid w:val="00401CCD"/>
    <w:rsid w:val="00401F94"/>
    <w:rsid w:val="004020B8"/>
    <w:rsid w:val="004021A2"/>
    <w:rsid w:val="00402499"/>
    <w:rsid w:val="004024B1"/>
    <w:rsid w:val="0040263F"/>
    <w:rsid w:val="00402C73"/>
    <w:rsid w:val="00402C85"/>
    <w:rsid w:val="00402E14"/>
    <w:rsid w:val="00403171"/>
    <w:rsid w:val="00403571"/>
    <w:rsid w:val="00403612"/>
    <w:rsid w:val="00403C9C"/>
    <w:rsid w:val="00403DA5"/>
    <w:rsid w:val="00403DDF"/>
    <w:rsid w:val="00404192"/>
    <w:rsid w:val="00404427"/>
    <w:rsid w:val="0040464B"/>
    <w:rsid w:val="004048A2"/>
    <w:rsid w:val="00404911"/>
    <w:rsid w:val="0040493C"/>
    <w:rsid w:val="0040495B"/>
    <w:rsid w:val="00404BA9"/>
    <w:rsid w:val="00404BCD"/>
    <w:rsid w:val="00404E59"/>
    <w:rsid w:val="00404F57"/>
    <w:rsid w:val="0040509B"/>
    <w:rsid w:val="00405149"/>
    <w:rsid w:val="0040534F"/>
    <w:rsid w:val="00405543"/>
    <w:rsid w:val="00405686"/>
    <w:rsid w:val="0040569F"/>
    <w:rsid w:val="00405737"/>
    <w:rsid w:val="004058C6"/>
    <w:rsid w:val="00405BEC"/>
    <w:rsid w:val="00405D04"/>
    <w:rsid w:val="00405D92"/>
    <w:rsid w:val="0040635E"/>
    <w:rsid w:val="0040674B"/>
    <w:rsid w:val="00406811"/>
    <w:rsid w:val="0040682B"/>
    <w:rsid w:val="00406BCF"/>
    <w:rsid w:val="00406F09"/>
    <w:rsid w:val="00406F25"/>
    <w:rsid w:val="00406F6E"/>
    <w:rsid w:val="00407395"/>
    <w:rsid w:val="004074FC"/>
    <w:rsid w:val="004076AE"/>
    <w:rsid w:val="00407711"/>
    <w:rsid w:val="004078E2"/>
    <w:rsid w:val="00407C53"/>
    <w:rsid w:val="00407C8F"/>
    <w:rsid w:val="00410011"/>
    <w:rsid w:val="004102C2"/>
    <w:rsid w:val="00410379"/>
    <w:rsid w:val="0041082B"/>
    <w:rsid w:val="00410868"/>
    <w:rsid w:val="004108AC"/>
    <w:rsid w:val="00410948"/>
    <w:rsid w:val="004109F4"/>
    <w:rsid w:val="00410A19"/>
    <w:rsid w:val="00410CA4"/>
    <w:rsid w:val="00411029"/>
    <w:rsid w:val="00411043"/>
    <w:rsid w:val="0041110C"/>
    <w:rsid w:val="00411295"/>
    <w:rsid w:val="0041138D"/>
    <w:rsid w:val="00411606"/>
    <w:rsid w:val="004118B7"/>
    <w:rsid w:val="004119C5"/>
    <w:rsid w:val="00411B32"/>
    <w:rsid w:val="00411B33"/>
    <w:rsid w:val="00411DF6"/>
    <w:rsid w:val="00411EDF"/>
    <w:rsid w:val="0041224A"/>
    <w:rsid w:val="004123AD"/>
    <w:rsid w:val="00412433"/>
    <w:rsid w:val="004125EA"/>
    <w:rsid w:val="00412746"/>
    <w:rsid w:val="0041287B"/>
    <w:rsid w:val="00412A52"/>
    <w:rsid w:val="00412D34"/>
    <w:rsid w:val="00412D80"/>
    <w:rsid w:val="0041301F"/>
    <w:rsid w:val="004130B8"/>
    <w:rsid w:val="0041362C"/>
    <w:rsid w:val="0041396B"/>
    <w:rsid w:val="0041396C"/>
    <w:rsid w:val="00413A7D"/>
    <w:rsid w:val="00413E3A"/>
    <w:rsid w:val="00413EBD"/>
    <w:rsid w:val="0041405F"/>
    <w:rsid w:val="00414730"/>
    <w:rsid w:val="00414966"/>
    <w:rsid w:val="00414E41"/>
    <w:rsid w:val="00415800"/>
    <w:rsid w:val="0041590C"/>
    <w:rsid w:val="0041599D"/>
    <w:rsid w:val="004159AE"/>
    <w:rsid w:val="004159F1"/>
    <w:rsid w:val="00415D77"/>
    <w:rsid w:val="00415F5C"/>
    <w:rsid w:val="00415FDA"/>
    <w:rsid w:val="0041628E"/>
    <w:rsid w:val="00416733"/>
    <w:rsid w:val="00416A8E"/>
    <w:rsid w:val="00416ED8"/>
    <w:rsid w:val="00416F24"/>
    <w:rsid w:val="00417019"/>
    <w:rsid w:val="00417073"/>
    <w:rsid w:val="00417325"/>
    <w:rsid w:val="00417342"/>
    <w:rsid w:val="00417534"/>
    <w:rsid w:val="0041767D"/>
    <w:rsid w:val="00417916"/>
    <w:rsid w:val="004179A0"/>
    <w:rsid w:val="004179DC"/>
    <w:rsid w:val="00417C8C"/>
    <w:rsid w:val="00417D3C"/>
    <w:rsid w:val="00417E02"/>
    <w:rsid w:val="00417E1F"/>
    <w:rsid w:val="00417ED0"/>
    <w:rsid w:val="00420135"/>
    <w:rsid w:val="004204FA"/>
    <w:rsid w:val="0042050C"/>
    <w:rsid w:val="004205AF"/>
    <w:rsid w:val="00420704"/>
    <w:rsid w:val="00420785"/>
    <w:rsid w:val="0042091F"/>
    <w:rsid w:val="00420F07"/>
    <w:rsid w:val="004210C0"/>
    <w:rsid w:val="0042131B"/>
    <w:rsid w:val="004213A6"/>
    <w:rsid w:val="004214B5"/>
    <w:rsid w:val="004219A0"/>
    <w:rsid w:val="00421BB2"/>
    <w:rsid w:val="00421F36"/>
    <w:rsid w:val="004220FC"/>
    <w:rsid w:val="00422137"/>
    <w:rsid w:val="00422356"/>
    <w:rsid w:val="0042245F"/>
    <w:rsid w:val="004224C7"/>
    <w:rsid w:val="00422834"/>
    <w:rsid w:val="00422905"/>
    <w:rsid w:val="00422C3D"/>
    <w:rsid w:val="00422C43"/>
    <w:rsid w:val="00422D41"/>
    <w:rsid w:val="004237B8"/>
    <w:rsid w:val="00423A22"/>
    <w:rsid w:val="00423AD1"/>
    <w:rsid w:val="00423D3F"/>
    <w:rsid w:val="00423E2A"/>
    <w:rsid w:val="00423F7E"/>
    <w:rsid w:val="00424019"/>
    <w:rsid w:val="00424191"/>
    <w:rsid w:val="00424280"/>
    <w:rsid w:val="004242F5"/>
    <w:rsid w:val="0042431A"/>
    <w:rsid w:val="0042449E"/>
    <w:rsid w:val="004245CB"/>
    <w:rsid w:val="004245D6"/>
    <w:rsid w:val="00424759"/>
    <w:rsid w:val="00424C2C"/>
    <w:rsid w:val="00424D90"/>
    <w:rsid w:val="00424E1D"/>
    <w:rsid w:val="00424FCD"/>
    <w:rsid w:val="00425153"/>
    <w:rsid w:val="00425370"/>
    <w:rsid w:val="004253A4"/>
    <w:rsid w:val="0042551D"/>
    <w:rsid w:val="004256DF"/>
    <w:rsid w:val="00425D67"/>
    <w:rsid w:val="0042616A"/>
    <w:rsid w:val="004262FE"/>
    <w:rsid w:val="004263AA"/>
    <w:rsid w:val="00426432"/>
    <w:rsid w:val="00426841"/>
    <w:rsid w:val="00426869"/>
    <w:rsid w:val="0042695A"/>
    <w:rsid w:val="00426987"/>
    <w:rsid w:val="00426A81"/>
    <w:rsid w:val="00426EB2"/>
    <w:rsid w:val="00426FF4"/>
    <w:rsid w:val="00427300"/>
    <w:rsid w:val="00427307"/>
    <w:rsid w:val="00427322"/>
    <w:rsid w:val="004275BF"/>
    <w:rsid w:val="0042795F"/>
    <w:rsid w:val="00427A1D"/>
    <w:rsid w:val="00427BBF"/>
    <w:rsid w:val="00427D0F"/>
    <w:rsid w:val="00430337"/>
    <w:rsid w:val="00430366"/>
    <w:rsid w:val="004303D8"/>
    <w:rsid w:val="00430514"/>
    <w:rsid w:val="004305F8"/>
    <w:rsid w:val="004308F2"/>
    <w:rsid w:val="0043097D"/>
    <w:rsid w:val="00430C3B"/>
    <w:rsid w:val="00430C40"/>
    <w:rsid w:val="00430D2F"/>
    <w:rsid w:val="00430FD3"/>
    <w:rsid w:val="0043106F"/>
    <w:rsid w:val="0043137B"/>
    <w:rsid w:val="00431553"/>
    <w:rsid w:val="004316DA"/>
    <w:rsid w:val="004316E5"/>
    <w:rsid w:val="0043193F"/>
    <w:rsid w:val="004319F3"/>
    <w:rsid w:val="00431A16"/>
    <w:rsid w:val="00431B76"/>
    <w:rsid w:val="00431C23"/>
    <w:rsid w:val="00431DAD"/>
    <w:rsid w:val="00432152"/>
    <w:rsid w:val="00432178"/>
    <w:rsid w:val="004323A4"/>
    <w:rsid w:val="00432791"/>
    <w:rsid w:val="0043296B"/>
    <w:rsid w:val="00432B67"/>
    <w:rsid w:val="00432BDA"/>
    <w:rsid w:val="00432BF2"/>
    <w:rsid w:val="00432C6F"/>
    <w:rsid w:val="00432CED"/>
    <w:rsid w:val="004333E2"/>
    <w:rsid w:val="00433496"/>
    <w:rsid w:val="004334D9"/>
    <w:rsid w:val="00433569"/>
    <w:rsid w:val="00433707"/>
    <w:rsid w:val="00433757"/>
    <w:rsid w:val="00433A28"/>
    <w:rsid w:val="00433B1B"/>
    <w:rsid w:val="00433F00"/>
    <w:rsid w:val="00433FD2"/>
    <w:rsid w:val="004340A0"/>
    <w:rsid w:val="0043442A"/>
    <w:rsid w:val="004345E1"/>
    <w:rsid w:val="004348EF"/>
    <w:rsid w:val="0043490C"/>
    <w:rsid w:val="0043497A"/>
    <w:rsid w:val="00434A9B"/>
    <w:rsid w:val="00434EA9"/>
    <w:rsid w:val="00434F1C"/>
    <w:rsid w:val="00434FBD"/>
    <w:rsid w:val="004351FF"/>
    <w:rsid w:val="0043539A"/>
    <w:rsid w:val="004358C6"/>
    <w:rsid w:val="00435AD9"/>
    <w:rsid w:val="00435C12"/>
    <w:rsid w:val="00435F6C"/>
    <w:rsid w:val="004363A9"/>
    <w:rsid w:val="0043673C"/>
    <w:rsid w:val="004369AB"/>
    <w:rsid w:val="00436DE4"/>
    <w:rsid w:val="00436F24"/>
    <w:rsid w:val="00436FCB"/>
    <w:rsid w:val="0043748B"/>
    <w:rsid w:val="00437639"/>
    <w:rsid w:val="0043784B"/>
    <w:rsid w:val="00437A0F"/>
    <w:rsid w:val="00437AEB"/>
    <w:rsid w:val="00437B37"/>
    <w:rsid w:val="00437CC3"/>
    <w:rsid w:val="00437E9F"/>
    <w:rsid w:val="004400C3"/>
    <w:rsid w:val="00440862"/>
    <w:rsid w:val="0044090E"/>
    <w:rsid w:val="00440AB4"/>
    <w:rsid w:val="00440D37"/>
    <w:rsid w:val="00440E2B"/>
    <w:rsid w:val="00440FF9"/>
    <w:rsid w:val="0044108C"/>
    <w:rsid w:val="004411D8"/>
    <w:rsid w:val="004411E3"/>
    <w:rsid w:val="0044134C"/>
    <w:rsid w:val="0044146D"/>
    <w:rsid w:val="004416B6"/>
    <w:rsid w:val="004418F1"/>
    <w:rsid w:val="00441AA3"/>
    <w:rsid w:val="00441B48"/>
    <w:rsid w:val="00441E76"/>
    <w:rsid w:val="0044208D"/>
    <w:rsid w:val="00442109"/>
    <w:rsid w:val="00442194"/>
    <w:rsid w:val="004422F6"/>
    <w:rsid w:val="004426B4"/>
    <w:rsid w:val="0044297A"/>
    <w:rsid w:val="00442A98"/>
    <w:rsid w:val="00442B43"/>
    <w:rsid w:val="00442D93"/>
    <w:rsid w:val="00442E59"/>
    <w:rsid w:val="00442E62"/>
    <w:rsid w:val="00442ED3"/>
    <w:rsid w:val="00443609"/>
    <w:rsid w:val="0044371D"/>
    <w:rsid w:val="00443FB7"/>
    <w:rsid w:val="004445CC"/>
    <w:rsid w:val="0044460B"/>
    <w:rsid w:val="0044472E"/>
    <w:rsid w:val="00444A0C"/>
    <w:rsid w:val="00444CDA"/>
    <w:rsid w:val="00444CEA"/>
    <w:rsid w:val="00444D7B"/>
    <w:rsid w:val="00444E18"/>
    <w:rsid w:val="00444E1F"/>
    <w:rsid w:val="00444E5B"/>
    <w:rsid w:val="00444F5A"/>
    <w:rsid w:val="00444F66"/>
    <w:rsid w:val="00444F77"/>
    <w:rsid w:val="00444FC7"/>
    <w:rsid w:val="00444FDE"/>
    <w:rsid w:val="00445018"/>
    <w:rsid w:val="004459FD"/>
    <w:rsid w:val="00445B0C"/>
    <w:rsid w:val="00445BBA"/>
    <w:rsid w:val="00445C6D"/>
    <w:rsid w:val="00445E52"/>
    <w:rsid w:val="00445EF2"/>
    <w:rsid w:val="00445F17"/>
    <w:rsid w:val="00445F1C"/>
    <w:rsid w:val="00445F8B"/>
    <w:rsid w:val="00446126"/>
    <w:rsid w:val="00446472"/>
    <w:rsid w:val="0044649B"/>
    <w:rsid w:val="004465F9"/>
    <w:rsid w:val="00446865"/>
    <w:rsid w:val="00446950"/>
    <w:rsid w:val="00446ADC"/>
    <w:rsid w:val="00446C10"/>
    <w:rsid w:val="00446D7B"/>
    <w:rsid w:val="00446F10"/>
    <w:rsid w:val="00447792"/>
    <w:rsid w:val="00447885"/>
    <w:rsid w:val="004500B5"/>
    <w:rsid w:val="00450139"/>
    <w:rsid w:val="004501B8"/>
    <w:rsid w:val="00450446"/>
    <w:rsid w:val="00450B08"/>
    <w:rsid w:val="00450BE4"/>
    <w:rsid w:val="00450E2D"/>
    <w:rsid w:val="00451315"/>
    <w:rsid w:val="00451375"/>
    <w:rsid w:val="004514B3"/>
    <w:rsid w:val="00451728"/>
    <w:rsid w:val="0045181A"/>
    <w:rsid w:val="004519FD"/>
    <w:rsid w:val="00451A2A"/>
    <w:rsid w:val="00451CC2"/>
    <w:rsid w:val="00451E4A"/>
    <w:rsid w:val="00451E4D"/>
    <w:rsid w:val="00451F5D"/>
    <w:rsid w:val="00452037"/>
    <w:rsid w:val="004522D7"/>
    <w:rsid w:val="0045233E"/>
    <w:rsid w:val="00452593"/>
    <w:rsid w:val="00452792"/>
    <w:rsid w:val="00452993"/>
    <w:rsid w:val="00452A20"/>
    <w:rsid w:val="00452C40"/>
    <w:rsid w:val="00452FD6"/>
    <w:rsid w:val="00453200"/>
    <w:rsid w:val="00453326"/>
    <w:rsid w:val="004533FF"/>
    <w:rsid w:val="00453557"/>
    <w:rsid w:val="004537A8"/>
    <w:rsid w:val="00453821"/>
    <w:rsid w:val="0045388C"/>
    <w:rsid w:val="00453955"/>
    <w:rsid w:val="00453A7C"/>
    <w:rsid w:val="00453CE5"/>
    <w:rsid w:val="004541DC"/>
    <w:rsid w:val="004541DF"/>
    <w:rsid w:val="0045426C"/>
    <w:rsid w:val="00454466"/>
    <w:rsid w:val="004544C9"/>
    <w:rsid w:val="0045485A"/>
    <w:rsid w:val="004549C0"/>
    <w:rsid w:val="00454A3B"/>
    <w:rsid w:val="00454A6F"/>
    <w:rsid w:val="00454B1A"/>
    <w:rsid w:val="00454B62"/>
    <w:rsid w:val="00454DA1"/>
    <w:rsid w:val="004551FA"/>
    <w:rsid w:val="00455201"/>
    <w:rsid w:val="0045522C"/>
    <w:rsid w:val="004553D9"/>
    <w:rsid w:val="004555B2"/>
    <w:rsid w:val="0045560E"/>
    <w:rsid w:val="004556C6"/>
    <w:rsid w:val="0045591D"/>
    <w:rsid w:val="00455A32"/>
    <w:rsid w:val="00455B78"/>
    <w:rsid w:val="00455C4E"/>
    <w:rsid w:val="00455E9A"/>
    <w:rsid w:val="00455F49"/>
    <w:rsid w:val="00456007"/>
    <w:rsid w:val="004560E2"/>
    <w:rsid w:val="00456459"/>
    <w:rsid w:val="00456787"/>
    <w:rsid w:val="00456F9E"/>
    <w:rsid w:val="00456FD6"/>
    <w:rsid w:val="00457174"/>
    <w:rsid w:val="004573E5"/>
    <w:rsid w:val="0045767B"/>
    <w:rsid w:val="00457728"/>
    <w:rsid w:val="00457760"/>
    <w:rsid w:val="0045785F"/>
    <w:rsid w:val="004578EA"/>
    <w:rsid w:val="00457A34"/>
    <w:rsid w:val="00457B26"/>
    <w:rsid w:val="00457C95"/>
    <w:rsid w:val="00457ED6"/>
    <w:rsid w:val="00457FBC"/>
    <w:rsid w:val="0046030F"/>
    <w:rsid w:val="004604AC"/>
    <w:rsid w:val="00460603"/>
    <w:rsid w:val="00460A0A"/>
    <w:rsid w:val="00460A4E"/>
    <w:rsid w:val="00460AEB"/>
    <w:rsid w:val="00460BC5"/>
    <w:rsid w:val="00460EAE"/>
    <w:rsid w:val="0046105E"/>
    <w:rsid w:val="00461231"/>
    <w:rsid w:val="00461585"/>
    <w:rsid w:val="00461624"/>
    <w:rsid w:val="0046191D"/>
    <w:rsid w:val="00461ACF"/>
    <w:rsid w:val="00461B2D"/>
    <w:rsid w:val="00461B7C"/>
    <w:rsid w:val="00461C0A"/>
    <w:rsid w:val="00461FA7"/>
    <w:rsid w:val="004624CE"/>
    <w:rsid w:val="004626C2"/>
    <w:rsid w:val="0046277F"/>
    <w:rsid w:val="004627B2"/>
    <w:rsid w:val="00462801"/>
    <w:rsid w:val="00462B93"/>
    <w:rsid w:val="00462CC9"/>
    <w:rsid w:val="00462CE5"/>
    <w:rsid w:val="00462D1B"/>
    <w:rsid w:val="00462E22"/>
    <w:rsid w:val="00463000"/>
    <w:rsid w:val="0046300E"/>
    <w:rsid w:val="004634CE"/>
    <w:rsid w:val="004637DE"/>
    <w:rsid w:val="00463A61"/>
    <w:rsid w:val="00463B5F"/>
    <w:rsid w:val="00463BC8"/>
    <w:rsid w:val="00463D2F"/>
    <w:rsid w:val="00463DA9"/>
    <w:rsid w:val="00463EDD"/>
    <w:rsid w:val="00464133"/>
    <w:rsid w:val="0046414F"/>
    <w:rsid w:val="004643C3"/>
    <w:rsid w:val="004644A9"/>
    <w:rsid w:val="0046454D"/>
    <w:rsid w:val="00464582"/>
    <w:rsid w:val="004648A9"/>
    <w:rsid w:val="00464AA2"/>
    <w:rsid w:val="00464B4D"/>
    <w:rsid w:val="00464E6C"/>
    <w:rsid w:val="004650B0"/>
    <w:rsid w:val="00465359"/>
    <w:rsid w:val="0046553D"/>
    <w:rsid w:val="00465868"/>
    <w:rsid w:val="004658C2"/>
    <w:rsid w:val="004659FF"/>
    <w:rsid w:val="00465A99"/>
    <w:rsid w:val="00465B1B"/>
    <w:rsid w:val="00465BCB"/>
    <w:rsid w:val="00465DDC"/>
    <w:rsid w:val="00465EE5"/>
    <w:rsid w:val="0046603F"/>
    <w:rsid w:val="004660A8"/>
    <w:rsid w:val="00466401"/>
    <w:rsid w:val="004665AA"/>
    <w:rsid w:val="00466768"/>
    <w:rsid w:val="004669AB"/>
    <w:rsid w:val="00466A0F"/>
    <w:rsid w:val="00466A52"/>
    <w:rsid w:val="00466A7B"/>
    <w:rsid w:val="004671FC"/>
    <w:rsid w:val="00467308"/>
    <w:rsid w:val="004673FA"/>
    <w:rsid w:val="004677CE"/>
    <w:rsid w:val="00467B04"/>
    <w:rsid w:val="00467C53"/>
    <w:rsid w:val="00467C70"/>
    <w:rsid w:val="00467C7E"/>
    <w:rsid w:val="00467D71"/>
    <w:rsid w:val="004700E7"/>
    <w:rsid w:val="00470221"/>
    <w:rsid w:val="004704E0"/>
    <w:rsid w:val="00470E67"/>
    <w:rsid w:val="00470F81"/>
    <w:rsid w:val="0047100E"/>
    <w:rsid w:val="004710E7"/>
    <w:rsid w:val="004716C3"/>
    <w:rsid w:val="004717B0"/>
    <w:rsid w:val="0047195C"/>
    <w:rsid w:val="00471A8E"/>
    <w:rsid w:val="00471AA9"/>
    <w:rsid w:val="00471D2D"/>
    <w:rsid w:val="00471D78"/>
    <w:rsid w:val="0047210C"/>
    <w:rsid w:val="0047215E"/>
    <w:rsid w:val="00472486"/>
    <w:rsid w:val="004728E4"/>
    <w:rsid w:val="00472A96"/>
    <w:rsid w:val="00472DBD"/>
    <w:rsid w:val="00473055"/>
    <w:rsid w:val="004731C2"/>
    <w:rsid w:val="004731F4"/>
    <w:rsid w:val="004732D7"/>
    <w:rsid w:val="0047337E"/>
    <w:rsid w:val="0047338F"/>
    <w:rsid w:val="004733A3"/>
    <w:rsid w:val="004733C5"/>
    <w:rsid w:val="004734AF"/>
    <w:rsid w:val="00473952"/>
    <w:rsid w:val="00473D36"/>
    <w:rsid w:val="00473D4C"/>
    <w:rsid w:val="00474091"/>
    <w:rsid w:val="004740F0"/>
    <w:rsid w:val="00474273"/>
    <w:rsid w:val="0047459A"/>
    <w:rsid w:val="00474675"/>
    <w:rsid w:val="0047472D"/>
    <w:rsid w:val="00474865"/>
    <w:rsid w:val="0047496B"/>
    <w:rsid w:val="00474C6A"/>
    <w:rsid w:val="00474D48"/>
    <w:rsid w:val="00474D7D"/>
    <w:rsid w:val="00474DA2"/>
    <w:rsid w:val="004750AD"/>
    <w:rsid w:val="00475119"/>
    <w:rsid w:val="00475139"/>
    <w:rsid w:val="00475169"/>
    <w:rsid w:val="0047545A"/>
    <w:rsid w:val="00475534"/>
    <w:rsid w:val="00475839"/>
    <w:rsid w:val="00475C52"/>
    <w:rsid w:val="00475D30"/>
    <w:rsid w:val="00475EE4"/>
    <w:rsid w:val="00475FB4"/>
    <w:rsid w:val="0047642C"/>
    <w:rsid w:val="004765CA"/>
    <w:rsid w:val="0047695D"/>
    <w:rsid w:val="00476A7A"/>
    <w:rsid w:val="00476B5A"/>
    <w:rsid w:val="00476D9F"/>
    <w:rsid w:val="0047724F"/>
    <w:rsid w:val="004775A1"/>
    <w:rsid w:val="00477823"/>
    <w:rsid w:val="00477B26"/>
    <w:rsid w:val="00477B54"/>
    <w:rsid w:val="00477C74"/>
    <w:rsid w:val="00477D81"/>
    <w:rsid w:val="004802A7"/>
    <w:rsid w:val="004802CB"/>
    <w:rsid w:val="004803F4"/>
    <w:rsid w:val="0048060E"/>
    <w:rsid w:val="0048065D"/>
    <w:rsid w:val="00480982"/>
    <w:rsid w:val="00481166"/>
    <w:rsid w:val="00481272"/>
    <w:rsid w:val="004814AF"/>
    <w:rsid w:val="00481581"/>
    <w:rsid w:val="004815DA"/>
    <w:rsid w:val="00481858"/>
    <w:rsid w:val="00481D46"/>
    <w:rsid w:val="00481F58"/>
    <w:rsid w:val="00481F60"/>
    <w:rsid w:val="00481FEE"/>
    <w:rsid w:val="0048206D"/>
    <w:rsid w:val="004823F8"/>
    <w:rsid w:val="0048257C"/>
    <w:rsid w:val="004825A2"/>
    <w:rsid w:val="00482951"/>
    <w:rsid w:val="00482A4D"/>
    <w:rsid w:val="00482AFF"/>
    <w:rsid w:val="00482DAF"/>
    <w:rsid w:val="00482DB6"/>
    <w:rsid w:val="00483064"/>
    <w:rsid w:val="00483196"/>
    <w:rsid w:val="004831DB"/>
    <w:rsid w:val="0048336D"/>
    <w:rsid w:val="004834BB"/>
    <w:rsid w:val="00483646"/>
    <w:rsid w:val="00483792"/>
    <w:rsid w:val="004837D0"/>
    <w:rsid w:val="00483882"/>
    <w:rsid w:val="0048396F"/>
    <w:rsid w:val="00483C5D"/>
    <w:rsid w:val="00483CFA"/>
    <w:rsid w:val="00483F29"/>
    <w:rsid w:val="0048408B"/>
    <w:rsid w:val="00484123"/>
    <w:rsid w:val="00484471"/>
    <w:rsid w:val="004844E7"/>
    <w:rsid w:val="00484696"/>
    <w:rsid w:val="00484940"/>
    <w:rsid w:val="00484B37"/>
    <w:rsid w:val="00484CAC"/>
    <w:rsid w:val="00484F47"/>
    <w:rsid w:val="00484FD9"/>
    <w:rsid w:val="0048504F"/>
    <w:rsid w:val="00485541"/>
    <w:rsid w:val="00485724"/>
    <w:rsid w:val="00485976"/>
    <w:rsid w:val="00485B8D"/>
    <w:rsid w:val="00485C1F"/>
    <w:rsid w:val="00485C95"/>
    <w:rsid w:val="00485CDF"/>
    <w:rsid w:val="00485DC1"/>
    <w:rsid w:val="00485E1F"/>
    <w:rsid w:val="00485E93"/>
    <w:rsid w:val="00485EE4"/>
    <w:rsid w:val="004860CE"/>
    <w:rsid w:val="0048619E"/>
    <w:rsid w:val="004861B7"/>
    <w:rsid w:val="0048637E"/>
    <w:rsid w:val="0048680C"/>
    <w:rsid w:val="00486830"/>
    <w:rsid w:val="0048695B"/>
    <w:rsid w:val="00486968"/>
    <w:rsid w:val="00486A31"/>
    <w:rsid w:val="00486D64"/>
    <w:rsid w:val="0048705F"/>
    <w:rsid w:val="00487102"/>
    <w:rsid w:val="00487145"/>
    <w:rsid w:val="004872BC"/>
    <w:rsid w:val="004872C9"/>
    <w:rsid w:val="00487454"/>
    <w:rsid w:val="00487497"/>
    <w:rsid w:val="0048758B"/>
    <w:rsid w:val="004875D8"/>
    <w:rsid w:val="0048773C"/>
    <w:rsid w:val="00487AA8"/>
    <w:rsid w:val="00487D5F"/>
    <w:rsid w:val="00487DA2"/>
    <w:rsid w:val="00487E63"/>
    <w:rsid w:val="004901B1"/>
    <w:rsid w:val="004901D7"/>
    <w:rsid w:val="004901E1"/>
    <w:rsid w:val="0049046E"/>
    <w:rsid w:val="00490496"/>
    <w:rsid w:val="004906EA"/>
    <w:rsid w:val="004906F6"/>
    <w:rsid w:val="0049098D"/>
    <w:rsid w:val="00490998"/>
    <w:rsid w:val="00490A95"/>
    <w:rsid w:val="00490C8A"/>
    <w:rsid w:val="00490D62"/>
    <w:rsid w:val="0049118B"/>
    <w:rsid w:val="00491272"/>
    <w:rsid w:val="0049147A"/>
    <w:rsid w:val="004914C1"/>
    <w:rsid w:val="0049153C"/>
    <w:rsid w:val="00491794"/>
    <w:rsid w:val="004917D9"/>
    <w:rsid w:val="004918F9"/>
    <w:rsid w:val="00491B3D"/>
    <w:rsid w:val="00491BB3"/>
    <w:rsid w:val="00491BB4"/>
    <w:rsid w:val="00491BF7"/>
    <w:rsid w:val="00491C55"/>
    <w:rsid w:val="00491D12"/>
    <w:rsid w:val="00491FBD"/>
    <w:rsid w:val="004920A6"/>
    <w:rsid w:val="00492184"/>
    <w:rsid w:val="004923B1"/>
    <w:rsid w:val="00492894"/>
    <w:rsid w:val="00492C98"/>
    <w:rsid w:val="00492DD0"/>
    <w:rsid w:val="004931E8"/>
    <w:rsid w:val="004932F4"/>
    <w:rsid w:val="00493535"/>
    <w:rsid w:val="00493670"/>
    <w:rsid w:val="00493675"/>
    <w:rsid w:val="0049375C"/>
    <w:rsid w:val="00493782"/>
    <w:rsid w:val="0049394D"/>
    <w:rsid w:val="004939B0"/>
    <w:rsid w:val="004939DD"/>
    <w:rsid w:val="00493CA4"/>
    <w:rsid w:val="00493D05"/>
    <w:rsid w:val="00493F33"/>
    <w:rsid w:val="004940E9"/>
    <w:rsid w:val="004943E8"/>
    <w:rsid w:val="004944FA"/>
    <w:rsid w:val="004946A9"/>
    <w:rsid w:val="004948DB"/>
    <w:rsid w:val="00494932"/>
    <w:rsid w:val="00494978"/>
    <w:rsid w:val="00494CFD"/>
    <w:rsid w:val="00494D2C"/>
    <w:rsid w:val="0049501A"/>
    <w:rsid w:val="00495194"/>
    <w:rsid w:val="004952EE"/>
    <w:rsid w:val="00495364"/>
    <w:rsid w:val="0049566E"/>
    <w:rsid w:val="00495735"/>
    <w:rsid w:val="00495867"/>
    <w:rsid w:val="0049586F"/>
    <w:rsid w:val="00495998"/>
    <w:rsid w:val="004959E9"/>
    <w:rsid w:val="00495BF7"/>
    <w:rsid w:val="00495DC8"/>
    <w:rsid w:val="00495DD4"/>
    <w:rsid w:val="00495E3D"/>
    <w:rsid w:val="00495F1B"/>
    <w:rsid w:val="00496361"/>
    <w:rsid w:val="004963C3"/>
    <w:rsid w:val="0049652E"/>
    <w:rsid w:val="004965EA"/>
    <w:rsid w:val="00496C57"/>
    <w:rsid w:val="00496D4E"/>
    <w:rsid w:val="00496FA1"/>
    <w:rsid w:val="0049730B"/>
    <w:rsid w:val="0049734C"/>
    <w:rsid w:val="00497876"/>
    <w:rsid w:val="00497950"/>
    <w:rsid w:val="00497A9D"/>
    <w:rsid w:val="004A0245"/>
    <w:rsid w:val="004A091D"/>
    <w:rsid w:val="004A0977"/>
    <w:rsid w:val="004A0AD7"/>
    <w:rsid w:val="004A0C0D"/>
    <w:rsid w:val="004A1103"/>
    <w:rsid w:val="004A1382"/>
    <w:rsid w:val="004A1747"/>
    <w:rsid w:val="004A17C5"/>
    <w:rsid w:val="004A19D4"/>
    <w:rsid w:val="004A1A4A"/>
    <w:rsid w:val="004A1CF1"/>
    <w:rsid w:val="004A23D9"/>
    <w:rsid w:val="004A24C9"/>
    <w:rsid w:val="004A2691"/>
    <w:rsid w:val="004A2747"/>
    <w:rsid w:val="004A2799"/>
    <w:rsid w:val="004A290E"/>
    <w:rsid w:val="004A29DF"/>
    <w:rsid w:val="004A2B80"/>
    <w:rsid w:val="004A2E61"/>
    <w:rsid w:val="004A3186"/>
    <w:rsid w:val="004A32C5"/>
    <w:rsid w:val="004A3616"/>
    <w:rsid w:val="004A3B84"/>
    <w:rsid w:val="004A3D8A"/>
    <w:rsid w:val="004A3DC8"/>
    <w:rsid w:val="004A3ED6"/>
    <w:rsid w:val="004A4149"/>
    <w:rsid w:val="004A4176"/>
    <w:rsid w:val="004A44E3"/>
    <w:rsid w:val="004A45E3"/>
    <w:rsid w:val="004A47CB"/>
    <w:rsid w:val="004A4994"/>
    <w:rsid w:val="004A4C40"/>
    <w:rsid w:val="004A4ECB"/>
    <w:rsid w:val="004A4F94"/>
    <w:rsid w:val="004A4FE7"/>
    <w:rsid w:val="004A505E"/>
    <w:rsid w:val="004A5100"/>
    <w:rsid w:val="004A5448"/>
    <w:rsid w:val="004A5756"/>
    <w:rsid w:val="004A5915"/>
    <w:rsid w:val="004A5BB4"/>
    <w:rsid w:val="004A5CCB"/>
    <w:rsid w:val="004A5DC6"/>
    <w:rsid w:val="004A5E2B"/>
    <w:rsid w:val="004A6059"/>
    <w:rsid w:val="004A6233"/>
    <w:rsid w:val="004A6313"/>
    <w:rsid w:val="004A64B4"/>
    <w:rsid w:val="004A6675"/>
    <w:rsid w:val="004A66E5"/>
    <w:rsid w:val="004A67B2"/>
    <w:rsid w:val="004A682A"/>
    <w:rsid w:val="004A6F1C"/>
    <w:rsid w:val="004A6FC2"/>
    <w:rsid w:val="004A70AF"/>
    <w:rsid w:val="004A72ED"/>
    <w:rsid w:val="004A73E3"/>
    <w:rsid w:val="004A7668"/>
    <w:rsid w:val="004A7785"/>
    <w:rsid w:val="004A79D1"/>
    <w:rsid w:val="004A7BDF"/>
    <w:rsid w:val="004A7D4A"/>
    <w:rsid w:val="004A7DAE"/>
    <w:rsid w:val="004A7E61"/>
    <w:rsid w:val="004A7F10"/>
    <w:rsid w:val="004A7F20"/>
    <w:rsid w:val="004A7FD7"/>
    <w:rsid w:val="004B0162"/>
    <w:rsid w:val="004B0426"/>
    <w:rsid w:val="004B0432"/>
    <w:rsid w:val="004B0545"/>
    <w:rsid w:val="004B06DF"/>
    <w:rsid w:val="004B0807"/>
    <w:rsid w:val="004B0959"/>
    <w:rsid w:val="004B0B49"/>
    <w:rsid w:val="004B0DE4"/>
    <w:rsid w:val="004B0F34"/>
    <w:rsid w:val="004B1182"/>
    <w:rsid w:val="004B14B6"/>
    <w:rsid w:val="004B1C0E"/>
    <w:rsid w:val="004B1D1E"/>
    <w:rsid w:val="004B20D6"/>
    <w:rsid w:val="004B21E4"/>
    <w:rsid w:val="004B2202"/>
    <w:rsid w:val="004B2235"/>
    <w:rsid w:val="004B232C"/>
    <w:rsid w:val="004B2448"/>
    <w:rsid w:val="004B2663"/>
    <w:rsid w:val="004B2769"/>
    <w:rsid w:val="004B27EF"/>
    <w:rsid w:val="004B27F7"/>
    <w:rsid w:val="004B29BA"/>
    <w:rsid w:val="004B2B1D"/>
    <w:rsid w:val="004B2E4B"/>
    <w:rsid w:val="004B2ED5"/>
    <w:rsid w:val="004B2F03"/>
    <w:rsid w:val="004B36BA"/>
    <w:rsid w:val="004B3809"/>
    <w:rsid w:val="004B39E4"/>
    <w:rsid w:val="004B3CC9"/>
    <w:rsid w:val="004B3E19"/>
    <w:rsid w:val="004B3E5F"/>
    <w:rsid w:val="004B45E6"/>
    <w:rsid w:val="004B46DF"/>
    <w:rsid w:val="004B4A09"/>
    <w:rsid w:val="004B4AB4"/>
    <w:rsid w:val="004B4BBA"/>
    <w:rsid w:val="004B4E68"/>
    <w:rsid w:val="004B523C"/>
    <w:rsid w:val="004B525F"/>
    <w:rsid w:val="004B550E"/>
    <w:rsid w:val="004B5666"/>
    <w:rsid w:val="004B58B0"/>
    <w:rsid w:val="004B5BDE"/>
    <w:rsid w:val="004B5C07"/>
    <w:rsid w:val="004B5D64"/>
    <w:rsid w:val="004B5F54"/>
    <w:rsid w:val="004B60BB"/>
    <w:rsid w:val="004B637E"/>
    <w:rsid w:val="004B63F9"/>
    <w:rsid w:val="004B6632"/>
    <w:rsid w:val="004B6647"/>
    <w:rsid w:val="004B66B5"/>
    <w:rsid w:val="004B67D1"/>
    <w:rsid w:val="004B6894"/>
    <w:rsid w:val="004B6DE7"/>
    <w:rsid w:val="004B70F3"/>
    <w:rsid w:val="004B7234"/>
    <w:rsid w:val="004B731A"/>
    <w:rsid w:val="004B73EA"/>
    <w:rsid w:val="004B743E"/>
    <w:rsid w:val="004B7600"/>
    <w:rsid w:val="004B76DC"/>
    <w:rsid w:val="004B77AA"/>
    <w:rsid w:val="004B77E0"/>
    <w:rsid w:val="004B7C1D"/>
    <w:rsid w:val="004B7F44"/>
    <w:rsid w:val="004C01A9"/>
    <w:rsid w:val="004C039A"/>
    <w:rsid w:val="004C04EA"/>
    <w:rsid w:val="004C0842"/>
    <w:rsid w:val="004C0A21"/>
    <w:rsid w:val="004C0A7B"/>
    <w:rsid w:val="004C0C94"/>
    <w:rsid w:val="004C0D3A"/>
    <w:rsid w:val="004C1043"/>
    <w:rsid w:val="004C126E"/>
    <w:rsid w:val="004C1272"/>
    <w:rsid w:val="004C136C"/>
    <w:rsid w:val="004C1689"/>
    <w:rsid w:val="004C1CC7"/>
    <w:rsid w:val="004C2251"/>
    <w:rsid w:val="004C2255"/>
    <w:rsid w:val="004C22B7"/>
    <w:rsid w:val="004C23B8"/>
    <w:rsid w:val="004C2545"/>
    <w:rsid w:val="004C26D9"/>
    <w:rsid w:val="004C27F8"/>
    <w:rsid w:val="004C28F1"/>
    <w:rsid w:val="004C2A5E"/>
    <w:rsid w:val="004C2FA2"/>
    <w:rsid w:val="004C319A"/>
    <w:rsid w:val="004C335B"/>
    <w:rsid w:val="004C33B6"/>
    <w:rsid w:val="004C34BF"/>
    <w:rsid w:val="004C3517"/>
    <w:rsid w:val="004C3704"/>
    <w:rsid w:val="004C3736"/>
    <w:rsid w:val="004C387F"/>
    <w:rsid w:val="004C3A4C"/>
    <w:rsid w:val="004C3C20"/>
    <w:rsid w:val="004C3C2F"/>
    <w:rsid w:val="004C3CDF"/>
    <w:rsid w:val="004C40E8"/>
    <w:rsid w:val="004C4585"/>
    <w:rsid w:val="004C47C1"/>
    <w:rsid w:val="004C48D0"/>
    <w:rsid w:val="004C492A"/>
    <w:rsid w:val="004C4C41"/>
    <w:rsid w:val="004C4D36"/>
    <w:rsid w:val="004C4D86"/>
    <w:rsid w:val="004C4E48"/>
    <w:rsid w:val="004C51E6"/>
    <w:rsid w:val="004C5295"/>
    <w:rsid w:val="004C5467"/>
    <w:rsid w:val="004C5637"/>
    <w:rsid w:val="004C5D00"/>
    <w:rsid w:val="004C5EA6"/>
    <w:rsid w:val="004C6326"/>
    <w:rsid w:val="004C644D"/>
    <w:rsid w:val="004C6470"/>
    <w:rsid w:val="004C64F8"/>
    <w:rsid w:val="004C674A"/>
    <w:rsid w:val="004C69D8"/>
    <w:rsid w:val="004C6B93"/>
    <w:rsid w:val="004C7256"/>
    <w:rsid w:val="004C7540"/>
    <w:rsid w:val="004C75CF"/>
    <w:rsid w:val="004C7A02"/>
    <w:rsid w:val="004C7A57"/>
    <w:rsid w:val="004C7A65"/>
    <w:rsid w:val="004C7B99"/>
    <w:rsid w:val="004C7E69"/>
    <w:rsid w:val="004C7FEA"/>
    <w:rsid w:val="004D01DA"/>
    <w:rsid w:val="004D0254"/>
    <w:rsid w:val="004D03DC"/>
    <w:rsid w:val="004D07EF"/>
    <w:rsid w:val="004D07F1"/>
    <w:rsid w:val="004D08D7"/>
    <w:rsid w:val="004D092E"/>
    <w:rsid w:val="004D0A01"/>
    <w:rsid w:val="004D0B7B"/>
    <w:rsid w:val="004D0CD2"/>
    <w:rsid w:val="004D0F25"/>
    <w:rsid w:val="004D0F7E"/>
    <w:rsid w:val="004D10CD"/>
    <w:rsid w:val="004D13FC"/>
    <w:rsid w:val="004D1472"/>
    <w:rsid w:val="004D1507"/>
    <w:rsid w:val="004D1542"/>
    <w:rsid w:val="004D1562"/>
    <w:rsid w:val="004D15D4"/>
    <w:rsid w:val="004D16C8"/>
    <w:rsid w:val="004D17B4"/>
    <w:rsid w:val="004D1CFE"/>
    <w:rsid w:val="004D1DFE"/>
    <w:rsid w:val="004D1F01"/>
    <w:rsid w:val="004D1F60"/>
    <w:rsid w:val="004D2030"/>
    <w:rsid w:val="004D204B"/>
    <w:rsid w:val="004D2369"/>
    <w:rsid w:val="004D246F"/>
    <w:rsid w:val="004D2852"/>
    <w:rsid w:val="004D29E6"/>
    <w:rsid w:val="004D2B32"/>
    <w:rsid w:val="004D2DD3"/>
    <w:rsid w:val="004D301A"/>
    <w:rsid w:val="004D305F"/>
    <w:rsid w:val="004D3160"/>
    <w:rsid w:val="004D31AB"/>
    <w:rsid w:val="004D31B5"/>
    <w:rsid w:val="004D31F0"/>
    <w:rsid w:val="004D3470"/>
    <w:rsid w:val="004D347B"/>
    <w:rsid w:val="004D3494"/>
    <w:rsid w:val="004D3600"/>
    <w:rsid w:val="004D372B"/>
    <w:rsid w:val="004D3863"/>
    <w:rsid w:val="004D3C9A"/>
    <w:rsid w:val="004D3FC5"/>
    <w:rsid w:val="004D4012"/>
    <w:rsid w:val="004D40BC"/>
    <w:rsid w:val="004D4214"/>
    <w:rsid w:val="004D421B"/>
    <w:rsid w:val="004D460E"/>
    <w:rsid w:val="004D4A97"/>
    <w:rsid w:val="004D4D31"/>
    <w:rsid w:val="004D505E"/>
    <w:rsid w:val="004D50EE"/>
    <w:rsid w:val="004D565E"/>
    <w:rsid w:val="004D5741"/>
    <w:rsid w:val="004D579D"/>
    <w:rsid w:val="004D5C04"/>
    <w:rsid w:val="004D5D01"/>
    <w:rsid w:val="004D611C"/>
    <w:rsid w:val="004D6250"/>
    <w:rsid w:val="004D62AA"/>
    <w:rsid w:val="004D64E1"/>
    <w:rsid w:val="004D667C"/>
    <w:rsid w:val="004D6A01"/>
    <w:rsid w:val="004D6A9B"/>
    <w:rsid w:val="004D6AEB"/>
    <w:rsid w:val="004D6BB0"/>
    <w:rsid w:val="004D6F49"/>
    <w:rsid w:val="004D7353"/>
    <w:rsid w:val="004D74AA"/>
    <w:rsid w:val="004D7683"/>
    <w:rsid w:val="004D76CB"/>
    <w:rsid w:val="004D76D6"/>
    <w:rsid w:val="004D7767"/>
    <w:rsid w:val="004D77D6"/>
    <w:rsid w:val="004D7871"/>
    <w:rsid w:val="004D797B"/>
    <w:rsid w:val="004D7ACC"/>
    <w:rsid w:val="004D7D45"/>
    <w:rsid w:val="004D7E50"/>
    <w:rsid w:val="004E051E"/>
    <w:rsid w:val="004E0588"/>
    <w:rsid w:val="004E0920"/>
    <w:rsid w:val="004E0979"/>
    <w:rsid w:val="004E0BCD"/>
    <w:rsid w:val="004E0D78"/>
    <w:rsid w:val="004E0EA0"/>
    <w:rsid w:val="004E10C9"/>
    <w:rsid w:val="004E1112"/>
    <w:rsid w:val="004E1154"/>
    <w:rsid w:val="004E1414"/>
    <w:rsid w:val="004E1486"/>
    <w:rsid w:val="004E14C3"/>
    <w:rsid w:val="004E18D1"/>
    <w:rsid w:val="004E1A8D"/>
    <w:rsid w:val="004E1AEC"/>
    <w:rsid w:val="004E1D17"/>
    <w:rsid w:val="004E1DA8"/>
    <w:rsid w:val="004E1E86"/>
    <w:rsid w:val="004E2250"/>
    <w:rsid w:val="004E2278"/>
    <w:rsid w:val="004E229B"/>
    <w:rsid w:val="004E2582"/>
    <w:rsid w:val="004E279F"/>
    <w:rsid w:val="004E2852"/>
    <w:rsid w:val="004E2BF6"/>
    <w:rsid w:val="004E2DCA"/>
    <w:rsid w:val="004E2DD4"/>
    <w:rsid w:val="004E2E9D"/>
    <w:rsid w:val="004E2EBC"/>
    <w:rsid w:val="004E2F0A"/>
    <w:rsid w:val="004E2F2C"/>
    <w:rsid w:val="004E314F"/>
    <w:rsid w:val="004E323B"/>
    <w:rsid w:val="004E327B"/>
    <w:rsid w:val="004E3466"/>
    <w:rsid w:val="004E34EB"/>
    <w:rsid w:val="004E3672"/>
    <w:rsid w:val="004E3826"/>
    <w:rsid w:val="004E3C65"/>
    <w:rsid w:val="004E3C94"/>
    <w:rsid w:val="004E3E4C"/>
    <w:rsid w:val="004E404D"/>
    <w:rsid w:val="004E4292"/>
    <w:rsid w:val="004E42D1"/>
    <w:rsid w:val="004E43B9"/>
    <w:rsid w:val="004E43BD"/>
    <w:rsid w:val="004E4408"/>
    <w:rsid w:val="004E44CE"/>
    <w:rsid w:val="004E4688"/>
    <w:rsid w:val="004E4A20"/>
    <w:rsid w:val="004E4B3A"/>
    <w:rsid w:val="004E4C16"/>
    <w:rsid w:val="004E4E22"/>
    <w:rsid w:val="004E4EBE"/>
    <w:rsid w:val="004E4F96"/>
    <w:rsid w:val="004E529B"/>
    <w:rsid w:val="004E536C"/>
    <w:rsid w:val="004E560F"/>
    <w:rsid w:val="004E56C6"/>
    <w:rsid w:val="004E58CD"/>
    <w:rsid w:val="004E5C5B"/>
    <w:rsid w:val="004E5E21"/>
    <w:rsid w:val="004E5E27"/>
    <w:rsid w:val="004E61E6"/>
    <w:rsid w:val="004E620A"/>
    <w:rsid w:val="004E62E5"/>
    <w:rsid w:val="004E6450"/>
    <w:rsid w:val="004E66B0"/>
    <w:rsid w:val="004E67E3"/>
    <w:rsid w:val="004E680A"/>
    <w:rsid w:val="004E6AFA"/>
    <w:rsid w:val="004E6DFC"/>
    <w:rsid w:val="004E6E1D"/>
    <w:rsid w:val="004E6F0F"/>
    <w:rsid w:val="004E7445"/>
    <w:rsid w:val="004E7586"/>
    <w:rsid w:val="004E75E4"/>
    <w:rsid w:val="004E78E3"/>
    <w:rsid w:val="004E792C"/>
    <w:rsid w:val="004E7BBA"/>
    <w:rsid w:val="004E7E5F"/>
    <w:rsid w:val="004F004B"/>
    <w:rsid w:val="004F00B2"/>
    <w:rsid w:val="004F012A"/>
    <w:rsid w:val="004F0187"/>
    <w:rsid w:val="004F0192"/>
    <w:rsid w:val="004F01E3"/>
    <w:rsid w:val="004F0358"/>
    <w:rsid w:val="004F035F"/>
    <w:rsid w:val="004F0380"/>
    <w:rsid w:val="004F043F"/>
    <w:rsid w:val="004F05C5"/>
    <w:rsid w:val="004F0882"/>
    <w:rsid w:val="004F08C7"/>
    <w:rsid w:val="004F0B58"/>
    <w:rsid w:val="004F0BFB"/>
    <w:rsid w:val="004F14B5"/>
    <w:rsid w:val="004F154F"/>
    <w:rsid w:val="004F15D8"/>
    <w:rsid w:val="004F15E6"/>
    <w:rsid w:val="004F1615"/>
    <w:rsid w:val="004F162A"/>
    <w:rsid w:val="004F1665"/>
    <w:rsid w:val="004F1897"/>
    <w:rsid w:val="004F1DA7"/>
    <w:rsid w:val="004F1FA4"/>
    <w:rsid w:val="004F2266"/>
    <w:rsid w:val="004F2312"/>
    <w:rsid w:val="004F2315"/>
    <w:rsid w:val="004F2607"/>
    <w:rsid w:val="004F298F"/>
    <w:rsid w:val="004F2A1F"/>
    <w:rsid w:val="004F2AED"/>
    <w:rsid w:val="004F2B57"/>
    <w:rsid w:val="004F2B79"/>
    <w:rsid w:val="004F2BD8"/>
    <w:rsid w:val="004F2DD4"/>
    <w:rsid w:val="004F2F34"/>
    <w:rsid w:val="004F305E"/>
    <w:rsid w:val="004F323B"/>
    <w:rsid w:val="004F33DC"/>
    <w:rsid w:val="004F3618"/>
    <w:rsid w:val="004F3AB0"/>
    <w:rsid w:val="004F3EDC"/>
    <w:rsid w:val="004F44B5"/>
    <w:rsid w:val="004F4568"/>
    <w:rsid w:val="004F4615"/>
    <w:rsid w:val="004F4802"/>
    <w:rsid w:val="004F48A5"/>
    <w:rsid w:val="004F4A65"/>
    <w:rsid w:val="004F4B14"/>
    <w:rsid w:val="004F4CF8"/>
    <w:rsid w:val="004F4FEF"/>
    <w:rsid w:val="004F5073"/>
    <w:rsid w:val="004F54EE"/>
    <w:rsid w:val="004F5598"/>
    <w:rsid w:val="004F55B9"/>
    <w:rsid w:val="004F5CDE"/>
    <w:rsid w:val="004F5D9D"/>
    <w:rsid w:val="004F5E07"/>
    <w:rsid w:val="004F5E7A"/>
    <w:rsid w:val="004F5EF9"/>
    <w:rsid w:val="004F6066"/>
    <w:rsid w:val="004F620F"/>
    <w:rsid w:val="004F6607"/>
    <w:rsid w:val="004F66CC"/>
    <w:rsid w:val="004F6A66"/>
    <w:rsid w:val="004F6BCE"/>
    <w:rsid w:val="004F6C9C"/>
    <w:rsid w:val="004F6DC2"/>
    <w:rsid w:val="004F6E41"/>
    <w:rsid w:val="004F70D4"/>
    <w:rsid w:val="004F71F7"/>
    <w:rsid w:val="004F76D0"/>
    <w:rsid w:val="004F79B0"/>
    <w:rsid w:val="004F79E5"/>
    <w:rsid w:val="004F7E41"/>
    <w:rsid w:val="004F7F36"/>
    <w:rsid w:val="004F7F55"/>
    <w:rsid w:val="005008A6"/>
    <w:rsid w:val="005008BF"/>
    <w:rsid w:val="00500B45"/>
    <w:rsid w:val="00500D91"/>
    <w:rsid w:val="00500F76"/>
    <w:rsid w:val="005010B4"/>
    <w:rsid w:val="00501257"/>
    <w:rsid w:val="005012AA"/>
    <w:rsid w:val="0050163B"/>
    <w:rsid w:val="00501658"/>
    <w:rsid w:val="005017F2"/>
    <w:rsid w:val="00501965"/>
    <w:rsid w:val="00501E18"/>
    <w:rsid w:val="00501E90"/>
    <w:rsid w:val="00501EF2"/>
    <w:rsid w:val="00502480"/>
    <w:rsid w:val="00502790"/>
    <w:rsid w:val="005027DD"/>
    <w:rsid w:val="005028DC"/>
    <w:rsid w:val="00502AD7"/>
    <w:rsid w:val="00502C73"/>
    <w:rsid w:val="00502CCC"/>
    <w:rsid w:val="00502D84"/>
    <w:rsid w:val="00502F25"/>
    <w:rsid w:val="00502F26"/>
    <w:rsid w:val="00502F7E"/>
    <w:rsid w:val="0050315F"/>
    <w:rsid w:val="0050338D"/>
    <w:rsid w:val="00503401"/>
    <w:rsid w:val="005034C7"/>
    <w:rsid w:val="005034E2"/>
    <w:rsid w:val="005035AF"/>
    <w:rsid w:val="0050389A"/>
    <w:rsid w:val="00503937"/>
    <w:rsid w:val="00503E0F"/>
    <w:rsid w:val="00504611"/>
    <w:rsid w:val="00504738"/>
    <w:rsid w:val="00504944"/>
    <w:rsid w:val="00504BA3"/>
    <w:rsid w:val="00504DCB"/>
    <w:rsid w:val="00504E63"/>
    <w:rsid w:val="00504F15"/>
    <w:rsid w:val="00504FB7"/>
    <w:rsid w:val="00505012"/>
    <w:rsid w:val="00505172"/>
    <w:rsid w:val="005051B6"/>
    <w:rsid w:val="005053B3"/>
    <w:rsid w:val="0050547B"/>
    <w:rsid w:val="005058A9"/>
    <w:rsid w:val="00505B2B"/>
    <w:rsid w:val="00505DB2"/>
    <w:rsid w:val="005064FF"/>
    <w:rsid w:val="00506657"/>
    <w:rsid w:val="005066FE"/>
    <w:rsid w:val="005067DE"/>
    <w:rsid w:val="00506B7A"/>
    <w:rsid w:val="00506CF7"/>
    <w:rsid w:val="00506FC5"/>
    <w:rsid w:val="00507042"/>
    <w:rsid w:val="00507408"/>
    <w:rsid w:val="0050745F"/>
    <w:rsid w:val="00507478"/>
    <w:rsid w:val="005074DD"/>
    <w:rsid w:val="0050759D"/>
    <w:rsid w:val="00507674"/>
    <w:rsid w:val="00507755"/>
    <w:rsid w:val="00507959"/>
    <w:rsid w:val="00507C57"/>
    <w:rsid w:val="00507CC1"/>
    <w:rsid w:val="005103F0"/>
    <w:rsid w:val="0051057B"/>
    <w:rsid w:val="00510908"/>
    <w:rsid w:val="00510984"/>
    <w:rsid w:val="005109C3"/>
    <w:rsid w:val="00510A06"/>
    <w:rsid w:val="00510B17"/>
    <w:rsid w:val="00510BCD"/>
    <w:rsid w:val="0051105B"/>
    <w:rsid w:val="005110D3"/>
    <w:rsid w:val="00511313"/>
    <w:rsid w:val="00511AB3"/>
    <w:rsid w:val="00511D35"/>
    <w:rsid w:val="005121C9"/>
    <w:rsid w:val="005123F7"/>
    <w:rsid w:val="0051246D"/>
    <w:rsid w:val="00512C87"/>
    <w:rsid w:val="00512D2D"/>
    <w:rsid w:val="00512D9B"/>
    <w:rsid w:val="00513100"/>
    <w:rsid w:val="00513380"/>
    <w:rsid w:val="0051353C"/>
    <w:rsid w:val="005137A1"/>
    <w:rsid w:val="005138A2"/>
    <w:rsid w:val="005139A2"/>
    <w:rsid w:val="005139BA"/>
    <w:rsid w:val="00513ABC"/>
    <w:rsid w:val="00513AD1"/>
    <w:rsid w:val="00513B5B"/>
    <w:rsid w:val="00513C28"/>
    <w:rsid w:val="00513C4B"/>
    <w:rsid w:val="00513C8C"/>
    <w:rsid w:val="00513F3A"/>
    <w:rsid w:val="005142B4"/>
    <w:rsid w:val="00514587"/>
    <w:rsid w:val="0051484C"/>
    <w:rsid w:val="00514990"/>
    <w:rsid w:val="00514BDA"/>
    <w:rsid w:val="00514CCF"/>
    <w:rsid w:val="00514D18"/>
    <w:rsid w:val="00514D45"/>
    <w:rsid w:val="00514DD7"/>
    <w:rsid w:val="005152D3"/>
    <w:rsid w:val="0051532F"/>
    <w:rsid w:val="005154D5"/>
    <w:rsid w:val="0051560C"/>
    <w:rsid w:val="00515893"/>
    <w:rsid w:val="00515A3F"/>
    <w:rsid w:val="00515CF6"/>
    <w:rsid w:val="00515E1B"/>
    <w:rsid w:val="00516517"/>
    <w:rsid w:val="00516540"/>
    <w:rsid w:val="005165BD"/>
    <w:rsid w:val="0051661A"/>
    <w:rsid w:val="00516845"/>
    <w:rsid w:val="00516D3F"/>
    <w:rsid w:val="00516D40"/>
    <w:rsid w:val="00516E3F"/>
    <w:rsid w:val="005172DA"/>
    <w:rsid w:val="0051737A"/>
    <w:rsid w:val="0051768A"/>
    <w:rsid w:val="005176B3"/>
    <w:rsid w:val="005178B9"/>
    <w:rsid w:val="00517A14"/>
    <w:rsid w:val="00517B82"/>
    <w:rsid w:val="00517E30"/>
    <w:rsid w:val="00517E43"/>
    <w:rsid w:val="00517F3D"/>
    <w:rsid w:val="00520135"/>
    <w:rsid w:val="00520654"/>
    <w:rsid w:val="005207E0"/>
    <w:rsid w:val="005208AE"/>
    <w:rsid w:val="0052090F"/>
    <w:rsid w:val="005209A4"/>
    <w:rsid w:val="00520AE0"/>
    <w:rsid w:val="00520B19"/>
    <w:rsid w:val="00520B45"/>
    <w:rsid w:val="00520BDE"/>
    <w:rsid w:val="00520E4C"/>
    <w:rsid w:val="00521170"/>
    <w:rsid w:val="0052165A"/>
    <w:rsid w:val="005216C2"/>
    <w:rsid w:val="005217C5"/>
    <w:rsid w:val="00521929"/>
    <w:rsid w:val="00521B04"/>
    <w:rsid w:val="00521BC9"/>
    <w:rsid w:val="00522147"/>
    <w:rsid w:val="005229DA"/>
    <w:rsid w:val="00522AC1"/>
    <w:rsid w:val="00522BCD"/>
    <w:rsid w:val="00522CDB"/>
    <w:rsid w:val="00522CF3"/>
    <w:rsid w:val="00522DC3"/>
    <w:rsid w:val="00522EB3"/>
    <w:rsid w:val="00522F08"/>
    <w:rsid w:val="00523578"/>
    <w:rsid w:val="00523783"/>
    <w:rsid w:val="005238DB"/>
    <w:rsid w:val="00524016"/>
    <w:rsid w:val="00524045"/>
    <w:rsid w:val="00524175"/>
    <w:rsid w:val="0052443C"/>
    <w:rsid w:val="00524515"/>
    <w:rsid w:val="0052459E"/>
    <w:rsid w:val="00524863"/>
    <w:rsid w:val="0052490B"/>
    <w:rsid w:val="0052493E"/>
    <w:rsid w:val="00524AE0"/>
    <w:rsid w:val="00524CAA"/>
    <w:rsid w:val="00524E71"/>
    <w:rsid w:val="00524E91"/>
    <w:rsid w:val="00524FBB"/>
    <w:rsid w:val="00525131"/>
    <w:rsid w:val="005251F8"/>
    <w:rsid w:val="005253AD"/>
    <w:rsid w:val="0052541E"/>
    <w:rsid w:val="00525519"/>
    <w:rsid w:val="00525743"/>
    <w:rsid w:val="00525857"/>
    <w:rsid w:val="005258A1"/>
    <w:rsid w:val="00525946"/>
    <w:rsid w:val="0052599C"/>
    <w:rsid w:val="00525A1C"/>
    <w:rsid w:val="00525AB7"/>
    <w:rsid w:val="00525D80"/>
    <w:rsid w:val="005260A1"/>
    <w:rsid w:val="005262BC"/>
    <w:rsid w:val="00526978"/>
    <w:rsid w:val="00526B98"/>
    <w:rsid w:val="00526DDB"/>
    <w:rsid w:val="00526F68"/>
    <w:rsid w:val="00526FD0"/>
    <w:rsid w:val="005270FA"/>
    <w:rsid w:val="00527196"/>
    <w:rsid w:val="0052728C"/>
    <w:rsid w:val="0052735B"/>
    <w:rsid w:val="0052757B"/>
    <w:rsid w:val="005278AE"/>
    <w:rsid w:val="00527A45"/>
    <w:rsid w:val="00527AAE"/>
    <w:rsid w:val="00527AF0"/>
    <w:rsid w:val="00527C65"/>
    <w:rsid w:val="00527CF7"/>
    <w:rsid w:val="00530128"/>
    <w:rsid w:val="0053027B"/>
    <w:rsid w:val="005303AF"/>
    <w:rsid w:val="00530453"/>
    <w:rsid w:val="005304AF"/>
    <w:rsid w:val="00530592"/>
    <w:rsid w:val="005305B9"/>
    <w:rsid w:val="00530646"/>
    <w:rsid w:val="005307B4"/>
    <w:rsid w:val="005308D0"/>
    <w:rsid w:val="005309D3"/>
    <w:rsid w:val="00530A2F"/>
    <w:rsid w:val="00530B9C"/>
    <w:rsid w:val="00530D35"/>
    <w:rsid w:val="00530F64"/>
    <w:rsid w:val="00530FE0"/>
    <w:rsid w:val="00531450"/>
    <w:rsid w:val="005315AB"/>
    <w:rsid w:val="005315EA"/>
    <w:rsid w:val="00531780"/>
    <w:rsid w:val="00531EAB"/>
    <w:rsid w:val="00531ED7"/>
    <w:rsid w:val="00531F67"/>
    <w:rsid w:val="00531FA5"/>
    <w:rsid w:val="00532362"/>
    <w:rsid w:val="0053259C"/>
    <w:rsid w:val="00532B3D"/>
    <w:rsid w:val="00532E02"/>
    <w:rsid w:val="00532E40"/>
    <w:rsid w:val="00532FA6"/>
    <w:rsid w:val="00533036"/>
    <w:rsid w:val="00533140"/>
    <w:rsid w:val="00533356"/>
    <w:rsid w:val="005335BE"/>
    <w:rsid w:val="0053386E"/>
    <w:rsid w:val="00533EB6"/>
    <w:rsid w:val="00533F8B"/>
    <w:rsid w:val="00534008"/>
    <w:rsid w:val="00534402"/>
    <w:rsid w:val="005344D2"/>
    <w:rsid w:val="00534AEB"/>
    <w:rsid w:val="00534B15"/>
    <w:rsid w:val="00534B76"/>
    <w:rsid w:val="00534C02"/>
    <w:rsid w:val="00535106"/>
    <w:rsid w:val="005352D6"/>
    <w:rsid w:val="0053530E"/>
    <w:rsid w:val="0053537F"/>
    <w:rsid w:val="00535582"/>
    <w:rsid w:val="005356B0"/>
    <w:rsid w:val="0053583A"/>
    <w:rsid w:val="00536016"/>
    <w:rsid w:val="0053631D"/>
    <w:rsid w:val="005364D3"/>
    <w:rsid w:val="005364EC"/>
    <w:rsid w:val="00536779"/>
    <w:rsid w:val="0053681E"/>
    <w:rsid w:val="00536902"/>
    <w:rsid w:val="00536D07"/>
    <w:rsid w:val="00536D7B"/>
    <w:rsid w:val="00536DB6"/>
    <w:rsid w:val="00537404"/>
    <w:rsid w:val="00537627"/>
    <w:rsid w:val="00537BB3"/>
    <w:rsid w:val="00537C12"/>
    <w:rsid w:val="00537C65"/>
    <w:rsid w:val="00537E21"/>
    <w:rsid w:val="00537EDF"/>
    <w:rsid w:val="005402F9"/>
    <w:rsid w:val="005403FB"/>
    <w:rsid w:val="00540509"/>
    <w:rsid w:val="00540575"/>
    <w:rsid w:val="005405AF"/>
    <w:rsid w:val="0054078D"/>
    <w:rsid w:val="00540873"/>
    <w:rsid w:val="00540D2D"/>
    <w:rsid w:val="00540D5A"/>
    <w:rsid w:val="00540DEC"/>
    <w:rsid w:val="00540E52"/>
    <w:rsid w:val="0054103E"/>
    <w:rsid w:val="0054106F"/>
    <w:rsid w:val="005415B2"/>
    <w:rsid w:val="00541BFB"/>
    <w:rsid w:val="00541CB2"/>
    <w:rsid w:val="00541D20"/>
    <w:rsid w:val="00541E07"/>
    <w:rsid w:val="005422A0"/>
    <w:rsid w:val="0054232B"/>
    <w:rsid w:val="005423D4"/>
    <w:rsid w:val="00542644"/>
    <w:rsid w:val="005427E2"/>
    <w:rsid w:val="005428BE"/>
    <w:rsid w:val="005428F4"/>
    <w:rsid w:val="00542A56"/>
    <w:rsid w:val="00542AE7"/>
    <w:rsid w:val="00542C38"/>
    <w:rsid w:val="00542D30"/>
    <w:rsid w:val="00542D8D"/>
    <w:rsid w:val="00543072"/>
    <w:rsid w:val="00543252"/>
    <w:rsid w:val="00543291"/>
    <w:rsid w:val="0054346E"/>
    <w:rsid w:val="0054348C"/>
    <w:rsid w:val="0054350F"/>
    <w:rsid w:val="005435BB"/>
    <w:rsid w:val="00543638"/>
    <w:rsid w:val="005436F9"/>
    <w:rsid w:val="00543795"/>
    <w:rsid w:val="0054380A"/>
    <w:rsid w:val="005438B2"/>
    <w:rsid w:val="005438FF"/>
    <w:rsid w:val="00543A26"/>
    <w:rsid w:val="00543A58"/>
    <w:rsid w:val="00543BF0"/>
    <w:rsid w:val="00543CB3"/>
    <w:rsid w:val="00544207"/>
    <w:rsid w:val="00544215"/>
    <w:rsid w:val="00544321"/>
    <w:rsid w:val="0054443F"/>
    <w:rsid w:val="00544552"/>
    <w:rsid w:val="005445C2"/>
    <w:rsid w:val="0054465C"/>
    <w:rsid w:val="0054475E"/>
    <w:rsid w:val="005447AA"/>
    <w:rsid w:val="0054484A"/>
    <w:rsid w:val="005448BD"/>
    <w:rsid w:val="00544A0C"/>
    <w:rsid w:val="00544BFC"/>
    <w:rsid w:val="00544C9A"/>
    <w:rsid w:val="00545060"/>
    <w:rsid w:val="0054549B"/>
    <w:rsid w:val="005456CA"/>
    <w:rsid w:val="005457AD"/>
    <w:rsid w:val="00545B98"/>
    <w:rsid w:val="00545CC4"/>
    <w:rsid w:val="00545F08"/>
    <w:rsid w:val="00545F7A"/>
    <w:rsid w:val="005460FF"/>
    <w:rsid w:val="005462AD"/>
    <w:rsid w:val="0054654E"/>
    <w:rsid w:val="0054663F"/>
    <w:rsid w:val="00546806"/>
    <w:rsid w:val="00546866"/>
    <w:rsid w:val="00546964"/>
    <w:rsid w:val="00546C6D"/>
    <w:rsid w:val="00546DDD"/>
    <w:rsid w:val="0054723D"/>
    <w:rsid w:val="00547630"/>
    <w:rsid w:val="00547648"/>
    <w:rsid w:val="005476E7"/>
    <w:rsid w:val="00547B3D"/>
    <w:rsid w:val="00547D48"/>
    <w:rsid w:val="005500A2"/>
    <w:rsid w:val="00550106"/>
    <w:rsid w:val="005503A6"/>
    <w:rsid w:val="00550A8D"/>
    <w:rsid w:val="00550C78"/>
    <w:rsid w:val="00550F0B"/>
    <w:rsid w:val="00550F64"/>
    <w:rsid w:val="00550FC2"/>
    <w:rsid w:val="005510D1"/>
    <w:rsid w:val="0055119F"/>
    <w:rsid w:val="00551264"/>
    <w:rsid w:val="005512CA"/>
    <w:rsid w:val="0055141E"/>
    <w:rsid w:val="00551551"/>
    <w:rsid w:val="005515D8"/>
    <w:rsid w:val="00551851"/>
    <w:rsid w:val="005519F1"/>
    <w:rsid w:val="00551A14"/>
    <w:rsid w:val="00551AB6"/>
    <w:rsid w:val="00551BA9"/>
    <w:rsid w:val="00551BD6"/>
    <w:rsid w:val="00551C00"/>
    <w:rsid w:val="00551C5C"/>
    <w:rsid w:val="00552132"/>
    <w:rsid w:val="00552179"/>
    <w:rsid w:val="005521A2"/>
    <w:rsid w:val="005522F9"/>
    <w:rsid w:val="00552489"/>
    <w:rsid w:val="005524C6"/>
    <w:rsid w:val="005527C4"/>
    <w:rsid w:val="005528BE"/>
    <w:rsid w:val="00552A7A"/>
    <w:rsid w:val="00552AC3"/>
    <w:rsid w:val="00552EB0"/>
    <w:rsid w:val="00552FE9"/>
    <w:rsid w:val="00553408"/>
    <w:rsid w:val="0055341F"/>
    <w:rsid w:val="00553557"/>
    <w:rsid w:val="005535D8"/>
    <w:rsid w:val="0055385B"/>
    <w:rsid w:val="00553978"/>
    <w:rsid w:val="005539D8"/>
    <w:rsid w:val="00553C4F"/>
    <w:rsid w:val="00553D40"/>
    <w:rsid w:val="00553D94"/>
    <w:rsid w:val="00553E85"/>
    <w:rsid w:val="00553F21"/>
    <w:rsid w:val="00554058"/>
    <w:rsid w:val="005540F1"/>
    <w:rsid w:val="005542D6"/>
    <w:rsid w:val="00554352"/>
    <w:rsid w:val="0055444A"/>
    <w:rsid w:val="005548C5"/>
    <w:rsid w:val="0055495B"/>
    <w:rsid w:val="005549C1"/>
    <w:rsid w:val="00554BFC"/>
    <w:rsid w:val="00554C7B"/>
    <w:rsid w:val="00554D0F"/>
    <w:rsid w:val="00554FB1"/>
    <w:rsid w:val="0055508D"/>
    <w:rsid w:val="005552DD"/>
    <w:rsid w:val="005554CD"/>
    <w:rsid w:val="005555CB"/>
    <w:rsid w:val="005556C4"/>
    <w:rsid w:val="0055582D"/>
    <w:rsid w:val="00555ADF"/>
    <w:rsid w:val="00555C83"/>
    <w:rsid w:val="00555D6D"/>
    <w:rsid w:val="00555DA8"/>
    <w:rsid w:val="00555F4D"/>
    <w:rsid w:val="00555FF5"/>
    <w:rsid w:val="0055624D"/>
    <w:rsid w:val="005567E2"/>
    <w:rsid w:val="0055681A"/>
    <w:rsid w:val="005568B7"/>
    <w:rsid w:val="005569A2"/>
    <w:rsid w:val="005569D9"/>
    <w:rsid w:val="00557269"/>
    <w:rsid w:val="0055726F"/>
    <w:rsid w:val="00557349"/>
    <w:rsid w:val="005573CC"/>
    <w:rsid w:val="0055749F"/>
    <w:rsid w:val="0055759C"/>
    <w:rsid w:val="005576FB"/>
    <w:rsid w:val="00557830"/>
    <w:rsid w:val="00557A0E"/>
    <w:rsid w:val="00557A37"/>
    <w:rsid w:val="00557AF3"/>
    <w:rsid w:val="00557BFB"/>
    <w:rsid w:val="00557CA9"/>
    <w:rsid w:val="00560461"/>
    <w:rsid w:val="0056071B"/>
    <w:rsid w:val="00560ADE"/>
    <w:rsid w:val="00560C16"/>
    <w:rsid w:val="0056139C"/>
    <w:rsid w:val="00561695"/>
    <w:rsid w:val="005616C6"/>
    <w:rsid w:val="005619F5"/>
    <w:rsid w:val="00561A17"/>
    <w:rsid w:val="00561ADB"/>
    <w:rsid w:val="00561D7B"/>
    <w:rsid w:val="00562199"/>
    <w:rsid w:val="005622D9"/>
    <w:rsid w:val="0056231D"/>
    <w:rsid w:val="00562477"/>
    <w:rsid w:val="005624BA"/>
    <w:rsid w:val="005624ED"/>
    <w:rsid w:val="005624F4"/>
    <w:rsid w:val="00562554"/>
    <w:rsid w:val="0056258A"/>
    <w:rsid w:val="00562668"/>
    <w:rsid w:val="005627A0"/>
    <w:rsid w:val="005627EC"/>
    <w:rsid w:val="005628AC"/>
    <w:rsid w:val="005629A4"/>
    <w:rsid w:val="005629B3"/>
    <w:rsid w:val="00562A03"/>
    <w:rsid w:val="00562B62"/>
    <w:rsid w:val="00562C0C"/>
    <w:rsid w:val="00562C22"/>
    <w:rsid w:val="00562D24"/>
    <w:rsid w:val="00562E19"/>
    <w:rsid w:val="00562EB5"/>
    <w:rsid w:val="00562FCF"/>
    <w:rsid w:val="00562FEF"/>
    <w:rsid w:val="005633DD"/>
    <w:rsid w:val="00563522"/>
    <w:rsid w:val="005637C9"/>
    <w:rsid w:val="005638C4"/>
    <w:rsid w:val="00563ACF"/>
    <w:rsid w:val="00563B0D"/>
    <w:rsid w:val="00563C38"/>
    <w:rsid w:val="00563C75"/>
    <w:rsid w:val="00563CB5"/>
    <w:rsid w:val="00563D1F"/>
    <w:rsid w:val="00563DF1"/>
    <w:rsid w:val="00563DF7"/>
    <w:rsid w:val="00563E8E"/>
    <w:rsid w:val="00563EE5"/>
    <w:rsid w:val="0056474F"/>
    <w:rsid w:val="00564763"/>
    <w:rsid w:val="00564857"/>
    <w:rsid w:val="0056486D"/>
    <w:rsid w:val="00564A22"/>
    <w:rsid w:val="00564A7B"/>
    <w:rsid w:val="00564B25"/>
    <w:rsid w:val="00564B80"/>
    <w:rsid w:val="00564BC1"/>
    <w:rsid w:val="00564DE1"/>
    <w:rsid w:val="00564DEF"/>
    <w:rsid w:val="00564F16"/>
    <w:rsid w:val="00564F9A"/>
    <w:rsid w:val="00564FB0"/>
    <w:rsid w:val="00564FF7"/>
    <w:rsid w:val="005653BF"/>
    <w:rsid w:val="00565661"/>
    <w:rsid w:val="005658B3"/>
    <w:rsid w:val="00565987"/>
    <w:rsid w:val="005659F1"/>
    <w:rsid w:val="00565AFD"/>
    <w:rsid w:val="00565B15"/>
    <w:rsid w:val="00565D26"/>
    <w:rsid w:val="00565F0E"/>
    <w:rsid w:val="0056607E"/>
    <w:rsid w:val="00566147"/>
    <w:rsid w:val="005665B5"/>
    <w:rsid w:val="005665E6"/>
    <w:rsid w:val="005666D3"/>
    <w:rsid w:val="00566912"/>
    <w:rsid w:val="005669F3"/>
    <w:rsid w:val="00566AA8"/>
    <w:rsid w:val="00566DBC"/>
    <w:rsid w:val="00566DF3"/>
    <w:rsid w:val="00567301"/>
    <w:rsid w:val="00567383"/>
    <w:rsid w:val="00567594"/>
    <w:rsid w:val="0056770C"/>
    <w:rsid w:val="00567949"/>
    <w:rsid w:val="00567A74"/>
    <w:rsid w:val="00567B97"/>
    <w:rsid w:val="00567D90"/>
    <w:rsid w:val="00567F1F"/>
    <w:rsid w:val="005701C1"/>
    <w:rsid w:val="005702FA"/>
    <w:rsid w:val="0057045B"/>
    <w:rsid w:val="005704EB"/>
    <w:rsid w:val="0057061D"/>
    <w:rsid w:val="005706A3"/>
    <w:rsid w:val="00570AB7"/>
    <w:rsid w:val="00570C5B"/>
    <w:rsid w:val="00570F61"/>
    <w:rsid w:val="00570FD2"/>
    <w:rsid w:val="005712AC"/>
    <w:rsid w:val="00571416"/>
    <w:rsid w:val="0057157A"/>
    <w:rsid w:val="005716B6"/>
    <w:rsid w:val="005719A6"/>
    <w:rsid w:val="005719DA"/>
    <w:rsid w:val="00571B24"/>
    <w:rsid w:val="00571DF0"/>
    <w:rsid w:val="00571EE4"/>
    <w:rsid w:val="00571F0A"/>
    <w:rsid w:val="00571FA1"/>
    <w:rsid w:val="005724DC"/>
    <w:rsid w:val="0057258C"/>
    <w:rsid w:val="0057282F"/>
    <w:rsid w:val="00572854"/>
    <w:rsid w:val="00572CFB"/>
    <w:rsid w:val="00572D2E"/>
    <w:rsid w:val="00572FC8"/>
    <w:rsid w:val="00573109"/>
    <w:rsid w:val="00573235"/>
    <w:rsid w:val="005733E2"/>
    <w:rsid w:val="00573446"/>
    <w:rsid w:val="005737A5"/>
    <w:rsid w:val="005737E1"/>
    <w:rsid w:val="00573993"/>
    <w:rsid w:val="00573994"/>
    <w:rsid w:val="005739D3"/>
    <w:rsid w:val="00573BAE"/>
    <w:rsid w:val="00573C10"/>
    <w:rsid w:val="00573D58"/>
    <w:rsid w:val="00573E7F"/>
    <w:rsid w:val="00573F3C"/>
    <w:rsid w:val="00573F87"/>
    <w:rsid w:val="0057400B"/>
    <w:rsid w:val="005743D5"/>
    <w:rsid w:val="005744FB"/>
    <w:rsid w:val="0057476F"/>
    <w:rsid w:val="00574772"/>
    <w:rsid w:val="00574960"/>
    <w:rsid w:val="005749DE"/>
    <w:rsid w:val="00574AC8"/>
    <w:rsid w:val="00574BC5"/>
    <w:rsid w:val="00574C42"/>
    <w:rsid w:val="00574CAB"/>
    <w:rsid w:val="00574DD7"/>
    <w:rsid w:val="00574DF0"/>
    <w:rsid w:val="00574DFD"/>
    <w:rsid w:val="0057539E"/>
    <w:rsid w:val="0057547A"/>
    <w:rsid w:val="005754CA"/>
    <w:rsid w:val="00575718"/>
    <w:rsid w:val="00575944"/>
    <w:rsid w:val="00575A02"/>
    <w:rsid w:val="00575B26"/>
    <w:rsid w:val="00575C7C"/>
    <w:rsid w:val="00575E54"/>
    <w:rsid w:val="00575EC3"/>
    <w:rsid w:val="005760B0"/>
    <w:rsid w:val="00576113"/>
    <w:rsid w:val="0057611B"/>
    <w:rsid w:val="005762D4"/>
    <w:rsid w:val="005763C5"/>
    <w:rsid w:val="00576429"/>
    <w:rsid w:val="005764D5"/>
    <w:rsid w:val="0057660E"/>
    <w:rsid w:val="0057664C"/>
    <w:rsid w:val="0057678A"/>
    <w:rsid w:val="005767BD"/>
    <w:rsid w:val="00576CE8"/>
    <w:rsid w:val="00576E48"/>
    <w:rsid w:val="0057724F"/>
    <w:rsid w:val="0057773E"/>
    <w:rsid w:val="00577783"/>
    <w:rsid w:val="00577836"/>
    <w:rsid w:val="00577931"/>
    <w:rsid w:val="00580058"/>
    <w:rsid w:val="0058010C"/>
    <w:rsid w:val="0058060A"/>
    <w:rsid w:val="005807ED"/>
    <w:rsid w:val="00580ADA"/>
    <w:rsid w:val="00580DE1"/>
    <w:rsid w:val="00580F4D"/>
    <w:rsid w:val="00581228"/>
    <w:rsid w:val="005812C0"/>
    <w:rsid w:val="0058148E"/>
    <w:rsid w:val="0058170B"/>
    <w:rsid w:val="005817EF"/>
    <w:rsid w:val="0058185C"/>
    <w:rsid w:val="00581A3E"/>
    <w:rsid w:val="00581AF2"/>
    <w:rsid w:val="00581B9B"/>
    <w:rsid w:val="00581F05"/>
    <w:rsid w:val="0058201D"/>
    <w:rsid w:val="00582029"/>
    <w:rsid w:val="0058207D"/>
    <w:rsid w:val="00582289"/>
    <w:rsid w:val="005822F0"/>
    <w:rsid w:val="00582337"/>
    <w:rsid w:val="005823BE"/>
    <w:rsid w:val="00582607"/>
    <w:rsid w:val="00582718"/>
    <w:rsid w:val="00582980"/>
    <w:rsid w:val="00582C38"/>
    <w:rsid w:val="00582D63"/>
    <w:rsid w:val="00582DF8"/>
    <w:rsid w:val="0058313A"/>
    <w:rsid w:val="005831C5"/>
    <w:rsid w:val="0058399F"/>
    <w:rsid w:val="00583A6D"/>
    <w:rsid w:val="00583AD3"/>
    <w:rsid w:val="00583BE7"/>
    <w:rsid w:val="00583E40"/>
    <w:rsid w:val="0058405E"/>
    <w:rsid w:val="005841BF"/>
    <w:rsid w:val="005843AE"/>
    <w:rsid w:val="00584683"/>
    <w:rsid w:val="005846FD"/>
    <w:rsid w:val="0058488B"/>
    <w:rsid w:val="005848AC"/>
    <w:rsid w:val="005849C9"/>
    <w:rsid w:val="00584AEB"/>
    <w:rsid w:val="005850CB"/>
    <w:rsid w:val="005853A9"/>
    <w:rsid w:val="00585421"/>
    <w:rsid w:val="00585425"/>
    <w:rsid w:val="005854B2"/>
    <w:rsid w:val="00585655"/>
    <w:rsid w:val="005856A7"/>
    <w:rsid w:val="005857ED"/>
    <w:rsid w:val="00585B3A"/>
    <w:rsid w:val="00585BEB"/>
    <w:rsid w:val="00585C35"/>
    <w:rsid w:val="00585D49"/>
    <w:rsid w:val="0058620E"/>
    <w:rsid w:val="005864A6"/>
    <w:rsid w:val="00586632"/>
    <w:rsid w:val="005866F3"/>
    <w:rsid w:val="00586815"/>
    <w:rsid w:val="0058697B"/>
    <w:rsid w:val="005869C4"/>
    <w:rsid w:val="005869EE"/>
    <w:rsid w:val="00586ADD"/>
    <w:rsid w:val="00586B28"/>
    <w:rsid w:val="00586B42"/>
    <w:rsid w:val="00586C20"/>
    <w:rsid w:val="00586E52"/>
    <w:rsid w:val="00586ECC"/>
    <w:rsid w:val="00586F88"/>
    <w:rsid w:val="00587091"/>
    <w:rsid w:val="00587422"/>
    <w:rsid w:val="005875EB"/>
    <w:rsid w:val="005876B7"/>
    <w:rsid w:val="005877C3"/>
    <w:rsid w:val="00587806"/>
    <w:rsid w:val="005878CB"/>
    <w:rsid w:val="00587949"/>
    <w:rsid w:val="00587A6D"/>
    <w:rsid w:val="00587C8E"/>
    <w:rsid w:val="00590015"/>
    <w:rsid w:val="00590034"/>
    <w:rsid w:val="00590204"/>
    <w:rsid w:val="005905A1"/>
    <w:rsid w:val="005905ED"/>
    <w:rsid w:val="005906F3"/>
    <w:rsid w:val="0059074E"/>
    <w:rsid w:val="00590850"/>
    <w:rsid w:val="005909AB"/>
    <w:rsid w:val="005909D2"/>
    <w:rsid w:val="00590C1B"/>
    <w:rsid w:val="00590F69"/>
    <w:rsid w:val="005911F7"/>
    <w:rsid w:val="00591297"/>
    <w:rsid w:val="00591361"/>
    <w:rsid w:val="00591669"/>
    <w:rsid w:val="005917EF"/>
    <w:rsid w:val="005918BB"/>
    <w:rsid w:val="00591A86"/>
    <w:rsid w:val="00591BCE"/>
    <w:rsid w:val="00591DB7"/>
    <w:rsid w:val="005920C3"/>
    <w:rsid w:val="00592192"/>
    <w:rsid w:val="00592282"/>
    <w:rsid w:val="005923D5"/>
    <w:rsid w:val="0059256F"/>
    <w:rsid w:val="005927F2"/>
    <w:rsid w:val="0059283E"/>
    <w:rsid w:val="00592A03"/>
    <w:rsid w:val="00592A5A"/>
    <w:rsid w:val="00592AD5"/>
    <w:rsid w:val="00592D8D"/>
    <w:rsid w:val="00593131"/>
    <w:rsid w:val="0059314C"/>
    <w:rsid w:val="00593658"/>
    <w:rsid w:val="0059376D"/>
    <w:rsid w:val="005937B7"/>
    <w:rsid w:val="00593932"/>
    <w:rsid w:val="00593A11"/>
    <w:rsid w:val="00593A1E"/>
    <w:rsid w:val="00593A76"/>
    <w:rsid w:val="00593EB0"/>
    <w:rsid w:val="00593ED1"/>
    <w:rsid w:val="00593ED7"/>
    <w:rsid w:val="00594105"/>
    <w:rsid w:val="0059410C"/>
    <w:rsid w:val="005941F9"/>
    <w:rsid w:val="005943F9"/>
    <w:rsid w:val="00594476"/>
    <w:rsid w:val="00594531"/>
    <w:rsid w:val="005947C6"/>
    <w:rsid w:val="00594809"/>
    <w:rsid w:val="00594B5B"/>
    <w:rsid w:val="00594CB9"/>
    <w:rsid w:val="00594E70"/>
    <w:rsid w:val="00594FB9"/>
    <w:rsid w:val="0059528A"/>
    <w:rsid w:val="005954B1"/>
    <w:rsid w:val="0059561D"/>
    <w:rsid w:val="005959AD"/>
    <w:rsid w:val="00595A24"/>
    <w:rsid w:val="00595C29"/>
    <w:rsid w:val="00595F1C"/>
    <w:rsid w:val="00596016"/>
    <w:rsid w:val="0059605E"/>
    <w:rsid w:val="005962D1"/>
    <w:rsid w:val="00596414"/>
    <w:rsid w:val="00596A2B"/>
    <w:rsid w:val="00596AB0"/>
    <w:rsid w:val="00596E18"/>
    <w:rsid w:val="00597042"/>
    <w:rsid w:val="00597058"/>
    <w:rsid w:val="00597209"/>
    <w:rsid w:val="0059730A"/>
    <w:rsid w:val="0059737C"/>
    <w:rsid w:val="005974E4"/>
    <w:rsid w:val="00597975"/>
    <w:rsid w:val="00597A07"/>
    <w:rsid w:val="00597C9B"/>
    <w:rsid w:val="00597CA0"/>
    <w:rsid w:val="00597DBC"/>
    <w:rsid w:val="00597DBE"/>
    <w:rsid w:val="00597E75"/>
    <w:rsid w:val="005A0076"/>
    <w:rsid w:val="005A00DC"/>
    <w:rsid w:val="005A0201"/>
    <w:rsid w:val="005A0320"/>
    <w:rsid w:val="005A0384"/>
    <w:rsid w:val="005A0436"/>
    <w:rsid w:val="005A0438"/>
    <w:rsid w:val="005A04C8"/>
    <w:rsid w:val="005A05A2"/>
    <w:rsid w:val="005A075C"/>
    <w:rsid w:val="005A07E0"/>
    <w:rsid w:val="005A0820"/>
    <w:rsid w:val="005A0874"/>
    <w:rsid w:val="005A09EE"/>
    <w:rsid w:val="005A0C1C"/>
    <w:rsid w:val="005A0C21"/>
    <w:rsid w:val="005A0DE8"/>
    <w:rsid w:val="005A11AA"/>
    <w:rsid w:val="005A123E"/>
    <w:rsid w:val="005A166C"/>
    <w:rsid w:val="005A17E7"/>
    <w:rsid w:val="005A1C5F"/>
    <w:rsid w:val="005A1D8A"/>
    <w:rsid w:val="005A1DA1"/>
    <w:rsid w:val="005A231E"/>
    <w:rsid w:val="005A2397"/>
    <w:rsid w:val="005A26DF"/>
    <w:rsid w:val="005A29CB"/>
    <w:rsid w:val="005A2B2C"/>
    <w:rsid w:val="005A2D80"/>
    <w:rsid w:val="005A2FF8"/>
    <w:rsid w:val="005A330A"/>
    <w:rsid w:val="005A33C3"/>
    <w:rsid w:val="005A352B"/>
    <w:rsid w:val="005A374D"/>
    <w:rsid w:val="005A38FF"/>
    <w:rsid w:val="005A3924"/>
    <w:rsid w:val="005A3968"/>
    <w:rsid w:val="005A397F"/>
    <w:rsid w:val="005A3D89"/>
    <w:rsid w:val="005A3E20"/>
    <w:rsid w:val="005A4587"/>
    <w:rsid w:val="005A49C9"/>
    <w:rsid w:val="005A4FAE"/>
    <w:rsid w:val="005A5106"/>
    <w:rsid w:val="005A534E"/>
    <w:rsid w:val="005A54A6"/>
    <w:rsid w:val="005A5578"/>
    <w:rsid w:val="005A565E"/>
    <w:rsid w:val="005A57AA"/>
    <w:rsid w:val="005A57F4"/>
    <w:rsid w:val="005A5986"/>
    <w:rsid w:val="005A59F7"/>
    <w:rsid w:val="005A5CB4"/>
    <w:rsid w:val="005A5D3A"/>
    <w:rsid w:val="005A5E71"/>
    <w:rsid w:val="005A5FBE"/>
    <w:rsid w:val="005A63D6"/>
    <w:rsid w:val="005A6536"/>
    <w:rsid w:val="005A6566"/>
    <w:rsid w:val="005A6796"/>
    <w:rsid w:val="005A6A22"/>
    <w:rsid w:val="005A6ED0"/>
    <w:rsid w:val="005A7009"/>
    <w:rsid w:val="005A74A1"/>
    <w:rsid w:val="005A7659"/>
    <w:rsid w:val="005A76EC"/>
    <w:rsid w:val="005A79E5"/>
    <w:rsid w:val="005A7A4A"/>
    <w:rsid w:val="005A7CA3"/>
    <w:rsid w:val="005A7D43"/>
    <w:rsid w:val="005A7F2B"/>
    <w:rsid w:val="005B04A4"/>
    <w:rsid w:val="005B0547"/>
    <w:rsid w:val="005B06D2"/>
    <w:rsid w:val="005B0ABF"/>
    <w:rsid w:val="005B0AD6"/>
    <w:rsid w:val="005B0D08"/>
    <w:rsid w:val="005B0FD1"/>
    <w:rsid w:val="005B0FF6"/>
    <w:rsid w:val="005B1134"/>
    <w:rsid w:val="005B1180"/>
    <w:rsid w:val="005B11EC"/>
    <w:rsid w:val="005B11FA"/>
    <w:rsid w:val="005B1247"/>
    <w:rsid w:val="005B1353"/>
    <w:rsid w:val="005B13D2"/>
    <w:rsid w:val="005B148D"/>
    <w:rsid w:val="005B1510"/>
    <w:rsid w:val="005B1878"/>
    <w:rsid w:val="005B1884"/>
    <w:rsid w:val="005B18B9"/>
    <w:rsid w:val="005B19E6"/>
    <w:rsid w:val="005B1A51"/>
    <w:rsid w:val="005B1CA2"/>
    <w:rsid w:val="005B1D58"/>
    <w:rsid w:val="005B1D9C"/>
    <w:rsid w:val="005B212F"/>
    <w:rsid w:val="005B22A4"/>
    <w:rsid w:val="005B2323"/>
    <w:rsid w:val="005B24E7"/>
    <w:rsid w:val="005B25F4"/>
    <w:rsid w:val="005B26E7"/>
    <w:rsid w:val="005B2797"/>
    <w:rsid w:val="005B27A2"/>
    <w:rsid w:val="005B28F6"/>
    <w:rsid w:val="005B28F9"/>
    <w:rsid w:val="005B29F3"/>
    <w:rsid w:val="005B2C60"/>
    <w:rsid w:val="005B2C95"/>
    <w:rsid w:val="005B2CF8"/>
    <w:rsid w:val="005B2E10"/>
    <w:rsid w:val="005B30BA"/>
    <w:rsid w:val="005B3354"/>
    <w:rsid w:val="005B336B"/>
    <w:rsid w:val="005B33D2"/>
    <w:rsid w:val="005B34B9"/>
    <w:rsid w:val="005B35AE"/>
    <w:rsid w:val="005B3634"/>
    <w:rsid w:val="005B3977"/>
    <w:rsid w:val="005B398A"/>
    <w:rsid w:val="005B3BB5"/>
    <w:rsid w:val="005B3F47"/>
    <w:rsid w:val="005B43FC"/>
    <w:rsid w:val="005B443C"/>
    <w:rsid w:val="005B44D9"/>
    <w:rsid w:val="005B45ED"/>
    <w:rsid w:val="005B4642"/>
    <w:rsid w:val="005B4706"/>
    <w:rsid w:val="005B4839"/>
    <w:rsid w:val="005B4BE1"/>
    <w:rsid w:val="005B4C2D"/>
    <w:rsid w:val="005B4DCE"/>
    <w:rsid w:val="005B4E16"/>
    <w:rsid w:val="005B4F36"/>
    <w:rsid w:val="005B51F7"/>
    <w:rsid w:val="005B52B0"/>
    <w:rsid w:val="005B54D1"/>
    <w:rsid w:val="005B557A"/>
    <w:rsid w:val="005B56F0"/>
    <w:rsid w:val="005B5816"/>
    <w:rsid w:val="005B5836"/>
    <w:rsid w:val="005B59A8"/>
    <w:rsid w:val="005B5BB1"/>
    <w:rsid w:val="005B5CC1"/>
    <w:rsid w:val="005B5F29"/>
    <w:rsid w:val="005B67DB"/>
    <w:rsid w:val="005B6855"/>
    <w:rsid w:val="005B68D8"/>
    <w:rsid w:val="005B69FB"/>
    <w:rsid w:val="005B7211"/>
    <w:rsid w:val="005B7232"/>
    <w:rsid w:val="005B76AE"/>
    <w:rsid w:val="005B7790"/>
    <w:rsid w:val="005B785F"/>
    <w:rsid w:val="005B7ACB"/>
    <w:rsid w:val="005B7AEC"/>
    <w:rsid w:val="005B7D1D"/>
    <w:rsid w:val="005B7ED9"/>
    <w:rsid w:val="005C004F"/>
    <w:rsid w:val="005C0131"/>
    <w:rsid w:val="005C0174"/>
    <w:rsid w:val="005C027D"/>
    <w:rsid w:val="005C02EA"/>
    <w:rsid w:val="005C0504"/>
    <w:rsid w:val="005C067D"/>
    <w:rsid w:val="005C09F4"/>
    <w:rsid w:val="005C0B23"/>
    <w:rsid w:val="005C0CE4"/>
    <w:rsid w:val="005C109A"/>
    <w:rsid w:val="005C115B"/>
    <w:rsid w:val="005C1208"/>
    <w:rsid w:val="005C1239"/>
    <w:rsid w:val="005C1268"/>
    <w:rsid w:val="005C129E"/>
    <w:rsid w:val="005C1385"/>
    <w:rsid w:val="005C16A8"/>
    <w:rsid w:val="005C16D7"/>
    <w:rsid w:val="005C1721"/>
    <w:rsid w:val="005C17AC"/>
    <w:rsid w:val="005C17D3"/>
    <w:rsid w:val="005C195B"/>
    <w:rsid w:val="005C24B9"/>
    <w:rsid w:val="005C27C5"/>
    <w:rsid w:val="005C2F18"/>
    <w:rsid w:val="005C3122"/>
    <w:rsid w:val="005C3279"/>
    <w:rsid w:val="005C3330"/>
    <w:rsid w:val="005C33B3"/>
    <w:rsid w:val="005C35F9"/>
    <w:rsid w:val="005C3758"/>
    <w:rsid w:val="005C379F"/>
    <w:rsid w:val="005C3958"/>
    <w:rsid w:val="005C399D"/>
    <w:rsid w:val="005C3B93"/>
    <w:rsid w:val="005C4196"/>
    <w:rsid w:val="005C41D2"/>
    <w:rsid w:val="005C4277"/>
    <w:rsid w:val="005C434A"/>
    <w:rsid w:val="005C44DD"/>
    <w:rsid w:val="005C45DD"/>
    <w:rsid w:val="005C468E"/>
    <w:rsid w:val="005C4AD5"/>
    <w:rsid w:val="005C4C4F"/>
    <w:rsid w:val="005C4C89"/>
    <w:rsid w:val="005C4D60"/>
    <w:rsid w:val="005C4E03"/>
    <w:rsid w:val="005C51A5"/>
    <w:rsid w:val="005C51CF"/>
    <w:rsid w:val="005C5386"/>
    <w:rsid w:val="005C5412"/>
    <w:rsid w:val="005C55E3"/>
    <w:rsid w:val="005C5640"/>
    <w:rsid w:val="005C5849"/>
    <w:rsid w:val="005C59AC"/>
    <w:rsid w:val="005C5A5F"/>
    <w:rsid w:val="005C5D4F"/>
    <w:rsid w:val="005C5F6E"/>
    <w:rsid w:val="005C60E1"/>
    <w:rsid w:val="005C6134"/>
    <w:rsid w:val="005C6899"/>
    <w:rsid w:val="005C69AA"/>
    <w:rsid w:val="005C6C05"/>
    <w:rsid w:val="005C6E4A"/>
    <w:rsid w:val="005C6FB3"/>
    <w:rsid w:val="005C7059"/>
    <w:rsid w:val="005C7119"/>
    <w:rsid w:val="005C7160"/>
    <w:rsid w:val="005C7527"/>
    <w:rsid w:val="005C799B"/>
    <w:rsid w:val="005C79B3"/>
    <w:rsid w:val="005C7A0D"/>
    <w:rsid w:val="005C7A57"/>
    <w:rsid w:val="005C7BE8"/>
    <w:rsid w:val="005C7D97"/>
    <w:rsid w:val="005D0044"/>
    <w:rsid w:val="005D01D7"/>
    <w:rsid w:val="005D01E6"/>
    <w:rsid w:val="005D0296"/>
    <w:rsid w:val="005D02EF"/>
    <w:rsid w:val="005D048F"/>
    <w:rsid w:val="005D06D0"/>
    <w:rsid w:val="005D0882"/>
    <w:rsid w:val="005D088E"/>
    <w:rsid w:val="005D097F"/>
    <w:rsid w:val="005D09B3"/>
    <w:rsid w:val="005D0B31"/>
    <w:rsid w:val="005D0B7A"/>
    <w:rsid w:val="005D0D53"/>
    <w:rsid w:val="005D0FAC"/>
    <w:rsid w:val="005D151E"/>
    <w:rsid w:val="005D19BA"/>
    <w:rsid w:val="005D1B19"/>
    <w:rsid w:val="005D212D"/>
    <w:rsid w:val="005D216C"/>
    <w:rsid w:val="005D222C"/>
    <w:rsid w:val="005D285D"/>
    <w:rsid w:val="005D2876"/>
    <w:rsid w:val="005D28EC"/>
    <w:rsid w:val="005D2B3B"/>
    <w:rsid w:val="005D2C57"/>
    <w:rsid w:val="005D31CC"/>
    <w:rsid w:val="005D34AF"/>
    <w:rsid w:val="005D3B38"/>
    <w:rsid w:val="005D3BEC"/>
    <w:rsid w:val="005D4302"/>
    <w:rsid w:val="005D437C"/>
    <w:rsid w:val="005D44EF"/>
    <w:rsid w:val="005D456D"/>
    <w:rsid w:val="005D45D6"/>
    <w:rsid w:val="005D4BD0"/>
    <w:rsid w:val="005D4D5F"/>
    <w:rsid w:val="005D4EE6"/>
    <w:rsid w:val="005D50EF"/>
    <w:rsid w:val="005D52AD"/>
    <w:rsid w:val="005D5380"/>
    <w:rsid w:val="005D53D4"/>
    <w:rsid w:val="005D5651"/>
    <w:rsid w:val="005D5918"/>
    <w:rsid w:val="005D59CA"/>
    <w:rsid w:val="005D5B04"/>
    <w:rsid w:val="005D5CB7"/>
    <w:rsid w:val="005D5E6B"/>
    <w:rsid w:val="005D5EF3"/>
    <w:rsid w:val="005D61D1"/>
    <w:rsid w:val="005D6588"/>
    <w:rsid w:val="005D685E"/>
    <w:rsid w:val="005D68F0"/>
    <w:rsid w:val="005D694A"/>
    <w:rsid w:val="005D6A5C"/>
    <w:rsid w:val="005D6A7D"/>
    <w:rsid w:val="005D6AF2"/>
    <w:rsid w:val="005D6D8A"/>
    <w:rsid w:val="005D6F40"/>
    <w:rsid w:val="005D7165"/>
    <w:rsid w:val="005D7496"/>
    <w:rsid w:val="005D74DF"/>
    <w:rsid w:val="005D79DC"/>
    <w:rsid w:val="005D7A32"/>
    <w:rsid w:val="005D7B9C"/>
    <w:rsid w:val="005D7E17"/>
    <w:rsid w:val="005D7E5D"/>
    <w:rsid w:val="005D7E72"/>
    <w:rsid w:val="005D7F9B"/>
    <w:rsid w:val="005D7FB5"/>
    <w:rsid w:val="005E0274"/>
    <w:rsid w:val="005E0449"/>
    <w:rsid w:val="005E052E"/>
    <w:rsid w:val="005E0642"/>
    <w:rsid w:val="005E08B9"/>
    <w:rsid w:val="005E0916"/>
    <w:rsid w:val="005E0A24"/>
    <w:rsid w:val="005E0A4B"/>
    <w:rsid w:val="005E0B61"/>
    <w:rsid w:val="005E0B6D"/>
    <w:rsid w:val="005E0D69"/>
    <w:rsid w:val="005E0EBD"/>
    <w:rsid w:val="005E13DB"/>
    <w:rsid w:val="005E169F"/>
    <w:rsid w:val="005E16D3"/>
    <w:rsid w:val="005E1996"/>
    <w:rsid w:val="005E1B77"/>
    <w:rsid w:val="005E1D68"/>
    <w:rsid w:val="005E1DFE"/>
    <w:rsid w:val="005E1ECF"/>
    <w:rsid w:val="005E1EF0"/>
    <w:rsid w:val="005E1F46"/>
    <w:rsid w:val="005E23A7"/>
    <w:rsid w:val="005E259C"/>
    <w:rsid w:val="005E25AF"/>
    <w:rsid w:val="005E26EA"/>
    <w:rsid w:val="005E279A"/>
    <w:rsid w:val="005E28CD"/>
    <w:rsid w:val="005E2B22"/>
    <w:rsid w:val="005E2D48"/>
    <w:rsid w:val="005E2DF0"/>
    <w:rsid w:val="005E2E45"/>
    <w:rsid w:val="005E2EB6"/>
    <w:rsid w:val="005E3001"/>
    <w:rsid w:val="005E33F1"/>
    <w:rsid w:val="005E3532"/>
    <w:rsid w:val="005E3701"/>
    <w:rsid w:val="005E38A0"/>
    <w:rsid w:val="005E38A5"/>
    <w:rsid w:val="005E38D8"/>
    <w:rsid w:val="005E3969"/>
    <w:rsid w:val="005E3B49"/>
    <w:rsid w:val="005E3B74"/>
    <w:rsid w:val="005E3CBA"/>
    <w:rsid w:val="005E3FA9"/>
    <w:rsid w:val="005E41CA"/>
    <w:rsid w:val="005E42A2"/>
    <w:rsid w:val="005E4379"/>
    <w:rsid w:val="005E4386"/>
    <w:rsid w:val="005E43C7"/>
    <w:rsid w:val="005E4474"/>
    <w:rsid w:val="005E45D5"/>
    <w:rsid w:val="005E46D8"/>
    <w:rsid w:val="005E4AFF"/>
    <w:rsid w:val="005E4C33"/>
    <w:rsid w:val="005E4FFE"/>
    <w:rsid w:val="005E5166"/>
    <w:rsid w:val="005E5167"/>
    <w:rsid w:val="005E539E"/>
    <w:rsid w:val="005E53EE"/>
    <w:rsid w:val="005E5427"/>
    <w:rsid w:val="005E5858"/>
    <w:rsid w:val="005E601C"/>
    <w:rsid w:val="005E60F0"/>
    <w:rsid w:val="005E61F0"/>
    <w:rsid w:val="005E66C6"/>
    <w:rsid w:val="005E69E5"/>
    <w:rsid w:val="005E7124"/>
    <w:rsid w:val="005E726D"/>
    <w:rsid w:val="005E729F"/>
    <w:rsid w:val="005E7861"/>
    <w:rsid w:val="005E7BDB"/>
    <w:rsid w:val="005F015F"/>
    <w:rsid w:val="005F02F9"/>
    <w:rsid w:val="005F0494"/>
    <w:rsid w:val="005F04AC"/>
    <w:rsid w:val="005F0752"/>
    <w:rsid w:val="005F09C7"/>
    <w:rsid w:val="005F0A5B"/>
    <w:rsid w:val="005F0DF4"/>
    <w:rsid w:val="005F1475"/>
    <w:rsid w:val="005F1676"/>
    <w:rsid w:val="005F1AC2"/>
    <w:rsid w:val="005F1C49"/>
    <w:rsid w:val="005F1C8A"/>
    <w:rsid w:val="005F1FB0"/>
    <w:rsid w:val="005F24EC"/>
    <w:rsid w:val="005F256F"/>
    <w:rsid w:val="005F270A"/>
    <w:rsid w:val="005F2936"/>
    <w:rsid w:val="005F29EC"/>
    <w:rsid w:val="005F2A7D"/>
    <w:rsid w:val="005F2ABB"/>
    <w:rsid w:val="005F2D26"/>
    <w:rsid w:val="005F2E5C"/>
    <w:rsid w:val="005F30F4"/>
    <w:rsid w:val="005F310B"/>
    <w:rsid w:val="005F319C"/>
    <w:rsid w:val="005F3294"/>
    <w:rsid w:val="005F34FD"/>
    <w:rsid w:val="005F398E"/>
    <w:rsid w:val="005F3A4D"/>
    <w:rsid w:val="005F3BE1"/>
    <w:rsid w:val="005F3E69"/>
    <w:rsid w:val="005F3FC9"/>
    <w:rsid w:val="005F4173"/>
    <w:rsid w:val="005F41F2"/>
    <w:rsid w:val="005F429C"/>
    <w:rsid w:val="005F456C"/>
    <w:rsid w:val="005F4661"/>
    <w:rsid w:val="005F47B7"/>
    <w:rsid w:val="005F4A5F"/>
    <w:rsid w:val="005F4CAE"/>
    <w:rsid w:val="005F4E31"/>
    <w:rsid w:val="005F4F8A"/>
    <w:rsid w:val="005F4FBC"/>
    <w:rsid w:val="005F50A1"/>
    <w:rsid w:val="005F52FD"/>
    <w:rsid w:val="005F58BD"/>
    <w:rsid w:val="005F5987"/>
    <w:rsid w:val="005F5CE4"/>
    <w:rsid w:val="005F5CE5"/>
    <w:rsid w:val="005F6048"/>
    <w:rsid w:val="005F6089"/>
    <w:rsid w:val="005F60FF"/>
    <w:rsid w:val="005F615C"/>
    <w:rsid w:val="005F619D"/>
    <w:rsid w:val="005F6581"/>
    <w:rsid w:val="005F66A4"/>
    <w:rsid w:val="005F68EA"/>
    <w:rsid w:val="005F6A49"/>
    <w:rsid w:val="005F6BE6"/>
    <w:rsid w:val="005F7068"/>
    <w:rsid w:val="005F7191"/>
    <w:rsid w:val="005F721D"/>
    <w:rsid w:val="005F7241"/>
    <w:rsid w:val="005F72DC"/>
    <w:rsid w:val="005F7586"/>
    <w:rsid w:val="005F768E"/>
    <w:rsid w:val="005F7731"/>
    <w:rsid w:val="005F7754"/>
    <w:rsid w:val="005F7796"/>
    <w:rsid w:val="005F78A4"/>
    <w:rsid w:val="005F78CB"/>
    <w:rsid w:val="0060021C"/>
    <w:rsid w:val="00600406"/>
    <w:rsid w:val="00600883"/>
    <w:rsid w:val="00600C52"/>
    <w:rsid w:val="00600F10"/>
    <w:rsid w:val="00600FD8"/>
    <w:rsid w:val="006012E7"/>
    <w:rsid w:val="006013FB"/>
    <w:rsid w:val="00601780"/>
    <w:rsid w:val="006018BE"/>
    <w:rsid w:val="00601D5F"/>
    <w:rsid w:val="00601E4F"/>
    <w:rsid w:val="00601F1C"/>
    <w:rsid w:val="00601F9E"/>
    <w:rsid w:val="0060225C"/>
    <w:rsid w:val="006029E0"/>
    <w:rsid w:val="00602A60"/>
    <w:rsid w:val="00602A67"/>
    <w:rsid w:val="00602A8C"/>
    <w:rsid w:val="00602B34"/>
    <w:rsid w:val="00602D6D"/>
    <w:rsid w:val="00602F30"/>
    <w:rsid w:val="00602F73"/>
    <w:rsid w:val="00602F9E"/>
    <w:rsid w:val="0060318F"/>
    <w:rsid w:val="0060326E"/>
    <w:rsid w:val="00603276"/>
    <w:rsid w:val="0060331E"/>
    <w:rsid w:val="006033C7"/>
    <w:rsid w:val="0060357C"/>
    <w:rsid w:val="0060359E"/>
    <w:rsid w:val="00603940"/>
    <w:rsid w:val="00603B8C"/>
    <w:rsid w:val="006041B1"/>
    <w:rsid w:val="0060421B"/>
    <w:rsid w:val="00604354"/>
    <w:rsid w:val="00604481"/>
    <w:rsid w:val="0060457D"/>
    <w:rsid w:val="0060475E"/>
    <w:rsid w:val="00604B47"/>
    <w:rsid w:val="00604B86"/>
    <w:rsid w:val="00604DC2"/>
    <w:rsid w:val="00604F07"/>
    <w:rsid w:val="00604F70"/>
    <w:rsid w:val="00604F7A"/>
    <w:rsid w:val="0060509B"/>
    <w:rsid w:val="006054E5"/>
    <w:rsid w:val="006056BB"/>
    <w:rsid w:val="006058DE"/>
    <w:rsid w:val="00605AF3"/>
    <w:rsid w:val="00605C50"/>
    <w:rsid w:val="00605CE7"/>
    <w:rsid w:val="00605D0F"/>
    <w:rsid w:val="00605E59"/>
    <w:rsid w:val="00605ECC"/>
    <w:rsid w:val="00605F05"/>
    <w:rsid w:val="006060BB"/>
    <w:rsid w:val="00606792"/>
    <w:rsid w:val="0060691F"/>
    <w:rsid w:val="00606CA7"/>
    <w:rsid w:val="00606CD3"/>
    <w:rsid w:val="00606DA5"/>
    <w:rsid w:val="00606F51"/>
    <w:rsid w:val="0060706F"/>
    <w:rsid w:val="006073A9"/>
    <w:rsid w:val="00607449"/>
    <w:rsid w:val="00607505"/>
    <w:rsid w:val="00607577"/>
    <w:rsid w:val="006076CD"/>
    <w:rsid w:val="00607BA8"/>
    <w:rsid w:val="00607D4E"/>
    <w:rsid w:val="00607F03"/>
    <w:rsid w:val="00610131"/>
    <w:rsid w:val="0061017B"/>
    <w:rsid w:val="006102FA"/>
    <w:rsid w:val="006104DB"/>
    <w:rsid w:val="0061055B"/>
    <w:rsid w:val="006105D4"/>
    <w:rsid w:val="00610649"/>
    <w:rsid w:val="006106F1"/>
    <w:rsid w:val="006108D0"/>
    <w:rsid w:val="006109B6"/>
    <w:rsid w:val="00610CC0"/>
    <w:rsid w:val="00610D0D"/>
    <w:rsid w:val="00610DEB"/>
    <w:rsid w:val="00610E33"/>
    <w:rsid w:val="00610ED9"/>
    <w:rsid w:val="00611115"/>
    <w:rsid w:val="006113A5"/>
    <w:rsid w:val="006114F4"/>
    <w:rsid w:val="00611540"/>
    <w:rsid w:val="006115EF"/>
    <w:rsid w:val="0061168E"/>
    <w:rsid w:val="006116D8"/>
    <w:rsid w:val="006118F9"/>
    <w:rsid w:val="00611CFD"/>
    <w:rsid w:val="00611D3E"/>
    <w:rsid w:val="00611E58"/>
    <w:rsid w:val="00611FBD"/>
    <w:rsid w:val="00612183"/>
    <w:rsid w:val="0061221A"/>
    <w:rsid w:val="0061236F"/>
    <w:rsid w:val="006124AF"/>
    <w:rsid w:val="006125BC"/>
    <w:rsid w:val="006126A7"/>
    <w:rsid w:val="006126FF"/>
    <w:rsid w:val="0061294D"/>
    <w:rsid w:val="00612954"/>
    <w:rsid w:val="00612976"/>
    <w:rsid w:val="00612A88"/>
    <w:rsid w:val="00612A8D"/>
    <w:rsid w:val="00612C97"/>
    <w:rsid w:val="00612ED3"/>
    <w:rsid w:val="00612F22"/>
    <w:rsid w:val="006134CC"/>
    <w:rsid w:val="006135CE"/>
    <w:rsid w:val="006136E7"/>
    <w:rsid w:val="00613758"/>
    <w:rsid w:val="00613991"/>
    <w:rsid w:val="00613C11"/>
    <w:rsid w:val="00613CC3"/>
    <w:rsid w:val="00613D3C"/>
    <w:rsid w:val="00613D9F"/>
    <w:rsid w:val="00614064"/>
    <w:rsid w:val="006144AC"/>
    <w:rsid w:val="00614861"/>
    <w:rsid w:val="006148D3"/>
    <w:rsid w:val="006149BB"/>
    <w:rsid w:val="00614A5B"/>
    <w:rsid w:val="00614B47"/>
    <w:rsid w:val="00614D10"/>
    <w:rsid w:val="00614EF0"/>
    <w:rsid w:val="006150CE"/>
    <w:rsid w:val="00615171"/>
    <w:rsid w:val="00615342"/>
    <w:rsid w:val="00615523"/>
    <w:rsid w:val="0061566D"/>
    <w:rsid w:val="00615AF2"/>
    <w:rsid w:val="00615D8D"/>
    <w:rsid w:val="00615E2B"/>
    <w:rsid w:val="0061634F"/>
    <w:rsid w:val="0061639E"/>
    <w:rsid w:val="00616503"/>
    <w:rsid w:val="0061655C"/>
    <w:rsid w:val="00616612"/>
    <w:rsid w:val="006166CF"/>
    <w:rsid w:val="006169AE"/>
    <w:rsid w:val="00616A92"/>
    <w:rsid w:val="00616AAC"/>
    <w:rsid w:val="00616B16"/>
    <w:rsid w:val="00616B54"/>
    <w:rsid w:val="00616E05"/>
    <w:rsid w:val="00616E9F"/>
    <w:rsid w:val="00616FD4"/>
    <w:rsid w:val="0061707D"/>
    <w:rsid w:val="00617157"/>
    <w:rsid w:val="00617178"/>
    <w:rsid w:val="00617203"/>
    <w:rsid w:val="0061726B"/>
    <w:rsid w:val="00617379"/>
    <w:rsid w:val="006173CC"/>
    <w:rsid w:val="006173EF"/>
    <w:rsid w:val="00617449"/>
    <w:rsid w:val="00617567"/>
    <w:rsid w:val="006175FD"/>
    <w:rsid w:val="00617607"/>
    <w:rsid w:val="00617A99"/>
    <w:rsid w:val="00617AD0"/>
    <w:rsid w:val="00617E34"/>
    <w:rsid w:val="00617E39"/>
    <w:rsid w:val="00620052"/>
    <w:rsid w:val="0062011D"/>
    <w:rsid w:val="00620488"/>
    <w:rsid w:val="0062091E"/>
    <w:rsid w:val="00620A6A"/>
    <w:rsid w:val="00620D19"/>
    <w:rsid w:val="00620EA4"/>
    <w:rsid w:val="00621485"/>
    <w:rsid w:val="00621602"/>
    <w:rsid w:val="006216FD"/>
    <w:rsid w:val="00621820"/>
    <w:rsid w:val="00621886"/>
    <w:rsid w:val="006218B5"/>
    <w:rsid w:val="00621992"/>
    <w:rsid w:val="006219FF"/>
    <w:rsid w:val="00621BCA"/>
    <w:rsid w:val="00621FA2"/>
    <w:rsid w:val="006221A0"/>
    <w:rsid w:val="006221FD"/>
    <w:rsid w:val="0062256C"/>
    <w:rsid w:val="00622D11"/>
    <w:rsid w:val="00622D8C"/>
    <w:rsid w:val="00622E0F"/>
    <w:rsid w:val="00622E59"/>
    <w:rsid w:val="00622EF2"/>
    <w:rsid w:val="00622F0B"/>
    <w:rsid w:val="00622FB3"/>
    <w:rsid w:val="006230F0"/>
    <w:rsid w:val="006233B5"/>
    <w:rsid w:val="00623757"/>
    <w:rsid w:val="00623801"/>
    <w:rsid w:val="006239B9"/>
    <w:rsid w:val="00623CC4"/>
    <w:rsid w:val="00623E73"/>
    <w:rsid w:val="006240A0"/>
    <w:rsid w:val="006241B7"/>
    <w:rsid w:val="006245B8"/>
    <w:rsid w:val="00624623"/>
    <w:rsid w:val="0062481A"/>
    <w:rsid w:val="006248D2"/>
    <w:rsid w:val="00624CE9"/>
    <w:rsid w:val="00624D7E"/>
    <w:rsid w:val="00624E3B"/>
    <w:rsid w:val="00624EE3"/>
    <w:rsid w:val="006250A3"/>
    <w:rsid w:val="00625247"/>
    <w:rsid w:val="0062532B"/>
    <w:rsid w:val="006253D2"/>
    <w:rsid w:val="00625446"/>
    <w:rsid w:val="00625721"/>
    <w:rsid w:val="006258AC"/>
    <w:rsid w:val="00625A52"/>
    <w:rsid w:val="00625C4E"/>
    <w:rsid w:val="00625C70"/>
    <w:rsid w:val="00625ED0"/>
    <w:rsid w:val="006261C5"/>
    <w:rsid w:val="0062639C"/>
    <w:rsid w:val="0062651C"/>
    <w:rsid w:val="0062658D"/>
    <w:rsid w:val="00626593"/>
    <w:rsid w:val="006265F6"/>
    <w:rsid w:val="0062678F"/>
    <w:rsid w:val="006267E1"/>
    <w:rsid w:val="006267EB"/>
    <w:rsid w:val="0062691B"/>
    <w:rsid w:val="00626AD1"/>
    <w:rsid w:val="00626EBD"/>
    <w:rsid w:val="00627431"/>
    <w:rsid w:val="00627709"/>
    <w:rsid w:val="006278BD"/>
    <w:rsid w:val="00627A07"/>
    <w:rsid w:val="00627A18"/>
    <w:rsid w:val="00627AA8"/>
    <w:rsid w:val="00627DE3"/>
    <w:rsid w:val="00627F8E"/>
    <w:rsid w:val="006300E7"/>
    <w:rsid w:val="00630530"/>
    <w:rsid w:val="00630672"/>
    <w:rsid w:val="00630AEE"/>
    <w:rsid w:val="00630EB1"/>
    <w:rsid w:val="00630F5C"/>
    <w:rsid w:val="0063108F"/>
    <w:rsid w:val="006310C5"/>
    <w:rsid w:val="006310D5"/>
    <w:rsid w:val="0063116D"/>
    <w:rsid w:val="00631222"/>
    <w:rsid w:val="006315DF"/>
    <w:rsid w:val="006319F3"/>
    <w:rsid w:val="00631B92"/>
    <w:rsid w:val="00631DBD"/>
    <w:rsid w:val="006322DA"/>
    <w:rsid w:val="006328F1"/>
    <w:rsid w:val="00632F4E"/>
    <w:rsid w:val="0063303F"/>
    <w:rsid w:val="0063309A"/>
    <w:rsid w:val="006331B0"/>
    <w:rsid w:val="0063361B"/>
    <w:rsid w:val="00633C6A"/>
    <w:rsid w:val="006340DC"/>
    <w:rsid w:val="00634171"/>
    <w:rsid w:val="006342A4"/>
    <w:rsid w:val="0063453F"/>
    <w:rsid w:val="0063499F"/>
    <w:rsid w:val="00634F1C"/>
    <w:rsid w:val="00635146"/>
    <w:rsid w:val="00635244"/>
    <w:rsid w:val="00635533"/>
    <w:rsid w:val="006355CC"/>
    <w:rsid w:val="00635865"/>
    <w:rsid w:val="006358CB"/>
    <w:rsid w:val="00635BDF"/>
    <w:rsid w:val="00635C00"/>
    <w:rsid w:val="00635CFF"/>
    <w:rsid w:val="00635F14"/>
    <w:rsid w:val="0063622B"/>
    <w:rsid w:val="00636248"/>
    <w:rsid w:val="0063639D"/>
    <w:rsid w:val="006363D1"/>
    <w:rsid w:val="00636432"/>
    <w:rsid w:val="00636537"/>
    <w:rsid w:val="006365D7"/>
    <w:rsid w:val="006368A0"/>
    <w:rsid w:val="00636923"/>
    <w:rsid w:val="006369EF"/>
    <w:rsid w:val="00636AA0"/>
    <w:rsid w:val="00636B2D"/>
    <w:rsid w:val="0063707A"/>
    <w:rsid w:val="00637188"/>
    <w:rsid w:val="0063741E"/>
    <w:rsid w:val="0063766B"/>
    <w:rsid w:val="006377A2"/>
    <w:rsid w:val="00637A26"/>
    <w:rsid w:val="00637A62"/>
    <w:rsid w:val="00637B8F"/>
    <w:rsid w:val="0064005B"/>
    <w:rsid w:val="006400FE"/>
    <w:rsid w:val="0064012B"/>
    <w:rsid w:val="00640240"/>
    <w:rsid w:val="006402C2"/>
    <w:rsid w:val="006405A5"/>
    <w:rsid w:val="006405C2"/>
    <w:rsid w:val="006405ED"/>
    <w:rsid w:val="006405F1"/>
    <w:rsid w:val="006406A1"/>
    <w:rsid w:val="00640717"/>
    <w:rsid w:val="006407A9"/>
    <w:rsid w:val="0064089E"/>
    <w:rsid w:val="0064098F"/>
    <w:rsid w:val="00640A47"/>
    <w:rsid w:val="00640A70"/>
    <w:rsid w:val="00640BA7"/>
    <w:rsid w:val="00640BAA"/>
    <w:rsid w:val="00640BBB"/>
    <w:rsid w:val="00640D07"/>
    <w:rsid w:val="0064116F"/>
    <w:rsid w:val="006412EB"/>
    <w:rsid w:val="0064139C"/>
    <w:rsid w:val="0064156C"/>
    <w:rsid w:val="00641F85"/>
    <w:rsid w:val="00641FB7"/>
    <w:rsid w:val="00642405"/>
    <w:rsid w:val="00642512"/>
    <w:rsid w:val="00642816"/>
    <w:rsid w:val="00642931"/>
    <w:rsid w:val="00642B44"/>
    <w:rsid w:val="00642B59"/>
    <w:rsid w:val="00642C1A"/>
    <w:rsid w:val="00642CE9"/>
    <w:rsid w:val="00642E89"/>
    <w:rsid w:val="00642EAF"/>
    <w:rsid w:val="00642EDE"/>
    <w:rsid w:val="00642F36"/>
    <w:rsid w:val="00643039"/>
    <w:rsid w:val="0064307D"/>
    <w:rsid w:val="0064347A"/>
    <w:rsid w:val="00643645"/>
    <w:rsid w:val="006436B8"/>
    <w:rsid w:val="006436D5"/>
    <w:rsid w:val="00643727"/>
    <w:rsid w:val="00643C7F"/>
    <w:rsid w:val="00643C9C"/>
    <w:rsid w:val="00643CAE"/>
    <w:rsid w:val="00643D30"/>
    <w:rsid w:val="00643DD7"/>
    <w:rsid w:val="00643FA5"/>
    <w:rsid w:val="006445DA"/>
    <w:rsid w:val="006445DD"/>
    <w:rsid w:val="0064465E"/>
    <w:rsid w:val="006447BE"/>
    <w:rsid w:val="00644964"/>
    <w:rsid w:val="00644A6A"/>
    <w:rsid w:val="00644BC3"/>
    <w:rsid w:val="00644D88"/>
    <w:rsid w:val="00644F1C"/>
    <w:rsid w:val="00644F9A"/>
    <w:rsid w:val="006454CE"/>
    <w:rsid w:val="00645555"/>
    <w:rsid w:val="0064563E"/>
    <w:rsid w:val="00645710"/>
    <w:rsid w:val="00645A02"/>
    <w:rsid w:val="00645D29"/>
    <w:rsid w:val="00645E7B"/>
    <w:rsid w:val="00645F9E"/>
    <w:rsid w:val="0064620C"/>
    <w:rsid w:val="0064668A"/>
    <w:rsid w:val="00646A3D"/>
    <w:rsid w:val="00646E9D"/>
    <w:rsid w:val="00646EDC"/>
    <w:rsid w:val="00647079"/>
    <w:rsid w:val="0064709B"/>
    <w:rsid w:val="00647133"/>
    <w:rsid w:val="0064748E"/>
    <w:rsid w:val="006474ED"/>
    <w:rsid w:val="0064756E"/>
    <w:rsid w:val="00647625"/>
    <w:rsid w:val="0064768D"/>
    <w:rsid w:val="00647876"/>
    <w:rsid w:val="006478B0"/>
    <w:rsid w:val="00647987"/>
    <w:rsid w:val="00647CCA"/>
    <w:rsid w:val="00647D66"/>
    <w:rsid w:val="0065013A"/>
    <w:rsid w:val="00650411"/>
    <w:rsid w:val="006504E2"/>
    <w:rsid w:val="0065078F"/>
    <w:rsid w:val="00650793"/>
    <w:rsid w:val="00650B18"/>
    <w:rsid w:val="00650ED8"/>
    <w:rsid w:val="00650F1C"/>
    <w:rsid w:val="0065100D"/>
    <w:rsid w:val="0065112E"/>
    <w:rsid w:val="00651220"/>
    <w:rsid w:val="00651671"/>
    <w:rsid w:val="006516E2"/>
    <w:rsid w:val="00651ABF"/>
    <w:rsid w:val="00651B41"/>
    <w:rsid w:val="00651B73"/>
    <w:rsid w:val="00651BFD"/>
    <w:rsid w:val="00651CDD"/>
    <w:rsid w:val="00651DAB"/>
    <w:rsid w:val="00651DD8"/>
    <w:rsid w:val="00651E37"/>
    <w:rsid w:val="00651F46"/>
    <w:rsid w:val="0065206B"/>
    <w:rsid w:val="00652087"/>
    <w:rsid w:val="006521F6"/>
    <w:rsid w:val="00652352"/>
    <w:rsid w:val="006525D9"/>
    <w:rsid w:val="00652648"/>
    <w:rsid w:val="00652743"/>
    <w:rsid w:val="0065294F"/>
    <w:rsid w:val="00652B3A"/>
    <w:rsid w:val="00652FDC"/>
    <w:rsid w:val="006531D5"/>
    <w:rsid w:val="006532CB"/>
    <w:rsid w:val="00653698"/>
    <w:rsid w:val="006537C7"/>
    <w:rsid w:val="00653B3B"/>
    <w:rsid w:val="00653CBC"/>
    <w:rsid w:val="00653EDA"/>
    <w:rsid w:val="00653F24"/>
    <w:rsid w:val="006541CD"/>
    <w:rsid w:val="0065447D"/>
    <w:rsid w:val="0065448D"/>
    <w:rsid w:val="00654658"/>
    <w:rsid w:val="00654886"/>
    <w:rsid w:val="00654971"/>
    <w:rsid w:val="00654D6E"/>
    <w:rsid w:val="00654DA5"/>
    <w:rsid w:val="00654DF2"/>
    <w:rsid w:val="00654E8A"/>
    <w:rsid w:val="00654EEB"/>
    <w:rsid w:val="00654F6B"/>
    <w:rsid w:val="00655211"/>
    <w:rsid w:val="006553B3"/>
    <w:rsid w:val="006555AC"/>
    <w:rsid w:val="0065574C"/>
    <w:rsid w:val="0065579F"/>
    <w:rsid w:val="006558D6"/>
    <w:rsid w:val="00655A24"/>
    <w:rsid w:val="00655DF8"/>
    <w:rsid w:val="00656029"/>
    <w:rsid w:val="006560E5"/>
    <w:rsid w:val="0065610A"/>
    <w:rsid w:val="00656657"/>
    <w:rsid w:val="00656868"/>
    <w:rsid w:val="00656889"/>
    <w:rsid w:val="006568A2"/>
    <w:rsid w:val="00657054"/>
    <w:rsid w:val="0065724B"/>
    <w:rsid w:val="006574C3"/>
    <w:rsid w:val="006574D9"/>
    <w:rsid w:val="00657A9D"/>
    <w:rsid w:val="00657D1C"/>
    <w:rsid w:val="00657D78"/>
    <w:rsid w:val="00657E9A"/>
    <w:rsid w:val="00660255"/>
    <w:rsid w:val="006606E9"/>
    <w:rsid w:val="006608CB"/>
    <w:rsid w:val="00660998"/>
    <w:rsid w:val="00660C99"/>
    <w:rsid w:val="00660E04"/>
    <w:rsid w:val="006610C7"/>
    <w:rsid w:val="006613BC"/>
    <w:rsid w:val="00661A09"/>
    <w:rsid w:val="00661CC4"/>
    <w:rsid w:val="00661D5F"/>
    <w:rsid w:val="00661FCC"/>
    <w:rsid w:val="006626F5"/>
    <w:rsid w:val="00662754"/>
    <w:rsid w:val="0066300A"/>
    <w:rsid w:val="0066304A"/>
    <w:rsid w:val="00663456"/>
    <w:rsid w:val="006635AB"/>
    <w:rsid w:val="00663664"/>
    <w:rsid w:val="0066391E"/>
    <w:rsid w:val="00663A97"/>
    <w:rsid w:val="00663AA2"/>
    <w:rsid w:val="00663F18"/>
    <w:rsid w:val="00663FD3"/>
    <w:rsid w:val="006642B3"/>
    <w:rsid w:val="0066442E"/>
    <w:rsid w:val="00664683"/>
    <w:rsid w:val="00664684"/>
    <w:rsid w:val="0066478E"/>
    <w:rsid w:val="006647EB"/>
    <w:rsid w:val="00664823"/>
    <w:rsid w:val="0066485C"/>
    <w:rsid w:val="00664A25"/>
    <w:rsid w:val="00664ABD"/>
    <w:rsid w:val="00664B18"/>
    <w:rsid w:val="00664E42"/>
    <w:rsid w:val="00665040"/>
    <w:rsid w:val="00665167"/>
    <w:rsid w:val="006651B3"/>
    <w:rsid w:val="0066544E"/>
    <w:rsid w:val="006655BA"/>
    <w:rsid w:val="00665D66"/>
    <w:rsid w:val="00665F11"/>
    <w:rsid w:val="00665FA8"/>
    <w:rsid w:val="00665FF0"/>
    <w:rsid w:val="006662EC"/>
    <w:rsid w:val="00666626"/>
    <w:rsid w:val="0066677A"/>
    <w:rsid w:val="00666A35"/>
    <w:rsid w:val="00666C00"/>
    <w:rsid w:val="00666C16"/>
    <w:rsid w:val="00666F70"/>
    <w:rsid w:val="00667282"/>
    <w:rsid w:val="00667296"/>
    <w:rsid w:val="006672B9"/>
    <w:rsid w:val="006673C4"/>
    <w:rsid w:val="006673F6"/>
    <w:rsid w:val="00667614"/>
    <w:rsid w:val="006676D9"/>
    <w:rsid w:val="00667962"/>
    <w:rsid w:val="00667B22"/>
    <w:rsid w:val="00667D96"/>
    <w:rsid w:val="006700DE"/>
    <w:rsid w:val="006702CE"/>
    <w:rsid w:val="0067065C"/>
    <w:rsid w:val="00670724"/>
    <w:rsid w:val="00670807"/>
    <w:rsid w:val="00670A36"/>
    <w:rsid w:val="00670ACA"/>
    <w:rsid w:val="00670B3F"/>
    <w:rsid w:val="00670BD2"/>
    <w:rsid w:val="00670DC7"/>
    <w:rsid w:val="00670E11"/>
    <w:rsid w:val="00671549"/>
    <w:rsid w:val="006719D7"/>
    <w:rsid w:val="00671D55"/>
    <w:rsid w:val="006726D7"/>
    <w:rsid w:val="0067272B"/>
    <w:rsid w:val="0067273E"/>
    <w:rsid w:val="0067283C"/>
    <w:rsid w:val="00672911"/>
    <w:rsid w:val="006729C1"/>
    <w:rsid w:val="00672C85"/>
    <w:rsid w:val="00672CAC"/>
    <w:rsid w:val="00672EC5"/>
    <w:rsid w:val="00672ECD"/>
    <w:rsid w:val="006731A5"/>
    <w:rsid w:val="00673218"/>
    <w:rsid w:val="0067341D"/>
    <w:rsid w:val="00673500"/>
    <w:rsid w:val="0067358F"/>
    <w:rsid w:val="0067367F"/>
    <w:rsid w:val="0067381E"/>
    <w:rsid w:val="00673A81"/>
    <w:rsid w:val="00673BBB"/>
    <w:rsid w:val="00673C4C"/>
    <w:rsid w:val="00673CD1"/>
    <w:rsid w:val="00673E06"/>
    <w:rsid w:val="00673F2F"/>
    <w:rsid w:val="0067419F"/>
    <w:rsid w:val="0067424B"/>
    <w:rsid w:val="00674339"/>
    <w:rsid w:val="00674463"/>
    <w:rsid w:val="00674530"/>
    <w:rsid w:val="006746B1"/>
    <w:rsid w:val="0067470A"/>
    <w:rsid w:val="00674AA4"/>
    <w:rsid w:val="00674CE5"/>
    <w:rsid w:val="00674D69"/>
    <w:rsid w:val="00674D8D"/>
    <w:rsid w:val="00674ECE"/>
    <w:rsid w:val="00674F2E"/>
    <w:rsid w:val="00674F93"/>
    <w:rsid w:val="006751BE"/>
    <w:rsid w:val="006760E7"/>
    <w:rsid w:val="00676325"/>
    <w:rsid w:val="0067645C"/>
    <w:rsid w:val="006764B8"/>
    <w:rsid w:val="006765F9"/>
    <w:rsid w:val="00676DE5"/>
    <w:rsid w:val="00676E6C"/>
    <w:rsid w:val="00676F67"/>
    <w:rsid w:val="00677080"/>
    <w:rsid w:val="00677160"/>
    <w:rsid w:val="0067717A"/>
    <w:rsid w:val="006773C4"/>
    <w:rsid w:val="00677660"/>
    <w:rsid w:val="00677767"/>
    <w:rsid w:val="006779B3"/>
    <w:rsid w:val="00677A60"/>
    <w:rsid w:val="00677D03"/>
    <w:rsid w:val="00677DB2"/>
    <w:rsid w:val="00677DFD"/>
    <w:rsid w:val="00677F80"/>
    <w:rsid w:val="006802EA"/>
    <w:rsid w:val="006802FD"/>
    <w:rsid w:val="0068048E"/>
    <w:rsid w:val="00680A18"/>
    <w:rsid w:val="00680CB3"/>
    <w:rsid w:val="00680D3C"/>
    <w:rsid w:val="00680DA2"/>
    <w:rsid w:val="00680F32"/>
    <w:rsid w:val="00680FD7"/>
    <w:rsid w:val="0068126D"/>
    <w:rsid w:val="0068133C"/>
    <w:rsid w:val="0068135E"/>
    <w:rsid w:val="00681629"/>
    <w:rsid w:val="00681763"/>
    <w:rsid w:val="00681843"/>
    <w:rsid w:val="00681C95"/>
    <w:rsid w:val="00681F67"/>
    <w:rsid w:val="006820E0"/>
    <w:rsid w:val="006821CE"/>
    <w:rsid w:val="0068253C"/>
    <w:rsid w:val="00682628"/>
    <w:rsid w:val="0068268D"/>
    <w:rsid w:val="006827BA"/>
    <w:rsid w:val="00682910"/>
    <w:rsid w:val="006829C2"/>
    <w:rsid w:val="00682A7B"/>
    <w:rsid w:val="00682CFE"/>
    <w:rsid w:val="00682E00"/>
    <w:rsid w:val="00682F58"/>
    <w:rsid w:val="00682F89"/>
    <w:rsid w:val="0068310C"/>
    <w:rsid w:val="006832C6"/>
    <w:rsid w:val="0068338B"/>
    <w:rsid w:val="00683414"/>
    <w:rsid w:val="006834F5"/>
    <w:rsid w:val="00683896"/>
    <w:rsid w:val="00683A33"/>
    <w:rsid w:val="00683E4F"/>
    <w:rsid w:val="00684012"/>
    <w:rsid w:val="0068409A"/>
    <w:rsid w:val="0068410E"/>
    <w:rsid w:val="00684334"/>
    <w:rsid w:val="0068441A"/>
    <w:rsid w:val="00684868"/>
    <w:rsid w:val="00684870"/>
    <w:rsid w:val="00684A8D"/>
    <w:rsid w:val="00684DA7"/>
    <w:rsid w:val="00684E30"/>
    <w:rsid w:val="00684F75"/>
    <w:rsid w:val="0068504E"/>
    <w:rsid w:val="0068514C"/>
    <w:rsid w:val="006852DF"/>
    <w:rsid w:val="0068530D"/>
    <w:rsid w:val="006854D3"/>
    <w:rsid w:val="006854DA"/>
    <w:rsid w:val="006855B0"/>
    <w:rsid w:val="00685682"/>
    <w:rsid w:val="006856BF"/>
    <w:rsid w:val="00685B68"/>
    <w:rsid w:val="00685D71"/>
    <w:rsid w:val="00685E70"/>
    <w:rsid w:val="006860CF"/>
    <w:rsid w:val="00686226"/>
    <w:rsid w:val="00686250"/>
    <w:rsid w:val="00686366"/>
    <w:rsid w:val="00686419"/>
    <w:rsid w:val="00686499"/>
    <w:rsid w:val="006864EE"/>
    <w:rsid w:val="00686670"/>
    <w:rsid w:val="00686AD1"/>
    <w:rsid w:val="00686B10"/>
    <w:rsid w:val="00686BE0"/>
    <w:rsid w:val="00686CFA"/>
    <w:rsid w:val="0068704C"/>
    <w:rsid w:val="00687195"/>
    <w:rsid w:val="006874DA"/>
    <w:rsid w:val="006875D7"/>
    <w:rsid w:val="006875F0"/>
    <w:rsid w:val="006876A1"/>
    <w:rsid w:val="006876AF"/>
    <w:rsid w:val="00687DC7"/>
    <w:rsid w:val="0069022C"/>
    <w:rsid w:val="00690409"/>
    <w:rsid w:val="0069056F"/>
    <w:rsid w:val="00690576"/>
    <w:rsid w:val="006905EB"/>
    <w:rsid w:val="00690653"/>
    <w:rsid w:val="0069072C"/>
    <w:rsid w:val="006908A3"/>
    <w:rsid w:val="006909A3"/>
    <w:rsid w:val="006910C0"/>
    <w:rsid w:val="006913FF"/>
    <w:rsid w:val="006917C9"/>
    <w:rsid w:val="00691D54"/>
    <w:rsid w:val="00691DC7"/>
    <w:rsid w:val="00692203"/>
    <w:rsid w:val="006926FD"/>
    <w:rsid w:val="00692807"/>
    <w:rsid w:val="0069287D"/>
    <w:rsid w:val="0069294D"/>
    <w:rsid w:val="00692CF6"/>
    <w:rsid w:val="00692DE6"/>
    <w:rsid w:val="006932CD"/>
    <w:rsid w:val="006933FB"/>
    <w:rsid w:val="006934C4"/>
    <w:rsid w:val="00693523"/>
    <w:rsid w:val="00693748"/>
    <w:rsid w:val="00693771"/>
    <w:rsid w:val="006937E7"/>
    <w:rsid w:val="00693933"/>
    <w:rsid w:val="006939E5"/>
    <w:rsid w:val="006939FB"/>
    <w:rsid w:val="00693A71"/>
    <w:rsid w:val="00693AC8"/>
    <w:rsid w:val="00693CAF"/>
    <w:rsid w:val="00693ED0"/>
    <w:rsid w:val="00694375"/>
    <w:rsid w:val="00694399"/>
    <w:rsid w:val="00694450"/>
    <w:rsid w:val="00694812"/>
    <w:rsid w:val="006949F0"/>
    <w:rsid w:val="00694BC4"/>
    <w:rsid w:val="00694D18"/>
    <w:rsid w:val="00694E23"/>
    <w:rsid w:val="00694FE6"/>
    <w:rsid w:val="00695010"/>
    <w:rsid w:val="006950CD"/>
    <w:rsid w:val="00695217"/>
    <w:rsid w:val="006956E9"/>
    <w:rsid w:val="00695767"/>
    <w:rsid w:val="0069584F"/>
    <w:rsid w:val="006958AB"/>
    <w:rsid w:val="006958F7"/>
    <w:rsid w:val="006958FF"/>
    <w:rsid w:val="00695A97"/>
    <w:rsid w:val="00695D3F"/>
    <w:rsid w:val="00695D4B"/>
    <w:rsid w:val="00695E0D"/>
    <w:rsid w:val="00695F13"/>
    <w:rsid w:val="006961F4"/>
    <w:rsid w:val="00696222"/>
    <w:rsid w:val="006963BB"/>
    <w:rsid w:val="0069659A"/>
    <w:rsid w:val="0069664B"/>
    <w:rsid w:val="0069664E"/>
    <w:rsid w:val="006967C9"/>
    <w:rsid w:val="00696CFF"/>
    <w:rsid w:val="00696D78"/>
    <w:rsid w:val="0069718E"/>
    <w:rsid w:val="00697677"/>
    <w:rsid w:val="00697886"/>
    <w:rsid w:val="00697A12"/>
    <w:rsid w:val="00697AF4"/>
    <w:rsid w:val="00697FB3"/>
    <w:rsid w:val="006A01B8"/>
    <w:rsid w:val="006A0327"/>
    <w:rsid w:val="006A03E0"/>
    <w:rsid w:val="006A0723"/>
    <w:rsid w:val="006A07FB"/>
    <w:rsid w:val="006A0821"/>
    <w:rsid w:val="006A083E"/>
    <w:rsid w:val="006A08DC"/>
    <w:rsid w:val="006A09BD"/>
    <w:rsid w:val="006A0A44"/>
    <w:rsid w:val="006A0B21"/>
    <w:rsid w:val="006A0B9A"/>
    <w:rsid w:val="006A0BD3"/>
    <w:rsid w:val="006A0C2E"/>
    <w:rsid w:val="006A0F36"/>
    <w:rsid w:val="006A104C"/>
    <w:rsid w:val="006A10F6"/>
    <w:rsid w:val="006A13C6"/>
    <w:rsid w:val="006A13D4"/>
    <w:rsid w:val="006A1425"/>
    <w:rsid w:val="006A16F7"/>
    <w:rsid w:val="006A17C6"/>
    <w:rsid w:val="006A17E3"/>
    <w:rsid w:val="006A1A54"/>
    <w:rsid w:val="006A1A71"/>
    <w:rsid w:val="006A1AB7"/>
    <w:rsid w:val="006A201B"/>
    <w:rsid w:val="006A22DB"/>
    <w:rsid w:val="006A2370"/>
    <w:rsid w:val="006A2408"/>
    <w:rsid w:val="006A2475"/>
    <w:rsid w:val="006A2537"/>
    <w:rsid w:val="006A26F8"/>
    <w:rsid w:val="006A273A"/>
    <w:rsid w:val="006A28AC"/>
    <w:rsid w:val="006A2914"/>
    <w:rsid w:val="006A2A0E"/>
    <w:rsid w:val="006A2A51"/>
    <w:rsid w:val="006A2A8C"/>
    <w:rsid w:val="006A2CB0"/>
    <w:rsid w:val="006A2F9C"/>
    <w:rsid w:val="006A313E"/>
    <w:rsid w:val="006A3144"/>
    <w:rsid w:val="006A31DB"/>
    <w:rsid w:val="006A334A"/>
    <w:rsid w:val="006A3872"/>
    <w:rsid w:val="006A3AA0"/>
    <w:rsid w:val="006A3E43"/>
    <w:rsid w:val="006A3FAA"/>
    <w:rsid w:val="006A41DF"/>
    <w:rsid w:val="006A422C"/>
    <w:rsid w:val="006A43B0"/>
    <w:rsid w:val="006A43B6"/>
    <w:rsid w:val="006A451F"/>
    <w:rsid w:val="006A4629"/>
    <w:rsid w:val="006A48BA"/>
    <w:rsid w:val="006A4907"/>
    <w:rsid w:val="006A4B0E"/>
    <w:rsid w:val="006A4BC2"/>
    <w:rsid w:val="006A4C8F"/>
    <w:rsid w:val="006A4CB3"/>
    <w:rsid w:val="006A4E09"/>
    <w:rsid w:val="006A50BC"/>
    <w:rsid w:val="006A51CA"/>
    <w:rsid w:val="006A540C"/>
    <w:rsid w:val="006A5946"/>
    <w:rsid w:val="006A595B"/>
    <w:rsid w:val="006A5B52"/>
    <w:rsid w:val="006A5D2D"/>
    <w:rsid w:val="006A5DEB"/>
    <w:rsid w:val="006A5FBD"/>
    <w:rsid w:val="006A632B"/>
    <w:rsid w:val="006A6564"/>
    <w:rsid w:val="006A683F"/>
    <w:rsid w:val="006A690B"/>
    <w:rsid w:val="006A69B2"/>
    <w:rsid w:val="006A6A1A"/>
    <w:rsid w:val="006A6EB1"/>
    <w:rsid w:val="006A6FF5"/>
    <w:rsid w:val="006A72E8"/>
    <w:rsid w:val="006A72F2"/>
    <w:rsid w:val="006A7343"/>
    <w:rsid w:val="006A7348"/>
    <w:rsid w:val="006A7669"/>
    <w:rsid w:val="006A780F"/>
    <w:rsid w:val="006A7A53"/>
    <w:rsid w:val="006A7AA5"/>
    <w:rsid w:val="006A7B1C"/>
    <w:rsid w:val="006A7B9F"/>
    <w:rsid w:val="006A7BFA"/>
    <w:rsid w:val="006A7C76"/>
    <w:rsid w:val="006A7EC6"/>
    <w:rsid w:val="006B036A"/>
    <w:rsid w:val="006B038A"/>
    <w:rsid w:val="006B039A"/>
    <w:rsid w:val="006B053E"/>
    <w:rsid w:val="006B059C"/>
    <w:rsid w:val="006B09B6"/>
    <w:rsid w:val="006B0AB0"/>
    <w:rsid w:val="006B0C4B"/>
    <w:rsid w:val="006B0E91"/>
    <w:rsid w:val="006B0F09"/>
    <w:rsid w:val="006B0FF3"/>
    <w:rsid w:val="006B169F"/>
    <w:rsid w:val="006B18E8"/>
    <w:rsid w:val="006B1951"/>
    <w:rsid w:val="006B195B"/>
    <w:rsid w:val="006B1C3C"/>
    <w:rsid w:val="006B1F85"/>
    <w:rsid w:val="006B204B"/>
    <w:rsid w:val="006B222E"/>
    <w:rsid w:val="006B234A"/>
    <w:rsid w:val="006B23D1"/>
    <w:rsid w:val="006B24EA"/>
    <w:rsid w:val="006B2868"/>
    <w:rsid w:val="006B2AF9"/>
    <w:rsid w:val="006B2B93"/>
    <w:rsid w:val="006B2D93"/>
    <w:rsid w:val="006B2DD3"/>
    <w:rsid w:val="006B2E8A"/>
    <w:rsid w:val="006B2EC5"/>
    <w:rsid w:val="006B2F25"/>
    <w:rsid w:val="006B329E"/>
    <w:rsid w:val="006B32DC"/>
    <w:rsid w:val="006B3460"/>
    <w:rsid w:val="006B36B7"/>
    <w:rsid w:val="006B36E5"/>
    <w:rsid w:val="006B38C7"/>
    <w:rsid w:val="006B394A"/>
    <w:rsid w:val="006B3A78"/>
    <w:rsid w:val="006B3A97"/>
    <w:rsid w:val="006B3CDF"/>
    <w:rsid w:val="006B42A2"/>
    <w:rsid w:val="006B4458"/>
    <w:rsid w:val="006B456C"/>
    <w:rsid w:val="006B457B"/>
    <w:rsid w:val="006B45CA"/>
    <w:rsid w:val="006B4672"/>
    <w:rsid w:val="006B49AD"/>
    <w:rsid w:val="006B4D27"/>
    <w:rsid w:val="006B4D31"/>
    <w:rsid w:val="006B5140"/>
    <w:rsid w:val="006B5145"/>
    <w:rsid w:val="006B5477"/>
    <w:rsid w:val="006B57F8"/>
    <w:rsid w:val="006B5AEC"/>
    <w:rsid w:val="006B5BA8"/>
    <w:rsid w:val="006B5DB0"/>
    <w:rsid w:val="006B600F"/>
    <w:rsid w:val="006B6058"/>
    <w:rsid w:val="006B60BB"/>
    <w:rsid w:val="006B61DD"/>
    <w:rsid w:val="006B61FD"/>
    <w:rsid w:val="006B6267"/>
    <w:rsid w:val="006B651A"/>
    <w:rsid w:val="006B68A4"/>
    <w:rsid w:val="006B6A05"/>
    <w:rsid w:val="006B6D17"/>
    <w:rsid w:val="006B6F23"/>
    <w:rsid w:val="006B7166"/>
    <w:rsid w:val="006B720E"/>
    <w:rsid w:val="006B7237"/>
    <w:rsid w:val="006B723F"/>
    <w:rsid w:val="006B72B7"/>
    <w:rsid w:val="006B7361"/>
    <w:rsid w:val="006B73A8"/>
    <w:rsid w:val="006B7454"/>
    <w:rsid w:val="006B781C"/>
    <w:rsid w:val="006B784F"/>
    <w:rsid w:val="006B78DD"/>
    <w:rsid w:val="006B7930"/>
    <w:rsid w:val="006B7BF4"/>
    <w:rsid w:val="006B7D23"/>
    <w:rsid w:val="006B7EEA"/>
    <w:rsid w:val="006C0164"/>
    <w:rsid w:val="006C0452"/>
    <w:rsid w:val="006C059A"/>
    <w:rsid w:val="006C0C3F"/>
    <w:rsid w:val="006C0E49"/>
    <w:rsid w:val="006C108A"/>
    <w:rsid w:val="006C1570"/>
    <w:rsid w:val="006C16C0"/>
    <w:rsid w:val="006C1963"/>
    <w:rsid w:val="006C1982"/>
    <w:rsid w:val="006C1B3C"/>
    <w:rsid w:val="006C1CE9"/>
    <w:rsid w:val="006C1FC4"/>
    <w:rsid w:val="006C210E"/>
    <w:rsid w:val="006C2191"/>
    <w:rsid w:val="006C21F6"/>
    <w:rsid w:val="006C2403"/>
    <w:rsid w:val="006C2562"/>
    <w:rsid w:val="006C2759"/>
    <w:rsid w:val="006C29C6"/>
    <w:rsid w:val="006C2AFA"/>
    <w:rsid w:val="006C2B9C"/>
    <w:rsid w:val="006C3044"/>
    <w:rsid w:val="006C310E"/>
    <w:rsid w:val="006C3526"/>
    <w:rsid w:val="006C3ADB"/>
    <w:rsid w:val="006C3B2B"/>
    <w:rsid w:val="006C3DB6"/>
    <w:rsid w:val="006C3DF5"/>
    <w:rsid w:val="006C3F5A"/>
    <w:rsid w:val="006C3FC0"/>
    <w:rsid w:val="006C410C"/>
    <w:rsid w:val="006C411F"/>
    <w:rsid w:val="006C4254"/>
    <w:rsid w:val="006C429D"/>
    <w:rsid w:val="006C43C0"/>
    <w:rsid w:val="006C440A"/>
    <w:rsid w:val="006C4F13"/>
    <w:rsid w:val="006C53C8"/>
    <w:rsid w:val="006C5560"/>
    <w:rsid w:val="006C55B0"/>
    <w:rsid w:val="006C589F"/>
    <w:rsid w:val="006C5D41"/>
    <w:rsid w:val="006C62D1"/>
    <w:rsid w:val="006C6316"/>
    <w:rsid w:val="006C639A"/>
    <w:rsid w:val="006C63DD"/>
    <w:rsid w:val="006C660B"/>
    <w:rsid w:val="006C6921"/>
    <w:rsid w:val="006C69DD"/>
    <w:rsid w:val="006C6ACC"/>
    <w:rsid w:val="006C6B33"/>
    <w:rsid w:val="006C6B9E"/>
    <w:rsid w:val="006C6C18"/>
    <w:rsid w:val="006C6CCF"/>
    <w:rsid w:val="006C6EEE"/>
    <w:rsid w:val="006C7237"/>
    <w:rsid w:val="006C74A9"/>
    <w:rsid w:val="006C77ED"/>
    <w:rsid w:val="006C79C0"/>
    <w:rsid w:val="006C7CF9"/>
    <w:rsid w:val="006C7E6E"/>
    <w:rsid w:val="006D0021"/>
    <w:rsid w:val="006D0175"/>
    <w:rsid w:val="006D0344"/>
    <w:rsid w:val="006D0435"/>
    <w:rsid w:val="006D056B"/>
    <w:rsid w:val="006D056D"/>
    <w:rsid w:val="006D058F"/>
    <w:rsid w:val="006D05B2"/>
    <w:rsid w:val="006D0678"/>
    <w:rsid w:val="006D0786"/>
    <w:rsid w:val="006D0A3D"/>
    <w:rsid w:val="006D0B39"/>
    <w:rsid w:val="006D0EE7"/>
    <w:rsid w:val="006D1113"/>
    <w:rsid w:val="006D1B55"/>
    <w:rsid w:val="006D1D24"/>
    <w:rsid w:val="006D1E2A"/>
    <w:rsid w:val="006D1F70"/>
    <w:rsid w:val="006D202A"/>
    <w:rsid w:val="006D22D7"/>
    <w:rsid w:val="006D2335"/>
    <w:rsid w:val="006D2599"/>
    <w:rsid w:val="006D27D9"/>
    <w:rsid w:val="006D2856"/>
    <w:rsid w:val="006D2AC5"/>
    <w:rsid w:val="006D3096"/>
    <w:rsid w:val="006D3456"/>
    <w:rsid w:val="006D3541"/>
    <w:rsid w:val="006D3699"/>
    <w:rsid w:val="006D36DF"/>
    <w:rsid w:val="006D3977"/>
    <w:rsid w:val="006D3B35"/>
    <w:rsid w:val="006D3B88"/>
    <w:rsid w:val="006D3BB0"/>
    <w:rsid w:val="006D3C6B"/>
    <w:rsid w:val="006D3DF7"/>
    <w:rsid w:val="006D3F60"/>
    <w:rsid w:val="006D414A"/>
    <w:rsid w:val="006D4411"/>
    <w:rsid w:val="006D44CA"/>
    <w:rsid w:val="006D452F"/>
    <w:rsid w:val="006D4572"/>
    <w:rsid w:val="006D4730"/>
    <w:rsid w:val="006D4BE9"/>
    <w:rsid w:val="006D4C16"/>
    <w:rsid w:val="006D4E65"/>
    <w:rsid w:val="006D4F78"/>
    <w:rsid w:val="006D5119"/>
    <w:rsid w:val="006D51C2"/>
    <w:rsid w:val="006D524F"/>
    <w:rsid w:val="006D5355"/>
    <w:rsid w:val="006D5364"/>
    <w:rsid w:val="006D548D"/>
    <w:rsid w:val="006D5A50"/>
    <w:rsid w:val="006D5AEE"/>
    <w:rsid w:val="006D5B82"/>
    <w:rsid w:val="006D5DEE"/>
    <w:rsid w:val="006D62A5"/>
    <w:rsid w:val="006D6389"/>
    <w:rsid w:val="006D63EA"/>
    <w:rsid w:val="006D665E"/>
    <w:rsid w:val="006D6777"/>
    <w:rsid w:val="006D6A50"/>
    <w:rsid w:val="006D7004"/>
    <w:rsid w:val="006D716C"/>
    <w:rsid w:val="006D732F"/>
    <w:rsid w:val="006D7750"/>
    <w:rsid w:val="006D79E6"/>
    <w:rsid w:val="006D7A0C"/>
    <w:rsid w:val="006D7A9A"/>
    <w:rsid w:val="006D7ACD"/>
    <w:rsid w:val="006D7F4F"/>
    <w:rsid w:val="006E03E2"/>
    <w:rsid w:val="006E0472"/>
    <w:rsid w:val="006E0490"/>
    <w:rsid w:val="006E05E0"/>
    <w:rsid w:val="006E06F3"/>
    <w:rsid w:val="006E07B2"/>
    <w:rsid w:val="006E0B5D"/>
    <w:rsid w:val="006E0C62"/>
    <w:rsid w:val="006E0EF3"/>
    <w:rsid w:val="006E105D"/>
    <w:rsid w:val="006E115B"/>
    <w:rsid w:val="006E1164"/>
    <w:rsid w:val="006E12CB"/>
    <w:rsid w:val="006E13B4"/>
    <w:rsid w:val="006E142D"/>
    <w:rsid w:val="006E14D9"/>
    <w:rsid w:val="006E1534"/>
    <w:rsid w:val="006E161F"/>
    <w:rsid w:val="006E169F"/>
    <w:rsid w:val="006E16A6"/>
    <w:rsid w:val="006E1754"/>
    <w:rsid w:val="006E17B6"/>
    <w:rsid w:val="006E183D"/>
    <w:rsid w:val="006E1B63"/>
    <w:rsid w:val="006E21DA"/>
    <w:rsid w:val="006E222D"/>
    <w:rsid w:val="006E244B"/>
    <w:rsid w:val="006E2625"/>
    <w:rsid w:val="006E28A7"/>
    <w:rsid w:val="006E2B84"/>
    <w:rsid w:val="006E2E71"/>
    <w:rsid w:val="006E2EBB"/>
    <w:rsid w:val="006E2FAD"/>
    <w:rsid w:val="006E3047"/>
    <w:rsid w:val="006E3147"/>
    <w:rsid w:val="006E3246"/>
    <w:rsid w:val="006E33F1"/>
    <w:rsid w:val="006E3515"/>
    <w:rsid w:val="006E37AA"/>
    <w:rsid w:val="006E39CA"/>
    <w:rsid w:val="006E3BC5"/>
    <w:rsid w:val="006E3D5E"/>
    <w:rsid w:val="006E3E1A"/>
    <w:rsid w:val="006E3EDA"/>
    <w:rsid w:val="006E3F10"/>
    <w:rsid w:val="006E3F90"/>
    <w:rsid w:val="006E41B5"/>
    <w:rsid w:val="006E430F"/>
    <w:rsid w:val="006E4430"/>
    <w:rsid w:val="006E44B0"/>
    <w:rsid w:val="006E474B"/>
    <w:rsid w:val="006E49C4"/>
    <w:rsid w:val="006E4A03"/>
    <w:rsid w:val="006E4D1E"/>
    <w:rsid w:val="006E4D69"/>
    <w:rsid w:val="006E4EF7"/>
    <w:rsid w:val="006E516C"/>
    <w:rsid w:val="006E52DC"/>
    <w:rsid w:val="006E542F"/>
    <w:rsid w:val="006E58BC"/>
    <w:rsid w:val="006E5908"/>
    <w:rsid w:val="006E59F0"/>
    <w:rsid w:val="006E5A21"/>
    <w:rsid w:val="006E5C73"/>
    <w:rsid w:val="006E5DA3"/>
    <w:rsid w:val="006E5EE0"/>
    <w:rsid w:val="006E6014"/>
    <w:rsid w:val="006E60DE"/>
    <w:rsid w:val="006E64B9"/>
    <w:rsid w:val="006E6882"/>
    <w:rsid w:val="006E69B6"/>
    <w:rsid w:val="006E69F0"/>
    <w:rsid w:val="006E6A40"/>
    <w:rsid w:val="006E6B30"/>
    <w:rsid w:val="006E6C56"/>
    <w:rsid w:val="006E6D14"/>
    <w:rsid w:val="006E6DCA"/>
    <w:rsid w:val="006E6E0D"/>
    <w:rsid w:val="006E6FC9"/>
    <w:rsid w:val="006E7175"/>
    <w:rsid w:val="006E7496"/>
    <w:rsid w:val="006E74B2"/>
    <w:rsid w:val="006E7519"/>
    <w:rsid w:val="006E783E"/>
    <w:rsid w:val="006E7C49"/>
    <w:rsid w:val="006F018B"/>
    <w:rsid w:val="006F052E"/>
    <w:rsid w:val="006F0583"/>
    <w:rsid w:val="006F06E1"/>
    <w:rsid w:val="006F086A"/>
    <w:rsid w:val="006F0914"/>
    <w:rsid w:val="006F098A"/>
    <w:rsid w:val="006F0BA2"/>
    <w:rsid w:val="006F10D0"/>
    <w:rsid w:val="006F1174"/>
    <w:rsid w:val="006F1386"/>
    <w:rsid w:val="006F14F0"/>
    <w:rsid w:val="006F1500"/>
    <w:rsid w:val="006F1663"/>
    <w:rsid w:val="006F170F"/>
    <w:rsid w:val="006F17C3"/>
    <w:rsid w:val="006F185E"/>
    <w:rsid w:val="006F1A42"/>
    <w:rsid w:val="006F1B22"/>
    <w:rsid w:val="006F1EBF"/>
    <w:rsid w:val="006F20A6"/>
    <w:rsid w:val="006F2102"/>
    <w:rsid w:val="006F22F9"/>
    <w:rsid w:val="006F2494"/>
    <w:rsid w:val="006F2731"/>
    <w:rsid w:val="006F2873"/>
    <w:rsid w:val="006F28A5"/>
    <w:rsid w:val="006F2DFD"/>
    <w:rsid w:val="006F30EA"/>
    <w:rsid w:val="006F319F"/>
    <w:rsid w:val="006F320C"/>
    <w:rsid w:val="006F333C"/>
    <w:rsid w:val="006F34A0"/>
    <w:rsid w:val="006F3568"/>
    <w:rsid w:val="006F373A"/>
    <w:rsid w:val="006F38B7"/>
    <w:rsid w:val="006F38FB"/>
    <w:rsid w:val="006F3C10"/>
    <w:rsid w:val="006F3E39"/>
    <w:rsid w:val="006F4152"/>
    <w:rsid w:val="006F422A"/>
    <w:rsid w:val="006F4270"/>
    <w:rsid w:val="006F43A1"/>
    <w:rsid w:val="006F4704"/>
    <w:rsid w:val="006F49C4"/>
    <w:rsid w:val="006F4B60"/>
    <w:rsid w:val="006F4C32"/>
    <w:rsid w:val="006F4CF3"/>
    <w:rsid w:val="006F4E39"/>
    <w:rsid w:val="006F4F9D"/>
    <w:rsid w:val="006F5143"/>
    <w:rsid w:val="006F57D1"/>
    <w:rsid w:val="006F57E8"/>
    <w:rsid w:val="006F57EE"/>
    <w:rsid w:val="006F588A"/>
    <w:rsid w:val="006F5F71"/>
    <w:rsid w:val="006F5FDE"/>
    <w:rsid w:val="006F60BD"/>
    <w:rsid w:val="006F6140"/>
    <w:rsid w:val="006F63F3"/>
    <w:rsid w:val="006F6917"/>
    <w:rsid w:val="006F6A52"/>
    <w:rsid w:val="006F6A82"/>
    <w:rsid w:val="006F6C24"/>
    <w:rsid w:val="006F6D8B"/>
    <w:rsid w:val="006F6F2D"/>
    <w:rsid w:val="006F70B6"/>
    <w:rsid w:val="006F73A1"/>
    <w:rsid w:val="006F77B6"/>
    <w:rsid w:val="006F77C7"/>
    <w:rsid w:val="006F785D"/>
    <w:rsid w:val="006F789C"/>
    <w:rsid w:val="006F798B"/>
    <w:rsid w:val="006F7DAD"/>
    <w:rsid w:val="007002DB"/>
    <w:rsid w:val="007002E5"/>
    <w:rsid w:val="007003BF"/>
    <w:rsid w:val="00700512"/>
    <w:rsid w:val="007007F8"/>
    <w:rsid w:val="00700836"/>
    <w:rsid w:val="00700F26"/>
    <w:rsid w:val="00701139"/>
    <w:rsid w:val="00701168"/>
    <w:rsid w:val="0070130B"/>
    <w:rsid w:val="0070158B"/>
    <w:rsid w:val="007015C2"/>
    <w:rsid w:val="00701687"/>
    <w:rsid w:val="00701917"/>
    <w:rsid w:val="00701AB6"/>
    <w:rsid w:val="00701D7C"/>
    <w:rsid w:val="00701D89"/>
    <w:rsid w:val="00701E43"/>
    <w:rsid w:val="0070232F"/>
    <w:rsid w:val="007023A8"/>
    <w:rsid w:val="00702541"/>
    <w:rsid w:val="0070273C"/>
    <w:rsid w:val="0070280D"/>
    <w:rsid w:val="00702B08"/>
    <w:rsid w:val="00702DF2"/>
    <w:rsid w:val="00702E00"/>
    <w:rsid w:val="00703034"/>
    <w:rsid w:val="00703221"/>
    <w:rsid w:val="00703233"/>
    <w:rsid w:val="007034CE"/>
    <w:rsid w:val="007035C5"/>
    <w:rsid w:val="00703997"/>
    <w:rsid w:val="00703BB3"/>
    <w:rsid w:val="00703C6B"/>
    <w:rsid w:val="0070407F"/>
    <w:rsid w:val="00704113"/>
    <w:rsid w:val="00704346"/>
    <w:rsid w:val="0070466E"/>
    <w:rsid w:val="00704905"/>
    <w:rsid w:val="00704970"/>
    <w:rsid w:val="00704D4B"/>
    <w:rsid w:val="00704DE9"/>
    <w:rsid w:val="007055C9"/>
    <w:rsid w:val="0070592A"/>
    <w:rsid w:val="00705967"/>
    <w:rsid w:val="00705B61"/>
    <w:rsid w:val="00705D35"/>
    <w:rsid w:val="00705EB8"/>
    <w:rsid w:val="00705EBC"/>
    <w:rsid w:val="00705EC2"/>
    <w:rsid w:val="00705F21"/>
    <w:rsid w:val="00705FC4"/>
    <w:rsid w:val="00706233"/>
    <w:rsid w:val="00706264"/>
    <w:rsid w:val="007062F2"/>
    <w:rsid w:val="00706357"/>
    <w:rsid w:val="00706527"/>
    <w:rsid w:val="00706575"/>
    <w:rsid w:val="007066AF"/>
    <w:rsid w:val="0070680F"/>
    <w:rsid w:val="00706961"/>
    <w:rsid w:val="00706A03"/>
    <w:rsid w:val="00706BEC"/>
    <w:rsid w:val="007070AA"/>
    <w:rsid w:val="007072B7"/>
    <w:rsid w:val="00707452"/>
    <w:rsid w:val="0070767A"/>
    <w:rsid w:val="007076B8"/>
    <w:rsid w:val="007078C0"/>
    <w:rsid w:val="00707DFE"/>
    <w:rsid w:val="00707E1E"/>
    <w:rsid w:val="00707FD2"/>
    <w:rsid w:val="00710032"/>
    <w:rsid w:val="00710086"/>
    <w:rsid w:val="007103D8"/>
    <w:rsid w:val="007103FB"/>
    <w:rsid w:val="00710613"/>
    <w:rsid w:val="007107EB"/>
    <w:rsid w:val="00710C78"/>
    <w:rsid w:val="00710CA1"/>
    <w:rsid w:val="00710E33"/>
    <w:rsid w:val="00711117"/>
    <w:rsid w:val="00711451"/>
    <w:rsid w:val="007116FA"/>
    <w:rsid w:val="00711971"/>
    <w:rsid w:val="007119A9"/>
    <w:rsid w:val="00711A35"/>
    <w:rsid w:val="00711A77"/>
    <w:rsid w:val="00711B8F"/>
    <w:rsid w:val="00711C74"/>
    <w:rsid w:val="00711E72"/>
    <w:rsid w:val="00711F8F"/>
    <w:rsid w:val="0071202F"/>
    <w:rsid w:val="007120B9"/>
    <w:rsid w:val="00712244"/>
    <w:rsid w:val="007122F9"/>
    <w:rsid w:val="007123BD"/>
    <w:rsid w:val="00712485"/>
    <w:rsid w:val="007126E9"/>
    <w:rsid w:val="00712972"/>
    <w:rsid w:val="00712994"/>
    <w:rsid w:val="007129E5"/>
    <w:rsid w:val="00712BA2"/>
    <w:rsid w:val="00712BD7"/>
    <w:rsid w:val="0071303D"/>
    <w:rsid w:val="00713324"/>
    <w:rsid w:val="00713439"/>
    <w:rsid w:val="00713692"/>
    <w:rsid w:val="007138E9"/>
    <w:rsid w:val="00713F82"/>
    <w:rsid w:val="007141B7"/>
    <w:rsid w:val="00714296"/>
    <w:rsid w:val="00714309"/>
    <w:rsid w:val="00714803"/>
    <w:rsid w:val="00714B25"/>
    <w:rsid w:val="00714BCC"/>
    <w:rsid w:val="00714C7A"/>
    <w:rsid w:val="00714E6A"/>
    <w:rsid w:val="00714ED3"/>
    <w:rsid w:val="00715150"/>
    <w:rsid w:val="0071529E"/>
    <w:rsid w:val="007155CB"/>
    <w:rsid w:val="00715A18"/>
    <w:rsid w:val="00715A49"/>
    <w:rsid w:val="00715C25"/>
    <w:rsid w:val="00715DE3"/>
    <w:rsid w:val="00715E7E"/>
    <w:rsid w:val="00715EC4"/>
    <w:rsid w:val="0071604B"/>
    <w:rsid w:val="0071613C"/>
    <w:rsid w:val="00716602"/>
    <w:rsid w:val="007166CC"/>
    <w:rsid w:val="00716903"/>
    <w:rsid w:val="00716A66"/>
    <w:rsid w:val="00716A9D"/>
    <w:rsid w:val="00716F19"/>
    <w:rsid w:val="00716FB2"/>
    <w:rsid w:val="00717042"/>
    <w:rsid w:val="0071739D"/>
    <w:rsid w:val="00717414"/>
    <w:rsid w:val="007175A6"/>
    <w:rsid w:val="007176F9"/>
    <w:rsid w:val="007178AB"/>
    <w:rsid w:val="00717976"/>
    <w:rsid w:val="007179A2"/>
    <w:rsid w:val="00717AA3"/>
    <w:rsid w:val="00717C9F"/>
    <w:rsid w:val="00717D2C"/>
    <w:rsid w:val="00717D44"/>
    <w:rsid w:val="00717DFD"/>
    <w:rsid w:val="00720011"/>
    <w:rsid w:val="00720050"/>
    <w:rsid w:val="00720200"/>
    <w:rsid w:val="007202C3"/>
    <w:rsid w:val="007202E2"/>
    <w:rsid w:val="00720348"/>
    <w:rsid w:val="00720422"/>
    <w:rsid w:val="00720557"/>
    <w:rsid w:val="00720D38"/>
    <w:rsid w:val="00721179"/>
    <w:rsid w:val="00721443"/>
    <w:rsid w:val="007219CB"/>
    <w:rsid w:val="00721A22"/>
    <w:rsid w:val="00721A7D"/>
    <w:rsid w:val="00721AFC"/>
    <w:rsid w:val="00722072"/>
    <w:rsid w:val="00722225"/>
    <w:rsid w:val="007222D0"/>
    <w:rsid w:val="007222F8"/>
    <w:rsid w:val="00722308"/>
    <w:rsid w:val="00722531"/>
    <w:rsid w:val="00722651"/>
    <w:rsid w:val="007226B0"/>
    <w:rsid w:val="007226B4"/>
    <w:rsid w:val="00722759"/>
    <w:rsid w:val="00722842"/>
    <w:rsid w:val="00722BE3"/>
    <w:rsid w:val="00722D2F"/>
    <w:rsid w:val="00723181"/>
    <w:rsid w:val="00723295"/>
    <w:rsid w:val="0072331A"/>
    <w:rsid w:val="0072334B"/>
    <w:rsid w:val="00723417"/>
    <w:rsid w:val="007234C8"/>
    <w:rsid w:val="007234E4"/>
    <w:rsid w:val="0072396E"/>
    <w:rsid w:val="007239AB"/>
    <w:rsid w:val="00723A78"/>
    <w:rsid w:val="00723C3C"/>
    <w:rsid w:val="00723F79"/>
    <w:rsid w:val="00724218"/>
    <w:rsid w:val="007244B7"/>
    <w:rsid w:val="007248E5"/>
    <w:rsid w:val="00724AB1"/>
    <w:rsid w:val="00724AB2"/>
    <w:rsid w:val="00724AF0"/>
    <w:rsid w:val="00724DC0"/>
    <w:rsid w:val="00724E49"/>
    <w:rsid w:val="00724E61"/>
    <w:rsid w:val="00724EB3"/>
    <w:rsid w:val="007250CE"/>
    <w:rsid w:val="007252CD"/>
    <w:rsid w:val="00725648"/>
    <w:rsid w:val="00725964"/>
    <w:rsid w:val="007266EB"/>
    <w:rsid w:val="0072683D"/>
    <w:rsid w:val="00726914"/>
    <w:rsid w:val="00726983"/>
    <w:rsid w:val="00726A25"/>
    <w:rsid w:val="00726AC0"/>
    <w:rsid w:val="00726AEC"/>
    <w:rsid w:val="00726B0F"/>
    <w:rsid w:val="00726B85"/>
    <w:rsid w:val="00726EEC"/>
    <w:rsid w:val="007270B5"/>
    <w:rsid w:val="007274E0"/>
    <w:rsid w:val="007274F8"/>
    <w:rsid w:val="007277AA"/>
    <w:rsid w:val="00727968"/>
    <w:rsid w:val="00727A14"/>
    <w:rsid w:val="00727C22"/>
    <w:rsid w:val="0073056D"/>
    <w:rsid w:val="00730928"/>
    <w:rsid w:val="00730D26"/>
    <w:rsid w:val="00730D76"/>
    <w:rsid w:val="00730EEC"/>
    <w:rsid w:val="007311D6"/>
    <w:rsid w:val="0073176A"/>
    <w:rsid w:val="0073178C"/>
    <w:rsid w:val="00732054"/>
    <w:rsid w:val="007320E9"/>
    <w:rsid w:val="00732151"/>
    <w:rsid w:val="00732155"/>
    <w:rsid w:val="007323EE"/>
    <w:rsid w:val="00732445"/>
    <w:rsid w:val="00732469"/>
    <w:rsid w:val="00732AC8"/>
    <w:rsid w:val="007333A1"/>
    <w:rsid w:val="00733EBD"/>
    <w:rsid w:val="00733F67"/>
    <w:rsid w:val="0073415C"/>
    <w:rsid w:val="00734294"/>
    <w:rsid w:val="007343AA"/>
    <w:rsid w:val="0073447D"/>
    <w:rsid w:val="007344F5"/>
    <w:rsid w:val="00734708"/>
    <w:rsid w:val="0073477A"/>
    <w:rsid w:val="00734995"/>
    <w:rsid w:val="007349B9"/>
    <w:rsid w:val="00734B97"/>
    <w:rsid w:val="00735359"/>
    <w:rsid w:val="00735460"/>
    <w:rsid w:val="00735484"/>
    <w:rsid w:val="007354DD"/>
    <w:rsid w:val="0073551F"/>
    <w:rsid w:val="0073558F"/>
    <w:rsid w:val="007356FA"/>
    <w:rsid w:val="0073593D"/>
    <w:rsid w:val="007359D1"/>
    <w:rsid w:val="00735AF4"/>
    <w:rsid w:val="00735F50"/>
    <w:rsid w:val="00735F8B"/>
    <w:rsid w:val="007362CA"/>
    <w:rsid w:val="007363E3"/>
    <w:rsid w:val="00736557"/>
    <w:rsid w:val="007365B2"/>
    <w:rsid w:val="00736661"/>
    <w:rsid w:val="007367C1"/>
    <w:rsid w:val="007368C6"/>
    <w:rsid w:val="00736BA1"/>
    <w:rsid w:val="00736C25"/>
    <w:rsid w:val="00736C99"/>
    <w:rsid w:val="00736D7F"/>
    <w:rsid w:val="00736F37"/>
    <w:rsid w:val="0073712D"/>
    <w:rsid w:val="00737392"/>
    <w:rsid w:val="007373F0"/>
    <w:rsid w:val="0073758E"/>
    <w:rsid w:val="007375FB"/>
    <w:rsid w:val="00737697"/>
    <w:rsid w:val="007376D5"/>
    <w:rsid w:val="00737892"/>
    <w:rsid w:val="007378F5"/>
    <w:rsid w:val="0073797C"/>
    <w:rsid w:val="00737982"/>
    <w:rsid w:val="00737CF3"/>
    <w:rsid w:val="00737D58"/>
    <w:rsid w:val="00737E48"/>
    <w:rsid w:val="00737EBC"/>
    <w:rsid w:val="007401C6"/>
    <w:rsid w:val="0074021A"/>
    <w:rsid w:val="00740249"/>
    <w:rsid w:val="00740403"/>
    <w:rsid w:val="00740529"/>
    <w:rsid w:val="007405BB"/>
    <w:rsid w:val="0074088A"/>
    <w:rsid w:val="0074092F"/>
    <w:rsid w:val="007409A1"/>
    <w:rsid w:val="00740A7F"/>
    <w:rsid w:val="00740FE9"/>
    <w:rsid w:val="007411B9"/>
    <w:rsid w:val="007412CA"/>
    <w:rsid w:val="007415B9"/>
    <w:rsid w:val="00741741"/>
    <w:rsid w:val="0074184A"/>
    <w:rsid w:val="007419E5"/>
    <w:rsid w:val="00741B31"/>
    <w:rsid w:val="00741B95"/>
    <w:rsid w:val="0074215C"/>
    <w:rsid w:val="007421A8"/>
    <w:rsid w:val="007421FF"/>
    <w:rsid w:val="00742284"/>
    <w:rsid w:val="00742443"/>
    <w:rsid w:val="007424F3"/>
    <w:rsid w:val="007426E6"/>
    <w:rsid w:val="00742AD2"/>
    <w:rsid w:val="00742F8C"/>
    <w:rsid w:val="00742FBA"/>
    <w:rsid w:val="007434BE"/>
    <w:rsid w:val="00743685"/>
    <w:rsid w:val="00743832"/>
    <w:rsid w:val="00743CF5"/>
    <w:rsid w:val="00743D89"/>
    <w:rsid w:val="00743DDE"/>
    <w:rsid w:val="0074400F"/>
    <w:rsid w:val="0074402E"/>
    <w:rsid w:val="00744492"/>
    <w:rsid w:val="007444DA"/>
    <w:rsid w:val="00744719"/>
    <w:rsid w:val="00744844"/>
    <w:rsid w:val="00744929"/>
    <w:rsid w:val="00745133"/>
    <w:rsid w:val="007451C8"/>
    <w:rsid w:val="0074529D"/>
    <w:rsid w:val="0074529F"/>
    <w:rsid w:val="0074533A"/>
    <w:rsid w:val="0074563A"/>
    <w:rsid w:val="00745706"/>
    <w:rsid w:val="007459DF"/>
    <w:rsid w:val="00745A47"/>
    <w:rsid w:val="00745BA3"/>
    <w:rsid w:val="00745D90"/>
    <w:rsid w:val="00745F07"/>
    <w:rsid w:val="00745F65"/>
    <w:rsid w:val="00745FA1"/>
    <w:rsid w:val="00745FAC"/>
    <w:rsid w:val="00746252"/>
    <w:rsid w:val="00746301"/>
    <w:rsid w:val="00746334"/>
    <w:rsid w:val="00746414"/>
    <w:rsid w:val="007465F4"/>
    <w:rsid w:val="007466A8"/>
    <w:rsid w:val="007466B4"/>
    <w:rsid w:val="007466E4"/>
    <w:rsid w:val="007469C7"/>
    <w:rsid w:val="00746A10"/>
    <w:rsid w:val="00746D90"/>
    <w:rsid w:val="00746FD8"/>
    <w:rsid w:val="00747025"/>
    <w:rsid w:val="00747075"/>
    <w:rsid w:val="007470E2"/>
    <w:rsid w:val="0074725E"/>
    <w:rsid w:val="00747276"/>
    <w:rsid w:val="007473C5"/>
    <w:rsid w:val="00747722"/>
    <w:rsid w:val="00747987"/>
    <w:rsid w:val="00747ABE"/>
    <w:rsid w:val="00747F11"/>
    <w:rsid w:val="007500E7"/>
    <w:rsid w:val="0075020D"/>
    <w:rsid w:val="00750219"/>
    <w:rsid w:val="00750346"/>
    <w:rsid w:val="007503B6"/>
    <w:rsid w:val="0075069C"/>
    <w:rsid w:val="00750943"/>
    <w:rsid w:val="00750FA8"/>
    <w:rsid w:val="007510E8"/>
    <w:rsid w:val="0075116D"/>
    <w:rsid w:val="007511FC"/>
    <w:rsid w:val="00751386"/>
    <w:rsid w:val="007513A0"/>
    <w:rsid w:val="0075140C"/>
    <w:rsid w:val="0075140F"/>
    <w:rsid w:val="00751446"/>
    <w:rsid w:val="007516A3"/>
    <w:rsid w:val="00751B1B"/>
    <w:rsid w:val="00751C4F"/>
    <w:rsid w:val="00751D8F"/>
    <w:rsid w:val="007520CC"/>
    <w:rsid w:val="0075217B"/>
    <w:rsid w:val="00752688"/>
    <w:rsid w:val="0075286F"/>
    <w:rsid w:val="00752915"/>
    <w:rsid w:val="00752C7F"/>
    <w:rsid w:val="00752D0E"/>
    <w:rsid w:val="00752D5C"/>
    <w:rsid w:val="00752DCD"/>
    <w:rsid w:val="00752DFF"/>
    <w:rsid w:val="00752F46"/>
    <w:rsid w:val="00752FA3"/>
    <w:rsid w:val="007530D0"/>
    <w:rsid w:val="00753639"/>
    <w:rsid w:val="0075386C"/>
    <w:rsid w:val="00753961"/>
    <w:rsid w:val="00753B31"/>
    <w:rsid w:val="00753F1B"/>
    <w:rsid w:val="00754110"/>
    <w:rsid w:val="007541E3"/>
    <w:rsid w:val="00754275"/>
    <w:rsid w:val="0075429E"/>
    <w:rsid w:val="007543A1"/>
    <w:rsid w:val="0075462D"/>
    <w:rsid w:val="00754653"/>
    <w:rsid w:val="0075488C"/>
    <w:rsid w:val="00754A56"/>
    <w:rsid w:val="00754DE4"/>
    <w:rsid w:val="00754F36"/>
    <w:rsid w:val="00755048"/>
    <w:rsid w:val="00755251"/>
    <w:rsid w:val="0075525D"/>
    <w:rsid w:val="00755561"/>
    <w:rsid w:val="00755780"/>
    <w:rsid w:val="00755AAE"/>
    <w:rsid w:val="00755B99"/>
    <w:rsid w:val="00755CD3"/>
    <w:rsid w:val="00755DE7"/>
    <w:rsid w:val="00755EA7"/>
    <w:rsid w:val="0075603B"/>
    <w:rsid w:val="007560F8"/>
    <w:rsid w:val="007563A1"/>
    <w:rsid w:val="00756628"/>
    <w:rsid w:val="00756EE2"/>
    <w:rsid w:val="007571DA"/>
    <w:rsid w:val="00757303"/>
    <w:rsid w:val="00757408"/>
    <w:rsid w:val="007578F4"/>
    <w:rsid w:val="00757A08"/>
    <w:rsid w:val="00757F9A"/>
    <w:rsid w:val="007600ED"/>
    <w:rsid w:val="00760234"/>
    <w:rsid w:val="007603FF"/>
    <w:rsid w:val="0076047C"/>
    <w:rsid w:val="007604BE"/>
    <w:rsid w:val="00760687"/>
    <w:rsid w:val="00760742"/>
    <w:rsid w:val="007608AB"/>
    <w:rsid w:val="007608BE"/>
    <w:rsid w:val="00760AC7"/>
    <w:rsid w:val="00760AF3"/>
    <w:rsid w:val="00760C26"/>
    <w:rsid w:val="00760D43"/>
    <w:rsid w:val="00760DA6"/>
    <w:rsid w:val="00761032"/>
    <w:rsid w:val="0076103E"/>
    <w:rsid w:val="00761595"/>
    <w:rsid w:val="0076167E"/>
    <w:rsid w:val="00761949"/>
    <w:rsid w:val="00761BD9"/>
    <w:rsid w:val="00761C64"/>
    <w:rsid w:val="00761DB2"/>
    <w:rsid w:val="00761EC0"/>
    <w:rsid w:val="00762052"/>
    <w:rsid w:val="00762087"/>
    <w:rsid w:val="0076238C"/>
    <w:rsid w:val="007623C7"/>
    <w:rsid w:val="00762704"/>
    <w:rsid w:val="00762ACA"/>
    <w:rsid w:val="00762C6A"/>
    <w:rsid w:val="00762CF4"/>
    <w:rsid w:val="00762E11"/>
    <w:rsid w:val="007630D6"/>
    <w:rsid w:val="00763155"/>
    <w:rsid w:val="007631FE"/>
    <w:rsid w:val="007633F9"/>
    <w:rsid w:val="007635C7"/>
    <w:rsid w:val="00763E44"/>
    <w:rsid w:val="007644AA"/>
    <w:rsid w:val="00764B61"/>
    <w:rsid w:val="00764F6A"/>
    <w:rsid w:val="00764F91"/>
    <w:rsid w:val="00765134"/>
    <w:rsid w:val="00765293"/>
    <w:rsid w:val="007652DB"/>
    <w:rsid w:val="00765654"/>
    <w:rsid w:val="00765E49"/>
    <w:rsid w:val="00765F71"/>
    <w:rsid w:val="007660B8"/>
    <w:rsid w:val="00766257"/>
    <w:rsid w:val="007663A4"/>
    <w:rsid w:val="00766432"/>
    <w:rsid w:val="00766433"/>
    <w:rsid w:val="00766516"/>
    <w:rsid w:val="00766CA2"/>
    <w:rsid w:val="00766D99"/>
    <w:rsid w:val="00766E24"/>
    <w:rsid w:val="00767091"/>
    <w:rsid w:val="007672CB"/>
    <w:rsid w:val="007673D9"/>
    <w:rsid w:val="00767551"/>
    <w:rsid w:val="00767A17"/>
    <w:rsid w:val="00767C5C"/>
    <w:rsid w:val="00767D75"/>
    <w:rsid w:val="00767F31"/>
    <w:rsid w:val="00770000"/>
    <w:rsid w:val="00770120"/>
    <w:rsid w:val="007701BC"/>
    <w:rsid w:val="00770270"/>
    <w:rsid w:val="00770427"/>
    <w:rsid w:val="007706BE"/>
    <w:rsid w:val="00770906"/>
    <w:rsid w:val="00770935"/>
    <w:rsid w:val="00770CDB"/>
    <w:rsid w:val="00770EF5"/>
    <w:rsid w:val="00770F0F"/>
    <w:rsid w:val="0077182C"/>
    <w:rsid w:val="00771A22"/>
    <w:rsid w:val="00771B95"/>
    <w:rsid w:val="00772150"/>
    <w:rsid w:val="007721BC"/>
    <w:rsid w:val="00772328"/>
    <w:rsid w:val="00772831"/>
    <w:rsid w:val="00772ACE"/>
    <w:rsid w:val="00772D3E"/>
    <w:rsid w:val="00772D6F"/>
    <w:rsid w:val="00772E2E"/>
    <w:rsid w:val="00772E53"/>
    <w:rsid w:val="00773380"/>
    <w:rsid w:val="00773482"/>
    <w:rsid w:val="00773496"/>
    <w:rsid w:val="007735AC"/>
    <w:rsid w:val="00773C4F"/>
    <w:rsid w:val="00773F87"/>
    <w:rsid w:val="00774139"/>
    <w:rsid w:val="007742AE"/>
    <w:rsid w:val="0077431E"/>
    <w:rsid w:val="00774329"/>
    <w:rsid w:val="00774B4C"/>
    <w:rsid w:val="00774E5C"/>
    <w:rsid w:val="00774EF4"/>
    <w:rsid w:val="0077539C"/>
    <w:rsid w:val="00775483"/>
    <w:rsid w:val="00775593"/>
    <w:rsid w:val="0077559F"/>
    <w:rsid w:val="00775810"/>
    <w:rsid w:val="00775CA8"/>
    <w:rsid w:val="00775CB2"/>
    <w:rsid w:val="00775CE1"/>
    <w:rsid w:val="00775DB8"/>
    <w:rsid w:val="00775DF8"/>
    <w:rsid w:val="00775E0A"/>
    <w:rsid w:val="00775FCD"/>
    <w:rsid w:val="0077606C"/>
    <w:rsid w:val="00776090"/>
    <w:rsid w:val="00776168"/>
    <w:rsid w:val="0077622F"/>
    <w:rsid w:val="00776429"/>
    <w:rsid w:val="0077644D"/>
    <w:rsid w:val="007764EA"/>
    <w:rsid w:val="007768F4"/>
    <w:rsid w:val="00776B15"/>
    <w:rsid w:val="00776D5B"/>
    <w:rsid w:val="00776D5C"/>
    <w:rsid w:val="007770E5"/>
    <w:rsid w:val="007771FC"/>
    <w:rsid w:val="007773A0"/>
    <w:rsid w:val="007774B7"/>
    <w:rsid w:val="00777775"/>
    <w:rsid w:val="007777F7"/>
    <w:rsid w:val="00777AA8"/>
    <w:rsid w:val="00777E2E"/>
    <w:rsid w:val="00777F5A"/>
    <w:rsid w:val="007802BA"/>
    <w:rsid w:val="00780358"/>
    <w:rsid w:val="007804D8"/>
    <w:rsid w:val="007806B1"/>
    <w:rsid w:val="007807EA"/>
    <w:rsid w:val="00780A69"/>
    <w:rsid w:val="00780CF3"/>
    <w:rsid w:val="00780D72"/>
    <w:rsid w:val="00780DE6"/>
    <w:rsid w:val="00780E13"/>
    <w:rsid w:val="00780E4D"/>
    <w:rsid w:val="00780E60"/>
    <w:rsid w:val="00780EAD"/>
    <w:rsid w:val="00781340"/>
    <w:rsid w:val="007814B8"/>
    <w:rsid w:val="00781657"/>
    <w:rsid w:val="007816C1"/>
    <w:rsid w:val="00781C5A"/>
    <w:rsid w:val="00781D25"/>
    <w:rsid w:val="00781DBD"/>
    <w:rsid w:val="00781EE6"/>
    <w:rsid w:val="0078200D"/>
    <w:rsid w:val="00782206"/>
    <w:rsid w:val="007822D6"/>
    <w:rsid w:val="007829F2"/>
    <w:rsid w:val="00782BE8"/>
    <w:rsid w:val="00782DDE"/>
    <w:rsid w:val="00782F14"/>
    <w:rsid w:val="00783065"/>
    <w:rsid w:val="00783534"/>
    <w:rsid w:val="00783924"/>
    <w:rsid w:val="00783986"/>
    <w:rsid w:val="00783D65"/>
    <w:rsid w:val="00783FE1"/>
    <w:rsid w:val="0078416B"/>
    <w:rsid w:val="00784357"/>
    <w:rsid w:val="007843F5"/>
    <w:rsid w:val="0078466B"/>
    <w:rsid w:val="00784A3D"/>
    <w:rsid w:val="00784A74"/>
    <w:rsid w:val="00784CAE"/>
    <w:rsid w:val="00784CE0"/>
    <w:rsid w:val="00784E41"/>
    <w:rsid w:val="00784E5E"/>
    <w:rsid w:val="007852E1"/>
    <w:rsid w:val="007853E7"/>
    <w:rsid w:val="007855AA"/>
    <w:rsid w:val="00785AD4"/>
    <w:rsid w:val="00785B64"/>
    <w:rsid w:val="00785BF2"/>
    <w:rsid w:val="00785C54"/>
    <w:rsid w:val="00785F2B"/>
    <w:rsid w:val="00785F34"/>
    <w:rsid w:val="00786083"/>
    <w:rsid w:val="00786166"/>
    <w:rsid w:val="007861CA"/>
    <w:rsid w:val="00786B06"/>
    <w:rsid w:val="00786C22"/>
    <w:rsid w:val="007876BD"/>
    <w:rsid w:val="0078771C"/>
    <w:rsid w:val="007878CB"/>
    <w:rsid w:val="00787975"/>
    <w:rsid w:val="007879B8"/>
    <w:rsid w:val="00787AEC"/>
    <w:rsid w:val="00787C8C"/>
    <w:rsid w:val="00787EB3"/>
    <w:rsid w:val="00787EF5"/>
    <w:rsid w:val="00787FC8"/>
    <w:rsid w:val="00790086"/>
    <w:rsid w:val="00790271"/>
    <w:rsid w:val="0079037E"/>
    <w:rsid w:val="00790401"/>
    <w:rsid w:val="007904FC"/>
    <w:rsid w:val="0079058A"/>
    <w:rsid w:val="007907F4"/>
    <w:rsid w:val="007908F5"/>
    <w:rsid w:val="00790D70"/>
    <w:rsid w:val="00790EE9"/>
    <w:rsid w:val="00790FAE"/>
    <w:rsid w:val="0079102F"/>
    <w:rsid w:val="007911C5"/>
    <w:rsid w:val="0079127E"/>
    <w:rsid w:val="007912DB"/>
    <w:rsid w:val="00791A50"/>
    <w:rsid w:val="00791C00"/>
    <w:rsid w:val="00791C2C"/>
    <w:rsid w:val="00791C45"/>
    <w:rsid w:val="00791C6B"/>
    <w:rsid w:val="00791E2B"/>
    <w:rsid w:val="00791F1D"/>
    <w:rsid w:val="00791F39"/>
    <w:rsid w:val="007920FD"/>
    <w:rsid w:val="007923B2"/>
    <w:rsid w:val="007927D6"/>
    <w:rsid w:val="00792C44"/>
    <w:rsid w:val="00792D2A"/>
    <w:rsid w:val="00792DA6"/>
    <w:rsid w:val="00793201"/>
    <w:rsid w:val="007932FA"/>
    <w:rsid w:val="0079340A"/>
    <w:rsid w:val="00793453"/>
    <w:rsid w:val="007936F0"/>
    <w:rsid w:val="0079389D"/>
    <w:rsid w:val="007938A8"/>
    <w:rsid w:val="007938D9"/>
    <w:rsid w:val="007938F3"/>
    <w:rsid w:val="00793A5D"/>
    <w:rsid w:val="00793BD5"/>
    <w:rsid w:val="007944AD"/>
    <w:rsid w:val="00794530"/>
    <w:rsid w:val="00794589"/>
    <w:rsid w:val="0079470E"/>
    <w:rsid w:val="00794759"/>
    <w:rsid w:val="0079487D"/>
    <w:rsid w:val="00794958"/>
    <w:rsid w:val="00794BE7"/>
    <w:rsid w:val="00794D45"/>
    <w:rsid w:val="007952D6"/>
    <w:rsid w:val="0079538A"/>
    <w:rsid w:val="007953F5"/>
    <w:rsid w:val="00795465"/>
    <w:rsid w:val="007954B1"/>
    <w:rsid w:val="00795A50"/>
    <w:rsid w:val="00795B79"/>
    <w:rsid w:val="00795E8C"/>
    <w:rsid w:val="0079648A"/>
    <w:rsid w:val="0079658F"/>
    <w:rsid w:val="007969FB"/>
    <w:rsid w:val="00796ABD"/>
    <w:rsid w:val="00796CD8"/>
    <w:rsid w:val="00796F64"/>
    <w:rsid w:val="007971BE"/>
    <w:rsid w:val="00797208"/>
    <w:rsid w:val="0079735F"/>
    <w:rsid w:val="00797774"/>
    <w:rsid w:val="007977A1"/>
    <w:rsid w:val="00797812"/>
    <w:rsid w:val="00797A0D"/>
    <w:rsid w:val="00797AC8"/>
    <w:rsid w:val="00797AFD"/>
    <w:rsid w:val="00797B07"/>
    <w:rsid w:val="007A015B"/>
    <w:rsid w:val="007A04E1"/>
    <w:rsid w:val="007A067A"/>
    <w:rsid w:val="007A06A9"/>
    <w:rsid w:val="007A074A"/>
    <w:rsid w:val="007A0951"/>
    <w:rsid w:val="007A097A"/>
    <w:rsid w:val="007A0D80"/>
    <w:rsid w:val="007A0F4F"/>
    <w:rsid w:val="007A1282"/>
    <w:rsid w:val="007A1295"/>
    <w:rsid w:val="007A134E"/>
    <w:rsid w:val="007A14CC"/>
    <w:rsid w:val="007A1601"/>
    <w:rsid w:val="007A1617"/>
    <w:rsid w:val="007A1735"/>
    <w:rsid w:val="007A1F94"/>
    <w:rsid w:val="007A200A"/>
    <w:rsid w:val="007A23A3"/>
    <w:rsid w:val="007A23B6"/>
    <w:rsid w:val="007A297F"/>
    <w:rsid w:val="007A2A7A"/>
    <w:rsid w:val="007A2D7D"/>
    <w:rsid w:val="007A2DC8"/>
    <w:rsid w:val="007A2EAE"/>
    <w:rsid w:val="007A2EB7"/>
    <w:rsid w:val="007A2ECE"/>
    <w:rsid w:val="007A2F6F"/>
    <w:rsid w:val="007A3020"/>
    <w:rsid w:val="007A3084"/>
    <w:rsid w:val="007A326C"/>
    <w:rsid w:val="007A3411"/>
    <w:rsid w:val="007A347D"/>
    <w:rsid w:val="007A34BF"/>
    <w:rsid w:val="007A35B1"/>
    <w:rsid w:val="007A36FB"/>
    <w:rsid w:val="007A3712"/>
    <w:rsid w:val="007A37C9"/>
    <w:rsid w:val="007A3B48"/>
    <w:rsid w:val="007A3B87"/>
    <w:rsid w:val="007A41A8"/>
    <w:rsid w:val="007A41D2"/>
    <w:rsid w:val="007A42FB"/>
    <w:rsid w:val="007A43E0"/>
    <w:rsid w:val="007A445B"/>
    <w:rsid w:val="007A47AF"/>
    <w:rsid w:val="007A4982"/>
    <w:rsid w:val="007A4A88"/>
    <w:rsid w:val="007A4BB5"/>
    <w:rsid w:val="007A4BCF"/>
    <w:rsid w:val="007A4FEF"/>
    <w:rsid w:val="007A5218"/>
    <w:rsid w:val="007A521C"/>
    <w:rsid w:val="007A52E4"/>
    <w:rsid w:val="007A56AF"/>
    <w:rsid w:val="007A575D"/>
    <w:rsid w:val="007A5760"/>
    <w:rsid w:val="007A591F"/>
    <w:rsid w:val="007A5CA6"/>
    <w:rsid w:val="007A5D27"/>
    <w:rsid w:val="007A5E5E"/>
    <w:rsid w:val="007A620F"/>
    <w:rsid w:val="007A6252"/>
    <w:rsid w:val="007A636A"/>
    <w:rsid w:val="007A6429"/>
    <w:rsid w:val="007A6542"/>
    <w:rsid w:val="007A6793"/>
    <w:rsid w:val="007A68B5"/>
    <w:rsid w:val="007A6BCF"/>
    <w:rsid w:val="007A6BF6"/>
    <w:rsid w:val="007A6C20"/>
    <w:rsid w:val="007A6DD2"/>
    <w:rsid w:val="007A6EC4"/>
    <w:rsid w:val="007A6FC2"/>
    <w:rsid w:val="007A7125"/>
    <w:rsid w:val="007A71D4"/>
    <w:rsid w:val="007A723A"/>
    <w:rsid w:val="007A72A9"/>
    <w:rsid w:val="007A73FB"/>
    <w:rsid w:val="007A746C"/>
    <w:rsid w:val="007A7816"/>
    <w:rsid w:val="007A796E"/>
    <w:rsid w:val="007A7A89"/>
    <w:rsid w:val="007A7B19"/>
    <w:rsid w:val="007A7D5D"/>
    <w:rsid w:val="007A7F42"/>
    <w:rsid w:val="007B005C"/>
    <w:rsid w:val="007B01C0"/>
    <w:rsid w:val="007B02A2"/>
    <w:rsid w:val="007B1062"/>
    <w:rsid w:val="007B1319"/>
    <w:rsid w:val="007B14CE"/>
    <w:rsid w:val="007B1517"/>
    <w:rsid w:val="007B15F5"/>
    <w:rsid w:val="007B16F2"/>
    <w:rsid w:val="007B1732"/>
    <w:rsid w:val="007B17EE"/>
    <w:rsid w:val="007B1A9A"/>
    <w:rsid w:val="007B1C16"/>
    <w:rsid w:val="007B1E87"/>
    <w:rsid w:val="007B248E"/>
    <w:rsid w:val="007B2865"/>
    <w:rsid w:val="007B293D"/>
    <w:rsid w:val="007B2C34"/>
    <w:rsid w:val="007B2C78"/>
    <w:rsid w:val="007B2D38"/>
    <w:rsid w:val="007B2E56"/>
    <w:rsid w:val="007B2EBF"/>
    <w:rsid w:val="007B2ECE"/>
    <w:rsid w:val="007B31A6"/>
    <w:rsid w:val="007B31BC"/>
    <w:rsid w:val="007B3234"/>
    <w:rsid w:val="007B32FA"/>
    <w:rsid w:val="007B336A"/>
    <w:rsid w:val="007B353F"/>
    <w:rsid w:val="007B36C1"/>
    <w:rsid w:val="007B389E"/>
    <w:rsid w:val="007B3996"/>
    <w:rsid w:val="007B39A3"/>
    <w:rsid w:val="007B3A86"/>
    <w:rsid w:val="007B3C0A"/>
    <w:rsid w:val="007B3C0E"/>
    <w:rsid w:val="007B402C"/>
    <w:rsid w:val="007B4141"/>
    <w:rsid w:val="007B418B"/>
    <w:rsid w:val="007B4330"/>
    <w:rsid w:val="007B44D2"/>
    <w:rsid w:val="007B450B"/>
    <w:rsid w:val="007B457E"/>
    <w:rsid w:val="007B4723"/>
    <w:rsid w:val="007B4A5A"/>
    <w:rsid w:val="007B4E24"/>
    <w:rsid w:val="007B4E47"/>
    <w:rsid w:val="007B5148"/>
    <w:rsid w:val="007B5185"/>
    <w:rsid w:val="007B52F8"/>
    <w:rsid w:val="007B530B"/>
    <w:rsid w:val="007B56D7"/>
    <w:rsid w:val="007B57B2"/>
    <w:rsid w:val="007B5820"/>
    <w:rsid w:val="007B58E9"/>
    <w:rsid w:val="007B59B5"/>
    <w:rsid w:val="007B5C79"/>
    <w:rsid w:val="007B5C7A"/>
    <w:rsid w:val="007B5D3A"/>
    <w:rsid w:val="007B5D9F"/>
    <w:rsid w:val="007B6022"/>
    <w:rsid w:val="007B6145"/>
    <w:rsid w:val="007B6435"/>
    <w:rsid w:val="007B6538"/>
    <w:rsid w:val="007B66A8"/>
    <w:rsid w:val="007B69EA"/>
    <w:rsid w:val="007B6BD5"/>
    <w:rsid w:val="007B6FBD"/>
    <w:rsid w:val="007B716A"/>
    <w:rsid w:val="007B75DD"/>
    <w:rsid w:val="007B7702"/>
    <w:rsid w:val="007B7849"/>
    <w:rsid w:val="007B79FC"/>
    <w:rsid w:val="007B7BB5"/>
    <w:rsid w:val="007C004C"/>
    <w:rsid w:val="007C0251"/>
    <w:rsid w:val="007C0587"/>
    <w:rsid w:val="007C0690"/>
    <w:rsid w:val="007C0A86"/>
    <w:rsid w:val="007C0D10"/>
    <w:rsid w:val="007C10C6"/>
    <w:rsid w:val="007C127D"/>
    <w:rsid w:val="007C1285"/>
    <w:rsid w:val="007C132D"/>
    <w:rsid w:val="007C1415"/>
    <w:rsid w:val="007C1757"/>
    <w:rsid w:val="007C17B0"/>
    <w:rsid w:val="007C181C"/>
    <w:rsid w:val="007C188A"/>
    <w:rsid w:val="007C1F05"/>
    <w:rsid w:val="007C21B2"/>
    <w:rsid w:val="007C2283"/>
    <w:rsid w:val="007C22AF"/>
    <w:rsid w:val="007C23D9"/>
    <w:rsid w:val="007C262B"/>
    <w:rsid w:val="007C277D"/>
    <w:rsid w:val="007C286D"/>
    <w:rsid w:val="007C2999"/>
    <w:rsid w:val="007C2A46"/>
    <w:rsid w:val="007C2A5B"/>
    <w:rsid w:val="007C2C38"/>
    <w:rsid w:val="007C2D76"/>
    <w:rsid w:val="007C2EB9"/>
    <w:rsid w:val="007C2FCF"/>
    <w:rsid w:val="007C32B9"/>
    <w:rsid w:val="007C371A"/>
    <w:rsid w:val="007C3E83"/>
    <w:rsid w:val="007C4103"/>
    <w:rsid w:val="007C4127"/>
    <w:rsid w:val="007C41AF"/>
    <w:rsid w:val="007C4339"/>
    <w:rsid w:val="007C4375"/>
    <w:rsid w:val="007C4561"/>
    <w:rsid w:val="007C45E5"/>
    <w:rsid w:val="007C4652"/>
    <w:rsid w:val="007C46AF"/>
    <w:rsid w:val="007C49DB"/>
    <w:rsid w:val="007C4AB1"/>
    <w:rsid w:val="007C5030"/>
    <w:rsid w:val="007C5342"/>
    <w:rsid w:val="007C56DD"/>
    <w:rsid w:val="007C58CD"/>
    <w:rsid w:val="007C5AD5"/>
    <w:rsid w:val="007C5C17"/>
    <w:rsid w:val="007C5C2F"/>
    <w:rsid w:val="007C5D00"/>
    <w:rsid w:val="007C6226"/>
    <w:rsid w:val="007C640B"/>
    <w:rsid w:val="007C64BF"/>
    <w:rsid w:val="007C65BA"/>
    <w:rsid w:val="007C68EC"/>
    <w:rsid w:val="007C6CC8"/>
    <w:rsid w:val="007C6F4C"/>
    <w:rsid w:val="007C70FB"/>
    <w:rsid w:val="007C758E"/>
    <w:rsid w:val="007C78F2"/>
    <w:rsid w:val="007C7B75"/>
    <w:rsid w:val="007C7BE5"/>
    <w:rsid w:val="007C7CB6"/>
    <w:rsid w:val="007C7E99"/>
    <w:rsid w:val="007C7F66"/>
    <w:rsid w:val="007D02AA"/>
    <w:rsid w:val="007D0470"/>
    <w:rsid w:val="007D0748"/>
    <w:rsid w:val="007D09AA"/>
    <w:rsid w:val="007D0FAA"/>
    <w:rsid w:val="007D11ED"/>
    <w:rsid w:val="007D123F"/>
    <w:rsid w:val="007D13F8"/>
    <w:rsid w:val="007D169A"/>
    <w:rsid w:val="007D17C4"/>
    <w:rsid w:val="007D18D1"/>
    <w:rsid w:val="007D1AC7"/>
    <w:rsid w:val="007D1C4B"/>
    <w:rsid w:val="007D1CFC"/>
    <w:rsid w:val="007D1D74"/>
    <w:rsid w:val="007D2788"/>
    <w:rsid w:val="007D27E1"/>
    <w:rsid w:val="007D2890"/>
    <w:rsid w:val="007D2933"/>
    <w:rsid w:val="007D30F5"/>
    <w:rsid w:val="007D35AC"/>
    <w:rsid w:val="007D3789"/>
    <w:rsid w:val="007D3B9C"/>
    <w:rsid w:val="007D3BF0"/>
    <w:rsid w:val="007D3C5D"/>
    <w:rsid w:val="007D3CE2"/>
    <w:rsid w:val="007D3E81"/>
    <w:rsid w:val="007D3ECC"/>
    <w:rsid w:val="007D4062"/>
    <w:rsid w:val="007D412E"/>
    <w:rsid w:val="007D42F2"/>
    <w:rsid w:val="007D44DA"/>
    <w:rsid w:val="007D45ED"/>
    <w:rsid w:val="007D49A9"/>
    <w:rsid w:val="007D49EF"/>
    <w:rsid w:val="007D49F8"/>
    <w:rsid w:val="007D4CE6"/>
    <w:rsid w:val="007D4E47"/>
    <w:rsid w:val="007D5115"/>
    <w:rsid w:val="007D513F"/>
    <w:rsid w:val="007D53D4"/>
    <w:rsid w:val="007D545E"/>
    <w:rsid w:val="007D5582"/>
    <w:rsid w:val="007D5699"/>
    <w:rsid w:val="007D585B"/>
    <w:rsid w:val="007D5ADC"/>
    <w:rsid w:val="007D5C0C"/>
    <w:rsid w:val="007D5C70"/>
    <w:rsid w:val="007D5F44"/>
    <w:rsid w:val="007D5F6B"/>
    <w:rsid w:val="007D6090"/>
    <w:rsid w:val="007D62CD"/>
    <w:rsid w:val="007D62E3"/>
    <w:rsid w:val="007D630D"/>
    <w:rsid w:val="007D63CA"/>
    <w:rsid w:val="007D6402"/>
    <w:rsid w:val="007D647B"/>
    <w:rsid w:val="007D64A9"/>
    <w:rsid w:val="007D64EF"/>
    <w:rsid w:val="007D6514"/>
    <w:rsid w:val="007D652C"/>
    <w:rsid w:val="007D65F3"/>
    <w:rsid w:val="007D6735"/>
    <w:rsid w:val="007D679D"/>
    <w:rsid w:val="007D67B8"/>
    <w:rsid w:val="007D6850"/>
    <w:rsid w:val="007D6B3A"/>
    <w:rsid w:val="007D6CE4"/>
    <w:rsid w:val="007D6FF2"/>
    <w:rsid w:val="007D77EC"/>
    <w:rsid w:val="007D7979"/>
    <w:rsid w:val="007D798F"/>
    <w:rsid w:val="007D7BCC"/>
    <w:rsid w:val="007D7E3F"/>
    <w:rsid w:val="007D7E81"/>
    <w:rsid w:val="007E006C"/>
    <w:rsid w:val="007E0081"/>
    <w:rsid w:val="007E00A4"/>
    <w:rsid w:val="007E00B3"/>
    <w:rsid w:val="007E00C2"/>
    <w:rsid w:val="007E04E4"/>
    <w:rsid w:val="007E09A4"/>
    <w:rsid w:val="007E0A57"/>
    <w:rsid w:val="007E0B7F"/>
    <w:rsid w:val="007E0C61"/>
    <w:rsid w:val="007E0D2A"/>
    <w:rsid w:val="007E0D7A"/>
    <w:rsid w:val="007E0FF5"/>
    <w:rsid w:val="007E11CD"/>
    <w:rsid w:val="007E1672"/>
    <w:rsid w:val="007E16E5"/>
    <w:rsid w:val="007E172D"/>
    <w:rsid w:val="007E1750"/>
    <w:rsid w:val="007E1879"/>
    <w:rsid w:val="007E190B"/>
    <w:rsid w:val="007E1A2B"/>
    <w:rsid w:val="007E1AEE"/>
    <w:rsid w:val="007E1B4A"/>
    <w:rsid w:val="007E1BF6"/>
    <w:rsid w:val="007E2010"/>
    <w:rsid w:val="007E21F4"/>
    <w:rsid w:val="007E236F"/>
    <w:rsid w:val="007E2385"/>
    <w:rsid w:val="007E24F9"/>
    <w:rsid w:val="007E2666"/>
    <w:rsid w:val="007E274A"/>
    <w:rsid w:val="007E2965"/>
    <w:rsid w:val="007E2B70"/>
    <w:rsid w:val="007E2C30"/>
    <w:rsid w:val="007E2DDF"/>
    <w:rsid w:val="007E303B"/>
    <w:rsid w:val="007E341D"/>
    <w:rsid w:val="007E3544"/>
    <w:rsid w:val="007E35FB"/>
    <w:rsid w:val="007E3612"/>
    <w:rsid w:val="007E39AE"/>
    <w:rsid w:val="007E3B0F"/>
    <w:rsid w:val="007E3B77"/>
    <w:rsid w:val="007E3C53"/>
    <w:rsid w:val="007E3CF2"/>
    <w:rsid w:val="007E3D1C"/>
    <w:rsid w:val="007E3EC5"/>
    <w:rsid w:val="007E3F0E"/>
    <w:rsid w:val="007E40F0"/>
    <w:rsid w:val="007E418B"/>
    <w:rsid w:val="007E420A"/>
    <w:rsid w:val="007E435D"/>
    <w:rsid w:val="007E45B0"/>
    <w:rsid w:val="007E46AD"/>
    <w:rsid w:val="007E46AF"/>
    <w:rsid w:val="007E4AFA"/>
    <w:rsid w:val="007E4C79"/>
    <w:rsid w:val="007E4EF7"/>
    <w:rsid w:val="007E5080"/>
    <w:rsid w:val="007E5218"/>
    <w:rsid w:val="007E53C0"/>
    <w:rsid w:val="007E5401"/>
    <w:rsid w:val="007E5419"/>
    <w:rsid w:val="007E5575"/>
    <w:rsid w:val="007E5846"/>
    <w:rsid w:val="007E58B6"/>
    <w:rsid w:val="007E59AD"/>
    <w:rsid w:val="007E5C8D"/>
    <w:rsid w:val="007E61D7"/>
    <w:rsid w:val="007E6240"/>
    <w:rsid w:val="007E63F1"/>
    <w:rsid w:val="007E65A0"/>
    <w:rsid w:val="007E65E9"/>
    <w:rsid w:val="007E66B3"/>
    <w:rsid w:val="007E6721"/>
    <w:rsid w:val="007E6813"/>
    <w:rsid w:val="007E6886"/>
    <w:rsid w:val="007E6AF4"/>
    <w:rsid w:val="007E6E75"/>
    <w:rsid w:val="007E77D4"/>
    <w:rsid w:val="007E7896"/>
    <w:rsid w:val="007E789F"/>
    <w:rsid w:val="007E7980"/>
    <w:rsid w:val="007E7C36"/>
    <w:rsid w:val="007E7C7C"/>
    <w:rsid w:val="007E7DB2"/>
    <w:rsid w:val="007E7F89"/>
    <w:rsid w:val="007F00AC"/>
    <w:rsid w:val="007F00E7"/>
    <w:rsid w:val="007F0198"/>
    <w:rsid w:val="007F0738"/>
    <w:rsid w:val="007F0793"/>
    <w:rsid w:val="007F07F2"/>
    <w:rsid w:val="007F087B"/>
    <w:rsid w:val="007F0C22"/>
    <w:rsid w:val="007F0CA1"/>
    <w:rsid w:val="007F0D77"/>
    <w:rsid w:val="007F0D83"/>
    <w:rsid w:val="007F0ED7"/>
    <w:rsid w:val="007F0F24"/>
    <w:rsid w:val="007F0F3B"/>
    <w:rsid w:val="007F10AD"/>
    <w:rsid w:val="007F1624"/>
    <w:rsid w:val="007F1638"/>
    <w:rsid w:val="007F17D8"/>
    <w:rsid w:val="007F17FA"/>
    <w:rsid w:val="007F1B8E"/>
    <w:rsid w:val="007F1C2E"/>
    <w:rsid w:val="007F1ED8"/>
    <w:rsid w:val="007F22EC"/>
    <w:rsid w:val="007F252F"/>
    <w:rsid w:val="007F261E"/>
    <w:rsid w:val="007F287C"/>
    <w:rsid w:val="007F2C2F"/>
    <w:rsid w:val="007F2EDC"/>
    <w:rsid w:val="007F2F17"/>
    <w:rsid w:val="007F2FA3"/>
    <w:rsid w:val="007F31FB"/>
    <w:rsid w:val="007F3263"/>
    <w:rsid w:val="007F333C"/>
    <w:rsid w:val="007F35F7"/>
    <w:rsid w:val="007F3753"/>
    <w:rsid w:val="007F37E4"/>
    <w:rsid w:val="007F3897"/>
    <w:rsid w:val="007F3D5F"/>
    <w:rsid w:val="007F3E72"/>
    <w:rsid w:val="007F3F6A"/>
    <w:rsid w:val="007F4089"/>
    <w:rsid w:val="007F415C"/>
    <w:rsid w:val="007F442E"/>
    <w:rsid w:val="007F468E"/>
    <w:rsid w:val="007F46D0"/>
    <w:rsid w:val="007F47AD"/>
    <w:rsid w:val="007F481A"/>
    <w:rsid w:val="007F49BB"/>
    <w:rsid w:val="007F4A18"/>
    <w:rsid w:val="007F4B10"/>
    <w:rsid w:val="007F4B1E"/>
    <w:rsid w:val="007F4EB6"/>
    <w:rsid w:val="007F505C"/>
    <w:rsid w:val="007F51C6"/>
    <w:rsid w:val="007F53B0"/>
    <w:rsid w:val="007F543B"/>
    <w:rsid w:val="007F556F"/>
    <w:rsid w:val="007F5822"/>
    <w:rsid w:val="007F59C9"/>
    <w:rsid w:val="007F5A98"/>
    <w:rsid w:val="007F5B00"/>
    <w:rsid w:val="007F5BDD"/>
    <w:rsid w:val="007F5CCA"/>
    <w:rsid w:val="007F5CE4"/>
    <w:rsid w:val="007F5D21"/>
    <w:rsid w:val="007F6044"/>
    <w:rsid w:val="007F6112"/>
    <w:rsid w:val="007F616B"/>
    <w:rsid w:val="007F621A"/>
    <w:rsid w:val="007F628C"/>
    <w:rsid w:val="007F6903"/>
    <w:rsid w:val="007F69D0"/>
    <w:rsid w:val="007F6B7C"/>
    <w:rsid w:val="007F6BAD"/>
    <w:rsid w:val="007F6EE9"/>
    <w:rsid w:val="007F72DC"/>
    <w:rsid w:val="007F76ED"/>
    <w:rsid w:val="007F77D0"/>
    <w:rsid w:val="007F77D8"/>
    <w:rsid w:val="007F790A"/>
    <w:rsid w:val="007F7A56"/>
    <w:rsid w:val="007F7AD4"/>
    <w:rsid w:val="007F7B14"/>
    <w:rsid w:val="007F7E77"/>
    <w:rsid w:val="0080028F"/>
    <w:rsid w:val="008003FD"/>
    <w:rsid w:val="00800625"/>
    <w:rsid w:val="008008F9"/>
    <w:rsid w:val="00800920"/>
    <w:rsid w:val="00800A6D"/>
    <w:rsid w:val="00800B38"/>
    <w:rsid w:val="00800B4B"/>
    <w:rsid w:val="00800B71"/>
    <w:rsid w:val="00800D00"/>
    <w:rsid w:val="00800FB4"/>
    <w:rsid w:val="00801031"/>
    <w:rsid w:val="008010EA"/>
    <w:rsid w:val="0080132C"/>
    <w:rsid w:val="008013F0"/>
    <w:rsid w:val="00801405"/>
    <w:rsid w:val="008015BA"/>
    <w:rsid w:val="008015CB"/>
    <w:rsid w:val="008017CA"/>
    <w:rsid w:val="00801A66"/>
    <w:rsid w:val="00801D31"/>
    <w:rsid w:val="0080205D"/>
    <w:rsid w:val="0080233D"/>
    <w:rsid w:val="0080269C"/>
    <w:rsid w:val="00802812"/>
    <w:rsid w:val="008029E3"/>
    <w:rsid w:val="00802AC6"/>
    <w:rsid w:val="00802C27"/>
    <w:rsid w:val="00802CD8"/>
    <w:rsid w:val="00802E59"/>
    <w:rsid w:val="00802F3E"/>
    <w:rsid w:val="00802FC3"/>
    <w:rsid w:val="00803016"/>
    <w:rsid w:val="0080335A"/>
    <w:rsid w:val="0080338E"/>
    <w:rsid w:val="0080346C"/>
    <w:rsid w:val="00803666"/>
    <w:rsid w:val="00803EA6"/>
    <w:rsid w:val="008040A2"/>
    <w:rsid w:val="008042A0"/>
    <w:rsid w:val="008042AE"/>
    <w:rsid w:val="00804399"/>
    <w:rsid w:val="008045B7"/>
    <w:rsid w:val="0080461B"/>
    <w:rsid w:val="00804878"/>
    <w:rsid w:val="0080488C"/>
    <w:rsid w:val="00804892"/>
    <w:rsid w:val="00804A28"/>
    <w:rsid w:val="00804EC7"/>
    <w:rsid w:val="00805086"/>
    <w:rsid w:val="008051F0"/>
    <w:rsid w:val="008052BD"/>
    <w:rsid w:val="008055B0"/>
    <w:rsid w:val="0080575E"/>
    <w:rsid w:val="00805B8D"/>
    <w:rsid w:val="00805D34"/>
    <w:rsid w:val="00805D3E"/>
    <w:rsid w:val="008060B8"/>
    <w:rsid w:val="0080629E"/>
    <w:rsid w:val="008068B8"/>
    <w:rsid w:val="00806B98"/>
    <w:rsid w:val="00807037"/>
    <w:rsid w:val="008071E3"/>
    <w:rsid w:val="008072DB"/>
    <w:rsid w:val="008073F9"/>
    <w:rsid w:val="008074C5"/>
    <w:rsid w:val="00807531"/>
    <w:rsid w:val="00807555"/>
    <w:rsid w:val="0080776E"/>
    <w:rsid w:val="0080780A"/>
    <w:rsid w:val="00807C3D"/>
    <w:rsid w:val="00807CC6"/>
    <w:rsid w:val="00807E6D"/>
    <w:rsid w:val="00807F4E"/>
    <w:rsid w:val="00807FEF"/>
    <w:rsid w:val="008103CD"/>
    <w:rsid w:val="008106DC"/>
    <w:rsid w:val="0081075B"/>
    <w:rsid w:val="008107DE"/>
    <w:rsid w:val="00810832"/>
    <w:rsid w:val="008109AE"/>
    <w:rsid w:val="00810D17"/>
    <w:rsid w:val="00810DF4"/>
    <w:rsid w:val="00810E63"/>
    <w:rsid w:val="0081100F"/>
    <w:rsid w:val="00811032"/>
    <w:rsid w:val="00811381"/>
    <w:rsid w:val="008114BA"/>
    <w:rsid w:val="0081162D"/>
    <w:rsid w:val="0081178D"/>
    <w:rsid w:val="008117EF"/>
    <w:rsid w:val="00811A62"/>
    <w:rsid w:val="00811A6D"/>
    <w:rsid w:val="00811D2E"/>
    <w:rsid w:val="00811F74"/>
    <w:rsid w:val="00811F9E"/>
    <w:rsid w:val="008120B8"/>
    <w:rsid w:val="008122DC"/>
    <w:rsid w:val="0081230C"/>
    <w:rsid w:val="0081265E"/>
    <w:rsid w:val="0081269E"/>
    <w:rsid w:val="008128E6"/>
    <w:rsid w:val="00812AC6"/>
    <w:rsid w:val="00812D55"/>
    <w:rsid w:val="00812DA9"/>
    <w:rsid w:val="00812EDA"/>
    <w:rsid w:val="0081308E"/>
    <w:rsid w:val="00813111"/>
    <w:rsid w:val="00813144"/>
    <w:rsid w:val="008134E1"/>
    <w:rsid w:val="0081351C"/>
    <w:rsid w:val="008138C7"/>
    <w:rsid w:val="008138E5"/>
    <w:rsid w:val="00813A9E"/>
    <w:rsid w:val="00813CF6"/>
    <w:rsid w:val="00813DCD"/>
    <w:rsid w:val="00813F7C"/>
    <w:rsid w:val="00813FEF"/>
    <w:rsid w:val="00814009"/>
    <w:rsid w:val="0081417E"/>
    <w:rsid w:val="0081440C"/>
    <w:rsid w:val="00814423"/>
    <w:rsid w:val="0081443F"/>
    <w:rsid w:val="008144AB"/>
    <w:rsid w:val="008144E8"/>
    <w:rsid w:val="0081482A"/>
    <w:rsid w:val="00814A86"/>
    <w:rsid w:val="00814AF2"/>
    <w:rsid w:val="00814CA5"/>
    <w:rsid w:val="00814DBD"/>
    <w:rsid w:val="00814F14"/>
    <w:rsid w:val="008153FA"/>
    <w:rsid w:val="00815512"/>
    <w:rsid w:val="00815887"/>
    <w:rsid w:val="0081596A"/>
    <w:rsid w:val="00815B98"/>
    <w:rsid w:val="00815CE3"/>
    <w:rsid w:val="00815CE9"/>
    <w:rsid w:val="00815FA3"/>
    <w:rsid w:val="00816082"/>
    <w:rsid w:val="00816351"/>
    <w:rsid w:val="00816381"/>
    <w:rsid w:val="00816486"/>
    <w:rsid w:val="00816693"/>
    <w:rsid w:val="008167C2"/>
    <w:rsid w:val="008172E1"/>
    <w:rsid w:val="0081762A"/>
    <w:rsid w:val="00817752"/>
    <w:rsid w:val="0081776B"/>
    <w:rsid w:val="008177E7"/>
    <w:rsid w:val="00817AAA"/>
    <w:rsid w:val="00817CC2"/>
    <w:rsid w:val="00817E35"/>
    <w:rsid w:val="00817F7F"/>
    <w:rsid w:val="008209CF"/>
    <w:rsid w:val="00820B8A"/>
    <w:rsid w:val="00820BF4"/>
    <w:rsid w:val="00820D98"/>
    <w:rsid w:val="00820ED1"/>
    <w:rsid w:val="00820F51"/>
    <w:rsid w:val="008210CA"/>
    <w:rsid w:val="0082119F"/>
    <w:rsid w:val="008211EF"/>
    <w:rsid w:val="00821585"/>
    <w:rsid w:val="008215B2"/>
    <w:rsid w:val="0082195F"/>
    <w:rsid w:val="00821AF1"/>
    <w:rsid w:val="00821C14"/>
    <w:rsid w:val="00822103"/>
    <w:rsid w:val="00822135"/>
    <w:rsid w:val="0082227D"/>
    <w:rsid w:val="0082253E"/>
    <w:rsid w:val="00822549"/>
    <w:rsid w:val="00822680"/>
    <w:rsid w:val="0082285F"/>
    <w:rsid w:val="00822883"/>
    <w:rsid w:val="0082299A"/>
    <w:rsid w:val="008229E8"/>
    <w:rsid w:val="00822D13"/>
    <w:rsid w:val="00822E49"/>
    <w:rsid w:val="00822FA8"/>
    <w:rsid w:val="008230BF"/>
    <w:rsid w:val="0082336E"/>
    <w:rsid w:val="00823479"/>
    <w:rsid w:val="00823516"/>
    <w:rsid w:val="00823541"/>
    <w:rsid w:val="008236E8"/>
    <w:rsid w:val="0082386C"/>
    <w:rsid w:val="008238E1"/>
    <w:rsid w:val="00823B6C"/>
    <w:rsid w:val="00823BD8"/>
    <w:rsid w:val="00823F63"/>
    <w:rsid w:val="00823FE8"/>
    <w:rsid w:val="00824062"/>
    <w:rsid w:val="00824400"/>
    <w:rsid w:val="00824486"/>
    <w:rsid w:val="00824714"/>
    <w:rsid w:val="00824939"/>
    <w:rsid w:val="00824B3E"/>
    <w:rsid w:val="00824DC1"/>
    <w:rsid w:val="00824DD5"/>
    <w:rsid w:val="00825005"/>
    <w:rsid w:val="00825105"/>
    <w:rsid w:val="00825132"/>
    <w:rsid w:val="008252A3"/>
    <w:rsid w:val="0082532D"/>
    <w:rsid w:val="00825B1E"/>
    <w:rsid w:val="00825B67"/>
    <w:rsid w:val="00825C24"/>
    <w:rsid w:val="00825C77"/>
    <w:rsid w:val="00825C9E"/>
    <w:rsid w:val="00825E9F"/>
    <w:rsid w:val="00826185"/>
    <w:rsid w:val="008265F1"/>
    <w:rsid w:val="00826637"/>
    <w:rsid w:val="0082663E"/>
    <w:rsid w:val="00826678"/>
    <w:rsid w:val="008266CD"/>
    <w:rsid w:val="0082684D"/>
    <w:rsid w:val="0082689A"/>
    <w:rsid w:val="00826A87"/>
    <w:rsid w:val="00826C70"/>
    <w:rsid w:val="00826EEE"/>
    <w:rsid w:val="00827053"/>
    <w:rsid w:val="008274C9"/>
    <w:rsid w:val="008275AC"/>
    <w:rsid w:val="0082773A"/>
    <w:rsid w:val="008277BF"/>
    <w:rsid w:val="0082782F"/>
    <w:rsid w:val="008279BF"/>
    <w:rsid w:val="00827AD5"/>
    <w:rsid w:val="00827C99"/>
    <w:rsid w:val="00827F0D"/>
    <w:rsid w:val="00830319"/>
    <w:rsid w:val="0083065F"/>
    <w:rsid w:val="00830C15"/>
    <w:rsid w:val="00830C9E"/>
    <w:rsid w:val="00830D3A"/>
    <w:rsid w:val="00830EF0"/>
    <w:rsid w:val="00831369"/>
    <w:rsid w:val="00831C3E"/>
    <w:rsid w:val="00831D2F"/>
    <w:rsid w:val="00831DA1"/>
    <w:rsid w:val="00831E36"/>
    <w:rsid w:val="00831E86"/>
    <w:rsid w:val="00831F46"/>
    <w:rsid w:val="0083201F"/>
    <w:rsid w:val="00832234"/>
    <w:rsid w:val="0083223C"/>
    <w:rsid w:val="0083265F"/>
    <w:rsid w:val="00832757"/>
    <w:rsid w:val="00832E96"/>
    <w:rsid w:val="00833022"/>
    <w:rsid w:val="008330AC"/>
    <w:rsid w:val="008335B2"/>
    <w:rsid w:val="008335E9"/>
    <w:rsid w:val="008335FD"/>
    <w:rsid w:val="00833636"/>
    <w:rsid w:val="00833782"/>
    <w:rsid w:val="008337DE"/>
    <w:rsid w:val="00833ADB"/>
    <w:rsid w:val="00833AF5"/>
    <w:rsid w:val="00833D3C"/>
    <w:rsid w:val="00833E2E"/>
    <w:rsid w:val="0083419A"/>
    <w:rsid w:val="008341C3"/>
    <w:rsid w:val="008343F4"/>
    <w:rsid w:val="0083449C"/>
    <w:rsid w:val="00834553"/>
    <w:rsid w:val="00834592"/>
    <w:rsid w:val="008347C4"/>
    <w:rsid w:val="008349C8"/>
    <w:rsid w:val="00834A69"/>
    <w:rsid w:val="00834B04"/>
    <w:rsid w:val="00834C61"/>
    <w:rsid w:val="00834DF0"/>
    <w:rsid w:val="00834FF0"/>
    <w:rsid w:val="00835062"/>
    <w:rsid w:val="0083548C"/>
    <w:rsid w:val="00835899"/>
    <w:rsid w:val="008359DD"/>
    <w:rsid w:val="00835C0C"/>
    <w:rsid w:val="00835D76"/>
    <w:rsid w:val="00835DF3"/>
    <w:rsid w:val="00835F7E"/>
    <w:rsid w:val="00835F95"/>
    <w:rsid w:val="00835FEC"/>
    <w:rsid w:val="0083603C"/>
    <w:rsid w:val="008361B5"/>
    <w:rsid w:val="008367EF"/>
    <w:rsid w:val="008369D1"/>
    <w:rsid w:val="00836AAF"/>
    <w:rsid w:val="00836DE6"/>
    <w:rsid w:val="00836EED"/>
    <w:rsid w:val="008372DB"/>
    <w:rsid w:val="00837466"/>
    <w:rsid w:val="00837478"/>
    <w:rsid w:val="008374CD"/>
    <w:rsid w:val="00837693"/>
    <w:rsid w:val="008376F9"/>
    <w:rsid w:val="0083772A"/>
    <w:rsid w:val="008377F5"/>
    <w:rsid w:val="008378A8"/>
    <w:rsid w:val="00837940"/>
    <w:rsid w:val="00837A02"/>
    <w:rsid w:val="00837A57"/>
    <w:rsid w:val="00837AB3"/>
    <w:rsid w:val="00837B72"/>
    <w:rsid w:val="00837D9F"/>
    <w:rsid w:val="00837EAD"/>
    <w:rsid w:val="00837EEB"/>
    <w:rsid w:val="00840021"/>
    <w:rsid w:val="00840156"/>
    <w:rsid w:val="008402C3"/>
    <w:rsid w:val="0084033B"/>
    <w:rsid w:val="0084042B"/>
    <w:rsid w:val="0084050E"/>
    <w:rsid w:val="00840534"/>
    <w:rsid w:val="0084066F"/>
    <w:rsid w:val="0084081B"/>
    <w:rsid w:val="00840B3E"/>
    <w:rsid w:val="00840E98"/>
    <w:rsid w:val="00840EE1"/>
    <w:rsid w:val="00841164"/>
    <w:rsid w:val="0084128A"/>
    <w:rsid w:val="0084154F"/>
    <w:rsid w:val="0084158E"/>
    <w:rsid w:val="0084159D"/>
    <w:rsid w:val="00841718"/>
    <w:rsid w:val="00841822"/>
    <w:rsid w:val="00841A67"/>
    <w:rsid w:val="00841C55"/>
    <w:rsid w:val="00841C6D"/>
    <w:rsid w:val="008421AE"/>
    <w:rsid w:val="008424B7"/>
    <w:rsid w:val="0084261A"/>
    <w:rsid w:val="00842868"/>
    <w:rsid w:val="0084288D"/>
    <w:rsid w:val="008429DB"/>
    <w:rsid w:val="00842C3F"/>
    <w:rsid w:val="00842E28"/>
    <w:rsid w:val="0084304F"/>
    <w:rsid w:val="00843064"/>
    <w:rsid w:val="0084320B"/>
    <w:rsid w:val="0084322B"/>
    <w:rsid w:val="00843351"/>
    <w:rsid w:val="00843389"/>
    <w:rsid w:val="00843560"/>
    <w:rsid w:val="00843612"/>
    <w:rsid w:val="0084387B"/>
    <w:rsid w:val="00843943"/>
    <w:rsid w:val="00843AE1"/>
    <w:rsid w:val="00843B2A"/>
    <w:rsid w:val="00843E19"/>
    <w:rsid w:val="00843F33"/>
    <w:rsid w:val="0084400C"/>
    <w:rsid w:val="00844099"/>
    <w:rsid w:val="008441C4"/>
    <w:rsid w:val="00844291"/>
    <w:rsid w:val="008442C4"/>
    <w:rsid w:val="00844551"/>
    <w:rsid w:val="00844660"/>
    <w:rsid w:val="00844717"/>
    <w:rsid w:val="008447EF"/>
    <w:rsid w:val="00844820"/>
    <w:rsid w:val="00844A2C"/>
    <w:rsid w:val="00844CD9"/>
    <w:rsid w:val="00844EFF"/>
    <w:rsid w:val="00845209"/>
    <w:rsid w:val="0084536B"/>
    <w:rsid w:val="00845479"/>
    <w:rsid w:val="0084550F"/>
    <w:rsid w:val="0084557A"/>
    <w:rsid w:val="00845645"/>
    <w:rsid w:val="008456F1"/>
    <w:rsid w:val="00845960"/>
    <w:rsid w:val="00845B79"/>
    <w:rsid w:val="00845DCA"/>
    <w:rsid w:val="00845E0C"/>
    <w:rsid w:val="00845E1B"/>
    <w:rsid w:val="008462D4"/>
    <w:rsid w:val="0084638E"/>
    <w:rsid w:val="00846411"/>
    <w:rsid w:val="00846452"/>
    <w:rsid w:val="008464F5"/>
    <w:rsid w:val="008469C9"/>
    <w:rsid w:val="00846C95"/>
    <w:rsid w:val="00846E65"/>
    <w:rsid w:val="00846FA1"/>
    <w:rsid w:val="0084706D"/>
    <w:rsid w:val="0084708B"/>
    <w:rsid w:val="0084716A"/>
    <w:rsid w:val="008471D9"/>
    <w:rsid w:val="00847361"/>
    <w:rsid w:val="008476B3"/>
    <w:rsid w:val="0084779D"/>
    <w:rsid w:val="00847B31"/>
    <w:rsid w:val="00847EC1"/>
    <w:rsid w:val="00847FB5"/>
    <w:rsid w:val="00847FC5"/>
    <w:rsid w:val="00850159"/>
    <w:rsid w:val="008501E1"/>
    <w:rsid w:val="00850268"/>
    <w:rsid w:val="00850434"/>
    <w:rsid w:val="008507D6"/>
    <w:rsid w:val="00850A1E"/>
    <w:rsid w:val="00850BA4"/>
    <w:rsid w:val="00850EA1"/>
    <w:rsid w:val="00850F73"/>
    <w:rsid w:val="00851147"/>
    <w:rsid w:val="008511B1"/>
    <w:rsid w:val="0085170D"/>
    <w:rsid w:val="00851EB4"/>
    <w:rsid w:val="008520B6"/>
    <w:rsid w:val="0085216A"/>
    <w:rsid w:val="008521AC"/>
    <w:rsid w:val="00852538"/>
    <w:rsid w:val="0085265F"/>
    <w:rsid w:val="00852723"/>
    <w:rsid w:val="00852AB5"/>
    <w:rsid w:val="00852B47"/>
    <w:rsid w:val="00852C6B"/>
    <w:rsid w:val="00852D97"/>
    <w:rsid w:val="00852F42"/>
    <w:rsid w:val="0085329B"/>
    <w:rsid w:val="008532E0"/>
    <w:rsid w:val="00853410"/>
    <w:rsid w:val="008535B2"/>
    <w:rsid w:val="008536FD"/>
    <w:rsid w:val="008537A6"/>
    <w:rsid w:val="00853976"/>
    <w:rsid w:val="00853AD1"/>
    <w:rsid w:val="00853DA1"/>
    <w:rsid w:val="00853E50"/>
    <w:rsid w:val="00853FE6"/>
    <w:rsid w:val="008545A5"/>
    <w:rsid w:val="0085466C"/>
    <w:rsid w:val="00854698"/>
    <w:rsid w:val="008546CB"/>
    <w:rsid w:val="0085480C"/>
    <w:rsid w:val="00854C6C"/>
    <w:rsid w:val="00854C8E"/>
    <w:rsid w:val="00854CFB"/>
    <w:rsid w:val="00854F06"/>
    <w:rsid w:val="00854FC8"/>
    <w:rsid w:val="00855056"/>
    <w:rsid w:val="00855175"/>
    <w:rsid w:val="00855275"/>
    <w:rsid w:val="00855538"/>
    <w:rsid w:val="008557A5"/>
    <w:rsid w:val="00855AAD"/>
    <w:rsid w:val="00855AC5"/>
    <w:rsid w:val="00855CF2"/>
    <w:rsid w:val="00855D3F"/>
    <w:rsid w:val="00855E48"/>
    <w:rsid w:val="00855E52"/>
    <w:rsid w:val="00855F15"/>
    <w:rsid w:val="008560AB"/>
    <w:rsid w:val="008563F9"/>
    <w:rsid w:val="0085646E"/>
    <w:rsid w:val="00856664"/>
    <w:rsid w:val="00856721"/>
    <w:rsid w:val="00856778"/>
    <w:rsid w:val="008568EE"/>
    <w:rsid w:val="00856E60"/>
    <w:rsid w:val="00856F0D"/>
    <w:rsid w:val="0085736B"/>
    <w:rsid w:val="00857835"/>
    <w:rsid w:val="00857848"/>
    <w:rsid w:val="008579FE"/>
    <w:rsid w:val="00857BA3"/>
    <w:rsid w:val="00857F16"/>
    <w:rsid w:val="0086017D"/>
    <w:rsid w:val="00860189"/>
    <w:rsid w:val="008603DB"/>
    <w:rsid w:val="00860590"/>
    <w:rsid w:val="0086089B"/>
    <w:rsid w:val="0086098F"/>
    <w:rsid w:val="00860A36"/>
    <w:rsid w:val="00860D54"/>
    <w:rsid w:val="00860E3F"/>
    <w:rsid w:val="00860E86"/>
    <w:rsid w:val="00860ED0"/>
    <w:rsid w:val="00860F97"/>
    <w:rsid w:val="00860FA2"/>
    <w:rsid w:val="0086101F"/>
    <w:rsid w:val="0086127E"/>
    <w:rsid w:val="0086140D"/>
    <w:rsid w:val="00861471"/>
    <w:rsid w:val="008615F9"/>
    <w:rsid w:val="008616C5"/>
    <w:rsid w:val="00861ADC"/>
    <w:rsid w:val="00861C99"/>
    <w:rsid w:val="00861FE8"/>
    <w:rsid w:val="0086201D"/>
    <w:rsid w:val="00862433"/>
    <w:rsid w:val="008624F2"/>
    <w:rsid w:val="00862880"/>
    <w:rsid w:val="00862BAF"/>
    <w:rsid w:val="00862DE9"/>
    <w:rsid w:val="00862F50"/>
    <w:rsid w:val="00862FDC"/>
    <w:rsid w:val="00863149"/>
    <w:rsid w:val="00863369"/>
    <w:rsid w:val="0086339B"/>
    <w:rsid w:val="008634A7"/>
    <w:rsid w:val="0086366A"/>
    <w:rsid w:val="00863677"/>
    <w:rsid w:val="0086389E"/>
    <w:rsid w:val="00863A29"/>
    <w:rsid w:val="00863A9A"/>
    <w:rsid w:val="00863AB2"/>
    <w:rsid w:val="00863C57"/>
    <w:rsid w:val="00863F39"/>
    <w:rsid w:val="008640E8"/>
    <w:rsid w:val="00864226"/>
    <w:rsid w:val="0086451F"/>
    <w:rsid w:val="0086464A"/>
    <w:rsid w:val="00864885"/>
    <w:rsid w:val="00864904"/>
    <w:rsid w:val="008649A5"/>
    <w:rsid w:val="00864B2F"/>
    <w:rsid w:val="00864CB8"/>
    <w:rsid w:val="00864CF4"/>
    <w:rsid w:val="00864F31"/>
    <w:rsid w:val="008650BB"/>
    <w:rsid w:val="0086511F"/>
    <w:rsid w:val="00865166"/>
    <w:rsid w:val="00865536"/>
    <w:rsid w:val="00865682"/>
    <w:rsid w:val="008658B1"/>
    <w:rsid w:val="008659F9"/>
    <w:rsid w:val="00865B79"/>
    <w:rsid w:val="00865D85"/>
    <w:rsid w:val="00866049"/>
    <w:rsid w:val="0086608D"/>
    <w:rsid w:val="008660CB"/>
    <w:rsid w:val="008662D3"/>
    <w:rsid w:val="00866358"/>
    <w:rsid w:val="0086635D"/>
    <w:rsid w:val="00866642"/>
    <w:rsid w:val="00866710"/>
    <w:rsid w:val="008667D3"/>
    <w:rsid w:val="008667E5"/>
    <w:rsid w:val="00866907"/>
    <w:rsid w:val="00866959"/>
    <w:rsid w:val="00866A87"/>
    <w:rsid w:val="00866AA6"/>
    <w:rsid w:val="00866C26"/>
    <w:rsid w:val="00867018"/>
    <w:rsid w:val="00867060"/>
    <w:rsid w:val="008671C0"/>
    <w:rsid w:val="0086728F"/>
    <w:rsid w:val="00867311"/>
    <w:rsid w:val="0086757A"/>
    <w:rsid w:val="008675D2"/>
    <w:rsid w:val="00867674"/>
    <w:rsid w:val="00867880"/>
    <w:rsid w:val="00867980"/>
    <w:rsid w:val="00867BF1"/>
    <w:rsid w:val="00867DCA"/>
    <w:rsid w:val="00867EF8"/>
    <w:rsid w:val="00867F51"/>
    <w:rsid w:val="0087018A"/>
    <w:rsid w:val="008703A3"/>
    <w:rsid w:val="008703C7"/>
    <w:rsid w:val="00870754"/>
    <w:rsid w:val="0087092F"/>
    <w:rsid w:val="00870AA3"/>
    <w:rsid w:val="00870B31"/>
    <w:rsid w:val="00870C0D"/>
    <w:rsid w:val="00870D42"/>
    <w:rsid w:val="00870E65"/>
    <w:rsid w:val="0087123A"/>
    <w:rsid w:val="0087129C"/>
    <w:rsid w:val="0087132D"/>
    <w:rsid w:val="00871500"/>
    <w:rsid w:val="00871D04"/>
    <w:rsid w:val="00871DD5"/>
    <w:rsid w:val="00871E4D"/>
    <w:rsid w:val="00872150"/>
    <w:rsid w:val="00872A43"/>
    <w:rsid w:val="00872A86"/>
    <w:rsid w:val="00872AA7"/>
    <w:rsid w:val="00872D6C"/>
    <w:rsid w:val="00872EC3"/>
    <w:rsid w:val="00872EC8"/>
    <w:rsid w:val="00873041"/>
    <w:rsid w:val="008731A9"/>
    <w:rsid w:val="008732E0"/>
    <w:rsid w:val="008734C6"/>
    <w:rsid w:val="00873852"/>
    <w:rsid w:val="008738D2"/>
    <w:rsid w:val="00873CFD"/>
    <w:rsid w:val="00873E28"/>
    <w:rsid w:val="0087415A"/>
    <w:rsid w:val="008741C8"/>
    <w:rsid w:val="00874AB8"/>
    <w:rsid w:val="00874AD4"/>
    <w:rsid w:val="00874CE1"/>
    <w:rsid w:val="00874D28"/>
    <w:rsid w:val="00874DCF"/>
    <w:rsid w:val="008751E6"/>
    <w:rsid w:val="00875449"/>
    <w:rsid w:val="008758D8"/>
    <w:rsid w:val="008759DB"/>
    <w:rsid w:val="00875AB7"/>
    <w:rsid w:val="00875E5D"/>
    <w:rsid w:val="00875E65"/>
    <w:rsid w:val="00876140"/>
    <w:rsid w:val="00876145"/>
    <w:rsid w:val="008762E0"/>
    <w:rsid w:val="00876335"/>
    <w:rsid w:val="0087633D"/>
    <w:rsid w:val="00876527"/>
    <w:rsid w:val="00876817"/>
    <w:rsid w:val="008768E0"/>
    <w:rsid w:val="00876A04"/>
    <w:rsid w:val="00876D4A"/>
    <w:rsid w:val="00876E2D"/>
    <w:rsid w:val="00876F07"/>
    <w:rsid w:val="00877092"/>
    <w:rsid w:val="008770B5"/>
    <w:rsid w:val="008771EB"/>
    <w:rsid w:val="008771F4"/>
    <w:rsid w:val="008774E2"/>
    <w:rsid w:val="00877681"/>
    <w:rsid w:val="0087771A"/>
    <w:rsid w:val="00877752"/>
    <w:rsid w:val="008777D5"/>
    <w:rsid w:val="00877A77"/>
    <w:rsid w:val="00877C12"/>
    <w:rsid w:val="00877D22"/>
    <w:rsid w:val="00877E38"/>
    <w:rsid w:val="00880248"/>
    <w:rsid w:val="00880347"/>
    <w:rsid w:val="008804F9"/>
    <w:rsid w:val="00880554"/>
    <w:rsid w:val="00880728"/>
    <w:rsid w:val="00880789"/>
    <w:rsid w:val="008807F8"/>
    <w:rsid w:val="00880AE8"/>
    <w:rsid w:val="00880CE9"/>
    <w:rsid w:val="00880D76"/>
    <w:rsid w:val="00880D93"/>
    <w:rsid w:val="008811AE"/>
    <w:rsid w:val="00881247"/>
    <w:rsid w:val="00881356"/>
    <w:rsid w:val="00881552"/>
    <w:rsid w:val="008815B8"/>
    <w:rsid w:val="008815F0"/>
    <w:rsid w:val="008816E8"/>
    <w:rsid w:val="0088170F"/>
    <w:rsid w:val="00881950"/>
    <w:rsid w:val="008819C8"/>
    <w:rsid w:val="00881A33"/>
    <w:rsid w:val="00881AEC"/>
    <w:rsid w:val="00881B5B"/>
    <w:rsid w:val="00881C64"/>
    <w:rsid w:val="00881D16"/>
    <w:rsid w:val="00881FD8"/>
    <w:rsid w:val="008821CB"/>
    <w:rsid w:val="00882437"/>
    <w:rsid w:val="0088257B"/>
    <w:rsid w:val="00882750"/>
    <w:rsid w:val="0088286D"/>
    <w:rsid w:val="0088294C"/>
    <w:rsid w:val="00882953"/>
    <w:rsid w:val="00882964"/>
    <w:rsid w:val="008829DB"/>
    <w:rsid w:val="00882CBD"/>
    <w:rsid w:val="00882D44"/>
    <w:rsid w:val="00882D8B"/>
    <w:rsid w:val="00882DDC"/>
    <w:rsid w:val="00882EFB"/>
    <w:rsid w:val="00883141"/>
    <w:rsid w:val="0088316B"/>
    <w:rsid w:val="00883253"/>
    <w:rsid w:val="008834AD"/>
    <w:rsid w:val="008837F8"/>
    <w:rsid w:val="00883847"/>
    <w:rsid w:val="00883930"/>
    <w:rsid w:val="0088394E"/>
    <w:rsid w:val="00883AF0"/>
    <w:rsid w:val="00883C60"/>
    <w:rsid w:val="00883E87"/>
    <w:rsid w:val="00883F4E"/>
    <w:rsid w:val="00884005"/>
    <w:rsid w:val="00884180"/>
    <w:rsid w:val="008844CE"/>
    <w:rsid w:val="00884616"/>
    <w:rsid w:val="00884769"/>
    <w:rsid w:val="00884A4D"/>
    <w:rsid w:val="00884ACD"/>
    <w:rsid w:val="00884C4B"/>
    <w:rsid w:val="00884EF9"/>
    <w:rsid w:val="0088518E"/>
    <w:rsid w:val="008853B1"/>
    <w:rsid w:val="008854E5"/>
    <w:rsid w:val="00885820"/>
    <w:rsid w:val="0088590E"/>
    <w:rsid w:val="00885913"/>
    <w:rsid w:val="00885915"/>
    <w:rsid w:val="00885B13"/>
    <w:rsid w:val="00885C57"/>
    <w:rsid w:val="00885E52"/>
    <w:rsid w:val="00885E9C"/>
    <w:rsid w:val="00885F20"/>
    <w:rsid w:val="008864AB"/>
    <w:rsid w:val="008868A9"/>
    <w:rsid w:val="008869F7"/>
    <w:rsid w:val="00886B59"/>
    <w:rsid w:val="0088706A"/>
    <w:rsid w:val="0088717A"/>
    <w:rsid w:val="008872A5"/>
    <w:rsid w:val="0088733F"/>
    <w:rsid w:val="008877C5"/>
    <w:rsid w:val="008879B6"/>
    <w:rsid w:val="00887C05"/>
    <w:rsid w:val="00887D03"/>
    <w:rsid w:val="00887DB8"/>
    <w:rsid w:val="00887F77"/>
    <w:rsid w:val="00887FB0"/>
    <w:rsid w:val="0089024A"/>
    <w:rsid w:val="008904B1"/>
    <w:rsid w:val="00890701"/>
    <w:rsid w:val="00890980"/>
    <w:rsid w:val="00891233"/>
    <w:rsid w:val="008914DB"/>
    <w:rsid w:val="00891ACA"/>
    <w:rsid w:val="00891BB6"/>
    <w:rsid w:val="00891DBF"/>
    <w:rsid w:val="00891F26"/>
    <w:rsid w:val="00891F41"/>
    <w:rsid w:val="0089206D"/>
    <w:rsid w:val="0089209C"/>
    <w:rsid w:val="0089217C"/>
    <w:rsid w:val="0089229C"/>
    <w:rsid w:val="0089243C"/>
    <w:rsid w:val="00892441"/>
    <w:rsid w:val="0089294C"/>
    <w:rsid w:val="00892B70"/>
    <w:rsid w:val="00892C2E"/>
    <w:rsid w:val="00892DA8"/>
    <w:rsid w:val="00893189"/>
    <w:rsid w:val="0089329E"/>
    <w:rsid w:val="00893338"/>
    <w:rsid w:val="00893908"/>
    <w:rsid w:val="008941B6"/>
    <w:rsid w:val="0089435E"/>
    <w:rsid w:val="008943B4"/>
    <w:rsid w:val="0089444F"/>
    <w:rsid w:val="00894537"/>
    <w:rsid w:val="008945A3"/>
    <w:rsid w:val="008947DC"/>
    <w:rsid w:val="00894E46"/>
    <w:rsid w:val="00894E6C"/>
    <w:rsid w:val="00894FAD"/>
    <w:rsid w:val="00895093"/>
    <w:rsid w:val="00895178"/>
    <w:rsid w:val="00895353"/>
    <w:rsid w:val="00895423"/>
    <w:rsid w:val="00895494"/>
    <w:rsid w:val="008954A4"/>
    <w:rsid w:val="00895640"/>
    <w:rsid w:val="008958E5"/>
    <w:rsid w:val="00895AD5"/>
    <w:rsid w:val="00895B81"/>
    <w:rsid w:val="00895E68"/>
    <w:rsid w:val="00895F96"/>
    <w:rsid w:val="008962EE"/>
    <w:rsid w:val="00896352"/>
    <w:rsid w:val="008963E4"/>
    <w:rsid w:val="0089641A"/>
    <w:rsid w:val="00896531"/>
    <w:rsid w:val="008965F4"/>
    <w:rsid w:val="00896A71"/>
    <w:rsid w:val="00896D1D"/>
    <w:rsid w:val="008970AD"/>
    <w:rsid w:val="008970B3"/>
    <w:rsid w:val="008971FE"/>
    <w:rsid w:val="00897350"/>
    <w:rsid w:val="00897380"/>
    <w:rsid w:val="00897612"/>
    <w:rsid w:val="00897613"/>
    <w:rsid w:val="00897805"/>
    <w:rsid w:val="00897A0B"/>
    <w:rsid w:val="00897B8D"/>
    <w:rsid w:val="00897D19"/>
    <w:rsid w:val="00897DF3"/>
    <w:rsid w:val="008A055A"/>
    <w:rsid w:val="008A0761"/>
    <w:rsid w:val="008A0873"/>
    <w:rsid w:val="008A0B63"/>
    <w:rsid w:val="008A0BDA"/>
    <w:rsid w:val="008A0C68"/>
    <w:rsid w:val="008A11A6"/>
    <w:rsid w:val="008A14DF"/>
    <w:rsid w:val="008A16A6"/>
    <w:rsid w:val="008A171C"/>
    <w:rsid w:val="008A19B4"/>
    <w:rsid w:val="008A1BD8"/>
    <w:rsid w:val="008A1C6D"/>
    <w:rsid w:val="008A1EDD"/>
    <w:rsid w:val="008A2557"/>
    <w:rsid w:val="008A2C64"/>
    <w:rsid w:val="008A2EE5"/>
    <w:rsid w:val="008A3435"/>
    <w:rsid w:val="008A3549"/>
    <w:rsid w:val="008A369E"/>
    <w:rsid w:val="008A38C9"/>
    <w:rsid w:val="008A3BF3"/>
    <w:rsid w:val="008A4055"/>
    <w:rsid w:val="008A40AA"/>
    <w:rsid w:val="008A40BF"/>
    <w:rsid w:val="008A4115"/>
    <w:rsid w:val="008A4451"/>
    <w:rsid w:val="008A47F4"/>
    <w:rsid w:val="008A48A3"/>
    <w:rsid w:val="008A4A34"/>
    <w:rsid w:val="008A4A6F"/>
    <w:rsid w:val="008A4BB5"/>
    <w:rsid w:val="008A4BB7"/>
    <w:rsid w:val="008A4C4E"/>
    <w:rsid w:val="008A5829"/>
    <w:rsid w:val="008A5C55"/>
    <w:rsid w:val="008A601C"/>
    <w:rsid w:val="008A6143"/>
    <w:rsid w:val="008A64DF"/>
    <w:rsid w:val="008A650C"/>
    <w:rsid w:val="008A6555"/>
    <w:rsid w:val="008A6589"/>
    <w:rsid w:val="008A67F9"/>
    <w:rsid w:val="008A6849"/>
    <w:rsid w:val="008A6A1F"/>
    <w:rsid w:val="008A6B8C"/>
    <w:rsid w:val="008A6E4B"/>
    <w:rsid w:val="008A730D"/>
    <w:rsid w:val="008A7411"/>
    <w:rsid w:val="008A7635"/>
    <w:rsid w:val="008A782C"/>
    <w:rsid w:val="008A7998"/>
    <w:rsid w:val="008A7AE1"/>
    <w:rsid w:val="008A7C69"/>
    <w:rsid w:val="008A7EB9"/>
    <w:rsid w:val="008A7F00"/>
    <w:rsid w:val="008B0727"/>
    <w:rsid w:val="008B083B"/>
    <w:rsid w:val="008B09DB"/>
    <w:rsid w:val="008B0F26"/>
    <w:rsid w:val="008B0F72"/>
    <w:rsid w:val="008B1150"/>
    <w:rsid w:val="008B1405"/>
    <w:rsid w:val="008B1630"/>
    <w:rsid w:val="008B1A63"/>
    <w:rsid w:val="008B1C8C"/>
    <w:rsid w:val="008B1F47"/>
    <w:rsid w:val="008B21C4"/>
    <w:rsid w:val="008B2438"/>
    <w:rsid w:val="008B255C"/>
    <w:rsid w:val="008B2622"/>
    <w:rsid w:val="008B2643"/>
    <w:rsid w:val="008B26F9"/>
    <w:rsid w:val="008B28CC"/>
    <w:rsid w:val="008B29C1"/>
    <w:rsid w:val="008B2F9B"/>
    <w:rsid w:val="008B31F4"/>
    <w:rsid w:val="008B324A"/>
    <w:rsid w:val="008B34D2"/>
    <w:rsid w:val="008B381B"/>
    <w:rsid w:val="008B395D"/>
    <w:rsid w:val="008B3969"/>
    <w:rsid w:val="008B3A1C"/>
    <w:rsid w:val="008B3AAF"/>
    <w:rsid w:val="008B3BAA"/>
    <w:rsid w:val="008B3DB6"/>
    <w:rsid w:val="008B3E40"/>
    <w:rsid w:val="008B3F98"/>
    <w:rsid w:val="008B4152"/>
    <w:rsid w:val="008B449D"/>
    <w:rsid w:val="008B4578"/>
    <w:rsid w:val="008B457E"/>
    <w:rsid w:val="008B4897"/>
    <w:rsid w:val="008B4A57"/>
    <w:rsid w:val="008B4CF7"/>
    <w:rsid w:val="008B4E7F"/>
    <w:rsid w:val="008B519F"/>
    <w:rsid w:val="008B528F"/>
    <w:rsid w:val="008B5429"/>
    <w:rsid w:val="008B5561"/>
    <w:rsid w:val="008B558E"/>
    <w:rsid w:val="008B5676"/>
    <w:rsid w:val="008B57A9"/>
    <w:rsid w:val="008B5B31"/>
    <w:rsid w:val="008B5B57"/>
    <w:rsid w:val="008B5BA7"/>
    <w:rsid w:val="008B5BD1"/>
    <w:rsid w:val="008B60EC"/>
    <w:rsid w:val="008B61C0"/>
    <w:rsid w:val="008B669C"/>
    <w:rsid w:val="008B690A"/>
    <w:rsid w:val="008B6982"/>
    <w:rsid w:val="008B6B03"/>
    <w:rsid w:val="008B72A7"/>
    <w:rsid w:val="008B74B7"/>
    <w:rsid w:val="008B75F3"/>
    <w:rsid w:val="008B77DF"/>
    <w:rsid w:val="008B7BDE"/>
    <w:rsid w:val="008B7C23"/>
    <w:rsid w:val="008B7F77"/>
    <w:rsid w:val="008C0244"/>
    <w:rsid w:val="008C0289"/>
    <w:rsid w:val="008C08AF"/>
    <w:rsid w:val="008C0BB2"/>
    <w:rsid w:val="008C0E51"/>
    <w:rsid w:val="008C0EE4"/>
    <w:rsid w:val="008C0F37"/>
    <w:rsid w:val="008C101A"/>
    <w:rsid w:val="008C15AE"/>
    <w:rsid w:val="008C1701"/>
    <w:rsid w:val="008C18A9"/>
    <w:rsid w:val="008C1B69"/>
    <w:rsid w:val="008C1D6A"/>
    <w:rsid w:val="008C1E32"/>
    <w:rsid w:val="008C1EB6"/>
    <w:rsid w:val="008C1EC7"/>
    <w:rsid w:val="008C20DB"/>
    <w:rsid w:val="008C2271"/>
    <w:rsid w:val="008C2328"/>
    <w:rsid w:val="008C243E"/>
    <w:rsid w:val="008C2552"/>
    <w:rsid w:val="008C27DD"/>
    <w:rsid w:val="008C2855"/>
    <w:rsid w:val="008C2B83"/>
    <w:rsid w:val="008C2C5E"/>
    <w:rsid w:val="008C2E69"/>
    <w:rsid w:val="008C2F37"/>
    <w:rsid w:val="008C3299"/>
    <w:rsid w:val="008C3402"/>
    <w:rsid w:val="008C345A"/>
    <w:rsid w:val="008C350B"/>
    <w:rsid w:val="008C35BB"/>
    <w:rsid w:val="008C3630"/>
    <w:rsid w:val="008C371D"/>
    <w:rsid w:val="008C384D"/>
    <w:rsid w:val="008C3998"/>
    <w:rsid w:val="008C3D09"/>
    <w:rsid w:val="008C4128"/>
    <w:rsid w:val="008C41A5"/>
    <w:rsid w:val="008C42AF"/>
    <w:rsid w:val="008C4304"/>
    <w:rsid w:val="008C446D"/>
    <w:rsid w:val="008C47F2"/>
    <w:rsid w:val="008C4971"/>
    <w:rsid w:val="008C4A7C"/>
    <w:rsid w:val="008C4C0B"/>
    <w:rsid w:val="008C4CFB"/>
    <w:rsid w:val="008C4D37"/>
    <w:rsid w:val="008C4EA0"/>
    <w:rsid w:val="008C4EC5"/>
    <w:rsid w:val="008C50FB"/>
    <w:rsid w:val="008C51D6"/>
    <w:rsid w:val="008C51EB"/>
    <w:rsid w:val="008C538A"/>
    <w:rsid w:val="008C5690"/>
    <w:rsid w:val="008C5A19"/>
    <w:rsid w:val="008C5B54"/>
    <w:rsid w:val="008C5BA9"/>
    <w:rsid w:val="008C5BE2"/>
    <w:rsid w:val="008C5F48"/>
    <w:rsid w:val="008C60AC"/>
    <w:rsid w:val="008C61CE"/>
    <w:rsid w:val="008C6312"/>
    <w:rsid w:val="008C66B5"/>
    <w:rsid w:val="008C678C"/>
    <w:rsid w:val="008C6BD1"/>
    <w:rsid w:val="008C7075"/>
    <w:rsid w:val="008C71B9"/>
    <w:rsid w:val="008C71D3"/>
    <w:rsid w:val="008C7464"/>
    <w:rsid w:val="008C7499"/>
    <w:rsid w:val="008C74EC"/>
    <w:rsid w:val="008C761A"/>
    <w:rsid w:val="008C7758"/>
    <w:rsid w:val="008C77E1"/>
    <w:rsid w:val="008C79E4"/>
    <w:rsid w:val="008C7AFF"/>
    <w:rsid w:val="008C7B56"/>
    <w:rsid w:val="008C7C6B"/>
    <w:rsid w:val="008C7FE7"/>
    <w:rsid w:val="008D00E5"/>
    <w:rsid w:val="008D014D"/>
    <w:rsid w:val="008D0661"/>
    <w:rsid w:val="008D0718"/>
    <w:rsid w:val="008D07E9"/>
    <w:rsid w:val="008D09B8"/>
    <w:rsid w:val="008D0E26"/>
    <w:rsid w:val="008D11DE"/>
    <w:rsid w:val="008D127E"/>
    <w:rsid w:val="008D12F1"/>
    <w:rsid w:val="008D13D2"/>
    <w:rsid w:val="008D16B8"/>
    <w:rsid w:val="008D196F"/>
    <w:rsid w:val="008D1A05"/>
    <w:rsid w:val="008D1A0F"/>
    <w:rsid w:val="008D1BC6"/>
    <w:rsid w:val="008D1D48"/>
    <w:rsid w:val="008D1FCA"/>
    <w:rsid w:val="008D22AC"/>
    <w:rsid w:val="008D2368"/>
    <w:rsid w:val="008D24C9"/>
    <w:rsid w:val="008D28B3"/>
    <w:rsid w:val="008D28D5"/>
    <w:rsid w:val="008D2A31"/>
    <w:rsid w:val="008D2CAA"/>
    <w:rsid w:val="008D2F6D"/>
    <w:rsid w:val="008D2FB0"/>
    <w:rsid w:val="008D3201"/>
    <w:rsid w:val="008D3435"/>
    <w:rsid w:val="008D3737"/>
    <w:rsid w:val="008D39C4"/>
    <w:rsid w:val="008D3AAF"/>
    <w:rsid w:val="008D3CF0"/>
    <w:rsid w:val="008D3D28"/>
    <w:rsid w:val="008D3F40"/>
    <w:rsid w:val="008D4498"/>
    <w:rsid w:val="008D474A"/>
    <w:rsid w:val="008D48D2"/>
    <w:rsid w:val="008D4B05"/>
    <w:rsid w:val="008D4BC4"/>
    <w:rsid w:val="008D4C04"/>
    <w:rsid w:val="008D4C29"/>
    <w:rsid w:val="008D4C5F"/>
    <w:rsid w:val="008D508A"/>
    <w:rsid w:val="008D5137"/>
    <w:rsid w:val="008D5557"/>
    <w:rsid w:val="008D5628"/>
    <w:rsid w:val="008D563E"/>
    <w:rsid w:val="008D5992"/>
    <w:rsid w:val="008D5A58"/>
    <w:rsid w:val="008D5AFE"/>
    <w:rsid w:val="008D5D19"/>
    <w:rsid w:val="008D5E2A"/>
    <w:rsid w:val="008D61DD"/>
    <w:rsid w:val="008D6210"/>
    <w:rsid w:val="008D6430"/>
    <w:rsid w:val="008D682E"/>
    <w:rsid w:val="008D68E5"/>
    <w:rsid w:val="008D6B00"/>
    <w:rsid w:val="008D6D76"/>
    <w:rsid w:val="008D7088"/>
    <w:rsid w:val="008D73F7"/>
    <w:rsid w:val="008D745E"/>
    <w:rsid w:val="008D749E"/>
    <w:rsid w:val="008D74B8"/>
    <w:rsid w:val="008D7A8A"/>
    <w:rsid w:val="008D7D44"/>
    <w:rsid w:val="008D7D46"/>
    <w:rsid w:val="008D7FC9"/>
    <w:rsid w:val="008E00BD"/>
    <w:rsid w:val="008E00D5"/>
    <w:rsid w:val="008E0573"/>
    <w:rsid w:val="008E061B"/>
    <w:rsid w:val="008E0644"/>
    <w:rsid w:val="008E0693"/>
    <w:rsid w:val="008E099E"/>
    <w:rsid w:val="008E0A8C"/>
    <w:rsid w:val="008E0BFE"/>
    <w:rsid w:val="008E0EAE"/>
    <w:rsid w:val="008E1168"/>
    <w:rsid w:val="008E1325"/>
    <w:rsid w:val="008E147B"/>
    <w:rsid w:val="008E177F"/>
    <w:rsid w:val="008E182B"/>
    <w:rsid w:val="008E1B4C"/>
    <w:rsid w:val="008E1B88"/>
    <w:rsid w:val="008E1E32"/>
    <w:rsid w:val="008E1EDD"/>
    <w:rsid w:val="008E204A"/>
    <w:rsid w:val="008E23B6"/>
    <w:rsid w:val="008E246A"/>
    <w:rsid w:val="008E24A6"/>
    <w:rsid w:val="008E25F9"/>
    <w:rsid w:val="008E274E"/>
    <w:rsid w:val="008E2BAE"/>
    <w:rsid w:val="008E2BC2"/>
    <w:rsid w:val="008E2C60"/>
    <w:rsid w:val="008E3203"/>
    <w:rsid w:val="008E32D7"/>
    <w:rsid w:val="008E367C"/>
    <w:rsid w:val="008E36B9"/>
    <w:rsid w:val="008E37BE"/>
    <w:rsid w:val="008E38E8"/>
    <w:rsid w:val="008E39DE"/>
    <w:rsid w:val="008E39E9"/>
    <w:rsid w:val="008E3B7E"/>
    <w:rsid w:val="008E3DAB"/>
    <w:rsid w:val="008E3ECA"/>
    <w:rsid w:val="008E46CD"/>
    <w:rsid w:val="008E4779"/>
    <w:rsid w:val="008E47A5"/>
    <w:rsid w:val="008E47FB"/>
    <w:rsid w:val="008E49B3"/>
    <w:rsid w:val="008E49C6"/>
    <w:rsid w:val="008E4A12"/>
    <w:rsid w:val="008E4AEF"/>
    <w:rsid w:val="008E4B0A"/>
    <w:rsid w:val="008E4CC4"/>
    <w:rsid w:val="008E4D22"/>
    <w:rsid w:val="008E4DF3"/>
    <w:rsid w:val="008E4F75"/>
    <w:rsid w:val="008E52FF"/>
    <w:rsid w:val="008E561E"/>
    <w:rsid w:val="008E562E"/>
    <w:rsid w:val="008E57F4"/>
    <w:rsid w:val="008E5810"/>
    <w:rsid w:val="008E586D"/>
    <w:rsid w:val="008E59EB"/>
    <w:rsid w:val="008E5AB6"/>
    <w:rsid w:val="008E5ABC"/>
    <w:rsid w:val="008E5AC4"/>
    <w:rsid w:val="008E5AC5"/>
    <w:rsid w:val="008E5B0B"/>
    <w:rsid w:val="008E5C41"/>
    <w:rsid w:val="008E5EF2"/>
    <w:rsid w:val="008E6015"/>
    <w:rsid w:val="008E601A"/>
    <w:rsid w:val="008E62ED"/>
    <w:rsid w:val="008E6725"/>
    <w:rsid w:val="008E6738"/>
    <w:rsid w:val="008E6C7B"/>
    <w:rsid w:val="008E6D36"/>
    <w:rsid w:val="008E6EE6"/>
    <w:rsid w:val="008E7051"/>
    <w:rsid w:val="008E728F"/>
    <w:rsid w:val="008E72DE"/>
    <w:rsid w:val="008E7300"/>
    <w:rsid w:val="008E73A1"/>
    <w:rsid w:val="008E7535"/>
    <w:rsid w:val="008E76DF"/>
    <w:rsid w:val="008E7877"/>
    <w:rsid w:val="008E78BB"/>
    <w:rsid w:val="008E7A38"/>
    <w:rsid w:val="008E7A74"/>
    <w:rsid w:val="008E7C45"/>
    <w:rsid w:val="008F02B1"/>
    <w:rsid w:val="008F0660"/>
    <w:rsid w:val="008F076C"/>
    <w:rsid w:val="008F0851"/>
    <w:rsid w:val="008F09D8"/>
    <w:rsid w:val="008F09DB"/>
    <w:rsid w:val="008F0AE2"/>
    <w:rsid w:val="008F0E23"/>
    <w:rsid w:val="008F112D"/>
    <w:rsid w:val="008F11D7"/>
    <w:rsid w:val="008F129D"/>
    <w:rsid w:val="008F14A7"/>
    <w:rsid w:val="008F1546"/>
    <w:rsid w:val="008F15B7"/>
    <w:rsid w:val="008F1B52"/>
    <w:rsid w:val="008F1C92"/>
    <w:rsid w:val="008F1E42"/>
    <w:rsid w:val="008F1F21"/>
    <w:rsid w:val="008F231B"/>
    <w:rsid w:val="008F24E6"/>
    <w:rsid w:val="008F25D5"/>
    <w:rsid w:val="008F2652"/>
    <w:rsid w:val="008F27FD"/>
    <w:rsid w:val="008F2839"/>
    <w:rsid w:val="008F2875"/>
    <w:rsid w:val="008F294F"/>
    <w:rsid w:val="008F2D5C"/>
    <w:rsid w:val="008F2E89"/>
    <w:rsid w:val="008F34F6"/>
    <w:rsid w:val="008F3658"/>
    <w:rsid w:val="008F3A12"/>
    <w:rsid w:val="008F3A34"/>
    <w:rsid w:val="008F3A97"/>
    <w:rsid w:val="008F3B3A"/>
    <w:rsid w:val="008F3DAF"/>
    <w:rsid w:val="008F3E17"/>
    <w:rsid w:val="008F3F64"/>
    <w:rsid w:val="008F41BF"/>
    <w:rsid w:val="008F43CD"/>
    <w:rsid w:val="008F43DA"/>
    <w:rsid w:val="008F43F4"/>
    <w:rsid w:val="008F4635"/>
    <w:rsid w:val="008F4646"/>
    <w:rsid w:val="008F46BD"/>
    <w:rsid w:val="008F498A"/>
    <w:rsid w:val="008F4A8F"/>
    <w:rsid w:val="008F4A98"/>
    <w:rsid w:val="008F4AF3"/>
    <w:rsid w:val="008F4ED8"/>
    <w:rsid w:val="008F52DC"/>
    <w:rsid w:val="008F5697"/>
    <w:rsid w:val="008F5BE9"/>
    <w:rsid w:val="008F5C2B"/>
    <w:rsid w:val="008F5EEB"/>
    <w:rsid w:val="008F5F8D"/>
    <w:rsid w:val="008F6205"/>
    <w:rsid w:val="008F6476"/>
    <w:rsid w:val="008F64AD"/>
    <w:rsid w:val="008F65EA"/>
    <w:rsid w:val="008F661B"/>
    <w:rsid w:val="008F667B"/>
    <w:rsid w:val="008F67E4"/>
    <w:rsid w:val="008F68F7"/>
    <w:rsid w:val="008F73BC"/>
    <w:rsid w:val="008F755A"/>
    <w:rsid w:val="008F77D2"/>
    <w:rsid w:val="008F783E"/>
    <w:rsid w:val="008F784E"/>
    <w:rsid w:val="008F7A1D"/>
    <w:rsid w:val="008F7B33"/>
    <w:rsid w:val="008F7BB7"/>
    <w:rsid w:val="008F7C25"/>
    <w:rsid w:val="008F7C42"/>
    <w:rsid w:val="008F7F25"/>
    <w:rsid w:val="008F7F31"/>
    <w:rsid w:val="00900210"/>
    <w:rsid w:val="00900736"/>
    <w:rsid w:val="00900C51"/>
    <w:rsid w:val="00900E41"/>
    <w:rsid w:val="009011AC"/>
    <w:rsid w:val="0090126A"/>
    <w:rsid w:val="0090126F"/>
    <w:rsid w:val="009015FC"/>
    <w:rsid w:val="00901643"/>
    <w:rsid w:val="0090177C"/>
    <w:rsid w:val="00901883"/>
    <w:rsid w:val="009018A5"/>
    <w:rsid w:val="00901AD5"/>
    <w:rsid w:val="00901B83"/>
    <w:rsid w:val="00901BE1"/>
    <w:rsid w:val="00901C07"/>
    <w:rsid w:val="00901C2D"/>
    <w:rsid w:val="00901D5D"/>
    <w:rsid w:val="00901D85"/>
    <w:rsid w:val="00901F1A"/>
    <w:rsid w:val="00902332"/>
    <w:rsid w:val="0090243D"/>
    <w:rsid w:val="00902865"/>
    <w:rsid w:val="00902896"/>
    <w:rsid w:val="00902BED"/>
    <w:rsid w:val="00902C23"/>
    <w:rsid w:val="00902DB1"/>
    <w:rsid w:val="00902FBD"/>
    <w:rsid w:val="00903280"/>
    <w:rsid w:val="009033F9"/>
    <w:rsid w:val="0090357C"/>
    <w:rsid w:val="00903604"/>
    <w:rsid w:val="00903718"/>
    <w:rsid w:val="00903A0F"/>
    <w:rsid w:val="00903B44"/>
    <w:rsid w:val="00903BD4"/>
    <w:rsid w:val="00903C93"/>
    <w:rsid w:val="00903FBE"/>
    <w:rsid w:val="00904050"/>
    <w:rsid w:val="0090416D"/>
    <w:rsid w:val="0090419E"/>
    <w:rsid w:val="00904282"/>
    <w:rsid w:val="009043E5"/>
    <w:rsid w:val="00904412"/>
    <w:rsid w:val="009046C6"/>
    <w:rsid w:val="00904703"/>
    <w:rsid w:val="0090481C"/>
    <w:rsid w:val="00904B25"/>
    <w:rsid w:val="00904C12"/>
    <w:rsid w:val="00904C24"/>
    <w:rsid w:val="00904D98"/>
    <w:rsid w:val="00904E20"/>
    <w:rsid w:val="00904EA6"/>
    <w:rsid w:val="00904F3B"/>
    <w:rsid w:val="009050A5"/>
    <w:rsid w:val="0090516C"/>
    <w:rsid w:val="00905566"/>
    <w:rsid w:val="009057DB"/>
    <w:rsid w:val="00905938"/>
    <w:rsid w:val="00905CE2"/>
    <w:rsid w:val="00905E56"/>
    <w:rsid w:val="00905FE5"/>
    <w:rsid w:val="00906019"/>
    <w:rsid w:val="009060CA"/>
    <w:rsid w:val="00906124"/>
    <w:rsid w:val="00906449"/>
    <w:rsid w:val="0090672B"/>
    <w:rsid w:val="00906967"/>
    <w:rsid w:val="00906EAB"/>
    <w:rsid w:val="009070D3"/>
    <w:rsid w:val="0090718A"/>
    <w:rsid w:val="00907239"/>
    <w:rsid w:val="009072B1"/>
    <w:rsid w:val="009076CF"/>
    <w:rsid w:val="00907992"/>
    <w:rsid w:val="00907C93"/>
    <w:rsid w:val="00907F75"/>
    <w:rsid w:val="0091001C"/>
    <w:rsid w:val="009100B1"/>
    <w:rsid w:val="0091025B"/>
    <w:rsid w:val="00910799"/>
    <w:rsid w:val="00910BB3"/>
    <w:rsid w:val="00910BDE"/>
    <w:rsid w:val="00910CAE"/>
    <w:rsid w:val="00910DA2"/>
    <w:rsid w:val="00910ED0"/>
    <w:rsid w:val="00910EE1"/>
    <w:rsid w:val="00910F7E"/>
    <w:rsid w:val="00911105"/>
    <w:rsid w:val="009115DA"/>
    <w:rsid w:val="009117E2"/>
    <w:rsid w:val="0091181E"/>
    <w:rsid w:val="00911903"/>
    <w:rsid w:val="00911CD8"/>
    <w:rsid w:val="00911DC5"/>
    <w:rsid w:val="00911F05"/>
    <w:rsid w:val="0091204E"/>
    <w:rsid w:val="0091226C"/>
    <w:rsid w:val="009125BB"/>
    <w:rsid w:val="009125C8"/>
    <w:rsid w:val="0091263A"/>
    <w:rsid w:val="00912AAB"/>
    <w:rsid w:val="00912BB6"/>
    <w:rsid w:val="00912BB8"/>
    <w:rsid w:val="00912C30"/>
    <w:rsid w:val="00912E09"/>
    <w:rsid w:val="00912F50"/>
    <w:rsid w:val="0091306E"/>
    <w:rsid w:val="0091319F"/>
    <w:rsid w:val="009133A5"/>
    <w:rsid w:val="0091344A"/>
    <w:rsid w:val="0091366E"/>
    <w:rsid w:val="00913675"/>
    <w:rsid w:val="0091373B"/>
    <w:rsid w:val="0091387F"/>
    <w:rsid w:val="00913F31"/>
    <w:rsid w:val="009140ED"/>
    <w:rsid w:val="00914119"/>
    <w:rsid w:val="00914233"/>
    <w:rsid w:val="00914253"/>
    <w:rsid w:val="00914385"/>
    <w:rsid w:val="009146ED"/>
    <w:rsid w:val="00914C66"/>
    <w:rsid w:val="00914DE8"/>
    <w:rsid w:val="009150F5"/>
    <w:rsid w:val="009152B2"/>
    <w:rsid w:val="009153E0"/>
    <w:rsid w:val="00915405"/>
    <w:rsid w:val="0091569A"/>
    <w:rsid w:val="009156EE"/>
    <w:rsid w:val="00915779"/>
    <w:rsid w:val="00915981"/>
    <w:rsid w:val="00915C13"/>
    <w:rsid w:val="00915C45"/>
    <w:rsid w:val="00915CAC"/>
    <w:rsid w:val="00915FAA"/>
    <w:rsid w:val="0091609A"/>
    <w:rsid w:val="009160E3"/>
    <w:rsid w:val="0091629E"/>
    <w:rsid w:val="009163DE"/>
    <w:rsid w:val="009164B3"/>
    <w:rsid w:val="00916C55"/>
    <w:rsid w:val="0091713B"/>
    <w:rsid w:val="00917211"/>
    <w:rsid w:val="009172C5"/>
    <w:rsid w:val="0091733B"/>
    <w:rsid w:val="009173F0"/>
    <w:rsid w:val="009174F2"/>
    <w:rsid w:val="0091753B"/>
    <w:rsid w:val="00917670"/>
    <w:rsid w:val="00917A77"/>
    <w:rsid w:val="00917EC3"/>
    <w:rsid w:val="0092023B"/>
    <w:rsid w:val="00920296"/>
    <w:rsid w:val="009204B3"/>
    <w:rsid w:val="00920916"/>
    <w:rsid w:val="00920AE0"/>
    <w:rsid w:val="00921008"/>
    <w:rsid w:val="00921177"/>
    <w:rsid w:val="0092130E"/>
    <w:rsid w:val="009214B8"/>
    <w:rsid w:val="00921771"/>
    <w:rsid w:val="0092189F"/>
    <w:rsid w:val="009219E7"/>
    <w:rsid w:val="00921A18"/>
    <w:rsid w:val="00921D16"/>
    <w:rsid w:val="00921D27"/>
    <w:rsid w:val="00921D39"/>
    <w:rsid w:val="00921DB9"/>
    <w:rsid w:val="00921E44"/>
    <w:rsid w:val="0092212D"/>
    <w:rsid w:val="0092278F"/>
    <w:rsid w:val="009227A5"/>
    <w:rsid w:val="0092292F"/>
    <w:rsid w:val="00922DF2"/>
    <w:rsid w:val="0092308A"/>
    <w:rsid w:val="00923636"/>
    <w:rsid w:val="00923AC6"/>
    <w:rsid w:val="00923AEA"/>
    <w:rsid w:val="00924265"/>
    <w:rsid w:val="009243B4"/>
    <w:rsid w:val="009243BC"/>
    <w:rsid w:val="00924732"/>
    <w:rsid w:val="00924892"/>
    <w:rsid w:val="009249EC"/>
    <w:rsid w:val="00924A59"/>
    <w:rsid w:val="00924BFC"/>
    <w:rsid w:val="00924D53"/>
    <w:rsid w:val="00924DD5"/>
    <w:rsid w:val="00924E76"/>
    <w:rsid w:val="00924EE9"/>
    <w:rsid w:val="009250D0"/>
    <w:rsid w:val="009251C2"/>
    <w:rsid w:val="00925245"/>
    <w:rsid w:val="009252E7"/>
    <w:rsid w:val="009253BC"/>
    <w:rsid w:val="00925592"/>
    <w:rsid w:val="00925D88"/>
    <w:rsid w:val="00925DFD"/>
    <w:rsid w:val="00925E27"/>
    <w:rsid w:val="00925F86"/>
    <w:rsid w:val="00925FDA"/>
    <w:rsid w:val="00926098"/>
    <w:rsid w:val="0092616E"/>
    <w:rsid w:val="0092617D"/>
    <w:rsid w:val="00926360"/>
    <w:rsid w:val="00926361"/>
    <w:rsid w:val="009264F8"/>
    <w:rsid w:val="00926521"/>
    <w:rsid w:val="0092652C"/>
    <w:rsid w:val="00926909"/>
    <w:rsid w:val="009269B1"/>
    <w:rsid w:val="00926BEA"/>
    <w:rsid w:val="00927412"/>
    <w:rsid w:val="009274A0"/>
    <w:rsid w:val="009275A2"/>
    <w:rsid w:val="00927673"/>
    <w:rsid w:val="00927684"/>
    <w:rsid w:val="00927912"/>
    <w:rsid w:val="00927A28"/>
    <w:rsid w:val="00927D0B"/>
    <w:rsid w:val="00927E4D"/>
    <w:rsid w:val="00927F71"/>
    <w:rsid w:val="00930024"/>
    <w:rsid w:val="00930038"/>
    <w:rsid w:val="0093021A"/>
    <w:rsid w:val="009304B3"/>
    <w:rsid w:val="009305B0"/>
    <w:rsid w:val="009306BD"/>
    <w:rsid w:val="0093074E"/>
    <w:rsid w:val="009307B9"/>
    <w:rsid w:val="009309EF"/>
    <w:rsid w:val="00930C1B"/>
    <w:rsid w:val="0093110C"/>
    <w:rsid w:val="009312C7"/>
    <w:rsid w:val="0093132E"/>
    <w:rsid w:val="00931490"/>
    <w:rsid w:val="00931651"/>
    <w:rsid w:val="00931BF7"/>
    <w:rsid w:val="00931CC9"/>
    <w:rsid w:val="00931D07"/>
    <w:rsid w:val="0093207B"/>
    <w:rsid w:val="00932103"/>
    <w:rsid w:val="00932517"/>
    <w:rsid w:val="0093254B"/>
    <w:rsid w:val="009327AB"/>
    <w:rsid w:val="009327B2"/>
    <w:rsid w:val="009328E6"/>
    <w:rsid w:val="00932A29"/>
    <w:rsid w:val="00932CE4"/>
    <w:rsid w:val="00932CEE"/>
    <w:rsid w:val="00932DD7"/>
    <w:rsid w:val="00933147"/>
    <w:rsid w:val="0093333E"/>
    <w:rsid w:val="0093339C"/>
    <w:rsid w:val="009333FE"/>
    <w:rsid w:val="00933492"/>
    <w:rsid w:val="009334B4"/>
    <w:rsid w:val="009334C9"/>
    <w:rsid w:val="009334CD"/>
    <w:rsid w:val="009336A1"/>
    <w:rsid w:val="0093376C"/>
    <w:rsid w:val="00933A43"/>
    <w:rsid w:val="00933CB8"/>
    <w:rsid w:val="00934233"/>
    <w:rsid w:val="009344EB"/>
    <w:rsid w:val="0093486A"/>
    <w:rsid w:val="0093490F"/>
    <w:rsid w:val="00934925"/>
    <w:rsid w:val="00934ACE"/>
    <w:rsid w:val="00934D1A"/>
    <w:rsid w:val="00934D77"/>
    <w:rsid w:val="00934F0C"/>
    <w:rsid w:val="00935117"/>
    <w:rsid w:val="00935148"/>
    <w:rsid w:val="00935467"/>
    <w:rsid w:val="0093588E"/>
    <w:rsid w:val="00935900"/>
    <w:rsid w:val="009359C0"/>
    <w:rsid w:val="00935AA3"/>
    <w:rsid w:val="00935B62"/>
    <w:rsid w:val="00935B6A"/>
    <w:rsid w:val="00936170"/>
    <w:rsid w:val="00936371"/>
    <w:rsid w:val="00936486"/>
    <w:rsid w:val="009364CE"/>
    <w:rsid w:val="0093654E"/>
    <w:rsid w:val="0093669D"/>
    <w:rsid w:val="00936725"/>
    <w:rsid w:val="009367C2"/>
    <w:rsid w:val="009367EE"/>
    <w:rsid w:val="00936860"/>
    <w:rsid w:val="00936984"/>
    <w:rsid w:val="00936A8F"/>
    <w:rsid w:val="00936B15"/>
    <w:rsid w:val="00936CE7"/>
    <w:rsid w:val="00936D53"/>
    <w:rsid w:val="00936EFF"/>
    <w:rsid w:val="0093710D"/>
    <w:rsid w:val="0093722E"/>
    <w:rsid w:val="00937242"/>
    <w:rsid w:val="0093733C"/>
    <w:rsid w:val="0093748C"/>
    <w:rsid w:val="00937706"/>
    <w:rsid w:val="009377D9"/>
    <w:rsid w:val="0093783A"/>
    <w:rsid w:val="00937C0D"/>
    <w:rsid w:val="00937D82"/>
    <w:rsid w:val="00937EAA"/>
    <w:rsid w:val="00937EE9"/>
    <w:rsid w:val="009400C8"/>
    <w:rsid w:val="0094023B"/>
    <w:rsid w:val="009402EA"/>
    <w:rsid w:val="0094063D"/>
    <w:rsid w:val="009406C9"/>
    <w:rsid w:val="00940B14"/>
    <w:rsid w:val="00940F08"/>
    <w:rsid w:val="00940F61"/>
    <w:rsid w:val="00940F80"/>
    <w:rsid w:val="0094130C"/>
    <w:rsid w:val="009413B8"/>
    <w:rsid w:val="009416EC"/>
    <w:rsid w:val="009418CF"/>
    <w:rsid w:val="00941919"/>
    <w:rsid w:val="00941A64"/>
    <w:rsid w:val="00941B1A"/>
    <w:rsid w:val="00941BB0"/>
    <w:rsid w:val="00941C38"/>
    <w:rsid w:val="00941E08"/>
    <w:rsid w:val="0094258D"/>
    <w:rsid w:val="009427F4"/>
    <w:rsid w:val="0094286A"/>
    <w:rsid w:val="009429E1"/>
    <w:rsid w:val="00942CAC"/>
    <w:rsid w:val="0094319C"/>
    <w:rsid w:val="0094346C"/>
    <w:rsid w:val="00943750"/>
    <w:rsid w:val="0094389D"/>
    <w:rsid w:val="009438FF"/>
    <w:rsid w:val="00943985"/>
    <w:rsid w:val="00943B7A"/>
    <w:rsid w:val="00943EB8"/>
    <w:rsid w:val="00943F8F"/>
    <w:rsid w:val="009441CD"/>
    <w:rsid w:val="0094471B"/>
    <w:rsid w:val="009447DA"/>
    <w:rsid w:val="009447EE"/>
    <w:rsid w:val="0094494A"/>
    <w:rsid w:val="00944A33"/>
    <w:rsid w:val="00944A7C"/>
    <w:rsid w:val="00944CD0"/>
    <w:rsid w:val="00944EE1"/>
    <w:rsid w:val="009450A7"/>
    <w:rsid w:val="00945120"/>
    <w:rsid w:val="009455BD"/>
    <w:rsid w:val="00945690"/>
    <w:rsid w:val="0094578B"/>
    <w:rsid w:val="009458F1"/>
    <w:rsid w:val="009459BF"/>
    <w:rsid w:val="00945CCA"/>
    <w:rsid w:val="00945D17"/>
    <w:rsid w:val="00946099"/>
    <w:rsid w:val="00946179"/>
    <w:rsid w:val="00946326"/>
    <w:rsid w:val="00946473"/>
    <w:rsid w:val="009465CA"/>
    <w:rsid w:val="00946829"/>
    <w:rsid w:val="009469DB"/>
    <w:rsid w:val="00946A4D"/>
    <w:rsid w:val="00946D68"/>
    <w:rsid w:val="00946D77"/>
    <w:rsid w:val="0094755D"/>
    <w:rsid w:val="00947633"/>
    <w:rsid w:val="00947822"/>
    <w:rsid w:val="00947835"/>
    <w:rsid w:val="00947C80"/>
    <w:rsid w:val="00947DC2"/>
    <w:rsid w:val="0095007E"/>
    <w:rsid w:val="009502B4"/>
    <w:rsid w:val="0095061A"/>
    <w:rsid w:val="00950695"/>
    <w:rsid w:val="0095072E"/>
    <w:rsid w:val="0095094F"/>
    <w:rsid w:val="00950C76"/>
    <w:rsid w:val="00950D0B"/>
    <w:rsid w:val="00950D7B"/>
    <w:rsid w:val="00950F2B"/>
    <w:rsid w:val="00950FB2"/>
    <w:rsid w:val="009514ED"/>
    <w:rsid w:val="00951528"/>
    <w:rsid w:val="00951552"/>
    <w:rsid w:val="00951577"/>
    <w:rsid w:val="00951601"/>
    <w:rsid w:val="00951920"/>
    <w:rsid w:val="00951C70"/>
    <w:rsid w:val="00951CE2"/>
    <w:rsid w:val="00951D6F"/>
    <w:rsid w:val="00951E9C"/>
    <w:rsid w:val="009523B3"/>
    <w:rsid w:val="009523FF"/>
    <w:rsid w:val="00952532"/>
    <w:rsid w:val="00952822"/>
    <w:rsid w:val="00952908"/>
    <w:rsid w:val="0095292D"/>
    <w:rsid w:val="00952AD8"/>
    <w:rsid w:val="00952B49"/>
    <w:rsid w:val="00952BD0"/>
    <w:rsid w:val="00953153"/>
    <w:rsid w:val="00953248"/>
    <w:rsid w:val="009533EA"/>
    <w:rsid w:val="00953473"/>
    <w:rsid w:val="00953709"/>
    <w:rsid w:val="00953BFE"/>
    <w:rsid w:val="00953FBE"/>
    <w:rsid w:val="00954094"/>
    <w:rsid w:val="009543A3"/>
    <w:rsid w:val="009543B5"/>
    <w:rsid w:val="009543EB"/>
    <w:rsid w:val="009545AD"/>
    <w:rsid w:val="00954832"/>
    <w:rsid w:val="00954A37"/>
    <w:rsid w:val="00954B06"/>
    <w:rsid w:val="00954B35"/>
    <w:rsid w:val="00954C61"/>
    <w:rsid w:val="00954DCD"/>
    <w:rsid w:val="00955529"/>
    <w:rsid w:val="0095565D"/>
    <w:rsid w:val="0095595A"/>
    <w:rsid w:val="00955B55"/>
    <w:rsid w:val="00955E61"/>
    <w:rsid w:val="00955F18"/>
    <w:rsid w:val="00955F67"/>
    <w:rsid w:val="009561EC"/>
    <w:rsid w:val="00956227"/>
    <w:rsid w:val="0095623E"/>
    <w:rsid w:val="0095647F"/>
    <w:rsid w:val="0095649E"/>
    <w:rsid w:val="00956762"/>
    <w:rsid w:val="0095680E"/>
    <w:rsid w:val="009568D8"/>
    <w:rsid w:val="0095697B"/>
    <w:rsid w:val="00956AF3"/>
    <w:rsid w:val="00956C15"/>
    <w:rsid w:val="00956D83"/>
    <w:rsid w:val="00957109"/>
    <w:rsid w:val="0095733A"/>
    <w:rsid w:val="00957570"/>
    <w:rsid w:val="0095788A"/>
    <w:rsid w:val="00957C82"/>
    <w:rsid w:val="00957CC4"/>
    <w:rsid w:val="00957D12"/>
    <w:rsid w:val="00957F0B"/>
    <w:rsid w:val="00957F34"/>
    <w:rsid w:val="00957F3A"/>
    <w:rsid w:val="009600AD"/>
    <w:rsid w:val="0096055D"/>
    <w:rsid w:val="0096066E"/>
    <w:rsid w:val="009607E4"/>
    <w:rsid w:val="0096093D"/>
    <w:rsid w:val="00960C52"/>
    <w:rsid w:val="00960F3F"/>
    <w:rsid w:val="00960F73"/>
    <w:rsid w:val="00960F84"/>
    <w:rsid w:val="0096112A"/>
    <w:rsid w:val="00961152"/>
    <w:rsid w:val="009611B3"/>
    <w:rsid w:val="00961374"/>
    <w:rsid w:val="0096142A"/>
    <w:rsid w:val="009616B7"/>
    <w:rsid w:val="009618C3"/>
    <w:rsid w:val="00961A2A"/>
    <w:rsid w:val="00961ABC"/>
    <w:rsid w:val="00961C5B"/>
    <w:rsid w:val="00961D01"/>
    <w:rsid w:val="00961D17"/>
    <w:rsid w:val="00961D9E"/>
    <w:rsid w:val="009620C4"/>
    <w:rsid w:val="0096228A"/>
    <w:rsid w:val="009625DD"/>
    <w:rsid w:val="0096278E"/>
    <w:rsid w:val="00962798"/>
    <w:rsid w:val="009627B6"/>
    <w:rsid w:val="009627C9"/>
    <w:rsid w:val="009627E8"/>
    <w:rsid w:val="00962848"/>
    <w:rsid w:val="00962A2F"/>
    <w:rsid w:val="00962A5F"/>
    <w:rsid w:val="00962C90"/>
    <w:rsid w:val="00962E64"/>
    <w:rsid w:val="009630DD"/>
    <w:rsid w:val="00963803"/>
    <w:rsid w:val="00963910"/>
    <w:rsid w:val="0096395F"/>
    <w:rsid w:val="009639C0"/>
    <w:rsid w:val="00963B12"/>
    <w:rsid w:val="00963EBA"/>
    <w:rsid w:val="0096496F"/>
    <w:rsid w:val="00964B01"/>
    <w:rsid w:val="00964B1C"/>
    <w:rsid w:val="00964C4B"/>
    <w:rsid w:val="00964D57"/>
    <w:rsid w:val="00964EBB"/>
    <w:rsid w:val="00964FAD"/>
    <w:rsid w:val="0096511D"/>
    <w:rsid w:val="0096531F"/>
    <w:rsid w:val="00965379"/>
    <w:rsid w:val="00965699"/>
    <w:rsid w:val="0096582A"/>
    <w:rsid w:val="00965B25"/>
    <w:rsid w:val="00965BC5"/>
    <w:rsid w:val="00965BF7"/>
    <w:rsid w:val="00965E0C"/>
    <w:rsid w:val="00965E2F"/>
    <w:rsid w:val="00965E98"/>
    <w:rsid w:val="00965FAB"/>
    <w:rsid w:val="00966065"/>
    <w:rsid w:val="00966107"/>
    <w:rsid w:val="00966228"/>
    <w:rsid w:val="00966295"/>
    <w:rsid w:val="00966360"/>
    <w:rsid w:val="0096641F"/>
    <w:rsid w:val="00966594"/>
    <w:rsid w:val="0096660C"/>
    <w:rsid w:val="00966653"/>
    <w:rsid w:val="00966983"/>
    <w:rsid w:val="009669B3"/>
    <w:rsid w:val="00966A7C"/>
    <w:rsid w:val="0096700E"/>
    <w:rsid w:val="00967108"/>
    <w:rsid w:val="0096747E"/>
    <w:rsid w:val="0096774F"/>
    <w:rsid w:val="009678B5"/>
    <w:rsid w:val="0096790E"/>
    <w:rsid w:val="00970054"/>
    <w:rsid w:val="00970135"/>
    <w:rsid w:val="00970146"/>
    <w:rsid w:val="00970184"/>
    <w:rsid w:val="0097033C"/>
    <w:rsid w:val="00970378"/>
    <w:rsid w:val="00970480"/>
    <w:rsid w:val="00970506"/>
    <w:rsid w:val="009705E8"/>
    <w:rsid w:val="00970736"/>
    <w:rsid w:val="00970771"/>
    <w:rsid w:val="00970B12"/>
    <w:rsid w:val="0097105A"/>
    <w:rsid w:val="0097108E"/>
    <w:rsid w:val="0097114B"/>
    <w:rsid w:val="00971580"/>
    <w:rsid w:val="009717AD"/>
    <w:rsid w:val="009717DD"/>
    <w:rsid w:val="00971895"/>
    <w:rsid w:val="00971BC0"/>
    <w:rsid w:val="00971DB2"/>
    <w:rsid w:val="0097217A"/>
    <w:rsid w:val="00972232"/>
    <w:rsid w:val="0097250C"/>
    <w:rsid w:val="009727D3"/>
    <w:rsid w:val="00972A07"/>
    <w:rsid w:val="00972A86"/>
    <w:rsid w:val="00972BF7"/>
    <w:rsid w:val="00972C1B"/>
    <w:rsid w:val="00972E27"/>
    <w:rsid w:val="00972E5B"/>
    <w:rsid w:val="00972FFE"/>
    <w:rsid w:val="00973075"/>
    <w:rsid w:val="00973083"/>
    <w:rsid w:val="009731E6"/>
    <w:rsid w:val="009734D8"/>
    <w:rsid w:val="009737B2"/>
    <w:rsid w:val="00973918"/>
    <w:rsid w:val="00973955"/>
    <w:rsid w:val="00973986"/>
    <w:rsid w:val="00973A21"/>
    <w:rsid w:val="00973A4B"/>
    <w:rsid w:val="00973E03"/>
    <w:rsid w:val="00973FD8"/>
    <w:rsid w:val="009741C3"/>
    <w:rsid w:val="00974299"/>
    <w:rsid w:val="009742C1"/>
    <w:rsid w:val="00974587"/>
    <w:rsid w:val="0097461A"/>
    <w:rsid w:val="00974631"/>
    <w:rsid w:val="009749BD"/>
    <w:rsid w:val="00974AB5"/>
    <w:rsid w:val="00974D4F"/>
    <w:rsid w:val="00974E8C"/>
    <w:rsid w:val="00975337"/>
    <w:rsid w:val="00975353"/>
    <w:rsid w:val="00975449"/>
    <w:rsid w:val="00975542"/>
    <w:rsid w:val="0097588D"/>
    <w:rsid w:val="00975A53"/>
    <w:rsid w:val="00975CB4"/>
    <w:rsid w:val="00975DAA"/>
    <w:rsid w:val="00975FA0"/>
    <w:rsid w:val="0097612C"/>
    <w:rsid w:val="009762E9"/>
    <w:rsid w:val="009763F2"/>
    <w:rsid w:val="009764A5"/>
    <w:rsid w:val="0097667E"/>
    <w:rsid w:val="00976ED8"/>
    <w:rsid w:val="00977057"/>
    <w:rsid w:val="00977380"/>
    <w:rsid w:val="00977505"/>
    <w:rsid w:val="00977558"/>
    <w:rsid w:val="0097768A"/>
    <w:rsid w:val="0097799C"/>
    <w:rsid w:val="00977A21"/>
    <w:rsid w:val="00977B99"/>
    <w:rsid w:val="00977BB4"/>
    <w:rsid w:val="00977BFB"/>
    <w:rsid w:val="00977C11"/>
    <w:rsid w:val="00977D28"/>
    <w:rsid w:val="00977F27"/>
    <w:rsid w:val="00980458"/>
    <w:rsid w:val="00980945"/>
    <w:rsid w:val="00980DB4"/>
    <w:rsid w:val="00980E14"/>
    <w:rsid w:val="00980F89"/>
    <w:rsid w:val="009811DB"/>
    <w:rsid w:val="00981227"/>
    <w:rsid w:val="009812DE"/>
    <w:rsid w:val="009814EC"/>
    <w:rsid w:val="0098160B"/>
    <w:rsid w:val="0098165C"/>
    <w:rsid w:val="00981690"/>
    <w:rsid w:val="009819AF"/>
    <w:rsid w:val="00981A2E"/>
    <w:rsid w:val="00981A7D"/>
    <w:rsid w:val="00981E68"/>
    <w:rsid w:val="00982078"/>
    <w:rsid w:val="009825A5"/>
    <w:rsid w:val="0098266C"/>
    <w:rsid w:val="0098283E"/>
    <w:rsid w:val="00982B6F"/>
    <w:rsid w:val="00982DB7"/>
    <w:rsid w:val="00982E94"/>
    <w:rsid w:val="00982ECA"/>
    <w:rsid w:val="00983049"/>
    <w:rsid w:val="0098317D"/>
    <w:rsid w:val="0098341F"/>
    <w:rsid w:val="009834D7"/>
    <w:rsid w:val="00983537"/>
    <w:rsid w:val="0098363E"/>
    <w:rsid w:val="00983702"/>
    <w:rsid w:val="00983924"/>
    <w:rsid w:val="00983B40"/>
    <w:rsid w:val="00983B46"/>
    <w:rsid w:val="00983D16"/>
    <w:rsid w:val="00983D9D"/>
    <w:rsid w:val="00983FE7"/>
    <w:rsid w:val="00984226"/>
    <w:rsid w:val="00984272"/>
    <w:rsid w:val="009844AF"/>
    <w:rsid w:val="009846FB"/>
    <w:rsid w:val="009849E3"/>
    <w:rsid w:val="00984E8F"/>
    <w:rsid w:val="00984F0F"/>
    <w:rsid w:val="00985553"/>
    <w:rsid w:val="00985657"/>
    <w:rsid w:val="009857F6"/>
    <w:rsid w:val="009858E3"/>
    <w:rsid w:val="00985BED"/>
    <w:rsid w:val="00985C23"/>
    <w:rsid w:val="00985C3D"/>
    <w:rsid w:val="00985C62"/>
    <w:rsid w:val="00985E1C"/>
    <w:rsid w:val="00985F94"/>
    <w:rsid w:val="009860EA"/>
    <w:rsid w:val="00986188"/>
    <w:rsid w:val="009865AA"/>
    <w:rsid w:val="009865D7"/>
    <w:rsid w:val="00986612"/>
    <w:rsid w:val="00986669"/>
    <w:rsid w:val="009866C7"/>
    <w:rsid w:val="00986878"/>
    <w:rsid w:val="009868A4"/>
    <w:rsid w:val="00986B02"/>
    <w:rsid w:val="00986C8D"/>
    <w:rsid w:val="00986E1F"/>
    <w:rsid w:val="00986E96"/>
    <w:rsid w:val="00987007"/>
    <w:rsid w:val="009872E5"/>
    <w:rsid w:val="00987332"/>
    <w:rsid w:val="00987535"/>
    <w:rsid w:val="009875B2"/>
    <w:rsid w:val="00987828"/>
    <w:rsid w:val="009878FC"/>
    <w:rsid w:val="00987BC9"/>
    <w:rsid w:val="00987C48"/>
    <w:rsid w:val="00990371"/>
    <w:rsid w:val="00990462"/>
    <w:rsid w:val="00990756"/>
    <w:rsid w:val="009908AC"/>
    <w:rsid w:val="00990AF1"/>
    <w:rsid w:val="00990B03"/>
    <w:rsid w:val="00990F0E"/>
    <w:rsid w:val="00990F81"/>
    <w:rsid w:val="00991001"/>
    <w:rsid w:val="009912C2"/>
    <w:rsid w:val="009913B1"/>
    <w:rsid w:val="009913B7"/>
    <w:rsid w:val="0099151F"/>
    <w:rsid w:val="00991653"/>
    <w:rsid w:val="009916CB"/>
    <w:rsid w:val="009918BF"/>
    <w:rsid w:val="009919F3"/>
    <w:rsid w:val="00991B26"/>
    <w:rsid w:val="00991B68"/>
    <w:rsid w:val="00992015"/>
    <w:rsid w:val="00992052"/>
    <w:rsid w:val="009920C5"/>
    <w:rsid w:val="009920DE"/>
    <w:rsid w:val="009921AB"/>
    <w:rsid w:val="009921FC"/>
    <w:rsid w:val="0099222D"/>
    <w:rsid w:val="00992364"/>
    <w:rsid w:val="00992746"/>
    <w:rsid w:val="00992792"/>
    <w:rsid w:val="009929BA"/>
    <w:rsid w:val="00992E82"/>
    <w:rsid w:val="00992F7C"/>
    <w:rsid w:val="00993204"/>
    <w:rsid w:val="0099353F"/>
    <w:rsid w:val="00993540"/>
    <w:rsid w:val="0099373B"/>
    <w:rsid w:val="00993820"/>
    <w:rsid w:val="009938CA"/>
    <w:rsid w:val="00993941"/>
    <w:rsid w:val="0099396A"/>
    <w:rsid w:val="009939C9"/>
    <w:rsid w:val="00994058"/>
    <w:rsid w:val="00994135"/>
    <w:rsid w:val="0099414E"/>
    <w:rsid w:val="00994213"/>
    <w:rsid w:val="00994337"/>
    <w:rsid w:val="009943B0"/>
    <w:rsid w:val="00994589"/>
    <w:rsid w:val="00994800"/>
    <w:rsid w:val="00994CDB"/>
    <w:rsid w:val="00994E6C"/>
    <w:rsid w:val="00995249"/>
    <w:rsid w:val="0099525B"/>
    <w:rsid w:val="00995346"/>
    <w:rsid w:val="00995349"/>
    <w:rsid w:val="00995804"/>
    <w:rsid w:val="00995D27"/>
    <w:rsid w:val="00996116"/>
    <w:rsid w:val="009962E6"/>
    <w:rsid w:val="0099635E"/>
    <w:rsid w:val="009963F3"/>
    <w:rsid w:val="00996432"/>
    <w:rsid w:val="00996529"/>
    <w:rsid w:val="00996558"/>
    <w:rsid w:val="00996907"/>
    <w:rsid w:val="00996B1C"/>
    <w:rsid w:val="00996E44"/>
    <w:rsid w:val="00997162"/>
    <w:rsid w:val="0099737E"/>
    <w:rsid w:val="0099792E"/>
    <w:rsid w:val="009979D5"/>
    <w:rsid w:val="00997B95"/>
    <w:rsid w:val="00997C55"/>
    <w:rsid w:val="00997C81"/>
    <w:rsid w:val="00997CE9"/>
    <w:rsid w:val="009A00E0"/>
    <w:rsid w:val="009A0174"/>
    <w:rsid w:val="009A0401"/>
    <w:rsid w:val="009A0562"/>
    <w:rsid w:val="009A070F"/>
    <w:rsid w:val="009A07EF"/>
    <w:rsid w:val="009A0875"/>
    <w:rsid w:val="009A08FE"/>
    <w:rsid w:val="009A09AE"/>
    <w:rsid w:val="009A0A3E"/>
    <w:rsid w:val="009A0BE0"/>
    <w:rsid w:val="009A0BEF"/>
    <w:rsid w:val="009A0D21"/>
    <w:rsid w:val="009A0D89"/>
    <w:rsid w:val="009A0DFE"/>
    <w:rsid w:val="009A0ED2"/>
    <w:rsid w:val="009A107F"/>
    <w:rsid w:val="009A1432"/>
    <w:rsid w:val="009A14D1"/>
    <w:rsid w:val="009A1803"/>
    <w:rsid w:val="009A184E"/>
    <w:rsid w:val="009A19D7"/>
    <w:rsid w:val="009A1B1C"/>
    <w:rsid w:val="009A1B7C"/>
    <w:rsid w:val="009A1F5F"/>
    <w:rsid w:val="009A2130"/>
    <w:rsid w:val="009A22D2"/>
    <w:rsid w:val="009A2338"/>
    <w:rsid w:val="009A24F5"/>
    <w:rsid w:val="009A2601"/>
    <w:rsid w:val="009A27D9"/>
    <w:rsid w:val="009A296D"/>
    <w:rsid w:val="009A29F0"/>
    <w:rsid w:val="009A2B05"/>
    <w:rsid w:val="009A2BBC"/>
    <w:rsid w:val="009A2CEC"/>
    <w:rsid w:val="009A2EE9"/>
    <w:rsid w:val="009A319D"/>
    <w:rsid w:val="009A323E"/>
    <w:rsid w:val="009A32A3"/>
    <w:rsid w:val="009A37C9"/>
    <w:rsid w:val="009A3AD8"/>
    <w:rsid w:val="009A3B91"/>
    <w:rsid w:val="009A3ED4"/>
    <w:rsid w:val="009A4071"/>
    <w:rsid w:val="009A4280"/>
    <w:rsid w:val="009A4287"/>
    <w:rsid w:val="009A42BD"/>
    <w:rsid w:val="009A42E9"/>
    <w:rsid w:val="009A42FB"/>
    <w:rsid w:val="009A4410"/>
    <w:rsid w:val="009A46B3"/>
    <w:rsid w:val="009A47DD"/>
    <w:rsid w:val="009A48BE"/>
    <w:rsid w:val="009A4A43"/>
    <w:rsid w:val="009A4B29"/>
    <w:rsid w:val="009A4C4B"/>
    <w:rsid w:val="009A4DF7"/>
    <w:rsid w:val="009A4E2F"/>
    <w:rsid w:val="009A51E0"/>
    <w:rsid w:val="009A53E6"/>
    <w:rsid w:val="009A55F9"/>
    <w:rsid w:val="009A56D0"/>
    <w:rsid w:val="009A5C68"/>
    <w:rsid w:val="009A5D89"/>
    <w:rsid w:val="009A5E9C"/>
    <w:rsid w:val="009A5F6B"/>
    <w:rsid w:val="009A6034"/>
    <w:rsid w:val="009A612A"/>
    <w:rsid w:val="009A649B"/>
    <w:rsid w:val="009A66BF"/>
    <w:rsid w:val="009A6889"/>
    <w:rsid w:val="009A6B41"/>
    <w:rsid w:val="009A6C54"/>
    <w:rsid w:val="009A6CD7"/>
    <w:rsid w:val="009A6DB7"/>
    <w:rsid w:val="009A71CD"/>
    <w:rsid w:val="009A72F9"/>
    <w:rsid w:val="009A7540"/>
    <w:rsid w:val="009A7655"/>
    <w:rsid w:val="009A76A6"/>
    <w:rsid w:val="009A76AB"/>
    <w:rsid w:val="009A7856"/>
    <w:rsid w:val="009A78B2"/>
    <w:rsid w:val="009A7A60"/>
    <w:rsid w:val="009A7BCD"/>
    <w:rsid w:val="009A7EF2"/>
    <w:rsid w:val="009A7F49"/>
    <w:rsid w:val="009A7F63"/>
    <w:rsid w:val="009A7FBB"/>
    <w:rsid w:val="009B0565"/>
    <w:rsid w:val="009B0566"/>
    <w:rsid w:val="009B0569"/>
    <w:rsid w:val="009B07CC"/>
    <w:rsid w:val="009B0E19"/>
    <w:rsid w:val="009B0E41"/>
    <w:rsid w:val="009B0E91"/>
    <w:rsid w:val="009B151E"/>
    <w:rsid w:val="009B1B61"/>
    <w:rsid w:val="009B1D30"/>
    <w:rsid w:val="009B2062"/>
    <w:rsid w:val="009B22C0"/>
    <w:rsid w:val="009B2457"/>
    <w:rsid w:val="009B258B"/>
    <w:rsid w:val="009B2796"/>
    <w:rsid w:val="009B27C1"/>
    <w:rsid w:val="009B2D7D"/>
    <w:rsid w:val="009B2D9E"/>
    <w:rsid w:val="009B2F94"/>
    <w:rsid w:val="009B304E"/>
    <w:rsid w:val="009B31F0"/>
    <w:rsid w:val="009B320E"/>
    <w:rsid w:val="009B3918"/>
    <w:rsid w:val="009B3982"/>
    <w:rsid w:val="009B3D17"/>
    <w:rsid w:val="009B3FC2"/>
    <w:rsid w:val="009B41CD"/>
    <w:rsid w:val="009B41E6"/>
    <w:rsid w:val="009B42F6"/>
    <w:rsid w:val="009B440B"/>
    <w:rsid w:val="009B4449"/>
    <w:rsid w:val="009B4986"/>
    <w:rsid w:val="009B4E42"/>
    <w:rsid w:val="009B4E60"/>
    <w:rsid w:val="009B4F76"/>
    <w:rsid w:val="009B507D"/>
    <w:rsid w:val="009B508E"/>
    <w:rsid w:val="009B510A"/>
    <w:rsid w:val="009B5690"/>
    <w:rsid w:val="009B56B1"/>
    <w:rsid w:val="009B57E6"/>
    <w:rsid w:val="009B5825"/>
    <w:rsid w:val="009B5CFF"/>
    <w:rsid w:val="009B5D1B"/>
    <w:rsid w:val="009B5D3D"/>
    <w:rsid w:val="009B5F11"/>
    <w:rsid w:val="009B659F"/>
    <w:rsid w:val="009B65C5"/>
    <w:rsid w:val="009B67E1"/>
    <w:rsid w:val="009B680B"/>
    <w:rsid w:val="009B6A47"/>
    <w:rsid w:val="009B6BBA"/>
    <w:rsid w:val="009B6C8A"/>
    <w:rsid w:val="009B6CB6"/>
    <w:rsid w:val="009B72B6"/>
    <w:rsid w:val="009B7449"/>
    <w:rsid w:val="009B7525"/>
    <w:rsid w:val="009B7A6A"/>
    <w:rsid w:val="009B7D7B"/>
    <w:rsid w:val="009C01CE"/>
    <w:rsid w:val="009C02FC"/>
    <w:rsid w:val="009C03EF"/>
    <w:rsid w:val="009C0407"/>
    <w:rsid w:val="009C05BA"/>
    <w:rsid w:val="009C0783"/>
    <w:rsid w:val="009C0993"/>
    <w:rsid w:val="009C0A25"/>
    <w:rsid w:val="009C0E13"/>
    <w:rsid w:val="009C10EE"/>
    <w:rsid w:val="009C112A"/>
    <w:rsid w:val="009C11C9"/>
    <w:rsid w:val="009C13BC"/>
    <w:rsid w:val="009C13FD"/>
    <w:rsid w:val="009C1452"/>
    <w:rsid w:val="009C14FD"/>
    <w:rsid w:val="009C1545"/>
    <w:rsid w:val="009C1620"/>
    <w:rsid w:val="009C1785"/>
    <w:rsid w:val="009C1BC1"/>
    <w:rsid w:val="009C1E6B"/>
    <w:rsid w:val="009C223D"/>
    <w:rsid w:val="009C2278"/>
    <w:rsid w:val="009C27CF"/>
    <w:rsid w:val="009C2810"/>
    <w:rsid w:val="009C2882"/>
    <w:rsid w:val="009C2BB0"/>
    <w:rsid w:val="009C2BC5"/>
    <w:rsid w:val="009C2CE7"/>
    <w:rsid w:val="009C2D4F"/>
    <w:rsid w:val="009C2DBD"/>
    <w:rsid w:val="009C30D7"/>
    <w:rsid w:val="009C34BB"/>
    <w:rsid w:val="009C3682"/>
    <w:rsid w:val="009C39F0"/>
    <w:rsid w:val="009C3E61"/>
    <w:rsid w:val="009C3E90"/>
    <w:rsid w:val="009C3F01"/>
    <w:rsid w:val="009C424A"/>
    <w:rsid w:val="009C44B8"/>
    <w:rsid w:val="009C455C"/>
    <w:rsid w:val="009C4899"/>
    <w:rsid w:val="009C4C2C"/>
    <w:rsid w:val="009C4D0B"/>
    <w:rsid w:val="009C4DB4"/>
    <w:rsid w:val="009C4DEE"/>
    <w:rsid w:val="009C4F06"/>
    <w:rsid w:val="009C5050"/>
    <w:rsid w:val="009C507D"/>
    <w:rsid w:val="009C51F1"/>
    <w:rsid w:val="009C57FF"/>
    <w:rsid w:val="009C593A"/>
    <w:rsid w:val="009C5AC9"/>
    <w:rsid w:val="009C5DBA"/>
    <w:rsid w:val="009C5F33"/>
    <w:rsid w:val="009C60A4"/>
    <w:rsid w:val="009C618B"/>
    <w:rsid w:val="009C6301"/>
    <w:rsid w:val="009C632E"/>
    <w:rsid w:val="009C6671"/>
    <w:rsid w:val="009C6716"/>
    <w:rsid w:val="009C6878"/>
    <w:rsid w:val="009C68DB"/>
    <w:rsid w:val="009C6AD1"/>
    <w:rsid w:val="009C6ADC"/>
    <w:rsid w:val="009C6D0B"/>
    <w:rsid w:val="009C6D25"/>
    <w:rsid w:val="009C6EE2"/>
    <w:rsid w:val="009C6F92"/>
    <w:rsid w:val="009C7095"/>
    <w:rsid w:val="009C70E7"/>
    <w:rsid w:val="009C712B"/>
    <w:rsid w:val="009C71A6"/>
    <w:rsid w:val="009C7251"/>
    <w:rsid w:val="009C7254"/>
    <w:rsid w:val="009C76CB"/>
    <w:rsid w:val="009C7784"/>
    <w:rsid w:val="009C77AC"/>
    <w:rsid w:val="009C7A30"/>
    <w:rsid w:val="009C7BD2"/>
    <w:rsid w:val="009C7D5F"/>
    <w:rsid w:val="009C7F2D"/>
    <w:rsid w:val="009C7F90"/>
    <w:rsid w:val="009C7FB2"/>
    <w:rsid w:val="009D0084"/>
    <w:rsid w:val="009D01B9"/>
    <w:rsid w:val="009D022E"/>
    <w:rsid w:val="009D03D3"/>
    <w:rsid w:val="009D042B"/>
    <w:rsid w:val="009D0789"/>
    <w:rsid w:val="009D0798"/>
    <w:rsid w:val="009D0848"/>
    <w:rsid w:val="009D08B2"/>
    <w:rsid w:val="009D09E1"/>
    <w:rsid w:val="009D0BFA"/>
    <w:rsid w:val="009D0F2C"/>
    <w:rsid w:val="009D136E"/>
    <w:rsid w:val="009D18E9"/>
    <w:rsid w:val="009D2671"/>
    <w:rsid w:val="009D289E"/>
    <w:rsid w:val="009D29F6"/>
    <w:rsid w:val="009D2B66"/>
    <w:rsid w:val="009D30EE"/>
    <w:rsid w:val="009D30F7"/>
    <w:rsid w:val="009D3335"/>
    <w:rsid w:val="009D33DD"/>
    <w:rsid w:val="009D36A7"/>
    <w:rsid w:val="009D3842"/>
    <w:rsid w:val="009D3932"/>
    <w:rsid w:val="009D3E18"/>
    <w:rsid w:val="009D3FB7"/>
    <w:rsid w:val="009D3FC1"/>
    <w:rsid w:val="009D40AB"/>
    <w:rsid w:val="009D438E"/>
    <w:rsid w:val="009D4442"/>
    <w:rsid w:val="009D44F4"/>
    <w:rsid w:val="009D47D4"/>
    <w:rsid w:val="009D49F9"/>
    <w:rsid w:val="009D4D8F"/>
    <w:rsid w:val="009D4DBA"/>
    <w:rsid w:val="009D4F2B"/>
    <w:rsid w:val="009D4F64"/>
    <w:rsid w:val="009D5018"/>
    <w:rsid w:val="009D596E"/>
    <w:rsid w:val="009D5BE6"/>
    <w:rsid w:val="009D5C79"/>
    <w:rsid w:val="009D5DAC"/>
    <w:rsid w:val="009D5DF1"/>
    <w:rsid w:val="009D5F4A"/>
    <w:rsid w:val="009D620B"/>
    <w:rsid w:val="009D637A"/>
    <w:rsid w:val="009D64C8"/>
    <w:rsid w:val="009D6541"/>
    <w:rsid w:val="009D6708"/>
    <w:rsid w:val="009D67C6"/>
    <w:rsid w:val="009D6AE8"/>
    <w:rsid w:val="009D6AF3"/>
    <w:rsid w:val="009D6B9B"/>
    <w:rsid w:val="009D6E1B"/>
    <w:rsid w:val="009D6E90"/>
    <w:rsid w:val="009D6F61"/>
    <w:rsid w:val="009D713D"/>
    <w:rsid w:val="009D71B2"/>
    <w:rsid w:val="009D728B"/>
    <w:rsid w:val="009D742C"/>
    <w:rsid w:val="009D7484"/>
    <w:rsid w:val="009D74A5"/>
    <w:rsid w:val="009D7527"/>
    <w:rsid w:val="009D759F"/>
    <w:rsid w:val="009D798C"/>
    <w:rsid w:val="009E00D5"/>
    <w:rsid w:val="009E0172"/>
    <w:rsid w:val="009E02E2"/>
    <w:rsid w:val="009E0460"/>
    <w:rsid w:val="009E0553"/>
    <w:rsid w:val="009E0796"/>
    <w:rsid w:val="009E0847"/>
    <w:rsid w:val="009E0A2E"/>
    <w:rsid w:val="009E0BA1"/>
    <w:rsid w:val="009E0CDB"/>
    <w:rsid w:val="009E123C"/>
    <w:rsid w:val="009E12BA"/>
    <w:rsid w:val="009E13F0"/>
    <w:rsid w:val="009E17EC"/>
    <w:rsid w:val="009E1A56"/>
    <w:rsid w:val="009E1B6B"/>
    <w:rsid w:val="009E1B7A"/>
    <w:rsid w:val="009E1F19"/>
    <w:rsid w:val="009E1F5C"/>
    <w:rsid w:val="009E2047"/>
    <w:rsid w:val="009E2151"/>
    <w:rsid w:val="009E23EE"/>
    <w:rsid w:val="009E2649"/>
    <w:rsid w:val="009E26CC"/>
    <w:rsid w:val="009E273A"/>
    <w:rsid w:val="009E2AFA"/>
    <w:rsid w:val="009E311C"/>
    <w:rsid w:val="009E3146"/>
    <w:rsid w:val="009E314A"/>
    <w:rsid w:val="009E3223"/>
    <w:rsid w:val="009E3231"/>
    <w:rsid w:val="009E336A"/>
    <w:rsid w:val="009E349D"/>
    <w:rsid w:val="009E37E4"/>
    <w:rsid w:val="009E3B7C"/>
    <w:rsid w:val="009E3C24"/>
    <w:rsid w:val="009E4036"/>
    <w:rsid w:val="009E447B"/>
    <w:rsid w:val="009E454A"/>
    <w:rsid w:val="009E47D2"/>
    <w:rsid w:val="009E48DA"/>
    <w:rsid w:val="009E4AD2"/>
    <w:rsid w:val="009E4C18"/>
    <w:rsid w:val="009E4C54"/>
    <w:rsid w:val="009E4FA9"/>
    <w:rsid w:val="009E50C0"/>
    <w:rsid w:val="009E5207"/>
    <w:rsid w:val="009E5521"/>
    <w:rsid w:val="009E55CF"/>
    <w:rsid w:val="009E56AF"/>
    <w:rsid w:val="009E5962"/>
    <w:rsid w:val="009E60A3"/>
    <w:rsid w:val="009E616D"/>
    <w:rsid w:val="009E6249"/>
    <w:rsid w:val="009E645B"/>
    <w:rsid w:val="009E679C"/>
    <w:rsid w:val="009E679F"/>
    <w:rsid w:val="009E6827"/>
    <w:rsid w:val="009E6886"/>
    <w:rsid w:val="009E6947"/>
    <w:rsid w:val="009E6A4F"/>
    <w:rsid w:val="009E6A88"/>
    <w:rsid w:val="009E706F"/>
    <w:rsid w:val="009E70F9"/>
    <w:rsid w:val="009E739C"/>
    <w:rsid w:val="009E756A"/>
    <w:rsid w:val="009E779D"/>
    <w:rsid w:val="009E7A1A"/>
    <w:rsid w:val="009E7B17"/>
    <w:rsid w:val="009E7B9F"/>
    <w:rsid w:val="009E7C63"/>
    <w:rsid w:val="009E7D86"/>
    <w:rsid w:val="009E7D93"/>
    <w:rsid w:val="009E7EEA"/>
    <w:rsid w:val="009F004B"/>
    <w:rsid w:val="009F00D4"/>
    <w:rsid w:val="009F0178"/>
    <w:rsid w:val="009F0531"/>
    <w:rsid w:val="009F053B"/>
    <w:rsid w:val="009F09F6"/>
    <w:rsid w:val="009F0A64"/>
    <w:rsid w:val="009F0C97"/>
    <w:rsid w:val="009F10F5"/>
    <w:rsid w:val="009F1173"/>
    <w:rsid w:val="009F12B3"/>
    <w:rsid w:val="009F13BB"/>
    <w:rsid w:val="009F1407"/>
    <w:rsid w:val="009F1409"/>
    <w:rsid w:val="009F16C8"/>
    <w:rsid w:val="009F17FB"/>
    <w:rsid w:val="009F18B8"/>
    <w:rsid w:val="009F18BE"/>
    <w:rsid w:val="009F1B06"/>
    <w:rsid w:val="009F1F7B"/>
    <w:rsid w:val="009F1FB0"/>
    <w:rsid w:val="009F2058"/>
    <w:rsid w:val="009F2104"/>
    <w:rsid w:val="009F2135"/>
    <w:rsid w:val="009F21AA"/>
    <w:rsid w:val="009F2253"/>
    <w:rsid w:val="009F2320"/>
    <w:rsid w:val="009F2356"/>
    <w:rsid w:val="009F240A"/>
    <w:rsid w:val="009F25C0"/>
    <w:rsid w:val="009F2BE6"/>
    <w:rsid w:val="009F2E8B"/>
    <w:rsid w:val="009F2FB0"/>
    <w:rsid w:val="009F31F5"/>
    <w:rsid w:val="009F33F2"/>
    <w:rsid w:val="009F3837"/>
    <w:rsid w:val="009F3888"/>
    <w:rsid w:val="009F3BD3"/>
    <w:rsid w:val="009F3C46"/>
    <w:rsid w:val="009F3C68"/>
    <w:rsid w:val="009F3F42"/>
    <w:rsid w:val="009F44F8"/>
    <w:rsid w:val="009F48B2"/>
    <w:rsid w:val="009F4D0F"/>
    <w:rsid w:val="009F4E3E"/>
    <w:rsid w:val="009F4F9A"/>
    <w:rsid w:val="009F507F"/>
    <w:rsid w:val="009F50D5"/>
    <w:rsid w:val="009F50ED"/>
    <w:rsid w:val="009F514D"/>
    <w:rsid w:val="009F517E"/>
    <w:rsid w:val="009F52D3"/>
    <w:rsid w:val="009F536F"/>
    <w:rsid w:val="009F56BF"/>
    <w:rsid w:val="009F572E"/>
    <w:rsid w:val="009F5827"/>
    <w:rsid w:val="009F5C07"/>
    <w:rsid w:val="009F5C19"/>
    <w:rsid w:val="009F5D35"/>
    <w:rsid w:val="009F5DBA"/>
    <w:rsid w:val="009F5E8B"/>
    <w:rsid w:val="009F5F3E"/>
    <w:rsid w:val="009F6340"/>
    <w:rsid w:val="009F664E"/>
    <w:rsid w:val="009F7007"/>
    <w:rsid w:val="009F703E"/>
    <w:rsid w:val="009F709C"/>
    <w:rsid w:val="009F716D"/>
    <w:rsid w:val="009F7313"/>
    <w:rsid w:val="009F7359"/>
    <w:rsid w:val="009F75F3"/>
    <w:rsid w:val="009F787F"/>
    <w:rsid w:val="009F7915"/>
    <w:rsid w:val="00A000A3"/>
    <w:rsid w:val="00A002F7"/>
    <w:rsid w:val="00A004FE"/>
    <w:rsid w:val="00A006D2"/>
    <w:rsid w:val="00A00757"/>
    <w:rsid w:val="00A0083D"/>
    <w:rsid w:val="00A0098E"/>
    <w:rsid w:val="00A00BC5"/>
    <w:rsid w:val="00A00C32"/>
    <w:rsid w:val="00A00CD9"/>
    <w:rsid w:val="00A00D33"/>
    <w:rsid w:val="00A00E80"/>
    <w:rsid w:val="00A0137D"/>
    <w:rsid w:val="00A016B4"/>
    <w:rsid w:val="00A016DB"/>
    <w:rsid w:val="00A01772"/>
    <w:rsid w:val="00A01EE2"/>
    <w:rsid w:val="00A020CE"/>
    <w:rsid w:val="00A0245D"/>
    <w:rsid w:val="00A02527"/>
    <w:rsid w:val="00A027A6"/>
    <w:rsid w:val="00A02A0A"/>
    <w:rsid w:val="00A02A8F"/>
    <w:rsid w:val="00A02ACE"/>
    <w:rsid w:val="00A02CCD"/>
    <w:rsid w:val="00A03156"/>
    <w:rsid w:val="00A03198"/>
    <w:rsid w:val="00A03539"/>
    <w:rsid w:val="00A03723"/>
    <w:rsid w:val="00A0387B"/>
    <w:rsid w:val="00A03AFA"/>
    <w:rsid w:val="00A03D52"/>
    <w:rsid w:val="00A03DEF"/>
    <w:rsid w:val="00A03FD4"/>
    <w:rsid w:val="00A04241"/>
    <w:rsid w:val="00A042BF"/>
    <w:rsid w:val="00A043A6"/>
    <w:rsid w:val="00A04468"/>
    <w:rsid w:val="00A04558"/>
    <w:rsid w:val="00A049DD"/>
    <w:rsid w:val="00A04A3E"/>
    <w:rsid w:val="00A04B06"/>
    <w:rsid w:val="00A04BA4"/>
    <w:rsid w:val="00A04C36"/>
    <w:rsid w:val="00A04F7A"/>
    <w:rsid w:val="00A054CB"/>
    <w:rsid w:val="00A05506"/>
    <w:rsid w:val="00A05734"/>
    <w:rsid w:val="00A057D0"/>
    <w:rsid w:val="00A059E9"/>
    <w:rsid w:val="00A05B7E"/>
    <w:rsid w:val="00A05DE4"/>
    <w:rsid w:val="00A05E10"/>
    <w:rsid w:val="00A0603D"/>
    <w:rsid w:val="00A06084"/>
    <w:rsid w:val="00A063F2"/>
    <w:rsid w:val="00A06634"/>
    <w:rsid w:val="00A069BF"/>
    <w:rsid w:val="00A06AE6"/>
    <w:rsid w:val="00A070CA"/>
    <w:rsid w:val="00A071F2"/>
    <w:rsid w:val="00A07481"/>
    <w:rsid w:val="00A0749C"/>
    <w:rsid w:val="00A07505"/>
    <w:rsid w:val="00A07646"/>
    <w:rsid w:val="00A07783"/>
    <w:rsid w:val="00A07804"/>
    <w:rsid w:val="00A0785A"/>
    <w:rsid w:val="00A0789F"/>
    <w:rsid w:val="00A07965"/>
    <w:rsid w:val="00A07A33"/>
    <w:rsid w:val="00A07C5D"/>
    <w:rsid w:val="00A07CEB"/>
    <w:rsid w:val="00A07F45"/>
    <w:rsid w:val="00A07F56"/>
    <w:rsid w:val="00A104A4"/>
    <w:rsid w:val="00A105F4"/>
    <w:rsid w:val="00A1072D"/>
    <w:rsid w:val="00A10828"/>
    <w:rsid w:val="00A10A1C"/>
    <w:rsid w:val="00A10A92"/>
    <w:rsid w:val="00A10B60"/>
    <w:rsid w:val="00A11003"/>
    <w:rsid w:val="00A112AE"/>
    <w:rsid w:val="00A113FA"/>
    <w:rsid w:val="00A114C3"/>
    <w:rsid w:val="00A11843"/>
    <w:rsid w:val="00A11C3B"/>
    <w:rsid w:val="00A11C68"/>
    <w:rsid w:val="00A11CBB"/>
    <w:rsid w:val="00A122B1"/>
    <w:rsid w:val="00A1243F"/>
    <w:rsid w:val="00A126B7"/>
    <w:rsid w:val="00A12A5C"/>
    <w:rsid w:val="00A12ABC"/>
    <w:rsid w:val="00A12E32"/>
    <w:rsid w:val="00A12FE0"/>
    <w:rsid w:val="00A130F7"/>
    <w:rsid w:val="00A13176"/>
    <w:rsid w:val="00A133E1"/>
    <w:rsid w:val="00A13697"/>
    <w:rsid w:val="00A13849"/>
    <w:rsid w:val="00A13A8C"/>
    <w:rsid w:val="00A13C49"/>
    <w:rsid w:val="00A13FDC"/>
    <w:rsid w:val="00A14075"/>
    <w:rsid w:val="00A1409B"/>
    <w:rsid w:val="00A14369"/>
    <w:rsid w:val="00A14589"/>
    <w:rsid w:val="00A1461B"/>
    <w:rsid w:val="00A148E9"/>
    <w:rsid w:val="00A1496F"/>
    <w:rsid w:val="00A14A32"/>
    <w:rsid w:val="00A14BEC"/>
    <w:rsid w:val="00A14EDB"/>
    <w:rsid w:val="00A150DA"/>
    <w:rsid w:val="00A15364"/>
    <w:rsid w:val="00A155E3"/>
    <w:rsid w:val="00A155FA"/>
    <w:rsid w:val="00A157BF"/>
    <w:rsid w:val="00A158A6"/>
    <w:rsid w:val="00A15A35"/>
    <w:rsid w:val="00A15A46"/>
    <w:rsid w:val="00A15DC2"/>
    <w:rsid w:val="00A15E05"/>
    <w:rsid w:val="00A16202"/>
    <w:rsid w:val="00A16CD2"/>
    <w:rsid w:val="00A16E14"/>
    <w:rsid w:val="00A17193"/>
    <w:rsid w:val="00A171BE"/>
    <w:rsid w:val="00A17631"/>
    <w:rsid w:val="00A177B4"/>
    <w:rsid w:val="00A17B32"/>
    <w:rsid w:val="00A17C74"/>
    <w:rsid w:val="00A17E1D"/>
    <w:rsid w:val="00A200F0"/>
    <w:rsid w:val="00A20355"/>
    <w:rsid w:val="00A2053C"/>
    <w:rsid w:val="00A20C5B"/>
    <w:rsid w:val="00A20D24"/>
    <w:rsid w:val="00A20E52"/>
    <w:rsid w:val="00A20EBE"/>
    <w:rsid w:val="00A20F19"/>
    <w:rsid w:val="00A21374"/>
    <w:rsid w:val="00A214F7"/>
    <w:rsid w:val="00A2153A"/>
    <w:rsid w:val="00A219B2"/>
    <w:rsid w:val="00A21C8E"/>
    <w:rsid w:val="00A21FA6"/>
    <w:rsid w:val="00A22392"/>
    <w:rsid w:val="00A22545"/>
    <w:rsid w:val="00A2271E"/>
    <w:rsid w:val="00A227FB"/>
    <w:rsid w:val="00A22839"/>
    <w:rsid w:val="00A22C1E"/>
    <w:rsid w:val="00A22CBB"/>
    <w:rsid w:val="00A22D6B"/>
    <w:rsid w:val="00A22E71"/>
    <w:rsid w:val="00A22E9D"/>
    <w:rsid w:val="00A23AC6"/>
    <w:rsid w:val="00A23AD8"/>
    <w:rsid w:val="00A23BB0"/>
    <w:rsid w:val="00A23C66"/>
    <w:rsid w:val="00A23CC4"/>
    <w:rsid w:val="00A23CDC"/>
    <w:rsid w:val="00A23CE2"/>
    <w:rsid w:val="00A23D9F"/>
    <w:rsid w:val="00A23E61"/>
    <w:rsid w:val="00A23FAC"/>
    <w:rsid w:val="00A23FB4"/>
    <w:rsid w:val="00A24114"/>
    <w:rsid w:val="00A24294"/>
    <w:rsid w:val="00A242B4"/>
    <w:rsid w:val="00A24527"/>
    <w:rsid w:val="00A2457A"/>
    <w:rsid w:val="00A24612"/>
    <w:rsid w:val="00A24803"/>
    <w:rsid w:val="00A24870"/>
    <w:rsid w:val="00A24961"/>
    <w:rsid w:val="00A24CBA"/>
    <w:rsid w:val="00A24E35"/>
    <w:rsid w:val="00A24EC9"/>
    <w:rsid w:val="00A24F60"/>
    <w:rsid w:val="00A24F9C"/>
    <w:rsid w:val="00A24FAB"/>
    <w:rsid w:val="00A25317"/>
    <w:rsid w:val="00A253D3"/>
    <w:rsid w:val="00A254A8"/>
    <w:rsid w:val="00A254FC"/>
    <w:rsid w:val="00A25568"/>
    <w:rsid w:val="00A25664"/>
    <w:rsid w:val="00A256AD"/>
    <w:rsid w:val="00A256FC"/>
    <w:rsid w:val="00A259F0"/>
    <w:rsid w:val="00A25C30"/>
    <w:rsid w:val="00A25CB4"/>
    <w:rsid w:val="00A25E5D"/>
    <w:rsid w:val="00A26273"/>
    <w:rsid w:val="00A262A7"/>
    <w:rsid w:val="00A262AB"/>
    <w:rsid w:val="00A265E8"/>
    <w:rsid w:val="00A265F2"/>
    <w:rsid w:val="00A26634"/>
    <w:rsid w:val="00A26871"/>
    <w:rsid w:val="00A268D0"/>
    <w:rsid w:val="00A269E2"/>
    <w:rsid w:val="00A26A05"/>
    <w:rsid w:val="00A26AE7"/>
    <w:rsid w:val="00A272BF"/>
    <w:rsid w:val="00A273A4"/>
    <w:rsid w:val="00A276F8"/>
    <w:rsid w:val="00A2780A"/>
    <w:rsid w:val="00A27984"/>
    <w:rsid w:val="00A27C29"/>
    <w:rsid w:val="00A300E6"/>
    <w:rsid w:val="00A301E7"/>
    <w:rsid w:val="00A30647"/>
    <w:rsid w:val="00A30930"/>
    <w:rsid w:val="00A3093D"/>
    <w:rsid w:val="00A30945"/>
    <w:rsid w:val="00A30C04"/>
    <w:rsid w:val="00A30D86"/>
    <w:rsid w:val="00A30DC2"/>
    <w:rsid w:val="00A311DD"/>
    <w:rsid w:val="00A31260"/>
    <w:rsid w:val="00A31411"/>
    <w:rsid w:val="00A3143D"/>
    <w:rsid w:val="00A31570"/>
    <w:rsid w:val="00A3196C"/>
    <w:rsid w:val="00A31C67"/>
    <w:rsid w:val="00A31D78"/>
    <w:rsid w:val="00A31E40"/>
    <w:rsid w:val="00A31FCB"/>
    <w:rsid w:val="00A31FF3"/>
    <w:rsid w:val="00A32525"/>
    <w:rsid w:val="00A32532"/>
    <w:rsid w:val="00A32633"/>
    <w:rsid w:val="00A32A1E"/>
    <w:rsid w:val="00A32A61"/>
    <w:rsid w:val="00A32A83"/>
    <w:rsid w:val="00A333A9"/>
    <w:rsid w:val="00A33654"/>
    <w:rsid w:val="00A33816"/>
    <w:rsid w:val="00A3386C"/>
    <w:rsid w:val="00A33BAA"/>
    <w:rsid w:val="00A33ED3"/>
    <w:rsid w:val="00A33F14"/>
    <w:rsid w:val="00A34584"/>
    <w:rsid w:val="00A34806"/>
    <w:rsid w:val="00A34ACE"/>
    <w:rsid w:val="00A34AE9"/>
    <w:rsid w:val="00A34B3A"/>
    <w:rsid w:val="00A34E05"/>
    <w:rsid w:val="00A350FC"/>
    <w:rsid w:val="00A35A22"/>
    <w:rsid w:val="00A35AA0"/>
    <w:rsid w:val="00A35C3A"/>
    <w:rsid w:val="00A35CEB"/>
    <w:rsid w:val="00A35DB2"/>
    <w:rsid w:val="00A360E8"/>
    <w:rsid w:val="00A3629D"/>
    <w:rsid w:val="00A363DE"/>
    <w:rsid w:val="00A367C6"/>
    <w:rsid w:val="00A36CDC"/>
    <w:rsid w:val="00A36F26"/>
    <w:rsid w:val="00A36F40"/>
    <w:rsid w:val="00A371AC"/>
    <w:rsid w:val="00A371E1"/>
    <w:rsid w:val="00A3734C"/>
    <w:rsid w:val="00A375D0"/>
    <w:rsid w:val="00A37731"/>
    <w:rsid w:val="00A379CA"/>
    <w:rsid w:val="00A37ADA"/>
    <w:rsid w:val="00A37E61"/>
    <w:rsid w:val="00A37F73"/>
    <w:rsid w:val="00A400E5"/>
    <w:rsid w:val="00A40137"/>
    <w:rsid w:val="00A4057E"/>
    <w:rsid w:val="00A40627"/>
    <w:rsid w:val="00A40863"/>
    <w:rsid w:val="00A40A26"/>
    <w:rsid w:val="00A40A75"/>
    <w:rsid w:val="00A40BD8"/>
    <w:rsid w:val="00A40CAB"/>
    <w:rsid w:val="00A41080"/>
    <w:rsid w:val="00A4111E"/>
    <w:rsid w:val="00A41252"/>
    <w:rsid w:val="00A414A2"/>
    <w:rsid w:val="00A41519"/>
    <w:rsid w:val="00A4169B"/>
    <w:rsid w:val="00A41E0F"/>
    <w:rsid w:val="00A41E13"/>
    <w:rsid w:val="00A42209"/>
    <w:rsid w:val="00A42250"/>
    <w:rsid w:val="00A422A8"/>
    <w:rsid w:val="00A42385"/>
    <w:rsid w:val="00A42896"/>
    <w:rsid w:val="00A428D8"/>
    <w:rsid w:val="00A42907"/>
    <w:rsid w:val="00A429C6"/>
    <w:rsid w:val="00A42A36"/>
    <w:rsid w:val="00A42A86"/>
    <w:rsid w:val="00A42A94"/>
    <w:rsid w:val="00A42CC5"/>
    <w:rsid w:val="00A42E36"/>
    <w:rsid w:val="00A42F5B"/>
    <w:rsid w:val="00A42FCB"/>
    <w:rsid w:val="00A43024"/>
    <w:rsid w:val="00A43788"/>
    <w:rsid w:val="00A43A87"/>
    <w:rsid w:val="00A43A91"/>
    <w:rsid w:val="00A43B6F"/>
    <w:rsid w:val="00A43D6B"/>
    <w:rsid w:val="00A43EE9"/>
    <w:rsid w:val="00A440C9"/>
    <w:rsid w:val="00A4429B"/>
    <w:rsid w:val="00A44488"/>
    <w:rsid w:val="00A445A7"/>
    <w:rsid w:val="00A446FA"/>
    <w:rsid w:val="00A44718"/>
    <w:rsid w:val="00A44807"/>
    <w:rsid w:val="00A44967"/>
    <w:rsid w:val="00A44AB4"/>
    <w:rsid w:val="00A44B9F"/>
    <w:rsid w:val="00A44C45"/>
    <w:rsid w:val="00A44D17"/>
    <w:rsid w:val="00A44D3B"/>
    <w:rsid w:val="00A451CB"/>
    <w:rsid w:val="00A45331"/>
    <w:rsid w:val="00A453AA"/>
    <w:rsid w:val="00A45499"/>
    <w:rsid w:val="00A454C0"/>
    <w:rsid w:val="00A4553D"/>
    <w:rsid w:val="00A45629"/>
    <w:rsid w:val="00A45679"/>
    <w:rsid w:val="00A456AF"/>
    <w:rsid w:val="00A45CB8"/>
    <w:rsid w:val="00A45D8F"/>
    <w:rsid w:val="00A45EB8"/>
    <w:rsid w:val="00A46309"/>
    <w:rsid w:val="00A465B4"/>
    <w:rsid w:val="00A465BC"/>
    <w:rsid w:val="00A4662B"/>
    <w:rsid w:val="00A46E3D"/>
    <w:rsid w:val="00A46EF0"/>
    <w:rsid w:val="00A47115"/>
    <w:rsid w:val="00A47186"/>
    <w:rsid w:val="00A471B1"/>
    <w:rsid w:val="00A471CD"/>
    <w:rsid w:val="00A4724B"/>
    <w:rsid w:val="00A47298"/>
    <w:rsid w:val="00A47398"/>
    <w:rsid w:val="00A474DC"/>
    <w:rsid w:val="00A47592"/>
    <w:rsid w:val="00A477B4"/>
    <w:rsid w:val="00A478B5"/>
    <w:rsid w:val="00A47C4A"/>
    <w:rsid w:val="00A5022A"/>
    <w:rsid w:val="00A504C3"/>
    <w:rsid w:val="00A505E2"/>
    <w:rsid w:val="00A506DF"/>
    <w:rsid w:val="00A50764"/>
    <w:rsid w:val="00A50DD1"/>
    <w:rsid w:val="00A50EBF"/>
    <w:rsid w:val="00A5120E"/>
    <w:rsid w:val="00A51272"/>
    <w:rsid w:val="00A51418"/>
    <w:rsid w:val="00A5165C"/>
    <w:rsid w:val="00A517A3"/>
    <w:rsid w:val="00A518F2"/>
    <w:rsid w:val="00A51A21"/>
    <w:rsid w:val="00A51C94"/>
    <w:rsid w:val="00A51E06"/>
    <w:rsid w:val="00A51EED"/>
    <w:rsid w:val="00A52664"/>
    <w:rsid w:val="00A52696"/>
    <w:rsid w:val="00A5287A"/>
    <w:rsid w:val="00A52A48"/>
    <w:rsid w:val="00A52B61"/>
    <w:rsid w:val="00A52DF0"/>
    <w:rsid w:val="00A52E69"/>
    <w:rsid w:val="00A52EF3"/>
    <w:rsid w:val="00A52F2E"/>
    <w:rsid w:val="00A52F43"/>
    <w:rsid w:val="00A52FFC"/>
    <w:rsid w:val="00A53042"/>
    <w:rsid w:val="00A5328C"/>
    <w:rsid w:val="00A5347A"/>
    <w:rsid w:val="00A53500"/>
    <w:rsid w:val="00A535E2"/>
    <w:rsid w:val="00A537E3"/>
    <w:rsid w:val="00A538C5"/>
    <w:rsid w:val="00A53B07"/>
    <w:rsid w:val="00A53C19"/>
    <w:rsid w:val="00A53C66"/>
    <w:rsid w:val="00A543F4"/>
    <w:rsid w:val="00A544BB"/>
    <w:rsid w:val="00A548A4"/>
    <w:rsid w:val="00A54EBD"/>
    <w:rsid w:val="00A54EE4"/>
    <w:rsid w:val="00A54FEA"/>
    <w:rsid w:val="00A5513C"/>
    <w:rsid w:val="00A55222"/>
    <w:rsid w:val="00A55334"/>
    <w:rsid w:val="00A5547D"/>
    <w:rsid w:val="00A55528"/>
    <w:rsid w:val="00A556D4"/>
    <w:rsid w:val="00A55816"/>
    <w:rsid w:val="00A55927"/>
    <w:rsid w:val="00A55A41"/>
    <w:rsid w:val="00A55CF5"/>
    <w:rsid w:val="00A55D66"/>
    <w:rsid w:val="00A55D9E"/>
    <w:rsid w:val="00A55FA3"/>
    <w:rsid w:val="00A56460"/>
    <w:rsid w:val="00A56546"/>
    <w:rsid w:val="00A5663D"/>
    <w:rsid w:val="00A56891"/>
    <w:rsid w:val="00A569A5"/>
    <w:rsid w:val="00A56A0C"/>
    <w:rsid w:val="00A56CF2"/>
    <w:rsid w:val="00A56E0C"/>
    <w:rsid w:val="00A56F4D"/>
    <w:rsid w:val="00A576DE"/>
    <w:rsid w:val="00A5797F"/>
    <w:rsid w:val="00A579A1"/>
    <w:rsid w:val="00A57AFD"/>
    <w:rsid w:val="00A57B74"/>
    <w:rsid w:val="00A6007B"/>
    <w:rsid w:val="00A600AE"/>
    <w:rsid w:val="00A60178"/>
    <w:rsid w:val="00A6021A"/>
    <w:rsid w:val="00A607F0"/>
    <w:rsid w:val="00A608AE"/>
    <w:rsid w:val="00A60929"/>
    <w:rsid w:val="00A609EB"/>
    <w:rsid w:val="00A60B2B"/>
    <w:rsid w:val="00A60C3E"/>
    <w:rsid w:val="00A60C7C"/>
    <w:rsid w:val="00A60E94"/>
    <w:rsid w:val="00A60F4D"/>
    <w:rsid w:val="00A61119"/>
    <w:rsid w:val="00A613B9"/>
    <w:rsid w:val="00A617C1"/>
    <w:rsid w:val="00A61802"/>
    <w:rsid w:val="00A61D3C"/>
    <w:rsid w:val="00A61FDD"/>
    <w:rsid w:val="00A62230"/>
    <w:rsid w:val="00A622B4"/>
    <w:rsid w:val="00A62342"/>
    <w:rsid w:val="00A62405"/>
    <w:rsid w:val="00A6240E"/>
    <w:rsid w:val="00A62461"/>
    <w:rsid w:val="00A625C2"/>
    <w:rsid w:val="00A62642"/>
    <w:rsid w:val="00A627BC"/>
    <w:rsid w:val="00A62910"/>
    <w:rsid w:val="00A629B8"/>
    <w:rsid w:val="00A62A87"/>
    <w:rsid w:val="00A62FF5"/>
    <w:rsid w:val="00A630BC"/>
    <w:rsid w:val="00A635D3"/>
    <w:rsid w:val="00A636FD"/>
    <w:rsid w:val="00A6373E"/>
    <w:rsid w:val="00A63943"/>
    <w:rsid w:val="00A63D94"/>
    <w:rsid w:val="00A63DA2"/>
    <w:rsid w:val="00A64347"/>
    <w:rsid w:val="00A643CC"/>
    <w:rsid w:val="00A644D4"/>
    <w:rsid w:val="00A64511"/>
    <w:rsid w:val="00A645BC"/>
    <w:rsid w:val="00A64660"/>
    <w:rsid w:val="00A64758"/>
    <w:rsid w:val="00A64824"/>
    <w:rsid w:val="00A648A1"/>
    <w:rsid w:val="00A648F9"/>
    <w:rsid w:val="00A64A0C"/>
    <w:rsid w:val="00A64AD7"/>
    <w:rsid w:val="00A64AD9"/>
    <w:rsid w:val="00A64EDC"/>
    <w:rsid w:val="00A65021"/>
    <w:rsid w:val="00A65469"/>
    <w:rsid w:val="00A6563D"/>
    <w:rsid w:val="00A6567C"/>
    <w:rsid w:val="00A65940"/>
    <w:rsid w:val="00A65AAE"/>
    <w:rsid w:val="00A65B76"/>
    <w:rsid w:val="00A65DEC"/>
    <w:rsid w:val="00A65EA7"/>
    <w:rsid w:val="00A65F63"/>
    <w:rsid w:val="00A664F5"/>
    <w:rsid w:val="00A66569"/>
    <w:rsid w:val="00A6661C"/>
    <w:rsid w:val="00A666F1"/>
    <w:rsid w:val="00A66763"/>
    <w:rsid w:val="00A668F1"/>
    <w:rsid w:val="00A66F53"/>
    <w:rsid w:val="00A66F77"/>
    <w:rsid w:val="00A6732F"/>
    <w:rsid w:val="00A6745B"/>
    <w:rsid w:val="00A6752A"/>
    <w:rsid w:val="00A67553"/>
    <w:rsid w:val="00A67570"/>
    <w:rsid w:val="00A67733"/>
    <w:rsid w:val="00A67760"/>
    <w:rsid w:val="00A67762"/>
    <w:rsid w:val="00A67777"/>
    <w:rsid w:val="00A67937"/>
    <w:rsid w:val="00A67B1C"/>
    <w:rsid w:val="00A67B90"/>
    <w:rsid w:val="00A67C3B"/>
    <w:rsid w:val="00A67CCC"/>
    <w:rsid w:val="00A67E6C"/>
    <w:rsid w:val="00A67F77"/>
    <w:rsid w:val="00A7012D"/>
    <w:rsid w:val="00A70262"/>
    <w:rsid w:val="00A703D2"/>
    <w:rsid w:val="00A703F5"/>
    <w:rsid w:val="00A7075C"/>
    <w:rsid w:val="00A70B1B"/>
    <w:rsid w:val="00A70CEE"/>
    <w:rsid w:val="00A70D78"/>
    <w:rsid w:val="00A71035"/>
    <w:rsid w:val="00A71075"/>
    <w:rsid w:val="00A71318"/>
    <w:rsid w:val="00A71327"/>
    <w:rsid w:val="00A71571"/>
    <w:rsid w:val="00A71A71"/>
    <w:rsid w:val="00A71A94"/>
    <w:rsid w:val="00A71B4E"/>
    <w:rsid w:val="00A71BB6"/>
    <w:rsid w:val="00A71BBE"/>
    <w:rsid w:val="00A72092"/>
    <w:rsid w:val="00A7214B"/>
    <w:rsid w:val="00A722FD"/>
    <w:rsid w:val="00A7230F"/>
    <w:rsid w:val="00A723BA"/>
    <w:rsid w:val="00A72514"/>
    <w:rsid w:val="00A727DB"/>
    <w:rsid w:val="00A72817"/>
    <w:rsid w:val="00A7295D"/>
    <w:rsid w:val="00A72AF7"/>
    <w:rsid w:val="00A72BE0"/>
    <w:rsid w:val="00A72CE0"/>
    <w:rsid w:val="00A72DA4"/>
    <w:rsid w:val="00A72E28"/>
    <w:rsid w:val="00A73326"/>
    <w:rsid w:val="00A733DA"/>
    <w:rsid w:val="00A73430"/>
    <w:rsid w:val="00A7345C"/>
    <w:rsid w:val="00A7358A"/>
    <w:rsid w:val="00A73784"/>
    <w:rsid w:val="00A7381E"/>
    <w:rsid w:val="00A7387D"/>
    <w:rsid w:val="00A738C2"/>
    <w:rsid w:val="00A73B3A"/>
    <w:rsid w:val="00A740FE"/>
    <w:rsid w:val="00A7410B"/>
    <w:rsid w:val="00A7418D"/>
    <w:rsid w:val="00A74295"/>
    <w:rsid w:val="00A7447D"/>
    <w:rsid w:val="00A746EF"/>
    <w:rsid w:val="00A74D6A"/>
    <w:rsid w:val="00A74DBA"/>
    <w:rsid w:val="00A750C6"/>
    <w:rsid w:val="00A75185"/>
    <w:rsid w:val="00A75406"/>
    <w:rsid w:val="00A754B5"/>
    <w:rsid w:val="00A75570"/>
    <w:rsid w:val="00A7560E"/>
    <w:rsid w:val="00A75C2E"/>
    <w:rsid w:val="00A7640A"/>
    <w:rsid w:val="00A76919"/>
    <w:rsid w:val="00A76956"/>
    <w:rsid w:val="00A76B03"/>
    <w:rsid w:val="00A76CF6"/>
    <w:rsid w:val="00A77051"/>
    <w:rsid w:val="00A7722F"/>
    <w:rsid w:val="00A772DC"/>
    <w:rsid w:val="00A772E8"/>
    <w:rsid w:val="00A774D6"/>
    <w:rsid w:val="00A77679"/>
    <w:rsid w:val="00A776A1"/>
    <w:rsid w:val="00A777E6"/>
    <w:rsid w:val="00A7781F"/>
    <w:rsid w:val="00A77837"/>
    <w:rsid w:val="00A779DD"/>
    <w:rsid w:val="00A77A5C"/>
    <w:rsid w:val="00A77B28"/>
    <w:rsid w:val="00A77CD7"/>
    <w:rsid w:val="00A77DCA"/>
    <w:rsid w:val="00A77FC0"/>
    <w:rsid w:val="00A77FED"/>
    <w:rsid w:val="00A800D0"/>
    <w:rsid w:val="00A800F8"/>
    <w:rsid w:val="00A8019E"/>
    <w:rsid w:val="00A801A6"/>
    <w:rsid w:val="00A80564"/>
    <w:rsid w:val="00A80653"/>
    <w:rsid w:val="00A80945"/>
    <w:rsid w:val="00A80AAF"/>
    <w:rsid w:val="00A80BD6"/>
    <w:rsid w:val="00A80FBE"/>
    <w:rsid w:val="00A810D5"/>
    <w:rsid w:val="00A813CA"/>
    <w:rsid w:val="00A818C3"/>
    <w:rsid w:val="00A819B4"/>
    <w:rsid w:val="00A81A71"/>
    <w:rsid w:val="00A81B6C"/>
    <w:rsid w:val="00A81C3A"/>
    <w:rsid w:val="00A81CD8"/>
    <w:rsid w:val="00A81E9A"/>
    <w:rsid w:val="00A81F1B"/>
    <w:rsid w:val="00A8219D"/>
    <w:rsid w:val="00A821CD"/>
    <w:rsid w:val="00A82281"/>
    <w:rsid w:val="00A82567"/>
    <w:rsid w:val="00A82A56"/>
    <w:rsid w:val="00A82CA2"/>
    <w:rsid w:val="00A82D1C"/>
    <w:rsid w:val="00A82D6A"/>
    <w:rsid w:val="00A82DB2"/>
    <w:rsid w:val="00A82DBA"/>
    <w:rsid w:val="00A82DD4"/>
    <w:rsid w:val="00A82F09"/>
    <w:rsid w:val="00A8300D"/>
    <w:rsid w:val="00A834F1"/>
    <w:rsid w:val="00A835A4"/>
    <w:rsid w:val="00A835CC"/>
    <w:rsid w:val="00A835D7"/>
    <w:rsid w:val="00A83718"/>
    <w:rsid w:val="00A83727"/>
    <w:rsid w:val="00A8376F"/>
    <w:rsid w:val="00A837B1"/>
    <w:rsid w:val="00A83A7C"/>
    <w:rsid w:val="00A83CDA"/>
    <w:rsid w:val="00A84019"/>
    <w:rsid w:val="00A84082"/>
    <w:rsid w:val="00A84414"/>
    <w:rsid w:val="00A84620"/>
    <w:rsid w:val="00A846C6"/>
    <w:rsid w:val="00A846D8"/>
    <w:rsid w:val="00A8477F"/>
    <w:rsid w:val="00A847A0"/>
    <w:rsid w:val="00A848D0"/>
    <w:rsid w:val="00A84F40"/>
    <w:rsid w:val="00A84F8A"/>
    <w:rsid w:val="00A85240"/>
    <w:rsid w:val="00A852AD"/>
    <w:rsid w:val="00A852CE"/>
    <w:rsid w:val="00A85447"/>
    <w:rsid w:val="00A85A30"/>
    <w:rsid w:val="00A85B89"/>
    <w:rsid w:val="00A85F87"/>
    <w:rsid w:val="00A863DD"/>
    <w:rsid w:val="00A8657D"/>
    <w:rsid w:val="00A868C6"/>
    <w:rsid w:val="00A869DE"/>
    <w:rsid w:val="00A86A99"/>
    <w:rsid w:val="00A86FBC"/>
    <w:rsid w:val="00A87778"/>
    <w:rsid w:val="00A877DC"/>
    <w:rsid w:val="00A8790F"/>
    <w:rsid w:val="00A8791C"/>
    <w:rsid w:val="00A87AB5"/>
    <w:rsid w:val="00A87B7D"/>
    <w:rsid w:val="00A87CF3"/>
    <w:rsid w:val="00A87DD3"/>
    <w:rsid w:val="00A87FA7"/>
    <w:rsid w:val="00A90079"/>
    <w:rsid w:val="00A90181"/>
    <w:rsid w:val="00A90748"/>
    <w:rsid w:val="00A90916"/>
    <w:rsid w:val="00A909AF"/>
    <w:rsid w:val="00A90BE1"/>
    <w:rsid w:val="00A90D66"/>
    <w:rsid w:val="00A9121E"/>
    <w:rsid w:val="00A912F7"/>
    <w:rsid w:val="00A9137E"/>
    <w:rsid w:val="00A91412"/>
    <w:rsid w:val="00A91452"/>
    <w:rsid w:val="00A91485"/>
    <w:rsid w:val="00A919CA"/>
    <w:rsid w:val="00A91AB8"/>
    <w:rsid w:val="00A91ED4"/>
    <w:rsid w:val="00A91EF2"/>
    <w:rsid w:val="00A921FB"/>
    <w:rsid w:val="00A92352"/>
    <w:rsid w:val="00A92417"/>
    <w:rsid w:val="00A924BA"/>
    <w:rsid w:val="00A925CA"/>
    <w:rsid w:val="00A926B6"/>
    <w:rsid w:val="00A92DFC"/>
    <w:rsid w:val="00A92E4D"/>
    <w:rsid w:val="00A92E91"/>
    <w:rsid w:val="00A92F1D"/>
    <w:rsid w:val="00A9308E"/>
    <w:rsid w:val="00A93540"/>
    <w:rsid w:val="00A93652"/>
    <w:rsid w:val="00A93784"/>
    <w:rsid w:val="00A93A30"/>
    <w:rsid w:val="00A93BC0"/>
    <w:rsid w:val="00A93C58"/>
    <w:rsid w:val="00A940D4"/>
    <w:rsid w:val="00A9462A"/>
    <w:rsid w:val="00A947E4"/>
    <w:rsid w:val="00A94C6F"/>
    <w:rsid w:val="00A94D50"/>
    <w:rsid w:val="00A94EA0"/>
    <w:rsid w:val="00A94FC9"/>
    <w:rsid w:val="00A94FD6"/>
    <w:rsid w:val="00A95276"/>
    <w:rsid w:val="00A956CE"/>
    <w:rsid w:val="00A9597B"/>
    <w:rsid w:val="00A95C50"/>
    <w:rsid w:val="00A95CAD"/>
    <w:rsid w:val="00A9611C"/>
    <w:rsid w:val="00A9648C"/>
    <w:rsid w:val="00A96610"/>
    <w:rsid w:val="00A9662F"/>
    <w:rsid w:val="00A9692E"/>
    <w:rsid w:val="00A96B92"/>
    <w:rsid w:val="00A96E3C"/>
    <w:rsid w:val="00A96FB3"/>
    <w:rsid w:val="00A971B7"/>
    <w:rsid w:val="00A97494"/>
    <w:rsid w:val="00A97981"/>
    <w:rsid w:val="00A979B3"/>
    <w:rsid w:val="00A97DB0"/>
    <w:rsid w:val="00AA003E"/>
    <w:rsid w:val="00AA0C0B"/>
    <w:rsid w:val="00AA0C70"/>
    <w:rsid w:val="00AA0CB9"/>
    <w:rsid w:val="00AA0E08"/>
    <w:rsid w:val="00AA0F4C"/>
    <w:rsid w:val="00AA0FAA"/>
    <w:rsid w:val="00AA1020"/>
    <w:rsid w:val="00AA116E"/>
    <w:rsid w:val="00AA1783"/>
    <w:rsid w:val="00AA18AD"/>
    <w:rsid w:val="00AA1B01"/>
    <w:rsid w:val="00AA1BEA"/>
    <w:rsid w:val="00AA1DB9"/>
    <w:rsid w:val="00AA2058"/>
    <w:rsid w:val="00AA2102"/>
    <w:rsid w:val="00AA21FC"/>
    <w:rsid w:val="00AA22F8"/>
    <w:rsid w:val="00AA2398"/>
    <w:rsid w:val="00AA24AF"/>
    <w:rsid w:val="00AA2613"/>
    <w:rsid w:val="00AA2A17"/>
    <w:rsid w:val="00AA2BD7"/>
    <w:rsid w:val="00AA2D01"/>
    <w:rsid w:val="00AA310D"/>
    <w:rsid w:val="00AA3469"/>
    <w:rsid w:val="00AA356F"/>
    <w:rsid w:val="00AA373F"/>
    <w:rsid w:val="00AA38B5"/>
    <w:rsid w:val="00AA3985"/>
    <w:rsid w:val="00AA3B7E"/>
    <w:rsid w:val="00AA3D2C"/>
    <w:rsid w:val="00AA3F4B"/>
    <w:rsid w:val="00AA4448"/>
    <w:rsid w:val="00AA45FC"/>
    <w:rsid w:val="00AA46A0"/>
    <w:rsid w:val="00AA47B8"/>
    <w:rsid w:val="00AA4DC4"/>
    <w:rsid w:val="00AA4F2C"/>
    <w:rsid w:val="00AA5094"/>
    <w:rsid w:val="00AA50A7"/>
    <w:rsid w:val="00AA5269"/>
    <w:rsid w:val="00AA5302"/>
    <w:rsid w:val="00AA55C1"/>
    <w:rsid w:val="00AA57D0"/>
    <w:rsid w:val="00AA5AA2"/>
    <w:rsid w:val="00AA5AF8"/>
    <w:rsid w:val="00AA5C2A"/>
    <w:rsid w:val="00AA609B"/>
    <w:rsid w:val="00AA61A8"/>
    <w:rsid w:val="00AA61F4"/>
    <w:rsid w:val="00AA632E"/>
    <w:rsid w:val="00AA6704"/>
    <w:rsid w:val="00AA69BA"/>
    <w:rsid w:val="00AA6C05"/>
    <w:rsid w:val="00AA6C50"/>
    <w:rsid w:val="00AA70D4"/>
    <w:rsid w:val="00AA7196"/>
    <w:rsid w:val="00AA730D"/>
    <w:rsid w:val="00AA74B3"/>
    <w:rsid w:val="00AA7689"/>
    <w:rsid w:val="00AA77AF"/>
    <w:rsid w:val="00AA7860"/>
    <w:rsid w:val="00AA78E2"/>
    <w:rsid w:val="00AA796E"/>
    <w:rsid w:val="00AA7F12"/>
    <w:rsid w:val="00AA7FD3"/>
    <w:rsid w:val="00AA7FDC"/>
    <w:rsid w:val="00AA7FDE"/>
    <w:rsid w:val="00AB0252"/>
    <w:rsid w:val="00AB02AA"/>
    <w:rsid w:val="00AB0465"/>
    <w:rsid w:val="00AB054A"/>
    <w:rsid w:val="00AB064D"/>
    <w:rsid w:val="00AB0B60"/>
    <w:rsid w:val="00AB0C85"/>
    <w:rsid w:val="00AB0CFA"/>
    <w:rsid w:val="00AB0D5E"/>
    <w:rsid w:val="00AB0D7E"/>
    <w:rsid w:val="00AB0E13"/>
    <w:rsid w:val="00AB0E91"/>
    <w:rsid w:val="00AB0EE5"/>
    <w:rsid w:val="00AB0F52"/>
    <w:rsid w:val="00AB134E"/>
    <w:rsid w:val="00AB1364"/>
    <w:rsid w:val="00AB13E8"/>
    <w:rsid w:val="00AB1497"/>
    <w:rsid w:val="00AB14DF"/>
    <w:rsid w:val="00AB15EC"/>
    <w:rsid w:val="00AB1674"/>
    <w:rsid w:val="00AB16E4"/>
    <w:rsid w:val="00AB1761"/>
    <w:rsid w:val="00AB18CA"/>
    <w:rsid w:val="00AB1922"/>
    <w:rsid w:val="00AB1ACE"/>
    <w:rsid w:val="00AB1D7B"/>
    <w:rsid w:val="00AB1E53"/>
    <w:rsid w:val="00AB1F87"/>
    <w:rsid w:val="00AB214D"/>
    <w:rsid w:val="00AB247D"/>
    <w:rsid w:val="00AB2500"/>
    <w:rsid w:val="00AB27AD"/>
    <w:rsid w:val="00AB29D4"/>
    <w:rsid w:val="00AB2B4A"/>
    <w:rsid w:val="00AB2B5F"/>
    <w:rsid w:val="00AB2C42"/>
    <w:rsid w:val="00AB2E5D"/>
    <w:rsid w:val="00AB2E8A"/>
    <w:rsid w:val="00AB2F61"/>
    <w:rsid w:val="00AB314E"/>
    <w:rsid w:val="00AB3679"/>
    <w:rsid w:val="00AB3721"/>
    <w:rsid w:val="00AB379B"/>
    <w:rsid w:val="00AB398A"/>
    <w:rsid w:val="00AB39FA"/>
    <w:rsid w:val="00AB3B32"/>
    <w:rsid w:val="00AB3B80"/>
    <w:rsid w:val="00AB3B90"/>
    <w:rsid w:val="00AB3D99"/>
    <w:rsid w:val="00AB3DBA"/>
    <w:rsid w:val="00AB3E72"/>
    <w:rsid w:val="00AB414E"/>
    <w:rsid w:val="00AB4D47"/>
    <w:rsid w:val="00AB4D58"/>
    <w:rsid w:val="00AB4D7C"/>
    <w:rsid w:val="00AB523F"/>
    <w:rsid w:val="00AB532F"/>
    <w:rsid w:val="00AB54AD"/>
    <w:rsid w:val="00AB5601"/>
    <w:rsid w:val="00AB5B0C"/>
    <w:rsid w:val="00AB5D30"/>
    <w:rsid w:val="00AB5D95"/>
    <w:rsid w:val="00AB606F"/>
    <w:rsid w:val="00AB60BF"/>
    <w:rsid w:val="00AB615E"/>
    <w:rsid w:val="00AB621B"/>
    <w:rsid w:val="00AB6379"/>
    <w:rsid w:val="00AB6513"/>
    <w:rsid w:val="00AB6593"/>
    <w:rsid w:val="00AB67CA"/>
    <w:rsid w:val="00AB69F2"/>
    <w:rsid w:val="00AB6F18"/>
    <w:rsid w:val="00AB73F1"/>
    <w:rsid w:val="00AB77F7"/>
    <w:rsid w:val="00AB7A0A"/>
    <w:rsid w:val="00AB7AD6"/>
    <w:rsid w:val="00AB7CAA"/>
    <w:rsid w:val="00AB7D8D"/>
    <w:rsid w:val="00AB7FEF"/>
    <w:rsid w:val="00AC004A"/>
    <w:rsid w:val="00AC00FF"/>
    <w:rsid w:val="00AC0180"/>
    <w:rsid w:val="00AC01B5"/>
    <w:rsid w:val="00AC0714"/>
    <w:rsid w:val="00AC0723"/>
    <w:rsid w:val="00AC090D"/>
    <w:rsid w:val="00AC0A2A"/>
    <w:rsid w:val="00AC0CEB"/>
    <w:rsid w:val="00AC126C"/>
    <w:rsid w:val="00AC1303"/>
    <w:rsid w:val="00AC130F"/>
    <w:rsid w:val="00AC1380"/>
    <w:rsid w:val="00AC15CA"/>
    <w:rsid w:val="00AC16BD"/>
    <w:rsid w:val="00AC1B00"/>
    <w:rsid w:val="00AC1C33"/>
    <w:rsid w:val="00AC2174"/>
    <w:rsid w:val="00AC21D9"/>
    <w:rsid w:val="00AC2A33"/>
    <w:rsid w:val="00AC2B83"/>
    <w:rsid w:val="00AC2D09"/>
    <w:rsid w:val="00AC30E4"/>
    <w:rsid w:val="00AC312B"/>
    <w:rsid w:val="00AC34B9"/>
    <w:rsid w:val="00AC35B8"/>
    <w:rsid w:val="00AC3734"/>
    <w:rsid w:val="00AC38C5"/>
    <w:rsid w:val="00AC39BB"/>
    <w:rsid w:val="00AC3A1D"/>
    <w:rsid w:val="00AC3D33"/>
    <w:rsid w:val="00AC3EBA"/>
    <w:rsid w:val="00AC44AC"/>
    <w:rsid w:val="00AC47E7"/>
    <w:rsid w:val="00AC4B4C"/>
    <w:rsid w:val="00AC4CAF"/>
    <w:rsid w:val="00AC4DE1"/>
    <w:rsid w:val="00AC4F90"/>
    <w:rsid w:val="00AC5180"/>
    <w:rsid w:val="00AC51FB"/>
    <w:rsid w:val="00AC56EF"/>
    <w:rsid w:val="00AC572B"/>
    <w:rsid w:val="00AC5824"/>
    <w:rsid w:val="00AC5997"/>
    <w:rsid w:val="00AC5A4D"/>
    <w:rsid w:val="00AC5B72"/>
    <w:rsid w:val="00AC5D65"/>
    <w:rsid w:val="00AC6061"/>
    <w:rsid w:val="00AC60B6"/>
    <w:rsid w:val="00AC6152"/>
    <w:rsid w:val="00AC61C9"/>
    <w:rsid w:val="00AC62F9"/>
    <w:rsid w:val="00AC631D"/>
    <w:rsid w:val="00AC6428"/>
    <w:rsid w:val="00AC64A4"/>
    <w:rsid w:val="00AC6A40"/>
    <w:rsid w:val="00AC6A4A"/>
    <w:rsid w:val="00AC6DC4"/>
    <w:rsid w:val="00AC6EBE"/>
    <w:rsid w:val="00AC7404"/>
    <w:rsid w:val="00AC74C1"/>
    <w:rsid w:val="00AC7521"/>
    <w:rsid w:val="00AC77F2"/>
    <w:rsid w:val="00AC7A59"/>
    <w:rsid w:val="00AC7ADF"/>
    <w:rsid w:val="00AC7AF3"/>
    <w:rsid w:val="00AD0142"/>
    <w:rsid w:val="00AD0278"/>
    <w:rsid w:val="00AD042F"/>
    <w:rsid w:val="00AD0746"/>
    <w:rsid w:val="00AD0CF1"/>
    <w:rsid w:val="00AD0EA2"/>
    <w:rsid w:val="00AD0EBE"/>
    <w:rsid w:val="00AD1154"/>
    <w:rsid w:val="00AD1296"/>
    <w:rsid w:val="00AD14A5"/>
    <w:rsid w:val="00AD17DD"/>
    <w:rsid w:val="00AD18F7"/>
    <w:rsid w:val="00AD195E"/>
    <w:rsid w:val="00AD1A0E"/>
    <w:rsid w:val="00AD1E91"/>
    <w:rsid w:val="00AD2027"/>
    <w:rsid w:val="00AD2701"/>
    <w:rsid w:val="00AD2778"/>
    <w:rsid w:val="00AD281C"/>
    <w:rsid w:val="00AD2A5D"/>
    <w:rsid w:val="00AD2E5F"/>
    <w:rsid w:val="00AD2FA7"/>
    <w:rsid w:val="00AD2FCE"/>
    <w:rsid w:val="00AD31FC"/>
    <w:rsid w:val="00AD328A"/>
    <w:rsid w:val="00AD35D5"/>
    <w:rsid w:val="00AD38F5"/>
    <w:rsid w:val="00AD3E04"/>
    <w:rsid w:val="00AD3E38"/>
    <w:rsid w:val="00AD4261"/>
    <w:rsid w:val="00AD4616"/>
    <w:rsid w:val="00AD461C"/>
    <w:rsid w:val="00AD473F"/>
    <w:rsid w:val="00AD47F6"/>
    <w:rsid w:val="00AD4A65"/>
    <w:rsid w:val="00AD4C1F"/>
    <w:rsid w:val="00AD4FCE"/>
    <w:rsid w:val="00AD50F9"/>
    <w:rsid w:val="00AD5159"/>
    <w:rsid w:val="00AD5171"/>
    <w:rsid w:val="00AD52A2"/>
    <w:rsid w:val="00AD53AA"/>
    <w:rsid w:val="00AD5817"/>
    <w:rsid w:val="00AD58AD"/>
    <w:rsid w:val="00AD597B"/>
    <w:rsid w:val="00AD59BE"/>
    <w:rsid w:val="00AD5A65"/>
    <w:rsid w:val="00AD5B67"/>
    <w:rsid w:val="00AD5D6D"/>
    <w:rsid w:val="00AD5FBD"/>
    <w:rsid w:val="00AD5FFD"/>
    <w:rsid w:val="00AD60BD"/>
    <w:rsid w:val="00AD60F8"/>
    <w:rsid w:val="00AD653E"/>
    <w:rsid w:val="00AD6BEC"/>
    <w:rsid w:val="00AD6C49"/>
    <w:rsid w:val="00AD6E3C"/>
    <w:rsid w:val="00AD6F05"/>
    <w:rsid w:val="00AD71FC"/>
    <w:rsid w:val="00AD782B"/>
    <w:rsid w:val="00AD7C90"/>
    <w:rsid w:val="00AD7D25"/>
    <w:rsid w:val="00AD7E26"/>
    <w:rsid w:val="00AD7F41"/>
    <w:rsid w:val="00AD7FCD"/>
    <w:rsid w:val="00AE0142"/>
    <w:rsid w:val="00AE0451"/>
    <w:rsid w:val="00AE0491"/>
    <w:rsid w:val="00AE049F"/>
    <w:rsid w:val="00AE055B"/>
    <w:rsid w:val="00AE06FE"/>
    <w:rsid w:val="00AE0852"/>
    <w:rsid w:val="00AE09C6"/>
    <w:rsid w:val="00AE0AE7"/>
    <w:rsid w:val="00AE0B7B"/>
    <w:rsid w:val="00AE0BB5"/>
    <w:rsid w:val="00AE0C98"/>
    <w:rsid w:val="00AE0DA4"/>
    <w:rsid w:val="00AE0FDA"/>
    <w:rsid w:val="00AE10AC"/>
    <w:rsid w:val="00AE1458"/>
    <w:rsid w:val="00AE1547"/>
    <w:rsid w:val="00AE16C0"/>
    <w:rsid w:val="00AE187B"/>
    <w:rsid w:val="00AE19B7"/>
    <w:rsid w:val="00AE19BF"/>
    <w:rsid w:val="00AE1E5C"/>
    <w:rsid w:val="00AE2235"/>
    <w:rsid w:val="00AE22D1"/>
    <w:rsid w:val="00AE24AB"/>
    <w:rsid w:val="00AE263A"/>
    <w:rsid w:val="00AE274B"/>
    <w:rsid w:val="00AE2778"/>
    <w:rsid w:val="00AE306C"/>
    <w:rsid w:val="00AE3201"/>
    <w:rsid w:val="00AE3288"/>
    <w:rsid w:val="00AE3623"/>
    <w:rsid w:val="00AE3824"/>
    <w:rsid w:val="00AE3D48"/>
    <w:rsid w:val="00AE3D63"/>
    <w:rsid w:val="00AE3E47"/>
    <w:rsid w:val="00AE4220"/>
    <w:rsid w:val="00AE4338"/>
    <w:rsid w:val="00AE44AA"/>
    <w:rsid w:val="00AE479D"/>
    <w:rsid w:val="00AE47E5"/>
    <w:rsid w:val="00AE48F7"/>
    <w:rsid w:val="00AE48FE"/>
    <w:rsid w:val="00AE4941"/>
    <w:rsid w:val="00AE4ABD"/>
    <w:rsid w:val="00AE4E18"/>
    <w:rsid w:val="00AE520B"/>
    <w:rsid w:val="00AE52D0"/>
    <w:rsid w:val="00AE5501"/>
    <w:rsid w:val="00AE55E8"/>
    <w:rsid w:val="00AE5777"/>
    <w:rsid w:val="00AE57C7"/>
    <w:rsid w:val="00AE585D"/>
    <w:rsid w:val="00AE5877"/>
    <w:rsid w:val="00AE599B"/>
    <w:rsid w:val="00AE5BB3"/>
    <w:rsid w:val="00AE5F3F"/>
    <w:rsid w:val="00AE6292"/>
    <w:rsid w:val="00AE635E"/>
    <w:rsid w:val="00AE6403"/>
    <w:rsid w:val="00AE6773"/>
    <w:rsid w:val="00AE6AC8"/>
    <w:rsid w:val="00AE6CFA"/>
    <w:rsid w:val="00AE6E7C"/>
    <w:rsid w:val="00AE6F66"/>
    <w:rsid w:val="00AE728E"/>
    <w:rsid w:val="00AE729C"/>
    <w:rsid w:val="00AE7392"/>
    <w:rsid w:val="00AE7987"/>
    <w:rsid w:val="00AE7B64"/>
    <w:rsid w:val="00AE7E70"/>
    <w:rsid w:val="00AE7E7F"/>
    <w:rsid w:val="00AF0142"/>
    <w:rsid w:val="00AF0167"/>
    <w:rsid w:val="00AF0183"/>
    <w:rsid w:val="00AF0398"/>
    <w:rsid w:val="00AF040D"/>
    <w:rsid w:val="00AF04D8"/>
    <w:rsid w:val="00AF055D"/>
    <w:rsid w:val="00AF0C25"/>
    <w:rsid w:val="00AF0C46"/>
    <w:rsid w:val="00AF0DCF"/>
    <w:rsid w:val="00AF1589"/>
    <w:rsid w:val="00AF15FC"/>
    <w:rsid w:val="00AF1811"/>
    <w:rsid w:val="00AF1A01"/>
    <w:rsid w:val="00AF1C23"/>
    <w:rsid w:val="00AF1D08"/>
    <w:rsid w:val="00AF1D72"/>
    <w:rsid w:val="00AF1E60"/>
    <w:rsid w:val="00AF1ED8"/>
    <w:rsid w:val="00AF21CF"/>
    <w:rsid w:val="00AF22AF"/>
    <w:rsid w:val="00AF251B"/>
    <w:rsid w:val="00AF282F"/>
    <w:rsid w:val="00AF2993"/>
    <w:rsid w:val="00AF2AA1"/>
    <w:rsid w:val="00AF2DFD"/>
    <w:rsid w:val="00AF300E"/>
    <w:rsid w:val="00AF33BA"/>
    <w:rsid w:val="00AF358C"/>
    <w:rsid w:val="00AF36E7"/>
    <w:rsid w:val="00AF3887"/>
    <w:rsid w:val="00AF3B57"/>
    <w:rsid w:val="00AF3E2A"/>
    <w:rsid w:val="00AF43EE"/>
    <w:rsid w:val="00AF446D"/>
    <w:rsid w:val="00AF47E5"/>
    <w:rsid w:val="00AF4D25"/>
    <w:rsid w:val="00AF4EC6"/>
    <w:rsid w:val="00AF52B8"/>
    <w:rsid w:val="00AF54CA"/>
    <w:rsid w:val="00AF5561"/>
    <w:rsid w:val="00AF58E7"/>
    <w:rsid w:val="00AF5A9D"/>
    <w:rsid w:val="00AF5BF7"/>
    <w:rsid w:val="00AF5CC8"/>
    <w:rsid w:val="00AF5FB5"/>
    <w:rsid w:val="00AF61F3"/>
    <w:rsid w:val="00AF635A"/>
    <w:rsid w:val="00AF680D"/>
    <w:rsid w:val="00AF6810"/>
    <w:rsid w:val="00AF68BE"/>
    <w:rsid w:val="00AF69F6"/>
    <w:rsid w:val="00AF6A6E"/>
    <w:rsid w:val="00AF6A9B"/>
    <w:rsid w:val="00AF6D1E"/>
    <w:rsid w:val="00AF6D26"/>
    <w:rsid w:val="00AF6D5C"/>
    <w:rsid w:val="00AF7178"/>
    <w:rsid w:val="00AF7424"/>
    <w:rsid w:val="00AF77A6"/>
    <w:rsid w:val="00AF7A4A"/>
    <w:rsid w:val="00AF7D74"/>
    <w:rsid w:val="00AF7EEE"/>
    <w:rsid w:val="00B000CF"/>
    <w:rsid w:val="00B00230"/>
    <w:rsid w:val="00B00287"/>
    <w:rsid w:val="00B00363"/>
    <w:rsid w:val="00B00457"/>
    <w:rsid w:val="00B005AA"/>
    <w:rsid w:val="00B00892"/>
    <w:rsid w:val="00B00A5B"/>
    <w:rsid w:val="00B00AB8"/>
    <w:rsid w:val="00B00BC7"/>
    <w:rsid w:val="00B00E2B"/>
    <w:rsid w:val="00B010AF"/>
    <w:rsid w:val="00B010E2"/>
    <w:rsid w:val="00B01122"/>
    <w:rsid w:val="00B013BD"/>
    <w:rsid w:val="00B0161F"/>
    <w:rsid w:val="00B01718"/>
    <w:rsid w:val="00B01908"/>
    <w:rsid w:val="00B01B03"/>
    <w:rsid w:val="00B020EE"/>
    <w:rsid w:val="00B02122"/>
    <w:rsid w:val="00B02285"/>
    <w:rsid w:val="00B02361"/>
    <w:rsid w:val="00B023C6"/>
    <w:rsid w:val="00B023EA"/>
    <w:rsid w:val="00B023F6"/>
    <w:rsid w:val="00B02606"/>
    <w:rsid w:val="00B02727"/>
    <w:rsid w:val="00B02756"/>
    <w:rsid w:val="00B02E6F"/>
    <w:rsid w:val="00B02E70"/>
    <w:rsid w:val="00B02EE9"/>
    <w:rsid w:val="00B02F2E"/>
    <w:rsid w:val="00B03063"/>
    <w:rsid w:val="00B034B1"/>
    <w:rsid w:val="00B03535"/>
    <w:rsid w:val="00B035D3"/>
    <w:rsid w:val="00B03760"/>
    <w:rsid w:val="00B03C50"/>
    <w:rsid w:val="00B03E6F"/>
    <w:rsid w:val="00B03FFE"/>
    <w:rsid w:val="00B040E2"/>
    <w:rsid w:val="00B04179"/>
    <w:rsid w:val="00B043F1"/>
    <w:rsid w:val="00B046AB"/>
    <w:rsid w:val="00B04946"/>
    <w:rsid w:val="00B04B27"/>
    <w:rsid w:val="00B04C4F"/>
    <w:rsid w:val="00B052BA"/>
    <w:rsid w:val="00B0533F"/>
    <w:rsid w:val="00B05509"/>
    <w:rsid w:val="00B05929"/>
    <w:rsid w:val="00B05B78"/>
    <w:rsid w:val="00B05CC5"/>
    <w:rsid w:val="00B05D92"/>
    <w:rsid w:val="00B06129"/>
    <w:rsid w:val="00B06168"/>
    <w:rsid w:val="00B0617B"/>
    <w:rsid w:val="00B061A0"/>
    <w:rsid w:val="00B06409"/>
    <w:rsid w:val="00B06554"/>
    <w:rsid w:val="00B065A9"/>
    <w:rsid w:val="00B06C2A"/>
    <w:rsid w:val="00B06D9F"/>
    <w:rsid w:val="00B06E81"/>
    <w:rsid w:val="00B06EAC"/>
    <w:rsid w:val="00B06F81"/>
    <w:rsid w:val="00B0705B"/>
    <w:rsid w:val="00B071AC"/>
    <w:rsid w:val="00B07546"/>
    <w:rsid w:val="00B077F6"/>
    <w:rsid w:val="00B07CA4"/>
    <w:rsid w:val="00B07EA5"/>
    <w:rsid w:val="00B10012"/>
    <w:rsid w:val="00B10018"/>
    <w:rsid w:val="00B10236"/>
    <w:rsid w:val="00B10239"/>
    <w:rsid w:val="00B10559"/>
    <w:rsid w:val="00B10684"/>
    <w:rsid w:val="00B1071C"/>
    <w:rsid w:val="00B107F9"/>
    <w:rsid w:val="00B10871"/>
    <w:rsid w:val="00B10AB6"/>
    <w:rsid w:val="00B10B7E"/>
    <w:rsid w:val="00B10BD4"/>
    <w:rsid w:val="00B11126"/>
    <w:rsid w:val="00B1124D"/>
    <w:rsid w:val="00B11431"/>
    <w:rsid w:val="00B1162E"/>
    <w:rsid w:val="00B11826"/>
    <w:rsid w:val="00B11910"/>
    <w:rsid w:val="00B11950"/>
    <w:rsid w:val="00B11A7C"/>
    <w:rsid w:val="00B11C12"/>
    <w:rsid w:val="00B11C7E"/>
    <w:rsid w:val="00B11CAD"/>
    <w:rsid w:val="00B11CD0"/>
    <w:rsid w:val="00B11D8E"/>
    <w:rsid w:val="00B11DCC"/>
    <w:rsid w:val="00B120A8"/>
    <w:rsid w:val="00B123ED"/>
    <w:rsid w:val="00B12625"/>
    <w:rsid w:val="00B12707"/>
    <w:rsid w:val="00B1284F"/>
    <w:rsid w:val="00B12D58"/>
    <w:rsid w:val="00B12DB1"/>
    <w:rsid w:val="00B1326E"/>
    <w:rsid w:val="00B13323"/>
    <w:rsid w:val="00B13419"/>
    <w:rsid w:val="00B1386F"/>
    <w:rsid w:val="00B13C1E"/>
    <w:rsid w:val="00B13CDC"/>
    <w:rsid w:val="00B13D77"/>
    <w:rsid w:val="00B14185"/>
    <w:rsid w:val="00B145B8"/>
    <w:rsid w:val="00B149F8"/>
    <w:rsid w:val="00B14C88"/>
    <w:rsid w:val="00B14CD0"/>
    <w:rsid w:val="00B14D51"/>
    <w:rsid w:val="00B14EB3"/>
    <w:rsid w:val="00B15030"/>
    <w:rsid w:val="00B15101"/>
    <w:rsid w:val="00B15192"/>
    <w:rsid w:val="00B151D4"/>
    <w:rsid w:val="00B15258"/>
    <w:rsid w:val="00B1535E"/>
    <w:rsid w:val="00B154C6"/>
    <w:rsid w:val="00B155D3"/>
    <w:rsid w:val="00B15644"/>
    <w:rsid w:val="00B15829"/>
    <w:rsid w:val="00B159CE"/>
    <w:rsid w:val="00B15A37"/>
    <w:rsid w:val="00B15B91"/>
    <w:rsid w:val="00B15FE3"/>
    <w:rsid w:val="00B16042"/>
    <w:rsid w:val="00B161C5"/>
    <w:rsid w:val="00B163DF"/>
    <w:rsid w:val="00B16709"/>
    <w:rsid w:val="00B16ED9"/>
    <w:rsid w:val="00B170F5"/>
    <w:rsid w:val="00B171E6"/>
    <w:rsid w:val="00B171F4"/>
    <w:rsid w:val="00B173C0"/>
    <w:rsid w:val="00B17717"/>
    <w:rsid w:val="00B17862"/>
    <w:rsid w:val="00B17AD0"/>
    <w:rsid w:val="00B17BA8"/>
    <w:rsid w:val="00B17F4E"/>
    <w:rsid w:val="00B17F52"/>
    <w:rsid w:val="00B20100"/>
    <w:rsid w:val="00B201AB"/>
    <w:rsid w:val="00B20320"/>
    <w:rsid w:val="00B204D0"/>
    <w:rsid w:val="00B20699"/>
    <w:rsid w:val="00B20811"/>
    <w:rsid w:val="00B20C53"/>
    <w:rsid w:val="00B20C96"/>
    <w:rsid w:val="00B20CDE"/>
    <w:rsid w:val="00B20D97"/>
    <w:rsid w:val="00B20DD3"/>
    <w:rsid w:val="00B20EB7"/>
    <w:rsid w:val="00B2117A"/>
    <w:rsid w:val="00B2121D"/>
    <w:rsid w:val="00B213A9"/>
    <w:rsid w:val="00B214A8"/>
    <w:rsid w:val="00B2154F"/>
    <w:rsid w:val="00B21600"/>
    <w:rsid w:val="00B21650"/>
    <w:rsid w:val="00B219A6"/>
    <w:rsid w:val="00B21BA5"/>
    <w:rsid w:val="00B21BE1"/>
    <w:rsid w:val="00B21E31"/>
    <w:rsid w:val="00B22212"/>
    <w:rsid w:val="00B2247C"/>
    <w:rsid w:val="00B2275E"/>
    <w:rsid w:val="00B229AB"/>
    <w:rsid w:val="00B22E13"/>
    <w:rsid w:val="00B2319E"/>
    <w:rsid w:val="00B236AC"/>
    <w:rsid w:val="00B2383C"/>
    <w:rsid w:val="00B23A14"/>
    <w:rsid w:val="00B23E17"/>
    <w:rsid w:val="00B24597"/>
    <w:rsid w:val="00B24822"/>
    <w:rsid w:val="00B24BAD"/>
    <w:rsid w:val="00B24C0F"/>
    <w:rsid w:val="00B24E91"/>
    <w:rsid w:val="00B24F5F"/>
    <w:rsid w:val="00B25161"/>
    <w:rsid w:val="00B252CC"/>
    <w:rsid w:val="00B2545B"/>
    <w:rsid w:val="00B25521"/>
    <w:rsid w:val="00B2556A"/>
    <w:rsid w:val="00B2593E"/>
    <w:rsid w:val="00B25F8B"/>
    <w:rsid w:val="00B26375"/>
    <w:rsid w:val="00B263B1"/>
    <w:rsid w:val="00B264C7"/>
    <w:rsid w:val="00B2655F"/>
    <w:rsid w:val="00B265EF"/>
    <w:rsid w:val="00B2661E"/>
    <w:rsid w:val="00B26622"/>
    <w:rsid w:val="00B26861"/>
    <w:rsid w:val="00B26A56"/>
    <w:rsid w:val="00B274B4"/>
    <w:rsid w:val="00B2755B"/>
    <w:rsid w:val="00B27619"/>
    <w:rsid w:val="00B27865"/>
    <w:rsid w:val="00B27881"/>
    <w:rsid w:val="00B27AB5"/>
    <w:rsid w:val="00B30212"/>
    <w:rsid w:val="00B30270"/>
    <w:rsid w:val="00B3036C"/>
    <w:rsid w:val="00B306B8"/>
    <w:rsid w:val="00B30863"/>
    <w:rsid w:val="00B30D93"/>
    <w:rsid w:val="00B30EFD"/>
    <w:rsid w:val="00B3116B"/>
    <w:rsid w:val="00B312A7"/>
    <w:rsid w:val="00B314AE"/>
    <w:rsid w:val="00B315B0"/>
    <w:rsid w:val="00B31755"/>
    <w:rsid w:val="00B3193D"/>
    <w:rsid w:val="00B31A09"/>
    <w:rsid w:val="00B31B0E"/>
    <w:rsid w:val="00B31C7A"/>
    <w:rsid w:val="00B3209A"/>
    <w:rsid w:val="00B320CD"/>
    <w:rsid w:val="00B32369"/>
    <w:rsid w:val="00B324CD"/>
    <w:rsid w:val="00B325C3"/>
    <w:rsid w:val="00B32631"/>
    <w:rsid w:val="00B32C0A"/>
    <w:rsid w:val="00B32CA8"/>
    <w:rsid w:val="00B32D69"/>
    <w:rsid w:val="00B3311B"/>
    <w:rsid w:val="00B332C8"/>
    <w:rsid w:val="00B3373B"/>
    <w:rsid w:val="00B3375F"/>
    <w:rsid w:val="00B338FC"/>
    <w:rsid w:val="00B33B71"/>
    <w:rsid w:val="00B33D7F"/>
    <w:rsid w:val="00B33EAF"/>
    <w:rsid w:val="00B33F64"/>
    <w:rsid w:val="00B342EB"/>
    <w:rsid w:val="00B3441B"/>
    <w:rsid w:val="00B346A4"/>
    <w:rsid w:val="00B349BC"/>
    <w:rsid w:val="00B34B62"/>
    <w:rsid w:val="00B34C99"/>
    <w:rsid w:val="00B34E66"/>
    <w:rsid w:val="00B35293"/>
    <w:rsid w:val="00B35507"/>
    <w:rsid w:val="00B3574F"/>
    <w:rsid w:val="00B35780"/>
    <w:rsid w:val="00B35901"/>
    <w:rsid w:val="00B35AFF"/>
    <w:rsid w:val="00B35F61"/>
    <w:rsid w:val="00B360E2"/>
    <w:rsid w:val="00B362F1"/>
    <w:rsid w:val="00B363ED"/>
    <w:rsid w:val="00B364B1"/>
    <w:rsid w:val="00B36A9D"/>
    <w:rsid w:val="00B36C1D"/>
    <w:rsid w:val="00B36C76"/>
    <w:rsid w:val="00B36E3C"/>
    <w:rsid w:val="00B37007"/>
    <w:rsid w:val="00B37120"/>
    <w:rsid w:val="00B374B1"/>
    <w:rsid w:val="00B3750C"/>
    <w:rsid w:val="00B376D7"/>
    <w:rsid w:val="00B402E7"/>
    <w:rsid w:val="00B402EF"/>
    <w:rsid w:val="00B4042C"/>
    <w:rsid w:val="00B405D4"/>
    <w:rsid w:val="00B4089C"/>
    <w:rsid w:val="00B408B8"/>
    <w:rsid w:val="00B409C5"/>
    <w:rsid w:val="00B40C5F"/>
    <w:rsid w:val="00B41058"/>
    <w:rsid w:val="00B41129"/>
    <w:rsid w:val="00B411FA"/>
    <w:rsid w:val="00B416A5"/>
    <w:rsid w:val="00B417DF"/>
    <w:rsid w:val="00B41943"/>
    <w:rsid w:val="00B41D1C"/>
    <w:rsid w:val="00B4200D"/>
    <w:rsid w:val="00B42067"/>
    <w:rsid w:val="00B420D9"/>
    <w:rsid w:val="00B42191"/>
    <w:rsid w:val="00B42226"/>
    <w:rsid w:val="00B42929"/>
    <w:rsid w:val="00B42FB1"/>
    <w:rsid w:val="00B4311F"/>
    <w:rsid w:val="00B43159"/>
    <w:rsid w:val="00B43208"/>
    <w:rsid w:val="00B4351A"/>
    <w:rsid w:val="00B435BD"/>
    <w:rsid w:val="00B43D31"/>
    <w:rsid w:val="00B4416F"/>
    <w:rsid w:val="00B441D2"/>
    <w:rsid w:val="00B44290"/>
    <w:rsid w:val="00B444A7"/>
    <w:rsid w:val="00B445BB"/>
    <w:rsid w:val="00B44C14"/>
    <w:rsid w:val="00B44C45"/>
    <w:rsid w:val="00B44E97"/>
    <w:rsid w:val="00B45881"/>
    <w:rsid w:val="00B45A7A"/>
    <w:rsid w:val="00B45DF0"/>
    <w:rsid w:val="00B462CD"/>
    <w:rsid w:val="00B463C7"/>
    <w:rsid w:val="00B465B8"/>
    <w:rsid w:val="00B466B3"/>
    <w:rsid w:val="00B46B34"/>
    <w:rsid w:val="00B46C39"/>
    <w:rsid w:val="00B46D52"/>
    <w:rsid w:val="00B46D5D"/>
    <w:rsid w:val="00B46E3C"/>
    <w:rsid w:val="00B47171"/>
    <w:rsid w:val="00B472E9"/>
    <w:rsid w:val="00B47619"/>
    <w:rsid w:val="00B476E0"/>
    <w:rsid w:val="00B47A35"/>
    <w:rsid w:val="00B47CF8"/>
    <w:rsid w:val="00B47F94"/>
    <w:rsid w:val="00B500C0"/>
    <w:rsid w:val="00B500E5"/>
    <w:rsid w:val="00B503FD"/>
    <w:rsid w:val="00B50487"/>
    <w:rsid w:val="00B504A4"/>
    <w:rsid w:val="00B5076A"/>
    <w:rsid w:val="00B509C4"/>
    <w:rsid w:val="00B50ACE"/>
    <w:rsid w:val="00B50C57"/>
    <w:rsid w:val="00B51307"/>
    <w:rsid w:val="00B51928"/>
    <w:rsid w:val="00B519C6"/>
    <w:rsid w:val="00B51A43"/>
    <w:rsid w:val="00B51B1E"/>
    <w:rsid w:val="00B51DB4"/>
    <w:rsid w:val="00B51E2B"/>
    <w:rsid w:val="00B51E9D"/>
    <w:rsid w:val="00B51F1A"/>
    <w:rsid w:val="00B521A9"/>
    <w:rsid w:val="00B52277"/>
    <w:rsid w:val="00B522BD"/>
    <w:rsid w:val="00B5230A"/>
    <w:rsid w:val="00B52320"/>
    <w:rsid w:val="00B524C9"/>
    <w:rsid w:val="00B52DCB"/>
    <w:rsid w:val="00B52F90"/>
    <w:rsid w:val="00B537E8"/>
    <w:rsid w:val="00B53869"/>
    <w:rsid w:val="00B53891"/>
    <w:rsid w:val="00B539E9"/>
    <w:rsid w:val="00B539FB"/>
    <w:rsid w:val="00B53BAE"/>
    <w:rsid w:val="00B53C20"/>
    <w:rsid w:val="00B53C7B"/>
    <w:rsid w:val="00B53CE3"/>
    <w:rsid w:val="00B53E2B"/>
    <w:rsid w:val="00B54365"/>
    <w:rsid w:val="00B545A1"/>
    <w:rsid w:val="00B54702"/>
    <w:rsid w:val="00B547A0"/>
    <w:rsid w:val="00B54A7F"/>
    <w:rsid w:val="00B54FAA"/>
    <w:rsid w:val="00B552E1"/>
    <w:rsid w:val="00B55491"/>
    <w:rsid w:val="00B55BB5"/>
    <w:rsid w:val="00B55DD6"/>
    <w:rsid w:val="00B55F0A"/>
    <w:rsid w:val="00B55F1A"/>
    <w:rsid w:val="00B55F6F"/>
    <w:rsid w:val="00B55F73"/>
    <w:rsid w:val="00B55F81"/>
    <w:rsid w:val="00B560DD"/>
    <w:rsid w:val="00B56308"/>
    <w:rsid w:val="00B56543"/>
    <w:rsid w:val="00B56767"/>
    <w:rsid w:val="00B5695D"/>
    <w:rsid w:val="00B56C5A"/>
    <w:rsid w:val="00B56CDC"/>
    <w:rsid w:val="00B56CF5"/>
    <w:rsid w:val="00B56E76"/>
    <w:rsid w:val="00B56FE6"/>
    <w:rsid w:val="00B57003"/>
    <w:rsid w:val="00B5777B"/>
    <w:rsid w:val="00B577B4"/>
    <w:rsid w:val="00B577E2"/>
    <w:rsid w:val="00B57E1A"/>
    <w:rsid w:val="00B6008E"/>
    <w:rsid w:val="00B60173"/>
    <w:rsid w:val="00B602CF"/>
    <w:rsid w:val="00B603D4"/>
    <w:rsid w:val="00B60515"/>
    <w:rsid w:val="00B6064E"/>
    <w:rsid w:val="00B607A5"/>
    <w:rsid w:val="00B60889"/>
    <w:rsid w:val="00B608F9"/>
    <w:rsid w:val="00B60B4C"/>
    <w:rsid w:val="00B60B83"/>
    <w:rsid w:val="00B60C3A"/>
    <w:rsid w:val="00B60D15"/>
    <w:rsid w:val="00B60E2C"/>
    <w:rsid w:val="00B60FD2"/>
    <w:rsid w:val="00B6119D"/>
    <w:rsid w:val="00B61302"/>
    <w:rsid w:val="00B614EE"/>
    <w:rsid w:val="00B6157E"/>
    <w:rsid w:val="00B616E3"/>
    <w:rsid w:val="00B61782"/>
    <w:rsid w:val="00B61A05"/>
    <w:rsid w:val="00B61CBA"/>
    <w:rsid w:val="00B61CEE"/>
    <w:rsid w:val="00B61D6F"/>
    <w:rsid w:val="00B624D7"/>
    <w:rsid w:val="00B625F1"/>
    <w:rsid w:val="00B6276A"/>
    <w:rsid w:val="00B62828"/>
    <w:rsid w:val="00B62CAB"/>
    <w:rsid w:val="00B62D0A"/>
    <w:rsid w:val="00B62DBA"/>
    <w:rsid w:val="00B630C1"/>
    <w:rsid w:val="00B631A4"/>
    <w:rsid w:val="00B63541"/>
    <w:rsid w:val="00B637CD"/>
    <w:rsid w:val="00B63C0D"/>
    <w:rsid w:val="00B63C70"/>
    <w:rsid w:val="00B63FD0"/>
    <w:rsid w:val="00B6415B"/>
    <w:rsid w:val="00B642F9"/>
    <w:rsid w:val="00B646F1"/>
    <w:rsid w:val="00B64786"/>
    <w:rsid w:val="00B647B5"/>
    <w:rsid w:val="00B6495C"/>
    <w:rsid w:val="00B64CD7"/>
    <w:rsid w:val="00B64D39"/>
    <w:rsid w:val="00B6536B"/>
    <w:rsid w:val="00B653C9"/>
    <w:rsid w:val="00B65502"/>
    <w:rsid w:val="00B656E6"/>
    <w:rsid w:val="00B65740"/>
    <w:rsid w:val="00B657BB"/>
    <w:rsid w:val="00B65E02"/>
    <w:rsid w:val="00B6635E"/>
    <w:rsid w:val="00B66396"/>
    <w:rsid w:val="00B663E3"/>
    <w:rsid w:val="00B66439"/>
    <w:rsid w:val="00B6653C"/>
    <w:rsid w:val="00B6658C"/>
    <w:rsid w:val="00B665F8"/>
    <w:rsid w:val="00B66831"/>
    <w:rsid w:val="00B66C05"/>
    <w:rsid w:val="00B67053"/>
    <w:rsid w:val="00B6734A"/>
    <w:rsid w:val="00B67538"/>
    <w:rsid w:val="00B67CEF"/>
    <w:rsid w:val="00B702A2"/>
    <w:rsid w:val="00B706C8"/>
    <w:rsid w:val="00B70872"/>
    <w:rsid w:val="00B70894"/>
    <w:rsid w:val="00B708AF"/>
    <w:rsid w:val="00B709EA"/>
    <w:rsid w:val="00B71924"/>
    <w:rsid w:val="00B719DA"/>
    <w:rsid w:val="00B71AC7"/>
    <w:rsid w:val="00B71E67"/>
    <w:rsid w:val="00B7229C"/>
    <w:rsid w:val="00B72740"/>
    <w:rsid w:val="00B72A0E"/>
    <w:rsid w:val="00B72ED8"/>
    <w:rsid w:val="00B72F49"/>
    <w:rsid w:val="00B73585"/>
    <w:rsid w:val="00B73A7E"/>
    <w:rsid w:val="00B73EF6"/>
    <w:rsid w:val="00B74004"/>
    <w:rsid w:val="00B741F8"/>
    <w:rsid w:val="00B74519"/>
    <w:rsid w:val="00B74598"/>
    <w:rsid w:val="00B7466E"/>
    <w:rsid w:val="00B74784"/>
    <w:rsid w:val="00B74794"/>
    <w:rsid w:val="00B74848"/>
    <w:rsid w:val="00B74852"/>
    <w:rsid w:val="00B74C4D"/>
    <w:rsid w:val="00B7541B"/>
    <w:rsid w:val="00B75444"/>
    <w:rsid w:val="00B754A7"/>
    <w:rsid w:val="00B75663"/>
    <w:rsid w:val="00B75A8F"/>
    <w:rsid w:val="00B75B7A"/>
    <w:rsid w:val="00B75C62"/>
    <w:rsid w:val="00B75CB9"/>
    <w:rsid w:val="00B75D85"/>
    <w:rsid w:val="00B76589"/>
    <w:rsid w:val="00B7667A"/>
    <w:rsid w:val="00B76A5B"/>
    <w:rsid w:val="00B76BC4"/>
    <w:rsid w:val="00B76E1C"/>
    <w:rsid w:val="00B76E83"/>
    <w:rsid w:val="00B76F4F"/>
    <w:rsid w:val="00B7706F"/>
    <w:rsid w:val="00B7726E"/>
    <w:rsid w:val="00B773ED"/>
    <w:rsid w:val="00B774AB"/>
    <w:rsid w:val="00B775AC"/>
    <w:rsid w:val="00B7767C"/>
    <w:rsid w:val="00B77B8D"/>
    <w:rsid w:val="00B77C2C"/>
    <w:rsid w:val="00B77F3E"/>
    <w:rsid w:val="00B800D1"/>
    <w:rsid w:val="00B8011E"/>
    <w:rsid w:val="00B8017F"/>
    <w:rsid w:val="00B80193"/>
    <w:rsid w:val="00B801A9"/>
    <w:rsid w:val="00B8044E"/>
    <w:rsid w:val="00B80619"/>
    <w:rsid w:val="00B8097B"/>
    <w:rsid w:val="00B80A37"/>
    <w:rsid w:val="00B80BD4"/>
    <w:rsid w:val="00B80CC5"/>
    <w:rsid w:val="00B811FC"/>
    <w:rsid w:val="00B81417"/>
    <w:rsid w:val="00B81737"/>
    <w:rsid w:val="00B81DC0"/>
    <w:rsid w:val="00B81EBC"/>
    <w:rsid w:val="00B8203B"/>
    <w:rsid w:val="00B821E5"/>
    <w:rsid w:val="00B823A2"/>
    <w:rsid w:val="00B8262D"/>
    <w:rsid w:val="00B8270A"/>
    <w:rsid w:val="00B82870"/>
    <w:rsid w:val="00B829A5"/>
    <w:rsid w:val="00B82A5E"/>
    <w:rsid w:val="00B82C2B"/>
    <w:rsid w:val="00B82E3A"/>
    <w:rsid w:val="00B82E6A"/>
    <w:rsid w:val="00B82E87"/>
    <w:rsid w:val="00B83286"/>
    <w:rsid w:val="00B833E7"/>
    <w:rsid w:val="00B8384B"/>
    <w:rsid w:val="00B83D09"/>
    <w:rsid w:val="00B83D2C"/>
    <w:rsid w:val="00B83D4B"/>
    <w:rsid w:val="00B83D66"/>
    <w:rsid w:val="00B83E8A"/>
    <w:rsid w:val="00B83F1D"/>
    <w:rsid w:val="00B83F45"/>
    <w:rsid w:val="00B83FDD"/>
    <w:rsid w:val="00B84223"/>
    <w:rsid w:val="00B84558"/>
    <w:rsid w:val="00B84861"/>
    <w:rsid w:val="00B848A0"/>
    <w:rsid w:val="00B84AD5"/>
    <w:rsid w:val="00B84D43"/>
    <w:rsid w:val="00B8501E"/>
    <w:rsid w:val="00B851B8"/>
    <w:rsid w:val="00B8533C"/>
    <w:rsid w:val="00B8546B"/>
    <w:rsid w:val="00B855D0"/>
    <w:rsid w:val="00B85AA9"/>
    <w:rsid w:val="00B860B9"/>
    <w:rsid w:val="00B86255"/>
    <w:rsid w:val="00B863D1"/>
    <w:rsid w:val="00B864B8"/>
    <w:rsid w:val="00B865EC"/>
    <w:rsid w:val="00B8676E"/>
    <w:rsid w:val="00B86BA4"/>
    <w:rsid w:val="00B86C83"/>
    <w:rsid w:val="00B86C8F"/>
    <w:rsid w:val="00B86F5D"/>
    <w:rsid w:val="00B87119"/>
    <w:rsid w:val="00B876D7"/>
    <w:rsid w:val="00B87876"/>
    <w:rsid w:val="00B878D8"/>
    <w:rsid w:val="00B87DD6"/>
    <w:rsid w:val="00B900F4"/>
    <w:rsid w:val="00B9027A"/>
    <w:rsid w:val="00B9038F"/>
    <w:rsid w:val="00B906EB"/>
    <w:rsid w:val="00B90746"/>
    <w:rsid w:val="00B907FC"/>
    <w:rsid w:val="00B9098D"/>
    <w:rsid w:val="00B90AA2"/>
    <w:rsid w:val="00B90B9B"/>
    <w:rsid w:val="00B90BD6"/>
    <w:rsid w:val="00B90BEE"/>
    <w:rsid w:val="00B90D1E"/>
    <w:rsid w:val="00B90F13"/>
    <w:rsid w:val="00B91114"/>
    <w:rsid w:val="00B91326"/>
    <w:rsid w:val="00B91455"/>
    <w:rsid w:val="00B91600"/>
    <w:rsid w:val="00B916DD"/>
    <w:rsid w:val="00B91A2E"/>
    <w:rsid w:val="00B91B06"/>
    <w:rsid w:val="00B91CCA"/>
    <w:rsid w:val="00B91DE7"/>
    <w:rsid w:val="00B91EAD"/>
    <w:rsid w:val="00B9223B"/>
    <w:rsid w:val="00B92585"/>
    <w:rsid w:val="00B92CEC"/>
    <w:rsid w:val="00B92D53"/>
    <w:rsid w:val="00B92FA5"/>
    <w:rsid w:val="00B93001"/>
    <w:rsid w:val="00B932E6"/>
    <w:rsid w:val="00B93631"/>
    <w:rsid w:val="00B936CC"/>
    <w:rsid w:val="00B936E2"/>
    <w:rsid w:val="00B93B6E"/>
    <w:rsid w:val="00B93C4D"/>
    <w:rsid w:val="00B93CF3"/>
    <w:rsid w:val="00B93DC4"/>
    <w:rsid w:val="00B93E2A"/>
    <w:rsid w:val="00B93F00"/>
    <w:rsid w:val="00B940B1"/>
    <w:rsid w:val="00B94119"/>
    <w:rsid w:val="00B9419A"/>
    <w:rsid w:val="00B94481"/>
    <w:rsid w:val="00B94638"/>
    <w:rsid w:val="00B94A95"/>
    <w:rsid w:val="00B94BCD"/>
    <w:rsid w:val="00B94C36"/>
    <w:rsid w:val="00B94DE3"/>
    <w:rsid w:val="00B94F2D"/>
    <w:rsid w:val="00B94FD6"/>
    <w:rsid w:val="00B9516A"/>
    <w:rsid w:val="00B95379"/>
    <w:rsid w:val="00B9555D"/>
    <w:rsid w:val="00B95600"/>
    <w:rsid w:val="00B9581D"/>
    <w:rsid w:val="00B95A7A"/>
    <w:rsid w:val="00B95A95"/>
    <w:rsid w:val="00B95B88"/>
    <w:rsid w:val="00B95C92"/>
    <w:rsid w:val="00B95DAA"/>
    <w:rsid w:val="00B95F57"/>
    <w:rsid w:val="00B96069"/>
    <w:rsid w:val="00B96159"/>
    <w:rsid w:val="00B961CF"/>
    <w:rsid w:val="00B9644A"/>
    <w:rsid w:val="00B966BF"/>
    <w:rsid w:val="00B968DD"/>
    <w:rsid w:val="00B96934"/>
    <w:rsid w:val="00B969C4"/>
    <w:rsid w:val="00B96D52"/>
    <w:rsid w:val="00B96D6F"/>
    <w:rsid w:val="00B96E27"/>
    <w:rsid w:val="00B96E30"/>
    <w:rsid w:val="00B96FBB"/>
    <w:rsid w:val="00B970AE"/>
    <w:rsid w:val="00B97A04"/>
    <w:rsid w:val="00B97A35"/>
    <w:rsid w:val="00B97F34"/>
    <w:rsid w:val="00B97F8C"/>
    <w:rsid w:val="00BA0050"/>
    <w:rsid w:val="00BA0322"/>
    <w:rsid w:val="00BA0554"/>
    <w:rsid w:val="00BA069C"/>
    <w:rsid w:val="00BA0706"/>
    <w:rsid w:val="00BA083A"/>
    <w:rsid w:val="00BA09CC"/>
    <w:rsid w:val="00BA0B1F"/>
    <w:rsid w:val="00BA0CD1"/>
    <w:rsid w:val="00BA0DE0"/>
    <w:rsid w:val="00BA0E1B"/>
    <w:rsid w:val="00BA0E73"/>
    <w:rsid w:val="00BA10A9"/>
    <w:rsid w:val="00BA10E0"/>
    <w:rsid w:val="00BA150E"/>
    <w:rsid w:val="00BA1593"/>
    <w:rsid w:val="00BA15FC"/>
    <w:rsid w:val="00BA187D"/>
    <w:rsid w:val="00BA1958"/>
    <w:rsid w:val="00BA19B4"/>
    <w:rsid w:val="00BA19F9"/>
    <w:rsid w:val="00BA1B6B"/>
    <w:rsid w:val="00BA1C38"/>
    <w:rsid w:val="00BA1DF7"/>
    <w:rsid w:val="00BA2159"/>
    <w:rsid w:val="00BA23BE"/>
    <w:rsid w:val="00BA255F"/>
    <w:rsid w:val="00BA25F7"/>
    <w:rsid w:val="00BA2723"/>
    <w:rsid w:val="00BA2B76"/>
    <w:rsid w:val="00BA2C04"/>
    <w:rsid w:val="00BA2C39"/>
    <w:rsid w:val="00BA2D3D"/>
    <w:rsid w:val="00BA2F5C"/>
    <w:rsid w:val="00BA2FD9"/>
    <w:rsid w:val="00BA3296"/>
    <w:rsid w:val="00BA34BE"/>
    <w:rsid w:val="00BA36FD"/>
    <w:rsid w:val="00BA37E1"/>
    <w:rsid w:val="00BA39F2"/>
    <w:rsid w:val="00BA3A6C"/>
    <w:rsid w:val="00BA3DC4"/>
    <w:rsid w:val="00BA3F3C"/>
    <w:rsid w:val="00BA412A"/>
    <w:rsid w:val="00BA41AD"/>
    <w:rsid w:val="00BA41D5"/>
    <w:rsid w:val="00BA427B"/>
    <w:rsid w:val="00BA42E6"/>
    <w:rsid w:val="00BA4309"/>
    <w:rsid w:val="00BA4359"/>
    <w:rsid w:val="00BA4561"/>
    <w:rsid w:val="00BA4618"/>
    <w:rsid w:val="00BA4732"/>
    <w:rsid w:val="00BA4A9D"/>
    <w:rsid w:val="00BA4AB9"/>
    <w:rsid w:val="00BA4EE3"/>
    <w:rsid w:val="00BA5409"/>
    <w:rsid w:val="00BA551B"/>
    <w:rsid w:val="00BA5585"/>
    <w:rsid w:val="00BA57F4"/>
    <w:rsid w:val="00BA5F07"/>
    <w:rsid w:val="00BA5F5D"/>
    <w:rsid w:val="00BA5FE7"/>
    <w:rsid w:val="00BA66EF"/>
    <w:rsid w:val="00BA677C"/>
    <w:rsid w:val="00BA6952"/>
    <w:rsid w:val="00BA6968"/>
    <w:rsid w:val="00BA69FA"/>
    <w:rsid w:val="00BA6A70"/>
    <w:rsid w:val="00BA6B29"/>
    <w:rsid w:val="00BA6D16"/>
    <w:rsid w:val="00BA6E58"/>
    <w:rsid w:val="00BA6ECC"/>
    <w:rsid w:val="00BA6EF0"/>
    <w:rsid w:val="00BA6FF4"/>
    <w:rsid w:val="00BA6FFE"/>
    <w:rsid w:val="00BA702A"/>
    <w:rsid w:val="00BA7090"/>
    <w:rsid w:val="00BA728F"/>
    <w:rsid w:val="00BA7338"/>
    <w:rsid w:val="00BA7354"/>
    <w:rsid w:val="00BA73B0"/>
    <w:rsid w:val="00BA74C7"/>
    <w:rsid w:val="00BA74CD"/>
    <w:rsid w:val="00BA7766"/>
    <w:rsid w:val="00BA7773"/>
    <w:rsid w:val="00BA7BFE"/>
    <w:rsid w:val="00BA7FFB"/>
    <w:rsid w:val="00BB0146"/>
    <w:rsid w:val="00BB03E2"/>
    <w:rsid w:val="00BB0635"/>
    <w:rsid w:val="00BB0702"/>
    <w:rsid w:val="00BB0A7C"/>
    <w:rsid w:val="00BB0C89"/>
    <w:rsid w:val="00BB0CE8"/>
    <w:rsid w:val="00BB0E15"/>
    <w:rsid w:val="00BB104C"/>
    <w:rsid w:val="00BB12F1"/>
    <w:rsid w:val="00BB16BB"/>
    <w:rsid w:val="00BB16D8"/>
    <w:rsid w:val="00BB18F2"/>
    <w:rsid w:val="00BB195B"/>
    <w:rsid w:val="00BB1A7D"/>
    <w:rsid w:val="00BB1CEE"/>
    <w:rsid w:val="00BB1D1B"/>
    <w:rsid w:val="00BB1DB6"/>
    <w:rsid w:val="00BB1F96"/>
    <w:rsid w:val="00BB2302"/>
    <w:rsid w:val="00BB247B"/>
    <w:rsid w:val="00BB281E"/>
    <w:rsid w:val="00BB29E7"/>
    <w:rsid w:val="00BB2D19"/>
    <w:rsid w:val="00BB2F63"/>
    <w:rsid w:val="00BB3C08"/>
    <w:rsid w:val="00BB3C28"/>
    <w:rsid w:val="00BB3D2A"/>
    <w:rsid w:val="00BB3DD3"/>
    <w:rsid w:val="00BB3E46"/>
    <w:rsid w:val="00BB3E7B"/>
    <w:rsid w:val="00BB3F98"/>
    <w:rsid w:val="00BB42A3"/>
    <w:rsid w:val="00BB4345"/>
    <w:rsid w:val="00BB4533"/>
    <w:rsid w:val="00BB466C"/>
    <w:rsid w:val="00BB4881"/>
    <w:rsid w:val="00BB4B74"/>
    <w:rsid w:val="00BB4D28"/>
    <w:rsid w:val="00BB4E39"/>
    <w:rsid w:val="00BB4FE5"/>
    <w:rsid w:val="00BB507A"/>
    <w:rsid w:val="00BB527D"/>
    <w:rsid w:val="00BB527E"/>
    <w:rsid w:val="00BB563C"/>
    <w:rsid w:val="00BB5730"/>
    <w:rsid w:val="00BB5903"/>
    <w:rsid w:val="00BB59BD"/>
    <w:rsid w:val="00BB5AC4"/>
    <w:rsid w:val="00BB5EF6"/>
    <w:rsid w:val="00BB6177"/>
    <w:rsid w:val="00BB61A0"/>
    <w:rsid w:val="00BB6219"/>
    <w:rsid w:val="00BB685B"/>
    <w:rsid w:val="00BB6991"/>
    <w:rsid w:val="00BB6AE6"/>
    <w:rsid w:val="00BB6BFB"/>
    <w:rsid w:val="00BB6C5A"/>
    <w:rsid w:val="00BB6E5D"/>
    <w:rsid w:val="00BB6F54"/>
    <w:rsid w:val="00BB70DD"/>
    <w:rsid w:val="00BB71CD"/>
    <w:rsid w:val="00BB7A09"/>
    <w:rsid w:val="00BB7A4A"/>
    <w:rsid w:val="00BB7A7D"/>
    <w:rsid w:val="00BB7B4D"/>
    <w:rsid w:val="00BB7C91"/>
    <w:rsid w:val="00BC0030"/>
    <w:rsid w:val="00BC0103"/>
    <w:rsid w:val="00BC0444"/>
    <w:rsid w:val="00BC0474"/>
    <w:rsid w:val="00BC07C1"/>
    <w:rsid w:val="00BC07E3"/>
    <w:rsid w:val="00BC0951"/>
    <w:rsid w:val="00BC0A92"/>
    <w:rsid w:val="00BC0BFB"/>
    <w:rsid w:val="00BC1013"/>
    <w:rsid w:val="00BC11B2"/>
    <w:rsid w:val="00BC13AC"/>
    <w:rsid w:val="00BC17C4"/>
    <w:rsid w:val="00BC1C7C"/>
    <w:rsid w:val="00BC1F2E"/>
    <w:rsid w:val="00BC1FD1"/>
    <w:rsid w:val="00BC203C"/>
    <w:rsid w:val="00BC22FA"/>
    <w:rsid w:val="00BC2384"/>
    <w:rsid w:val="00BC23C6"/>
    <w:rsid w:val="00BC25C0"/>
    <w:rsid w:val="00BC25F1"/>
    <w:rsid w:val="00BC2A81"/>
    <w:rsid w:val="00BC2D2D"/>
    <w:rsid w:val="00BC30BD"/>
    <w:rsid w:val="00BC31F9"/>
    <w:rsid w:val="00BC3406"/>
    <w:rsid w:val="00BC34D7"/>
    <w:rsid w:val="00BC3922"/>
    <w:rsid w:val="00BC39D8"/>
    <w:rsid w:val="00BC3C26"/>
    <w:rsid w:val="00BC3C53"/>
    <w:rsid w:val="00BC3D36"/>
    <w:rsid w:val="00BC3F11"/>
    <w:rsid w:val="00BC4399"/>
    <w:rsid w:val="00BC44B3"/>
    <w:rsid w:val="00BC4640"/>
    <w:rsid w:val="00BC469F"/>
    <w:rsid w:val="00BC46CF"/>
    <w:rsid w:val="00BC4884"/>
    <w:rsid w:val="00BC4B76"/>
    <w:rsid w:val="00BC4C03"/>
    <w:rsid w:val="00BC4CE6"/>
    <w:rsid w:val="00BC4F68"/>
    <w:rsid w:val="00BC514D"/>
    <w:rsid w:val="00BC522D"/>
    <w:rsid w:val="00BC537B"/>
    <w:rsid w:val="00BC55A0"/>
    <w:rsid w:val="00BC5A31"/>
    <w:rsid w:val="00BC5A9A"/>
    <w:rsid w:val="00BC5B98"/>
    <w:rsid w:val="00BC5D5E"/>
    <w:rsid w:val="00BC5D7C"/>
    <w:rsid w:val="00BC5E58"/>
    <w:rsid w:val="00BC5FB7"/>
    <w:rsid w:val="00BC6123"/>
    <w:rsid w:val="00BC65D2"/>
    <w:rsid w:val="00BC65FC"/>
    <w:rsid w:val="00BC6608"/>
    <w:rsid w:val="00BC66BE"/>
    <w:rsid w:val="00BC6701"/>
    <w:rsid w:val="00BC681D"/>
    <w:rsid w:val="00BC69E1"/>
    <w:rsid w:val="00BC6C03"/>
    <w:rsid w:val="00BC6D41"/>
    <w:rsid w:val="00BC7452"/>
    <w:rsid w:val="00BC75AE"/>
    <w:rsid w:val="00BC7A1D"/>
    <w:rsid w:val="00BC7CE5"/>
    <w:rsid w:val="00BC7D9F"/>
    <w:rsid w:val="00BC7F6C"/>
    <w:rsid w:val="00BC7FE5"/>
    <w:rsid w:val="00BD033C"/>
    <w:rsid w:val="00BD0820"/>
    <w:rsid w:val="00BD0B28"/>
    <w:rsid w:val="00BD116A"/>
    <w:rsid w:val="00BD118C"/>
    <w:rsid w:val="00BD11FF"/>
    <w:rsid w:val="00BD14DA"/>
    <w:rsid w:val="00BD1728"/>
    <w:rsid w:val="00BD1766"/>
    <w:rsid w:val="00BD19A0"/>
    <w:rsid w:val="00BD1B34"/>
    <w:rsid w:val="00BD1D3F"/>
    <w:rsid w:val="00BD1FC0"/>
    <w:rsid w:val="00BD20A6"/>
    <w:rsid w:val="00BD2175"/>
    <w:rsid w:val="00BD232F"/>
    <w:rsid w:val="00BD2352"/>
    <w:rsid w:val="00BD23BC"/>
    <w:rsid w:val="00BD247A"/>
    <w:rsid w:val="00BD29B0"/>
    <w:rsid w:val="00BD2A50"/>
    <w:rsid w:val="00BD2AC8"/>
    <w:rsid w:val="00BD2F70"/>
    <w:rsid w:val="00BD2F96"/>
    <w:rsid w:val="00BD302B"/>
    <w:rsid w:val="00BD3037"/>
    <w:rsid w:val="00BD30A7"/>
    <w:rsid w:val="00BD329F"/>
    <w:rsid w:val="00BD33F7"/>
    <w:rsid w:val="00BD3765"/>
    <w:rsid w:val="00BD3788"/>
    <w:rsid w:val="00BD39DF"/>
    <w:rsid w:val="00BD3CF5"/>
    <w:rsid w:val="00BD3ED6"/>
    <w:rsid w:val="00BD40C6"/>
    <w:rsid w:val="00BD4352"/>
    <w:rsid w:val="00BD45BA"/>
    <w:rsid w:val="00BD49DB"/>
    <w:rsid w:val="00BD4A59"/>
    <w:rsid w:val="00BD4C2D"/>
    <w:rsid w:val="00BD4D31"/>
    <w:rsid w:val="00BD4F98"/>
    <w:rsid w:val="00BD51FB"/>
    <w:rsid w:val="00BD530D"/>
    <w:rsid w:val="00BD559C"/>
    <w:rsid w:val="00BD5626"/>
    <w:rsid w:val="00BD5988"/>
    <w:rsid w:val="00BD5B79"/>
    <w:rsid w:val="00BD5B8F"/>
    <w:rsid w:val="00BD5BA8"/>
    <w:rsid w:val="00BD5DAC"/>
    <w:rsid w:val="00BD5E02"/>
    <w:rsid w:val="00BD610C"/>
    <w:rsid w:val="00BD6531"/>
    <w:rsid w:val="00BD6721"/>
    <w:rsid w:val="00BD6B99"/>
    <w:rsid w:val="00BD70DE"/>
    <w:rsid w:val="00BD70FA"/>
    <w:rsid w:val="00BD716A"/>
    <w:rsid w:val="00BD7238"/>
    <w:rsid w:val="00BD7375"/>
    <w:rsid w:val="00BD7453"/>
    <w:rsid w:val="00BD7506"/>
    <w:rsid w:val="00BD763F"/>
    <w:rsid w:val="00BD77FC"/>
    <w:rsid w:val="00BD780A"/>
    <w:rsid w:val="00BD7D26"/>
    <w:rsid w:val="00BD7D4D"/>
    <w:rsid w:val="00BD7D8D"/>
    <w:rsid w:val="00BE031D"/>
    <w:rsid w:val="00BE03B7"/>
    <w:rsid w:val="00BE04FD"/>
    <w:rsid w:val="00BE061C"/>
    <w:rsid w:val="00BE09E6"/>
    <w:rsid w:val="00BE0D1A"/>
    <w:rsid w:val="00BE13A1"/>
    <w:rsid w:val="00BE14E6"/>
    <w:rsid w:val="00BE1558"/>
    <w:rsid w:val="00BE180B"/>
    <w:rsid w:val="00BE196F"/>
    <w:rsid w:val="00BE2573"/>
    <w:rsid w:val="00BE283A"/>
    <w:rsid w:val="00BE28AD"/>
    <w:rsid w:val="00BE28D3"/>
    <w:rsid w:val="00BE294E"/>
    <w:rsid w:val="00BE2C12"/>
    <w:rsid w:val="00BE2E19"/>
    <w:rsid w:val="00BE3018"/>
    <w:rsid w:val="00BE329D"/>
    <w:rsid w:val="00BE346A"/>
    <w:rsid w:val="00BE376D"/>
    <w:rsid w:val="00BE37F0"/>
    <w:rsid w:val="00BE3801"/>
    <w:rsid w:val="00BE396C"/>
    <w:rsid w:val="00BE3B1B"/>
    <w:rsid w:val="00BE47D9"/>
    <w:rsid w:val="00BE49A9"/>
    <w:rsid w:val="00BE4A58"/>
    <w:rsid w:val="00BE4AB7"/>
    <w:rsid w:val="00BE4BC7"/>
    <w:rsid w:val="00BE4C78"/>
    <w:rsid w:val="00BE4D55"/>
    <w:rsid w:val="00BE4DAD"/>
    <w:rsid w:val="00BE4E10"/>
    <w:rsid w:val="00BE4E7D"/>
    <w:rsid w:val="00BE50A4"/>
    <w:rsid w:val="00BE50DA"/>
    <w:rsid w:val="00BE5284"/>
    <w:rsid w:val="00BE56E7"/>
    <w:rsid w:val="00BE58C7"/>
    <w:rsid w:val="00BE5A60"/>
    <w:rsid w:val="00BE5BE3"/>
    <w:rsid w:val="00BE5D2C"/>
    <w:rsid w:val="00BE5F7D"/>
    <w:rsid w:val="00BE60DE"/>
    <w:rsid w:val="00BE63D1"/>
    <w:rsid w:val="00BE65CC"/>
    <w:rsid w:val="00BE66D2"/>
    <w:rsid w:val="00BE670A"/>
    <w:rsid w:val="00BE677C"/>
    <w:rsid w:val="00BE6D53"/>
    <w:rsid w:val="00BE7040"/>
    <w:rsid w:val="00BE7161"/>
    <w:rsid w:val="00BE72AF"/>
    <w:rsid w:val="00BE7360"/>
    <w:rsid w:val="00BE736A"/>
    <w:rsid w:val="00BE736E"/>
    <w:rsid w:val="00BE798D"/>
    <w:rsid w:val="00BE7D0B"/>
    <w:rsid w:val="00BE7D82"/>
    <w:rsid w:val="00BE7F99"/>
    <w:rsid w:val="00BE7FF2"/>
    <w:rsid w:val="00BF01D8"/>
    <w:rsid w:val="00BF045B"/>
    <w:rsid w:val="00BF04CA"/>
    <w:rsid w:val="00BF0580"/>
    <w:rsid w:val="00BF0726"/>
    <w:rsid w:val="00BF0A10"/>
    <w:rsid w:val="00BF1142"/>
    <w:rsid w:val="00BF1556"/>
    <w:rsid w:val="00BF1653"/>
    <w:rsid w:val="00BF196E"/>
    <w:rsid w:val="00BF197A"/>
    <w:rsid w:val="00BF1D49"/>
    <w:rsid w:val="00BF1E5A"/>
    <w:rsid w:val="00BF1FB8"/>
    <w:rsid w:val="00BF20C3"/>
    <w:rsid w:val="00BF20DF"/>
    <w:rsid w:val="00BF2365"/>
    <w:rsid w:val="00BF2453"/>
    <w:rsid w:val="00BF25F2"/>
    <w:rsid w:val="00BF26B8"/>
    <w:rsid w:val="00BF28F4"/>
    <w:rsid w:val="00BF29B1"/>
    <w:rsid w:val="00BF29E3"/>
    <w:rsid w:val="00BF2B00"/>
    <w:rsid w:val="00BF2DC0"/>
    <w:rsid w:val="00BF3275"/>
    <w:rsid w:val="00BF32C6"/>
    <w:rsid w:val="00BF3331"/>
    <w:rsid w:val="00BF3477"/>
    <w:rsid w:val="00BF371F"/>
    <w:rsid w:val="00BF3A95"/>
    <w:rsid w:val="00BF3ADA"/>
    <w:rsid w:val="00BF3C08"/>
    <w:rsid w:val="00BF3C28"/>
    <w:rsid w:val="00BF3C38"/>
    <w:rsid w:val="00BF3ECF"/>
    <w:rsid w:val="00BF3F99"/>
    <w:rsid w:val="00BF3FEA"/>
    <w:rsid w:val="00BF4230"/>
    <w:rsid w:val="00BF42F8"/>
    <w:rsid w:val="00BF4514"/>
    <w:rsid w:val="00BF45C6"/>
    <w:rsid w:val="00BF4736"/>
    <w:rsid w:val="00BF4765"/>
    <w:rsid w:val="00BF4A45"/>
    <w:rsid w:val="00BF4CFA"/>
    <w:rsid w:val="00BF5164"/>
    <w:rsid w:val="00BF53D8"/>
    <w:rsid w:val="00BF54D5"/>
    <w:rsid w:val="00BF5560"/>
    <w:rsid w:val="00BF5FB9"/>
    <w:rsid w:val="00BF6306"/>
    <w:rsid w:val="00BF64BA"/>
    <w:rsid w:val="00BF65A5"/>
    <w:rsid w:val="00BF6B23"/>
    <w:rsid w:val="00BF6F0C"/>
    <w:rsid w:val="00BF70ED"/>
    <w:rsid w:val="00BF75D6"/>
    <w:rsid w:val="00BF779E"/>
    <w:rsid w:val="00BF7839"/>
    <w:rsid w:val="00BF78C4"/>
    <w:rsid w:val="00BF7C1C"/>
    <w:rsid w:val="00C004C7"/>
    <w:rsid w:val="00C005A5"/>
    <w:rsid w:val="00C00707"/>
    <w:rsid w:val="00C00714"/>
    <w:rsid w:val="00C007E8"/>
    <w:rsid w:val="00C0096A"/>
    <w:rsid w:val="00C00A85"/>
    <w:rsid w:val="00C00C4C"/>
    <w:rsid w:val="00C00D9F"/>
    <w:rsid w:val="00C00E96"/>
    <w:rsid w:val="00C00F99"/>
    <w:rsid w:val="00C00FEC"/>
    <w:rsid w:val="00C0112D"/>
    <w:rsid w:val="00C016D6"/>
    <w:rsid w:val="00C016E5"/>
    <w:rsid w:val="00C0172C"/>
    <w:rsid w:val="00C019C8"/>
    <w:rsid w:val="00C01EBF"/>
    <w:rsid w:val="00C026C6"/>
    <w:rsid w:val="00C02B76"/>
    <w:rsid w:val="00C02F67"/>
    <w:rsid w:val="00C03028"/>
    <w:rsid w:val="00C034CB"/>
    <w:rsid w:val="00C03818"/>
    <w:rsid w:val="00C0396A"/>
    <w:rsid w:val="00C03C0B"/>
    <w:rsid w:val="00C03D13"/>
    <w:rsid w:val="00C03F62"/>
    <w:rsid w:val="00C03F98"/>
    <w:rsid w:val="00C03FD4"/>
    <w:rsid w:val="00C04157"/>
    <w:rsid w:val="00C041F6"/>
    <w:rsid w:val="00C0459A"/>
    <w:rsid w:val="00C045E5"/>
    <w:rsid w:val="00C046BB"/>
    <w:rsid w:val="00C04849"/>
    <w:rsid w:val="00C04894"/>
    <w:rsid w:val="00C04A19"/>
    <w:rsid w:val="00C04AAF"/>
    <w:rsid w:val="00C04C88"/>
    <w:rsid w:val="00C04D7E"/>
    <w:rsid w:val="00C05047"/>
    <w:rsid w:val="00C051DC"/>
    <w:rsid w:val="00C05422"/>
    <w:rsid w:val="00C055AD"/>
    <w:rsid w:val="00C056BE"/>
    <w:rsid w:val="00C056C1"/>
    <w:rsid w:val="00C05880"/>
    <w:rsid w:val="00C05994"/>
    <w:rsid w:val="00C05D95"/>
    <w:rsid w:val="00C05EA6"/>
    <w:rsid w:val="00C06045"/>
    <w:rsid w:val="00C06162"/>
    <w:rsid w:val="00C06212"/>
    <w:rsid w:val="00C06224"/>
    <w:rsid w:val="00C06309"/>
    <w:rsid w:val="00C064F6"/>
    <w:rsid w:val="00C067D4"/>
    <w:rsid w:val="00C06948"/>
    <w:rsid w:val="00C06A1B"/>
    <w:rsid w:val="00C06B1E"/>
    <w:rsid w:val="00C06D15"/>
    <w:rsid w:val="00C06F73"/>
    <w:rsid w:val="00C070E4"/>
    <w:rsid w:val="00C07139"/>
    <w:rsid w:val="00C071FF"/>
    <w:rsid w:val="00C072A8"/>
    <w:rsid w:val="00C072AB"/>
    <w:rsid w:val="00C076C5"/>
    <w:rsid w:val="00C077E4"/>
    <w:rsid w:val="00C0798E"/>
    <w:rsid w:val="00C07AB7"/>
    <w:rsid w:val="00C07E1A"/>
    <w:rsid w:val="00C101EB"/>
    <w:rsid w:val="00C103A0"/>
    <w:rsid w:val="00C10664"/>
    <w:rsid w:val="00C1083F"/>
    <w:rsid w:val="00C10978"/>
    <w:rsid w:val="00C10C42"/>
    <w:rsid w:val="00C10CF0"/>
    <w:rsid w:val="00C10D0A"/>
    <w:rsid w:val="00C10E35"/>
    <w:rsid w:val="00C10E81"/>
    <w:rsid w:val="00C110E9"/>
    <w:rsid w:val="00C111C3"/>
    <w:rsid w:val="00C113AB"/>
    <w:rsid w:val="00C115DE"/>
    <w:rsid w:val="00C11613"/>
    <w:rsid w:val="00C1186C"/>
    <w:rsid w:val="00C118A1"/>
    <w:rsid w:val="00C119AB"/>
    <w:rsid w:val="00C11B0F"/>
    <w:rsid w:val="00C11B8E"/>
    <w:rsid w:val="00C11E3A"/>
    <w:rsid w:val="00C12185"/>
    <w:rsid w:val="00C1246B"/>
    <w:rsid w:val="00C124A0"/>
    <w:rsid w:val="00C1260B"/>
    <w:rsid w:val="00C12648"/>
    <w:rsid w:val="00C128BF"/>
    <w:rsid w:val="00C129D3"/>
    <w:rsid w:val="00C12A02"/>
    <w:rsid w:val="00C12A5D"/>
    <w:rsid w:val="00C12B57"/>
    <w:rsid w:val="00C12D66"/>
    <w:rsid w:val="00C132F0"/>
    <w:rsid w:val="00C134A1"/>
    <w:rsid w:val="00C136CC"/>
    <w:rsid w:val="00C13767"/>
    <w:rsid w:val="00C13790"/>
    <w:rsid w:val="00C1389C"/>
    <w:rsid w:val="00C13A2C"/>
    <w:rsid w:val="00C13CA2"/>
    <w:rsid w:val="00C13DB3"/>
    <w:rsid w:val="00C13E01"/>
    <w:rsid w:val="00C13EFC"/>
    <w:rsid w:val="00C14046"/>
    <w:rsid w:val="00C14363"/>
    <w:rsid w:val="00C1445B"/>
    <w:rsid w:val="00C144EB"/>
    <w:rsid w:val="00C14580"/>
    <w:rsid w:val="00C14631"/>
    <w:rsid w:val="00C148CA"/>
    <w:rsid w:val="00C14D31"/>
    <w:rsid w:val="00C14D87"/>
    <w:rsid w:val="00C14FFB"/>
    <w:rsid w:val="00C1551F"/>
    <w:rsid w:val="00C15753"/>
    <w:rsid w:val="00C15819"/>
    <w:rsid w:val="00C15840"/>
    <w:rsid w:val="00C15A42"/>
    <w:rsid w:val="00C15C4A"/>
    <w:rsid w:val="00C15F0C"/>
    <w:rsid w:val="00C15F7A"/>
    <w:rsid w:val="00C15FCD"/>
    <w:rsid w:val="00C165C4"/>
    <w:rsid w:val="00C168AE"/>
    <w:rsid w:val="00C16A9B"/>
    <w:rsid w:val="00C16CBC"/>
    <w:rsid w:val="00C16D1B"/>
    <w:rsid w:val="00C16FCA"/>
    <w:rsid w:val="00C171EF"/>
    <w:rsid w:val="00C172D2"/>
    <w:rsid w:val="00C174DC"/>
    <w:rsid w:val="00C17522"/>
    <w:rsid w:val="00C1792A"/>
    <w:rsid w:val="00C17A2E"/>
    <w:rsid w:val="00C17B9E"/>
    <w:rsid w:val="00C17CF3"/>
    <w:rsid w:val="00C17D40"/>
    <w:rsid w:val="00C17E34"/>
    <w:rsid w:val="00C17FD8"/>
    <w:rsid w:val="00C20046"/>
    <w:rsid w:val="00C2008C"/>
    <w:rsid w:val="00C2009C"/>
    <w:rsid w:val="00C2012D"/>
    <w:rsid w:val="00C202D4"/>
    <w:rsid w:val="00C20408"/>
    <w:rsid w:val="00C2045B"/>
    <w:rsid w:val="00C20484"/>
    <w:rsid w:val="00C2064B"/>
    <w:rsid w:val="00C2066E"/>
    <w:rsid w:val="00C20705"/>
    <w:rsid w:val="00C20A0B"/>
    <w:rsid w:val="00C20A78"/>
    <w:rsid w:val="00C20C2D"/>
    <w:rsid w:val="00C212EE"/>
    <w:rsid w:val="00C216A7"/>
    <w:rsid w:val="00C21791"/>
    <w:rsid w:val="00C21792"/>
    <w:rsid w:val="00C21909"/>
    <w:rsid w:val="00C21A19"/>
    <w:rsid w:val="00C21B7D"/>
    <w:rsid w:val="00C21D65"/>
    <w:rsid w:val="00C21EEE"/>
    <w:rsid w:val="00C21EF8"/>
    <w:rsid w:val="00C22290"/>
    <w:rsid w:val="00C222CC"/>
    <w:rsid w:val="00C223AF"/>
    <w:rsid w:val="00C22715"/>
    <w:rsid w:val="00C22775"/>
    <w:rsid w:val="00C2289B"/>
    <w:rsid w:val="00C228C6"/>
    <w:rsid w:val="00C22945"/>
    <w:rsid w:val="00C22A08"/>
    <w:rsid w:val="00C22BFE"/>
    <w:rsid w:val="00C22C1D"/>
    <w:rsid w:val="00C22C37"/>
    <w:rsid w:val="00C22D41"/>
    <w:rsid w:val="00C22D4B"/>
    <w:rsid w:val="00C22F2E"/>
    <w:rsid w:val="00C22F4B"/>
    <w:rsid w:val="00C234D6"/>
    <w:rsid w:val="00C23630"/>
    <w:rsid w:val="00C23743"/>
    <w:rsid w:val="00C23A4A"/>
    <w:rsid w:val="00C23B68"/>
    <w:rsid w:val="00C23DC0"/>
    <w:rsid w:val="00C23DEF"/>
    <w:rsid w:val="00C23E59"/>
    <w:rsid w:val="00C24296"/>
    <w:rsid w:val="00C24509"/>
    <w:rsid w:val="00C2454A"/>
    <w:rsid w:val="00C24726"/>
    <w:rsid w:val="00C2473A"/>
    <w:rsid w:val="00C24A1F"/>
    <w:rsid w:val="00C24B7A"/>
    <w:rsid w:val="00C24CC8"/>
    <w:rsid w:val="00C24F0A"/>
    <w:rsid w:val="00C24F4C"/>
    <w:rsid w:val="00C24FD0"/>
    <w:rsid w:val="00C252AB"/>
    <w:rsid w:val="00C2538C"/>
    <w:rsid w:val="00C253C3"/>
    <w:rsid w:val="00C25466"/>
    <w:rsid w:val="00C25543"/>
    <w:rsid w:val="00C25999"/>
    <w:rsid w:val="00C25AE4"/>
    <w:rsid w:val="00C25E04"/>
    <w:rsid w:val="00C26091"/>
    <w:rsid w:val="00C2631A"/>
    <w:rsid w:val="00C264EE"/>
    <w:rsid w:val="00C268C6"/>
    <w:rsid w:val="00C269E5"/>
    <w:rsid w:val="00C26C64"/>
    <w:rsid w:val="00C26C7B"/>
    <w:rsid w:val="00C26C89"/>
    <w:rsid w:val="00C26CC3"/>
    <w:rsid w:val="00C26FA0"/>
    <w:rsid w:val="00C27362"/>
    <w:rsid w:val="00C27455"/>
    <w:rsid w:val="00C27562"/>
    <w:rsid w:val="00C276F2"/>
    <w:rsid w:val="00C27ADE"/>
    <w:rsid w:val="00C27BA7"/>
    <w:rsid w:val="00C27BAA"/>
    <w:rsid w:val="00C27E0A"/>
    <w:rsid w:val="00C27EF3"/>
    <w:rsid w:val="00C27F9E"/>
    <w:rsid w:val="00C30137"/>
    <w:rsid w:val="00C301C6"/>
    <w:rsid w:val="00C3035C"/>
    <w:rsid w:val="00C30451"/>
    <w:rsid w:val="00C30461"/>
    <w:rsid w:val="00C3050C"/>
    <w:rsid w:val="00C3063C"/>
    <w:rsid w:val="00C307AA"/>
    <w:rsid w:val="00C30930"/>
    <w:rsid w:val="00C30D7C"/>
    <w:rsid w:val="00C30E62"/>
    <w:rsid w:val="00C30ED2"/>
    <w:rsid w:val="00C31077"/>
    <w:rsid w:val="00C3131A"/>
    <w:rsid w:val="00C3146B"/>
    <w:rsid w:val="00C31488"/>
    <w:rsid w:val="00C3164F"/>
    <w:rsid w:val="00C317BA"/>
    <w:rsid w:val="00C3188B"/>
    <w:rsid w:val="00C318FC"/>
    <w:rsid w:val="00C319F3"/>
    <w:rsid w:val="00C31B85"/>
    <w:rsid w:val="00C31E0B"/>
    <w:rsid w:val="00C31EED"/>
    <w:rsid w:val="00C31F0A"/>
    <w:rsid w:val="00C31F3D"/>
    <w:rsid w:val="00C31FAB"/>
    <w:rsid w:val="00C32196"/>
    <w:rsid w:val="00C32224"/>
    <w:rsid w:val="00C3274C"/>
    <w:rsid w:val="00C32827"/>
    <w:rsid w:val="00C32A23"/>
    <w:rsid w:val="00C32B4F"/>
    <w:rsid w:val="00C32C8B"/>
    <w:rsid w:val="00C32DF8"/>
    <w:rsid w:val="00C33066"/>
    <w:rsid w:val="00C33144"/>
    <w:rsid w:val="00C333FD"/>
    <w:rsid w:val="00C33429"/>
    <w:rsid w:val="00C3357B"/>
    <w:rsid w:val="00C33594"/>
    <w:rsid w:val="00C33809"/>
    <w:rsid w:val="00C33A06"/>
    <w:rsid w:val="00C33C25"/>
    <w:rsid w:val="00C33FC1"/>
    <w:rsid w:val="00C340CE"/>
    <w:rsid w:val="00C34778"/>
    <w:rsid w:val="00C3479A"/>
    <w:rsid w:val="00C347F3"/>
    <w:rsid w:val="00C34B31"/>
    <w:rsid w:val="00C34B98"/>
    <w:rsid w:val="00C34D1F"/>
    <w:rsid w:val="00C3559E"/>
    <w:rsid w:val="00C35642"/>
    <w:rsid w:val="00C359CF"/>
    <w:rsid w:val="00C35CE7"/>
    <w:rsid w:val="00C35D61"/>
    <w:rsid w:val="00C35D82"/>
    <w:rsid w:val="00C35E3D"/>
    <w:rsid w:val="00C35EFE"/>
    <w:rsid w:val="00C35F60"/>
    <w:rsid w:val="00C36398"/>
    <w:rsid w:val="00C36558"/>
    <w:rsid w:val="00C367CD"/>
    <w:rsid w:val="00C369FA"/>
    <w:rsid w:val="00C36B21"/>
    <w:rsid w:val="00C36B67"/>
    <w:rsid w:val="00C36DCD"/>
    <w:rsid w:val="00C36ED4"/>
    <w:rsid w:val="00C36EF9"/>
    <w:rsid w:val="00C371DE"/>
    <w:rsid w:val="00C3733F"/>
    <w:rsid w:val="00C37453"/>
    <w:rsid w:val="00C3789C"/>
    <w:rsid w:val="00C378CF"/>
    <w:rsid w:val="00C3794C"/>
    <w:rsid w:val="00C37ABE"/>
    <w:rsid w:val="00C37B0C"/>
    <w:rsid w:val="00C37B74"/>
    <w:rsid w:val="00C37C3D"/>
    <w:rsid w:val="00C37D8E"/>
    <w:rsid w:val="00C37DC3"/>
    <w:rsid w:val="00C37E30"/>
    <w:rsid w:val="00C37F6C"/>
    <w:rsid w:val="00C401A5"/>
    <w:rsid w:val="00C4036D"/>
    <w:rsid w:val="00C406F1"/>
    <w:rsid w:val="00C408EB"/>
    <w:rsid w:val="00C408F6"/>
    <w:rsid w:val="00C40A9A"/>
    <w:rsid w:val="00C412ED"/>
    <w:rsid w:val="00C41394"/>
    <w:rsid w:val="00C416A7"/>
    <w:rsid w:val="00C416C7"/>
    <w:rsid w:val="00C41784"/>
    <w:rsid w:val="00C41877"/>
    <w:rsid w:val="00C41959"/>
    <w:rsid w:val="00C41ED1"/>
    <w:rsid w:val="00C41F60"/>
    <w:rsid w:val="00C41F92"/>
    <w:rsid w:val="00C420AB"/>
    <w:rsid w:val="00C4232E"/>
    <w:rsid w:val="00C42962"/>
    <w:rsid w:val="00C42ABB"/>
    <w:rsid w:val="00C42B7D"/>
    <w:rsid w:val="00C42BC5"/>
    <w:rsid w:val="00C42BFC"/>
    <w:rsid w:val="00C42FD1"/>
    <w:rsid w:val="00C42FE0"/>
    <w:rsid w:val="00C43569"/>
    <w:rsid w:val="00C43B50"/>
    <w:rsid w:val="00C43B85"/>
    <w:rsid w:val="00C43BEF"/>
    <w:rsid w:val="00C43DA1"/>
    <w:rsid w:val="00C43EBC"/>
    <w:rsid w:val="00C44030"/>
    <w:rsid w:val="00C44031"/>
    <w:rsid w:val="00C441A3"/>
    <w:rsid w:val="00C44691"/>
    <w:rsid w:val="00C44711"/>
    <w:rsid w:val="00C44B6D"/>
    <w:rsid w:val="00C44DCC"/>
    <w:rsid w:val="00C453A9"/>
    <w:rsid w:val="00C4540D"/>
    <w:rsid w:val="00C454DB"/>
    <w:rsid w:val="00C457B8"/>
    <w:rsid w:val="00C4594A"/>
    <w:rsid w:val="00C45AE9"/>
    <w:rsid w:val="00C45BD6"/>
    <w:rsid w:val="00C45C09"/>
    <w:rsid w:val="00C45F1C"/>
    <w:rsid w:val="00C46185"/>
    <w:rsid w:val="00C46267"/>
    <w:rsid w:val="00C462AA"/>
    <w:rsid w:val="00C462B8"/>
    <w:rsid w:val="00C46324"/>
    <w:rsid w:val="00C4647B"/>
    <w:rsid w:val="00C464A0"/>
    <w:rsid w:val="00C46537"/>
    <w:rsid w:val="00C466FB"/>
    <w:rsid w:val="00C46AAD"/>
    <w:rsid w:val="00C46E44"/>
    <w:rsid w:val="00C46E90"/>
    <w:rsid w:val="00C470D2"/>
    <w:rsid w:val="00C4779C"/>
    <w:rsid w:val="00C478D0"/>
    <w:rsid w:val="00C47B0F"/>
    <w:rsid w:val="00C47E6A"/>
    <w:rsid w:val="00C47F53"/>
    <w:rsid w:val="00C47FAF"/>
    <w:rsid w:val="00C47FD1"/>
    <w:rsid w:val="00C47FEB"/>
    <w:rsid w:val="00C50080"/>
    <w:rsid w:val="00C5012D"/>
    <w:rsid w:val="00C501E6"/>
    <w:rsid w:val="00C50249"/>
    <w:rsid w:val="00C502A7"/>
    <w:rsid w:val="00C502E1"/>
    <w:rsid w:val="00C50499"/>
    <w:rsid w:val="00C50617"/>
    <w:rsid w:val="00C50649"/>
    <w:rsid w:val="00C50873"/>
    <w:rsid w:val="00C50B3A"/>
    <w:rsid w:val="00C50C11"/>
    <w:rsid w:val="00C50EB0"/>
    <w:rsid w:val="00C51007"/>
    <w:rsid w:val="00C5147C"/>
    <w:rsid w:val="00C51700"/>
    <w:rsid w:val="00C51B03"/>
    <w:rsid w:val="00C51D2D"/>
    <w:rsid w:val="00C52030"/>
    <w:rsid w:val="00C522A5"/>
    <w:rsid w:val="00C52448"/>
    <w:rsid w:val="00C52517"/>
    <w:rsid w:val="00C52993"/>
    <w:rsid w:val="00C52A33"/>
    <w:rsid w:val="00C52D8A"/>
    <w:rsid w:val="00C52EE7"/>
    <w:rsid w:val="00C52EEA"/>
    <w:rsid w:val="00C52F18"/>
    <w:rsid w:val="00C533CD"/>
    <w:rsid w:val="00C5373D"/>
    <w:rsid w:val="00C5396F"/>
    <w:rsid w:val="00C53984"/>
    <w:rsid w:val="00C53B54"/>
    <w:rsid w:val="00C53BAB"/>
    <w:rsid w:val="00C53BED"/>
    <w:rsid w:val="00C53FBA"/>
    <w:rsid w:val="00C545C3"/>
    <w:rsid w:val="00C54658"/>
    <w:rsid w:val="00C54882"/>
    <w:rsid w:val="00C54A96"/>
    <w:rsid w:val="00C54AD2"/>
    <w:rsid w:val="00C54DAA"/>
    <w:rsid w:val="00C554D3"/>
    <w:rsid w:val="00C55C2D"/>
    <w:rsid w:val="00C55CCC"/>
    <w:rsid w:val="00C55F67"/>
    <w:rsid w:val="00C5631F"/>
    <w:rsid w:val="00C56341"/>
    <w:rsid w:val="00C564C4"/>
    <w:rsid w:val="00C5678C"/>
    <w:rsid w:val="00C56884"/>
    <w:rsid w:val="00C57034"/>
    <w:rsid w:val="00C57105"/>
    <w:rsid w:val="00C57143"/>
    <w:rsid w:val="00C5726F"/>
    <w:rsid w:val="00C5753C"/>
    <w:rsid w:val="00C57C7B"/>
    <w:rsid w:val="00C57D35"/>
    <w:rsid w:val="00C57D45"/>
    <w:rsid w:val="00C57DA3"/>
    <w:rsid w:val="00C57DF7"/>
    <w:rsid w:val="00C57ED9"/>
    <w:rsid w:val="00C57EDB"/>
    <w:rsid w:val="00C601F5"/>
    <w:rsid w:val="00C6022B"/>
    <w:rsid w:val="00C602FE"/>
    <w:rsid w:val="00C6042E"/>
    <w:rsid w:val="00C60665"/>
    <w:rsid w:val="00C60947"/>
    <w:rsid w:val="00C60AD4"/>
    <w:rsid w:val="00C60CFB"/>
    <w:rsid w:val="00C6106A"/>
    <w:rsid w:val="00C6114D"/>
    <w:rsid w:val="00C613E8"/>
    <w:rsid w:val="00C614F3"/>
    <w:rsid w:val="00C6190A"/>
    <w:rsid w:val="00C6195E"/>
    <w:rsid w:val="00C619B0"/>
    <w:rsid w:val="00C61AB5"/>
    <w:rsid w:val="00C61D5D"/>
    <w:rsid w:val="00C61E5F"/>
    <w:rsid w:val="00C62D02"/>
    <w:rsid w:val="00C62F50"/>
    <w:rsid w:val="00C62FBE"/>
    <w:rsid w:val="00C63092"/>
    <w:rsid w:val="00C63139"/>
    <w:rsid w:val="00C631E9"/>
    <w:rsid w:val="00C632FE"/>
    <w:rsid w:val="00C63387"/>
    <w:rsid w:val="00C63401"/>
    <w:rsid w:val="00C63A39"/>
    <w:rsid w:val="00C63C2B"/>
    <w:rsid w:val="00C63D31"/>
    <w:rsid w:val="00C63DBB"/>
    <w:rsid w:val="00C6400A"/>
    <w:rsid w:val="00C64238"/>
    <w:rsid w:val="00C646B3"/>
    <w:rsid w:val="00C64BBE"/>
    <w:rsid w:val="00C64BDD"/>
    <w:rsid w:val="00C64E2D"/>
    <w:rsid w:val="00C64E7E"/>
    <w:rsid w:val="00C650C8"/>
    <w:rsid w:val="00C6554F"/>
    <w:rsid w:val="00C657D4"/>
    <w:rsid w:val="00C65D0E"/>
    <w:rsid w:val="00C65EEB"/>
    <w:rsid w:val="00C65F07"/>
    <w:rsid w:val="00C660F5"/>
    <w:rsid w:val="00C66202"/>
    <w:rsid w:val="00C66411"/>
    <w:rsid w:val="00C664F8"/>
    <w:rsid w:val="00C665E3"/>
    <w:rsid w:val="00C6671E"/>
    <w:rsid w:val="00C66791"/>
    <w:rsid w:val="00C66879"/>
    <w:rsid w:val="00C6696E"/>
    <w:rsid w:val="00C66A35"/>
    <w:rsid w:val="00C66D2A"/>
    <w:rsid w:val="00C670AA"/>
    <w:rsid w:val="00C670F8"/>
    <w:rsid w:val="00C67150"/>
    <w:rsid w:val="00C6729C"/>
    <w:rsid w:val="00C677F7"/>
    <w:rsid w:val="00C67CCD"/>
    <w:rsid w:val="00C67DD4"/>
    <w:rsid w:val="00C67DEB"/>
    <w:rsid w:val="00C67FA0"/>
    <w:rsid w:val="00C70023"/>
    <w:rsid w:val="00C700C7"/>
    <w:rsid w:val="00C70256"/>
    <w:rsid w:val="00C7050B"/>
    <w:rsid w:val="00C709B9"/>
    <w:rsid w:val="00C70ADC"/>
    <w:rsid w:val="00C70CCC"/>
    <w:rsid w:val="00C70CE1"/>
    <w:rsid w:val="00C70FEB"/>
    <w:rsid w:val="00C7116D"/>
    <w:rsid w:val="00C7120E"/>
    <w:rsid w:val="00C7139E"/>
    <w:rsid w:val="00C71D71"/>
    <w:rsid w:val="00C71DDA"/>
    <w:rsid w:val="00C71F14"/>
    <w:rsid w:val="00C71F3B"/>
    <w:rsid w:val="00C7206B"/>
    <w:rsid w:val="00C72278"/>
    <w:rsid w:val="00C72315"/>
    <w:rsid w:val="00C72508"/>
    <w:rsid w:val="00C72663"/>
    <w:rsid w:val="00C7269E"/>
    <w:rsid w:val="00C72787"/>
    <w:rsid w:val="00C72830"/>
    <w:rsid w:val="00C72D26"/>
    <w:rsid w:val="00C72E6F"/>
    <w:rsid w:val="00C732B1"/>
    <w:rsid w:val="00C7333F"/>
    <w:rsid w:val="00C733FE"/>
    <w:rsid w:val="00C7346E"/>
    <w:rsid w:val="00C734F5"/>
    <w:rsid w:val="00C73660"/>
    <w:rsid w:val="00C738F0"/>
    <w:rsid w:val="00C7393B"/>
    <w:rsid w:val="00C73A00"/>
    <w:rsid w:val="00C73B05"/>
    <w:rsid w:val="00C73B3E"/>
    <w:rsid w:val="00C73B56"/>
    <w:rsid w:val="00C73B5A"/>
    <w:rsid w:val="00C73BA4"/>
    <w:rsid w:val="00C73E4D"/>
    <w:rsid w:val="00C7412B"/>
    <w:rsid w:val="00C74400"/>
    <w:rsid w:val="00C74BD9"/>
    <w:rsid w:val="00C74C99"/>
    <w:rsid w:val="00C74D9E"/>
    <w:rsid w:val="00C75214"/>
    <w:rsid w:val="00C7526E"/>
    <w:rsid w:val="00C752A0"/>
    <w:rsid w:val="00C754F6"/>
    <w:rsid w:val="00C75A54"/>
    <w:rsid w:val="00C75ABA"/>
    <w:rsid w:val="00C75B51"/>
    <w:rsid w:val="00C76019"/>
    <w:rsid w:val="00C7618B"/>
    <w:rsid w:val="00C7627E"/>
    <w:rsid w:val="00C765DE"/>
    <w:rsid w:val="00C76705"/>
    <w:rsid w:val="00C7690C"/>
    <w:rsid w:val="00C76933"/>
    <w:rsid w:val="00C769A7"/>
    <w:rsid w:val="00C76AC7"/>
    <w:rsid w:val="00C76C08"/>
    <w:rsid w:val="00C76C3F"/>
    <w:rsid w:val="00C77590"/>
    <w:rsid w:val="00C775FD"/>
    <w:rsid w:val="00C7792D"/>
    <w:rsid w:val="00C77AEC"/>
    <w:rsid w:val="00C77C4C"/>
    <w:rsid w:val="00C77C7A"/>
    <w:rsid w:val="00C77F31"/>
    <w:rsid w:val="00C801D4"/>
    <w:rsid w:val="00C801D6"/>
    <w:rsid w:val="00C801F0"/>
    <w:rsid w:val="00C8028E"/>
    <w:rsid w:val="00C8029E"/>
    <w:rsid w:val="00C803A3"/>
    <w:rsid w:val="00C806BB"/>
    <w:rsid w:val="00C80AFB"/>
    <w:rsid w:val="00C80DB6"/>
    <w:rsid w:val="00C80FC1"/>
    <w:rsid w:val="00C80FFB"/>
    <w:rsid w:val="00C81015"/>
    <w:rsid w:val="00C812D1"/>
    <w:rsid w:val="00C8139C"/>
    <w:rsid w:val="00C813FC"/>
    <w:rsid w:val="00C81902"/>
    <w:rsid w:val="00C81A5C"/>
    <w:rsid w:val="00C820B5"/>
    <w:rsid w:val="00C82141"/>
    <w:rsid w:val="00C82378"/>
    <w:rsid w:val="00C82396"/>
    <w:rsid w:val="00C8247D"/>
    <w:rsid w:val="00C8253F"/>
    <w:rsid w:val="00C82611"/>
    <w:rsid w:val="00C82705"/>
    <w:rsid w:val="00C827B7"/>
    <w:rsid w:val="00C828DF"/>
    <w:rsid w:val="00C828ED"/>
    <w:rsid w:val="00C82C7F"/>
    <w:rsid w:val="00C82C9A"/>
    <w:rsid w:val="00C82CE6"/>
    <w:rsid w:val="00C82EC6"/>
    <w:rsid w:val="00C82F0E"/>
    <w:rsid w:val="00C83374"/>
    <w:rsid w:val="00C834E6"/>
    <w:rsid w:val="00C83770"/>
    <w:rsid w:val="00C83AA8"/>
    <w:rsid w:val="00C83AE5"/>
    <w:rsid w:val="00C83B8B"/>
    <w:rsid w:val="00C83E74"/>
    <w:rsid w:val="00C83F0A"/>
    <w:rsid w:val="00C842BD"/>
    <w:rsid w:val="00C8454E"/>
    <w:rsid w:val="00C84EBF"/>
    <w:rsid w:val="00C84FC1"/>
    <w:rsid w:val="00C850A4"/>
    <w:rsid w:val="00C85557"/>
    <w:rsid w:val="00C85B01"/>
    <w:rsid w:val="00C85C3A"/>
    <w:rsid w:val="00C85FE6"/>
    <w:rsid w:val="00C86256"/>
    <w:rsid w:val="00C86318"/>
    <w:rsid w:val="00C865CA"/>
    <w:rsid w:val="00C8675F"/>
    <w:rsid w:val="00C8676F"/>
    <w:rsid w:val="00C86770"/>
    <w:rsid w:val="00C867F3"/>
    <w:rsid w:val="00C86E6F"/>
    <w:rsid w:val="00C86EC5"/>
    <w:rsid w:val="00C87144"/>
    <w:rsid w:val="00C87177"/>
    <w:rsid w:val="00C8725E"/>
    <w:rsid w:val="00C8725F"/>
    <w:rsid w:val="00C8745F"/>
    <w:rsid w:val="00C87578"/>
    <w:rsid w:val="00C87A8D"/>
    <w:rsid w:val="00C90151"/>
    <w:rsid w:val="00C9059F"/>
    <w:rsid w:val="00C9076C"/>
    <w:rsid w:val="00C90796"/>
    <w:rsid w:val="00C9082C"/>
    <w:rsid w:val="00C9089A"/>
    <w:rsid w:val="00C90B64"/>
    <w:rsid w:val="00C90C64"/>
    <w:rsid w:val="00C90CA6"/>
    <w:rsid w:val="00C90CBF"/>
    <w:rsid w:val="00C90E2D"/>
    <w:rsid w:val="00C91062"/>
    <w:rsid w:val="00C911C8"/>
    <w:rsid w:val="00C9121D"/>
    <w:rsid w:val="00C913FE"/>
    <w:rsid w:val="00C9158A"/>
    <w:rsid w:val="00C9164A"/>
    <w:rsid w:val="00C9167F"/>
    <w:rsid w:val="00C916F2"/>
    <w:rsid w:val="00C916F5"/>
    <w:rsid w:val="00C917D5"/>
    <w:rsid w:val="00C91DC4"/>
    <w:rsid w:val="00C926CF"/>
    <w:rsid w:val="00C9288D"/>
    <w:rsid w:val="00C928B7"/>
    <w:rsid w:val="00C92C68"/>
    <w:rsid w:val="00C92F59"/>
    <w:rsid w:val="00C92FBF"/>
    <w:rsid w:val="00C931F2"/>
    <w:rsid w:val="00C932EF"/>
    <w:rsid w:val="00C93314"/>
    <w:rsid w:val="00C934AE"/>
    <w:rsid w:val="00C935A4"/>
    <w:rsid w:val="00C93721"/>
    <w:rsid w:val="00C9380A"/>
    <w:rsid w:val="00C93A76"/>
    <w:rsid w:val="00C93CD5"/>
    <w:rsid w:val="00C93FA5"/>
    <w:rsid w:val="00C9433B"/>
    <w:rsid w:val="00C949F1"/>
    <w:rsid w:val="00C94E95"/>
    <w:rsid w:val="00C9522B"/>
    <w:rsid w:val="00C95458"/>
    <w:rsid w:val="00C958FD"/>
    <w:rsid w:val="00C959E2"/>
    <w:rsid w:val="00C95C99"/>
    <w:rsid w:val="00C95F60"/>
    <w:rsid w:val="00C960F7"/>
    <w:rsid w:val="00C96138"/>
    <w:rsid w:val="00C96454"/>
    <w:rsid w:val="00C968B6"/>
    <w:rsid w:val="00C96C0A"/>
    <w:rsid w:val="00C96C42"/>
    <w:rsid w:val="00C96CD5"/>
    <w:rsid w:val="00C970AD"/>
    <w:rsid w:val="00C97138"/>
    <w:rsid w:val="00C971C9"/>
    <w:rsid w:val="00C9768D"/>
    <w:rsid w:val="00C97860"/>
    <w:rsid w:val="00C97ACB"/>
    <w:rsid w:val="00C97D0C"/>
    <w:rsid w:val="00C97E8A"/>
    <w:rsid w:val="00C97F7F"/>
    <w:rsid w:val="00CA019A"/>
    <w:rsid w:val="00CA01B2"/>
    <w:rsid w:val="00CA01C2"/>
    <w:rsid w:val="00CA0279"/>
    <w:rsid w:val="00CA03C8"/>
    <w:rsid w:val="00CA04F9"/>
    <w:rsid w:val="00CA06DF"/>
    <w:rsid w:val="00CA0802"/>
    <w:rsid w:val="00CA0812"/>
    <w:rsid w:val="00CA0917"/>
    <w:rsid w:val="00CA0B76"/>
    <w:rsid w:val="00CA0F8E"/>
    <w:rsid w:val="00CA0F93"/>
    <w:rsid w:val="00CA1540"/>
    <w:rsid w:val="00CA15DD"/>
    <w:rsid w:val="00CA161C"/>
    <w:rsid w:val="00CA2129"/>
    <w:rsid w:val="00CA2155"/>
    <w:rsid w:val="00CA216E"/>
    <w:rsid w:val="00CA227B"/>
    <w:rsid w:val="00CA2301"/>
    <w:rsid w:val="00CA24F1"/>
    <w:rsid w:val="00CA2756"/>
    <w:rsid w:val="00CA2A0E"/>
    <w:rsid w:val="00CA2BA7"/>
    <w:rsid w:val="00CA2C83"/>
    <w:rsid w:val="00CA2E40"/>
    <w:rsid w:val="00CA30A8"/>
    <w:rsid w:val="00CA347D"/>
    <w:rsid w:val="00CA385F"/>
    <w:rsid w:val="00CA3B5E"/>
    <w:rsid w:val="00CA3B8B"/>
    <w:rsid w:val="00CA3BA0"/>
    <w:rsid w:val="00CA3D5D"/>
    <w:rsid w:val="00CA414D"/>
    <w:rsid w:val="00CA420D"/>
    <w:rsid w:val="00CA4261"/>
    <w:rsid w:val="00CA44D9"/>
    <w:rsid w:val="00CA47AB"/>
    <w:rsid w:val="00CA4B51"/>
    <w:rsid w:val="00CA4BBD"/>
    <w:rsid w:val="00CA4CD2"/>
    <w:rsid w:val="00CA4E11"/>
    <w:rsid w:val="00CA5063"/>
    <w:rsid w:val="00CA5202"/>
    <w:rsid w:val="00CA520A"/>
    <w:rsid w:val="00CA538C"/>
    <w:rsid w:val="00CA547C"/>
    <w:rsid w:val="00CA54F9"/>
    <w:rsid w:val="00CA55C4"/>
    <w:rsid w:val="00CA57C7"/>
    <w:rsid w:val="00CA594A"/>
    <w:rsid w:val="00CA5A8C"/>
    <w:rsid w:val="00CA5B00"/>
    <w:rsid w:val="00CA5C38"/>
    <w:rsid w:val="00CA5F23"/>
    <w:rsid w:val="00CA6057"/>
    <w:rsid w:val="00CA61D3"/>
    <w:rsid w:val="00CA649A"/>
    <w:rsid w:val="00CA6567"/>
    <w:rsid w:val="00CA6771"/>
    <w:rsid w:val="00CA699D"/>
    <w:rsid w:val="00CA69B6"/>
    <w:rsid w:val="00CA71DA"/>
    <w:rsid w:val="00CA758A"/>
    <w:rsid w:val="00CA76E8"/>
    <w:rsid w:val="00CA77BC"/>
    <w:rsid w:val="00CA77E6"/>
    <w:rsid w:val="00CA7838"/>
    <w:rsid w:val="00CA7AC1"/>
    <w:rsid w:val="00CA7C80"/>
    <w:rsid w:val="00CA7E1F"/>
    <w:rsid w:val="00CA7EEA"/>
    <w:rsid w:val="00CB0090"/>
    <w:rsid w:val="00CB0489"/>
    <w:rsid w:val="00CB048F"/>
    <w:rsid w:val="00CB064B"/>
    <w:rsid w:val="00CB06B6"/>
    <w:rsid w:val="00CB08C4"/>
    <w:rsid w:val="00CB0C28"/>
    <w:rsid w:val="00CB0DF7"/>
    <w:rsid w:val="00CB0EC3"/>
    <w:rsid w:val="00CB0ED1"/>
    <w:rsid w:val="00CB0EEF"/>
    <w:rsid w:val="00CB0F60"/>
    <w:rsid w:val="00CB0F85"/>
    <w:rsid w:val="00CB0F88"/>
    <w:rsid w:val="00CB12F7"/>
    <w:rsid w:val="00CB1448"/>
    <w:rsid w:val="00CB1A09"/>
    <w:rsid w:val="00CB1BCA"/>
    <w:rsid w:val="00CB1D82"/>
    <w:rsid w:val="00CB1DEC"/>
    <w:rsid w:val="00CB1E6B"/>
    <w:rsid w:val="00CB2109"/>
    <w:rsid w:val="00CB21F4"/>
    <w:rsid w:val="00CB22CA"/>
    <w:rsid w:val="00CB23B5"/>
    <w:rsid w:val="00CB24F2"/>
    <w:rsid w:val="00CB283A"/>
    <w:rsid w:val="00CB2897"/>
    <w:rsid w:val="00CB291B"/>
    <w:rsid w:val="00CB2A13"/>
    <w:rsid w:val="00CB2AF8"/>
    <w:rsid w:val="00CB2D3E"/>
    <w:rsid w:val="00CB2FC4"/>
    <w:rsid w:val="00CB3000"/>
    <w:rsid w:val="00CB305F"/>
    <w:rsid w:val="00CB3200"/>
    <w:rsid w:val="00CB3605"/>
    <w:rsid w:val="00CB36D0"/>
    <w:rsid w:val="00CB3772"/>
    <w:rsid w:val="00CB38A6"/>
    <w:rsid w:val="00CB3BA5"/>
    <w:rsid w:val="00CB3C40"/>
    <w:rsid w:val="00CB3D23"/>
    <w:rsid w:val="00CB3E13"/>
    <w:rsid w:val="00CB4656"/>
    <w:rsid w:val="00CB4801"/>
    <w:rsid w:val="00CB487B"/>
    <w:rsid w:val="00CB4D93"/>
    <w:rsid w:val="00CB4ED0"/>
    <w:rsid w:val="00CB5156"/>
    <w:rsid w:val="00CB52D6"/>
    <w:rsid w:val="00CB53D2"/>
    <w:rsid w:val="00CB5479"/>
    <w:rsid w:val="00CB55C3"/>
    <w:rsid w:val="00CB56A3"/>
    <w:rsid w:val="00CB5715"/>
    <w:rsid w:val="00CB57B0"/>
    <w:rsid w:val="00CB5920"/>
    <w:rsid w:val="00CB5997"/>
    <w:rsid w:val="00CB5AB0"/>
    <w:rsid w:val="00CB5B1F"/>
    <w:rsid w:val="00CB5BD9"/>
    <w:rsid w:val="00CB5C67"/>
    <w:rsid w:val="00CB5D6B"/>
    <w:rsid w:val="00CB5D92"/>
    <w:rsid w:val="00CB5E05"/>
    <w:rsid w:val="00CB5E45"/>
    <w:rsid w:val="00CB5ED7"/>
    <w:rsid w:val="00CB5F9E"/>
    <w:rsid w:val="00CB60C5"/>
    <w:rsid w:val="00CB6293"/>
    <w:rsid w:val="00CB62D7"/>
    <w:rsid w:val="00CB63AF"/>
    <w:rsid w:val="00CB67A1"/>
    <w:rsid w:val="00CB67E5"/>
    <w:rsid w:val="00CB67FC"/>
    <w:rsid w:val="00CB68B0"/>
    <w:rsid w:val="00CB6984"/>
    <w:rsid w:val="00CB6AF9"/>
    <w:rsid w:val="00CB6B1A"/>
    <w:rsid w:val="00CB6B80"/>
    <w:rsid w:val="00CB6C15"/>
    <w:rsid w:val="00CB6D67"/>
    <w:rsid w:val="00CB6DBD"/>
    <w:rsid w:val="00CB6E27"/>
    <w:rsid w:val="00CB704A"/>
    <w:rsid w:val="00CB711A"/>
    <w:rsid w:val="00CB7342"/>
    <w:rsid w:val="00CB7427"/>
    <w:rsid w:val="00CB7464"/>
    <w:rsid w:val="00CB74D6"/>
    <w:rsid w:val="00CB76E7"/>
    <w:rsid w:val="00CB7BE4"/>
    <w:rsid w:val="00CB7BF8"/>
    <w:rsid w:val="00CB7C1B"/>
    <w:rsid w:val="00CB7CEA"/>
    <w:rsid w:val="00CB7D20"/>
    <w:rsid w:val="00CB7DE6"/>
    <w:rsid w:val="00CC01DF"/>
    <w:rsid w:val="00CC022A"/>
    <w:rsid w:val="00CC0233"/>
    <w:rsid w:val="00CC0662"/>
    <w:rsid w:val="00CC081C"/>
    <w:rsid w:val="00CC08B8"/>
    <w:rsid w:val="00CC0A98"/>
    <w:rsid w:val="00CC0CB3"/>
    <w:rsid w:val="00CC0F45"/>
    <w:rsid w:val="00CC1062"/>
    <w:rsid w:val="00CC12D0"/>
    <w:rsid w:val="00CC14EE"/>
    <w:rsid w:val="00CC1552"/>
    <w:rsid w:val="00CC1601"/>
    <w:rsid w:val="00CC172E"/>
    <w:rsid w:val="00CC1CFA"/>
    <w:rsid w:val="00CC1D19"/>
    <w:rsid w:val="00CC1E92"/>
    <w:rsid w:val="00CC1EBB"/>
    <w:rsid w:val="00CC2323"/>
    <w:rsid w:val="00CC2587"/>
    <w:rsid w:val="00CC270D"/>
    <w:rsid w:val="00CC2A6B"/>
    <w:rsid w:val="00CC2AA8"/>
    <w:rsid w:val="00CC2F21"/>
    <w:rsid w:val="00CC3300"/>
    <w:rsid w:val="00CC3738"/>
    <w:rsid w:val="00CC3EFF"/>
    <w:rsid w:val="00CC3F16"/>
    <w:rsid w:val="00CC4332"/>
    <w:rsid w:val="00CC4488"/>
    <w:rsid w:val="00CC44AB"/>
    <w:rsid w:val="00CC45A4"/>
    <w:rsid w:val="00CC47C1"/>
    <w:rsid w:val="00CC4B2E"/>
    <w:rsid w:val="00CC4C1C"/>
    <w:rsid w:val="00CC4C5E"/>
    <w:rsid w:val="00CC4F2E"/>
    <w:rsid w:val="00CC5571"/>
    <w:rsid w:val="00CC5605"/>
    <w:rsid w:val="00CC569C"/>
    <w:rsid w:val="00CC57BD"/>
    <w:rsid w:val="00CC58F8"/>
    <w:rsid w:val="00CC5940"/>
    <w:rsid w:val="00CC5D9E"/>
    <w:rsid w:val="00CC62A3"/>
    <w:rsid w:val="00CC6372"/>
    <w:rsid w:val="00CC655C"/>
    <w:rsid w:val="00CC6582"/>
    <w:rsid w:val="00CC6693"/>
    <w:rsid w:val="00CC6A67"/>
    <w:rsid w:val="00CC6FD2"/>
    <w:rsid w:val="00CC7351"/>
    <w:rsid w:val="00CC750D"/>
    <w:rsid w:val="00CC7576"/>
    <w:rsid w:val="00CC7A02"/>
    <w:rsid w:val="00CC7A31"/>
    <w:rsid w:val="00CC7A6D"/>
    <w:rsid w:val="00CC7B2C"/>
    <w:rsid w:val="00CC7D46"/>
    <w:rsid w:val="00CC7F12"/>
    <w:rsid w:val="00CD01C7"/>
    <w:rsid w:val="00CD0290"/>
    <w:rsid w:val="00CD02D1"/>
    <w:rsid w:val="00CD02E3"/>
    <w:rsid w:val="00CD05E3"/>
    <w:rsid w:val="00CD062B"/>
    <w:rsid w:val="00CD082A"/>
    <w:rsid w:val="00CD097C"/>
    <w:rsid w:val="00CD0C6A"/>
    <w:rsid w:val="00CD105A"/>
    <w:rsid w:val="00CD1600"/>
    <w:rsid w:val="00CD1B0E"/>
    <w:rsid w:val="00CD1B2B"/>
    <w:rsid w:val="00CD1C31"/>
    <w:rsid w:val="00CD1DA7"/>
    <w:rsid w:val="00CD1E58"/>
    <w:rsid w:val="00CD1F21"/>
    <w:rsid w:val="00CD2336"/>
    <w:rsid w:val="00CD279C"/>
    <w:rsid w:val="00CD29C1"/>
    <w:rsid w:val="00CD2A4C"/>
    <w:rsid w:val="00CD3009"/>
    <w:rsid w:val="00CD3693"/>
    <w:rsid w:val="00CD38F5"/>
    <w:rsid w:val="00CD3AB0"/>
    <w:rsid w:val="00CD3C34"/>
    <w:rsid w:val="00CD3C61"/>
    <w:rsid w:val="00CD4475"/>
    <w:rsid w:val="00CD4494"/>
    <w:rsid w:val="00CD4734"/>
    <w:rsid w:val="00CD4B32"/>
    <w:rsid w:val="00CD4C73"/>
    <w:rsid w:val="00CD4C8A"/>
    <w:rsid w:val="00CD4D9E"/>
    <w:rsid w:val="00CD4DE8"/>
    <w:rsid w:val="00CD4FA0"/>
    <w:rsid w:val="00CD533E"/>
    <w:rsid w:val="00CD54D1"/>
    <w:rsid w:val="00CD54F3"/>
    <w:rsid w:val="00CD5689"/>
    <w:rsid w:val="00CD56C3"/>
    <w:rsid w:val="00CD5AD0"/>
    <w:rsid w:val="00CD5BEF"/>
    <w:rsid w:val="00CD5FE9"/>
    <w:rsid w:val="00CD603E"/>
    <w:rsid w:val="00CD625C"/>
    <w:rsid w:val="00CD6449"/>
    <w:rsid w:val="00CD6A87"/>
    <w:rsid w:val="00CD6B52"/>
    <w:rsid w:val="00CD6E9C"/>
    <w:rsid w:val="00CD7117"/>
    <w:rsid w:val="00CD730F"/>
    <w:rsid w:val="00CD73A1"/>
    <w:rsid w:val="00CD7560"/>
    <w:rsid w:val="00CD7608"/>
    <w:rsid w:val="00CD76B2"/>
    <w:rsid w:val="00CD774C"/>
    <w:rsid w:val="00CD781E"/>
    <w:rsid w:val="00CD795E"/>
    <w:rsid w:val="00CD79E6"/>
    <w:rsid w:val="00CD7B14"/>
    <w:rsid w:val="00CD7E02"/>
    <w:rsid w:val="00CE014E"/>
    <w:rsid w:val="00CE01CB"/>
    <w:rsid w:val="00CE05BA"/>
    <w:rsid w:val="00CE079F"/>
    <w:rsid w:val="00CE08C7"/>
    <w:rsid w:val="00CE0A28"/>
    <w:rsid w:val="00CE0C2A"/>
    <w:rsid w:val="00CE0CCD"/>
    <w:rsid w:val="00CE0DBF"/>
    <w:rsid w:val="00CE0DC1"/>
    <w:rsid w:val="00CE17F8"/>
    <w:rsid w:val="00CE18B3"/>
    <w:rsid w:val="00CE19AA"/>
    <w:rsid w:val="00CE19F5"/>
    <w:rsid w:val="00CE1D80"/>
    <w:rsid w:val="00CE1E85"/>
    <w:rsid w:val="00CE1EDF"/>
    <w:rsid w:val="00CE1FCA"/>
    <w:rsid w:val="00CE2177"/>
    <w:rsid w:val="00CE221B"/>
    <w:rsid w:val="00CE225F"/>
    <w:rsid w:val="00CE231F"/>
    <w:rsid w:val="00CE23F2"/>
    <w:rsid w:val="00CE26A6"/>
    <w:rsid w:val="00CE28F4"/>
    <w:rsid w:val="00CE2ED2"/>
    <w:rsid w:val="00CE2F72"/>
    <w:rsid w:val="00CE31B2"/>
    <w:rsid w:val="00CE32DE"/>
    <w:rsid w:val="00CE33FD"/>
    <w:rsid w:val="00CE3779"/>
    <w:rsid w:val="00CE37C0"/>
    <w:rsid w:val="00CE3903"/>
    <w:rsid w:val="00CE3D78"/>
    <w:rsid w:val="00CE3E9A"/>
    <w:rsid w:val="00CE3EFF"/>
    <w:rsid w:val="00CE424C"/>
    <w:rsid w:val="00CE42CC"/>
    <w:rsid w:val="00CE46CD"/>
    <w:rsid w:val="00CE4781"/>
    <w:rsid w:val="00CE47A5"/>
    <w:rsid w:val="00CE4AD8"/>
    <w:rsid w:val="00CE4C34"/>
    <w:rsid w:val="00CE4D5D"/>
    <w:rsid w:val="00CE4EDD"/>
    <w:rsid w:val="00CE5291"/>
    <w:rsid w:val="00CE537F"/>
    <w:rsid w:val="00CE54BF"/>
    <w:rsid w:val="00CE54D5"/>
    <w:rsid w:val="00CE5628"/>
    <w:rsid w:val="00CE56FC"/>
    <w:rsid w:val="00CE58D2"/>
    <w:rsid w:val="00CE5A49"/>
    <w:rsid w:val="00CE5B3A"/>
    <w:rsid w:val="00CE5BF7"/>
    <w:rsid w:val="00CE5D3D"/>
    <w:rsid w:val="00CE5FF1"/>
    <w:rsid w:val="00CE64E1"/>
    <w:rsid w:val="00CE6549"/>
    <w:rsid w:val="00CE660F"/>
    <w:rsid w:val="00CE663E"/>
    <w:rsid w:val="00CE673E"/>
    <w:rsid w:val="00CE6900"/>
    <w:rsid w:val="00CE69FF"/>
    <w:rsid w:val="00CE6BB8"/>
    <w:rsid w:val="00CE6BCD"/>
    <w:rsid w:val="00CE6C31"/>
    <w:rsid w:val="00CE70AF"/>
    <w:rsid w:val="00CE7159"/>
    <w:rsid w:val="00CE7580"/>
    <w:rsid w:val="00CE75C9"/>
    <w:rsid w:val="00CE7EE6"/>
    <w:rsid w:val="00CE7F49"/>
    <w:rsid w:val="00CF0229"/>
    <w:rsid w:val="00CF0300"/>
    <w:rsid w:val="00CF036B"/>
    <w:rsid w:val="00CF0535"/>
    <w:rsid w:val="00CF07A9"/>
    <w:rsid w:val="00CF082F"/>
    <w:rsid w:val="00CF08B5"/>
    <w:rsid w:val="00CF0A4C"/>
    <w:rsid w:val="00CF0B3C"/>
    <w:rsid w:val="00CF0C4E"/>
    <w:rsid w:val="00CF0D45"/>
    <w:rsid w:val="00CF1014"/>
    <w:rsid w:val="00CF1067"/>
    <w:rsid w:val="00CF13C3"/>
    <w:rsid w:val="00CF1426"/>
    <w:rsid w:val="00CF1526"/>
    <w:rsid w:val="00CF159F"/>
    <w:rsid w:val="00CF17AE"/>
    <w:rsid w:val="00CF1989"/>
    <w:rsid w:val="00CF19CA"/>
    <w:rsid w:val="00CF1F51"/>
    <w:rsid w:val="00CF213E"/>
    <w:rsid w:val="00CF221D"/>
    <w:rsid w:val="00CF22A0"/>
    <w:rsid w:val="00CF24AA"/>
    <w:rsid w:val="00CF26A9"/>
    <w:rsid w:val="00CF273E"/>
    <w:rsid w:val="00CF2EA7"/>
    <w:rsid w:val="00CF2FC3"/>
    <w:rsid w:val="00CF311C"/>
    <w:rsid w:val="00CF3306"/>
    <w:rsid w:val="00CF3330"/>
    <w:rsid w:val="00CF36D9"/>
    <w:rsid w:val="00CF383D"/>
    <w:rsid w:val="00CF3A1D"/>
    <w:rsid w:val="00CF3BDF"/>
    <w:rsid w:val="00CF3CD9"/>
    <w:rsid w:val="00CF3F56"/>
    <w:rsid w:val="00CF3F7C"/>
    <w:rsid w:val="00CF459E"/>
    <w:rsid w:val="00CF45B2"/>
    <w:rsid w:val="00CF46BC"/>
    <w:rsid w:val="00CF491A"/>
    <w:rsid w:val="00CF492C"/>
    <w:rsid w:val="00CF4C7A"/>
    <w:rsid w:val="00CF4E02"/>
    <w:rsid w:val="00CF504F"/>
    <w:rsid w:val="00CF508A"/>
    <w:rsid w:val="00CF5133"/>
    <w:rsid w:val="00CF53E1"/>
    <w:rsid w:val="00CF577F"/>
    <w:rsid w:val="00CF5976"/>
    <w:rsid w:val="00CF59E7"/>
    <w:rsid w:val="00CF5C20"/>
    <w:rsid w:val="00CF5D16"/>
    <w:rsid w:val="00CF5ECB"/>
    <w:rsid w:val="00CF5F67"/>
    <w:rsid w:val="00CF6044"/>
    <w:rsid w:val="00CF61C5"/>
    <w:rsid w:val="00CF62B7"/>
    <w:rsid w:val="00CF63A4"/>
    <w:rsid w:val="00CF65F1"/>
    <w:rsid w:val="00CF666D"/>
    <w:rsid w:val="00CF669A"/>
    <w:rsid w:val="00CF6793"/>
    <w:rsid w:val="00CF6913"/>
    <w:rsid w:val="00CF6939"/>
    <w:rsid w:val="00CF6B8B"/>
    <w:rsid w:val="00CF6BA6"/>
    <w:rsid w:val="00CF6C0C"/>
    <w:rsid w:val="00CF6CAA"/>
    <w:rsid w:val="00CF6CBB"/>
    <w:rsid w:val="00CF6F6F"/>
    <w:rsid w:val="00CF6FCC"/>
    <w:rsid w:val="00CF72E9"/>
    <w:rsid w:val="00CF75E3"/>
    <w:rsid w:val="00CF76F9"/>
    <w:rsid w:val="00CF7CBD"/>
    <w:rsid w:val="00CF7DBC"/>
    <w:rsid w:val="00CF7F87"/>
    <w:rsid w:val="00D00689"/>
    <w:rsid w:val="00D007BE"/>
    <w:rsid w:val="00D00F48"/>
    <w:rsid w:val="00D0109E"/>
    <w:rsid w:val="00D01315"/>
    <w:rsid w:val="00D01708"/>
    <w:rsid w:val="00D01774"/>
    <w:rsid w:val="00D01964"/>
    <w:rsid w:val="00D019E0"/>
    <w:rsid w:val="00D01A40"/>
    <w:rsid w:val="00D01EBA"/>
    <w:rsid w:val="00D01FB2"/>
    <w:rsid w:val="00D0231F"/>
    <w:rsid w:val="00D02570"/>
    <w:rsid w:val="00D02899"/>
    <w:rsid w:val="00D028D1"/>
    <w:rsid w:val="00D02B00"/>
    <w:rsid w:val="00D02EC0"/>
    <w:rsid w:val="00D02F59"/>
    <w:rsid w:val="00D032FA"/>
    <w:rsid w:val="00D0334D"/>
    <w:rsid w:val="00D03357"/>
    <w:rsid w:val="00D033D3"/>
    <w:rsid w:val="00D03532"/>
    <w:rsid w:val="00D03567"/>
    <w:rsid w:val="00D037E1"/>
    <w:rsid w:val="00D03BE0"/>
    <w:rsid w:val="00D03BFE"/>
    <w:rsid w:val="00D03C80"/>
    <w:rsid w:val="00D03EBB"/>
    <w:rsid w:val="00D03F51"/>
    <w:rsid w:val="00D040AE"/>
    <w:rsid w:val="00D04119"/>
    <w:rsid w:val="00D04394"/>
    <w:rsid w:val="00D043C8"/>
    <w:rsid w:val="00D04458"/>
    <w:rsid w:val="00D047EB"/>
    <w:rsid w:val="00D04C9C"/>
    <w:rsid w:val="00D04E77"/>
    <w:rsid w:val="00D05151"/>
    <w:rsid w:val="00D0515E"/>
    <w:rsid w:val="00D05B5B"/>
    <w:rsid w:val="00D05BCE"/>
    <w:rsid w:val="00D05C76"/>
    <w:rsid w:val="00D05D00"/>
    <w:rsid w:val="00D05DF7"/>
    <w:rsid w:val="00D06077"/>
    <w:rsid w:val="00D063BA"/>
    <w:rsid w:val="00D065E1"/>
    <w:rsid w:val="00D065FA"/>
    <w:rsid w:val="00D0680F"/>
    <w:rsid w:val="00D06936"/>
    <w:rsid w:val="00D0698D"/>
    <w:rsid w:val="00D06D6C"/>
    <w:rsid w:val="00D0705F"/>
    <w:rsid w:val="00D0744B"/>
    <w:rsid w:val="00D074D4"/>
    <w:rsid w:val="00D0753C"/>
    <w:rsid w:val="00D0764D"/>
    <w:rsid w:val="00D076BF"/>
    <w:rsid w:val="00D07CF8"/>
    <w:rsid w:val="00D07D2C"/>
    <w:rsid w:val="00D07ED7"/>
    <w:rsid w:val="00D10047"/>
    <w:rsid w:val="00D101DB"/>
    <w:rsid w:val="00D101FB"/>
    <w:rsid w:val="00D102A8"/>
    <w:rsid w:val="00D102F2"/>
    <w:rsid w:val="00D104F4"/>
    <w:rsid w:val="00D10816"/>
    <w:rsid w:val="00D10988"/>
    <w:rsid w:val="00D10A9D"/>
    <w:rsid w:val="00D10C02"/>
    <w:rsid w:val="00D10C98"/>
    <w:rsid w:val="00D10D47"/>
    <w:rsid w:val="00D10DA3"/>
    <w:rsid w:val="00D1138C"/>
    <w:rsid w:val="00D11540"/>
    <w:rsid w:val="00D1156E"/>
    <w:rsid w:val="00D117F1"/>
    <w:rsid w:val="00D11873"/>
    <w:rsid w:val="00D11B0C"/>
    <w:rsid w:val="00D11C94"/>
    <w:rsid w:val="00D11DA8"/>
    <w:rsid w:val="00D11F0B"/>
    <w:rsid w:val="00D11F11"/>
    <w:rsid w:val="00D12083"/>
    <w:rsid w:val="00D123AF"/>
    <w:rsid w:val="00D12703"/>
    <w:rsid w:val="00D127EB"/>
    <w:rsid w:val="00D12A02"/>
    <w:rsid w:val="00D13133"/>
    <w:rsid w:val="00D133CC"/>
    <w:rsid w:val="00D1348D"/>
    <w:rsid w:val="00D1380E"/>
    <w:rsid w:val="00D138B9"/>
    <w:rsid w:val="00D139DF"/>
    <w:rsid w:val="00D13CFC"/>
    <w:rsid w:val="00D13E2F"/>
    <w:rsid w:val="00D13F9A"/>
    <w:rsid w:val="00D14080"/>
    <w:rsid w:val="00D1426B"/>
    <w:rsid w:val="00D142B4"/>
    <w:rsid w:val="00D142D4"/>
    <w:rsid w:val="00D14717"/>
    <w:rsid w:val="00D14744"/>
    <w:rsid w:val="00D1489B"/>
    <w:rsid w:val="00D14EC4"/>
    <w:rsid w:val="00D15314"/>
    <w:rsid w:val="00D1536F"/>
    <w:rsid w:val="00D154C8"/>
    <w:rsid w:val="00D156B6"/>
    <w:rsid w:val="00D15A95"/>
    <w:rsid w:val="00D15AD4"/>
    <w:rsid w:val="00D15E6B"/>
    <w:rsid w:val="00D15E86"/>
    <w:rsid w:val="00D16224"/>
    <w:rsid w:val="00D1632E"/>
    <w:rsid w:val="00D1633A"/>
    <w:rsid w:val="00D16561"/>
    <w:rsid w:val="00D16944"/>
    <w:rsid w:val="00D16A82"/>
    <w:rsid w:val="00D16BDC"/>
    <w:rsid w:val="00D17043"/>
    <w:rsid w:val="00D17287"/>
    <w:rsid w:val="00D172C6"/>
    <w:rsid w:val="00D1779A"/>
    <w:rsid w:val="00D1790E"/>
    <w:rsid w:val="00D17A0A"/>
    <w:rsid w:val="00D17B07"/>
    <w:rsid w:val="00D17C99"/>
    <w:rsid w:val="00D17CE1"/>
    <w:rsid w:val="00D200D9"/>
    <w:rsid w:val="00D201D7"/>
    <w:rsid w:val="00D203EE"/>
    <w:rsid w:val="00D204F4"/>
    <w:rsid w:val="00D209A6"/>
    <w:rsid w:val="00D20D58"/>
    <w:rsid w:val="00D20D87"/>
    <w:rsid w:val="00D20E75"/>
    <w:rsid w:val="00D20EDA"/>
    <w:rsid w:val="00D21083"/>
    <w:rsid w:val="00D21120"/>
    <w:rsid w:val="00D2116C"/>
    <w:rsid w:val="00D21328"/>
    <w:rsid w:val="00D21337"/>
    <w:rsid w:val="00D21487"/>
    <w:rsid w:val="00D215C6"/>
    <w:rsid w:val="00D21701"/>
    <w:rsid w:val="00D218F9"/>
    <w:rsid w:val="00D21FE8"/>
    <w:rsid w:val="00D220F9"/>
    <w:rsid w:val="00D222AC"/>
    <w:rsid w:val="00D22641"/>
    <w:rsid w:val="00D22882"/>
    <w:rsid w:val="00D22A3F"/>
    <w:rsid w:val="00D22A91"/>
    <w:rsid w:val="00D22E59"/>
    <w:rsid w:val="00D22F6A"/>
    <w:rsid w:val="00D2303F"/>
    <w:rsid w:val="00D23049"/>
    <w:rsid w:val="00D23353"/>
    <w:rsid w:val="00D233F0"/>
    <w:rsid w:val="00D2364A"/>
    <w:rsid w:val="00D237A3"/>
    <w:rsid w:val="00D2381D"/>
    <w:rsid w:val="00D23ACF"/>
    <w:rsid w:val="00D23B78"/>
    <w:rsid w:val="00D23B8B"/>
    <w:rsid w:val="00D23E15"/>
    <w:rsid w:val="00D23FFB"/>
    <w:rsid w:val="00D240D5"/>
    <w:rsid w:val="00D24223"/>
    <w:rsid w:val="00D24295"/>
    <w:rsid w:val="00D24644"/>
    <w:rsid w:val="00D2465A"/>
    <w:rsid w:val="00D24733"/>
    <w:rsid w:val="00D248F0"/>
    <w:rsid w:val="00D249CC"/>
    <w:rsid w:val="00D24A13"/>
    <w:rsid w:val="00D24A94"/>
    <w:rsid w:val="00D24BCE"/>
    <w:rsid w:val="00D24E4D"/>
    <w:rsid w:val="00D24E59"/>
    <w:rsid w:val="00D2518B"/>
    <w:rsid w:val="00D25248"/>
    <w:rsid w:val="00D2547A"/>
    <w:rsid w:val="00D2562E"/>
    <w:rsid w:val="00D2571B"/>
    <w:rsid w:val="00D25900"/>
    <w:rsid w:val="00D25A1D"/>
    <w:rsid w:val="00D25A1E"/>
    <w:rsid w:val="00D25B51"/>
    <w:rsid w:val="00D26271"/>
    <w:rsid w:val="00D2654C"/>
    <w:rsid w:val="00D26914"/>
    <w:rsid w:val="00D269F3"/>
    <w:rsid w:val="00D26B74"/>
    <w:rsid w:val="00D26BCC"/>
    <w:rsid w:val="00D26CC0"/>
    <w:rsid w:val="00D279E1"/>
    <w:rsid w:val="00D27C94"/>
    <w:rsid w:val="00D27E32"/>
    <w:rsid w:val="00D27F26"/>
    <w:rsid w:val="00D3030B"/>
    <w:rsid w:val="00D3077B"/>
    <w:rsid w:val="00D3078C"/>
    <w:rsid w:val="00D307E0"/>
    <w:rsid w:val="00D30C5D"/>
    <w:rsid w:val="00D30DE2"/>
    <w:rsid w:val="00D3106C"/>
    <w:rsid w:val="00D310ED"/>
    <w:rsid w:val="00D3110B"/>
    <w:rsid w:val="00D311AF"/>
    <w:rsid w:val="00D312AF"/>
    <w:rsid w:val="00D313BC"/>
    <w:rsid w:val="00D3141E"/>
    <w:rsid w:val="00D31847"/>
    <w:rsid w:val="00D31A02"/>
    <w:rsid w:val="00D31A26"/>
    <w:rsid w:val="00D31A74"/>
    <w:rsid w:val="00D31AF3"/>
    <w:rsid w:val="00D31B13"/>
    <w:rsid w:val="00D31CE2"/>
    <w:rsid w:val="00D31D3B"/>
    <w:rsid w:val="00D31E1B"/>
    <w:rsid w:val="00D31E1F"/>
    <w:rsid w:val="00D321FC"/>
    <w:rsid w:val="00D3220F"/>
    <w:rsid w:val="00D325FA"/>
    <w:rsid w:val="00D32686"/>
    <w:rsid w:val="00D326B3"/>
    <w:rsid w:val="00D3281C"/>
    <w:rsid w:val="00D328C3"/>
    <w:rsid w:val="00D329C2"/>
    <w:rsid w:val="00D32A04"/>
    <w:rsid w:val="00D32AD6"/>
    <w:rsid w:val="00D32B45"/>
    <w:rsid w:val="00D32CA1"/>
    <w:rsid w:val="00D3305B"/>
    <w:rsid w:val="00D33165"/>
    <w:rsid w:val="00D331C6"/>
    <w:rsid w:val="00D33226"/>
    <w:rsid w:val="00D334A6"/>
    <w:rsid w:val="00D33B38"/>
    <w:rsid w:val="00D33BD5"/>
    <w:rsid w:val="00D33C50"/>
    <w:rsid w:val="00D33EC5"/>
    <w:rsid w:val="00D33EE9"/>
    <w:rsid w:val="00D340B8"/>
    <w:rsid w:val="00D34119"/>
    <w:rsid w:val="00D34268"/>
    <w:rsid w:val="00D3429B"/>
    <w:rsid w:val="00D344CE"/>
    <w:rsid w:val="00D34503"/>
    <w:rsid w:val="00D345A1"/>
    <w:rsid w:val="00D345FB"/>
    <w:rsid w:val="00D34685"/>
    <w:rsid w:val="00D34723"/>
    <w:rsid w:val="00D34A15"/>
    <w:rsid w:val="00D3509B"/>
    <w:rsid w:val="00D3517C"/>
    <w:rsid w:val="00D352D6"/>
    <w:rsid w:val="00D35597"/>
    <w:rsid w:val="00D3576B"/>
    <w:rsid w:val="00D3580F"/>
    <w:rsid w:val="00D358B8"/>
    <w:rsid w:val="00D35ACF"/>
    <w:rsid w:val="00D35B58"/>
    <w:rsid w:val="00D35FDB"/>
    <w:rsid w:val="00D3601A"/>
    <w:rsid w:val="00D36279"/>
    <w:rsid w:val="00D3628D"/>
    <w:rsid w:val="00D363E1"/>
    <w:rsid w:val="00D36588"/>
    <w:rsid w:val="00D36633"/>
    <w:rsid w:val="00D368DB"/>
    <w:rsid w:val="00D369CA"/>
    <w:rsid w:val="00D36B4A"/>
    <w:rsid w:val="00D36C2D"/>
    <w:rsid w:val="00D36FB1"/>
    <w:rsid w:val="00D37225"/>
    <w:rsid w:val="00D3727D"/>
    <w:rsid w:val="00D372DB"/>
    <w:rsid w:val="00D374F3"/>
    <w:rsid w:val="00D375E3"/>
    <w:rsid w:val="00D375FA"/>
    <w:rsid w:val="00D376F3"/>
    <w:rsid w:val="00D37703"/>
    <w:rsid w:val="00D3786E"/>
    <w:rsid w:val="00D37B31"/>
    <w:rsid w:val="00D37CC5"/>
    <w:rsid w:val="00D401BD"/>
    <w:rsid w:val="00D403AF"/>
    <w:rsid w:val="00D409B4"/>
    <w:rsid w:val="00D40C0B"/>
    <w:rsid w:val="00D40EE6"/>
    <w:rsid w:val="00D411F4"/>
    <w:rsid w:val="00D412A7"/>
    <w:rsid w:val="00D416DC"/>
    <w:rsid w:val="00D418DC"/>
    <w:rsid w:val="00D41938"/>
    <w:rsid w:val="00D41C1A"/>
    <w:rsid w:val="00D41D48"/>
    <w:rsid w:val="00D41FD0"/>
    <w:rsid w:val="00D421B9"/>
    <w:rsid w:val="00D421D0"/>
    <w:rsid w:val="00D421F4"/>
    <w:rsid w:val="00D42272"/>
    <w:rsid w:val="00D424A1"/>
    <w:rsid w:val="00D424A4"/>
    <w:rsid w:val="00D4251C"/>
    <w:rsid w:val="00D4265E"/>
    <w:rsid w:val="00D42665"/>
    <w:rsid w:val="00D428BE"/>
    <w:rsid w:val="00D42B92"/>
    <w:rsid w:val="00D42C29"/>
    <w:rsid w:val="00D42D7D"/>
    <w:rsid w:val="00D42FBB"/>
    <w:rsid w:val="00D4316F"/>
    <w:rsid w:val="00D436DF"/>
    <w:rsid w:val="00D43939"/>
    <w:rsid w:val="00D43995"/>
    <w:rsid w:val="00D439F7"/>
    <w:rsid w:val="00D43ACA"/>
    <w:rsid w:val="00D43C40"/>
    <w:rsid w:val="00D43CAD"/>
    <w:rsid w:val="00D43CB1"/>
    <w:rsid w:val="00D43CF4"/>
    <w:rsid w:val="00D43EAC"/>
    <w:rsid w:val="00D43FC7"/>
    <w:rsid w:val="00D43FFA"/>
    <w:rsid w:val="00D441AB"/>
    <w:rsid w:val="00D441FF"/>
    <w:rsid w:val="00D4426E"/>
    <w:rsid w:val="00D442D7"/>
    <w:rsid w:val="00D447DC"/>
    <w:rsid w:val="00D44826"/>
    <w:rsid w:val="00D4494A"/>
    <w:rsid w:val="00D44E32"/>
    <w:rsid w:val="00D45348"/>
    <w:rsid w:val="00D453C7"/>
    <w:rsid w:val="00D45830"/>
    <w:rsid w:val="00D458B9"/>
    <w:rsid w:val="00D45FE6"/>
    <w:rsid w:val="00D4610C"/>
    <w:rsid w:val="00D461C9"/>
    <w:rsid w:val="00D46323"/>
    <w:rsid w:val="00D463ED"/>
    <w:rsid w:val="00D46547"/>
    <w:rsid w:val="00D467C0"/>
    <w:rsid w:val="00D46876"/>
    <w:rsid w:val="00D46C33"/>
    <w:rsid w:val="00D46D2B"/>
    <w:rsid w:val="00D46D6E"/>
    <w:rsid w:val="00D46E82"/>
    <w:rsid w:val="00D47181"/>
    <w:rsid w:val="00D474A9"/>
    <w:rsid w:val="00D476BC"/>
    <w:rsid w:val="00D476FE"/>
    <w:rsid w:val="00D47945"/>
    <w:rsid w:val="00D47963"/>
    <w:rsid w:val="00D47A1B"/>
    <w:rsid w:val="00D47AAE"/>
    <w:rsid w:val="00D47C91"/>
    <w:rsid w:val="00D47E0D"/>
    <w:rsid w:val="00D50149"/>
    <w:rsid w:val="00D50268"/>
    <w:rsid w:val="00D5048E"/>
    <w:rsid w:val="00D505C8"/>
    <w:rsid w:val="00D50651"/>
    <w:rsid w:val="00D507CB"/>
    <w:rsid w:val="00D50C13"/>
    <w:rsid w:val="00D50DDF"/>
    <w:rsid w:val="00D50E69"/>
    <w:rsid w:val="00D50EEA"/>
    <w:rsid w:val="00D50FE2"/>
    <w:rsid w:val="00D51114"/>
    <w:rsid w:val="00D511F0"/>
    <w:rsid w:val="00D512E2"/>
    <w:rsid w:val="00D5132F"/>
    <w:rsid w:val="00D51784"/>
    <w:rsid w:val="00D517A5"/>
    <w:rsid w:val="00D518C2"/>
    <w:rsid w:val="00D51A6E"/>
    <w:rsid w:val="00D51B36"/>
    <w:rsid w:val="00D51D19"/>
    <w:rsid w:val="00D51FE0"/>
    <w:rsid w:val="00D5219B"/>
    <w:rsid w:val="00D521F2"/>
    <w:rsid w:val="00D522D3"/>
    <w:rsid w:val="00D52360"/>
    <w:rsid w:val="00D52675"/>
    <w:rsid w:val="00D526C4"/>
    <w:rsid w:val="00D5273C"/>
    <w:rsid w:val="00D528CB"/>
    <w:rsid w:val="00D52D12"/>
    <w:rsid w:val="00D52EE8"/>
    <w:rsid w:val="00D53437"/>
    <w:rsid w:val="00D5355B"/>
    <w:rsid w:val="00D53586"/>
    <w:rsid w:val="00D53645"/>
    <w:rsid w:val="00D53726"/>
    <w:rsid w:val="00D53B85"/>
    <w:rsid w:val="00D53BF4"/>
    <w:rsid w:val="00D53CEA"/>
    <w:rsid w:val="00D53D35"/>
    <w:rsid w:val="00D53FA9"/>
    <w:rsid w:val="00D54171"/>
    <w:rsid w:val="00D5429B"/>
    <w:rsid w:val="00D54442"/>
    <w:rsid w:val="00D54462"/>
    <w:rsid w:val="00D54476"/>
    <w:rsid w:val="00D546B9"/>
    <w:rsid w:val="00D547A0"/>
    <w:rsid w:val="00D548C8"/>
    <w:rsid w:val="00D55090"/>
    <w:rsid w:val="00D550DD"/>
    <w:rsid w:val="00D550FE"/>
    <w:rsid w:val="00D5524E"/>
    <w:rsid w:val="00D553D9"/>
    <w:rsid w:val="00D5543E"/>
    <w:rsid w:val="00D5574B"/>
    <w:rsid w:val="00D55972"/>
    <w:rsid w:val="00D55B7A"/>
    <w:rsid w:val="00D55BC8"/>
    <w:rsid w:val="00D55D9C"/>
    <w:rsid w:val="00D5628D"/>
    <w:rsid w:val="00D564DB"/>
    <w:rsid w:val="00D564F0"/>
    <w:rsid w:val="00D56566"/>
    <w:rsid w:val="00D568CA"/>
    <w:rsid w:val="00D56983"/>
    <w:rsid w:val="00D56B21"/>
    <w:rsid w:val="00D56B2F"/>
    <w:rsid w:val="00D56CAE"/>
    <w:rsid w:val="00D56DC7"/>
    <w:rsid w:val="00D56E53"/>
    <w:rsid w:val="00D5710F"/>
    <w:rsid w:val="00D57112"/>
    <w:rsid w:val="00D5737E"/>
    <w:rsid w:val="00D57535"/>
    <w:rsid w:val="00D57570"/>
    <w:rsid w:val="00D57698"/>
    <w:rsid w:val="00D576B1"/>
    <w:rsid w:val="00D57867"/>
    <w:rsid w:val="00D57924"/>
    <w:rsid w:val="00D57975"/>
    <w:rsid w:val="00D57A56"/>
    <w:rsid w:val="00D57D2E"/>
    <w:rsid w:val="00D60689"/>
    <w:rsid w:val="00D60785"/>
    <w:rsid w:val="00D60C1D"/>
    <w:rsid w:val="00D60D2F"/>
    <w:rsid w:val="00D60E4A"/>
    <w:rsid w:val="00D61006"/>
    <w:rsid w:val="00D6105B"/>
    <w:rsid w:val="00D6106E"/>
    <w:rsid w:val="00D610A1"/>
    <w:rsid w:val="00D61306"/>
    <w:rsid w:val="00D6133E"/>
    <w:rsid w:val="00D6177F"/>
    <w:rsid w:val="00D6183F"/>
    <w:rsid w:val="00D61C4F"/>
    <w:rsid w:val="00D61D16"/>
    <w:rsid w:val="00D61D63"/>
    <w:rsid w:val="00D61D69"/>
    <w:rsid w:val="00D61F89"/>
    <w:rsid w:val="00D620B4"/>
    <w:rsid w:val="00D6259D"/>
    <w:rsid w:val="00D625CD"/>
    <w:rsid w:val="00D62632"/>
    <w:rsid w:val="00D626E6"/>
    <w:rsid w:val="00D62CF0"/>
    <w:rsid w:val="00D62D36"/>
    <w:rsid w:val="00D62D78"/>
    <w:rsid w:val="00D62F4D"/>
    <w:rsid w:val="00D6322D"/>
    <w:rsid w:val="00D6325F"/>
    <w:rsid w:val="00D632AF"/>
    <w:rsid w:val="00D633AF"/>
    <w:rsid w:val="00D633C3"/>
    <w:rsid w:val="00D6354A"/>
    <w:rsid w:val="00D63665"/>
    <w:rsid w:val="00D637A0"/>
    <w:rsid w:val="00D63851"/>
    <w:rsid w:val="00D638B6"/>
    <w:rsid w:val="00D63A75"/>
    <w:rsid w:val="00D63A8F"/>
    <w:rsid w:val="00D63B65"/>
    <w:rsid w:val="00D63C48"/>
    <w:rsid w:val="00D63E17"/>
    <w:rsid w:val="00D63E86"/>
    <w:rsid w:val="00D64070"/>
    <w:rsid w:val="00D643E7"/>
    <w:rsid w:val="00D6440B"/>
    <w:rsid w:val="00D64482"/>
    <w:rsid w:val="00D6449E"/>
    <w:rsid w:val="00D64598"/>
    <w:rsid w:val="00D64625"/>
    <w:rsid w:val="00D6469A"/>
    <w:rsid w:val="00D64971"/>
    <w:rsid w:val="00D64A21"/>
    <w:rsid w:val="00D64B4D"/>
    <w:rsid w:val="00D6521F"/>
    <w:rsid w:val="00D65267"/>
    <w:rsid w:val="00D65501"/>
    <w:rsid w:val="00D6560A"/>
    <w:rsid w:val="00D656AF"/>
    <w:rsid w:val="00D658D6"/>
    <w:rsid w:val="00D65C6F"/>
    <w:rsid w:val="00D65D6F"/>
    <w:rsid w:val="00D65F57"/>
    <w:rsid w:val="00D65FC2"/>
    <w:rsid w:val="00D66154"/>
    <w:rsid w:val="00D663C3"/>
    <w:rsid w:val="00D665BA"/>
    <w:rsid w:val="00D665C8"/>
    <w:rsid w:val="00D6699B"/>
    <w:rsid w:val="00D669DB"/>
    <w:rsid w:val="00D66AF6"/>
    <w:rsid w:val="00D66D57"/>
    <w:rsid w:val="00D66F2B"/>
    <w:rsid w:val="00D66F9E"/>
    <w:rsid w:val="00D67234"/>
    <w:rsid w:val="00D6726A"/>
    <w:rsid w:val="00D67325"/>
    <w:rsid w:val="00D675DD"/>
    <w:rsid w:val="00D675EC"/>
    <w:rsid w:val="00D6765A"/>
    <w:rsid w:val="00D67A4D"/>
    <w:rsid w:val="00D67F40"/>
    <w:rsid w:val="00D67F4A"/>
    <w:rsid w:val="00D70182"/>
    <w:rsid w:val="00D701F5"/>
    <w:rsid w:val="00D70586"/>
    <w:rsid w:val="00D7069C"/>
    <w:rsid w:val="00D70816"/>
    <w:rsid w:val="00D70825"/>
    <w:rsid w:val="00D708FA"/>
    <w:rsid w:val="00D709CD"/>
    <w:rsid w:val="00D70F1B"/>
    <w:rsid w:val="00D70F87"/>
    <w:rsid w:val="00D70FF4"/>
    <w:rsid w:val="00D712C1"/>
    <w:rsid w:val="00D712C7"/>
    <w:rsid w:val="00D71E76"/>
    <w:rsid w:val="00D71EDE"/>
    <w:rsid w:val="00D71EE5"/>
    <w:rsid w:val="00D723D7"/>
    <w:rsid w:val="00D725E3"/>
    <w:rsid w:val="00D72654"/>
    <w:rsid w:val="00D7269F"/>
    <w:rsid w:val="00D726EF"/>
    <w:rsid w:val="00D7281A"/>
    <w:rsid w:val="00D7286B"/>
    <w:rsid w:val="00D7297C"/>
    <w:rsid w:val="00D72F7B"/>
    <w:rsid w:val="00D730D9"/>
    <w:rsid w:val="00D7319A"/>
    <w:rsid w:val="00D73406"/>
    <w:rsid w:val="00D73679"/>
    <w:rsid w:val="00D736E5"/>
    <w:rsid w:val="00D7371D"/>
    <w:rsid w:val="00D73822"/>
    <w:rsid w:val="00D73A3D"/>
    <w:rsid w:val="00D73DBF"/>
    <w:rsid w:val="00D73EFA"/>
    <w:rsid w:val="00D73F2A"/>
    <w:rsid w:val="00D74265"/>
    <w:rsid w:val="00D745FC"/>
    <w:rsid w:val="00D7485D"/>
    <w:rsid w:val="00D7495E"/>
    <w:rsid w:val="00D74A6D"/>
    <w:rsid w:val="00D74BC3"/>
    <w:rsid w:val="00D7510A"/>
    <w:rsid w:val="00D75308"/>
    <w:rsid w:val="00D754DC"/>
    <w:rsid w:val="00D75671"/>
    <w:rsid w:val="00D756D3"/>
    <w:rsid w:val="00D75AD9"/>
    <w:rsid w:val="00D75D9A"/>
    <w:rsid w:val="00D760F8"/>
    <w:rsid w:val="00D7611A"/>
    <w:rsid w:val="00D762A2"/>
    <w:rsid w:val="00D764AF"/>
    <w:rsid w:val="00D76578"/>
    <w:rsid w:val="00D76874"/>
    <w:rsid w:val="00D76996"/>
    <w:rsid w:val="00D769E9"/>
    <w:rsid w:val="00D76C2F"/>
    <w:rsid w:val="00D76D0D"/>
    <w:rsid w:val="00D76D18"/>
    <w:rsid w:val="00D76D21"/>
    <w:rsid w:val="00D772CA"/>
    <w:rsid w:val="00D77495"/>
    <w:rsid w:val="00D774D3"/>
    <w:rsid w:val="00D7751E"/>
    <w:rsid w:val="00D775A0"/>
    <w:rsid w:val="00D77697"/>
    <w:rsid w:val="00D77849"/>
    <w:rsid w:val="00D779BB"/>
    <w:rsid w:val="00D77A89"/>
    <w:rsid w:val="00D77DAD"/>
    <w:rsid w:val="00D77F90"/>
    <w:rsid w:val="00D8039E"/>
    <w:rsid w:val="00D80645"/>
    <w:rsid w:val="00D806E5"/>
    <w:rsid w:val="00D80882"/>
    <w:rsid w:val="00D8089A"/>
    <w:rsid w:val="00D809EE"/>
    <w:rsid w:val="00D809EF"/>
    <w:rsid w:val="00D80C51"/>
    <w:rsid w:val="00D80D06"/>
    <w:rsid w:val="00D80DC1"/>
    <w:rsid w:val="00D80E98"/>
    <w:rsid w:val="00D80EE4"/>
    <w:rsid w:val="00D80F49"/>
    <w:rsid w:val="00D814CA"/>
    <w:rsid w:val="00D8194C"/>
    <w:rsid w:val="00D81B49"/>
    <w:rsid w:val="00D81B9A"/>
    <w:rsid w:val="00D81BDC"/>
    <w:rsid w:val="00D81CD3"/>
    <w:rsid w:val="00D81D8F"/>
    <w:rsid w:val="00D81DDA"/>
    <w:rsid w:val="00D82150"/>
    <w:rsid w:val="00D82171"/>
    <w:rsid w:val="00D82392"/>
    <w:rsid w:val="00D8243D"/>
    <w:rsid w:val="00D8278C"/>
    <w:rsid w:val="00D82866"/>
    <w:rsid w:val="00D828F2"/>
    <w:rsid w:val="00D8298D"/>
    <w:rsid w:val="00D82A46"/>
    <w:rsid w:val="00D82AAA"/>
    <w:rsid w:val="00D82F89"/>
    <w:rsid w:val="00D833CE"/>
    <w:rsid w:val="00D83555"/>
    <w:rsid w:val="00D83567"/>
    <w:rsid w:val="00D8365B"/>
    <w:rsid w:val="00D83816"/>
    <w:rsid w:val="00D83898"/>
    <w:rsid w:val="00D839F8"/>
    <w:rsid w:val="00D83A08"/>
    <w:rsid w:val="00D83BD8"/>
    <w:rsid w:val="00D83F7E"/>
    <w:rsid w:val="00D842A3"/>
    <w:rsid w:val="00D84480"/>
    <w:rsid w:val="00D84541"/>
    <w:rsid w:val="00D8464D"/>
    <w:rsid w:val="00D84752"/>
    <w:rsid w:val="00D8480B"/>
    <w:rsid w:val="00D849B3"/>
    <w:rsid w:val="00D84E48"/>
    <w:rsid w:val="00D84E93"/>
    <w:rsid w:val="00D84FD0"/>
    <w:rsid w:val="00D85209"/>
    <w:rsid w:val="00D85211"/>
    <w:rsid w:val="00D856EE"/>
    <w:rsid w:val="00D8592E"/>
    <w:rsid w:val="00D85A10"/>
    <w:rsid w:val="00D85AC9"/>
    <w:rsid w:val="00D85B75"/>
    <w:rsid w:val="00D85B9F"/>
    <w:rsid w:val="00D85BA3"/>
    <w:rsid w:val="00D85EB2"/>
    <w:rsid w:val="00D861C2"/>
    <w:rsid w:val="00D86588"/>
    <w:rsid w:val="00D868C4"/>
    <w:rsid w:val="00D86DB6"/>
    <w:rsid w:val="00D86F7E"/>
    <w:rsid w:val="00D87272"/>
    <w:rsid w:val="00D87283"/>
    <w:rsid w:val="00D87316"/>
    <w:rsid w:val="00D87391"/>
    <w:rsid w:val="00D8771C"/>
    <w:rsid w:val="00D8788B"/>
    <w:rsid w:val="00D87AF3"/>
    <w:rsid w:val="00D87AFF"/>
    <w:rsid w:val="00D902A1"/>
    <w:rsid w:val="00D90346"/>
    <w:rsid w:val="00D9034E"/>
    <w:rsid w:val="00D90561"/>
    <w:rsid w:val="00D90678"/>
    <w:rsid w:val="00D906E7"/>
    <w:rsid w:val="00D9074E"/>
    <w:rsid w:val="00D90958"/>
    <w:rsid w:val="00D90B1A"/>
    <w:rsid w:val="00D90D3C"/>
    <w:rsid w:val="00D90D44"/>
    <w:rsid w:val="00D9109B"/>
    <w:rsid w:val="00D9127C"/>
    <w:rsid w:val="00D9151D"/>
    <w:rsid w:val="00D915F4"/>
    <w:rsid w:val="00D91972"/>
    <w:rsid w:val="00D91AA6"/>
    <w:rsid w:val="00D91AC0"/>
    <w:rsid w:val="00D91C3A"/>
    <w:rsid w:val="00D92284"/>
    <w:rsid w:val="00D924F1"/>
    <w:rsid w:val="00D9265F"/>
    <w:rsid w:val="00D9269D"/>
    <w:rsid w:val="00D92711"/>
    <w:rsid w:val="00D928D9"/>
    <w:rsid w:val="00D92EB8"/>
    <w:rsid w:val="00D9300C"/>
    <w:rsid w:val="00D9307C"/>
    <w:rsid w:val="00D9320D"/>
    <w:rsid w:val="00D9324E"/>
    <w:rsid w:val="00D93288"/>
    <w:rsid w:val="00D93497"/>
    <w:rsid w:val="00D934C8"/>
    <w:rsid w:val="00D939A2"/>
    <w:rsid w:val="00D939D2"/>
    <w:rsid w:val="00D93B81"/>
    <w:rsid w:val="00D93D83"/>
    <w:rsid w:val="00D9424A"/>
    <w:rsid w:val="00D9476C"/>
    <w:rsid w:val="00D94D05"/>
    <w:rsid w:val="00D94DB7"/>
    <w:rsid w:val="00D94ECB"/>
    <w:rsid w:val="00D95318"/>
    <w:rsid w:val="00D95A44"/>
    <w:rsid w:val="00D95B24"/>
    <w:rsid w:val="00D95D17"/>
    <w:rsid w:val="00D95FC8"/>
    <w:rsid w:val="00D96208"/>
    <w:rsid w:val="00D96260"/>
    <w:rsid w:val="00D9629A"/>
    <w:rsid w:val="00D96304"/>
    <w:rsid w:val="00D964B8"/>
    <w:rsid w:val="00D96886"/>
    <w:rsid w:val="00D96FD3"/>
    <w:rsid w:val="00D97251"/>
    <w:rsid w:val="00D97485"/>
    <w:rsid w:val="00D97488"/>
    <w:rsid w:val="00D974AB"/>
    <w:rsid w:val="00D9766F"/>
    <w:rsid w:val="00D976C1"/>
    <w:rsid w:val="00D97722"/>
    <w:rsid w:val="00D97A1D"/>
    <w:rsid w:val="00D97ADB"/>
    <w:rsid w:val="00D97B0E"/>
    <w:rsid w:val="00D97B97"/>
    <w:rsid w:val="00D97B99"/>
    <w:rsid w:val="00D97BA2"/>
    <w:rsid w:val="00D97D55"/>
    <w:rsid w:val="00DA0070"/>
    <w:rsid w:val="00DA01AB"/>
    <w:rsid w:val="00DA0414"/>
    <w:rsid w:val="00DA04AE"/>
    <w:rsid w:val="00DA0791"/>
    <w:rsid w:val="00DA0821"/>
    <w:rsid w:val="00DA0971"/>
    <w:rsid w:val="00DA0BBF"/>
    <w:rsid w:val="00DA0C40"/>
    <w:rsid w:val="00DA0D26"/>
    <w:rsid w:val="00DA0DD8"/>
    <w:rsid w:val="00DA1115"/>
    <w:rsid w:val="00DA1318"/>
    <w:rsid w:val="00DA13E4"/>
    <w:rsid w:val="00DA16C9"/>
    <w:rsid w:val="00DA179C"/>
    <w:rsid w:val="00DA193A"/>
    <w:rsid w:val="00DA1A05"/>
    <w:rsid w:val="00DA1C7D"/>
    <w:rsid w:val="00DA1CE1"/>
    <w:rsid w:val="00DA1F19"/>
    <w:rsid w:val="00DA20DE"/>
    <w:rsid w:val="00DA238C"/>
    <w:rsid w:val="00DA23F3"/>
    <w:rsid w:val="00DA241A"/>
    <w:rsid w:val="00DA2468"/>
    <w:rsid w:val="00DA290D"/>
    <w:rsid w:val="00DA2A6C"/>
    <w:rsid w:val="00DA2C6B"/>
    <w:rsid w:val="00DA2C82"/>
    <w:rsid w:val="00DA2D0B"/>
    <w:rsid w:val="00DA2E70"/>
    <w:rsid w:val="00DA344B"/>
    <w:rsid w:val="00DA34F9"/>
    <w:rsid w:val="00DA351D"/>
    <w:rsid w:val="00DA39E3"/>
    <w:rsid w:val="00DA3C22"/>
    <w:rsid w:val="00DA3EA9"/>
    <w:rsid w:val="00DA3FAC"/>
    <w:rsid w:val="00DA407D"/>
    <w:rsid w:val="00DA40DF"/>
    <w:rsid w:val="00DA4316"/>
    <w:rsid w:val="00DA4386"/>
    <w:rsid w:val="00DA4861"/>
    <w:rsid w:val="00DA48DC"/>
    <w:rsid w:val="00DA4AA2"/>
    <w:rsid w:val="00DA53B4"/>
    <w:rsid w:val="00DA549E"/>
    <w:rsid w:val="00DA58F7"/>
    <w:rsid w:val="00DA5975"/>
    <w:rsid w:val="00DA5F06"/>
    <w:rsid w:val="00DA6316"/>
    <w:rsid w:val="00DA6364"/>
    <w:rsid w:val="00DA6473"/>
    <w:rsid w:val="00DA64E7"/>
    <w:rsid w:val="00DA68A3"/>
    <w:rsid w:val="00DA69A7"/>
    <w:rsid w:val="00DA6D0A"/>
    <w:rsid w:val="00DA6D58"/>
    <w:rsid w:val="00DA6F58"/>
    <w:rsid w:val="00DA6F96"/>
    <w:rsid w:val="00DA714F"/>
    <w:rsid w:val="00DA72CE"/>
    <w:rsid w:val="00DA75A2"/>
    <w:rsid w:val="00DA7632"/>
    <w:rsid w:val="00DA765F"/>
    <w:rsid w:val="00DA772F"/>
    <w:rsid w:val="00DA78F6"/>
    <w:rsid w:val="00DA7980"/>
    <w:rsid w:val="00DA79BF"/>
    <w:rsid w:val="00DA7C18"/>
    <w:rsid w:val="00DA7F7F"/>
    <w:rsid w:val="00DA7FAD"/>
    <w:rsid w:val="00DB0166"/>
    <w:rsid w:val="00DB01B1"/>
    <w:rsid w:val="00DB025C"/>
    <w:rsid w:val="00DB02A2"/>
    <w:rsid w:val="00DB02E3"/>
    <w:rsid w:val="00DB0396"/>
    <w:rsid w:val="00DB04D8"/>
    <w:rsid w:val="00DB051C"/>
    <w:rsid w:val="00DB05FD"/>
    <w:rsid w:val="00DB073E"/>
    <w:rsid w:val="00DB0840"/>
    <w:rsid w:val="00DB084F"/>
    <w:rsid w:val="00DB0B41"/>
    <w:rsid w:val="00DB0B9B"/>
    <w:rsid w:val="00DB0F36"/>
    <w:rsid w:val="00DB0F8D"/>
    <w:rsid w:val="00DB1071"/>
    <w:rsid w:val="00DB10CB"/>
    <w:rsid w:val="00DB1332"/>
    <w:rsid w:val="00DB1477"/>
    <w:rsid w:val="00DB1487"/>
    <w:rsid w:val="00DB14B2"/>
    <w:rsid w:val="00DB1803"/>
    <w:rsid w:val="00DB186D"/>
    <w:rsid w:val="00DB1903"/>
    <w:rsid w:val="00DB22CA"/>
    <w:rsid w:val="00DB24AB"/>
    <w:rsid w:val="00DB2517"/>
    <w:rsid w:val="00DB2739"/>
    <w:rsid w:val="00DB284F"/>
    <w:rsid w:val="00DB2B8B"/>
    <w:rsid w:val="00DB2BA1"/>
    <w:rsid w:val="00DB2BBE"/>
    <w:rsid w:val="00DB2D3B"/>
    <w:rsid w:val="00DB2EFC"/>
    <w:rsid w:val="00DB32FC"/>
    <w:rsid w:val="00DB334B"/>
    <w:rsid w:val="00DB34A7"/>
    <w:rsid w:val="00DB350E"/>
    <w:rsid w:val="00DB3562"/>
    <w:rsid w:val="00DB37E2"/>
    <w:rsid w:val="00DB3DC6"/>
    <w:rsid w:val="00DB404E"/>
    <w:rsid w:val="00DB427C"/>
    <w:rsid w:val="00DB47B6"/>
    <w:rsid w:val="00DB47B9"/>
    <w:rsid w:val="00DB4A96"/>
    <w:rsid w:val="00DB4B2E"/>
    <w:rsid w:val="00DB4C56"/>
    <w:rsid w:val="00DB4D3D"/>
    <w:rsid w:val="00DB4DBD"/>
    <w:rsid w:val="00DB4E82"/>
    <w:rsid w:val="00DB4EC2"/>
    <w:rsid w:val="00DB4F92"/>
    <w:rsid w:val="00DB51F6"/>
    <w:rsid w:val="00DB55CC"/>
    <w:rsid w:val="00DB5682"/>
    <w:rsid w:val="00DB58BF"/>
    <w:rsid w:val="00DB591A"/>
    <w:rsid w:val="00DB5B6D"/>
    <w:rsid w:val="00DB5BDC"/>
    <w:rsid w:val="00DB5C0F"/>
    <w:rsid w:val="00DB5CDA"/>
    <w:rsid w:val="00DB5EFB"/>
    <w:rsid w:val="00DB6114"/>
    <w:rsid w:val="00DB6179"/>
    <w:rsid w:val="00DB6445"/>
    <w:rsid w:val="00DB645C"/>
    <w:rsid w:val="00DB67D3"/>
    <w:rsid w:val="00DB68A4"/>
    <w:rsid w:val="00DB68F3"/>
    <w:rsid w:val="00DB69E9"/>
    <w:rsid w:val="00DB6A66"/>
    <w:rsid w:val="00DB6CB6"/>
    <w:rsid w:val="00DB6EA4"/>
    <w:rsid w:val="00DB6F64"/>
    <w:rsid w:val="00DB733C"/>
    <w:rsid w:val="00DB7805"/>
    <w:rsid w:val="00DB788E"/>
    <w:rsid w:val="00DB78C2"/>
    <w:rsid w:val="00DB7AB5"/>
    <w:rsid w:val="00DB7B67"/>
    <w:rsid w:val="00DB7C57"/>
    <w:rsid w:val="00DB7CD4"/>
    <w:rsid w:val="00DB7D66"/>
    <w:rsid w:val="00DB7E69"/>
    <w:rsid w:val="00DC04EE"/>
    <w:rsid w:val="00DC063F"/>
    <w:rsid w:val="00DC0BE0"/>
    <w:rsid w:val="00DC0C31"/>
    <w:rsid w:val="00DC0D2E"/>
    <w:rsid w:val="00DC0D3B"/>
    <w:rsid w:val="00DC11A3"/>
    <w:rsid w:val="00DC11AA"/>
    <w:rsid w:val="00DC13A6"/>
    <w:rsid w:val="00DC162A"/>
    <w:rsid w:val="00DC1D22"/>
    <w:rsid w:val="00DC1F3E"/>
    <w:rsid w:val="00DC1F91"/>
    <w:rsid w:val="00DC2085"/>
    <w:rsid w:val="00DC225D"/>
    <w:rsid w:val="00DC234E"/>
    <w:rsid w:val="00DC26F6"/>
    <w:rsid w:val="00DC28A8"/>
    <w:rsid w:val="00DC2970"/>
    <w:rsid w:val="00DC2B93"/>
    <w:rsid w:val="00DC2BEF"/>
    <w:rsid w:val="00DC2C76"/>
    <w:rsid w:val="00DC2F96"/>
    <w:rsid w:val="00DC3076"/>
    <w:rsid w:val="00DC353E"/>
    <w:rsid w:val="00DC36DB"/>
    <w:rsid w:val="00DC3715"/>
    <w:rsid w:val="00DC37F1"/>
    <w:rsid w:val="00DC3926"/>
    <w:rsid w:val="00DC3930"/>
    <w:rsid w:val="00DC39A4"/>
    <w:rsid w:val="00DC3BFC"/>
    <w:rsid w:val="00DC3DAB"/>
    <w:rsid w:val="00DC3DD0"/>
    <w:rsid w:val="00DC44BD"/>
    <w:rsid w:val="00DC456A"/>
    <w:rsid w:val="00DC4DAD"/>
    <w:rsid w:val="00DC4E02"/>
    <w:rsid w:val="00DC4F5F"/>
    <w:rsid w:val="00DC4F91"/>
    <w:rsid w:val="00DC5053"/>
    <w:rsid w:val="00DC521E"/>
    <w:rsid w:val="00DC567C"/>
    <w:rsid w:val="00DC56FA"/>
    <w:rsid w:val="00DC5C47"/>
    <w:rsid w:val="00DC5C4F"/>
    <w:rsid w:val="00DC5CDA"/>
    <w:rsid w:val="00DC5D2E"/>
    <w:rsid w:val="00DC5FA1"/>
    <w:rsid w:val="00DC61B0"/>
    <w:rsid w:val="00DC6455"/>
    <w:rsid w:val="00DC6587"/>
    <w:rsid w:val="00DC668D"/>
    <w:rsid w:val="00DC6951"/>
    <w:rsid w:val="00DC6BF0"/>
    <w:rsid w:val="00DC6E9D"/>
    <w:rsid w:val="00DC6FA4"/>
    <w:rsid w:val="00DC6FB5"/>
    <w:rsid w:val="00DC713B"/>
    <w:rsid w:val="00DC7145"/>
    <w:rsid w:val="00DC7406"/>
    <w:rsid w:val="00DC75FE"/>
    <w:rsid w:val="00DC7646"/>
    <w:rsid w:val="00DC7747"/>
    <w:rsid w:val="00DC7A13"/>
    <w:rsid w:val="00DC7CCC"/>
    <w:rsid w:val="00DC7DC8"/>
    <w:rsid w:val="00DD0889"/>
    <w:rsid w:val="00DD09BB"/>
    <w:rsid w:val="00DD0CC9"/>
    <w:rsid w:val="00DD0F56"/>
    <w:rsid w:val="00DD0F58"/>
    <w:rsid w:val="00DD1171"/>
    <w:rsid w:val="00DD1379"/>
    <w:rsid w:val="00DD1388"/>
    <w:rsid w:val="00DD142C"/>
    <w:rsid w:val="00DD15D8"/>
    <w:rsid w:val="00DD15E8"/>
    <w:rsid w:val="00DD1674"/>
    <w:rsid w:val="00DD16B1"/>
    <w:rsid w:val="00DD1749"/>
    <w:rsid w:val="00DD198B"/>
    <w:rsid w:val="00DD1AE4"/>
    <w:rsid w:val="00DD1FA9"/>
    <w:rsid w:val="00DD2381"/>
    <w:rsid w:val="00DD25B6"/>
    <w:rsid w:val="00DD289F"/>
    <w:rsid w:val="00DD2A5A"/>
    <w:rsid w:val="00DD2B88"/>
    <w:rsid w:val="00DD2C86"/>
    <w:rsid w:val="00DD2CEB"/>
    <w:rsid w:val="00DD2D38"/>
    <w:rsid w:val="00DD2DFE"/>
    <w:rsid w:val="00DD2FCE"/>
    <w:rsid w:val="00DD32A0"/>
    <w:rsid w:val="00DD3431"/>
    <w:rsid w:val="00DD3497"/>
    <w:rsid w:val="00DD34AC"/>
    <w:rsid w:val="00DD3558"/>
    <w:rsid w:val="00DD37C3"/>
    <w:rsid w:val="00DD397D"/>
    <w:rsid w:val="00DD3CA2"/>
    <w:rsid w:val="00DD3ED2"/>
    <w:rsid w:val="00DD3EF6"/>
    <w:rsid w:val="00DD411F"/>
    <w:rsid w:val="00DD428A"/>
    <w:rsid w:val="00DD432D"/>
    <w:rsid w:val="00DD44AA"/>
    <w:rsid w:val="00DD44C9"/>
    <w:rsid w:val="00DD4830"/>
    <w:rsid w:val="00DD4905"/>
    <w:rsid w:val="00DD4A5B"/>
    <w:rsid w:val="00DD4B0B"/>
    <w:rsid w:val="00DD4C06"/>
    <w:rsid w:val="00DD4EFC"/>
    <w:rsid w:val="00DD4F25"/>
    <w:rsid w:val="00DD4F2B"/>
    <w:rsid w:val="00DD5277"/>
    <w:rsid w:val="00DD546F"/>
    <w:rsid w:val="00DD5656"/>
    <w:rsid w:val="00DD5B97"/>
    <w:rsid w:val="00DD5E00"/>
    <w:rsid w:val="00DD5FA7"/>
    <w:rsid w:val="00DD62AA"/>
    <w:rsid w:val="00DD6425"/>
    <w:rsid w:val="00DD64E9"/>
    <w:rsid w:val="00DD690F"/>
    <w:rsid w:val="00DD6A0D"/>
    <w:rsid w:val="00DD6A2A"/>
    <w:rsid w:val="00DD6B0A"/>
    <w:rsid w:val="00DD6B77"/>
    <w:rsid w:val="00DD6F01"/>
    <w:rsid w:val="00DD703F"/>
    <w:rsid w:val="00DD736D"/>
    <w:rsid w:val="00DD737A"/>
    <w:rsid w:val="00DD765E"/>
    <w:rsid w:val="00DD77A0"/>
    <w:rsid w:val="00DD7813"/>
    <w:rsid w:val="00DD79F7"/>
    <w:rsid w:val="00DD79FE"/>
    <w:rsid w:val="00DD7CC6"/>
    <w:rsid w:val="00DD7DA4"/>
    <w:rsid w:val="00DD7F27"/>
    <w:rsid w:val="00DE003D"/>
    <w:rsid w:val="00DE0262"/>
    <w:rsid w:val="00DE0294"/>
    <w:rsid w:val="00DE02C1"/>
    <w:rsid w:val="00DE02C9"/>
    <w:rsid w:val="00DE038E"/>
    <w:rsid w:val="00DE0426"/>
    <w:rsid w:val="00DE050D"/>
    <w:rsid w:val="00DE071E"/>
    <w:rsid w:val="00DE08D3"/>
    <w:rsid w:val="00DE0911"/>
    <w:rsid w:val="00DE0A5B"/>
    <w:rsid w:val="00DE0BC3"/>
    <w:rsid w:val="00DE0C31"/>
    <w:rsid w:val="00DE0C6F"/>
    <w:rsid w:val="00DE0CBB"/>
    <w:rsid w:val="00DE0CEC"/>
    <w:rsid w:val="00DE0F87"/>
    <w:rsid w:val="00DE105A"/>
    <w:rsid w:val="00DE166F"/>
    <w:rsid w:val="00DE16C3"/>
    <w:rsid w:val="00DE17F4"/>
    <w:rsid w:val="00DE1FA8"/>
    <w:rsid w:val="00DE25DF"/>
    <w:rsid w:val="00DE287B"/>
    <w:rsid w:val="00DE2AF7"/>
    <w:rsid w:val="00DE2D02"/>
    <w:rsid w:val="00DE2DBA"/>
    <w:rsid w:val="00DE2E46"/>
    <w:rsid w:val="00DE3329"/>
    <w:rsid w:val="00DE359A"/>
    <w:rsid w:val="00DE36A0"/>
    <w:rsid w:val="00DE36C4"/>
    <w:rsid w:val="00DE3736"/>
    <w:rsid w:val="00DE37BE"/>
    <w:rsid w:val="00DE384D"/>
    <w:rsid w:val="00DE38C1"/>
    <w:rsid w:val="00DE3968"/>
    <w:rsid w:val="00DE3AD7"/>
    <w:rsid w:val="00DE3D63"/>
    <w:rsid w:val="00DE3E2D"/>
    <w:rsid w:val="00DE413B"/>
    <w:rsid w:val="00DE426E"/>
    <w:rsid w:val="00DE4272"/>
    <w:rsid w:val="00DE42A1"/>
    <w:rsid w:val="00DE431C"/>
    <w:rsid w:val="00DE4501"/>
    <w:rsid w:val="00DE45B5"/>
    <w:rsid w:val="00DE4ABD"/>
    <w:rsid w:val="00DE4C16"/>
    <w:rsid w:val="00DE4D6C"/>
    <w:rsid w:val="00DE4D9F"/>
    <w:rsid w:val="00DE4FE0"/>
    <w:rsid w:val="00DE55DE"/>
    <w:rsid w:val="00DE571F"/>
    <w:rsid w:val="00DE57BF"/>
    <w:rsid w:val="00DE5994"/>
    <w:rsid w:val="00DE5A77"/>
    <w:rsid w:val="00DE5E95"/>
    <w:rsid w:val="00DE5F69"/>
    <w:rsid w:val="00DE61EF"/>
    <w:rsid w:val="00DE635A"/>
    <w:rsid w:val="00DE6524"/>
    <w:rsid w:val="00DE6564"/>
    <w:rsid w:val="00DE6573"/>
    <w:rsid w:val="00DE65A5"/>
    <w:rsid w:val="00DE65B2"/>
    <w:rsid w:val="00DE67D3"/>
    <w:rsid w:val="00DE6EBF"/>
    <w:rsid w:val="00DE6F82"/>
    <w:rsid w:val="00DE71A6"/>
    <w:rsid w:val="00DE720D"/>
    <w:rsid w:val="00DE73DB"/>
    <w:rsid w:val="00DE7443"/>
    <w:rsid w:val="00DE74A8"/>
    <w:rsid w:val="00DE7724"/>
    <w:rsid w:val="00DE7B23"/>
    <w:rsid w:val="00DE7BDF"/>
    <w:rsid w:val="00DF0532"/>
    <w:rsid w:val="00DF0610"/>
    <w:rsid w:val="00DF0712"/>
    <w:rsid w:val="00DF0945"/>
    <w:rsid w:val="00DF0ABE"/>
    <w:rsid w:val="00DF0B5C"/>
    <w:rsid w:val="00DF0C94"/>
    <w:rsid w:val="00DF0D44"/>
    <w:rsid w:val="00DF0EB7"/>
    <w:rsid w:val="00DF10A1"/>
    <w:rsid w:val="00DF1174"/>
    <w:rsid w:val="00DF133D"/>
    <w:rsid w:val="00DF1502"/>
    <w:rsid w:val="00DF154A"/>
    <w:rsid w:val="00DF1558"/>
    <w:rsid w:val="00DF16BD"/>
    <w:rsid w:val="00DF1A1A"/>
    <w:rsid w:val="00DF1A53"/>
    <w:rsid w:val="00DF1A71"/>
    <w:rsid w:val="00DF1CFF"/>
    <w:rsid w:val="00DF1D15"/>
    <w:rsid w:val="00DF1D84"/>
    <w:rsid w:val="00DF1F91"/>
    <w:rsid w:val="00DF208A"/>
    <w:rsid w:val="00DF2176"/>
    <w:rsid w:val="00DF24BA"/>
    <w:rsid w:val="00DF26AF"/>
    <w:rsid w:val="00DF26B2"/>
    <w:rsid w:val="00DF2921"/>
    <w:rsid w:val="00DF2A51"/>
    <w:rsid w:val="00DF2A77"/>
    <w:rsid w:val="00DF2BF1"/>
    <w:rsid w:val="00DF2DA0"/>
    <w:rsid w:val="00DF2E4F"/>
    <w:rsid w:val="00DF2EB3"/>
    <w:rsid w:val="00DF2F5D"/>
    <w:rsid w:val="00DF2FED"/>
    <w:rsid w:val="00DF3324"/>
    <w:rsid w:val="00DF3364"/>
    <w:rsid w:val="00DF33AC"/>
    <w:rsid w:val="00DF354A"/>
    <w:rsid w:val="00DF3595"/>
    <w:rsid w:val="00DF359D"/>
    <w:rsid w:val="00DF361B"/>
    <w:rsid w:val="00DF370E"/>
    <w:rsid w:val="00DF375B"/>
    <w:rsid w:val="00DF38DB"/>
    <w:rsid w:val="00DF3986"/>
    <w:rsid w:val="00DF3A10"/>
    <w:rsid w:val="00DF3AD4"/>
    <w:rsid w:val="00DF3C73"/>
    <w:rsid w:val="00DF3D49"/>
    <w:rsid w:val="00DF4063"/>
    <w:rsid w:val="00DF4105"/>
    <w:rsid w:val="00DF417A"/>
    <w:rsid w:val="00DF424D"/>
    <w:rsid w:val="00DF434B"/>
    <w:rsid w:val="00DF45B5"/>
    <w:rsid w:val="00DF46FC"/>
    <w:rsid w:val="00DF487B"/>
    <w:rsid w:val="00DF4887"/>
    <w:rsid w:val="00DF4BE7"/>
    <w:rsid w:val="00DF4C29"/>
    <w:rsid w:val="00DF4E96"/>
    <w:rsid w:val="00DF5041"/>
    <w:rsid w:val="00DF52F4"/>
    <w:rsid w:val="00DF540D"/>
    <w:rsid w:val="00DF55B1"/>
    <w:rsid w:val="00DF59A3"/>
    <w:rsid w:val="00DF5B3C"/>
    <w:rsid w:val="00DF5DE8"/>
    <w:rsid w:val="00DF5E14"/>
    <w:rsid w:val="00DF6160"/>
    <w:rsid w:val="00DF6164"/>
    <w:rsid w:val="00DF619F"/>
    <w:rsid w:val="00DF632C"/>
    <w:rsid w:val="00DF64AF"/>
    <w:rsid w:val="00DF64D2"/>
    <w:rsid w:val="00DF65CB"/>
    <w:rsid w:val="00DF67B6"/>
    <w:rsid w:val="00DF68D5"/>
    <w:rsid w:val="00DF6AC8"/>
    <w:rsid w:val="00DF6B21"/>
    <w:rsid w:val="00DF6CA6"/>
    <w:rsid w:val="00DF7346"/>
    <w:rsid w:val="00DF7365"/>
    <w:rsid w:val="00DF7782"/>
    <w:rsid w:val="00DF79D3"/>
    <w:rsid w:val="00E00002"/>
    <w:rsid w:val="00E00118"/>
    <w:rsid w:val="00E001FA"/>
    <w:rsid w:val="00E001FF"/>
    <w:rsid w:val="00E002B9"/>
    <w:rsid w:val="00E0047C"/>
    <w:rsid w:val="00E00706"/>
    <w:rsid w:val="00E0070E"/>
    <w:rsid w:val="00E00BEC"/>
    <w:rsid w:val="00E00DF2"/>
    <w:rsid w:val="00E010EF"/>
    <w:rsid w:val="00E011A0"/>
    <w:rsid w:val="00E011DF"/>
    <w:rsid w:val="00E01434"/>
    <w:rsid w:val="00E014BF"/>
    <w:rsid w:val="00E01543"/>
    <w:rsid w:val="00E0179F"/>
    <w:rsid w:val="00E01891"/>
    <w:rsid w:val="00E0196F"/>
    <w:rsid w:val="00E01BF9"/>
    <w:rsid w:val="00E01CF1"/>
    <w:rsid w:val="00E01D66"/>
    <w:rsid w:val="00E01EDE"/>
    <w:rsid w:val="00E01F65"/>
    <w:rsid w:val="00E02081"/>
    <w:rsid w:val="00E021FF"/>
    <w:rsid w:val="00E02336"/>
    <w:rsid w:val="00E02373"/>
    <w:rsid w:val="00E02385"/>
    <w:rsid w:val="00E0243A"/>
    <w:rsid w:val="00E0259B"/>
    <w:rsid w:val="00E025ED"/>
    <w:rsid w:val="00E02611"/>
    <w:rsid w:val="00E02658"/>
    <w:rsid w:val="00E027AB"/>
    <w:rsid w:val="00E0297F"/>
    <w:rsid w:val="00E02AF7"/>
    <w:rsid w:val="00E02B43"/>
    <w:rsid w:val="00E02B7F"/>
    <w:rsid w:val="00E0314C"/>
    <w:rsid w:val="00E0317E"/>
    <w:rsid w:val="00E031A6"/>
    <w:rsid w:val="00E03487"/>
    <w:rsid w:val="00E034A7"/>
    <w:rsid w:val="00E034E5"/>
    <w:rsid w:val="00E034E8"/>
    <w:rsid w:val="00E0379C"/>
    <w:rsid w:val="00E038A4"/>
    <w:rsid w:val="00E039D8"/>
    <w:rsid w:val="00E03A48"/>
    <w:rsid w:val="00E03B35"/>
    <w:rsid w:val="00E03CC0"/>
    <w:rsid w:val="00E0414A"/>
    <w:rsid w:val="00E04791"/>
    <w:rsid w:val="00E048CF"/>
    <w:rsid w:val="00E048D6"/>
    <w:rsid w:val="00E049AA"/>
    <w:rsid w:val="00E04B36"/>
    <w:rsid w:val="00E04CD3"/>
    <w:rsid w:val="00E04CF3"/>
    <w:rsid w:val="00E04DFE"/>
    <w:rsid w:val="00E04F16"/>
    <w:rsid w:val="00E051DB"/>
    <w:rsid w:val="00E05430"/>
    <w:rsid w:val="00E0543C"/>
    <w:rsid w:val="00E057C3"/>
    <w:rsid w:val="00E05A24"/>
    <w:rsid w:val="00E05A52"/>
    <w:rsid w:val="00E05BCB"/>
    <w:rsid w:val="00E05EB0"/>
    <w:rsid w:val="00E06309"/>
    <w:rsid w:val="00E064BA"/>
    <w:rsid w:val="00E06662"/>
    <w:rsid w:val="00E066DA"/>
    <w:rsid w:val="00E068C8"/>
    <w:rsid w:val="00E06A12"/>
    <w:rsid w:val="00E06B01"/>
    <w:rsid w:val="00E06D4F"/>
    <w:rsid w:val="00E06F71"/>
    <w:rsid w:val="00E06F94"/>
    <w:rsid w:val="00E071D6"/>
    <w:rsid w:val="00E07467"/>
    <w:rsid w:val="00E076C9"/>
    <w:rsid w:val="00E076F0"/>
    <w:rsid w:val="00E0794E"/>
    <w:rsid w:val="00E07A5E"/>
    <w:rsid w:val="00E07A89"/>
    <w:rsid w:val="00E07ACB"/>
    <w:rsid w:val="00E07D37"/>
    <w:rsid w:val="00E07F0F"/>
    <w:rsid w:val="00E07F8E"/>
    <w:rsid w:val="00E10011"/>
    <w:rsid w:val="00E101A3"/>
    <w:rsid w:val="00E101DE"/>
    <w:rsid w:val="00E1028A"/>
    <w:rsid w:val="00E10375"/>
    <w:rsid w:val="00E103C3"/>
    <w:rsid w:val="00E10520"/>
    <w:rsid w:val="00E1060D"/>
    <w:rsid w:val="00E1067A"/>
    <w:rsid w:val="00E10690"/>
    <w:rsid w:val="00E10735"/>
    <w:rsid w:val="00E108DE"/>
    <w:rsid w:val="00E10E3A"/>
    <w:rsid w:val="00E11195"/>
    <w:rsid w:val="00E1132C"/>
    <w:rsid w:val="00E114AA"/>
    <w:rsid w:val="00E115B1"/>
    <w:rsid w:val="00E11CDD"/>
    <w:rsid w:val="00E12032"/>
    <w:rsid w:val="00E120AE"/>
    <w:rsid w:val="00E120E7"/>
    <w:rsid w:val="00E12183"/>
    <w:rsid w:val="00E121C9"/>
    <w:rsid w:val="00E12321"/>
    <w:rsid w:val="00E1269E"/>
    <w:rsid w:val="00E12776"/>
    <w:rsid w:val="00E127D1"/>
    <w:rsid w:val="00E12987"/>
    <w:rsid w:val="00E12CF1"/>
    <w:rsid w:val="00E12DF0"/>
    <w:rsid w:val="00E1302E"/>
    <w:rsid w:val="00E130A4"/>
    <w:rsid w:val="00E13426"/>
    <w:rsid w:val="00E1345A"/>
    <w:rsid w:val="00E13479"/>
    <w:rsid w:val="00E13490"/>
    <w:rsid w:val="00E1358B"/>
    <w:rsid w:val="00E13C2A"/>
    <w:rsid w:val="00E13E71"/>
    <w:rsid w:val="00E13EB9"/>
    <w:rsid w:val="00E141A8"/>
    <w:rsid w:val="00E141EA"/>
    <w:rsid w:val="00E141F0"/>
    <w:rsid w:val="00E142E0"/>
    <w:rsid w:val="00E1430F"/>
    <w:rsid w:val="00E1433A"/>
    <w:rsid w:val="00E14380"/>
    <w:rsid w:val="00E144A4"/>
    <w:rsid w:val="00E1470A"/>
    <w:rsid w:val="00E1484D"/>
    <w:rsid w:val="00E148BA"/>
    <w:rsid w:val="00E14957"/>
    <w:rsid w:val="00E14AB1"/>
    <w:rsid w:val="00E14BA8"/>
    <w:rsid w:val="00E14D84"/>
    <w:rsid w:val="00E14DB6"/>
    <w:rsid w:val="00E14DFF"/>
    <w:rsid w:val="00E14E1A"/>
    <w:rsid w:val="00E14E4B"/>
    <w:rsid w:val="00E14E6A"/>
    <w:rsid w:val="00E14EFB"/>
    <w:rsid w:val="00E15040"/>
    <w:rsid w:val="00E15150"/>
    <w:rsid w:val="00E15401"/>
    <w:rsid w:val="00E1543D"/>
    <w:rsid w:val="00E156D3"/>
    <w:rsid w:val="00E15707"/>
    <w:rsid w:val="00E1584A"/>
    <w:rsid w:val="00E1599C"/>
    <w:rsid w:val="00E15C8B"/>
    <w:rsid w:val="00E15E71"/>
    <w:rsid w:val="00E16095"/>
    <w:rsid w:val="00E161F4"/>
    <w:rsid w:val="00E16257"/>
    <w:rsid w:val="00E1632D"/>
    <w:rsid w:val="00E1639F"/>
    <w:rsid w:val="00E163CD"/>
    <w:rsid w:val="00E165EC"/>
    <w:rsid w:val="00E1685A"/>
    <w:rsid w:val="00E16876"/>
    <w:rsid w:val="00E16ABA"/>
    <w:rsid w:val="00E16C9E"/>
    <w:rsid w:val="00E16CF4"/>
    <w:rsid w:val="00E16D60"/>
    <w:rsid w:val="00E16E95"/>
    <w:rsid w:val="00E176E7"/>
    <w:rsid w:val="00E17B70"/>
    <w:rsid w:val="00E17BCB"/>
    <w:rsid w:val="00E17FD2"/>
    <w:rsid w:val="00E200F3"/>
    <w:rsid w:val="00E20227"/>
    <w:rsid w:val="00E202D6"/>
    <w:rsid w:val="00E2033D"/>
    <w:rsid w:val="00E203A7"/>
    <w:rsid w:val="00E20624"/>
    <w:rsid w:val="00E207C2"/>
    <w:rsid w:val="00E208EC"/>
    <w:rsid w:val="00E20AE8"/>
    <w:rsid w:val="00E20C4A"/>
    <w:rsid w:val="00E20D42"/>
    <w:rsid w:val="00E20E78"/>
    <w:rsid w:val="00E20EC5"/>
    <w:rsid w:val="00E20EC8"/>
    <w:rsid w:val="00E20F02"/>
    <w:rsid w:val="00E20F9E"/>
    <w:rsid w:val="00E2119C"/>
    <w:rsid w:val="00E215A2"/>
    <w:rsid w:val="00E2165C"/>
    <w:rsid w:val="00E21905"/>
    <w:rsid w:val="00E21B0E"/>
    <w:rsid w:val="00E21B9F"/>
    <w:rsid w:val="00E21F64"/>
    <w:rsid w:val="00E225AE"/>
    <w:rsid w:val="00E22668"/>
    <w:rsid w:val="00E22985"/>
    <w:rsid w:val="00E229DB"/>
    <w:rsid w:val="00E22B47"/>
    <w:rsid w:val="00E22B7A"/>
    <w:rsid w:val="00E22BA8"/>
    <w:rsid w:val="00E22C0E"/>
    <w:rsid w:val="00E23160"/>
    <w:rsid w:val="00E23163"/>
    <w:rsid w:val="00E23931"/>
    <w:rsid w:val="00E2398D"/>
    <w:rsid w:val="00E23CE6"/>
    <w:rsid w:val="00E24061"/>
    <w:rsid w:val="00E24393"/>
    <w:rsid w:val="00E244D0"/>
    <w:rsid w:val="00E245AB"/>
    <w:rsid w:val="00E246FD"/>
    <w:rsid w:val="00E2474E"/>
    <w:rsid w:val="00E2485A"/>
    <w:rsid w:val="00E249A6"/>
    <w:rsid w:val="00E249E9"/>
    <w:rsid w:val="00E24CD3"/>
    <w:rsid w:val="00E24DA4"/>
    <w:rsid w:val="00E25070"/>
    <w:rsid w:val="00E252A1"/>
    <w:rsid w:val="00E25319"/>
    <w:rsid w:val="00E25374"/>
    <w:rsid w:val="00E25471"/>
    <w:rsid w:val="00E254BA"/>
    <w:rsid w:val="00E25550"/>
    <w:rsid w:val="00E25575"/>
    <w:rsid w:val="00E2588A"/>
    <w:rsid w:val="00E2598E"/>
    <w:rsid w:val="00E25BB5"/>
    <w:rsid w:val="00E25BC8"/>
    <w:rsid w:val="00E25F6E"/>
    <w:rsid w:val="00E26144"/>
    <w:rsid w:val="00E26181"/>
    <w:rsid w:val="00E266D0"/>
    <w:rsid w:val="00E26777"/>
    <w:rsid w:val="00E26866"/>
    <w:rsid w:val="00E26A0A"/>
    <w:rsid w:val="00E26B17"/>
    <w:rsid w:val="00E26BA6"/>
    <w:rsid w:val="00E26D99"/>
    <w:rsid w:val="00E26EC0"/>
    <w:rsid w:val="00E278A0"/>
    <w:rsid w:val="00E27920"/>
    <w:rsid w:val="00E27B30"/>
    <w:rsid w:val="00E27D7E"/>
    <w:rsid w:val="00E30243"/>
    <w:rsid w:val="00E30AA8"/>
    <w:rsid w:val="00E30AD3"/>
    <w:rsid w:val="00E31073"/>
    <w:rsid w:val="00E3123A"/>
    <w:rsid w:val="00E31596"/>
    <w:rsid w:val="00E315AE"/>
    <w:rsid w:val="00E31679"/>
    <w:rsid w:val="00E3173B"/>
    <w:rsid w:val="00E31C5C"/>
    <w:rsid w:val="00E31C8C"/>
    <w:rsid w:val="00E31D31"/>
    <w:rsid w:val="00E31F14"/>
    <w:rsid w:val="00E31F40"/>
    <w:rsid w:val="00E32410"/>
    <w:rsid w:val="00E32571"/>
    <w:rsid w:val="00E32667"/>
    <w:rsid w:val="00E3280B"/>
    <w:rsid w:val="00E3286C"/>
    <w:rsid w:val="00E32DEB"/>
    <w:rsid w:val="00E32E68"/>
    <w:rsid w:val="00E32F44"/>
    <w:rsid w:val="00E33061"/>
    <w:rsid w:val="00E330C7"/>
    <w:rsid w:val="00E333EF"/>
    <w:rsid w:val="00E3341A"/>
    <w:rsid w:val="00E33420"/>
    <w:rsid w:val="00E33451"/>
    <w:rsid w:val="00E33454"/>
    <w:rsid w:val="00E33681"/>
    <w:rsid w:val="00E3380E"/>
    <w:rsid w:val="00E339F6"/>
    <w:rsid w:val="00E33A1B"/>
    <w:rsid w:val="00E33FA4"/>
    <w:rsid w:val="00E340AF"/>
    <w:rsid w:val="00E3415F"/>
    <w:rsid w:val="00E342A0"/>
    <w:rsid w:val="00E346AB"/>
    <w:rsid w:val="00E34749"/>
    <w:rsid w:val="00E3476F"/>
    <w:rsid w:val="00E34869"/>
    <w:rsid w:val="00E34A9A"/>
    <w:rsid w:val="00E34CC4"/>
    <w:rsid w:val="00E34D3E"/>
    <w:rsid w:val="00E35004"/>
    <w:rsid w:val="00E35691"/>
    <w:rsid w:val="00E35DFD"/>
    <w:rsid w:val="00E35E07"/>
    <w:rsid w:val="00E36197"/>
    <w:rsid w:val="00E365C6"/>
    <w:rsid w:val="00E36757"/>
    <w:rsid w:val="00E369EE"/>
    <w:rsid w:val="00E36B33"/>
    <w:rsid w:val="00E36B4B"/>
    <w:rsid w:val="00E36B6B"/>
    <w:rsid w:val="00E36C5D"/>
    <w:rsid w:val="00E36CC1"/>
    <w:rsid w:val="00E36DB8"/>
    <w:rsid w:val="00E371BB"/>
    <w:rsid w:val="00E3790B"/>
    <w:rsid w:val="00E37BB4"/>
    <w:rsid w:val="00E37EDC"/>
    <w:rsid w:val="00E407A6"/>
    <w:rsid w:val="00E40889"/>
    <w:rsid w:val="00E40893"/>
    <w:rsid w:val="00E40BF6"/>
    <w:rsid w:val="00E40CB7"/>
    <w:rsid w:val="00E40DBA"/>
    <w:rsid w:val="00E40E55"/>
    <w:rsid w:val="00E40FAA"/>
    <w:rsid w:val="00E40FD6"/>
    <w:rsid w:val="00E40FF3"/>
    <w:rsid w:val="00E41050"/>
    <w:rsid w:val="00E418EE"/>
    <w:rsid w:val="00E4198F"/>
    <w:rsid w:val="00E419AA"/>
    <w:rsid w:val="00E41BF9"/>
    <w:rsid w:val="00E42728"/>
    <w:rsid w:val="00E427A2"/>
    <w:rsid w:val="00E42914"/>
    <w:rsid w:val="00E429B3"/>
    <w:rsid w:val="00E429EA"/>
    <w:rsid w:val="00E42AF0"/>
    <w:rsid w:val="00E42B7E"/>
    <w:rsid w:val="00E42B84"/>
    <w:rsid w:val="00E42CD7"/>
    <w:rsid w:val="00E42ED8"/>
    <w:rsid w:val="00E4337E"/>
    <w:rsid w:val="00E434EE"/>
    <w:rsid w:val="00E43593"/>
    <w:rsid w:val="00E43B04"/>
    <w:rsid w:val="00E43CAE"/>
    <w:rsid w:val="00E43E0F"/>
    <w:rsid w:val="00E43F25"/>
    <w:rsid w:val="00E4407F"/>
    <w:rsid w:val="00E4417D"/>
    <w:rsid w:val="00E44315"/>
    <w:rsid w:val="00E4447F"/>
    <w:rsid w:val="00E4457C"/>
    <w:rsid w:val="00E44C49"/>
    <w:rsid w:val="00E44CBB"/>
    <w:rsid w:val="00E44E66"/>
    <w:rsid w:val="00E450EC"/>
    <w:rsid w:val="00E45193"/>
    <w:rsid w:val="00E453B9"/>
    <w:rsid w:val="00E45486"/>
    <w:rsid w:val="00E455E4"/>
    <w:rsid w:val="00E455F8"/>
    <w:rsid w:val="00E45625"/>
    <w:rsid w:val="00E457FE"/>
    <w:rsid w:val="00E458B3"/>
    <w:rsid w:val="00E45EB0"/>
    <w:rsid w:val="00E45FEF"/>
    <w:rsid w:val="00E4606F"/>
    <w:rsid w:val="00E460BA"/>
    <w:rsid w:val="00E46154"/>
    <w:rsid w:val="00E461B5"/>
    <w:rsid w:val="00E46575"/>
    <w:rsid w:val="00E4664B"/>
    <w:rsid w:val="00E46700"/>
    <w:rsid w:val="00E467AA"/>
    <w:rsid w:val="00E46BB6"/>
    <w:rsid w:val="00E46D18"/>
    <w:rsid w:val="00E471D7"/>
    <w:rsid w:val="00E471DF"/>
    <w:rsid w:val="00E47660"/>
    <w:rsid w:val="00E477F4"/>
    <w:rsid w:val="00E47923"/>
    <w:rsid w:val="00E47988"/>
    <w:rsid w:val="00E47B48"/>
    <w:rsid w:val="00E47D12"/>
    <w:rsid w:val="00E47D79"/>
    <w:rsid w:val="00E503AC"/>
    <w:rsid w:val="00E506E5"/>
    <w:rsid w:val="00E5070A"/>
    <w:rsid w:val="00E50C36"/>
    <w:rsid w:val="00E50CA8"/>
    <w:rsid w:val="00E50E9E"/>
    <w:rsid w:val="00E50F09"/>
    <w:rsid w:val="00E50FEF"/>
    <w:rsid w:val="00E51105"/>
    <w:rsid w:val="00E5131D"/>
    <w:rsid w:val="00E516AE"/>
    <w:rsid w:val="00E51A48"/>
    <w:rsid w:val="00E51CDF"/>
    <w:rsid w:val="00E51E5C"/>
    <w:rsid w:val="00E5222B"/>
    <w:rsid w:val="00E524C6"/>
    <w:rsid w:val="00E52536"/>
    <w:rsid w:val="00E52604"/>
    <w:rsid w:val="00E529A8"/>
    <w:rsid w:val="00E52F40"/>
    <w:rsid w:val="00E53262"/>
    <w:rsid w:val="00E53452"/>
    <w:rsid w:val="00E535C2"/>
    <w:rsid w:val="00E5367F"/>
    <w:rsid w:val="00E53958"/>
    <w:rsid w:val="00E53B81"/>
    <w:rsid w:val="00E53C57"/>
    <w:rsid w:val="00E53CDD"/>
    <w:rsid w:val="00E53E31"/>
    <w:rsid w:val="00E542D8"/>
    <w:rsid w:val="00E54560"/>
    <w:rsid w:val="00E54B25"/>
    <w:rsid w:val="00E54B66"/>
    <w:rsid w:val="00E54CD7"/>
    <w:rsid w:val="00E54EF8"/>
    <w:rsid w:val="00E55251"/>
    <w:rsid w:val="00E5531B"/>
    <w:rsid w:val="00E55960"/>
    <w:rsid w:val="00E55A0F"/>
    <w:rsid w:val="00E55AF1"/>
    <w:rsid w:val="00E55B09"/>
    <w:rsid w:val="00E55D1A"/>
    <w:rsid w:val="00E55D27"/>
    <w:rsid w:val="00E55D7A"/>
    <w:rsid w:val="00E5600C"/>
    <w:rsid w:val="00E561B9"/>
    <w:rsid w:val="00E56261"/>
    <w:rsid w:val="00E562D6"/>
    <w:rsid w:val="00E56300"/>
    <w:rsid w:val="00E56476"/>
    <w:rsid w:val="00E5689A"/>
    <w:rsid w:val="00E56AE2"/>
    <w:rsid w:val="00E56BC9"/>
    <w:rsid w:val="00E56CEF"/>
    <w:rsid w:val="00E56F14"/>
    <w:rsid w:val="00E57307"/>
    <w:rsid w:val="00E57675"/>
    <w:rsid w:val="00E5786D"/>
    <w:rsid w:val="00E5789E"/>
    <w:rsid w:val="00E57990"/>
    <w:rsid w:val="00E57A7E"/>
    <w:rsid w:val="00E57C14"/>
    <w:rsid w:val="00E57C20"/>
    <w:rsid w:val="00E57D8D"/>
    <w:rsid w:val="00E57EAB"/>
    <w:rsid w:val="00E600D6"/>
    <w:rsid w:val="00E601BC"/>
    <w:rsid w:val="00E602ED"/>
    <w:rsid w:val="00E603EA"/>
    <w:rsid w:val="00E60468"/>
    <w:rsid w:val="00E60670"/>
    <w:rsid w:val="00E60EA1"/>
    <w:rsid w:val="00E6100A"/>
    <w:rsid w:val="00E61334"/>
    <w:rsid w:val="00E61484"/>
    <w:rsid w:val="00E614FA"/>
    <w:rsid w:val="00E61547"/>
    <w:rsid w:val="00E616AB"/>
    <w:rsid w:val="00E61945"/>
    <w:rsid w:val="00E61B77"/>
    <w:rsid w:val="00E61C12"/>
    <w:rsid w:val="00E61CB5"/>
    <w:rsid w:val="00E61CEF"/>
    <w:rsid w:val="00E61E18"/>
    <w:rsid w:val="00E61F4D"/>
    <w:rsid w:val="00E6211F"/>
    <w:rsid w:val="00E621BE"/>
    <w:rsid w:val="00E62259"/>
    <w:rsid w:val="00E62D2B"/>
    <w:rsid w:val="00E62EDD"/>
    <w:rsid w:val="00E62FCB"/>
    <w:rsid w:val="00E63150"/>
    <w:rsid w:val="00E63393"/>
    <w:rsid w:val="00E63573"/>
    <w:rsid w:val="00E63757"/>
    <w:rsid w:val="00E63831"/>
    <w:rsid w:val="00E638C3"/>
    <w:rsid w:val="00E63950"/>
    <w:rsid w:val="00E63B33"/>
    <w:rsid w:val="00E63B3F"/>
    <w:rsid w:val="00E63C35"/>
    <w:rsid w:val="00E63C3B"/>
    <w:rsid w:val="00E63DE7"/>
    <w:rsid w:val="00E64033"/>
    <w:rsid w:val="00E64252"/>
    <w:rsid w:val="00E64AA7"/>
    <w:rsid w:val="00E64CC7"/>
    <w:rsid w:val="00E64CE2"/>
    <w:rsid w:val="00E64EF6"/>
    <w:rsid w:val="00E64F72"/>
    <w:rsid w:val="00E65374"/>
    <w:rsid w:val="00E658AA"/>
    <w:rsid w:val="00E658CD"/>
    <w:rsid w:val="00E658F0"/>
    <w:rsid w:val="00E65DB2"/>
    <w:rsid w:val="00E65EE3"/>
    <w:rsid w:val="00E65FE5"/>
    <w:rsid w:val="00E66012"/>
    <w:rsid w:val="00E6604D"/>
    <w:rsid w:val="00E6619E"/>
    <w:rsid w:val="00E66545"/>
    <w:rsid w:val="00E667F8"/>
    <w:rsid w:val="00E66DD5"/>
    <w:rsid w:val="00E66F24"/>
    <w:rsid w:val="00E670E3"/>
    <w:rsid w:val="00E6721C"/>
    <w:rsid w:val="00E6762A"/>
    <w:rsid w:val="00E67671"/>
    <w:rsid w:val="00E67761"/>
    <w:rsid w:val="00E67870"/>
    <w:rsid w:val="00E679BD"/>
    <w:rsid w:val="00E67F03"/>
    <w:rsid w:val="00E67FBC"/>
    <w:rsid w:val="00E70090"/>
    <w:rsid w:val="00E7026F"/>
    <w:rsid w:val="00E702B2"/>
    <w:rsid w:val="00E70508"/>
    <w:rsid w:val="00E707C9"/>
    <w:rsid w:val="00E70949"/>
    <w:rsid w:val="00E70A63"/>
    <w:rsid w:val="00E70B67"/>
    <w:rsid w:val="00E70CBA"/>
    <w:rsid w:val="00E70DB0"/>
    <w:rsid w:val="00E70EAC"/>
    <w:rsid w:val="00E70F05"/>
    <w:rsid w:val="00E71197"/>
    <w:rsid w:val="00E71341"/>
    <w:rsid w:val="00E719C4"/>
    <w:rsid w:val="00E71C7E"/>
    <w:rsid w:val="00E71FE8"/>
    <w:rsid w:val="00E721EC"/>
    <w:rsid w:val="00E7261C"/>
    <w:rsid w:val="00E72B6E"/>
    <w:rsid w:val="00E72DF9"/>
    <w:rsid w:val="00E72E5E"/>
    <w:rsid w:val="00E738BB"/>
    <w:rsid w:val="00E739E7"/>
    <w:rsid w:val="00E73B51"/>
    <w:rsid w:val="00E73CE5"/>
    <w:rsid w:val="00E73D8B"/>
    <w:rsid w:val="00E73FC4"/>
    <w:rsid w:val="00E74096"/>
    <w:rsid w:val="00E742B1"/>
    <w:rsid w:val="00E74387"/>
    <w:rsid w:val="00E744AA"/>
    <w:rsid w:val="00E74660"/>
    <w:rsid w:val="00E74700"/>
    <w:rsid w:val="00E7485B"/>
    <w:rsid w:val="00E74AAC"/>
    <w:rsid w:val="00E74B1E"/>
    <w:rsid w:val="00E74D59"/>
    <w:rsid w:val="00E74E4E"/>
    <w:rsid w:val="00E75045"/>
    <w:rsid w:val="00E750CD"/>
    <w:rsid w:val="00E753FC"/>
    <w:rsid w:val="00E755FA"/>
    <w:rsid w:val="00E75712"/>
    <w:rsid w:val="00E7596D"/>
    <w:rsid w:val="00E75A73"/>
    <w:rsid w:val="00E75E6A"/>
    <w:rsid w:val="00E764F1"/>
    <w:rsid w:val="00E76957"/>
    <w:rsid w:val="00E76B5A"/>
    <w:rsid w:val="00E76C52"/>
    <w:rsid w:val="00E76CC1"/>
    <w:rsid w:val="00E76D82"/>
    <w:rsid w:val="00E76FD0"/>
    <w:rsid w:val="00E7706C"/>
    <w:rsid w:val="00E77125"/>
    <w:rsid w:val="00E772BE"/>
    <w:rsid w:val="00E7751A"/>
    <w:rsid w:val="00E77E82"/>
    <w:rsid w:val="00E805AC"/>
    <w:rsid w:val="00E806D9"/>
    <w:rsid w:val="00E80A4A"/>
    <w:rsid w:val="00E80AEE"/>
    <w:rsid w:val="00E80B6D"/>
    <w:rsid w:val="00E812F4"/>
    <w:rsid w:val="00E81348"/>
    <w:rsid w:val="00E814CF"/>
    <w:rsid w:val="00E815A0"/>
    <w:rsid w:val="00E81824"/>
    <w:rsid w:val="00E818D6"/>
    <w:rsid w:val="00E8191B"/>
    <w:rsid w:val="00E81F29"/>
    <w:rsid w:val="00E820EF"/>
    <w:rsid w:val="00E82431"/>
    <w:rsid w:val="00E824C5"/>
    <w:rsid w:val="00E82545"/>
    <w:rsid w:val="00E8259D"/>
    <w:rsid w:val="00E82674"/>
    <w:rsid w:val="00E8296B"/>
    <w:rsid w:val="00E829A4"/>
    <w:rsid w:val="00E829FB"/>
    <w:rsid w:val="00E82CE9"/>
    <w:rsid w:val="00E82CEA"/>
    <w:rsid w:val="00E82CED"/>
    <w:rsid w:val="00E82E17"/>
    <w:rsid w:val="00E82F99"/>
    <w:rsid w:val="00E83291"/>
    <w:rsid w:val="00E83469"/>
    <w:rsid w:val="00E8356B"/>
    <w:rsid w:val="00E839C7"/>
    <w:rsid w:val="00E83E48"/>
    <w:rsid w:val="00E83F2F"/>
    <w:rsid w:val="00E84061"/>
    <w:rsid w:val="00E840CA"/>
    <w:rsid w:val="00E844EA"/>
    <w:rsid w:val="00E846E6"/>
    <w:rsid w:val="00E849B1"/>
    <w:rsid w:val="00E84AB2"/>
    <w:rsid w:val="00E84BD9"/>
    <w:rsid w:val="00E84E2F"/>
    <w:rsid w:val="00E84E42"/>
    <w:rsid w:val="00E84F73"/>
    <w:rsid w:val="00E84F95"/>
    <w:rsid w:val="00E85272"/>
    <w:rsid w:val="00E85519"/>
    <w:rsid w:val="00E85573"/>
    <w:rsid w:val="00E85575"/>
    <w:rsid w:val="00E857B5"/>
    <w:rsid w:val="00E85885"/>
    <w:rsid w:val="00E858ED"/>
    <w:rsid w:val="00E85C4D"/>
    <w:rsid w:val="00E85C59"/>
    <w:rsid w:val="00E8600E"/>
    <w:rsid w:val="00E86299"/>
    <w:rsid w:val="00E86346"/>
    <w:rsid w:val="00E86390"/>
    <w:rsid w:val="00E8678F"/>
    <w:rsid w:val="00E8686E"/>
    <w:rsid w:val="00E869A4"/>
    <w:rsid w:val="00E86A62"/>
    <w:rsid w:val="00E86A76"/>
    <w:rsid w:val="00E86D83"/>
    <w:rsid w:val="00E86F68"/>
    <w:rsid w:val="00E86FD8"/>
    <w:rsid w:val="00E87011"/>
    <w:rsid w:val="00E871A2"/>
    <w:rsid w:val="00E873BC"/>
    <w:rsid w:val="00E875D5"/>
    <w:rsid w:val="00E87647"/>
    <w:rsid w:val="00E87793"/>
    <w:rsid w:val="00E87A73"/>
    <w:rsid w:val="00E87F4D"/>
    <w:rsid w:val="00E90063"/>
    <w:rsid w:val="00E90095"/>
    <w:rsid w:val="00E90289"/>
    <w:rsid w:val="00E903A9"/>
    <w:rsid w:val="00E904DD"/>
    <w:rsid w:val="00E9051C"/>
    <w:rsid w:val="00E9057C"/>
    <w:rsid w:val="00E9077E"/>
    <w:rsid w:val="00E90A93"/>
    <w:rsid w:val="00E90AE2"/>
    <w:rsid w:val="00E90CF2"/>
    <w:rsid w:val="00E90E30"/>
    <w:rsid w:val="00E9121F"/>
    <w:rsid w:val="00E91620"/>
    <w:rsid w:val="00E9171F"/>
    <w:rsid w:val="00E91758"/>
    <w:rsid w:val="00E91B4C"/>
    <w:rsid w:val="00E91E5F"/>
    <w:rsid w:val="00E91EEA"/>
    <w:rsid w:val="00E91F20"/>
    <w:rsid w:val="00E9232C"/>
    <w:rsid w:val="00E9236E"/>
    <w:rsid w:val="00E924D3"/>
    <w:rsid w:val="00E924DA"/>
    <w:rsid w:val="00E92953"/>
    <w:rsid w:val="00E92958"/>
    <w:rsid w:val="00E92A0D"/>
    <w:rsid w:val="00E92A42"/>
    <w:rsid w:val="00E92A6D"/>
    <w:rsid w:val="00E92AAF"/>
    <w:rsid w:val="00E92B07"/>
    <w:rsid w:val="00E92C67"/>
    <w:rsid w:val="00E92C6B"/>
    <w:rsid w:val="00E92E7B"/>
    <w:rsid w:val="00E93089"/>
    <w:rsid w:val="00E9308B"/>
    <w:rsid w:val="00E930C3"/>
    <w:rsid w:val="00E93162"/>
    <w:rsid w:val="00E938B2"/>
    <w:rsid w:val="00E938C1"/>
    <w:rsid w:val="00E939C5"/>
    <w:rsid w:val="00E93F56"/>
    <w:rsid w:val="00E942D6"/>
    <w:rsid w:val="00E942F8"/>
    <w:rsid w:val="00E9473E"/>
    <w:rsid w:val="00E949B3"/>
    <w:rsid w:val="00E94A50"/>
    <w:rsid w:val="00E94C39"/>
    <w:rsid w:val="00E950F3"/>
    <w:rsid w:val="00E956D5"/>
    <w:rsid w:val="00E957B8"/>
    <w:rsid w:val="00E9582F"/>
    <w:rsid w:val="00E95957"/>
    <w:rsid w:val="00E959A2"/>
    <w:rsid w:val="00E95A0B"/>
    <w:rsid w:val="00E95EF4"/>
    <w:rsid w:val="00E96495"/>
    <w:rsid w:val="00E9658C"/>
    <w:rsid w:val="00E965C4"/>
    <w:rsid w:val="00E96832"/>
    <w:rsid w:val="00E96DB3"/>
    <w:rsid w:val="00E96F7E"/>
    <w:rsid w:val="00E9702D"/>
    <w:rsid w:val="00E97122"/>
    <w:rsid w:val="00E976AF"/>
    <w:rsid w:val="00E9772B"/>
    <w:rsid w:val="00E97767"/>
    <w:rsid w:val="00E9790C"/>
    <w:rsid w:val="00E97A0E"/>
    <w:rsid w:val="00E97DE6"/>
    <w:rsid w:val="00EA0090"/>
    <w:rsid w:val="00EA03D3"/>
    <w:rsid w:val="00EA041E"/>
    <w:rsid w:val="00EA05D4"/>
    <w:rsid w:val="00EA05DD"/>
    <w:rsid w:val="00EA0724"/>
    <w:rsid w:val="00EA072D"/>
    <w:rsid w:val="00EA096B"/>
    <w:rsid w:val="00EA09EF"/>
    <w:rsid w:val="00EA0A9D"/>
    <w:rsid w:val="00EA0E11"/>
    <w:rsid w:val="00EA0E8B"/>
    <w:rsid w:val="00EA0F6E"/>
    <w:rsid w:val="00EA0FD4"/>
    <w:rsid w:val="00EA1200"/>
    <w:rsid w:val="00EA1426"/>
    <w:rsid w:val="00EA149E"/>
    <w:rsid w:val="00EA1505"/>
    <w:rsid w:val="00EA195F"/>
    <w:rsid w:val="00EA1A9A"/>
    <w:rsid w:val="00EA1AA8"/>
    <w:rsid w:val="00EA1CEF"/>
    <w:rsid w:val="00EA1D20"/>
    <w:rsid w:val="00EA244D"/>
    <w:rsid w:val="00EA27C8"/>
    <w:rsid w:val="00EA2A93"/>
    <w:rsid w:val="00EA2B18"/>
    <w:rsid w:val="00EA34A0"/>
    <w:rsid w:val="00EA3504"/>
    <w:rsid w:val="00EA37D5"/>
    <w:rsid w:val="00EA3834"/>
    <w:rsid w:val="00EA38E8"/>
    <w:rsid w:val="00EA3A03"/>
    <w:rsid w:val="00EA3CA4"/>
    <w:rsid w:val="00EA3D0B"/>
    <w:rsid w:val="00EA3D46"/>
    <w:rsid w:val="00EA3F83"/>
    <w:rsid w:val="00EA45E5"/>
    <w:rsid w:val="00EA4635"/>
    <w:rsid w:val="00EA4667"/>
    <w:rsid w:val="00EA4A90"/>
    <w:rsid w:val="00EA4AA0"/>
    <w:rsid w:val="00EA4AB5"/>
    <w:rsid w:val="00EA4D7F"/>
    <w:rsid w:val="00EA5005"/>
    <w:rsid w:val="00EA505E"/>
    <w:rsid w:val="00EA528A"/>
    <w:rsid w:val="00EA5299"/>
    <w:rsid w:val="00EA52BF"/>
    <w:rsid w:val="00EA53D8"/>
    <w:rsid w:val="00EA548E"/>
    <w:rsid w:val="00EA55F0"/>
    <w:rsid w:val="00EA566C"/>
    <w:rsid w:val="00EA5A78"/>
    <w:rsid w:val="00EA5C48"/>
    <w:rsid w:val="00EA6104"/>
    <w:rsid w:val="00EA62CB"/>
    <w:rsid w:val="00EA6449"/>
    <w:rsid w:val="00EA64B9"/>
    <w:rsid w:val="00EA65C9"/>
    <w:rsid w:val="00EA65F1"/>
    <w:rsid w:val="00EA66E7"/>
    <w:rsid w:val="00EA6D20"/>
    <w:rsid w:val="00EA6E62"/>
    <w:rsid w:val="00EA706D"/>
    <w:rsid w:val="00EA71F7"/>
    <w:rsid w:val="00EA728D"/>
    <w:rsid w:val="00EA72F2"/>
    <w:rsid w:val="00EA7301"/>
    <w:rsid w:val="00EA736E"/>
    <w:rsid w:val="00EA7595"/>
    <w:rsid w:val="00EA77E3"/>
    <w:rsid w:val="00EA78C8"/>
    <w:rsid w:val="00EA7946"/>
    <w:rsid w:val="00EA79EF"/>
    <w:rsid w:val="00EA79FE"/>
    <w:rsid w:val="00EA7C00"/>
    <w:rsid w:val="00EA7C96"/>
    <w:rsid w:val="00EA7ECE"/>
    <w:rsid w:val="00EA7F87"/>
    <w:rsid w:val="00EB0035"/>
    <w:rsid w:val="00EB0036"/>
    <w:rsid w:val="00EB00FE"/>
    <w:rsid w:val="00EB01E1"/>
    <w:rsid w:val="00EB0283"/>
    <w:rsid w:val="00EB02AD"/>
    <w:rsid w:val="00EB0625"/>
    <w:rsid w:val="00EB07C4"/>
    <w:rsid w:val="00EB080C"/>
    <w:rsid w:val="00EB084A"/>
    <w:rsid w:val="00EB08D9"/>
    <w:rsid w:val="00EB0C20"/>
    <w:rsid w:val="00EB0C3F"/>
    <w:rsid w:val="00EB0C50"/>
    <w:rsid w:val="00EB0D65"/>
    <w:rsid w:val="00EB0E4C"/>
    <w:rsid w:val="00EB0ED4"/>
    <w:rsid w:val="00EB0ED7"/>
    <w:rsid w:val="00EB10E2"/>
    <w:rsid w:val="00EB110E"/>
    <w:rsid w:val="00EB159C"/>
    <w:rsid w:val="00EB1861"/>
    <w:rsid w:val="00EB1979"/>
    <w:rsid w:val="00EB1A96"/>
    <w:rsid w:val="00EB1B53"/>
    <w:rsid w:val="00EB1D0C"/>
    <w:rsid w:val="00EB1D52"/>
    <w:rsid w:val="00EB1FB4"/>
    <w:rsid w:val="00EB2049"/>
    <w:rsid w:val="00EB228D"/>
    <w:rsid w:val="00EB2540"/>
    <w:rsid w:val="00EB2BB3"/>
    <w:rsid w:val="00EB2DAA"/>
    <w:rsid w:val="00EB2DCC"/>
    <w:rsid w:val="00EB2EDF"/>
    <w:rsid w:val="00EB2FA0"/>
    <w:rsid w:val="00EB2FB8"/>
    <w:rsid w:val="00EB304B"/>
    <w:rsid w:val="00EB30D9"/>
    <w:rsid w:val="00EB3117"/>
    <w:rsid w:val="00EB31A7"/>
    <w:rsid w:val="00EB32E3"/>
    <w:rsid w:val="00EB3375"/>
    <w:rsid w:val="00EB3640"/>
    <w:rsid w:val="00EB3781"/>
    <w:rsid w:val="00EB3B4E"/>
    <w:rsid w:val="00EB3BFD"/>
    <w:rsid w:val="00EB3C79"/>
    <w:rsid w:val="00EB3EF8"/>
    <w:rsid w:val="00EB3FB6"/>
    <w:rsid w:val="00EB452D"/>
    <w:rsid w:val="00EB4679"/>
    <w:rsid w:val="00EB49A6"/>
    <w:rsid w:val="00EB4BD3"/>
    <w:rsid w:val="00EB4C61"/>
    <w:rsid w:val="00EB4DDE"/>
    <w:rsid w:val="00EB4E1A"/>
    <w:rsid w:val="00EB4E90"/>
    <w:rsid w:val="00EB518B"/>
    <w:rsid w:val="00EB5270"/>
    <w:rsid w:val="00EB5463"/>
    <w:rsid w:val="00EB5497"/>
    <w:rsid w:val="00EB59AB"/>
    <w:rsid w:val="00EB5ABD"/>
    <w:rsid w:val="00EB5C2D"/>
    <w:rsid w:val="00EB5CCD"/>
    <w:rsid w:val="00EB5F91"/>
    <w:rsid w:val="00EB63A8"/>
    <w:rsid w:val="00EB66AB"/>
    <w:rsid w:val="00EB682D"/>
    <w:rsid w:val="00EB6849"/>
    <w:rsid w:val="00EB692A"/>
    <w:rsid w:val="00EB6934"/>
    <w:rsid w:val="00EB6967"/>
    <w:rsid w:val="00EB6A77"/>
    <w:rsid w:val="00EB6E4F"/>
    <w:rsid w:val="00EB70A2"/>
    <w:rsid w:val="00EB70AE"/>
    <w:rsid w:val="00EB74DF"/>
    <w:rsid w:val="00EB76F9"/>
    <w:rsid w:val="00EB783C"/>
    <w:rsid w:val="00EB7922"/>
    <w:rsid w:val="00EB7A55"/>
    <w:rsid w:val="00EB7BFD"/>
    <w:rsid w:val="00EB7D4D"/>
    <w:rsid w:val="00EB7E1C"/>
    <w:rsid w:val="00EC002F"/>
    <w:rsid w:val="00EC013C"/>
    <w:rsid w:val="00EC017B"/>
    <w:rsid w:val="00EC01F4"/>
    <w:rsid w:val="00EC0302"/>
    <w:rsid w:val="00EC06B4"/>
    <w:rsid w:val="00EC07B3"/>
    <w:rsid w:val="00EC0884"/>
    <w:rsid w:val="00EC08BD"/>
    <w:rsid w:val="00EC093A"/>
    <w:rsid w:val="00EC0BEB"/>
    <w:rsid w:val="00EC1308"/>
    <w:rsid w:val="00EC1387"/>
    <w:rsid w:val="00EC15A5"/>
    <w:rsid w:val="00EC1645"/>
    <w:rsid w:val="00EC1AFC"/>
    <w:rsid w:val="00EC1D33"/>
    <w:rsid w:val="00EC1E97"/>
    <w:rsid w:val="00EC1F04"/>
    <w:rsid w:val="00EC1FC8"/>
    <w:rsid w:val="00EC2093"/>
    <w:rsid w:val="00EC226F"/>
    <w:rsid w:val="00EC23B5"/>
    <w:rsid w:val="00EC23EE"/>
    <w:rsid w:val="00EC2697"/>
    <w:rsid w:val="00EC27BE"/>
    <w:rsid w:val="00EC2828"/>
    <w:rsid w:val="00EC2A0D"/>
    <w:rsid w:val="00EC2A1B"/>
    <w:rsid w:val="00EC2AE8"/>
    <w:rsid w:val="00EC2D79"/>
    <w:rsid w:val="00EC2E0F"/>
    <w:rsid w:val="00EC2E5D"/>
    <w:rsid w:val="00EC2E69"/>
    <w:rsid w:val="00EC31D6"/>
    <w:rsid w:val="00EC32F0"/>
    <w:rsid w:val="00EC3600"/>
    <w:rsid w:val="00EC371F"/>
    <w:rsid w:val="00EC3A53"/>
    <w:rsid w:val="00EC3B43"/>
    <w:rsid w:val="00EC3C1C"/>
    <w:rsid w:val="00EC3D1B"/>
    <w:rsid w:val="00EC4037"/>
    <w:rsid w:val="00EC423C"/>
    <w:rsid w:val="00EC42CE"/>
    <w:rsid w:val="00EC43C0"/>
    <w:rsid w:val="00EC44AC"/>
    <w:rsid w:val="00EC44CD"/>
    <w:rsid w:val="00EC46E0"/>
    <w:rsid w:val="00EC480A"/>
    <w:rsid w:val="00EC4F6E"/>
    <w:rsid w:val="00EC4FE2"/>
    <w:rsid w:val="00EC5020"/>
    <w:rsid w:val="00EC50AD"/>
    <w:rsid w:val="00EC525D"/>
    <w:rsid w:val="00EC53E9"/>
    <w:rsid w:val="00EC5453"/>
    <w:rsid w:val="00EC5779"/>
    <w:rsid w:val="00EC5890"/>
    <w:rsid w:val="00EC58C6"/>
    <w:rsid w:val="00EC5965"/>
    <w:rsid w:val="00EC5A38"/>
    <w:rsid w:val="00EC5AE8"/>
    <w:rsid w:val="00EC5B14"/>
    <w:rsid w:val="00EC5E12"/>
    <w:rsid w:val="00EC607B"/>
    <w:rsid w:val="00EC614D"/>
    <w:rsid w:val="00EC675C"/>
    <w:rsid w:val="00EC6874"/>
    <w:rsid w:val="00EC68FA"/>
    <w:rsid w:val="00EC6AFF"/>
    <w:rsid w:val="00EC6D81"/>
    <w:rsid w:val="00EC7033"/>
    <w:rsid w:val="00EC7120"/>
    <w:rsid w:val="00EC7316"/>
    <w:rsid w:val="00EC734C"/>
    <w:rsid w:val="00EC7990"/>
    <w:rsid w:val="00EC7A32"/>
    <w:rsid w:val="00EC7AF7"/>
    <w:rsid w:val="00EC7CC1"/>
    <w:rsid w:val="00EC7EF7"/>
    <w:rsid w:val="00ED009F"/>
    <w:rsid w:val="00ED01A7"/>
    <w:rsid w:val="00ED058A"/>
    <w:rsid w:val="00ED0600"/>
    <w:rsid w:val="00ED069C"/>
    <w:rsid w:val="00ED0733"/>
    <w:rsid w:val="00ED07FB"/>
    <w:rsid w:val="00ED092B"/>
    <w:rsid w:val="00ED09A7"/>
    <w:rsid w:val="00ED0B52"/>
    <w:rsid w:val="00ED0D86"/>
    <w:rsid w:val="00ED0DAF"/>
    <w:rsid w:val="00ED14CF"/>
    <w:rsid w:val="00ED1523"/>
    <w:rsid w:val="00ED154D"/>
    <w:rsid w:val="00ED154F"/>
    <w:rsid w:val="00ED191D"/>
    <w:rsid w:val="00ED1940"/>
    <w:rsid w:val="00ED1970"/>
    <w:rsid w:val="00ED1A0E"/>
    <w:rsid w:val="00ED1A75"/>
    <w:rsid w:val="00ED1AE2"/>
    <w:rsid w:val="00ED1B11"/>
    <w:rsid w:val="00ED1D14"/>
    <w:rsid w:val="00ED1E06"/>
    <w:rsid w:val="00ED1E1A"/>
    <w:rsid w:val="00ED1FE5"/>
    <w:rsid w:val="00ED21A9"/>
    <w:rsid w:val="00ED23B8"/>
    <w:rsid w:val="00ED263F"/>
    <w:rsid w:val="00ED285F"/>
    <w:rsid w:val="00ED2974"/>
    <w:rsid w:val="00ED2B9D"/>
    <w:rsid w:val="00ED2C68"/>
    <w:rsid w:val="00ED2F65"/>
    <w:rsid w:val="00ED3046"/>
    <w:rsid w:val="00ED31C3"/>
    <w:rsid w:val="00ED3647"/>
    <w:rsid w:val="00ED37F7"/>
    <w:rsid w:val="00ED3AB8"/>
    <w:rsid w:val="00ED3B3E"/>
    <w:rsid w:val="00ED3B85"/>
    <w:rsid w:val="00ED3D62"/>
    <w:rsid w:val="00ED3EF8"/>
    <w:rsid w:val="00ED40E6"/>
    <w:rsid w:val="00ED4127"/>
    <w:rsid w:val="00ED43E9"/>
    <w:rsid w:val="00ED441D"/>
    <w:rsid w:val="00ED4556"/>
    <w:rsid w:val="00ED473F"/>
    <w:rsid w:val="00ED47B8"/>
    <w:rsid w:val="00ED48DA"/>
    <w:rsid w:val="00ED4A0A"/>
    <w:rsid w:val="00ED4CAA"/>
    <w:rsid w:val="00ED4D87"/>
    <w:rsid w:val="00ED4E44"/>
    <w:rsid w:val="00ED4EB0"/>
    <w:rsid w:val="00ED5029"/>
    <w:rsid w:val="00ED5352"/>
    <w:rsid w:val="00ED58A9"/>
    <w:rsid w:val="00ED5974"/>
    <w:rsid w:val="00ED59C2"/>
    <w:rsid w:val="00ED5C7F"/>
    <w:rsid w:val="00ED5D77"/>
    <w:rsid w:val="00ED5EF1"/>
    <w:rsid w:val="00ED622B"/>
    <w:rsid w:val="00ED65B9"/>
    <w:rsid w:val="00ED66F3"/>
    <w:rsid w:val="00ED6973"/>
    <w:rsid w:val="00ED6B2C"/>
    <w:rsid w:val="00ED6E16"/>
    <w:rsid w:val="00ED7312"/>
    <w:rsid w:val="00ED75D9"/>
    <w:rsid w:val="00ED77D6"/>
    <w:rsid w:val="00ED77DD"/>
    <w:rsid w:val="00ED7921"/>
    <w:rsid w:val="00ED79C1"/>
    <w:rsid w:val="00ED7D16"/>
    <w:rsid w:val="00ED7E09"/>
    <w:rsid w:val="00ED7EE0"/>
    <w:rsid w:val="00EE024F"/>
    <w:rsid w:val="00EE0471"/>
    <w:rsid w:val="00EE0680"/>
    <w:rsid w:val="00EE08CE"/>
    <w:rsid w:val="00EE093C"/>
    <w:rsid w:val="00EE0B30"/>
    <w:rsid w:val="00EE0E0E"/>
    <w:rsid w:val="00EE10CE"/>
    <w:rsid w:val="00EE111D"/>
    <w:rsid w:val="00EE1175"/>
    <w:rsid w:val="00EE11ED"/>
    <w:rsid w:val="00EE1215"/>
    <w:rsid w:val="00EE142D"/>
    <w:rsid w:val="00EE151A"/>
    <w:rsid w:val="00EE169E"/>
    <w:rsid w:val="00EE16DB"/>
    <w:rsid w:val="00EE186F"/>
    <w:rsid w:val="00EE1881"/>
    <w:rsid w:val="00EE1A3B"/>
    <w:rsid w:val="00EE1A85"/>
    <w:rsid w:val="00EE1D31"/>
    <w:rsid w:val="00EE1D9B"/>
    <w:rsid w:val="00EE1FBB"/>
    <w:rsid w:val="00EE20E6"/>
    <w:rsid w:val="00EE2253"/>
    <w:rsid w:val="00EE243E"/>
    <w:rsid w:val="00EE25AE"/>
    <w:rsid w:val="00EE26EF"/>
    <w:rsid w:val="00EE2833"/>
    <w:rsid w:val="00EE2B8C"/>
    <w:rsid w:val="00EE2E8D"/>
    <w:rsid w:val="00EE2F13"/>
    <w:rsid w:val="00EE3004"/>
    <w:rsid w:val="00EE300D"/>
    <w:rsid w:val="00EE33CA"/>
    <w:rsid w:val="00EE34E9"/>
    <w:rsid w:val="00EE375E"/>
    <w:rsid w:val="00EE395D"/>
    <w:rsid w:val="00EE3A79"/>
    <w:rsid w:val="00EE3BF3"/>
    <w:rsid w:val="00EE3EE1"/>
    <w:rsid w:val="00EE4010"/>
    <w:rsid w:val="00EE417C"/>
    <w:rsid w:val="00EE421D"/>
    <w:rsid w:val="00EE42C6"/>
    <w:rsid w:val="00EE4345"/>
    <w:rsid w:val="00EE4525"/>
    <w:rsid w:val="00EE47DB"/>
    <w:rsid w:val="00EE484F"/>
    <w:rsid w:val="00EE49B9"/>
    <w:rsid w:val="00EE4CDB"/>
    <w:rsid w:val="00EE4D2F"/>
    <w:rsid w:val="00EE4F28"/>
    <w:rsid w:val="00EE4F5C"/>
    <w:rsid w:val="00EE4FB7"/>
    <w:rsid w:val="00EE52FE"/>
    <w:rsid w:val="00EE5755"/>
    <w:rsid w:val="00EE57A8"/>
    <w:rsid w:val="00EE5CB2"/>
    <w:rsid w:val="00EE5DC8"/>
    <w:rsid w:val="00EE5E41"/>
    <w:rsid w:val="00EE6213"/>
    <w:rsid w:val="00EE62D6"/>
    <w:rsid w:val="00EE65A5"/>
    <w:rsid w:val="00EE6655"/>
    <w:rsid w:val="00EE6826"/>
    <w:rsid w:val="00EE6839"/>
    <w:rsid w:val="00EE6A0C"/>
    <w:rsid w:val="00EE6C2B"/>
    <w:rsid w:val="00EE6D71"/>
    <w:rsid w:val="00EE6E78"/>
    <w:rsid w:val="00EE6ED5"/>
    <w:rsid w:val="00EE7097"/>
    <w:rsid w:val="00EE77F3"/>
    <w:rsid w:val="00EE78DD"/>
    <w:rsid w:val="00EE797E"/>
    <w:rsid w:val="00EE7C2B"/>
    <w:rsid w:val="00EE7F41"/>
    <w:rsid w:val="00EF01F0"/>
    <w:rsid w:val="00EF02DB"/>
    <w:rsid w:val="00EF04F6"/>
    <w:rsid w:val="00EF088C"/>
    <w:rsid w:val="00EF0C93"/>
    <w:rsid w:val="00EF0CF6"/>
    <w:rsid w:val="00EF0DD9"/>
    <w:rsid w:val="00EF0EAB"/>
    <w:rsid w:val="00EF0F35"/>
    <w:rsid w:val="00EF116C"/>
    <w:rsid w:val="00EF129E"/>
    <w:rsid w:val="00EF1A7D"/>
    <w:rsid w:val="00EF1D05"/>
    <w:rsid w:val="00EF24C7"/>
    <w:rsid w:val="00EF2527"/>
    <w:rsid w:val="00EF2894"/>
    <w:rsid w:val="00EF3149"/>
    <w:rsid w:val="00EF31AA"/>
    <w:rsid w:val="00EF36BF"/>
    <w:rsid w:val="00EF3901"/>
    <w:rsid w:val="00EF3D2E"/>
    <w:rsid w:val="00EF3D8E"/>
    <w:rsid w:val="00EF408C"/>
    <w:rsid w:val="00EF41B7"/>
    <w:rsid w:val="00EF438E"/>
    <w:rsid w:val="00EF44D9"/>
    <w:rsid w:val="00EF48A8"/>
    <w:rsid w:val="00EF4A3C"/>
    <w:rsid w:val="00EF4AFA"/>
    <w:rsid w:val="00EF4B74"/>
    <w:rsid w:val="00EF4C75"/>
    <w:rsid w:val="00EF4E38"/>
    <w:rsid w:val="00EF4E70"/>
    <w:rsid w:val="00EF50A6"/>
    <w:rsid w:val="00EF5308"/>
    <w:rsid w:val="00EF5349"/>
    <w:rsid w:val="00EF54CE"/>
    <w:rsid w:val="00EF568D"/>
    <w:rsid w:val="00EF57C8"/>
    <w:rsid w:val="00EF5A6C"/>
    <w:rsid w:val="00EF5BA6"/>
    <w:rsid w:val="00EF5BCF"/>
    <w:rsid w:val="00EF5C4E"/>
    <w:rsid w:val="00EF5C67"/>
    <w:rsid w:val="00EF5DAB"/>
    <w:rsid w:val="00EF5F5C"/>
    <w:rsid w:val="00EF5F67"/>
    <w:rsid w:val="00EF6353"/>
    <w:rsid w:val="00EF6857"/>
    <w:rsid w:val="00EF6866"/>
    <w:rsid w:val="00EF68A6"/>
    <w:rsid w:val="00EF6900"/>
    <w:rsid w:val="00EF6992"/>
    <w:rsid w:val="00EF6A16"/>
    <w:rsid w:val="00EF6C6A"/>
    <w:rsid w:val="00EF6D8D"/>
    <w:rsid w:val="00EF6FD5"/>
    <w:rsid w:val="00EF7097"/>
    <w:rsid w:val="00EF71BA"/>
    <w:rsid w:val="00EF71D8"/>
    <w:rsid w:val="00EF722B"/>
    <w:rsid w:val="00EF75F7"/>
    <w:rsid w:val="00EF76CC"/>
    <w:rsid w:val="00EF7762"/>
    <w:rsid w:val="00EF7B13"/>
    <w:rsid w:val="00EF7BD1"/>
    <w:rsid w:val="00EF7C40"/>
    <w:rsid w:val="00EF7C48"/>
    <w:rsid w:val="00EF7E2A"/>
    <w:rsid w:val="00F0019B"/>
    <w:rsid w:val="00F0035A"/>
    <w:rsid w:val="00F0066C"/>
    <w:rsid w:val="00F00747"/>
    <w:rsid w:val="00F00771"/>
    <w:rsid w:val="00F00A2C"/>
    <w:rsid w:val="00F00AE9"/>
    <w:rsid w:val="00F00CDA"/>
    <w:rsid w:val="00F01310"/>
    <w:rsid w:val="00F01464"/>
    <w:rsid w:val="00F01752"/>
    <w:rsid w:val="00F017C3"/>
    <w:rsid w:val="00F01965"/>
    <w:rsid w:val="00F01998"/>
    <w:rsid w:val="00F01ADB"/>
    <w:rsid w:val="00F01D97"/>
    <w:rsid w:val="00F01DC5"/>
    <w:rsid w:val="00F020FB"/>
    <w:rsid w:val="00F021CB"/>
    <w:rsid w:val="00F0245F"/>
    <w:rsid w:val="00F02595"/>
    <w:rsid w:val="00F0259C"/>
    <w:rsid w:val="00F025DD"/>
    <w:rsid w:val="00F0263F"/>
    <w:rsid w:val="00F02748"/>
    <w:rsid w:val="00F027E9"/>
    <w:rsid w:val="00F027FC"/>
    <w:rsid w:val="00F0293F"/>
    <w:rsid w:val="00F02CCE"/>
    <w:rsid w:val="00F02E98"/>
    <w:rsid w:val="00F0304D"/>
    <w:rsid w:val="00F03050"/>
    <w:rsid w:val="00F03117"/>
    <w:rsid w:val="00F031F8"/>
    <w:rsid w:val="00F03270"/>
    <w:rsid w:val="00F0328E"/>
    <w:rsid w:val="00F033B7"/>
    <w:rsid w:val="00F0345A"/>
    <w:rsid w:val="00F03483"/>
    <w:rsid w:val="00F036CE"/>
    <w:rsid w:val="00F037CF"/>
    <w:rsid w:val="00F03AE5"/>
    <w:rsid w:val="00F03B43"/>
    <w:rsid w:val="00F03C4C"/>
    <w:rsid w:val="00F03C62"/>
    <w:rsid w:val="00F03C7F"/>
    <w:rsid w:val="00F03E80"/>
    <w:rsid w:val="00F03FAA"/>
    <w:rsid w:val="00F041AA"/>
    <w:rsid w:val="00F0458F"/>
    <w:rsid w:val="00F04604"/>
    <w:rsid w:val="00F04857"/>
    <w:rsid w:val="00F04ABD"/>
    <w:rsid w:val="00F04E48"/>
    <w:rsid w:val="00F04FF1"/>
    <w:rsid w:val="00F050F3"/>
    <w:rsid w:val="00F05290"/>
    <w:rsid w:val="00F052A7"/>
    <w:rsid w:val="00F053C4"/>
    <w:rsid w:val="00F0558D"/>
    <w:rsid w:val="00F055AA"/>
    <w:rsid w:val="00F056F3"/>
    <w:rsid w:val="00F05876"/>
    <w:rsid w:val="00F058C6"/>
    <w:rsid w:val="00F05992"/>
    <w:rsid w:val="00F059F1"/>
    <w:rsid w:val="00F05EA3"/>
    <w:rsid w:val="00F061E1"/>
    <w:rsid w:val="00F065A9"/>
    <w:rsid w:val="00F067DF"/>
    <w:rsid w:val="00F069D4"/>
    <w:rsid w:val="00F06A65"/>
    <w:rsid w:val="00F06AE4"/>
    <w:rsid w:val="00F06C35"/>
    <w:rsid w:val="00F06DB9"/>
    <w:rsid w:val="00F06DC4"/>
    <w:rsid w:val="00F06DF8"/>
    <w:rsid w:val="00F073E0"/>
    <w:rsid w:val="00F07868"/>
    <w:rsid w:val="00F079E1"/>
    <w:rsid w:val="00F07A81"/>
    <w:rsid w:val="00F07D16"/>
    <w:rsid w:val="00F07DFF"/>
    <w:rsid w:val="00F1013B"/>
    <w:rsid w:val="00F10450"/>
    <w:rsid w:val="00F10820"/>
    <w:rsid w:val="00F10AC0"/>
    <w:rsid w:val="00F10B30"/>
    <w:rsid w:val="00F10BF8"/>
    <w:rsid w:val="00F10C5D"/>
    <w:rsid w:val="00F10E1D"/>
    <w:rsid w:val="00F10E93"/>
    <w:rsid w:val="00F10F22"/>
    <w:rsid w:val="00F1100B"/>
    <w:rsid w:val="00F1125B"/>
    <w:rsid w:val="00F11289"/>
    <w:rsid w:val="00F113A1"/>
    <w:rsid w:val="00F114BB"/>
    <w:rsid w:val="00F115AE"/>
    <w:rsid w:val="00F116E5"/>
    <w:rsid w:val="00F11739"/>
    <w:rsid w:val="00F11C6F"/>
    <w:rsid w:val="00F11D51"/>
    <w:rsid w:val="00F11E6E"/>
    <w:rsid w:val="00F12061"/>
    <w:rsid w:val="00F1207F"/>
    <w:rsid w:val="00F1214C"/>
    <w:rsid w:val="00F125AA"/>
    <w:rsid w:val="00F12668"/>
    <w:rsid w:val="00F12768"/>
    <w:rsid w:val="00F12F36"/>
    <w:rsid w:val="00F13057"/>
    <w:rsid w:val="00F1338B"/>
    <w:rsid w:val="00F134D2"/>
    <w:rsid w:val="00F136AC"/>
    <w:rsid w:val="00F13789"/>
    <w:rsid w:val="00F139E0"/>
    <w:rsid w:val="00F13B67"/>
    <w:rsid w:val="00F13B86"/>
    <w:rsid w:val="00F13B95"/>
    <w:rsid w:val="00F142C6"/>
    <w:rsid w:val="00F14455"/>
    <w:rsid w:val="00F1484A"/>
    <w:rsid w:val="00F14AF8"/>
    <w:rsid w:val="00F14B79"/>
    <w:rsid w:val="00F14BCD"/>
    <w:rsid w:val="00F14BD4"/>
    <w:rsid w:val="00F14C9E"/>
    <w:rsid w:val="00F14DFA"/>
    <w:rsid w:val="00F14F77"/>
    <w:rsid w:val="00F15249"/>
    <w:rsid w:val="00F15323"/>
    <w:rsid w:val="00F15540"/>
    <w:rsid w:val="00F155AD"/>
    <w:rsid w:val="00F1570D"/>
    <w:rsid w:val="00F15993"/>
    <w:rsid w:val="00F15F70"/>
    <w:rsid w:val="00F1621D"/>
    <w:rsid w:val="00F1658D"/>
    <w:rsid w:val="00F168F8"/>
    <w:rsid w:val="00F16BCD"/>
    <w:rsid w:val="00F16C1B"/>
    <w:rsid w:val="00F16C72"/>
    <w:rsid w:val="00F16D35"/>
    <w:rsid w:val="00F17097"/>
    <w:rsid w:val="00F1737C"/>
    <w:rsid w:val="00F17389"/>
    <w:rsid w:val="00F1743A"/>
    <w:rsid w:val="00F1781F"/>
    <w:rsid w:val="00F17898"/>
    <w:rsid w:val="00F17979"/>
    <w:rsid w:val="00F17A6F"/>
    <w:rsid w:val="00F17B90"/>
    <w:rsid w:val="00F17DFB"/>
    <w:rsid w:val="00F20018"/>
    <w:rsid w:val="00F20169"/>
    <w:rsid w:val="00F20838"/>
    <w:rsid w:val="00F20898"/>
    <w:rsid w:val="00F20948"/>
    <w:rsid w:val="00F20A8E"/>
    <w:rsid w:val="00F20E21"/>
    <w:rsid w:val="00F20E67"/>
    <w:rsid w:val="00F20E90"/>
    <w:rsid w:val="00F21218"/>
    <w:rsid w:val="00F2135C"/>
    <w:rsid w:val="00F215A8"/>
    <w:rsid w:val="00F215B9"/>
    <w:rsid w:val="00F2197C"/>
    <w:rsid w:val="00F21CF4"/>
    <w:rsid w:val="00F21F21"/>
    <w:rsid w:val="00F220C3"/>
    <w:rsid w:val="00F22133"/>
    <w:rsid w:val="00F2233A"/>
    <w:rsid w:val="00F22760"/>
    <w:rsid w:val="00F22873"/>
    <w:rsid w:val="00F229A5"/>
    <w:rsid w:val="00F22AA7"/>
    <w:rsid w:val="00F22C5D"/>
    <w:rsid w:val="00F22FA8"/>
    <w:rsid w:val="00F230F7"/>
    <w:rsid w:val="00F231B1"/>
    <w:rsid w:val="00F232A3"/>
    <w:rsid w:val="00F23389"/>
    <w:rsid w:val="00F234CB"/>
    <w:rsid w:val="00F234F1"/>
    <w:rsid w:val="00F2363F"/>
    <w:rsid w:val="00F23896"/>
    <w:rsid w:val="00F23A07"/>
    <w:rsid w:val="00F23B0B"/>
    <w:rsid w:val="00F23C02"/>
    <w:rsid w:val="00F23F48"/>
    <w:rsid w:val="00F24002"/>
    <w:rsid w:val="00F24222"/>
    <w:rsid w:val="00F242B5"/>
    <w:rsid w:val="00F2440F"/>
    <w:rsid w:val="00F244BB"/>
    <w:rsid w:val="00F24767"/>
    <w:rsid w:val="00F247A9"/>
    <w:rsid w:val="00F248BE"/>
    <w:rsid w:val="00F249E6"/>
    <w:rsid w:val="00F24BE3"/>
    <w:rsid w:val="00F24BEB"/>
    <w:rsid w:val="00F24CB5"/>
    <w:rsid w:val="00F25237"/>
    <w:rsid w:val="00F252E6"/>
    <w:rsid w:val="00F25403"/>
    <w:rsid w:val="00F25625"/>
    <w:rsid w:val="00F259E2"/>
    <w:rsid w:val="00F25A28"/>
    <w:rsid w:val="00F25C2C"/>
    <w:rsid w:val="00F25CE4"/>
    <w:rsid w:val="00F25D2D"/>
    <w:rsid w:val="00F25E69"/>
    <w:rsid w:val="00F25EF5"/>
    <w:rsid w:val="00F260C5"/>
    <w:rsid w:val="00F26546"/>
    <w:rsid w:val="00F26554"/>
    <w:rsid w:val="00F265E3"/>
    <w:rsid w:val="00F26845"/>
    <w:rsid w:val="00F26B5A"/>
    <w:rsid w:val="00F26B8D"/>
    <w:rsid w:val="00F26FA2"/>
    <w:rsid w:val="00F27107"/>
    <w:rsid w:val="00F271AD"/>
    <w:rsid w:val="00F27223"/>
    <w:rsid w:val="00F2732B"/>
    <w:rsid w:val="00F275A1"/>
    <w:rsid w:val="00F2767C"/>
    <w:rsid w:val="00F27B29"/>
    <w:rsid w:val="00F27B9E"/>
    <w:rsid w:val="00F27CA6"/>
    <w:rsid w:val="00F27E16"/>
    <w:rsid w:val="00F300DD"/>
    <w:rsid w:val="00F301AC"/>
    <w:rsid w:val="00F30467"/>
    <w:rsid w:val="00F30490"/>
    <w:rsid w:val="00F305AD"/>
    <w:rsid w:val="00F30650"/>
    <w:rsid w:val="00F308D3"/>
    <w:rsid w:val="00F309A0"/>
    <w:rsid w:val="00F30B20"/>
    <w:rsid w:val="00F30C27"/>
    <w:rsid w:val="00F30DB6"/>
    <w:rsid w:val="00F30DD5"/>
    <w:rsid w:val="00F31074"/>
    <w:rsid w:val="00F310DC"/>
    <w:rsid w:val="00F31303"/>
    <w:rsid w:val="00F313B2"/>
    <w:rsid w:val="00F313E3"/>
    <w:rsid w:val="00F318FF"/>
    <w:rsid w:val="00F319A5"/>
    <w:rsid w:val="00F31AF5"/>
    <w:rsid w:val="00F31C99"/>
    <w:rsid w:val="00F31CC6"/>
    <w:rsid w:val="00F32313"/>
    <w:rsid w:val="00F324BF"/>
    <w:rsid w:val="00F32558"/>
    <w:rsid w:val="00F32934"/>
    <w:rsid w:val="00F32DA6"/>
    <w:rsid w:val="00F33459"/>
    <w:rsid w:val="00F334B8"/>
    <w:rsid w:val="00F33595"/>
    <w:rsid w:val="00F33850"/>
    <w:rsid w:val="00F33939"/>
    <w:rsid w:val="00F33C60"/>
    <w:rsid w:val="00F33CD8"/>
    <w:rsid w:val="00F33E6B"/>
    <w:rsid w:val="00F33EDF"/>
    <w:rsid w:val="00F33F63"/>
    <w:rsid w:val="00F3436A"/>
    <w:rsid w:val="00F343EA"/>
    <w:rsid w:val="00F34457"/>
    <w:rsid w:val="00F34663"/>
    <w:rsid w:val="00F3479B"/>
    <w:rsid w:val="00F34B86"/>
    <w:rsid w:val="00F34C3A"/>
    <w:rsid w:val="00F34CF6"/>
    <w:rsid w:val="00F34F44"/>
    <w:rsid w:val="00F34FA4"/>
    <w:rsid w:val="00F34FF6"/>
    <w:rsid w:val="00F35359"/>
    <w:rsid w:val="00F355DE"/>
    <w:rsid w:val="00F35653"/>
    <w:rsid w:val="00F35745"/>
    <w:rsid w:val="00F3596C"/>
    <w:rsid w:val="00F35A75"/>
    <w:rsid w:val="00F35ABE"/>
    <w:rsid w:val="00F35BC9"/>
    <w:rsid w:val="00F35BFD"/>
    <w:rsid w:val="00F35D9D"/>
    <w:rsid w:val="00F35E21"/>
    <w:rsid w:val="00F35FE7"/>
    <w:rsid w:val="00F360A8"/>
    <w:rsid w:val="00F361EB"/>
    <w:rsid w:val="00F364F4"/>
    <w:rsid w:val="00F36576"/>
    <w:rsid w:val="00F36683"/>
    <w:rsid w:val="00F366B9"/>
    <w:rsid w:val="00F36B5C"/>
    <w:rsid w:val="00F372BD"/>
    <w:rsid w:val="00F37567"/>
    <w:rsid w:val="00F37643"/>
    <w:rsid w:val="00F376B3"/>
    <w:rsid w:val="00F379AF"/>
    <w:rsid w:val="00F37CC5"/>
    <w:rsid w:val="00F37F08"/>
    <w:rsid w:val="00F40099"/>
    <w:rsid w:val="00F401A2"/>
    <w:rsid w:val="00F403CD"/>
    <w:rsid w:val="00F403DD"/>
    <w:rsid w:val="00F406C7"/>
    <w:rsid w:val="00F407D2"/>
    <w:rsid w:val="00F40DBF"/>
    <w:rsid w:val="00F412EF"/>
    <w:rsid w:val="00F419A8"/>
    <w:rsid w:val="00F41CF0"/>
    <w:rsid w:val="00F41D11"/>
    <w:rsid w:val="00F41D46"/>
    <w:rsid w:val="00F41DD0"/>
    <w:rsid w:val="00F422B2"/>
    <w:rsid w:val="00F423A4"/>
    <w:rsid w:val="00F424C9"/>
    <w:rsid w:val="00F425FA"/>
    <w:rsid w:val="00F427C9"/>
    <w:rsid w:val="00F43245"/>
    <w:rsid w:val="00F434C4"/>
    <w:rsid w:val="00F43683"/>
    <w:rsid w:val="00F439BA"/>
    <w:rsid w:val="00F43D06"/>
    <w:rsid w:val="00F43E14"/>
    <w:rsid w:val="00F43EDB"/>
    <w:rsid w:val="00F43F0D"/>
    <w:rsid w:val="00F4434C"/>
    <w:rsid w:val="00F445F3"/>
    <w:rsid w:val="00F44631"/>
    <w:rsid w:val="00F4482C"/>
    <w:rsid w:val="00F449AD"/>
    <w:rsid w:val="00F449C0"/>
    <w:rsid w:val="00F44A32"/>
    <w:rsid w:val="00F44A3E"/>
    <w:rsid w:val="00F44AFE"/>
    <w:rsid w:val="00F44B5A"/>
    <w:rsid w:val="00F44C40"/>
    <w:rsid w:val="00F44E00"/>
    <w:rsid w:val="00F45169"/>
    <w:rsid w:val="00F452C3"/>
    <w:rsid w:val="00F45EE2"/>
    <w:rsid w:val="00F45FCA"/>
    <w:rsid w:val="00F461FA"/>
    <w:rsid w:val="00F46377"/>
    <w:rsid w:val="00F463B5"/>
    <w:rsid w:val="00F463F7"/>
    <w:rsid w:val="00F463FA"/>
    <w:rsid w:val="00F464FC"/>
    <w:rsid w:val="00F4669E"/>
    <w:rsid w:val="00F469A3"/>
    <w:rsid w:val="00F47027"/>
    <w:rsid w:val="00F47079"/>
    <w:rsid w:val="00F476B0"/>
    <w:rsid w:val="00F47742"/>
    <w:rsid w:val="00F47B56"/>
    <w:rsid w:val="00F47E12"/>
    <w:rsid w:val="00F50190"/>
    <w:rsid w:val="00F50305"/>
    <w:rsid w:val="00F5047E"/>
    <w:rsid w:val="00F50696"/>
    <w:rsid w:val="00F506E8"/>
    <w:rsid w:val="00F50896"/>
    <w:rsid w:val="00F508A2"/>
    <w:rsid w:val="00F50B22"/>
    <w:rsid w:val="00F50B6F"/>
    <w:rsid w:val="00F50C1A"/>
    <w:rsid w:val="00F50D5A"/>
    <w:rsid w:val="00F50F65"/>
    <w:rsid w:val="00F51211"/>
    <w:rsid w:val="00F51380"/>
    <w:rsid w:val="00F515A2"/>
    <w:rsid w:val="00F51657"/>
    <w:rsid w:val="00F519BE"/>
    <w:rsid w:val="00F51BBF"/>
    <w:rsid w:val="00F51D38"/>
    <w:rsid w:val="00F51DC5"/>
    <w:rsid w:val="00F51F98"/>
    <w:rsid w:val="00F5202C"/>
    <w:rsid w:val="00F520D6"/>
    <w:rsid w:val="00F52162"/>
    <w:rsid w:val="00F522BF"/>
    <w:rsid w:val="00F523E2"/>
    <w:rsid w:val="00F5268C"/>
    <w:rsid w:val="00F52704"/>
    <w:rsid w:val="00F5278A"/>
    <w:rsid w:val="00F52A1D"/>
    <w:rsid w:val="00F52CB0"/>
    <w:rsid w:val="00F52E7D"/>
    <w:rsid w:val="00F52EEE"/>
    <w:rsid w:val="00F530CA"/>
    <w:rsid w:val="00F5336A"/>
    <w:rsid w:val="00F5352F"/>
    <w:rsid w:val="00F53676"/>
    <w:rsid w:val="00F537A2"/>
    <w:rsid w:val="00F5391E"/>
    <w:rsid w:val="00F53935"/>
    <w:rsid w:val="00F53B82"/>
    <w:rsid w:val="00F53E52"/>
    <w:rsid w:val="00F540E8"/>
    <w:rsid w:val="00F541D1"/>
    <w:rsid w:val="00F541D7"/>
    <w:rsid w:val="00F54265"/>
    <w:rsid w:val="00F544E3"/>
    <w:rsid w:val="00F54535"/>
    <w:rsid w:val="00F546FC"/>
    <w:rsid w:val="00F54874"/>
    <w:rsid w:val="00F54A13"/>
    <w:rsid w:val="00F54CF3"/>
    <w:rsid w:val="00F54D03"/>
    <w:rsid w:val="00F55095"/>
    <w:rsid w:val="00F55096"/>
    <w:rsid w:val="00F5533F"/>
    <w:rsid w:val="00F553F8"/>
    <w:rsid w:val="00F55495"/>
    <w:rsid w:val="00F554C2"/>
    <w:rsid w:val="00F555D8"/>
    <w:rsid w:val="00F55614"/>
    <w:rsid w:val="00F55870"/>
    <w:rsid w:val="00F55A09"/>
    <w:rsid w:val="00F55D9B"/>
    <w:rsid w:val="00F560B1"/>
    <w:rsid w:val="00F561E4"/>
    <w:rsid w:val="00F5632C"/>
    <w:rsid w:val="00F563C9"/>
    <w:rsid w:val="00F565A9"/>
    <w:rsid w:val="00F568FF"/>
    <w:rsid w:val="00F56AB5"/>
    <w:rsid w:val="00F56D7B"/>
    <w:rsid w:val="00F56DDE"/>
    <w:rsid w:val="00F56DF9"/>
    <w:rsid w:val="00F56E94"/>
    <w:rsid w:val="00F56FCF"/>
    <w:rsid w:val="00F570BE"/>
    <w:rsid w:val="00F57105"/>
    <w:rsid w:val="00F5733F"/>
    <w:rsid w:val="00F57372"/>
    <w:rsid w:val="00F5772B"/>
    <w:rsid w:val="00F57887"/>
    <w:rsid w:val="00F57AF8"/>
    <w:rsid w:val="00F57DF8"/>
    <w:rsid w:val="00F57F2D"/>
    <w:rsid w:val="00F57F35"/>
    <w:rsid w:val="00F57FD2"/>
    <w:rsid w:val="00F600AE"/>
    <w:rsid w:val="00F6027F"/>
    <w:rsid w:val="00F60519"/>
    <w:rsid w:val="00F60581"/>
    <w:rsid w:val="00F6070B"/>
    <w:rsid w:val="00F6075C"/>
    <w:rsid w:val="00F608B7"/>
    <w:rsid w:val="00F609D2"/>
    <w:rsid w:val="00F60D32"/>
    <w:rsid w:val="00F6102C"/>
    <w:rsid w:val="00F6105D"/>
    <w:rsid w:val="00F6106A"/>
    <w:rsid w:val="00F612BB"/>
    <w:rsid w:val="00F614D3"/>
    <w:rsid w:val="00F61F21"/>
    <w:rsid w:val="00F61F68"/>
    <w:rsid w:val="00F621D8"/>
    <w:rsid w:val="00F623ED"/>
    <w:rsid w:val="00F624FF"/>
    <w:rsid w:val="00F6298B"/>
    <w:rsid w:val="00F62A24"/>
    <w:rsid w:val="00F62A2B"/>
    <w:rsid w:val="00F62A78"/>
    <w:rsid w:val="00F62CD7"/>
    <w:rsid w:val="00F62D05"/>
    <w:rsid w:val="00F62E8F"/>
    <w:rsid w:val="00F63610"/>
    <w:rsid w:val="00F6383F"/>
    <w:rsid w:val="00F6387D"/>
    <w:rsid w:val="00F63D13"/>
    <w:rsid w:val="00F63FBC"/>
    <w:rsid w:val="00F64055"/>
    <w:rsid w:val="00F640C2"/>
    <w:rsid w:val="00F641CC"/>
    <w:rsid w:val="00F6427C"/>
    <w:rsid w:val="00F6453E"/>
    <w:rsid w:val="00F64754"/>
    <w:rsid w:val="00F64831"/>
    <w:rsid w:val="00F64AD8"/>
    <w:rsid w:val="00F64FD1"/>
    <w:rsid w:val="00F650D2"/>
    <w:rsid w:val="00F65277"/>
    <w:rsid w:val="00F6594C"/>
    <w:rsid w:val="00F65A56"/>
    <w:rsid w:val="00F65A90"/>
    <w:rsid w:val="00F65B53"/>
    <w:rsid w:val="00F65BE1"/>
    <w:rsid w:val="00F65DB6"/>
    <w:rsid w:val="00F65E55"/>
    <w:rsid w:val="00F65EE1"/>
    <w:rsid w:val="00F65FF6"/>
    <w:rsid w:val="00F66056"/>
    <w:rsid w:val="00F66652"/>
    <w:rsid w:val="00F666DC"/>
    <w:rsid w:val="00F66728"/>
    <w:rsid w:val="00F667A0"/>
    <w:rsid w:val="00F668E4"/>
    <w:rsid w:val="00F66B70"/>
    <w:rsid w:val="00F67707"/>
    <w:rsid w:val="00F67906"/>
    <w:rsid w:val="00F67945"/>
    <w:rsid w:val="00F67A8E"/>
    <w:rsid w:val="00F67BE1"/>
    <w:rsid w:val="00F67C0F"/>
    <w:rsid w:val="00F67C6C"/>
    <w:rsid w:val="00F67C7F"/>
    <w:rsid w:val="00F67CA1"/>
    <w:rsid w:val="00F700D3"/>
    <w:rsid w:val="00F702F8"/>
    <w:rsid w:val="00F704C5"/>
    <w:rsid w:val="00F70974"/>
    <w:rsid w:val="00F70AB3"/>
    <w:rsid w:val="00F70B8B"/>
    <w:rsid w:val="00F70D2C"/>
    <w:rsid w:val="00F70F9A"/>
    <w:rsid w:val="00F71042"/>
    <w:rsid w:val="00F71094"/>
    <w:rsid w:val="00F71230"/>
    <w:rsid w:val="00F717CE"/>
    <w:rsid w:val="00F71A92"/>
    <w:rsid w:val="00F71AD8"/>
    <w:rsid w:val="00F71B70"/>
    <w:rsid w:val="00F71D19"/>
    <w:rsid w:val="00F722E9"/>
    <w:rsid w:val="00F72503"/>
    <w:rsid w:val="00F725EB"/>
    <w:rsid w:val="00F726B7"/>
    <w:rsid w:val="00F727F2"/>
    <w:rsid w:val="00F72BB3"/>
    <w:rsid w:val="00F72D63"/>
    <w:rsid w:val="00F72E2E"/>
    <w:rsid w:val="00F72EB4"/>
    <w:rsid w:val="00F72ECA"/>
    <w:rsid w:val="00F72FEF"/>
    <w:rsid w:val="00F73188"/>
    <w:rsid w:val="00F73427"/>
    <w:rsid w:val="00F73588"/>
    <w:rsid w:val="00F73727"/>
    <w:rsid w:val="00F7391D"/>
    <w:rsid w:val="00F7396C"/>
    <w:rsid w:val="00F7398B"/>
    <w:rsid w:val="00F73A52"/>
    <w:rsid w:val="00F73AF2"/>
    <w:rsid w:val="00F73BA1"/>
    <w:rsid w:val="00F73D3F"/>
    <w:rsid w:val="00F73FC5"/>
    <w:rsid w:val="00F7401B"/>
    <w:rsid w:val="00F7425B"/>
    <w:rsid w:val="00F74400"/>
    <w:rsid w:val="00F745FE"/>
    <w:rsid w:val="00F74D8B"/>
    <w:rsid w:val="00F74F54"/>
    <w:rsid w:val="00F74FB8"/>
    <w:rsid w:val="00F74FC1"/>
    <w:rsid w:val="00F75039"/>
    <w:rsid w:val="00F75141"/>
    <w:rsid w:val="00F754FF"/>
    <w:rsid w:val="00F755FC"/>
    <w:rsid w:val="00F757F7"/>
    <w:rsid w:val="00F7595A"/>
    <w:rsid w:val="00F75974"/>
    <w:rsid w:val="00F759B4"/>
    <w:rsid w:val="00F75C9C"/>
    <w:rsid w:val="00F75D21"/>
    <w:rsid w:val="00F75F80"/>
    <w:rsid w:val="00F76053"/>
    <w:rsid w:val="00F760C5"/>
    <w:rsid w:val="00F7657F"/>
    <w:rsid w:val="00F76860"/>
    <w:rsid w:val="00F76A36"/>
    <w:rsid w:val="00F76A84"/>
    <w:rsid w:val="00F76B32"/>
    <w:rsid w:val="00F76B87"/>
    <w:rsid w:val="00F76D64"/>
    <w:rsid w:val="00F76F49"/>
    <w:rsid w:val="00F77086"/>
    <w:rsid w:val="00F77133"/>
    <w:rsid w:val="00F77599"/>
    <w:rsid w:val="00F7765D"/>
    <w:rsid w:val="00F77782"/>
    <w:rsid w:val="00F777BE"/>
    <w:rsid w:val="00F777EE"/>
    <w:rsid w:val="00F77916"/>
    <w:rsid w:val="00F77BAA"/>
    <w:rsid w:val="00F77C35"/>
    <w:rsid w:val="00F77E9C"/>
    <w:rsid w:val="00F8000D"/>
    <w:rsid w:val="00F801E9"/>
    <w:rsid w:val="00F80263"/>
    <w:rsid w:val="00F802D1"/>
    <w:rsid w:val="00F80791"/>
    <w:rsid w:val="00F80888"/>
    <w:rsid w:val="00F808E4"/>
    <w:rsid w:val="00F80979"/>
    <w:rsid w:val="00F80A05"/>
    <w:rsid w:val="00F80A91"/>
    <w:rsid w:val="00F80AD0"/>
    <w:rsid w:val="00F80C2A"/>
    <w:rsid w:val="00F80D7C"/>
    <w:rsid w:val="00F8124B"/>
    <w:rsid w:val="00F8160A"/>
    <w:rsid w:val="00F81707"/>
    <w:rsid w:val="00F81A49"/>
    <w:rsid w:val="00F81B6F"/>
    <w:rsid w:val="00F81CBB"/>
    <w:rsid w:val="00F81CDA"/>
    <w:rsid w:val="00F81FC6"/>
    <w:rsid w:val="00F82166"/>
    <w:rsid w:val="00F82196"/>
    <w:rsid w:val="00F821DF"/>
    <w:rsid w:val="00F8229E"/>
    <w:rsid w:val="00F82764"/>
    <w:rsid w:val="00F828CF"/>
    <w:rsid w:val="00F82A2D"/>
    <w:rsid w:val="00F82D48"/>
    <w:rsid w:val="00F82DE6"/>
    <w:rsid w:val="00F82E35"/>
    <w:rsid w:val="00F82EA5"/>
    <w:rsid w:val="00F82F14"/>
    <w:rsid w:val="00F82F33"/>
    <w:rsid w:val="00F82F57"/>
    <w:rsid w:val="00F82FEA"/>
    <w:rsid w:val="00F8337E"/>
    <w:rsid w:val="00F83452"/>
    <w:rsid w:val="00F8353C"/>
    <w:rsid w:val="00F83700"/>
    <w:rsid w:val="00F838B4"/>
    <w:rsid w:val="00F83E77"/>
    <w:rsid w:val="00F83E9C"/>
    <w:rsid w:val="00F83EA0"/>
    <w:rsid w:val="00F844C4"/>
    <w:rsid w:val="00F8466D"/>
    <w:rsid w:val="00F847F0"/>
    <w:rsid w:val="00F848EB"/>
    <w:rsid w:val="00F84C25"/>
    <w:rsid w:val="00F84D6E"/>
    <w:rsid w:val="00F84E38"/>
    <w:rsid w:val="00F84F31"/>
    <w:rsid w:val="00F84F64"/>
    <w:rsid w:val="00F84FBD"/>
    <w:rsid w:val="00F84FDA"/>
    <w:rsid w:val="00F84FE0"/>
    <w:rsid w:val="00F85300"/>
    <w:rsid w:val="00F8540C"/>
    <w:rsid w:val="00F855D4"/>
    <w:rsid w:val="00F85928"/>
    <w:rsid w:val="00F85A41"/>
    <w:rsid w:val="00F85ABC"/>
    <w:rsid w:val="00F85B82"/>
    <w:rsid w:val="00F8617F"/>
    <w:rsid w:val="00F86241"/>
    <w:rsid w:val="00F86877"/>
    <w:rsid w:val="00F869CE"/>
    <w:rsid w:val="00F86C89"/>
    <w:rsid w:val="00F86C9E"/>
    <w:rsid w:val="00F86DB1"/>
    <w:rsid w:val="00F86E65"/>
    <w:rsid w:val="00F86EF9"/>
    <w:rsid w:val="00F87287"/>
    <w:rsid w:val="00F8739C"/>
    <w:rsid w:val="00F8776E"/>
    <w:rsid w:val="00F87BAE"/>
    <w:rsid w:val="00F87BE8"/>
    <w:rsid w:val="00F87EAE"/>
    <w:rsid w:val="00F87F29"/>
    <w:rsid w:val="00F87FE2"/>
    <w:rsid w:val="00F901B2"/>
    <w:rsid w:val="00F907F0"/>
    <w:rsid w:val="00F90D37"/>
    <w:rsid w:val="00F90DD6"/>
    <w:rsid w:val="00F90EF2"/>
    <w:rsid w:val="00F90F13"/>
    <w:rsid w:val="00F910E5"/>
    <w:rsid w:val="00F91142"/>
    <w:rsid w:val="00F9135D"/>
    <w:rsid w:val="00F913BF"/>
    <w:rsid w:val="00F914CC"/>
    <w:rsid w:val="00F915A5"/>
    <w:rsid w:val="00F916C0"/>
    <w:rsid w:val="00F919AA"/>
    <w:rsid w:val="00F919AE"/>
    <w:rsid w:val="00F91EA4"/>
    <w:rsid w:val="00F92287"/>
    <w:rsid w:val="00F92292"/>
    <w:rsid w:val="00F923D0"/>
    <w:rsid w:val="00F92689"/>
    <w:rsid w:val="00F928B6"/>
    <w:rsid w:val="00F92B63"/>
    <w:rsid w:val="00F92BC7"/>
    <w:rsid w:val="00F92E6B"/>
    <w:rsid w:val="00F92F2C"/>
    <w:rsid w:val="00F9305A"/>
    <w:rsid w:val="00F9329B"/>
    <w:rsid w:val="00F93568"/>
    <w:rsid w:val="00F935F4"/>
    <w:rsid w:val="00F936FC"/>
    <w:rsid w:val="00F93773"/>
    <w:rsid w:val="00F938D4"/>
    <w:rsid w:val="00F93938"/>
    <w:rsid w:val="00F93D50"/>
    <w:rsid w:val="00F93E53"/>
    <w:rsid w:val="00F94057"/>
    <w:rsid w:val="00F94188"/>
    <w:rsid w:val="00F9421C"/>
    <w:rsid w:val="00F9424D"/>
    <w:rsid w:val="00F94455"/>
    <w:rsid w:val="00F944DF"/>
    <w:rsid w:val="00F944E3"/>
    <w:rsid w:val="00F9451B"/>
    <w:rsid w:val="00F945FF"/>
    <w:rsid w:val="00F949F6"/>
    <w:rsid w:val="00F94A81"/>
    <w:rsid w:val="00F94AF3"/>
    <w:rsid w:val="00F94B56"/>
    <w:rsid w:val="00F94BDD"/>
    <w:rsid w:val="00F94D95"/>
    <w:rsid w:val="00F94DDC"/>
    <w:rsid w:val="00F94DE6"/>
    <w:rsid w:val="00F94F1F"/>
    <w:rsid w:val="00F951EC"/>
    <w:rsid w:val="00F95454"/>
    <w:rsid w:val="00F95479"/>
    <w:rsid w:val="00F96009"/>
    <w:rsid w:val="00F96289"/>
    <w:rsid w:val="00F96448"/>
    <w:rsid w:val="00F964B1"/>
    <w:rsid w:val="00F9653D"/>
    <w:rsid w:val="00F9667F"/>
    <w:rsid w:val="00F9669F"/>
    <w:rsid w:val="00F9689D"/>
    <w:rsid w:val="00F9698F"/>
    <w:rsid w:val="00F96A17"/>
    <w:rsid w:val="00F96A74"/>
    <w:rsid w:val="00F96BE4"/>
    <w:rsid w:val="00F96E64"/>
    <w:rsid w:val="00F96F5E"/>
    <w:rsid w:val="00F97209"/>
    <w:rsid w:val="00F973C1"/>
    <w:rsid w:val="00F97AF3"/>
    <w:rsid w:val="00F97BB7"/>
    <w:rsid w:val="00F97D87"/>
    <w:rsid w:val="00F97DA7"/>
    <w:rsid w:val="00FA0105"/>
    <w:rsid w:val="00FA043F"/>
    <w:rsid w:val="00FA0707"/>
    <w:rsid w:val="00FA07BD"/>
    <w:rsid w:val="00FA08B1"/>
    <w:rsid w:val="00FA09A1"/>
    <w:rsid w:val="00FA0ED2"/>
    <w:rsid w:val="00FA0FAC"/>
    <w:rsid w:val="00FA1452"/>
    <w:rsid w:val="00FA1955"/>
    <w:rsid w:val="00FA1E7B"/>
    <w:rsid w:val="00FA1E80"/>
    <w:rsid w:val="00FA1F02"/>
    <w:rsid w:val="00FA2151"/>
    <w:rsid w:val="00FA2766"/>
    <w:rsid w:val="00FA2B12"/>
    <w:rsid w:val="00FA2ECD"/>
    <w:rsid w:val="00FA2F6C"/>
    <w:rsid w:val="00FA31F0"/>
    <w:rsid w:val="00FA35D3"/>
    <w:rsid w:val="00FA3ABD"/>
    <w:rsid w:val="00FA3B4C"/>
    <w:rsid w:val="00FA3B59"/>
    <w:rsid w:val="00FA3E94"/>
    <w:rsid w:val="00FA4129"/>
    <w:rsid w:val="00FA419E"/>
    <w:rsid w:val="00FA4362"/>
    <w:rsid w:val="00FA442B"/>
    <w:rsid w:val="00FA4478"/>
    <w:rsid w:val="00FA4530"/>
    <w:rsid w:val="00FA46E2"/>
    <w:rsid w:val="00FA4A72"/>
    <w:rsid w:val="00FA4B5F"/>
    <w:rsid w:val="00FA4CDF"/>
    <w:rsid w:val="00FA4FC8"/>
    <w:rsid w:val="00FA50F0"/>
    <w:rsid w:val="00FA5AEF"/>
    <w:rsid w:val="00FA5C2A"/>
    <w:rsid w:val="00FA5CE5"/>
    <w:rsid w:val="00FA5D16"/>
    <w:rsid w:val="00FA5D8B"/>
    <w:rsid w:val="00FA5EA4"/>
    <w:rsid w:val="00FA5FF5"/>
    <w:rsid w:val="00FA60DF"/>
    <w:rsid w:val="00FA6153"/>
    <w:rsid w:val="00FA6272"/>
    <w:rsid w:val="00FA6AD7"/>
    <w:rsid w:val="00FA6ADD"/>
    <w:rsid w:val="00FA6CC9"/>
    <w:rsid w:val="00FA6D83"/>
    <w:rsid w:val="00FA6DA0"/>
    <w:rsid w:val="00FA706F"/>
    <w:rsid w:val="00FA72A8"/>
    <w:rsid w:val="00FA766A"/>
    <w:rsid w:val="00FA76C9"/>
    <w:rsid w:val="00FA7823"/>
    <w:rsid w:val="00FA7A61"/>
    <w:rsid w:val="00FA7B2B"/>
    <w:rsid w:val="00FA7C02"/>
    <w:rsid w:val="00FA7CC9"/>
    <w:rsid w:val="00FA7CE6"/>
    <w:rsid w:val="00FA7D10"/>
    <w:rsid w:val="00FA7E6C"/>
    <w:rsid w:val="00FA7E8B"/>
    <w:rsid w:val="00FA7EE0"/>
    <w:rsid w:val="00FB01BC"/>
    <w:rsid w:val="00FB02D7"/>
    <w:rsid w:val="00FB0970"/>
    <w:rsid w:val="00FB0B07"/>
    <w:rsid w:val="00FB0CB0"/>
    <w:rsid w:val="00FB0E8C"/>
    <w:rsid w:val="00FB0FA4"/>
    <w:rsid w:val="00FB1109"/>
    <w:rsid w:val="00FB1291"/>
    <w:rsid w:val="00FB1691"/>
    <w:rsid w:val="00FB179B"/>
    <w:rsid w:val="00FB1931"/>
    <w:rsid w:val="00FB1B9E"/>
    <w:rsid w:val="00FB1BA8"/>
    <w:rsid w:val="00FB1BBA"/>
    <w:rsid w:val="00FB1BDE"/>
    <w:rsid w:val="00FB1FCB"/>
    <w:rsid w:val="00FB24E8"/>
    <w:rsid w:val="00FB2704"/>
    <w:rsid w:val="00FB2745"/>
    <w:rsid w:val="00FB29EA"/>
    <w:rsid w:val="00FB2A0B"/>
    <w:rsid w:val="00FB2BBF"/>
    <w:rsid w:val="00FB2C59"/>
    <w:rsid w:val="00FB2D46"/>
    <w:rsid w:val="00FB2E4C"/>
    <w:rsid w:val="00FB2FA8"/>
    <w:rsid w:val="00FB3006"/>
    <w:rsid w:val="00FB3013"/>
    <w:rsid w:val="00FB3025"/>
    <w:rsid w:val="00FB31B9"/>
    <w:rsid w:val="00FB31BC"/>
    <w:rsid w:val="00FB339C"/>
    <w:rsid w:val="00FB3495"/>
    <w:rsid w:val="00FB35EC"/>
    <w:rsid w:val="00FB363C"/>
    <w:rsid w:val="00FB3743"/>
    <w:rsid w:val="00FB3816"/>
    <w:rsid w:val="00FB38DA"/>
    <w:rsid w:val="00FB3B17"/>
    <w:rsid w:val="00FB3C6A"/>
    <w:rsid w:val="00FB3D23"/>
    <w:rsid w:val="00FB3D48"/>
    <w:rsid w:val="00FB3E5F"/>
    <w:rsid w:val="00FB3E80"/>
    <w:rsid w:val="00FB3E8F"/>
    <w:rsid w:val="00FB3EDC"/>
    <w:rsid w:val="00FB3F8F"/>
    <w:rsid w:val="00FB40CD"/>
    <w:rsid w:val="00FB4194"/>
    <w:rsid w:val="00FB4201"/>
    <w:rsid w:val="00FB423B"/>
    <w:rsid w:val="00FB43E6"/>
    <w:rsid w:val="00FB4A4B"/>
    <w:rsid w:val="00FB4C36"/>
    <w:rsid w:val="00FB4DBC"/>
    <w:rsid w:val="00FB4FF8"/>
    <w:rsid w:val="00FB500B"/>
    <w:rsid w:val="00FB528F"/>
    <w:rsid w:val="00FB54F3"/>
    <w:rsid w:val="00FB5646"/>
    <w:rsid w:val="00FB56DD"/>
    <w:rsid w:val="00FB5924"/>
    <w:rsid w:val="00FB5A42"/>
    <w:rsid w:val="00FB5A62"/>
    <w:rsid w:val="00FB5AED"/>
    <w:rsid w:val="00FB5C68"/>
    <w:rsid w:val="00FB5FDE"/>
    <w:rsid w:val="00FB6010"/>
    <w:rsid w:val="00FB6061"/>
    <w:rsid w:val="00FB60C3"/>
    <w:rsid w:val="00FB6307"/>
    <w:rsid w:val="00FB6427"/>
    <w:rsid w:val="00FB6464"/>
    <w:rsid w:val="00FB650D"/>
    <w:rsid w:val="00FB65E0"/>
    <w:rsid w:val="00FB66D8"/>
    <w:rsid w:val="00FB68AC"/>
    <w:rsid w:val="00FB6A06"/>
    <w:rsid w:val="00FB6A6C"/>
    <w:rsid w:val="00FB6D6A"/>
    <w:rsid w:val="00FB6E9B"/>
    <w:rsid w:val="00FB6F19"/>
    <w:rsid w:val="00FB6F82"/>
    <w:rsid w:val="00FB7081"/>
    <w:rsid w:val="00FB70E8"/>
    <w:rsid w:val="00FB7962"/>
    <w:rsid w:val="00FB7BF1"/>
    <w:rsid w:val="00FB7D79"/>
    <w:rsid w:val="00FC006B"/>
    <w:rsid w:val="00FC0332"/>
    <w:rsid w:val="00FC03F8"/>
    <w:rsid w:val="00FC03FE"/>
    <w:rsid w:val="00FC07D4"/>
    <w:rsid w:val="00FC08D5"/>
    <w:rsid w:val="00FC0BFE"/>
    <w:rsid w:val="00FC0C81"/>
    <w:rsid w:val="00FC0EB7"/>
    <w:rsid w:val="00FC0FB2"/>
    <w:rsid w:val="00FC1093"/>
    <w:rsid w:val="00FC1613"/>
    <w:rsid w:val="00FC1764"/>
    <w:rsid w:val="00FC17E6"/>
    <w:rsid w:val="00FC182C"/>
    <w:rsid w:val="00FC1970"/>
    <w:rsid w:val="00FC19C7"/>
    <w:rsid w:val="00FC1CA8"/>
    <w:rsid w:val="00FC1CD6"/>
    <w:rsid w:val="00FC2143"/>
    <w:rsid w:val="00FC22A9"/>
    <w:rsid w:val="00FC23DF"/>
    <w:rsid w:val="00FC2421"/>
    <w:rsid w:val="00FC2568"/>
    <w:rsid w:val="00FC27A9"/>
    <w:rsid w:val="00FC28CE"/>
    <w:rsid w:val="00FC2B3A"/>
    <w:rsid w:val="00FC2CE3"/>
    <w:rsid w:val="00FC2D55"/>
    <w:rsid w:val="00FC2E9A"/>
    <w:rsid w:val="00FC2E9E"/>
    <w:rsid w:val="00FC2F37"/>
    <w:rsid w:val="00FC2F84"/>
    <w:rsid w:val="00FC32F6"/>
    <w:rsid w:val="00FC330B"/>
    <w:rsid w:val="00FC37AD"/>
    <w:rsid w:val="00FC3862"/>
    <w:rsid w:val="00FC3BD3"/>
    <w:rsid w:val="00FC3C0E"/>
    <w:rsid w:val="00FC3EBC"/>
    <w:rsid w:val="00FC3FC3"/>
    <w:rsid w:val="00FC411E"/>
    <w:rsid w:val="00FC41C7"/>
    <w:rsid w:val="00FC47B4"/>
    <w:rsid w:val="00FC4925"/>
    <w:rsid w:val="00FC49E0"/>
    <w:rsid w:val="00FC49EB"/>
    <w:rsid w:val="00FC4D67"/>
    <w:rsid w:val="00FC4E00"/>
    <w:rsid w:val="00FC4E8D"/>
    <w:rsid w:val="00FC4F2B"/>
    <w:rsid w:val="00FC5006"/>
    <w:rsid w:val="00FC5601"/>
    <w:rsid w:val="00FC5AF2"/>
    <w:rsid w:val="00FC5F35"/>
    <w:rsid w:val="00FC60C1"/>
    <w:rsid w:val="00FC6270"/>
    <w:rsid w:val="00FC62E7"/>
    <w:rsid w:val="00FC634D"/>
    <w:rsid w:val="00FC663C"/>
    <w:rsid w:val="00FC66DA"/>
    <w:rsid w:val="00FC66FD"/>
    <w:rsid w:val="00FC68B8"/>
    <w:rsid w:val="00FC6B61"/>
    <w:rsid w:val="00FC6B87"/>
    <w:rsid w:val="00FC6BF4"/>
    <w:rsid w:val="00FC6E05"/>
    <w:rsid w:val="00FC7069"/>
    <w:rsid w:val="00FC707E"/>
    <w:rsid w:val="00FC708A"/>
    <w:rsid w:val="00FC719A"/>
    <w:rsid w:val="00FC73DE"/>
    <w:rsid w:val="00FC75AC"/>
    <w:rsid w:val="00FC79CD"/>
    <w:rsid w:val="00FC7D52"/>
    <w:rsid w:val="00FD0018"/>
    <w:rsid w:val="00FD04BA"/>
    <w:rsid w:val="00FD055E"/>
    <w:rsid w:val="00FD07C9"/>
    <w:rsid w:val="00FD0A84"/>
    <w:rsid w:val="00FD0BAE"/>
    <w:rsid w:val="00FD0CEA"/>
    <w:rsid w:val="00FD0CFE"/>
    <w:rsid w:val="00FD0D02"/>
    <w:rsid w:val="00FD0EEA"/>
    <w:rsid w:val="00FD0F5B"/>
    <w:rsid w:val="00FD104C"/>
    <w:rsid w:val="00FD14EB"/>
    <w:rsid w:val="00FD15DC"/>
    <w:rsid w:val="00FD1680"/>
    <w:rsid w:val="00FD188A"/>
    <w:rsid w:val="00FD19B4"/>
    <w:rsid w:val="00FD1BBA"/>
    <w:rsid w:val="00FD1C6B"/>
    <w:rsid w:val="00FD1DC5"/>
    <w:rsid w:val="00FD2097"/>
    <w:rsid w:val="00FD20F0"/>
    <w:rsid w:val="00FD2346"/>
    <w:rsid w:val="00FD26BC"/>
    <w:rsid w:val="00FD2EC4"/>
    <w:rsid w:val="00FD2FAD"/>
    <w:rsid w:val="00FD30D2"/>
    <w:rsid w:val="00FD3414"/>
    <w:rsid w:val="00FD34AD"/>
    <w:rsid w:val="00FD3547"/>
    <w:rsid w:val="00FD3771"/>
    <w:rsid w:val="00FD3E0A"/>
    <w:rsid w:val="00FD416F"/>
    <w:rsid w:val="00FD4262"/>
    <w:rsid w:val="00FD42E9"/>
    <w:rsid w:val="00FD44C5"/>
    <w:rsid w:val="00FD4735"/>
    <w:rsid w:val="00FD4A1B"/>
    <w:rsid w:val="00FD4CC1"/>
    <w:rsid w:val="00FD4E97"/>
    <w:rsid w:val="00FD4FB0"/>
    <w:rsid w:val="00FD5085"/>
    <w:rsid w:val="00FD51CA"/>
    <w:rsid w:val="00FD525C"/>
    <w:rsid w:val="00FD5314"/>
    <w:rsid w:val="00FD532A"/>
    <w:rsid w:val="00FD5410"/>
    <w:rsid w:val="00FD551F"/>
    <w:rsid w:val="00FD566A"/>
    <w:rsid w:val="00FD5B7A"/>
    <w:rsid w:val="00FD5CDD"/>
    <w:rsid w:val="00FD5D05"/>
    <w:rsid w:val="00FD5DE8"/>
    <w:rsid w:val="00FD5EFC"/>
    <w:rsid w:val="00FD5F61"/>
    <w:rsid w:val="00FD6012"/>
    <w:rsid w:val="00FD606B"/>
    <w:rsid w:val="00FD6109"/>
    <w:rsid w:val="00FD62CF"/>
    <w:rsid w:val="00FD63AE"/>
    <w:rsid w:val="00FD673F"/>
    <w:rsid w:val="00FD6806"/>
    <w:rsid w:val="00FD6832"/>
    <w:rsid w:val="00FD6865"/>
    <w:rsid w:val="00FD6A93"/>
    <w:rsid w:val="00FD7112"/>
    <w:rsid w:val="00FD718D"/>
    <w:rsid w:val="00FD72FA"/>
    <w:rsid w:val="00FD745B"/>
    <w:rsid w:val="00FD7764"/>
    <w:rsid w:val="00FD7930"/>
    <w:rsid w:val="00FD7954"/>
    <w:rsid w:val="00FD7BF3"/>
    <w:rsid w:val="00FD7C77"/>
    <w:rsid w:val="00FD7C8A"/>
    <w:rsid w:val="00FD7DB5"/>
    <w:rsid w:val="00FD7F17"/>
    <w:rsid w:val="00FD7F7E"/>
    <w:rsid w:val="00FE03B3"/>
    <w:rsid w:val="00FE0690"/>
    <w:rsid w:val="00FE081E"/>
    <w:rsid w:val="00FE08A0"/>
    <w:rsid w:val="00FE08F7"/>
    <w:rsid w:val="00FE0B04"/>
    <w:rsid w:val="00FE10C1"/>
    <w:rsid w:val="00FE10C2"/>
    <w:rsid w:val="00FE116F"/>
    <w:rsid w:val="00FE13A4"/>
    <w:rsid w:val="00FE141D"/>
    <w:rsid w:val="00FE1421"/>
    <w:rsid w:val="00FE17C7"/>
    <w:rsid w:val="00FE1947"/>
    <w:rsid w:val="00FE1A0E"/>
    <w:rsid w:val="00FE1AB4"/>
    <w:rsid w:val="00FE1D44"/>
    <w:rsid w:val="00FE1D74"/>
    <w:rsid w:val="00FE203A"/>
    <w:rsid w:val="00FE2122"/>
    <w:rsid w:val="00FE2191"/>
    <w:rsid w:val="00FE254B"/>
    <w:rsid w:val="00FE266B"/>
    <w:rsid w:val="00FE269B"/>
    <w:rsid w:val="00FE2D06"/>
    <w:rsid w:val="00FE2E69"/>
    <w:rsid w:val="00FE309C"/>
    <w:rsid w:val="00FE3155"/>
    <w:rsid w:val="00FE3158"/>
    <w:rsid w:val="00FE31AA"/>
    <w:rsid w:val="00FE3217"/>
    <w:rsid w:val="00FE32D3"/>
    <w:rsid w:val="00FE33CC"/>
    <w:rsid w:val="00FE3405"/>
    <w:rsid w:val="00FE3526"/>
    <w:rsid w:val="00FE3547"/>
    <w:rsid w:val="00FE3764"/>
    <w:rsid w:val="00FE390F"/>
    <w:rsid w:val="00FE3AF4"/>
    <w:rsid w:val="00FE3D05"/>
    <w:rsid w:val="00FE3D26"/>
    <w:rsid w:val="00FE4422"/>
    <w:rsid w:val="00FE465D"/>
    <w:rsid w:val="00FE472C"/>
    <w:rsid w:val="00FE4832"/>
    <w:rsid w:val="00FE4847"/>
    <w:rsid w:val="00FE4A18"/>
    <w:rsid w:val="00FE4B48"/>
    <w:rsid w:val="00FE4C3C"/>
    <w:rsid w:val="00FE4D6C"/>
    <w:rsid w:val="00FE51AF"/>
    <w:rsid w:val="00FE5495"/>
    <w:rsid w:val="00FE5736"/>
    <w:rsid w:val="00FE5A15"/>
    <w:rsid w:val="00FE5AE9"/>
    <w:rsid w:val="00FE5AF0"/>
    <w:rsid w:val="00FE61E2"/>
    <w:rsid w:val="00FE6212"/>
    <w:rsid w:val="00FE6B09"/>
    <w:rsid w:val="00FE6E02"/>
    <w:rsid w:val="00FE6ED2"/>
    <w:rsid w:val="00FE7114"/>
    <w:rsid w:val="00FE7395"/>
    <w:rsid w:val="00FE7590"/>
    <w:rsid w:val="00FE76FE"/>
    <w:rsid w:val="00FE7734"/>
    <w:rsid w:val="00FE7943"/>
    <w:rsid w:val="00FE7A63"/>
    <w:rsid w:val="00FE7B4F"/>
    <w:rsid w:val="00FE7C0F"/>
    <w:rsid w:val="00FE7EB9"/>
    <w:rsid w:val="00FF00E3"/>
    <w:rsid w:val="00FF0152"/>
    <w:rsid w:val="00FF056A"/>
    <w:rsid w:val="00FF060F"/>
    <w:rsid w:val="00FF082B"/>
    <w:rsid w:val="00FF08DA"/>
    <w:rsid w:val="00FF0CC0"/>
    <w:rsid w:val="00FF0F23"/>
    <w:rsid w:val="00FF1199"/>
    <w:rsid w:val="00FF14BA"/>
    <w:rsid w:val="00FF15ED"/>
    <w:rsid w:val="00FF164F"/>
    <w:rsid w:val="00FF1847"/>
    <w:rsid w:val="00FF1988"/>
    <w:rsid w:val="00FF1C99"/>
    <w:rsid w:val="00FF1D98"/>
    <w:rsid w:val="00FF21E9"/>
    <w:rsid w:val="00FF2A46"/>
    <w:rsid w:val="00FF2E59"/>
    <w:rsid w:val="00FF3163"/>
    <w:rsid w:val="00FF32CD"/>
    <w:rsid w:val="00FF3341"/>
    <w:rsid w:val="00FF371B"/>
    <w:rsid w:val="00FF3745"/>
    <w:rsid w:val="00FF37B6"/>
    <w:rsid w:val="00FF3977"/>
    <w:rsid w:val="00FF3C5E"/>
    <w:rsid w:val="00FF3EA2"/>
    <w:rsid w:val="00FF4069"/>
    <w:rsid w:val="00FF4354"/>
    <w:rsid w:val="00FF4732"/>
    <w:rsid w:val="00FF4773"/>
    <w:rsid w:val="00FF4BE0"/>
    <w:rsid w:val="00FF4E03"/>
    <w:rsid w:val="00FF4EE4"/>
    <w:rsid w:val="00FF5524"/>
    <w:rsid w:val="00FF55CD"/>
    <w:rsid w:val="00FF5819"/>
    <w:rsid w:val="00FF58C8"/>
    <w:rsid w:val="00FF5D9C"/>
    <w:rsid w:val="00FF5DA2"/>
    <w:rsid w:val="00FF5F1E"/>
    <w:rsid w:val="00FF60C9"/>
    <w:rsid w:val="00FF6249"/>
    <w:rsid w:val="00FF6447"/>
    <w:rsid w:val="00FF66B7"/>
    <w:rsid w:val="00FF66DF"/>
    <w:rsid w:val="00FF674E"/>
    <w:rsid w:val="00FF6890"/>
    <w:rsid w:val="00FF6ACE"/>
    <w:rsid w:val="00FF6DA1"/>
    <w:rsid w:val="00FF708F"/>
    <w:rsid w:val="00FF713F"/>
    <w:rsid w:val="00FF725C"/>
    <w:rsid w:val="00FF72E7"/>
    <w:rsid w:val="00FF736D"/>
    <w:rsid w:val="00FF758E"/>
    <w:rsid w:val="00FF772B"/>
    <w:rsid w:val="00FF77AD"/>
    <w:rsid w:val="00FF7800"/>
    <w:rsid w:val="00FF7AB2"/>
    <w:rsid w:val="00FF7CA1"/>
    <w:rsid w:val="00FF7CF9"/>
    <w:rsid w:val="00FF7D71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2D7"/>
    <w:pPr>
      <w:ind w:firstLine="539"/>
    </w:pPr>
  </w:style>
  <w:style w:type="character" w:customStyle="1" w:styleId="a4">
    <w:name w:val="Основной текст с отступом Знак"/>
    <w:basedOn w:val="a0"/>
    <w:link w:val="a3"/>
    <w:uiPriority w:val="99"/>
    <w:rsid w:val="00473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8863-6850-4296-BAB8-5F0E0C7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обдеп</cp:lastModifiedBy>
  <cp:revision>5</cp:revision>
  <cp:lastPrinted>2023-05-26T12:40:00Z</cp:lastPrinted>
  <dcterms:created xsi:type="dcterms:W3CDTF">2023-05-26T08:03:00Z</dcterms:created>
  <dcterms:modified xsi:type="dcterms:W3CDTF">2023-05-26T12:40:00Z</dcterms:modified>
</cp:coreProperties>
</file>